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14" w:type="dxa"/>
        <w:tblLayout w:type="fixed"/>
        <w:tblCellMar>
          <w:left w:w="0" w:type="dxa"/>
          <w:right w:w="0" w:type="dxa"/>
        </w:tblCellMar>
        <w:tblLook w:val="01E0" w:firstRow="1" w:lastRow="1" w:firstColumn="1" w:lastColumn="1" w:noHBand="0" w:noVBand="0"/>
      </w:tblPr>
      <w:tblGrid>
        <w:gridCol w:w="7358"/>
        <w:gridCol w:w="567"/>
        <w:gridCol w:w="1986"/>
      </w:tblGrid>
      <w:tr w:rsidR="00F65BAD" w:rsidRPr="00253045" w14:paraId="73325966" w14:textId="77777777" w:rsidTr="00F65BAD">
        <w:trPr>
          <w:cantSplit/>
          <w:trHeight w:val="1372"/>
        </w:trPr>
        <w:tc>
          <w:tcPr>
            <w:tcW w:w="7354" w:type="dxa"/>
            <w:shd w:val="clear" w:color="auto" w:fill="auto"/>
          </w:tcPr>
          <w:p w14:paraId="5D1FBE60" w14:textId="77777777" w:rsidR="00F65BAD" w:rsidRPr="00253045" w:rsidRDefault="00001A5F" w:rsidP="00D1563F">
            <w:pPr>
              <w:pStyle w:val="DokumentOverskrift"/>
              <w:spacing w:before="40" w:line="360" w:lineRule="auto"/>
              <w:jc w:val="both"/>
              <w:rPr>
                <w:rFonts w:ascii="Times New Roman" w:hAnsi="Times New Roman" w:cs="Times New Roman"/>
                <w:sz w:val="24"/>
                <w:szCs w:val="24"/>
              </w:rPr>
            </w:pPr>
            <w:sdt>
              <w:sdtPr>
                <w:rPr>
                  <w:rFonts w:ascii="Times New Roman" w:hAnsi="Times New Roman" w:cs="Times New Roman"/>
                  <w:sz w:val="24"/>
                  <w:szCs w:val="24"/>
                </w:rPr>
                <w:tag w:val="?=vDokumentOverskrift"/>
                <w:id w:val="-1198161942"/>
                <w:placeholder>
                  <w:docPart w:val="E87B8EE13E2A424B946D7B7FAF3B1B3A"/>
                </w:placeholder>
              </w:sdtPr>
              <w:sdtEndPr/>
              <w:sdtContent>
                <w:r w:rsidR="00F65BAD" w:rsidRPr="00253045">
                  <w:rPr>
                    <w:rFonts w:ascii="Times New Roman" w:hAnsi="Times New Roman" w:cs="Times New Roman"/>
                    <w:sz w:val="44"/>
                    <w:szCs w:val="44"/>
                  </w:rPr>
                  <w:t xml:space="preserve">En målretning af </w:t>
                </w:r>
                <w:r w:rsidR="00BD1134" w:rsidRPr="00253045">
                  <w:rPr>
                    <w:rFonts w:ascii="Times New Roman" w:hAnsi="Times New Roman" w:cs="Times New Roman"/>
                    <w:sz w:val="44"/>
                    <w:szCs w:val="44"/>
                  </w:rPr>
                  <w:t>rådighedskommunikationen m</w:t>
                </w:r>
                <w:r w:rsidR="00F65BAD" w:rsidRPr="00253045">
                  <w:rPr>
                    <w:rFonts w:ascii="Times New Roman" w:hAnsi="Times New Roman" w:cs="Times New Roman"/>
                    <w:sz w:val="44"/>
                    <w:szCs w:val="44"/>
                  </w:rPr>
                  <w:t>ellem a-kasser</w:t>
                </w:r>
                <w:r w:rsidR="003D3743" w:rsidRPr="00253045">
                  <w:rPr>
                    <w:rFonts w:ascii="Times New Roman" w:hAnsi="Times New Roman" w:cs="Times New Roman"/>
                    <w:sz w:val="44"/>
                    <w:szCs w:val="44"/>
                  </w:rPr>
                  <w:t xml:space="preserve"> </w:t>
                </w:r>
                <w:r w:rsidR="00F65BAD" w:rsidRPr="00253045">
                  <w:rPr>
                    <w:rFonts w:ascii="Times New Roman" w:hAnsi="Times New Roman" w:cs="Times New Roman"/>
                    <w:sz w:val="44"/>
                    <w:szCs w:val="44"/>
                  </w:rPr>
                  <w:t xml:space="preserve">og </w:t>
                </w:r>
                <w:r w:rsidR="00DB0085" w:rsidRPr="00253045">
                  <w:rPr>
                    <w:rFonts w:ascii="Times New Roman" w:hAnsi="Times New Roman" w:cs="Times New Roman"/>
                    <w:sz w:val="44"/>
                    <w:szCs w:val="44"/>
                  </w:rPr>
                  <w:t>jobcentre</w:t>
                </w:r>
              </w:sdtContent>
            </w:sdt>
          </w:p>
        </w:tc>
        <w:tc>
          <w:tcPr>
            <w:tcW w:w="567" w:type="dxa"/>
          </w:tcPr>
          <w:p w14:paraId="25D745F0" w14:textId="77777777" w:rsidR="00F65BAD" w:rsidRPr="00253045" w:rsidRDefault="00F65BAD" w:rsidP="000219F1">
            <w:pPr>
              <w:pStyle w:val="DokumentOverskrift"/>
              <w:spacing w:before="40" w:line="360" w:lineRule="auto"/>
              <w:jc w:val="both"/>
              <w:rPr>
                <w:rFonts w:ascii="Times New Roman" w:hAnsi="Times New Roman" w:cs="Times New Roman"/>
                <w:sz w:val="24"/>
                <w:szCs w:val="24"/>
              </w:rPr>
            </w:pPr>
          </w:p>
        </w:tc>
        <w:tc>
          <w:tcPr>
            <w:tcW w:w="1985" w:type="dxa"/>
          </w:tcPr>
          <w:sdt>
            <w:sdtPr>
              <w:rPr>
                <w:rFonts w:ascii="Times New Roman" w:hAnsi="Times New Roman"/>
                <w:sz w:val="24"/>
              </w:rPr>
              <w:alias w:val="Anvend almindelig dato?"/>
              <w:tag w:val="?sInternalShowDokumentDato==True"/>
              <w:id w:val="-1720585843"/>
            </w:sdtPr>
            <w:sdtEndPr>
              <w:rPr>
                <w:sz w:val="16"/>
                <w:szCs w:val="16"/>
              </w:rPr>
            </w:sdtEndPr>
            <w:sdtContent>
              <w:sdt>
                <w:sdtPr>
                  <w:rPr>
                    <w:rFonts w:ascii="Times New Roman" w:hAnsi="Times New Roman"/>
                    <w:sz w:val="24"/>
                  </w:rPr>
                  <w:tag w:val="=f(DokumentDato[0], &quot;d. MMMM yyyy&quot;)"/>
                  <w:id w:val="166922876"/>
                </w:sdtPr>
                <w:sdtEndPr>
                  <w:rPr>
                    <w:sz w:val="16"/>
                    <w:szCs w:val="16"/>
                  </w:rPr>
                </w:sdtEndPr>
                <w:sdtContent>
                  <w:p w14:paraId="4EA2D297" w14:textId="6832A1CA" w:rsidR="00166E66" w:rsidRPr="00253045" w:rsidRDefault="00C12647" w:rsidP="000219F1">
                    <w:pPr>
                      <w:pStyle w:val="Tabelbrdtekstfed"/>
                      <w:spacing w:after="200" w:line="360" w:lineRule="auto"/>
                      <w:jc w:val="both"/>
                      <w:rPr>
                        <w:rFonts w:ascii="Times New Roman" w:hAnsi="Times New Roman"/>
                        <w:sz w:val="16"/>
                        <w:szCs w:val="16"/>
                      </w:rPr>
                    </w:pPr>
                    <w:r w:rsidRPr="00253045">
                      <w:rPr>
                        <w:rFonts w:ascii="Times New Roman" w:hAnsi="Times New Roman"/>
                        <w:sz w:val="16"/>
                        <w:szCs w:val="16"/>
                      </w:rPr>
                      <w:t>April</w:t>
                    </w:r>
                    <w:r w:rsidR="002C7F5A" w:rsidRPr="00253045">
                      <w:rPr>
                        <w:rFonts w:ascii="Times New Roman" w:hAnsi="Times New Roman"/>
                        <w:sz w:val="16"/>
                        <w:szCs w:val="16"/>
                      </w:rPr>
                      <w:t xml:space="preserve"> 202</w:t>
                    </w:r>
                    <w:r w:rsidR="00E226AB" w:rsidRPr="00253045">
                      <w:rPr>
                        <w:rFonts w:ascii="Times New Roman" w:hAnsi="Times New Roman"/>
                        <w:sz w:val="16"/>
                        <w:szCs w:val="16"/>
                      </w:rPr>
                      <w:t>2</w:t>
                    </w:r>
                  </w:p>
                </w:sdtContent>
              </w:sdt>
            </w:sdtContent>
          </w:sdt>
          <w:sdt>
            <w:sdtPr>
              <w:rPr>
                <w:rFonts w:ascii="Times New Roman" w:hAnsi="Times New Roman"/>
                <w:sz w:val="16"/>
                <w:szCs w:val="16"/>
              </w:rPr>
              <w:alias w:val="Vis journalnummer?"/>
              <w:tag w:val="?sInternalShowJNr==True"/>
              <w:id w:val="-1391340424"/>
            </w:sdtPr>
            <w:sdtEndPr/>
            <w:sdtContent>
              <w:p w14:paraId="5775D2DB" w14:textId="77777777" w:rsidR="00166E66" w:rsidRPr="00253045" w:rsidRDefault="00166E66" w:rsidP="000219F1">
                <w:pPr>
                  <w:pStyle w:val="Tabelbrdtekstfed"/>
                  <w:spacing w:line="360" w:lineRule="auto"/>
                  <w:jc w:val="both"/>
                  <w:rPr>
                    <w:rFonts w:ascii="Times New Roman" w:hAnsi="Times New Roman"/>
                    <w:sz w:val="16"/>
                    <w:szCs w:val="16"/>
                  </w:rPr>
                </w:pPr>
                <w:r w:rsidRPr="00253045">
                  <w:rPr>
                    <w:rFonts w:ascii="Times New Roman" w:hAnsi="Times New Roman"/>
                    <w:sz w:val="16"/>
                    <w:szCs w:val="16"/>
                  </w:rPr>
                  <w:t xml:space="preserve">J.nr. </w:t>
                </w:r>
                <w:sdt>
                  <w:sdtPr>
                    <w:rPr>
                      <w:rFonts w:ascii="Times New Roman" w:hAnsi="Times New Roman"/>
                      <w:sz w:val="16"/>
                      <w:szCs w:val="16"/>
                    </w:rPr>
                    <w:tag w:val="=JNr[0]"/>
                    <w:id w:val="1962843496"/>
                  </w:sdtPr>
                  <w:sdtEndPr/>
                  <w:sdtContent>
                    <w:r w:rsidR="007740AD" w:rsidRPr="00253045">
                      <w:rPr>
                        <w:rFonts w:ascii="Times New Roman" w:hAnsi="Times New Roman"/>
                        <w:sz w:val="16"/>
                        <w:szCs w:val="16"/>
                      </w:rPr>
                      <w:t>22</w:t>
                    </w:r>
                    <w:r w:rsidR="00B51C3E" w:rsidRPr="00253045">
                      <w:rPr>
                        <w:rFonts w:ascii="Times New Roman" w:hAnsi="Times New Roman"/>
                        <w:sz w:val="16"/>
                        <w:szCs w:val="16"/>
                      </w:rPr>
                      <w:t>/</w:t>
                    </w:r>
                    <w:r w:rsidR="00BB08A6" w:rsidRPr="00253045">
                      <w:rPr>
                        <w:rFonts w:ascii="Times New Roman" w:hAnsi="Times New Roman"/>
                        <w:sz w:val="16"/>
                        <w:szCs w:val="16"/>
                      </w:rPr>
                      <w:t>01132</w:t>
                    </w:r>
                  </w:sdtContent>
                </w:sdt>
              </w:p>
            </w:sdtContent>
          </w:sdt>
          <w:sdt>
            <w:sdtPr>
              <w:rPr>
                <w:rFonts w:ascii="Times New Roman" w:hAnsi="Times New Roman"/>
                <w:sz w:val="16"/>
                <w:szCs w:val="16"/>
              </w:rPr>
              <w:alias w:val="Vis afsender info?"/>
              <w:tag w:val="?sInternalShowUserInfo==True"/>
              <w:id w:val="178699855"/>
            </w:sdtPr>
            <w:sdtEndPr>
              <w:rPr>
                <w:sz w:val="24"/>
                <w:szCs w:val="24"/>
              </w:rPr>
            </w:sdtEndPr>
            <w:sdtContent>
              <w:p w14:paraId="5E26F9E4" w14:textId="77777777" w:rsidR="00166E66" w:rsidRPr="00253045" w:rsidRDefault="00001A5F" w:rsidP="000219F1">
                <w:pPr>
                  <w:pStyle w:val="Tabelbrdtekstfed"/>
                  <w:spacing w:after="0" w:line="360" w:lineRule="auto"/>
                  <w:jc w:val="both"/>
                  <w:rPr>
                    <w:rFonts w:ascii="Times New Roman" w:hAnsi="Times New Roman"/>
                    <w:sz w:val="16"/>
                    <w:szCs w:val="16"/>
                  </w:rPr>
                </w:pPr>
                <w:sdt>
                  <w:sdtPr>
                    <w:rPr>
                      <w:rFonts w:ascii="Times New Roman" w:hAnsi="Times New Roman"/>
                      <w:sz w:val="16"/>
                      <w:szCs w:val="16"/>
                    </w:rPr>
                    <w:tag w:val="=sAfsenderAfdelingDK"/>
                    <w:id w:val="1191033363"/>
                  </w:sdtPr>
                  <w:sdtEndPr/>
                  <w:sdtContent>
                    <w:r w:rsidR="00166E66" w:rsidRPr="00253045">
                      <w:rPr>
                        <w:rFonts w:ascii="Times New Roman" w:hAnsi="Times New Roman"/>
                        <w:sz w:val="16"/>
                        <w:szCs w:val="16"/>
                      </w:rPr>
                      <w:t>TOK</w:t>
                    </w:r>
                  </w:sdtContent>
                </w:sdt>
              </w:p>
              <w:p w14:paraId="184D93F8" w14:textId="77777777" w:rsidR="00F65BAD" w:rsidRPr="00253045" w:rsidRDefault="00001A5F" w:rsidP="000219F1">
                <w:pPr>
                  <w:pStyle w:val="Tabelbrdtekstfed"/>
                  <w:spacing w:after="0" w:line="360" w:lineRule="auto"/>
                  <w:jc w:val="both"/>
                  <w:rPr>
                    <w:rFonts w:ascii="Times New Roman" w:hAnsi="Times New Roman"/>
                    <w:sz w:val="24"/>
                  </w:rPr>
                </w:pPr>
                <w:sdt>
                  <w:sdtPr>
                    <w:rPr>
                      <w:rFonts w:ascii="Times New Roman" w:hAnsi="Times New Roman"/>
                      <w:sz w:val="16"/>
                      <w:szCs w:val="16"/>
                    </w:rPr>
                    <w:tag w:val="=sAfsenderInitialer"/>
                    <w:id w:val="-663319284"/>
                  </w:sdtPr>
                  <w:sdtEndPr/>
                  <w:sdtContent>
                    <w:r w:rsidR="00364E64" w:rsidRPr="00253045">
                      <w:rPr>
                        <w:rFonts w:ascii="Times New Roman" w:hAnsi="Times New Roman"/>
                        <w:sz w:val="16"/>
                        <w:szCs w:val="16"/>
                      </w:rPr>
                      <w:t>MALS/</w:t>
                    </w:r>
                    <w:r w:rsidR="00166E66" w:rsidRPr="00253045">
                      <w:rPr>
                        <w:rFonts w:ascii="Times New Roman" w:hAnsi="Times New Roman"/>
                        <w:sz w:val="16"/>
                        <w:szCs w:val="16"/>
                      </w:rPr>
                      <w:t>DVT</w:t>
                    </w:r>
                    <w:r w:rsidR="003D3743" w:rsidRPr="00253045">
                      <w:rPr>
                        <w:rFonts w:ascii="Times New Roman" w:hAnsi="Times New Roman"/>
                        <w:sz w:val="16"/>
                        <w:szCs w:val="16"/>
                      </w:rPr>
                      <w:t>/AGP/BKA</w:t>
                    </w:r>
                  </w:sdtContent>
                </w:sdt>
              </w:p>
            </w:sdtContent>
          </w:sdt>
        </w:tc>
      </w:tr>
      <w:tr w:rsidR="00F65BAD" w:rsidRPr="00253045" w14:paraId="23E1C859" w14:textId="77777777" w:rsidTr="00F65BAD">
        <w:trPr>
          <w:cantSplit/>
          <w:trHeight w:val="543"/>
        </w:trPr>
        <w:tc>
          <w:tcPr>
            <w:tcW w:w="7354" w:type="dxa"/>
            <w:tcBorders>
              <w:bottom w:val="single" w:sz="4" w:space="0" w:color="auto"/>
            </w:tcBorders>
            <w:shd w:val="clear" w:color="auto" w:fill="auto"/>
            <w:vAlign w:val="bottom"/>
          </w:tcPr>
          <w:p w14:paraId="6D9C82C1" w14:textId="77777777" w:rsidR="00F65BAD" w:rsidRPr="00253045" w:rsidRDefault="00F65BAD" w:rsidP="000219F1">
            <w:pPr>
              <w:pStyle w:val="DokumentUnderOverskrift"/>
              <w:spacing w:line="360" w:lineRule="auto"/>
              <w:jc w:val="both"/>
              <w:rPr>
                <w:rFonts w:ascii="Times New Roman" w:hAnsi="Times New Roman" w:cs="Times New Roman"/>
                <w:sz w:val="24"/>
                <w:szCs w:val="24"/>
              </w:rPr>
            </w:pPr>
          </w:p>
        </w:tc>
        <w:tc>
          <w:tcPr>
            <w:tcW w:w="567" w:type="dxa"/>
          </w:tcPr>
          <w:p w14:paraId="28512B1D" w14:textId="77777777" w:rsidR="00F65BAD" w:rsidRPr="00253045" w:rsidRDefault="00F65BAD" w:rsidP="000219F1">
            <w:pPr>
              <w:pStyle w:val="DokumentUnderOverskrift"/>
              <w:spacing w:line="360" w:lineRule="auto"/>
              <w:jc w:val="both"/>
              <w:rPr>
                <w:rFonts w:ascii="Times New Roman" w:hAnsi="Times New Roman" w:cs="Times New Roman"/>
                <w:sz w:val="24"/>
                <w:szCs w:val="24"/>
              </w:rPr>
            </w:pPr>
          </w:p>
        </w:tc>
        <w:tc>
          <w:tcPr>
            <w:tcW w:w="1985" w:type="dxa"/>
          </w:tcPr>
          <w:p w14:paraId="4CEFBAE5" w14:textId="77777777" w:rsidR="00F65BAD" w:rsidRPr="00253045" w:rsidRDefault="00F65BAD" w:rsidP="000219F1">
            <w:pPr>
              <w:pStyle w:val="DokumentUnderOverskrift"/>
              <w:spacing w:line="360" w:lineRule="auto"/>
              <w:jc w:val="both"/>
              <w:rPr>
                <w:rFonts w:ascii="Times New Roman" w:hAnsi="Times New Roman" w:cs="Times New Roman"/>
                <w:sz w:val="24"/>
                <w:szCs w:val="24"/>
              </w:rPr>
            </w:pPr>
          </w:p>
        </w:tc>
      </w:tr>
      <w:tr w:rsidR="00F65BAD" w:rsidRPr="00253045" w14:paraId="0C8CE2F3" w14:textId="77777777" w:rsidTr="00F65BAD">
        <w:trPr>
          <w:cantSplit/>
          <w:trHeight w:hRule="exact" w:val="565"/>
        </w:trPr>
        <w:tc>
          <w:tcPr>
            <w:tcW w:w="7354" w:type="dxa"/>
            <w:tcBorders>
              <w:top w:val="single" w:sz="4" w:space="0" w:color="auto"/>
            </w:tcBorders>
            <w:shd w:val="clear" w:color="auto" w:fill="auto"/>
          </w:tcPr>
          <w:p w14:paraId="27CFBA0D" w14:textId="77777777" w:rsidR="00F65BAD" w:rsidRPr="00253045" w:rsidRDefault="00787167" w:rsidP="000219F1">
            <w:pPr>
              <w:spacing w:line="360" w:lineRule="auto"/>
              <w:jc w:val="both"/>
              <w:rPr>
                <w:rFonts w:cs="Times New Roman"/>
                <w:sz w:val="24"/>
                <w:szCs w:val="24"/>
              </w:rPr>
            </w:pPr>
            <w:r w:rsidRPr="00253045">
              <w:rPr>
                <w:rFonts w:cs="Times New Roman"/>
                <w:sz w:val="24"/>
                <w:szCs w:val="24"/>
              </w:rPr>
              <w:t xml:space="preserve">                                                    </w:t>
            </w:r>
          </w:p>
        </w:tc>
        <w:tc>
          <w:tcPr>
            <w:tcW w:w="567" w:type="dxa"/>
          </w:tcPr>
          <w:p w14:paraId="672155A5" w14:textId="77777777" w:rsidR="00F65BAD" w:rsidRPr="00253045" w:rsidRDefault="00F65BAD" w:rsidP="000219F1">
            <w:pPr>
              <w:spacing w:line="360" w:lineRule="auto"/>
              <w:jc w:val="both"/>
              <w:rPr>
                <w:rFonts w:cs="Times New Roman"/>
                <w:sz w:val="24"/>
                <w:szCs w:val="24"/>
              </w:rPr>
            </w:pPr>
          </w:p>
        </w:tc>
        <w:tc>
          <w:tcPr>
            <w:tcW w:w="1985" w:type="dxa"/>
          </w:tcPr>
          <w:p w14:paraId="04DF7B61" w14:textId="77777777" w:rsidR="00F65BAD" w:rsidRPr="00253045" w:rsidRDefault="00F65BAD" w:rsidP="000219F1">
            <w:pPr>
              <w:spacing w:line="360" w:lineRule="auto"/>
              <w:jc w:val="both"/>
              <w:rPr>
                <w:rFonts w:cs="Times New Roman"/>
                <w:sz w:val="24"/>
                <w:szCs w:val="24"/>
              </w:rPr>
            </w:pPr>
          </w:p>
        </w:tc>
      </w:tr>
    </w:tbl>
    <w:sdt>
      <w:sdtPr>
        <w:rPr>
          <w:rFonts w:ascii="Times New Roman" w:eastAsiaTheme="minorHAnsi" w:hAnsi="Times New Roman" w:cstheme="minorBidi"/>
          <w:color w:val="auto"/>
          <w:sz w:val="22"/>
          <w:szCs w:val="22"/>
          <w:lang w:eastAsia="en-US"/>
        </w:rPr>
        <w:id w:val="278462870"/>
        <w:docPartObj>
          <w:docPartGallery w:val="Table of Contents"/>
          <w:docPartUnique/>
        </w:docPartObj>
      </w:sdtPr>
      <w:sdtEndPr>
        <w:rPr>
          <w:b/>
          <w:bCs/>
        </w:rPr>
      </w:sdtEndPr>
      <w:sdtContent>
        <w:p w14:paraId="13EB4C49" w14:textId="77777777" w:rsidR="00F95816" w:rsidRPr="00253045" w:rsidRDefault="00F95816">
          <w:pPr>
            <w:pStyle w:val="Overskrift"/>
          </w:pPr>
          <w:r w:rsidRPr="00253045">
            <w:t>Indholdsfortegnelse</w:t>
          </w:r>
        </w:p>
        <w:p w14:paraId="44DA555A" w14:textId="77777777" w:rsidR="007A1CFC" w:rsidRPr="00253045" w:rsidRDefault="00F95816">
          <w:pPr>
            <w:pStyle w:val="Indholdsfortegnelse1"/>
            <w:rPr>
              <w:rFonts w:asciiTheme="minorHAnsi" w:eastAsiaTheme="minorEastAsia" w:hAnsiTheme="minorHAnsi"/>
              <w:b/>
              <w:noProof/>
              <w:lang w:eastAsia="da-DK"/>
            </w:rPr>
          </w:pPr>
          <w:r w:rsidRPr="00253045">
            <w:fldChar w:fldCharType="begin"/>
          </w:r>
          <w:r w:rsidRPr="00253045">
            <w:instrText xml:space="preserve"> TOC \o "1-3" \h \z \u </w:instrText>
          </w:r>
          <w:r w:rsidRPr="00253045">
            <w:fldChar w:fldCharType="separate"/>
          </w:r>
          <w:hyperlink w:anchor="_Toc99543605" w:history="1">
            <w:r w:rsidR="007A1CFC" w:rsidRPr="00253045">
              <w:rPr>
                <w:rStyle w:val="Hyperlink"/>
                <w:b/>
                <w:noProof/>
              </w:rPr>
              <w:t>1.</w:t>
            </w:r>
            <w:r w:rsidR="007A1CFC" w:rsidRPr="00253045">
              <w:rPr>
                <w:rFonts w:asciiTheme="minorHAnsi" w:eastAsiaTheme="minorEastAsia" w:hAnsiTheme="minorHAnsi"/>
                <w:b/>
                <w:noProof/>
                <w:lang w:eastAsia="da-DK"/>
              </w:rPr>
              <w:tab/>
            </w:r>
            <w:r w:rsidR="007A1CFC" w:rsidRPr="00253045">
              <w:rPr>
                <w:rStyle w:val="Hyperlink"/>
                <w:b/>
                <w:noProof/>
              </w:rPr>
              <w:t>Indledning</w:t>
            </w:r>
            <w:r w:rsidR="007A1CFC" w:rsidRPr="00253045">
              <w:rPr>
                <w:b/>
                <w:noProof/>
                <w:webHidden/>
              </w:rPr>
              <w:tab/>
            </w:r>
            <w:r w:rsidR="007A1CFC" w:rsidRPr="00253045">
              <w:rPr>
                <w:b/>
                <w:noProof/>
                <w:webHidden/>
              </w:rPr>
              <w:fldChar w:fldCharType="begin"/>
            </w:r>
            <w:r w:rsidR="007A1CFC" w:rsidRPr="00253045">
              <w:rPr>
                <w:b/>
                <w:noProof/>
                <w:webHidden/>
              </w:rPr>
              <w:instrText xml:space="preserve"> PAGEREF _Toc99543605 \h </w:instrText>
            </w:r>
            <w:r w:rsidR="007A1CFC" w:rsidRPr="00253045">
              <w:rPr>
                <w:b/>
                <w:noProof/>
                <w:webHidden/>
              </w:rPr>
            </w:r>
            <w:r w:rsidR="007A1CFC" w:rsidRPr="00253045">
              <w:rPr>
                <w:b/>
                <w:noProof/>
                <w:webHidden/>
              </w:rPr>
              <w:fldChar w:fldCharType="separate"/>
            </w:r>
            <w:r w:rsidR="007A1CFC" w:rsidRPr="00253045">
              <w:rPr>
                <w:b/>
                <w:noProof/>
                <w:webHidden/>
              </w:rPr>
              <w:t>3</w:t>
            </w:r>
            <w:r w:rsidR="007A1CFC" w:rsidRPr="00253045">
              <w:rPr>
                <w:b/>
                <w:noProof/>
                <w:webHidden/>
              </w:rPr>
              <w:fldChar w:fldCharType="end"/>
            </w:r>
          </w:hyperlink>
        </w:p>
        <w:p w14:paraId="07092674" w14:textId="77777777" w:rsidR="007A1CFC" w:rsidRPr="00253045" w:rsidRDefault="00001A5F">
          <w:pPr>
            <w:pStyle w:val="Indholdsfortegnelse1"/>
            <w:rPr>
              <w:rFonts w:asciiTheme="minorHAnsi" w:eastAsiaTheme="minorEastAsia" w:hAnsiTheme="minorHAnsi"/>
              <w:noProof/>
              <w:lang w:eastAsia="da-DK"/>
            </w:rPr>
          </w:pPr>
          <w:hyperlink w:anchor="_Toc99543606" w:history="1">
            <w:r w:rsidR="007A1CFC" w:rsidRPr="00253045">
              <w:rPr>
                <w:rStyle w:val="Hyperlink"/>
                <w:rFonts w:cs="Times New Roman"/>
                <w:noProof/>
              </w:rPr>
              <w:t>1.1.</w:t>
            </w:r>
            <w:r w:rsidR="007A1CFC" w:rsidRPr="00253045">
              <w:rPr>
                <w:rFonts w:asciiTheme="minorHAnsi" w:eastAsiaTheme="minorEastAsia" w:hAnsiTheme="minorHAnsi"/>
                <w:noProof/>
                <w:lang w:eastAsia="da-DK"/>
              </w:rPr>
              <w:tab/>
            </w:r>
            <w:r w:rsidR="007A1CFC" w:rsidRPr="00253045">
              <w:rPr>
                <w:rStyle w:val="Hyperlink"/>
                <w:rFonts w:cs="Times New Roman"/>
                <w:noProof/>
              </w:rPr>
              <w:t>Rapportens baggrund</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06 \h </w:instrText>
            </w:r>
            <w:r w:rsidR="007A1CFC" w:rsidRPr="00253045">
              <w:rPr>
                <w:noProof/>
                <w:webHidden/>
              </w:rPr>
            </w:r>
            <w:r w:rsidR="007A1CFC" w:rsidRPr="00253045">
              <w:rPr>
                <w:noProof/>
                <w:webHidden/>
              </w:rPr>
              <w:fldChar w:fldCharType="separate"/>
            </w:r>
            <w:r w:rsidR="007A1CFC" w:rsidRPr="00253045">
              <w:rPr>
                <w:noProof/>
                <w:webHidden/>
              </w:rPr>
              <w:t>3</w:t>
            </w:r>
            <w:r w:rsidR="007A1CFC" w:rsidRPr="00253045">
              <w:rPr>
                <w:noProof/>
                <w:webHidden/>
              </w:rPr>
              <w:fldChar w:fldCharType="end"/>
            </w:r>
          </w:hyperlink>
        </w:p>
        <w:p w14:paraId="0514F1EE" w14:textId="77777777" w:rsidR="007A1CFC" w:rsidRPr="00253045" w:rsidRDefault="00001A5F">
          <w:pPr>
            <w:pStyle w:val="Indholdsfortegnelse1"/>
            <w:rPr>
              <w:rFonts w:asciiTheme="minorHAnsi" w:eastAsiaTheme="minorEastAsia" w:hAnsiTheme="minorHAnsi"/>
              <w:noProof/>
              <w:lang w:eastAsia="da-DK"/>
            </w:rPr>
          </w:pPr>
          <w:hyperlink w:anchor="_Toc99543607" w:history="1">
            <w:r w:rsidR="007A1CFC" w:rsidRPr="00253045">
              <w:rPr>
                <w:rStyle w:val="Hyperlink"/>
                <w:rFonts w:cs="Times New Roman"/>
                <w:noProof/>
              </w:rPr>
              <w:t>1.2.</w:t>
            </w:r>
            <w:r w:rsidR="007A1CFC" w:rsidRPr="00253045">
              <w:rPr>
                <w:rFonts w:asciiTheme="minorHAnsi" w:eastAsiaTheme="minorEastAsia" w:hAnsiTheme="minorHAnsi"/>
                <w:noProof/>
                <w:lang w:eastAsia="da-DK"/>
              </w:rPr>
              <w:tab/>
            </w:r>
            <w:r w:rsidR="007A1CFC" w:rsidRPr="00253045">
              <w:rPr>
                <w:rStyle w:val="Hyperlink"/>
                <w:rFonts w:cs="Times New Roman"/>
                <w:noProof/>
              </w:rPr>
              <w:t>Rapportens metod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07 \h </w:instrText>
            </w:r>
            <w:r w:rsidR="007A1CFC" w:rsidRPr="00253045">
              <w:rPr>
                <w:noProof/>
                <w:webHidden/>
              </w:rPr>
            </w:r>
            <w:r w:rsidR="007A1CFC" w:rsidRPr="00253045">
              <w:rPr>
                <w:noProof/>
                <w:webHidden/>
              </w:rPr>
              <w:fldChar w:fldCharType="separate"/>
            </w:r>
            <w:r w:rsidR="007A1CFC" w:rsidRPr="00253045">
              <w:rPr>
                <w:noProof/>
                <w:webHidden/>
              </w:rPr>
              <w:t>4</w:t>
            </w:r>
            <w:r w:rsidR="007A1CFC" w:rsidRPr="00253045">
              <w:rPr>
                <w:noProof/>
                <w:webHidden/>
              </w:rPr>
              <w:fldChar w:fldCharType="end"/>
            </w:r>
          </w:hyperlink>
        </w:p>
        <w:p w14:paraId="0F91FD5F" w14:textId="77777777" w:rsidR="007A1CFC" w:rsidRPr="00253045" w:rsidRDefault="00001A5F">
          <w:pPr>
            <w:pStyle w:val="Indholdsfortegnelse1"/>
            <w:rPr>
              <w:rFonts w:asciiTheme="minorHAnsi" w:eastAsiaTheme="minorEastAsia" w:hAnsiTheme="minorHAnsi"/>
              <w:noProof/>
              <w:lang w:eastAsia="da-DK"/>
            </w:rPr>
          </w:pPr>
          <w:hyperlink w:anchor="_Toc99543608" w:history="1">
            <w:r w:rsidR="007A1CFC" w:rsidRPr="00253045">
              <w:rPr>
                <w:rStyle w:val="Hyperlink"/>
                <w:rFonts w:cs="Times New Roman"/>
                <w:noProof/>
              </w:rPr>
              <w:t>1.3.</w:t>
            </w:r>
            <w:r w:rsidR="007A1CFC" w:rsidRPr="00253045">
              <w:rPr>
                <w:rFonts w:asciiTheme="minorHAnsi" w:eastAsiaTheme="minorEastAsia" w:hAnsiTheme="minorHAnsi"/>
                <w:noProof/>
                <w:lang w:eastAsia="da-DK"/>
              </w:rPr>
              <w:tab/>
            </w:r>
            <w:r w:rsidR="007A1CFC" w:rsidRPr="00253045">
              <w:rPr>
                <w:rStyle w:val="Hyperlink"/>
                <w:rFonts w:cs="Times New Roman"/>
                <w:noProof/>
              </w:rPr>
              <w:t>Rapportens indhold</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08 \h </w:instrText>
            </w:r>
            <w:r w:rsidR="007A1CFC" w:rsidRPr="00253045">
              <w:rPr>
                <w:noProof/>
                <w:webHidden/>
              </w:rPr>
            </w:r>
            <w:r w:rsidR="007A1CFC" w:rsidRPr="00253045">
              <w:rPr>
                <w:noProof/>
                <w:webHidden/>
              </w:rPr>
              <w:fldChar w:fldCharType="separate"/>
            </w:r>
            <w:r w:rsidR="007A1CFC" w:rsidRPr="00253045">
              <w:rPr>
                <w:noProof/>
                <w:webHidden/>
              </w:rPr>
              <w:t>4</w:t>
            </w:r>
            <w:r w:rsidR="007A1CFC" w:rsidRPr="00253045">
              <w:rPr>
                <w:noProof/>
                <w:webHidden/>
              </w:rPr>
              <w:fldChar w:fldCharType="end"/>
            </w:r>
          </w:hyperlink>
        </w:p>
        <w:p w14:paraId="6EB1EB0B" w14:textId="77777777" w:rsidR="007A1CFC" w:rsidRPr="00253045" w:rsidRDefault="00001A5F">
          <w:pPr>
            <w:pStyle w:val="Indholdsfortegnelse1"/>
            <w:rPr>
              <w:rFonts w:asciiTheme="minorHAnsi" w:eastAsiaTheme="minorEastAsia" w:hAnsiTheme="minorHAnsi"/>
              <w:b/>
              <w:noProof/>
              <w:lang w:eastAsia="da-DK"/>
            </w:rPr>
          </w:pPr>
          <w:hyperlink w:anchor="_Toc99543609" w:history="1">
            <w:r w:rsidR="007A1CFC" w:rsidRPr="00253045">
              <w:rPr>
                <w:rStyle w:val="Hyperlink"/>
                <w:b/>
                <w:noProof/>
              </w:rPr>
              <w:t>2.</w:t>
            </w:r>
            <w:r w:rsidR="007A1CFC" w:rsidRPr="00253045">
              <w:rPr>
                <w:rFonts w:asciiTheme="minorHAnsi" w:eastAsiaTheme="minorEastAsia" w:hAnsiTheme="minorHAnsi"/>
                <w:b/>
                <w:noProof/>
                <w:lang w:eastAsia="da-DK"/>
              </w:rPr>
              <w:tab/>
            </w:r>
            <w:r w:rsidR="007A1CFC" w:rsidRPr="00253045">
              <w:rPr>
                <w:rStyle w:val="Hyperlink"/>
                <w:b/>
                <w:noProof/>
              </w:rPr>
              <w:t>Udfordringer i det nuværende kommunikationssystem</w:t>
            </w:r>
            <w:r w:rsidR="007A1CFC" w:rsidRPr="00253045">
              <w:rPr>
                <w:b/>
                <w:noProof/>
                <w:webHidden/>
              </w:rPr>
              <w:tab/>
            </w:r>
            <w:r w:rsidR="007A1CFC" w:rsidRPr="00253045">
              <w:rPr>
                <w:b/>
                <w:noProof/>
                <w:webHidden/>
              </w:rPr>
              <w:fldChar w:fldCharType="begin"/>
            </w:r>
            <w:r w:rsidR="007A1CFC" w:rsidRPr="00253045">
              <w:rPr>
                <w:b/>
                <w:noProof/>
                <w:webHidden/>
              </w:rPr>
              <w:instrText xml:space="preserve"> PAGEREF _Toc99543609 \h </w:instrText>
            </w:r>
            <w:r w:rsidR="007A1CFC" w:rsidRPr="00253045">
              <w:rPr>
                <w:b/>
                <w:noProof/>
                <w:webHidden/>
              </w:rPr>
            </w:r>
            <w:r w:rsidR="007A1CFC" w:rsidRPr="00253045">
              <w:rPr>
                <w:b/>
                <w:noProof/>
                <w:webHidden/>
              </w:rPr>
              <w:fldChar w:fldCharType="separate"/>
            </w:r>
            <w:r w:rsidR="007A1CFC" w:rsidRPr="00253045">
              <w:rPr>
                <w:b/>
                <w:noProof/>
                <w:webHidden/>
              </w:rPr>
              <w:t>5</w:t>
            </w:r>
            <w:r w:rsidR="007A1CFC" w:rsidRPr="00253045">
              <w:rPr>
                <w:b/>
                <w:noProof/>
                <w:webHidden/>
              </w:rPr>
              <w:fldChar w:fldCharType="end"/>
            </w:r>
          </w:hyperlink>
        </w:p>
        <w:p w14:paraId="3A92F46A" w14:textId="77777777" w:rsidR="007A1CFC" w:rsidRPr="00253045" w:rsidRDefault="00001A5F">
          <w:pPr>
            <w:pStyle w:val="Indholdsfortegnelse1"/>
            <w:rPr>
              <w:rFonts w:asciiTheme="minorHAnsi" w:eastAsiaTheme="minorEastAsia" w:hAnsiTheme="minorHAnsi"/>
              <w:noProof/>
              <w:lang w:eastAsia="da-DK"/>
            </w:rPr>
          </w:pPr>
          <w:hyperlink w:anchor="_Toc99543610" w:history="1">
            <w:r w:rsidR="007A1CFC" w:rsidRPr="00253045">
              <w:rPr>
                <w:rStyle w:val="Hyperlink"/>
                <w:rFonts w:cs="Times New Roman"/>
                <w:noProof/>
              </w:rPr>
              <w:t>2.1.</w:t>
            </w:r>
            <w:r w:rsidR="007A1CFC" w:rsidRPr="00253045">
              <w:rPr>
                <w:rFonts w:asciiTheme="minorHAnsi" w:eastAsiaTheme="minorEastAsia" w:hAnsiTheme="minorHAnsi"/>
                <w:noProof/>
                <w:lang w:eastAsia="da-DK"/>
              </w:rPr>
              <w:tab/>
            </w:r>
            <w:r w:rsidR="007A1CFC" w:rsidRPr="00253045">
              <w:rPr>
                <w:rStyle w:val="Hyperlink"/>
                <w:rFonts w:cs="Times New Roman"/>
                <w:noProof/>
              </w:rPr>
              <w:t>Manglende inddragelse af den ledig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10 \h </w:instrText>
            </w:r>
            <w:r w:rsidR="007A1CFC" w:rsidRPr="00253045">
              <w:rPr>
                <w:noProof/>
                <w:webHidden/>
              </w:rPr>
            </w:r>
            <w:r w:rsidR="007A1CFC" w:rsidRPr="00253045">
              <w:rPr>
                <w:noProof/>
                <w:webHidden/>
              </w:rPr>
              <w:fldChar w:fldCharType="separate"/>
            </w:r>
            <w:r w:rsidR="007A1CFC" w:rsidRPr="00253045">
              <w:rPr>
                <w:noProof/>
                <w:webHidden/>
              </w:rPr>
              <w:t>6</w:t>
            </w:r>
            <w:r w:rsidR="007A1CFC" w:rsidRPr="00253045">
              <w:rPr>
                <w:noProof/>
                <w:webHidden/>
              </w:rPr>
              <w:fldChar w:fldCharType="end"/>
            </w:r>
          </w:hyperlink>
        </w:p>
        <w:p w14:paraId="32B7643F" w14:textId="77777777" w:rsidR="007A1CFC" w:rsidRPr="00253045" w:rsidRDefault="00001A5F">
          <w:pPr>
            <w:pStyle w:val="Indholdsfortegnelse1"/>
            <w:rPr>
              <w:rFonts w:asciiTheme="minorHAnsi" w:eastAsiaTheme="minorEastAsia" w:hAnsiTheme="minorHAnsi"/>
              <w:noProof/>
              <w:lang w:eastAsia="da-DK"/>
            </w:rPr>
          </w:pPr>
          <w:hyperlink w:anchor="_Toc99543611" w:history="1">
            <w:r w:rsidR="007A1CFC" w:rsidRPr="00253045">
              <w:rPr>
                <w:rStyle w:val="Hyperlink"/>
                <w:rFonts w:cs="Times New Roman"/>
                <w:noProof/>
              </w:rPr>
              <w:t>2.2.</w:t>
            </w:r>
            <w:r w:rsidR="007A1CFC" w:rsidRPr="00253045">
              <w:rPr>
                <w:rFonts w:asciiTheme="minorHAnsi" w:eastAsiaTheme="minorEastAsia" w:hAnsiTheme="minorHAnsi"/>
                <w:noProof/>
                <w:lang w:eastAsia="da-DK"/>
              </w:rPr>
              <w:tab/>
            </w:r>
            <w:r w:rsidR="007A1CFC" w:rsidRPr="00253045">
              <w:rPr>
                <w:rStyle w:val="Hyperlink"/>
                <w:rFonts w:cs="Times New Roman"/>
                <w:noProof/>
              </w:rPr>
              <w:t>Administrative forhold</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11 \h </w:instrText>
            </w:r>
            <w:r w:rsidR="007A1CFC" w:rsidRPr="00253045">
              <w:rPr>
                <w:noProof/>
                <w:webHidden/>
              </w:rPr>
            </w:r>
            <w:r w:rsidR="007A1CFC" w:rsidRPr="00253045">
              <w:rPr>
                <w:noProof/>
                <w:webHidden/>
              </w:rPr>
              <w:fldChar w:fldCharType="separate"/>
            </w:r>
            <w:r w:rsidR="007A1CFC" w:rsidRPr="00253045">
              <w:rPr>
                <w:noProof/>
                <w:webHidden/>
              </w:rPr>
              <w:t>7</w:t>
            </w:r>
            <w:r w:rsidR="007A1CFC" w:rsidRPr="00253045">
              <w:rPr>
                <w:noProof/>
                <w:webHidden/>
              </w:rPr>
              <w:fldChar w:fldCharType="end"/>
            </w:r>
          </w:hyperlink>
        </w:p>
        <w:p w14:paraId="408D8147" w14:textId="77777777" w:rsidR="007A1CFC" w:rsidRPr="00253045" w:rsidRDefault="00001A5F">
          <w:pPr>
            <w:pStyle w:val="Indholdsfortegnelse1"/>
            <w:rPr>
              <w:rFonts w:asciiTheme="minorHAnsi" w:eastAsiaTheme="minorEastAsia" w:hAnsiTheme="minorHAnsi"/>
              <w:noProof/>
              <w:lang w:eastAsia="da-DK"/>
            </w:rPr>
          </w:pPr>
          <w:hyperlink w:anchor="_Toc99543612" w:history="1">
            <w:r w:rsidR="007A1CFC" w:rsidRPr="00253045">
              <w:rPr>
                <w:rStyle w:val="Hyperlink"/>
                <w:rFonts w:cs="Times New Roman"/>
                <w:noProof/>
              </w:rPr>
              <w:t>2.3.</w:t>
            </w:r>
            <w:r w:rsidR="007A1CFC" w:rsidRPr="00253045">
              <w:rPr>
                <w:rFonts w:asciiTheme="minorHAnsi" w:eastAsiaTheme="minorEastAsia" w:hAnsiTheme="minorHAnsi"/>
                <w:noProof/>
                <w:lang w:eastAsia="da-DK"/>
              </w:rPr>
              <w:tab/>
            </w:r>
            <w:r w:rsidR="007A1CFC" w:rsidRPr="00253045">
              <w:rPr>
                <w:rStyle w:val="Hyperlink"/>
                <w:rFonts w:cs="Times New Roman"/>
                <w:noProof/>
              </w:rPr>
              <w:t>Tekniske forhold</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12 \h </w:instrText>
            </w:r>
            <w:r w:rsidR="007A1CFC" w:rsidRPr="00253045">
              <w:rPr>
                <w:noProof/>
                <w:webHidden/>
              </w:rPr>
            </w:r>
            <w:r w:rsidR="007A1CFC" w:rsidRPr="00253045">
              <w:rPr>
                <w:noProof/>
                <w:webHidden/>
              </w:rPr>
              <w:fldChar w:fldCharType="separate"/>
            </w:r>
            <w:r w:rsidR="007A1CFC" w:rsidRPr="00253045">
              <w:rPr>
                <w:noProof/>
                <w:webHidden/>
              </w:rPr>
              <w:t>9</w:t>
            </w:r>
            <w:r w:rsidR="007A1CFC" w:rsidRPr="00253045">
              <w:rPr>
                <w:noProof/>
                <w:webHidden/>
              </w:rPr>
              <w:fldChar w:fldCharType="end"/>
            </w:r>
          </w:hyperlink>
        </w:p>
        <w:p w14:paraId="0FA56A12" w14:textId="77777777" w:rsidR="007A1CFC" w:rsidRPr="00253045" w:rsidRDefault="00001A5F">
          <w:pPr>
            <w:pStyle w:val="Indholdsfortegnelse1"/>
            <w:rPr>
              <w:rFonts w:asciiTheme="minorHAnsi" w:eastAsiaTheme="minorEastAsia" w:hAnsiTheme="minorHAnsi"/>
              <w:b/>
              <w:noProof/>
              <w:lang w:eastAsia="da-DK"/>
            </w:rPr>
          </w:pPr>
          <w:hyperlink w:anchor="_Toc99543613" w:history="1">
            <w:r w:rsidR="007A1CFC" w:rsidRPr="00253045">
              <w:rPr>
                <w:rStyle w:val="Hyperlink"/>
                <w:b/>
                <w:noProof/>
              </w:rPr>
              <w:t>3.</w:t>
            </w:r>
            <w:r w:rsidR="007A1CFC" w:rsidRPr="00253045">
              <w:rPr>
                <w:rFonts w:asciiTheme="minorHAnsi" w:eastAsiaTheme="minorEastAsia" w:hAnsiTheme="minorHAnsi"/>
                <w:b/>
                <w:noProof/>
                <w:lang w:eastAsia="da-DK"/>
              </w:rPr>
              <w:tab/>
            </w:r>
            <w:r w:rsidR="007A1CFC" w:rsidRPr="00253045">
              <w:rPr>
                <w:rStyle w:val="Hyperlink"/>
                <w:b/>
                <w:noProof/>
              </w:rPr>
              <w:t>Anbefalinger til et fremtidigt kommunikationssystem</w:t>
            </w:r>
            <w:r w:rsidR="007A1CFC" w:rsidRPr="00253045">
              <w:rPr>
                <w:b/>
                <w:noProof/>
                <w:webHidden/>
              </w:rPr>
              <w:tab/>
            </w:r>
            <w:r w:rsidR="007A1CFC" w:rsidRPr="00253045">
              <w:rPr>
                <w:b/>
                <w:noProof/>
                <w:webHidden/>
              </w:rPr>
              <w:fldChar w:fldCharType="begin"/>
            </w:r>
            <w:r w:rsidR="007A1CFC" w:rsidRPr="00253045">
              <w:rPr>
                <w:b/>
                <w:noProof/>
                <w:webHidden/>
              </w:rPr>
              <w:instrText xml:space="preserve"> PAGEREF _Toc99543613 \h </w:instrText>
            </w:r>
            <w:r w:rsidR="007A1CFC" w:rsidRPr="00253045">
              <w:rPr>
                <w:b/>
                <w:noProof/>
                <w:webHidden/>
              </w:rPr>
            </w:r>
            <w:r w:rsidR="007A1CFC" w:rsidRPr="00253045">
              <w:rPr>
                <w:b/>
                <w:noProof/>
                <w:webHidden/>
              </w:rPr>
              <w:fldChar w:fldCharType="separate"/>
            </w:r>
            <w:r w:rsidR="007A1CFC" w:rsidRPr="00253045">
              <w:rPr>
                <w:b/>
                <w:noProof/>
                <w:webHidden/>
              </w:rPr>
              <w:t>13</w:t>
            </w:r>
            <w:r w:rsidR="007A1CFC" w:rsidRPr="00253045">
              <w:rPr>
                <w:b/>
                <w:noProof/>
                <w:webHidden/>
              </w:rPr>
              <w:fldChar w:fldCharType="end"/>
            </w:r>
          </w:hyperlink>
        </w:p>
        <w:p w14:paraId="57E2EFE2" w14:textId="77777777" w:rsidR="007A1CFC" w:rsidRPr="00253045" w:rsidRDefault="00001A5F">
          <w:pPr>
            <w:pStyle w:val="Indholdsfortegnelse1"/>
            <w:rPr>
              <w:rFonts w:asciiTheme="minorHAnsi" w:eastAsiaTheme="minorEastAsia" w:hAnsiTheme="minorHAnsi"/>
              <w:noProof/>
              <w:lang w:eastAsia="da-DK"/>
            </w:rPr>
          </w:pPr>
          <w:hyperlink w:anchor="_Toc99543614" w:history="1">
            <w:r w:rsidR="007A1CFC" w:rsidRPr="00253045">
              <w:rPr>
                <w:rStyle w:val="Hyperlink"/>
                <w:rFonts w:cs="Times New Roman"/>
                <w:noProof/>
              </w:rPr>
              <w:t>3.1.</w:t>
            </w:r>
            <w:r w:rsidR="007A1CFC" w:rsidRPr="00253045">
              <w:rPr>
                <w:rFonts w:asciiTheme="minorHAnsi" w:eastAsiaTheme="minorEastAsia" w:hAnsiTheme="minorHAnsi"/>
                <w:noProof/>
                <w:lang w:eastAsia="da-DK"/>
              </w:rPr>
              <w:tab/>
            </w:r>
            <w:r w:rsidR="007A1CFC" w:rsidRPr="00253045">
              <w:rPr>
                <w:rStyle w:val="Hyperlink"/>
                <w:rFonts w:cs="Times New Roman"/>
                <w:noProof/>
              </w:rPr>
              <w:t>Inddragelsen af den ledig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14 \h </w:instrText>
            </w:r>
            <w:r w:rsidR="007A1CFC" w:rsidRPr="00253045">
              <w:rPr>
                <w:noProof/>
                <w:webHidden/>
              </w:rPr>
            </w:r>
            <w:r w:rsidR="007A1CFC" w:rsidRPr="00253045">
              <w:rPr>
                <w:noProof/>
                <w:webHidden/>
              </w:rPr>
              <w:fldChar w:fldCharType="separate"/>
            </w:r>
            <w:r w:rsidR="007A1CFC" w:rsidRPr="00253045">
              <w:rPr>
                <w:noProof/>
                <w:webHidden/>
              </w:rPr>
              <w:t>13</w:t>
            </w:r>
            <w:r w:rsidR="007A1CFC" w:rsidRPr="00253045">
              <w:rPr>
                <w:noProof/>
                <w:webHidden/>
              </w:rPr>
              <w:fldChar w:fldCharType="end"/>
            </w:r>
          </w:hyperlink>
        </w:p>
        <w:p w14:paraId="3819858C" w14:textId="77777777" w:rsidR="007A1CFC" w:rsidRPr="00253045" w:rsidRDefault="00001A5F">
          <w:pPr>
            <w:pStyle w:val="Indholdsfortegnelse1"/>
            <w:rPr>
              <w:rFonts w:asciiTheme="minorHAnsi" w:eastAsiaTheme="minorEastAsia" w:hAnsiTheme="minorHAnsi"/>
              <w:noProof/>
              <w:lang w:eastAsia="da-DK"/>
            </w:rPr>
          </w:pPr>
          <w:hyperlink w:anchor="_Toc99543615" w:history="1">
            <w:r w:rsidR="007A1CFC" w:rsidRPr="00253045">
              <w:rPr>
                <w:rStyle w:val="Hyperlink"/>
                <w:rFonts w:cs="Times New Roman"/>
                <w:noProof/>
              </w:rPr>
              <w:t>3.2.</w:t>
            </w:r>
            <w:r w:rsidR="007A1CFC" w:rsidRPr="00253045">
              <w:rPr>
                <w:rFonts w:asciiTheme="minorHAnsi" w:eastAsiaTheme="minorEastAsia" w:hAnsiTheme="minorHAnsi"/>
                <w:noProof/>
                <w:lang w:eastAsia="da-DK"/>
              </w:rPr>
              <w:tab/>
            </w:r>
            <w:r w:rsidR="007A1CFC" w:rsidRPr="00253045">
              <w:rPr>
                <w:rStyle w:val="Hyperlink"/>
                <w:rFonts w:cs="Times New Roman"/>
                <w:noProof/>
              </w:rPr>
              <w:t>Administrative forhold</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15 \h </w:instrText>
            </w:r>
            <w:r w:rsidR="007A1CFC" w:rsidRPr="00253045">
              <w:rPr>
                <w:noProof/>
                <w:webHidden/>
              </w:rPr>
            </w:r>
            <w:r w:rsidR="007A1CFC" w:rsidRPr="00253045">
              <w:rPr>
                <w:noProof/>
                <w:webHidden/>
              </w:rPr>
              <w:fldChar w:fldCharType="separate"/>
            </w:r>
            <w:r w:rsidR="007A1CFC" w:rsidRPr="00253045">
              <w:rPr>
                <w:noProof/>
                <w:webHidden/>
              </w:rPr>
              <w:t>14</w:t>
            </w:r>
            <w:r w:rsidR="007A1CFC" w:rsidRPr="00253045">
              <w:rPr>
                <w:noProof/>
                <w:webHidden/>
              </w:rPr>
              <w:fldChar w:fldCharType="end"/>
            </w:r>
          </w:hyperlink>
        </w:p>
        <w:p w14:paraId="46251A89" w14:textId="77777777" w:rsidR="007A1CFC" w:rsidRPr="00253045" w:rsidRDefault="00001A5F">
          <w:pPr>
            <w:pStyle w:val="Indholdsfortegnelse1"/>
            <w:rPr>
              <w:rFonts w:asciiTheme="minorHAnsi" w:eastAsiaTheme="minorEastAsia" w:hAnsiTheme="minorHAnsi"/>
              <w:noProof/>
              <w:lang w:eastAsia="da-DK"/>
            </w:rPr>
          </w:pPr>
          <w:hyperlink w:anchor="_Toc99543618" w:history="1">
            <w:r w:rsidR="007A1CFC" w:rsidRPr="00253045">
              <w:rPr>
                <w:rStyle w:val="Hyperlink"/>
                <w:rFonts w:cs="Times New Roman"/>
                <w:noProof/>
              </w:rPr>
              <w:t>3.3.</w:t>
            </w:r>
            <w:r w:rsidR="007A1CFC" w:rsidRPr="00253045">
              <w:rPr>
                <w:rFonts w:asciiTheme="minorHAnsi" w:eastAsiaTheme="minorEastAsia" w:hAnsiTheme="minorHAnsi"/>
                <w:noProof/>
                <w:lang w:eastAsia="da-DK"/>
              </w:rPr>
              <w:tab/>
            </w:r>
            <w:r w:rsidR="007A1CFC" w:rsidRPr="00253045">
              <w:rPr>
                <w:rStyle w:val="Hyperlink"/>
                <w:rFonts w:cs="Times New Roman"/>
                <w:noProof/>
              </w:rPr>
              <w:t>Tekniske forhold</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18 \h </w:instrText>
            </w:r>
            <w:r w:rsidR="007A1CFC" w:rsidRPr="00253045">
              <w:rPr>
                <w:noProof/>
                <w:webHidden/>
              </w:rPr>
            </w:r>
            <w:r w:rsidR="007A1CFC" w:rsidRPr="00253045">
              <w:rPr>
                <w:noProof/>
                <w:webHidden/>
              </w:rPr>
              <w:fldChar w:fldCharType="separate"/>
            </w:r>
            <w:r w:rsidR="007A1CFC" w:rsidRPr="00253045">
              <w:rPr>
                <w:noProof/>
                <w:webHidden/>
              </w:rPr>
              <w:t>15</w:t>
            </w:r>
            <w:r w:rsidR="007A1CFC" w:rsidRPr="00253045">
              <w:rPr>
                <w:noProof/>
                <w:webHidden/>
              </w:rPr>
              <w:fldChar w:fldCharType="end"/>
            </w:r>
          </w:hyperlink>
        </w:p>
        <w:p w14:paraId="1877C8F9" w14:textId="77777777" w:rsidR="007A1CFC" w:rsidRPr="00253045" w:rsidRDefault="00001A5F">
          <w:pPr>
            <w:pStyle w:val="Indholdsfortegnelse1"/>
            <w:rPr>
              <w:rFonts w:asciiTheme="minorHAnsi" w:eastAsiaTheme="minorEastAsia" w:hAnsiTheme="minorHAnsi"/>
              <w:b/>
              <w:noProof/>
              <w:lang w:eastAsia="da-DK"/>
            </w:rPr>
          </w:pPr>
          <w:hyperlink w:anchor="_Toc99543619" w:history="1">
            <w:r w:rsidR="007A1CFC" w:rsidRPr="00253045">
              <w:rPr>
                <w:rStyle w:val="Hyperlink"/>
                <w:b/>
                <w:noProof/>
              </w:rPr>
              <w:t>4.</w:t>
            </w:r>
            <w:r w:rsidR="007A1CFC" w:rsidRPr="00253045">
              <w:rPr>
                <w:rFonts w:asciiTheme="minorHAnsi" w:eastAsiaTheme="minorEastAsia" w:hAnsiTheme="minorHAnsi"/>
                <w:b/>
                <w:noProof/>
                <w:lang w:eastAsia="da-DK"/>
              </w:rPr>
              <w:tab/>
            </w:r>
            <w:r w:rsidR="007A1CFC" w:rsidRPr="00253045">
              <w:rPr>
                <w:rStyle w:val="Hyperlink"/>
                <w:b/>
                <w:noProof/>
              </w:rPr>
              <w:t>Beskrivelse af og krav til det fremtidige kommunikationssystem</w:t>
            </w:r>
            <w:r w:rsidR="007A1CFC" w:rsidRPr="00253045">
              <w:rPr>
                <w:b/>
                <w:noProof/>
                <w:webHidden/>
              </w:rPr>
              <w:tab/>
            </w:r>
            <w:r w:rsidR="007A1CFC" w:rsidRPr="00253045">
              <w:rPr>
                <w:b/>
                <w:noProof/>
                <w:webHidden/>
              </w:rPr>
              <w:fldChar w:fldCharType="begin"/>
            </w:r>
            <w:r w:rsidR="007A1CFC" w:rsidRPr="00253045">
              <w:rPr>
                <w:b/>
                <w:noProof/>
                <w:webHidden/>
              </w:rPr>
              <w:instrText xml:space="preserve"> PAGEREF _Toc99543619 \h </w:instrText>
            </w:r>
            <w:r w:rsidR="007A1CFC" w:rsidRPr="00253045">
              <w:rPr>
                <w:b/>
                <w:noProof/>
                <w:webHidden/>
              </w:rPr>
            </w:r>
            <w:r w:rsidR="007A1CFC" w:rsidRPr="00253045">
              <w:rPr>
                <w:b/>
                <w:noProof/>
                <w:webHidden/>
              </w:rPr>
              <w:fldChar w:fldCharType="separate"/>
            </w:r>
            <w:r w:rsidR="007A1CFC" w:rsidRPr="00253045">
              <w:rPr>
                <w:b/>
                <w:noProof/>
                <w:webHidden/>
              </w:rPr>
              <w:t>18</w:t>
            </w:r>
            <w:r w:rsidR="007A1CFC" w:rsidRPr="00253045">
              <w:rPr>
                <w:b/>
                <w:noProof/>
                <w:webHidden/>
              </w:rPr>
              <w:fldChar w:fldCharType="end"/>
            </w:r>
          </w:hyperlink>
        </w:p>
        <w:p w14:paraId="4665ABB5" w14:textId="77777777" w:rsidR="007A1CFC" w:rsidRPr="00253045" w:rsidRDefault="00001A5F">
          <w:pPr>
            <w:pStyle w:val="Indholdsfortegnelse1"/>
            <w:rPr>
              <w:rFonts w:asciiTheme="minorHAnsi" w:eastAsiaTheme="minorEastAsia" w:hAnsiTheme="minorHAnsi"/>
              <w:noProof/>
              <w:lang w:eastAsia="da-DK"/>
            </w:rPr>
          </w:pPr>
          <w:hyperlink w:anchor="_Toc99543633" w:history="1">
            <w:r w:rsidR="007A1CFC" w:rsidRPr="00253045">
              <w:rPr>
                <w:rStyle w:val="Hyperlink"/>
                <w:rFonts w:cs="Times New Roman"/>
                <w:noProof/>
              </w:rPr>
              <w:t>4.1.</w:t>
            </w:r>
            <w:r w:rsidR="007A1CFC" w:rsidRPr="00253045">
              <w:rPr>
                <w:rFonts w:asciiTheme="minorHAnsi" w:eastAsiaTheme="minorEastAsia" w:hAnsiTheme="minorHAnsi"/>
                <w:noProof/>
                <w:lang w:eastAsia="da-DK"/>
              </w:rPr>
              <w:tab/>
            </w:r>
            <w:r w:rsidR="007A1CFC" w:rsidRPr="00253045">
              <w:rPr>
                <w:rStyle w:val="Hyperlink"/>
                <w:rFonts w:cs="Times New Roman"/>
                <w:noProof/>
              </w:rPr>
              <w:t>Oprydning i kodelister</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33 \h </w:instrText>
            </w:r>
            <w:r w:rsidR="007A1CFC" w:rsidRPr="00253045">
              <w:rPr>
                <w:noProof/>
                <w:webHidden/>
              </w:rPr>
            </w:r>
            <w:r w:rsidR="007A1CFC" w:rsidRPr="00253045">
              <w:rPr>
                <w:noProof/>
                <w:webHidden/>
              </w:rPr>
              <w:fldChar w:fldCharType="separate"/>
            </w:r>
            <w:r w:rsidR="007A1CFC" w:rsidRPr="00253045">
              <w:rPr>
                <w:noProof/>
                <w:webHidden/>
              </w:rPr>
              <w:t>19</w:t>
            </w:r>
            <w:r w:rsidR="007A1CFC" w:rsidRPr="00253045">
              <w:rPr>
                <w:noProof/>
                <w:webHidden/>
              </w:rPr>
              <w:fldChar w:fldCharType="end"/>
            </w:r>
          </w:hyperlink>
        </w:p>
        <w:p w14:paraId="457921E2" w14:textId="77777777" w:rsidR="007A1CFC" w:rsidRPr="00253045" w:rsidRDefault="00001A5F">
          <w:pPr>
            <w:pStyle w:val="Indholdsfortegnelse1"/>
            <w:rPr>
              <w:rFonts w:asciiTheme="minorHAnsi" w:eastAsiaTheme="minorEastAsia" w:hAnsiTheme="minorHAnsi"/>
              <w:noProof/>
              <w:lang w:eastAsia="da-DK"/>
            </w:rPr>
          </w:pPr>
          <w:hyperlink w:anchor="_Toc99543634" w:history="1">
            <w:r w:rsidR="007A1CFC" w:rsidRPr="00253045">
              <w:rPr>
                <w:rStyle w:val="Hyperlink"/>
                <w:rFonts w:cs="Times New Roman"/>
                <w:noProof/>
              </w:rPr>
              <w:t>4.2.</w:t>
            </w:r>
            <w:r w:rsidR="007A1CFC" w:rsidRPr="00253045">
              <w:rPr>
                <w:rFonts w:asciiTheme="minorHAnsi" w:eastAsiaTheme="minorEastAsia" w:hAnsiTheme="minorHAnsi"/>
                <w:noProof/>
                <w:lang w:eastAsia="da-DK"/>
              </w:rPr>
              <w:tab/>
            </w:r>
            <w:r w:rsidR="007A1CFC" w:rsidRPr="00253045">
              <w:rPr>
                <w:rStyle w:val="Hyperlink"/>
                <w:rFonts w:cs="Times New Roman"/>
                <w:noProof/>
              </w:rPr>
              <w:t>Systemiske valideringer</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34 \h </w:instrText>
            </w:r>
            <w:r w:rsidR="007A1CFC" w:rsidRPr="00253045">
              <w:rPr>
                <w:noProof/>
                <w:webHidden/>
              </w:rPr>
            </w:r>
            <w:r w:rsidR="007A1CFC" w:rsidRPr="00253045">
              <w:rPr>
                <w:noProof/>
                <w:webHidden/>
              </w:rPr>
              <w:fldChar w:fldCharType="separate"/>
            </w:r>
            <w:r w:rsidR="007A1CFC" w:rsidRPr="00253045">
              <w:rPr>
                <w:noProof/>
                <w:webHidden/>
              </w:rPr>
              <w:t>21</w:t>
            </w:r>
            <w:r w:rsidR="007A1CFC" w:rsidRPr="00253045">
              <w:rPr>
                <w:noProof/>
                <w:webHidden/>
              </w:rPr>
              <w:fldChar w:fldCharType="end"/>
            </w:r>
          </w:hyperlink>
        </w:p>
        <w:p w14:paraId="5315C0DA" w14:textId="77777777" w:rsidR="007A1CFC" w:rsidRPr="00253045" w:rsidRDefault="00001A5F">
          <w:pPr>
            <w:pStyle w:val="Indholdsfortegnelse1"/>
            <w:rPr>
              <w:rFonts w:asciiTheme="minorHAnsi" w:eastAsiaTheme="minorEastAsia" w:hAnsiTheme="minorHAnsi"/>
              <w:noProof/>
              <w:lang w:eastAsia="da-DK"/>
            </w:rPr>
          </w:pPr>
          <w:hyperlink w:anchor="_Toc99543635" w:history="1">
            <w:r w:rsidR="007A1CFC" w:rsidRPr="00253045">
              <w:rPr>
                <w:rStyle w:val="Hyperlink"/>
                <w:rFonts w:cs="Times New Roman"/>
                <w:noProof/>
              </w:rPr>
              <w:t>4.3.</w:t>
            </w:r>
            <w:r w:rsidR="007A1CFC" w:rsidRPr="00253045">
              <w:rPr>
                <w:rFonts w:asciiTheme="minorHAnsi" w:eastAsiaTheme="minorEastAsia" w:hAnsiTheme="minorHAnsi"/>
                <w:noProof/>
                <w:lang w:eastAsia="da-DK"/>
              </w:rPr>
              <w:tab/>
            </w:r>
            <w:r w:rsidR="007A1CFC" w:rsidRPr="00253045">
              <w:rPr>
                <w:rStyle w:val="Hyperlink"/>
                <w:rFonts w:cs="Times New Roman"/>
                <w:noProof/>
              </w:rPr>
              <w:t>Rådighedskommunikationen skal foregå gennem den ledig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35 \h </w:instrText>
            </w:r>
            <w:r w:rsidR="007A1CFC" w:rsidRPr="00253045">
              <w:rPr>
                <w:noProof/>
                <w:webHidden/>
              </w:rPr>
            </w:r>
            <w:r w:rsidR="007A1CFC" w:rsidRPr="00253045">
              <w:rPr>
                <w:noProof/>
                <w:webHidden/>
              </w:rPr>
              <w:fldChar w:fldCharType="separate"/>
            </w:r>
            <w:r w:rsidR="007A1CFC" w:rsidRPr="00253045">
              <w:rPr>
                <w:noProof/>
                <w:webHidden/>
              </w:rPr>
              <w:t>21</w:t>
            </w:r>
            <w:r w:rsidR="007A1CFC" w:rsidRPr="00253045">
              <w:rPr>
                <w:noProof/>
                <w:webHidden/>
              </w:rPr>
              <w:fldChar w:fldCharType="end"/>
            </w:r>
          </w:hyperlink>
        </w:p>
        <w:p w14:paraId="04945EAA" w14:textId="77777777" w:rsidR="007A1CFC" w:rsidRPr="00253045" w:rsidRDefault="00001A5F">
          <w:pPr>
            <w:pStyle w:val="Indholdsfortegnelse1"/>
            <w:rPr>
              <w:rFonts w:asciiTheme="minorHAnsi" w:eastAsiaTheme="minorEastAsia" w:hAnsiTheme="minorHAnsi"/>
              <w:noProof/>
              <w:lang w:eastAsia="da-DK"/>
            </w:rPr>
          </w:pPr>
          <w:hyperlink w:anchor="_Toc99543636" w:history="1">
            <w:r w:rsidR="007A1CFC" w:rsidRPr="00253045">
              <w:rPr>
                <w:rStyle w:val="Hyperlink"/>
                <w:rFonts w:cs="Times New Roman"/>
                <w:noProof/>
              </w:rPr>
              <w:t>4.4.</w:t>
            </w:r>
            <w:r w:rsidR="007A1CFC" w:rsidRPr="00253045">
              <w:rPr>
                <w:rFonts w:asciiTheme="minorHAnsi" w:eastAsiaTheme="minorEastAsia" w:hAnsiTheme="minorHAnsi"/>
                <w:noProof/>
                <w:lang w:eastAsia="da-DK"/>
              </w:rPr>
              <w:tab/>
            </w:r>
            <w:r w:rsidR="007A1CFC" w:rsidRPr="00253045">
              <w:rPr>
                <w:rStyle w:val="Hyperlink"/>
                <w:rFonts w:cs="Times New Roman"/>
                <w:noProof/>
              </w:rPr>
              <w:t>Indarbejdelse af beskedservice i rådighedskommunikationen</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36 \h </w:instrText>
            </w:r>
            <w:r w:rsidR="007A1CFC" w:rsidRPr="00253045">
              <w:rPr>
                <w:noProof/>
                <w:webHidden/>
              </w:rPr>
            </w:r>
            <w:r w:rsidR="007A1CFC" w:rsidRPr="00253045">
              <w:rPr>
                <w:noProof/>
                <w:webHidden/>
              </w:rPr>
              <w:fldChar w:fldCharType="separate"/>
            </w:r>
            <w:r w:rsidR="007A1CFC" w:rsidRPr="00253045">
              <w:rPr>
                <w:noProof/>
                <w:webHidden/>
              </w:rPr>
              <w:t>22</w:t>
            </w:r>
            <w:r w:rsidR="007A1CFC" w:rsidRPr="00253045">
              <w:rPr>
                <w:noProof/>
                <w:webHidden/>
              </w:rPr>
              <w:fldChar w:fldCharType="end"/>
            </w:r>
          </w:hyperlink>
        </w:p>
        <w:p w14:paraId="4B004FB6" w14:textId="77777777" w:rsidR="007A1CFC" w:rsidRPr="00253045" w:rsidRDefault="00001A5F">
          <w:pPr>
            <w:pStyle w:val="Indholdsfortegnelse1"/>
            <w:rPr>
              <w:rFonts w:asciiTheme="minorHAnsi" w:eastAsiaTheme="minorEastAsia" w:hAnsiTheme="minorHAnsi"/>
              <w:b/>
              <w:noProof/>
              <w:lang w:eastAsia="da-DK"/>
            </w:rPr>
          </w:pPr>
          <w:hyperlink w:anchor="_Toc99543638" w:history="1">
            <w:r w:rsidR="007A1CFC" w:rsidRPr="00253045">
              <w:rPr>
                <w:rStyle w:val="Hyperlink"/>
                <w:b/>
                <w:noProof/>
              </w:rPr>
              <w:t>5.</w:t>
            </w:r>
            <w:r w:rsidR="007A1CFC" w:rsidRPr="00253045">
              <w:rPr>
                <w:rFonts w:asciiTheme="minorHAnsi" w:eastAsiaTheme="minorEastAsia" w:hAnsiTheme="minorHAnsi"/>
                <w:b/>
                <w:noProof/>
                <w:lang w:eastAsia="da-DK"/>
              </w:rPr>
              <w:tab/>
            </w:r>
            <w:r w:rsidR="007A1CFC" w:rsidRPr="00253045">
              <w:rPr>
                <w:rStyle w:val="Hyperlink"/>
                <w:b/>
                <w:noProof/>
              </w:rPr>
              <w:t>Implementering</w:t>
            </w:r>
            <w:r w:rsidR="007A1CFC" w:rsidRPr="00253045">
              <w:rPr>
                <w:b/>
                <w:noProof/>
                <w:webHidden/>
              </w:rPr>
              <w:tab/>
            </w:r>
            <w:r w:rsidR="007A1CFC" w:rsidRPr="00253045">
              <w:rPr>
                <w:b/>
                <w:noProof/>
                <w:webHidden/>
              </w:rPr>
              <w:fldChar w:fldCharType="begin"/>
            </w:r>
            <w:r w:rsidR="007A1CFC" w:rsidRPr="00253045">
              <w:rPr>
                <w:b/>
                <w:noProof/>
                <w:webHidden/>
              </w:rPr>
              <w:instrText xml:space="preserve"> PAGEREF _Toc99543638 \h </w:instrText>
            </w:r>
            <w:r w:rsidR="007A1CFC" w:rsidRPr="00253045">
              <w:rPr>
                <w:b/>
                <w:noProof/>
                <w:webHidden/>
              </w:rPr>
            </w:r>
            <w:r w:rsidR="007A1CFC" w:rsidRPr="00253045">
              <w:rPr>
                <w:b/>
                <w:noProof/>
                <w:webHidden/>
              </w:rPr>
              <w:fldChar w:fldCharType="separate"/>
            </w:r>
            <w:r w:rsidR="007A1CFC" w:rsidRPr="00253045">
              <w:rPr>
                <w:b/>
                <w:noProof/>
                <w:webHidden/>
              </w:rPr>
              <w:t>22</w:t>
            </w:r>
            <w:r w:rsidR="007A1CFC" w:rsidRPr="00253045">
              <w:rPr>
                <w:b/>
                <w:noProof/>
                <w:webHidden/>
              </w:rPr>
              <w:fldChar w:fldCharType="end"/>
            </w:r>
          </w:hyperlink>
        </w:p>
        <w:p w14:paraId="65FEDC8C" w14:textId="77777777" w:rsidR="007A1CFC" w:rsidRPr="00253045" w:rsidRDefault="00001A5F">
          <w:pPr>
            <w:pStyle w:val="Indholdsfortegnelse1"/>
            <w:rPr>
              <w:rFonts w:asciiTheme="minorHAnsi" w:eastAsiaTheme="minorEastAsia" w:hAnsiTheme="minorHAnsi"/>
              <w:noProof/>
              <w:lang w:eastAsia="da-DK"/>
            </w:rPr>
          </w:pPr>
          <w:hyperlink w:anchor="_Toc99543639" w:history="1">
            <w:r w:rsidR="007A1CFC" w:rsidRPr="00253045">
              <w:rPr>
                <w:rStyle w:val="Hyperlink"/>
                <w:noProof/>
              </w:rPr>
              <w:t>Bilag 1: Udfordringer i eksisterende kommunikationssystem vedr. rådighedsforhold for dagpengemodtager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39 \h </w:instrText>
            </w:r>
            <w:r w:rsidR="007A1CFC" w:rsidRPr="00253045">
              <w:rPr>
                <w:noProof/>
                <w:webHidden/>
              </w:rPr>
            </w:r>
            <w:r w:rsidR="007A1CFC" w:rsidRPr="00253045">
              <w:rPr>
                <w:noProof/>
                <w:webHidden/>
              </w:rPr>
              <w:fldChar w:fldCharType="separate"/>
            </w:r>
            <w:r w:rsidR="007A1CFC" w:rsidRPr="00253045">
              <w:rPr>
                <w:noProof/>
                <w:webHidden/>
              </w:rPr>
              <w:t>26</w:t>
            </w:r>
            <w:r w:rsidR="007A1CFC" w:rsidRPr="00253045">
              <w:rPr>
                <w:noProof/>
                <w:webHidden/>
              </w:rPr>
              <w:fldChar w:fldCharType="end"/>
            </w:r>
          </w:hyperlink>
        </w:p>
        <w:p w14:paraId="7D5FC21E" w14:textId="77777777" w:rsidR="007A1CFC" w:rsidRPr="00253045" w:rsidRDefault="00001A5F">
          <w:pPr>
            <w:pStyle w:val="Indholdsfortegnelse1"/>
            <w:rPr>
              <w:rFonts w:asciiTheme="minorHAnsi" w:eastAsiaTheme="minorEastAsia" w:hAnsiTheme="minorHAnsi"/>
              <w:noProof/>
              <w:lang w:eastAsia="da-DK"/>
            </w:rPr>
          </w:pPr>
          <w:hyperlink w:anchor="_Toc99543640" w:history="1">
            <w:r w:rsidR="007A1CFC" w:rsidRPr="00253045">
              <w:rPr>
                <w:rStyle w:val="Hyperlink"/>
                <w:noProof/>
              </w:rPr>
              <w:t>Bilag 2: Anbefalinger til et fremtidigt kommunikationssystem vedr. rådighedsforhold for dagpengemodtager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40 \h </w:instrText>
            </w:r>
            <w:r w:rsidR="007A1CFC" w:rsidRPr="00253045">
              <w:rPr>
                <w:noProof/>
                <w:webHidden/>
              </w:rPr>
            </w:r>
            <w:r w:rsidR="007A1CFC" w:rsidRPr="00253045">
              <w:rPr>
                <w:noProof/>
                <w:webHidden/>
              </w:rPr>
              <w:fldChar w:fldCharType="separate"/>
            </w:r>
            <w:r w:rsidR="007A1CFC" w:rsidRPr="00253045">
              <w:rPr>
                <w:noProof/>
                <w:webHidden/>
              </w:rPr>
              <w:t>27</w:t>
            </w:r>
            <w:r w:rsidR="007A1CFC" w:rsidRPr="00253045">
              <w:rPr>
                <w:noProof/>
                <w:webHidden/>
              </w:rPr>
              <w:fldChar w:fldCharType="end"/>
            </w:r>
          </w:hyperlink>
        </w:p>
        <w:p w14:paraId="5DA7023E" w14:textId="77777777" w:rsidR="007A1CFC" w:rsidRPr="00253045" w:rsidRDefault="00001A5F">
          <w:pPr>
            <w:pStyle w:val="Indholdsfortegnelse1"/>
            <w:rPr>
              <w:rFonts w:asciiTheme="minorHAnsi" w:eastAsiaTheme="minorEastAsia" w:hAnsiTheme="minorHAnsi"/>
              <w:noProof/>
              <w:lang w:eastAsia="da-DK"/>
            </w:rPr>
          </w:pPr>
          <w:hyperlink w:anchor="_Toc99543641" w:history="1">
            <w:r w:rsidR="007A1CFC" w:rsidRPr="00253045">
              <w:rPr>
                <w:rStyle w:val="Hyperlink"/>
                <w:noProof/>
              </w:rPr>
              <w:t>Bilag 3: Eksempel på en eksisterende sagsgang på negative underetningspligtige hændelser i a-kasserne</w:t>
            </w:r>
            <w:r w:rsidR="007A1CFC" w:rsidRPr="00253045">
              <w:rPr>
                <w:noProof/>
                <w:webHidden/>
              </w:rPr>
              <w:tab/>
            </w:r>
            <w:r w:rsidR="007A1CFC" w:rsidRPr="00253045">
              <w:rPr>
                <w:noProof/>
                <w:webHidden/>
              </w:rPr>
              <w:fldChar w:fldCharType="begin"/>
            </w:r>
            <w:r w:rsidR="007A1CFC" w:rsidRPr="00253045">
              <w:rPr>
                <w:noProof/>
                <w:webHidden/>
              </w:rPr>
              <w:instrText xml:space="preserve"> PAGEREF _Toc99543641 \h </w:instrText>
            </w:r>
            <w:r w:rsidR="007A1CFC" w:rsidRPr="00253045">
              <w:rPr>
                <w:noProof/>
                <w:webHidden/>
              </w:rPr>
            </w:r>
            <w:r w:rsidR="007A1CFC" w:rsidRPr="00253045">
              <w:rPr>
                <w:noProof/>
                <w:webHidden/>
              </w:rPr>
              <w:fldChar w:fldCharType="separate"/>
            </w:r>
            <w:r w:rsidR="007A1CFC" w:rsidRPr="00253045">
              <w:rPr>
                <w:noProof/>
                <w:webHidden/>
              </w:rPr>
              <w:t>28</w:t>
            </w:r>
            <w:r w:rsidR="007A1CFC" w:rsidRPr="00253045">
              <w:rPr>
                <w:noProof/>
                <w:webHidden/>
              </w:rPr>
              <w:fldChar w:fldCharType="end"/>
            </w:r>
          </w:hyperlink>
        </w:p>
        <w:p w14:paraId="0BC2E1E0" w14:textId="5233485E" w:rsidR="004C2737" w:rsidRPr="00253045" w:rsidRDefault="00F95816" w:rsidP="00C12647">
          <w:pPr>
            <w:rPr>
              <w:b/>
              <w:bCs/>
            </w:rPr>
          </w:pPr>
          <w:r w:rsidRPr="00253045">
            <w:rPr>
              <w:b/>
              <w:bCs/>
            </w:rPr>
            <w:fldChar w:fldCharType="end"/>
          </w:r>
        </w:p>
      </w:sdtContent>
    </w:sdt>
    <w:p w14:paraId="4E5FF9C2" w14:textId="77777777" w:rsidR="003A2343" w:rsidRPr="00253045" w:rsidRDefault="009A49E2" w:rsidP="003A2343">
      <w:pPr>
        <w:pStyle w:val="Overskrift1"/>
        <w:numPr>
          <w:ilvl w:val="0"/>
          <w:numId w:val="17"/>
        </w:numPr>
        <w:rPr>
          <w:sz w:val="24"/>
          <w:szCs w:val="24"/>
        </w:rPr>
      </w:pPr>
      <w:bookmarkStart w:id="0" w:name="_Toc80187603"/>
      <w:bookmarkStart w:id="1" w:name="_Toc80187813"/>
      <w:bookmarkStart w:id="2" w:name="_Toc80189639"/>
      <w:bookmarkStart w:id="3" w:name="_Toc80191984"/>
      <w:bookmarkStart w:id="4" w:name="_Toc80192507"/>
      <w:bookmarkStart w:id="5" w:name="_Toc80192679"/>
      <w:bookmarkStart w:id="6" w:name="_Toc80192708"/>
      <w:bookmarkStart w:id="7" w:name="_Toc99543605"/>
      <w:bookmarkEnd w:id="0"/>
      <w:bookmarkEnd w:id="1"/>
      <w:bookmarkEnd w:id="2"/>
      <w:bookmarkEnd w:id="3"/>
      <w:bookmarkEnd w:id="4"/>
      <w:bookmarkEnd w:id="5"/>
      <w:bookmarkEnd w:id="6"/>
      <w:r w:rsidRPr="00253045">
        <w:rPr>
          <w:sz w:val="24"/>
          <w:szCs w:val="24"/>
        </w:rPr>
        <w:t>Indledning</w:t>
      </w:r>
      <w:bookmarkEnd w:id="7"/>
    </w:p>
    <w:p w14:paraId="52FD67D5" w14:textId="77777777" w:rsidR="00274ABE" w:rsidRPr="00253045" w:rsidRDefault="0041550F" w:rsidP="00274ABE">
      <w:pPr>
        <w:pStyle w:val="Overskrift1"/>
        <w:numPr>
          <w:ilvl w:val="1"/>
          <w:numId w:val="17"/>
        </w:numPr>
        <w:rPr>
          <w:rFonts w:cs="Times New Roman"/>
          <w:szCs w:val="20"/>
        </w:rPr>
      </w:pPr>
      <w:r w:rsidRPr="00253045">
        <w:rPr>
          <w:rFonts w:cs="Times New Roman"/>
          <w:szCs w:val="20"/>
        </w:rPr>
        <w:t xml:space="preserve"> </w:t>
      </w:r>
      <w:bookmarkStart w:id="8" w:name="_Toc99543606"/>
      <w:r w:rsidR="008C2AC7" w:rsidRPr="00253045">
        <w:rPr>
          <w:rFonts w:cs="Times New Roman"/>
          <w:szCs w:val="20"/>
        </w:rPr>
        <w:t>Rapportens b</w:t>
      </w:r>
      <w:r w:rsidR="003D5C4D" w:rsidRPr="00253045">
        <w:rPr>
          <w:rFonts w:cs="Times New Roman"/>
          <w:szCs w:val="20"/>
        </w:rPr>
        <w:t>aggrund</w:t>
      </w:r>
      <w:bookmarkEnd w:id="8"/>
    </w:p>
    <w:p w14:paraId="5E8546D8" w14:textId="77777777" w:rsidR="00382740" w:rsidRPr="00253045" w:rsidRDefault="000D7839" w:rsidP="006F1B11">
      <w:r w:rsidRPr="00253045">
        <w:t xml:space="preserve">En </w:t>
      </w:r>
      <w:r w:rsidR="003C7A3D" w:rsidRPr="00253045">
        <w:t>af de vigtigste forudsætninger for et velfun</w:t>
      </w:r>
      <w:r w:rsidR="009E1AB3" w:rsidRPr="00253045">
        <w:t xml:space="preserve">gerende beskæftigelsessystem er, at den ledige til stadighed er </w:t>
      </w:r>
      <w:r w:rsidR="007B0AFB" w:rsidRPr="00253045">
        <w:t xml:space="preserve">motiveret for og </w:t>
      </w:r>
      <w:r w:rsidR="009E1AB3" w:rsidRPr="00253045">
        <w:t xml:space="preserve">orienteret mod en tilbagevenden til arbejdsmarkedet og selvforsørgelse. </w:t>
      </w:r>
      <w:r w:rsidR="00134425" w:rsidRPr="00253045">
        <w:t xml:space="preserve">Beskæftigelsessystemet skal på denne måde understøtte en adfærd hos den ledige, som bringer vedkommende tættere på dette mål. </w:t>
      </w:r>
    </w:p>
    <w:p w14:paraId="39FBBEF6" w14:textId="77777777" w:rsidR="00DD04ED" w:rsidRPr="00253045" w:rsidRDefault="007B0AFB" w:rsidP="006F1B11">
      <w:r w:rsidRPr="00253045">
        <w:t>Et centralt element i denne proces er, f</w:t>
      </w:r>
      <w:r w:rsidR="009E1AB3" w:rsidRPr="00253045">
        <w:t>or så vidt angår</w:t>
      </w:r>
      <w:r w:rsidRPr="00253045">
        <w:t xml:space="preserve"> </w:t>
      </w:r>
      <w:r w:rsidR="00E8009D" w:rsidRPr="00253045">
        <w:t>modtagere af arbejdsløshedsdagpenge</w:t>
      </w:r>
      <w:r w:rsidRPr="00253045">
        <w:t>,</w:t>
      </w:r>
      <w:r w:rsidR="009E1AB3" w:rsidRPr="00253045">
        <w:t xml:space="preserve"> </w:t>
      </w:r>
      <w:r w:rsidR="003C7A3D" w:rsidRPr="00253045">
        <w:t>et velfungerende samarbejde mellem jobcentre og a-kasser</w:t>
      </w:r>
      <w:r w:rsidRPr="00253045">
        <w:t xml:space="preserve">. I den forbindelse er det vigtigt, at </w:t>
      </w:r>
      <w:r w:rsidR="00DD04ED" w:rsidRPr="00253045">
        <w:t xml:space="preserve">den ledige sættes i centrum for </w:t>
      </w:r>
      <w:r w:rsidR="00BC54FE" w:rsidRPr="00253045">
        <w:t>den kommunikation, som foregår</w:t>
      </w:r>
      <w:r w:rsidR="001A13FF" w:rsidRPr="00253045">
        <w:t xml:space="preserve"> mellem jobcenter og a-kasse</w:t>
      </w:r>
      <w:r w:rsidR="00BC54FE" w:rsidRPr="00253045">
        <w:t xml:space="preserve"> om</w:t>
      </w:r>
      <w:r w:rsidR="00DD04ED" w:rsidRPr="00253045">
        <w:t xml:space="preserve"> vedkommende samt at der er fuld transparens herom. </w:t>
      </w:r>
      <w:r w:rsidR="00BC54FE" w:rsidRPr="00253045">
        <w:t xml:space="preserve"> </w:t>
      </w:r>
    </w:p>
    <w:p w14:paraId="09D9ABD4" w14:textId="4DFB1602" w:rsidR="00382740" w:rsidRPr="00253045" w:rsidRDefault="00DD04ED" w:rsidP="00E31D86">
      <w:r w:rsidRPr="00253045">
        <w:t>Dette gælder naturligvis også for d</w:t>
      </w:r>
      <w:r w:rsidR="00E80A70" w:rsidRPr="00253045">
        <w:t>en del</w:t>
      </w:r>
      <w:r w:rsidRPr="00253045">
        <w:t xml:space="preserve"> af kommunikationen</w:t>
      </w:r>
      <w:r w:rsidR="00E80A70" w:rsidRPr="00253045">
        <w:t>, som har</w:t>
      </w:r>
      <w:r w:rsidRPr="00253045">
        <w:t xml:space="preserve"> at gøre </w:t>
      </w:r>
      <w:r w:rsidR="00E80A70" w:rsidRPr="00253045">
        <w:t>med</w:t>
      </w:r>
      <w:r w:rsidR="007B0AFB" w:rsidRPr="00253045">
        <w:t xml:space="preserve"> </w:t>
      </w:r>
      <w:r w:rsidR="00E31D86" w:rsidRPr="00253045">
        <w:t xml:space="preserve">den lediges rådighedsforhold </w:t>
      </w:r>
      <w:r w:rsidRPr="00253045">
        <w:t>og de evt. sanktioner</w:t>
      </w:r>
      <w:r w:rsidR="00382740" w:rsidRPr="00253045">
        <w:t xml:space="preserve"> for manglende rådighed, som a-kassen måtte pålægge de</w:t>
      </w:r>
      <w:r w:rsidR="008424CD" w:rsidRPr="00253045">
        <w:t>n</w:t>
      </w:r>
      <w:r w:rsidR="00382740" w:rsidRPr="00253045">
        <w:t xml:space="preserve"> ledige. </w:t>
      </w:r>
    </w:p>
    <w:p w14:paraId="7EA189ED" w14:textId="6049A230" w:rsidR="00E31D86" w:rsidRPr="00253045" w:rsidRDefault="00BF36E6" w:rsidP="00E31D86">
      <w:r w:rsidRPr="00253045">
        <w:t>Det er således e</w:t>
      </w:r>
      <w:r w:rsidR="00E56053" w:rsidRPr="00253045">
        <w:t xml:space="preserve">n </w:t>
      </w:r>
      <w:r w:rsidRPr="00253045">
        <w:t>afgørende</w:t>
      </w:r>
      <w:r w:rsidR="00E56053" w:rsidRPr="00253045">
        <w:t xml:space="preserve"> betingelse for, at et ledigt medlem af en arbejdsløshedskasse har ret til arbejdsløshedsdagpenge, at </w:t>
      </w:r>
      <w:r w:rsidR="00E31D86" w:rsidRPr="00253045">
        <w:t xml:space="preserve">vedkommende </w:t>
      </w:r>
      <w:r w:rsidR="00E56053" w:rsidRPr="00253045">
        <w:t>står til rådighed for arbejdsmarkedet.</w:t>
      </w:r>
      <w:r w:rsidR="00E56053" w:rsidRPr="00253045">
        <w:rPr>
          <w:color w:val="000000"/>
        </w:rPr>
        <w:t xml:space="preserve"> </w:t>
      </w:r>
      <w:r w:rsidR="00E31D86" w:rsidRPr="00253045">
        <w:rPr>
          <w:color w:val="000000"/>
        </w:rPr>
        <w:t>Er</w:t>
      </w:r>
      <w:r w:rsidR="00E56053" w:rsidRPr="00253045">
        <w:t xml:space="preserve"> jobcentret i tvivl</w:t>
      </w:r>
      <w:r w:rsidR="00E31D86" w:rsidRPr="00253045">
        <w:t xml:space="preserve"> herom, </w:t>
      </w:r>
      <w:r w:rsidR="00E56053" w:rsidRPr="00253045">
        <w:t xml:space="preserve">skal jobcentret </w:t>
      </w:r>
      <w:r w:rsidRPr="00253045">
        <w:t xml:space="preserve">indberette dette til </w:t>
      </w:r>
      <w:r w:rsidR="00E56053" w:rsidRPr="00253045">
        <w:t xml:space="preserve">a-kassen. A-kassen skal undersøge sagen og træffe en afgørelse over for </w:t>
      </w:r>
      <w:r w:rsidR="008424CD" w:rsidRPr="00253045">
        <w:t>den ledige</w:t>
      </w:r>
      <w:r w:rsidR="00E56053" w:rsidRPr="00253045">
        <w:t xml:space="preserve"> og skal efterfølgende underrette jobcentret om resultatet af undersøgelsen og den afgørelse, som a-kassen har truffet i forbindelse hermed.</w:t>
      </w:r>
      <w:r w:rsidR="00E31D86" w:rsidRPr="00253045">
        <w:t xml:space="preserve"> </w:t>
      </w:r>
    </w:p>
    <w:p w14:paraId="163545DB" w14:textId="77777777" w:rsidR="00E31D86" w:rsidRPr="00253045" w:rsidRDefault="00E31D86" w:rsidP="00E31D86">
      <w:r w:rsidRPr="00253045">
        <w:t>Såfremt de anvendte kommunikationssystemer ikke understøtter ovenstående på en hensigtsmæssig</w:t>
      </w:r>
      <w:r w:rsidR="000936AF" w:rsidRPr="00253045">
        <w:t xml:space="preserve"> og tidssvarende</w:t>
      </w:r>
      <w:r w:rsidRPr="00253045">
        <w:t xml:space="preserve"> måde, er der risiko for, at </w:t>
      </w:r>
      <w:r w:rsidR="00976CC4" w:rsidRPr="00253045">
        <w:t>den ledige sættes uforståe</w:t>
      </w:r>
      <w:r w:rsidR="00E12F40" w:rsidRPr="00253045">
        <w:t>lige hindringer i vejen for en hurtig</w:t>
      </w:r>
      <w:r w:rsidR="00976CC4" w:rsidRPr="00253045">
        <w:t xml:space="preserve"> </w:t>
      </w:r>
      <w:r w:rsidRPr="00253045">
        <w:t>tilbagevenden til arbejdsmarkedet</w:t>
      </w:r>
      <w:r w:rsidR="007429C8" w:rsidRPr="00253045">
        <w:t xml:space="preserve"> </w:t>
      </w:r>
      <w:r w:rsidRPr="00253045">
        <w:t>ligesom, at den lediges retssikkerhed kan være udfordret.</w:t>
      </w:r>
    </w:p>
    <w:p w14:paraId="14C5A6AC" w14:textId="77777777" w:rsidR="00E12997" w:rsidRPr="00253045" w:rsidRDefault="00F74D21">
      <w:r w:rsidRPr="00253045">
        <w:rPr>
          <w:color w:val="000000"/>
        </w:rPr>
        <w:t xml:space="preserve">Selve informationsstrømmen mellem jobcenter og a-kasse har i mere end </w:t>
      </w:r>
      <w:r w:rsidR="00E31D86" w:rsidRPr="00253045">
        <w:rPr>
          <w:color w:val="000000"/>
        </w:rPr>
        <w:t>25</w:t>
      </w:r>
      <w:r w:rsidRPr="00253045">
        <w:rPr>
          <w:color w:val="000000"/>
        </w:rPr>
        <w:t xml:space="preserve"> år foregået </w:t>
      </w:r>
      <w:r w:rsidR="003B29CB" w:rsidRPr="00253045">
        <w:rPr>
          <w:color w:val="000000"/>
        </w:rPr>
        <w:t xml:space="preserve">på den måde, at jobcenter og a-kasse </w:t>
      </w:r>
      <w:r w:rsidR="004D2658" w:rsidRPr="00253045">
        <w:rPr>
          <w:color w:val="000000"/>
        </w:rPr>
        <w:t>i situationer, der ve</w:t>
      </w:r>
      <w:r w:rsidR="004D2658" w:rsidRPr="00253045">
        <w:t>drøre</w:t>
      </w:r>
      <w:r w:rsidR="004777BB" w:rsidRPr="00253045">
        <w:t>r den enkelte</w:t>
      </w:r>
      <w:r w:rsidR="004D2658" w:rsidRPr="00253045">
        <w:t xml:space="preserve"> dagpengemodtagers rådighedsforhold</w:t>
      </w:r>
      <w:r w:rsidR="00F30E70" w:rsidRPr="00253045">
        <w:t>,</w:t>
      </w:r>
      <w:r w:rsidR="004D2658" w:rsidRPr="00253045">
        <w:rPr>
          <w:color w:val="000000"/>
        </w:rPr>
        <w:t xml:space="preserve"> </w:t>
      </w:r>
      <w:r w:rsidR="00F30E70" w:rsidRPr="00253045">
        <w:rPr>
          <w:color w:val="000000"/>
        </w:rPr>
        <w:t>elektronisk</w:t>
      </w:r>
      <w:r w:rsidR="004D2658" w:rsidRPr="00253045">
        <w:rPr>
          <w:color w:val="000000"/>
        </w:rPr>
        <w:t xml:space="preserve"> </w:t>
      </w:r>
      <w:r w:rsidR="003B29CB" w:rsidRPr="00253045">
        <w:rPr>
          <w:color w:val="000000"/>
        </w:rPr>
        <w:t>har udvekslet beskeder med hinand</w:t>
      </w:r>
      <w:r w:rsidR="004D2658" w:rsidRPr="00253045">
        <w:rPr>
          <w:color w:val="000000"/>
        </w:rPr>
        <w:t>en i form af kode</w:t>
      </w:r>
      <w:r w:rsidR="00917E79" w:rsidRPr="00253045">
        <w:rPr>
          <w:color w:val="000000"/>
        </w:rPr>
        <w:t>r</w:t>
      </w:r>
      <w:r w:rsidR="003B29CB" w:rsidRPr="00253045">
        <w:t>.</w:t>
      </w:r>
      <w:r w:rsidR="004D2658" w:rsidRPr="00253045">
        <w:t xml:space="preserve"> Over tid har dette system med</w:t>
      </w:r>
      <w:r w:rsidR="00F30E70" w:rsidRPr="00253045">
        <w:t xml:space="preserve"> digital</w:t>
      </w:r>
      <w:r w:rsidR="004D2658" w:rsidRPr="00253045">
        <w:t xml:space="preserve"> kodeudveksling vokset sig større og stadig mere kompleks i takt med, at lovgivningen på beskæftigelsesområdet er undgået forandring</w:t>
      </w:r>
      <w:r w:rsidR="00891741" w:rsidRPr="00253045">
        <w:t xml:space="preserve"> og i takt med</w:t>
      </w:r>
      <w:r w:rsidR="00C65985" w:rsidRPr="00253045">
        <w:t>,</w:t>
      </w:r>
      <w:r w:rsidR="00891741" w:rsidRPr="00253045">
        <w:t xml:space="preserve"> at opgavefordelingen mellem jobcenter og a-kasse tilsvarende har skiftet</w:t>
      </w:r>
      <w:r w:rsidR="004D2658" w:rsidRPr="00253045">
        <w:t xml:space="preserve"> </w:t>
      </w:r>
      <w:r w:rsidR="00891741" w:rsidRPr="00253045">
        <w:t>karakter</w:t>
      </w:r>
      <w:r w:rsidR="000F3234" w:rsidRPr="00253045">
        <w:t xml:space="preserve">. </w:t>
      </w:r>
    </w:p>
    <w:p w14:paraId="7D97CC3A" w14:textId="77777777" w:rsidR="00D61A6B" w:rsidRPr="00253045" w:rsidRDefault="00F30E70">
      <w:r w:rsidRPr="00253045">
        <w:lastRenderedPageBreak/>
        <w:t xml:space="preserve">Såvel a-kasser som jobcentre har </w:t>
      </w:r>
      <w:r w:rsidR="00D61A6B" w:rsidRPr="00253045">
        <w:t xml:space="preserve">hen over årene </w:t>
      </w:r>
      <w:r w:rsidRPr="00253045">
        <w:t xml:space="preserve">ved flere lejligheder givet udtryk for, at den </w:t>
      </w:r>
      <w:r w:rsidR="002779E6" w:rsidRPr="00253045">
        <w:t xml:space="preserve">nuværende </w:t>
      </w:r>
      <w:r w:rsidRPr="00253045">
        <w:t>kommunikationsmodel</w:t>
      </w:r>
      <w:r w:rsidR="002779E6" w:rsidRPr="00253045">
        <w:t xml:space="preserve"> er utilstrækkelig i forhold til at gennemføre vigtige arbejdsopgaver vedr. dagpengemodtageres rådighedsforhold. Der er således blevet peget på, at:</w:t>
      </w:r>
    </w:p>
    <w:p w14:paraId="4382D2AB" w14:textId="77777777" w:rsidR="00D61A6B" w:rsidRPr="00253045" w:rsidRDefault="00E57D11" w:rsidP="000B14DE">
      <w:pPr>
        <w:pStyle w:val="BMBullets"/>
        <w:rPr>
          <w:color w:val="000000"/>
        </w:rPr>
      </w:pPr>
      <w:r w:rsidRPr="00253045">
        <w:t>Rådighedskommunikationen</w:t>
      </w:r>
      <w:r w:rsidRPr="00253045">
        <w:rPr>
          <w:color w:val="000000"/>
        </w:rPr>
        <w:t xml:space="preserve"> h</w:t>
      </w:r>
      <w:r w:rsidR="00D61A6B" w:rsidRPr="00253045">
        <w:rPr>
          <w:color w:val="000000"/>
        </w:rPr>
        <w:t xml:space="preserve">ar vokset sig </w:t>
      </w:r>
      <w:r w:rsidR="00D61A6B" w:rsidRPr="00253045">
        <w:rPr>
          <w:i/>
          <w:color w:val="000000"/>
        </w:rPr>
        <w:t>uigennemskuelig</w:t>
      </w:r>
      <w:r w:rsidR="00D61A6B" w:rsidRPr="00253045">
        <w:rPr>
          <w:color w:val="000000"/>
        </w:rPr>
        <w:t xml:space="preserve"> for sagsbehandlere at fungere i.</w:t>
      </w:r>
      <w:r w:rsidR="00E31D86" w:rsidRPr="00253045">
        <w:rPr>
          <w:color w:val="000000"/>
        </w:rPr>
        <w:br/>
      </w:r>
    </w:p>
    <w:p w14:paraId="0CD8BEDE" w14:textId="77777777" w:rsidR="00F74D21" w:rsidRPr="00253045" w:rsidRDefault="00A236B7" w:rsidP="000B14DE">
      <w:pPr>
        <w:pStyle w:val="BMBullets"/>
        <w:rPr>
          <w:color w:val="000000"/>
        </w:rPr>
      </w:pPr>
      <w:r w:rsidRPr="00253045">
        <w:t>De koder, som r</w:t>
      </w:r>
      <w:r w:rsidR="00E57D11" w:rsidRPr="00253045">
        <w:t xml:space="preserve">ådighedsreglerne </w:t>
      </w:r>
      <w:r w:rsidRPr="00253045">
        <w:t>administreres efter</w:t>
      </w:r>
      <w:r w:rsidR="00E8350D" w:rsidRPr="00253045">
        <w:t>,</w:t>
      </w:r>
      <w:r w:rsidRPr="00253045">
        <w:t xml:space="preserve"> </w:t>
      </w:r>
      <w:r w:rsidR="00E57D11" w:rsidRPr="00253045">
        <w:t>e</w:t>
      </w:r>
      <w:r w:rsidR="00D61A6B" w:rsidRPr="00253045">
        <w:t xml:space="preserve">r </w:t>
      </w:r>
      <w:r w:rsidR="00D61A6B" w:rsidRPr="00253045">
        <w:rPr>
          <w:i/>
        </w:rPr>
        <w:t>bureaukratisk</w:t>
      </w:r>
      <w:r w:rsidR="00E57D11" w:rsidRPr="00253045">
        <w:rPr>
          <w:i/>
        </w:rPr>
        <w:t>e</w:t>
      </w:r>
      <w:r w:rsidR="00D61A6B" w:rsidRPr="00253045">
        <w:t xml:space="preserve"> og tung</w:t>
      </w:r>
      <w:r w:rsidR="00E57D11" w:rsidRPr="00253045">
        <w:t>e</w:t>
      </w:r>
      <w:r w:rsidR="00D61A6B" w:rsidRPr="00253045">
        <w:t xml:space="preserve"> at </w:t>
      </w:r>
      <w:r w:rsidRPr="00253045">
        <w:t>anvende</w:t>
      </w:r>
      <w:r w:rsidR="0045032C" w:rsidRPr="00253045">
        <w:t xml:space="preserve"> – og der er for mange af dem</w:t>
      </w:r>
      <w:r w:rsidR="00D61A6B" w:rsidRPr="00253045">
        <w:t>.</w:t>
      </w:r>
      <w:r w:rsidR="00E31D86" w:rsidRPr="00253045">
        <w:br/>
      </w:r>
    </w:p>
    <w:p w14:paraId="721F0ED5" w14:textId="77777777" w:rsidR="00D61A6B" w:rsidRPr="00253045" w:rsidRDefault="00E57D11" w:rsidP="000B14DE">
      <w:pPr>
        <w:pStyle w:val="BMBullets"/>
        <w:rPr>
          <w:color w:val="000000"/>
        </w:rPr>
      </w:pPr>
      <w:r w:rsidRPr="00253045">
        <w:t>It-understøttelsen af rådighedskommunikationen t</w:t>
      </w:r>
      <w:r w:rsidR="00D61A6B" w:rsidRPr="00253045">
        <w:t xml:space="preserve">illader mange </w:t>
      </w:r>
      <w:r w:rsidR="00D61A6B" w:rsidRPr="00253045">
        <w:rPr>
          <w:i/>
        </w:rPr>
        <w:t>grundløse</w:t>
      </w:r>
      <w:r w:rsidR="00C55C83" w:rsidRPr="00253045">
        <w:rPr>
          <w:i/>
        </w:rPr>
        <w:t xml:space="preserve"> og irrelevante</w:t>
      </w:r>
      <w:r w:rsidR="00D61A6B" w:rsidRPr="00253045">
        <w:t xml:space="preserve"> </w:t>
      </w:r>
      <w:r w:rsidR="00D61A6B" w:rsidRPr="00253045">
        <w:rPr>
          <w:i/>
        </w:rPr>
        <w:t>sager</w:t>
      </w:r>
      <w:r w:rsidR="00F45D7F" w:rsidRPr="00253045">
        <w:t xml:space="preserve"> at passere</w:t>
      </w:r>
      <w:r w:rsidR="00D61A6B" w:rsidRPr="00253045">
        <w:t xml:space="preserve"> igennem</w:t>
      </w:r>
      <w:r w:rsidR="00D61A6B" w:rsidRPr="00253045">
        <w:rPr>
          <w:color w:val="000000"/>
        </w:rPr>
        <w:t>.</w:t>
      </w:r>
      <w:r w:rsidR="00E31D86" w:rsidRPr="00253045">
        <w:rPr>
          <w:color w:val="000000"/>
        </w:rPr>
        <w:br/>
      </w:r>
    </w:p>
    <w:p w14:paraId="2C88E675" w14:textId="77777777" w:rsidR="00C55C83" w:rsidRPr="00253045" w:rsidRDefault="00917E79" w:rsidP="000B14DE">
      <w:pPr>
        <w:pStyle w:val="BMBullets"/>
        <w:rPr>
          <w:color w:val="000000"/>
        </w:rPr>
      </w:pPr>
      <w:r w:rsidRPr="00253045">
        <w:t>J</w:t>
      </w:r>
      <w:r w:rsidR="00C55C83" w:rsidRPr="00253045">
        <w:t>obcentre eller a</w:t>
      </w:r>
      <w:r w:rsidR="00C55C83" w:rsidRPr="00253045">
        <w:rPr>
          <w:color w:val="000000"/>
        </w:rPr>
        <w:t xml:space="preserve">-kasser </w:t>
      </w:r>
      <w:r w:rsidRPr="00253045">
        <w:rPr>
          <w:color w:val="000000"/>
        </w:rPr>
        <w:t xml:space="preserve">kan </w:t>
      </w:r>
      <w:r w:rsidRPr="00253045">
        <w:rPr>
          <w:i/>
          <w:color w:val="000000"/>
        </w:rPr>
        <w:t>ikke</w:t>
      </w:r>
      <w:r w:rsidR="00C55C83" w:rsidRPr="00253045">
        <w:rPr>
          <w:i/>
          <w:color w:val="000000"/>
        </w:rPr>
        <w:t xml:space="preserve"> uddybe eller dokumentere</w:t>
      </w:r>
      <w:r w:rsidR="00C55C83" w:rsidRPr="00253045">
        <w:rPr>
          <w:color w:val="000000"/>
        </w:rPr>
        <w:t xml:space="preserve"> handlinger og beslutninger</w:t>
      </w:r>
      <w:r w:rsidR="00E57D11" w:rsidRPr="00253045">
        <w:rPr>
          <w:color w:val="000000"/>
        </w:rPr>
        <w:t xml:space="preserve"> vedr. rådighedssager</w:t>
      </w:r>
      <w:r w:rsidR="00C55C83" w:rsidRPr="00253045">
        <w:rPr>
          <w:color w:val="000000"/>
        </w:rPr>
        <w:t>.</w:t>
      </w:r>
      <w:r w:rsidR="00E31D86" w:rsidRPr="00253045">
        <w:rPr>
          <w:color w:val="000000"/>
        </w:rPr>
        <w:br/>
      </w:r>
    </w:p>
    <w:p w14:paraId="1AFDF1B2" w14:textId="77777777" w:rsidR="007429C8" w:rsidRPr="00253045" w:rsidRDefault="00E57D11" w:rsidP="007429C8">
      <w:pPr>
        <w:pStyle w:val="BMBullets"/>
        <w:rPr>
          <w:color w:val="000000"/>
        </w:rPr>
      </w:pPr>
      <w:r w:rsidRPr="00253045">
        <w:t>Kommunikationsmodellen e</w:t>
      </w:r>
      <w:r w:rsidR="00D61A6B" w:rsidRPr="00253045">
        <w:t xml:space="preserve">r </w:t>
      </w:r>
      <w:r w:rsidR="00D61A6B" w:rsidRPr="00253045">
        <w:rPr>
          <w:i/>
        </w:rPr>
        <w:t>ressourcekrævende</w:t>
      </w:r>
      <w:r w:rsidR="00C55C83" w:rsidRPr="00253045">
        <w:t xml:space="preserve"> at betjene og vedligeholde</w:t>
      </w:r>
      <w:r w:rsidRPr="00253045">
        <w:t>.</w:t>
      </w:r>
      <w:r w:rsidR="007429C8" w:rsidRPr="00253045">
        <w:rPr>
          <w:color w:val="000000"/>
        </w:rPr>
        <w:br/>
      </w:r>
    </w:p>
    <w:p w14:paraId="1B2DEF51" w14:textId="77777777" w:rsidR="007429C8" w:rsidRPr="00253045" w:rsidRDefault="007429C8" w:rsidP="007429C8">
      <w:pPr>
        <w:pStyle w:val="BMBullets"/>
        <w:rPr>
          <w:color w:val="000000"/>
        </w:rPr>
      </w:pPr>
      <w:r w:rsidRPr="00253045">
        <w:rPr>
          <w:color w:val="000000"/>
        </w:rPr>
        <w:t>Hverken kommuner eller a-kasser har den lediges brugrerrejse i tankerne, når man taler udfordringer i rådighedskommunikationen.</w:t>
      </w:r>
    </w:p>
    <w:p w14:paraId="4C42AC00" w14:textId="77777777" w:rsidR="003C7A3D" w:rsidRPr="00253045" w:rsidRDefault="003C7A3D" w:rsidP="003C7A3D"/>
    <w:p w14:paraId="34CD50F8" w14:textId="77777777" w:rsidR="004F60B5" w:rsidRPr="00253045" w:rsidRDefault="004F60B5" w:rsidP="003C7A3D">
      <w:r w:rsidRPr="00253045">
        <w:t>N</w:t>
      </w:r>
      <w:r w:rsidR="008D5332" w:rsidRPr="00253045">
        <w:t xml:space="preserve">ærværende rapport </w:t>
      </w:r>
      <w:r w:rsidRPr="00253045">
        <w:t>behandler på denne baggrund, hvordan kommunikationssystemet vedr. dagpengemodtageres rådighedsforhold kan målrettes og effektiviseres, således at det fremadrettet understøtter et velfungerende beskæftigelsessystem.</w:t>
      </w:r>
    </w:p>
    <w:p w14:paraId="43A8132F" w14:textId="77777777" w:rsidR="00E31D86" w:rsidRPr="00253045" w:rsidRDefault="00F7562A" w:rsidP="006F1B11">
      <w:pPr>
        <w:rPr>
          <w:color w:val="000000"/>
        </w:rPr>
      </w:pPr>
      <w:r w:rsidRPr="00253045">
        <w:rPr>
          <w:color w:val="000000"/>
        </w:rPr>
        <w:t xml:space="preserve">Rammen for </w:t>
      </w:r>
      <w:r w:rsidR="000F3234" w:rsidRPr="00253045">
        <w:rPr>
          <w:color w:val="000000"/>
        </w:rPr>
        <w:t>rapporten</w:t>
      </w:r>
      <w:r w:rsidRPr="00253045">
        <w:rPr>
          <w:color w:val="000000"/>
        </w:rPr>
        <w:t xml:space="preserve"> har</w:t>
      </w:r>
      <w:r w:rsidR="00E31D86" w:rsidRPr="00253045">
        <w:rPr>
          <w:color w:val="000000"/>
        </w:rPr>
        <w:t xml:space="preserve"> herudover</w:t>
      </w:r>
      <w:r w:rsidRPr="00253045">
        <w:rPr>
          <w:color w:val="000000"/>
        </w:rPr>
        <w:t xml:space="preserve"> været, at</w:t>
      </w:r>
      <w:r w:rsidR="00E31D86" w:rsidRPr="00253045">
        <w:rPr>
          <w:color w:val="000000"/>
        </w:rPr>
        <w:t>:</w:t>
      </w:r>
    </w:p>
    <w:p w14:paraId="21F4CACB" w14:textId="77777777" w:rsidR="00E31D86" w:rsidRPr="00253045" w:rsidRDefault="00E31D86" w:rsidP="00E31D86">
      <w:pPr>
        <w:pStyle w:val="BMBullets"/>
      </w:pPr>
      <w:r w:rsidRPr="00253045">
        <w:t>A</w:t>
      </w:r>
      <w:r w:rsidR="00F7562A" w:rsidRPr="00253045">
        <w:t xml:space="preserve">nsvaret for rådighedsvurderingen af dagpengemodtagere </w:t>
      </w:r>
      <w:r w:rsidRPr="00253045">
        <w:t xml:space="preserve">ligger </w:t>
      </w:r>
      <w:r w:rsidR="00F7562A" w:rsidRPr="00253045">
        <w:t>fortsat udelukkende hos dagpengemodtagere</w:t>
      </w:r>
      <w:r w:rsidR="00FF123E" w:rsidRPr="00253045">
        <w:t>n</w:t>
      </w:r>
      <w:r w:rsidR="00F7562A" w:rsidRPr="00253045">
        <w:t>s a-kasse</w:t>
      </w:r>
      <w:r w:rsidRPr="00253045">
        <w:t>.</w:t>
      </w:r>
      <w:r w:rsidRPr="00253045">
        <w:br/>
      </w:r>
    </w:p>
    <w:p w14:paraId="4714839F" w14:textId="77777777" w:rsidR="00F74D21" w:rsidRPr="00253045" w:rsidRDefault="00E31D86" w:rsidP="00E31D86">
      <w:pPr>
        <w:pStyle w:val="BMBullets"/>
      </w:pPr>
      <w:r w:rsidRPr="00253045">
        <w:t>D</w:t>
      </w:r>
      <w:r w:rsidR="00F7562A" w:rsidRPr="00253045">
        <w:t>et fælles it-baserede datagrundlag (DFDG)</w:t>
      </w:r>
      <w:r w:rsidRPr="00253045">
        <w:t xml:space="preserve"> skal</w:t>
      </w:r>
      <w:r w:rsidR="00446A6B" w:rsidRPr="00253045">
        <w:t xml:space="preserve"> fortsat være den platform, hvorigennem kommunikationen mellem jobcentre, a-kasser og den ledige kanaliseres.</w:t>
      </w:r>
    </w:p>
    <w:p w14:paraId="790A353D" w14:textId="77777777" w:rsidR="00E31D86" w:rsidRPr="00253045" w:rsidRDefault="00E31D86" w:rsidP="006F1B11"/>
    <w:p w14:paraId="17A95422" w14:textId="77777777" w:rsidR="003D5C4D" w:rsidRPr="00253045" w:rsidRDefault="0041550F" w:rsidP="00FA14B0">
      <w:pPr>
        <w:pStyle w:val="Overskrift1"/>
        <w:numPr>
          <w:ilvl w:val="1"/>
          <w:numId w:val="17"/>
        </w:numPr>
        <w:rPr>
          <w:rFonts w:cs="Times New Roman"/>
          <w:szCs w:val="20"/>
        </w:rPr>
      </w:pPr>
      <w:r w:rsidRPr="00253045">
        <w:rPr>
          <w:rFonts w:cs="Times New Roman"/>
          <w:szCs w:val="20"/>
        </w:rPr>
        <w:t xml:space="preserve"> </w:t>
      </w:r>
      <w:bookmarkStart w:id="9" w:name="_Toc99543607"/>
      <w:r w:rsidR="00FA14B0" w:rsidRPr="00253045">
        <w:rPr>
          <w:rFonts w:cs="Times New Roman"/>
          <w:szCs w:val="20"/>
        </w:rPr>
        <w:t>Rapportens metode</w:t>
      </w:r>
      <w:bookmarkEnd w:id="9"/>
    </w:p>
    <w:p w14:paraId="560D5047" w14:textId="77777777" w:rsidR="00E33DAD" w:rsidRPr="00253045" w:rsidRDefault="009A49E2" w:rsidP="00E33DAD">
      <w:r w:rsidRPr="00253045">
        <w:t xml:space="preserve">Rapporten er udarbejdet af </w:t>
      </w:r>
      <w:r w:rsidR="00FF485E" w:rsidRPr="00253045">
        <w:t>s</w:t>
      </w:r>
      <w:r w:rsidR="00112D1E" w:rsidRPr="00253045">
        <w:t>tyrelsen</w:t>
      </w:r>
      <w:r w:rsidR="00E33DAD" w:rsidRPr="00253045">
        <w:t>, som har inddraget interessenter fra Danske A-kasser</w:t>
      </w:r>
      <w:r w:rsidR="00E226AB" w:rsidRPr="00253045">
        <w:t xml:space="preserve"> (DAK)</w:t>
      </w:r>
      <w:r w:rsidR="00E33DAD" w:rsidRPr="00253045">
        <w:t xml:space="preserve"> og </w:t>
      </w:r>
      <w:r w:rsidR="008424CD" w:rsidRPr="00253045">
        <w:t>Kommunernes Landsforening (</w:t>
      </w:r>
      <w:r w:rsidR="00E33DAD" w:rsidRPr="00253045">
        <w:t>KL</w:t>
      </w:r>
      <w:r w:rsidR="008424CD" w:rsidRPr="00253045">
        <w:t>)</w:t>
      </w:r>
      <w:r w:rsidR="00E33DAD" w:rsidRPr="00253045">
        <w:t xml:space="preserve"> samt en række a-kasser og kommuner i projektet. </w:t>
      </w:r>
    </w:p>
    <w:p w14:paraId="57CD88E9" w14:textId="77777777" w:rsidR="00E33DAD" w:rsidRPr="00253045" w:rsidRDefault="00E33DAD" w:rsidP="00E33DAD">
      <w:r w:rsidRPr="00253045">
        <w:lastRenderedPageBreak/>
        <w:t>Inddragelsen af interessenter er gennemført efter Design Thinking-metoden, hvor der tages højde for brugernes behov til et fremtidigt rådighedskommunikationssystem. Ved på denne måde at inddrage relevante interessenter tidligt i design- og udviklingsprocessen sikres det, at et fremtidigt rådighedskommunikationssystem opfylder de faktiske krav og behov, der kan stilles til det af slutbrugerne.</w:t>
      </w:r>
    </w:p>
    <w:p w14:paraId="030A39AD" w14:textId="77777777" w:rsidR="00E33DAD" w:rsidRPr="00253045" w:rsidRDefault="00C905D2" w:rsidP="00E33DAD">
      <w:r w:rsidRPr="00253045">
        <w:t>S</w:t>
      </w:r>
      <w:r w:rsidR="00E33DAD" w:rsidRPr="00253045">
        <w:t xml:space="preserve">tyrelsen </w:t>
      </w:r>
      <w:r w:rsidRPr="00253045">
        <w:t xml:space="preserve">har i den forbindelse </w:t>
      </w:r>
      <w:r w:rsidR="000936AF" w:rsidRPr="00253045">
        <w:t>i første halvdel af 2021</w:t>
      </w:r>
      <w:r w:rsidR="00240B83" w:rsidRPr="00253045">
        <w:t xml:space="preserve"> </w:t>
      </w:r>
      <w:r w:rsidR="000936AF" w:rsidRPr="00253045">
        <w:t>gennemført</w:t>
      </w:r>
      <w:r w:rsidR="00E33DAD" w:rsidRPr="00253045">
        <w:t>:</w:t>
      </w:r>
    </w:p>
    <w:p w14:paraId="3A534BF5" w14:textId="77777777" w:rsidR="00E33DAD" w:rsidRPr="00253045" w:rsidRDefault="00E33DAD" w:rsidP="00E33DAD">
      <w:pPr>
        <w:pStyle w:val="BMBullets"/>
      </w:pPr>
      <w:r w:rsidRPr="00253045">
        <w:t xml:space="preserve">Praksisafdækning via virtuelle </w:t>
      </w:r>
      <w:r w:rsidRPr="00253045">
        <w:rPr>
          <w:i/>
        </w:rPr>
        <w:t>workshops</w:t>
      </w:r>
      <w:r w:rsidRPr="00253045">
        <w:t xml:space="preserve"> med a-kasserne og kommunerne. Der er blevet afholdt to individuelle workshops med henholdsvis 10 a-kasser og 6 kommuner. Der er endvidere blevet afholdt to fælles workshops med a-kasser og kommuner.</w:t>
      </w:r>
      <w:r w:rsidRPr="00253045">
        <w:br/>
      </w:r>
    </w:p>
    <w:p w14:paraId="2895D2FE" w14:textId="77777777" w:rsidR="00E33DAD" w:rsidRPr="00253045" w:rsidRDefault="00E33DAD" w:rsidP="00E33DAD">
      <w:pPr>
        <w:pStyle w:val="BMBullets"/>
      </w:pPr>
      <w:r w:rsidRPr="00253045">
        <w:t xml:space="preserve">Praksisafdækning via gennemførte virtuelle </w:t>
      </w:r>
      <w:r w:rsidRPr="00253045">
        <w:rPr>
          <w:i/>
        </w:rPr>
        <w:t>"virkelighedsbesøg"</w:t>
      </w:r>
      <w:r w:rsidRPr="00253045">
        <w:t xml:space="preserve">, hvor styrelsen har besøgt 3 a-kasser og 3 kommuner. </w:t>
      </w:r>
    </w:p>
    <w:p w14:paraId="16CC34B7" w14:textId="77777777" w:rsidR="00E33DAD" w:rsidRPr="00253045" w:rsidRDefault="00E33DAD" w:rsidP="00E33DAD"/>
    <w:p w14:paraId="330F0D2C" w14:textId="77777777" w:rsidR="00FA14B0" w:rsidRPr="00253045" w:rsidRDefault="0041550F" w:rsidP="00FA14B0">
      <w:pPr>
        <w:pStyle w:val="Overskrift1"/>
        <w:numPr>
          <w:ilvl w:val="1"/>
          <w:numId w:val="17"/>
        </w:numPr>
        <w:rPr>
          <w:rFonts w:cs="Times New Roman"/>
          <w:szCs w:val="20"/>
        </w:rPr>
      </w:pPr>
      <w:r w:rsidRPr="00253045">
        <w:rPr>
          <w:rFonts w:cs="Times New Roman"/>
          <w:szCs w:val="20"/>
        </w:rPr>
        <w:t xml:space="preserve"> </w:t>
      </w:r>
      <w:bookmarkStart w:id="10" w:name="_Toc99543608"/>
      <w:r w:rsidR="00FA14B0" w:rsidRPr="00253045">
        <w:rPr>
          <w:rFonts w:cs="Times New Roman"/>
          <w:szCs w:val="20"/>
        </w:rPr>
        <w:t>Rapportens indhold</w:t>
      </w:r>
      <w:bookmarkEnd w:id="10"/>
    </w:p>
    <w:p w14:paraId="63792FC4" w14:textId="77777777" w:rsidR="0043078F" w:rsidRPr="00253045" w:rsidRDefault="000936AF" w:rsidP="00FA14B0">
      <w:r w:rsidRPr="00253045">
        <w:t>Med afsæt i</w:t>
      </w:r>
      <w:r w:rsidR="008A4AB4" w:rsidRPr="00253045">
        <w:t xml:space="preserve"> den gennemførte praksisafdækning indeholder rapporten</w:t>
      </w:r>
      <w:r w:rsidR="0043078F" w:rsidRPr="00253045">
        <w:t>:</w:t>
      </w:r>
    </w:p>
    <w:p w14:paraId="3B2A69CA" w14:textId="77777777" w:rsidR="0043078F" w:rsidRPr="00253045" w:rsidRDefault="0043078F" w:rsidP="0043078F">
      <w:pPr>
        <w:pStyle w:val="BMBullets"/>
      </w:pPr>
      <w:r w:rsidRPr="00253045">
        <w:t>E</w:t>
      </w:r>
      <w:r w:rsidR="00FA14B0" w:rsidRPr="00253045">
        <w:t>n beskrivelse af udfordringer, som a-kasser, kommuner og styrelsen har identificeret i det nuværende kommunikationssystem vedr. dagpengemodtageres rådighedsforhold</w:t>
      </w:r>
      <w:r w:rsidRPr="00253045">
        <w:t>.</w:t>
      </w:r>
      <w:r w:rsidR="000936AF" w:rsidRPr="00253045">
        <w:t xml:space="preserve"> Dette </w:t>
      </w:r>
      <w:r w:rsidR="007429C8" w:rsidRPr="00253045">
        <w:t>behandles i rapportens afsnit 2.</w:t>
      </w:r>
    </w:p>
    <w:p w14:paraId="65294053" w14:textId="77777777" w:rsidR="0043078F" w:rsidRPr="00253045" w:rsidRDefault="0043078F" w:rsidP="0043078F">
      <w:pPr>
        <w:pStyle w:val="BMBullets"/>
        <w:numPr>
          <w:ilvl w:val="0"/>
          <w:numId w:val="0"/>
        </w:numPr>
        <w:ind w:left="284"/>
      </w:pPr>
    </w:p>
    <w:p w14:paraId="7A95971A" w14:textId="77777777" w:rsidR="000936AF" w:rsidRPr="00253045" w:rsidRDefault="0043078F" w:rsidP="000936AF">
      <w:pPr>
        <w:pStyle w:val="BMBullets"/>
      </w:pPr>
      <w:r w:rsidRPr="00253045">
        <w:t>E</w:t>
      </w:r>
      <w:r w:rsidR="00FA14B0" w:rsidRPr="00253045">
        <w:t>n specifikation af de behov, som disse interessenter har tilkendegivet at have til et fremtidigt rådighedskommunikatio</w:t>
      </w:r>
      <w:r w:rsidRPr="00253045">
        <w:t>nssystem</w:t>
      </w:r>
      <w:r w:rsidR="000936AF" w:rsidRPr="00253045">
        <w:t>. Dette</w:t>
      </w:r>
      <w:r w:rsidR="007429C8" w:rsidRPr="00253045">
        <w:t xml:space="preserve"> behandles i rapportens afsnit 3</w:t>
      </w:r>
      <w:r w:rsidR="000936AF" w:rsidRPr="00253045">
        <w:t>.</w:t>
      </w:r>
      <w:r w:rsidR="000936AF" w:rsidRPr="00253045">
        <w:br/>
      </w:r>
    </w:p>
    <w:p w14:paraId="57D2B050" w14:textId="77777777" w:rsidR="000936AF" w:rsidRPr="00253045" w:rsidRDefault="000936AF" w:rsidP="0043078F">
      <w:pPr>
        <w:pStyle w:val="BMBullets"/>
      </w:pPr>
      <w:r w:rsidRPr="00253045">
        <w:t>En forretningsmæssig beskrivelse af, hvorledes et fremtidigt rådighedskommunikationssystem kan se ud</w:t>
      </w:r>
      <w:r w:rsidR="008A4AB4" w:rsidRPr="00253045">
        <w:t>, idet der tages højde for de behov, som er formuleret af interessenterne samt at ledige, jobcentre, a-kasser og styrelsen skal have fri og uhindret adgang til relevante informationer om rådighedskommunikation</w:t>
      </w:r>
      <w:r w:rsidRPr="00253045">
        <w:t>. Dette</w:t>
      </w:r>
      <w:r w:rsidR="007429C8" w:rsidRPr="00253045">
        <w:t xml:space="preserve"> behandles i rapportens afsnit 4</w:t>
      </w:r>
      <w:r w:rsidRPr="00253045">
        <w:t>.</w:t>
      </w:r>
    </w:p>
    <w:p w14:paraId="48C2CE3F" w14:textId="77777777" w:rsidR="00230F8E" w:rsidRPr="00253045" w:rsidRDefault="00230F8E" w:rsidP="00230F8E">
      <w:pPr>
        <w:pStyle w:val="BMBullets"/>
        <w:numPr>
          <w:ilvl w:val="0"/>
          <w:numId w:val="0"/>
        </w:numPr>
        <w:ind w:left="284"/>
      </w:pPr>
    </w:p>
    <w:p w14:paraId="746F10EA" w14:textId="2927E26B" w:rsidR="00230F8E" w:rsidRPr="00253045" w:rsidRDefault="00230F8E" w:rsidP="00230F8E">
      <w:pPr>
        <w:pStyle w:val="BMBullets"/>
        <w:numPr>
          <w:ilvl w:val="0"/>
          <w:numId w:val="0"/>
        </w:numPr>
        <w:ind w:left="284"/>
      </w:pPr>
      <w:r w:rsidRPr="00253045">
        <w:t xml:space="preserve">KL </w:t>
      </w:r>
      <w:r w:rsidR="008424CD" w:rsidRPr="00253045">
        <w:t xml:space="preserve">og DAK </w:t>
      </w:r>
      <w:r w:rsidRPr="00253045">
        <w:t>har bemærket, at der stadig er behov for dialog og inddragelse</w:t>
      </w:r>
      <w:r w:rsidR="0060388A" w:rsidRPr="00253045">
        <w:t xml:space="preserve">, før der træffes endelige beslutninger om </w:t>
      </w:r>
      <w:r w:rsidRPr="00253045">
        <w:t>et fremtidigt rådighedskommunikationssystem.</w:t>
      </w:r>
    </w:p>
    <w:p w14:paraId="63E8CC87" w14:textId="77777777" w:rsidR="00E16FAC" w:rsidRPr="00253045" w:rsidRDefault="00E16FAC" w:rsidP="00E16FAC">
      <w:pPr>
        <w:pStyle w:val="BMBullets"/>
        <w:numPr>
          <w:ilvl w:val="0"/>
          <w:numId w:val="0"/>
        </w:numPr>
        <w:ind w:left="284" w:hanging="284"/>
      </w:pPr>
    </w:p>
    <w:p w14:paraId="74FB4A0E" w14:textId="19CF2575" w:rsidR="00E16FAC" w:rsidRPr="00253045" w:rsidRDefault="00E16FAC" w:rsidP="00E16FAC">
      <w:pPr>
        <w:pStyle w:val="BMBullets"/>
      </w:pPr>
      <w:r w:rsidRPr="00253045">
        <w:t xml:space="preserve">En foreløbig skitse af en implementeringsplan, som </w:t>
      </w:r>
      <w:r w:rsidR="0045032C" w:rsidRPr="00253045">
        <w:t>vil blive drøftet</w:t>
      </w:r>
      <w:r w:rsidRPr="00253045">
        <w:t xml:space="preserve"> med D</w:t>
      </w:r>
      <w:r w:rsidR="008424CD" w:rsidRPr="00253045">
        <w:t>AK</w:t>
      </w:r>
      <w:r w:rsidRPr="00253045">
        <w:t xml:space="preserve"> og KL</w:t>
      </w:r>
      <w:r w:rsidR="003A199C" w:rsidRPr="00253045">
        <w:t>,</w:t>
      </w:r>
      <w:r w:rsidR="005A4AD1" w:rsidRPr="00253045">
        <w:t xml:space="preserve"> findes i afsnit 5.</w:t>
      </w:r>
    </w:p>
    <w:p w14:paraId="6754F451" w14:textId="77777777" w:rsidR="00230F8E" w:rsidRPr="00253045" w:rsidRDefault="00230F8E" w:rsidP="00230F8E">
      <w:pPr>
        <w:pStyle w:val="BMBullets"/>
        <w:numPr>
          <w:ilvl w:val="0"/>
          <w:numId w:val="0"/>
        </w:numPr>
      </w:pPr>
    </w:p>
    <w:p w14:paraId="412DC3BB" w14:textId="261FE079" w:rsidR="00230F8E" w:rsidRPr="00253045" w:rsidRDefault="0045032C" w:rsidP="00230F8E">
      <w:pPr>
        <w:pStyle w:val="BMBullets"/>
        <w:numPr>
          <w:ilvl w:val="0"/>
          <w:numId w:val="0"/>
        </w:numPr>
      </w:pPr>
      <w:r w:rsidRPr="00253045">
        <w:t>Selve a</w:t>
      </w:r>
      <w:r w:rsidR="00230F8E" w:rsidRPr="00253045">
        <w:t xml:space="preserve">frapporteringen har været drøftet med DAK og KL. Pointer </w:t>
      </w:r>
      <w:r w:rsidR="005A4AD1" w:rsidRPr="00253045">
        <w:t xml:space="preserve">fra drøftelserne </w:t>
      </w:r>
      <w:r w:rsidR="00230F8E" w:rsidRPr="00253045">
        <w:t>og supplerende bemærkninger er indarbejdet</w:t>
      </w:r>
      <w:r w:rsidR="00252831" w:rsidRPr="00253045">
        <w:t xml:space="preserve"> i nærværende version af rapporten</w:t>
      </w:r>
      <w:r w:rsidR="00230F8E" w:rsidRPr="00253045">
        <w:t>.</w:t>
      </w:r>
    </w:p>
    <w:p w14:paraId="13BAC3E3" w14:textId="77777777" w:rsidR="00A12EFE" w:rsidRPr="00253045" w:rsidRDefault="00A12EFE" w:rsidP="00A12EFE">
      <w:pPr>
        <w:pStyle w:val="BMBullets"/>
        <w:numPr>
          <w:ilvl w:val="0"/>
          <w:numId w:val="0"/>
        </w:numPr>
        <w:ind w:left="284" w:hanging="284"/>
      </w:pPr>
    </w:p>
    <w:p w14:paraId="7EF9A4F7" w14:textId="77777777" w:rsidR="00036D64" w:rsidRPr="00253045" w:rsidRDefault="005E7832" w:rsidP="00FA14B0">
      <w:pPr>
        <w:pStyle w:val="Overskrift1"/>
        <w:numPr>
          <w:ilvl w:val="0"/>
          <w:numId w:val="17"/>
        </w:numPr>
        <w:rPr>
          <w:sz w:val="24"/>
        </w:rPr>
      </w:pPr>
      <w:bookmarkStart w:id="11" w:name="_Toc82002811"/>
      <w:bookmarkStart w:id="12" w:name="_Toc83131412"/>
      <w:bookmarkStart w:id="13" w:name="_Toc82002812"/>
      <w:bookmarkStart w:id="14" w:name="_Toc83131413"/>
      <w:bookmarkStart w:id="15" w:name="_Toc82002813"/>
      <w:bookmarkStart w:id="16" w:name="_Toc83131414"/>
      <w:bookmarkStart w:id="17" w:name="_Toc82002814"/>
      <w:bookmarkStart w:id="18" w:name="_Toc83131415"/>
      <w:bookmarkStart w:id="19" w:name="_Toc82002815"/>
      <w:bookmarkStart w:id="20" w:name="_Toc83131416"/>
      <w:bookmarkStart w:id="21" w:name="_Toc82002816"/>
      <w:bookmarkStart w:id="22" w:name="_Toc83131417"/>
      <w:bookmarkStart w:id="23" w:name="_Toc82002817"/>
      <w:bookmarkStart w:id="24" w:name="_Toc83131418"/>
      <w:bookmarkStart w:id="25" w:name="_Toc82002818"/>
      <w:bookmarkStart w:id="26" w:name="_Toc83131419"/>
      <w:bookmarkStart w:id="27" w:name="_Toc82002819"/>
      <w:bookmarkStart w:id="28" w:name="_Toc83131420"/>
      <w:bookmarkStart w:id="29" w:name="_Toc82002820"/>
      <w:bookmarkStart w:id="30" w:name="_Toc83131421"/>
      <w:bookmarkStart w:id="31" w:name="_Toc82002821"/>
      <w:bookmarkStart w:id="32" w:name="_Toc83131422"/>
      <w:bookmarkStart w:id="33" w:name="_Toc82002822"/>
      <w:bookmarkStart w:id="34" w:name="_Toc83131423"/>
      <w:bookmarkStart w:id="35" w:name="_Toc82002823"/>
      <w:bookmarkStart w:id="36" w:name="_Toc83131424"/>
      <w:bookmarkStart w:id="37" w:name="_Toc82002824"/>
      <w:bookmarkStart w:id="38" w:name="_Toc83131425"/>
      <w:bookmarkStart w:id="39" w:name="_Toc82002825"/>
      <w:bookmarkStart w:id="40" w:name="_Toc83131426"/>
      <w:bookmarkStart w:id="41" w:name="_Toc82002826"/>
      <w:bookmarkStart w:id="42" w:name="_Toc83131427"/>
      <w:bookmarkStart w:id="43" w:name="_Toc82002827"/>
      <w:bookmarkStart w:id="44" w:name="_Toc83131428"/>
      <w:bookmarkStart w:id="45" w:name="_Toc82002828"/>
      <w:bookmarkStart w:id="46" w:name="_Toc83131429"/>
      <w:bookmarkStart w:id="47" w:name="_Toc82002829"/>
      <w:bookmarkStart w:id="48" w:name="_Toc83131430"/>
      <w:bookmarkStart w:id="49" w:name="_Toc82002830"/>
      <w:bookmarkStart w:id="50" w:name="_Toc83131431"/>
      <w:bookmarkStart w:id="51" w:name="_Toc82002831"/>
      <w:bookmarkStart w:id="52" w:name="_Toc83131432"/>
      <w:bookmarkStart w:id="53" w:name="_Toc82002832"/>
      <w:bookmarkStart w:id="54" w:name="_Toc83131433"/>
      <w:bookmarkStart w:id="55" w:name="_Toc82002833"/>
      <w:bookmarkStart w:id="56" w:name="_Toc83131434"/>
      <w:bookmarkStart w:id="57" w:name="_Toc82002834"/>
      <w:bookmarkStart w:id="58" w:name="_Toc83131435"/>
      <w:bookmarkStart w:id="59" w:name="_Toc82002835"/>
      <w:bookmarkStart w:id="60" w:name="_Toc83131436"/>
      <w:bookmarkStart w:id="61" w:name="_Toc82002836"/>
      <w:bookmarkStart w:id="62" w:name="_Toc83131437"/>
      <w:bookmarkStart w:id="63" w:name="_Toc82002837"/>
      <w:bookmarkStart w:id="64" w:name="_Toc83131438"/>
      <w:bookmarkStart w:id="65" w:name="_Toc82002838"/>
      <w:bookmarkStart w:id="66" w:name="_Toc83131439"/>
      <w:bookmarkStart w:id="67" w:name="_Toc82002839"/>
      <w:bookmarkStart w:id="68" w:name="_Toc83131440"/>
      <w:bookmarkStart w:id="69" w:name="_Toc9954360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53045">
        <w:rPr>
          <w:sz w:val="24"/>
        </w:rPr>
        <w:lastRenderedPageBreak/>
        <w:t>Udfordringer i det nuværende kommunikationssystem</w:t>
      </w:r>
      <w:bookmarkEnd w:id="69"/>
    </w:p>
    <w:p w14:paraId="4A3A9F33" w14:textId="77777777" w:rsidR="00B923C4" w:rsidRPr="00253045" w:rsidRDefault="00B923C4" w:rsidP="00B923C4">
      <w:r w:rsidRPr="00253045">
        <w:t>A-kasser og jobcentre har pligt til at kommunikere med hinanden via det digitale kommunikationssystem om ledige dagpengemodtageres rådighedsforhold</w:t>
      </w:r>
      <w:r w:rsidRPr="00253045">
        <w:rPr>
          <w:rStyle w:val="Fodnotehenvisning"/>
          <w:rFonts w:cs="Times New Roman"/>
          <w:sz w:val="24"/>
          <w:szCs w:val="24"/>
        </w:rPr>
        <w:footnoteReference w:id="1"/>
      </w:r>
      <w:r w:rsidRPr="00253045">
        <w:t xml:space="preserve">. </w:t>
      </w:r>
    </w:p>
    <w:p w14:paraId="45FA50F4" w14:textId="77777777" w:rsidR="00B923C4" w:rsidRPr="00253045" w:rsidRDefault="00B923C4" w:rsidP="00B923C4">
      <w:r w:rsidRPr="00253045">
        <w:t xml:space="preserve">Praksisafdækningen har i første omgang bekræftet, at sagsbehandlerne i både a-kasserne og jobcentrene rent faktisk kommunikerer med hinanden om ledige dagpengemodtageres rådighedsforhold, når det er nødvendigt. Det har dog samtidigt vist sig, at der er en række udfordringer i det nuværende rådighedskommunikationssystem, både for a-kasserne og jobcentrene. </w:t>
      </w:r>
    </w:p>
    <w:p w14:paraId="2F0069EC" w14:textId="77777777" w:rsidR="008A4AB4" w:rsidRPr="00253045" w:rsidRDefault="008A4AB4" w:rsidP="008A4AB4">
      <w:r w:rsidRPr="00253045">
        <w:t>De forskellige udfordringer kan inddeles i tre overordnede temaer:</w:t>
      </w:r>
    </w:p>
    <w:p w14:paraId="3DEC4EF0" w14:textId="77777777" w:rsidR="00B923C4" w:rsidRPr="00253045" w:rsidRDefault="008A4AB4" w:rsidP="00B923C4">
      <w:pPr>
        <w:pStyle w:val="BMBullets"/>
        <w:numPr>
          <w:ilvl w:val="0"/>
          <w:numId w:val="20"/>
        </w:numPr>
      </w:pPr>
      <w:r w:rsidRPr="00253045">
        <w:t>Manglende inddragelse af den ledige i kommunikation</w:t>
      </w:r>
      <w:r w:rsidR="006E1BA8" w:rsidRPr="00253045">
        <w:t>sprocessen</w:t>
      </w:r>
      <w:r w:rsidRPr="00253045">
        <w:t xml:space="preserve">. Dette behandles i afsnit </w:t>
      </w:r>
      <w:r w:rsidR="00C65985" w:rsidRPr="00253045">
        <w:t>2</w:t>
      </w:r>
      <w:r w:rsidRPr="00253045">
        <w:t>.1.</w:t>
      </w:r>
      <w:r w:rsidR="00B923C4" w:rsidRPr="00253045">
        <w:br/>
      </w:r>
    </w:p>
    <w:p w14:paraId="2D9D1C9D" w14:textId="77777777" w:rsidR="008A4AB4" w:rsidRPr="00253045" w:rsidRDefault="00B923C4" w:rsidP="00B923C4">
      <w:pPr>
        <w:pStyle w:val="BMBullets"/>
        <w:numPr>
          <w:ilvl w:val="0"/>
          <w:numId w:val="20"/>
        </w:numPr>
      </w:pPr>
      <w:r w:rsidRPr="00253045">
        <w:t>Administrative udfordringer i det nuværende digitale kommunikationssystem for a-kasser og jobcentre.</w:t>
      </w:r>
      <w:r w:rsidR="00023C87" w:rsidRPr="00253045">
        <w:t xml:space="preserve"> Dette behandles i afsnit </w:t>
      </w:r>
      <w:r w:rsidR="00C65985" w:rsidRPr="00253045">
        <w:t>2</w:t>
      </w:r>
      <w:r w:rsidR="00023C87" w:rsidRPr="00253045">
        <w:t>.2</w:t>
      </w:r>
      <w:r w:rsidRPr="00253045">
        <w:t>.</w:t>
      </w:r>
      <w:r w:rsidR="008A4AB4" w:rsidRPr="00253045">
        <w:br/>
      </w:r>
    </w:p>
    <w:p w14:paraId="7F5F7B30" w14:textId="77777777" w:rsidR="005927DD" w:rsidRPr="00253045" w:rsidRDefault="008A4AB4" w:rsidP="008A4AB4">
      <w:pPr>
        <w:pStyle w:val="BMBullets"/>
        <w:numPr>
          <w:ilvl w:val="0"/>
          <w:numId w:val="20"/>
        </w:numPr>
      </w:pPr>
      <w:r w:rsidRPr="00253045">
        <w:t xml:space="preserve">Teknisk udfordringer i det nuværende digitale kommunikationssystem for a-kasser og jobcentre. Dette behandles i afsnit </w:t>
      </w:r>
      <w:r w:rsidR="00C65985" w:rsidRPr="00253045">
        <w:t>2</w:t>
      </w:r>
      <w:r w:rsidRPr="00253045">
        <w:t>.</w:t>
      </w:r>
      <w:r w:rsidR="00023C87" w:rsidRPr="00253045">
        <w:t>3</w:t>
      </w:r>
      <w:r w:rsidRPr="00253045">
        <w:t>.</w:t>
      </w:r>
    </w:p>
    <w:p w14:paraId="0D05DD92" w14:textId="77777777" w:rsidR="005927DD" w:rsidRPr="00253045" w:rsidRDefault="005927DD" w:rsidP="005927DD">
      <w:pPr>
        <w:pStyle w:val="BMBullets"/>
        <w:numPr>
          <w:ilvl w:val="0"/>
          <w:numId w:val="0"/>
        </w:numPr>
      </w:pPr>
    </w:p>
    <w:p w14:paraId="3511EAB4" w14:textId="77777777" w:rsidR="003A199C" w:rsidRPr="00253045" w:rsidRDefault="003A199C" w:rsidP="005927DD">
      <w:r w:rsidRPr="00253045">
        <w:t>Udfordringerne er oplistet med numrene 1, 2 og 3. Numereringen er dog ikke udtryk for, at den ene udfordring er vigtigere eller har højere prioritet end den anden</w:t>
      </w:r>
      <w:r w:rsidR="00B73D52" w:rsidRPr="00253045">
        <w:t>. De tre forskellige</w:t>
      </w:r>
      <w:r w:rsidRPr="00253045">
        <w:t xml:space="preserve"> udfordringer </w:t>
      </w:r>
      <w:r w:rsidR="00B73D52" w:rsidRPr="00253045">
        <w:t xml:space="preserve">skal </w:t>
      </w:r>
      <w:r w:rsidRPr="00253045">
        <w:t xml:space="preserve">opfattes som sideordnede. </w:t>
      </w:r>
    </w:p>
    <w:p w14:paraId="5B4ABA45" w14:textId="7C876703" w:rsidR="0025796E" w:rsidRPr="00253045" w:rsidRDefault="00230F8E" w:rsidP="005927DD">
      <w:r w:rsidRPr="00253045">
        <w:t>KL og DAK</w:t>
      </w:r>
      <w:r w:rsidR="0086616F" w:rsidRPr="00253045">
        <w:t xml:space="preserve"> </w:t>
      </w:r>
      <w:r w:rsidR="00A00FB0" w:rsidRPr="00253045">
        <w:t>finder</w:t>
      </w:r>
      <w:r w:rsidR="0086616F" w:rsidRPr="00253045">
        <w:t>, at det primært er de administrative og tek</w:t>
      </w:r>
      <w:r w:rsidR="00B73D52" w:rsidRPr="00253045">
        <w:t>niske udfordringer, der fylder,</w:t>
      </w:r>
      <w:r w:rsidR="0086616F" w:rsidRPr="00253045">
        <w:t xml:space="preserve"> og at disse derfor skal adresseres først i it-implementeringen.</w:t>
      </w:r>
      <w:r w:rsidRPr="00253045">
        <w:t xml:space="preserve"> Den nøjagtige plan for, hvordan og i hvilken rækkefølge hver udfordring adresseres, vil </w:t>
      </w:r>
      <w:r w:rsidR="0086616F" w:rsidRPr="00253045">
        <w:t xml:space="preserve">derfor </w:t>
      </w:r>
      <w:r w:rsidRPr="00253045">
        <w:t>blive udarbejdet i tæt samarbejde med DAK og KL.</w:t>
      </w:r>
    </w:p>
    <w:p w14:paraId="5CD8D2DD" w14:textId="77777777" w:rsidR="00B73D52" w:rsidRPr="00253045" w:rsidRDefault="00B73D52" w:rsidP="005927DD">
      <w:r w:rsidRPr="00253045">
        <w:t>Af Bilag 1 fremgår i skematisk form en samlet oversigt over udfordringerne.</w:t>
      </w:r>
    </w:p>
    <w:p w14:paraId="051E5469" w14:textId="77777777" w:rsidR="00036D64" w:rsidRPr="00253045" w:rsidRDefault="0041550F" w:rsidP="00FA14B0">
      <w:pPr>
        <w:pStyle w:val="Overskrift1"/>
        <w:numPr>
          <w:ilvl w:val="1"/>
          <w:numId w:val="17"/>
        </w:numPr>
        <w:rPr>
          <w:rFonts w:cs="Times New Roman"/>
          <w:szCs w:val="20"/>
        </w:rPr>
      </w:pPr>
      <w:r w:rsidRPr="00253045">
        <w:rPr>
          <w:rFonts w:cs="Times New Roman"/>
          <w:szCs w:val="20"/>
        </w:rPr>
        <w:t xml:space="preserve"> </w:t>
      </w:r>
      <w:bookmarkStart w:id="70" w:name="_Toc99543610"/>
      <w:r w:rsidR="00036D64" w:rsidRPr="00253045">
        <w:rPr>
          <w:rFonts w:cs="Times New Roman"/>
          <w:szCs w:val="20"/>
        </w:rPr>
        <w:t>Manglende inddragelse af den ledige</w:t>
      </w:r>
      <w:bookmarkEnd w:id="70"/>
    </w:p>
    <w:p w14:paraId="7798F7BD" w14:textId="77777777" w:rsidR="00295EF9" w:rsidRPr="00253045" w:rsidRDefault="0076788C" w:rsidP="006F1B11">
      <w:r w:rsidRPr="00253045">
        <w:t>D</w:t>
      </w:r>
      <w:r w:rsidR="00295EF9" w:rsidRPr="00253045">
        <w:t xml:space="preserve">e afholdte workshops og virkelighedsbesøg </w:t>
      </w:r>
      <w:r w:rsidRPr="00253045">
        <w:t>viste</w:t>
      </w:r>
      <w:r w:rsidR="00295EF9" w:rsidRPr="00253045">
        <w:t xml:space="preserve">, at </w:t>
      </w:r>
      <w:r w:rsidR="0097005E" w:rsidRPr="00253045">
        <w:t xml:space="preserve">dagpengemodtagere </w:t>
      </w:r>
      <w:r w:rsidR="00023C87" w:rsidRPr="00253045">
        <w:t xml:space="preserve">på tværs af jobcentre </w:t>
      </w:r>
      <w:r w:rsidR="0097005E" w:rsidRPr="00253045">
        <w:t xml:space="preserve">ikke </w:t>
      </w:r>
      <w:r w:rsidR="00295EF9" w:rsidRPr="00253045">
        <w:t xml:space="preserve">inddrages </w:t>
      </w:r>
      <w:r w:rsidR="0097005E" w:rsidRPr="00253045">
        <w:t>ens</w:t>
      </w:r>
      <w:r w:rsidR="00A67022" w:rsidRPr="00253045">
        <w:t>artet</w:t>
      </w:r>
      <w:r w:rsidR="0097005E" w:rsidRPr="00253045">
        <w:t xml:space="preserve"> og systematisk</w:t>
      </w:r>
      <w:r w:rsidR="00C7025D" w:rsidRPr="00253045">
        <w:t xml:space="preserve"> i kommunikationen mellem a-kasser og jobcentre</w:t>
      </w:r>
      <w:r w:rsidR="00134199" w:rsidRPr="00253045">
        <w:t>.</w:t>
      </w:r>
      <w:r w:rsidR="0097005E" w:rsidRPr="00253045">
        <w:t xml:space="preserve"> </w:t>
      </w:r>
      <w:r w:rsidR="00BF3197" w:rsidRPr="00253045">
        <w:t>Af figur 1 fremgår, hvilke udfordringer dette giver</w:t>
      </w:r>
      <w:r w:rsidR="00325D90" w:rsidRPr="00253045">
        <w:t>.</w:t>
      </w:r>
    </w:p>
    <w:p w14:paraId="42650552" w14:textId="77777777" w:rsidR="00295EF9" w:rsidRPr="00253045" w:rsidRDefault="00295EF9" w:rsidP="00295EF9">
      <w:pPr>
        <w:spacing w:after="160" w:line="360" w:lineRule="auto"/>
        <w:jc w:val="both"/>
        <w:rPr>
          <w:rFonts w:cs="Times New Roman"/>
          <w:b/>
          <w:sz w:val="20"/>
          <w:szCs w:val="20"/>
        </w:rPr>
      </w:pPr>
      <w:r w:rsidRPr="00253045">
        <w:rPr>
          <w:rFonts w:cs="Times New Roman"/>
          <w:b/>
          <w:sz w:val="20"/>
          <w:szCs w:val="20"/>
        </w:rPr>
        <w:lastRenderedPageBreak/>
        <w:t>Figur 1:</w:t>
      </w:r>
      <w:r w:rsidR="003461BA" w:rsidRPr="00253045">
        <w:rPr>
          <w:rFonts w:cs="Times New Roman"/>
          <w:b/>
          <w:sz w:val="20"/>
          <w:szCs w:val="20"/>
        </w:rPr>
        <w:t xml:space="preserve"> Udfordringer vedr. manglende inddragelse af den ledige</w:t>
      </w:r>
    </w:p>
    <w:p w14:paraId="3889F7C7" w14:textId="77777777" w:rsidR="00EB58F0" w:rsidRPr="00253045" w:rsidRDefault="00EB58F0" w:rsidP="00EB58F0">
      <w:r w:rsidRPr="00253045">
        <w:rPr>
          <w:noProof/>
          <w:lang w:eastAsia="da-DK"/>
        </w:rPr>
        <w:drawing>
          <wp:inline distT="0" distB="0" distL="0" distR="0" wp14:anchorId="3A756104" wp14:editId="4417B862">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F350BB" w14:textId="77777777" w:rsidR="00325D90" w:rsidRPr="00253045" w:rsidRDefault="0028229A" w:rsidP="006F1B11">
      <w:r w:rsidRPr="00253045">
        <w:t xml:space="preserve">Jobcentret har </w:t>
      </w:r>
      <w:r w:rsidR="00134199" w:rsidRPr="00253045">
        <w:t xml:space="preserve">på nuværende tidspunkt </w:t>
      </w:r>
      <w:r w:rsidRPr="00253045">
        <w:t xml:space="preserve">ingen juridisk forpligtelse til at underrette </w:t>
      </w:r>
      <w:r w:rsidR="000957D0" w:rsidRPr="00253045">
        <w:t>den ledige</w:t>
      </w:r>
      <w:r w:rsidRPr="00253045">
        <w:t xml:space="preserve"> om, at jobcentret har sendt en underretning til a-</w:t>
      </w:r>
      <w:r w:rsidR="00861FA2" w:rsidRPr="00253045">
        <w:t>kassen</w:t>
      </w:r>
      <w:r w:rsidR="00BF3197" w:rsidRPr="00253045">
        <w:t>.</w:t>
      </w:r>
      <w:r w:rsidR="00295EF9" w:rsidRPr="00253045">
        <w:t xml:space="preserve"> </w:t>
      </w:r>
      <w:r w:rsidR="00325D90" w:rsidRPr="00253045">
        <w:t>De</w:t>
      </w:r>
      <w:r w:rsidR="00BF3197" w:rsidRPr="00253045">
        <w:t>t</w:t>
      </w:r>
      <w:r w:rsidR="00325D90" w:rsidRPr="00253045">
        <w:t xml:space="preserve"> har da også</w:t>
      </w:r>
      <w:r w:rsidR="00BF3197" w:rsidRPr="00253045">
        <w:t xml:space="preserve"> vist sig, at nogle </w:t>
      </w:r>
      <w:r w:rsidR="00A236B7" w:rsidRPr="00253045">
        <w:t>jobcentre</w:t>
      </w:r>
      <w:r w:rsidR="00BF3197" w:rsidRPr="00253045">
        <w:t xml:space="preserve"> kontakter </w:t>
      </w:r>
      <w:r w:rsidR="000957D0" w:rsidRPr="00253045">
        <w:t>den ledige</w:t>
      </w:r>
      <w:r w:rsidR="00BF3197" w:rsidRPr="00253045">
        <w:t xml:space="preserve"> telefonisk eller skriftligt forud for, at de underretter den lediges a-kasse, mens andre </w:t>
      </w:r>
      <w:r w:rsidR="00A236B7" w:rsidRPr="00253045">
        <w:t>jobce</w:t>
      </w:r>
      <w:r w:rsidR="00E8350D" w:rsidRPr="00253045">
        <w:t>n</w:t>
      </w:r>
      <w:r w:rsidR="00A236B7" w:rsidRPr="00253045">
        <w:t>tre</w:t>
      </w:r>
      <w:r w:rsidR="00BF3197" w:rsidRPr="00253045">
        <w:t xml:space="preserve"> ikke kontakter </w:t>
      </w:r>
      <w:r w:rsidR="00E8497D" w:rsidRPr="00253045">
        <w:t>d</w:t>
      </w:r>
      <w:r w:rsidR="000957D0" w:rsidRPr="00253045">
        <w:t xml:space="preserve">en </w:t>
      </w:r>
      <w:r w:rsidR="00C326A0" w:rsidRPr="00253045">
        <w:t>ledige</w:t>
      </w:r>
      <w:r w:rsidR="00BF3197" w:rsidRPr="00253045">
        <w:t xml:space="preserve"> forud for, at de sender a-kassen en underretning.</w:t>
      </w:r>
      <w:r w:rsidR="00325D90" w:rsidRPr="00253045">
        <w:t xml:space="preserve"> </w:t>
      </w:r>
    </w:p>
    <w:p w14:paraId="546CDBB1" w14:textId="77777777" w:rsidR="00E8497D" w:rsidRPr="00253045" w:rsidRDefault="00325D90" w:rsidP="006F1B11">
      <w:r w:rsidRPr="00253045">
        <w:t>Nogle j</w:t>
      </w:r>
      <w:r w:rsidR="0097005E" w:rsidRPr="00253045">
        <w:t xml:space="preserve">obcentre sender </w:t>
      </w:r>
      <w:r w:rsidRPr="00253045">
        <w:t xml:space="preserve">altså </w:t>
      </w:r>
      <w:r w:rsidR="0097005E" w:rsidRPr="00253045">
        <w:t xml:space="preserve">underretninger til a-kassen om, </w:t>
      </w:r>
      <w:r w:rsidR="00FE1B7E" w:rsidRPr="00253045">
        <w:t xml:space="preserve">at </w:t>
      </w:r>
      <w:r w:rsidR="000957D0" w:rsidRPr="00253045">
        <w:t xml:space="preserve">den ledige </w:t>
      </w:r>
      <w:r w:rsidR="00FE1B7E" w:rsidRPr="00253045">
        <w:t>ikke</w:t>
      </w:r>
      <w:r w:rsidR="0097005E" w:rsidRPr="00253045">
        <w:t xml:space="preserve"> lever op til reglerne i rådighedsbekendtgørelsen</w:t>
      </w:r>
      <w:r w:rsidR="00134199" w:rsidRPr="00253045">
        <w:t>,</w:t>
      </w:r>
      <w:r w:rsidR="0097005E" w:rsidRPr="00253045">
        <w:t xml:space="preserve"> uden</w:t>
      </w:r>
      <w:r w:rsidR="00134199" w:rsidRPr="00253045">
        <w:t xml:space="preserve"> nødvendigvis </w:t>
      </w:r>
      <w:r w:rsidR="00E8497D" w:rsidRPr="00253045">
        <w:t xml:space="preserve">at informere </w:t>
      </w:r>
      <w:r w:rsidRPr="00253045">
        <w:t>vedkommende herom.</w:t>
      </w:r>
      <w:r w:rsidR="00295EF9" w:rsidRPr="00253045">
        <w:t xml:space="preserve"> Det medfører, at ikke alle </w:t>
      </w:r>
      <w:r w:rsidR="000957D0" w:rsidRPr="00253045">
        <w:t xml:space="preserve">ledige </w:t>
      </w:r>
      <w:r w:rsidR="00295EF9" w:rsidRPr="00253045">
        <w:t>er bekendt med, at jobcentret og a-kassen udveksler informationer om deres rådighedsforhold.</w:t>
      </w:r>
      <w:r w:rsidRPr="00253045">
        <w:t xml:space="preserve"> </w:t>
      </w:r>
      <w:r w:rsidR="00E8497D" w:rsidRPr="00253045">
        <w:t>På tilsvarende vis har d</w:t>
      </w:r>
      <w:r w:rsidR="000957D0" w:rsidRPr="00253045">
        <w:t>en ledige</w:t>
      </w:r>
      <w:r w:rsidR="00E8497D" w:rsidRPr="00253045">
        <w:t xml:space="preserve"> ikke nødvendigvis adgang til information om det hændelsesforløb, som har ledt frem til</w:t>
      </w:r>
      <w:r w:rsidR="0068230D" w:rsidRPr="00253045">
        <w:t>,</w:t>
      </w:r>
      <w:r w:rsidR="00E8497D" w:rsidRPr="00253045">
        <w:t xml:space="preserve"> at </w:t>
      </w:r>
      <w:r w:rsidR="001E722E" w:rsidRPr="00253045">
        <w:t>jobcenteret har sendt en underretning om rådighedstvivl til a-kassen.</w:t>
      </w:r>
    </w:p>
    <w:p w14:paraId="6F34F342" w14:textId="77777777" w:rsidR="0068230D" w:rsidRPr="00253045" w:rsidRDefault="00E8497D" w:rsidP="0068230D">
      <w:r w:rsidRPr="00253045">
        <w:t>Jobcentrenes</w:t>
      </w:r>
      <w:r w:rsidR="00325D90" w:rsidRPr="00253045">
        <w:t xml:space="preserve"> inddragelse af den ledige er således ikke ensartet og systematisk</w:t>
      </w:r>
      <w:r w:rsidR="0068230D" w:rsidRPr="00253045">
        <w:t xml:space="preserve"> og det eksisterende digitale kommunikationssystem understøtter ikke på en effektiv og aktuel måde (om overhovedet), at den ledige bliver gjort bekendt med, at jobcenteret har sendt en underretning om rådighedstvivl til a-kassen.</w:t>
      </w:r>
    </w:p>
    <w:p w14:paraId="5D6522A3" w14:textId="77777777" w:rsidR="00B12FB2" w:rsidRPr="00253045" w:rsidRDefault="00325D90" w:rsidP="006F1B11">
      <w:r w:rsidRPr="00253045">
        <w:lastRenderedPageBreak/>
        <w:t xml:space="preserve">Dette betyder dog ikke, at den ledige er helt uvidende om, at der evt. </w:t>
      </w:r>
      <w:r w:rsidR="00316090" w:rsidRPr="00253045">
        <w:t>er</w:t>
      </w:r>
      <w:r w:rsidRPr="00253045">
        <w:t xml:space="preserve"> rejs</w:t>
      </w:r>
      <w:r w:rsidR="00316090" w:rsidRPr="00253045">
        <w:t>t</w:t>
      </w:r>
      <w:r w:rsidRPr="00253045">
        <w:t xml:space="preserve"> en rådighedssag mod vedkommende. </w:t>
      </w:r>
      <w:r w:rsidR="0097005E" w:rsidRPr="00253045">
        <w:t xml:space="preserve">Når a-kassen modtager underretningen fra jobcentret, </w:t>
      </w:r>
      <w:r w:rsidR="00FE1B7E" w:rsidRPr="00253045">
        <w:t>er det</w:t>
      </w:r>
      <w:r w:rsidR="00E8497D" w:rsidRPr="00253045">
        <w:t xml:space="preserve"> nemlig </w:t>
      </w:r>
      <w:r w:rsidR="00FE1B7E" w:rsidRPr="00253045">
        <w:t xml:space="preserve">a-kassens ansvar at </w:t>
      </w:r>
      <w:r w:rsidR="0028229A" w:rsidRPr="00253045">
        <w:t xml:space="preserve">vurdere </w:t>
      </w:r>
      <w:r w:rsidR="008D6F6E" w:rsidRPr="00253045">
        <w:t>medlemmets</w:t>
      </w:r>
      <w:r w:rsidR="0097005E" w:rsidRPr="00253045">
        <w:t xml:space="preserve"> </w:t>
      </w:r>
      <w:r w:rsidR="0028229A" w:rsidRPr="00253045">
        <w:t>r</w:t>
      </w:r>
      <w:r w:rsidR="00FE1B7E" w:rsidRPr="00253045">
        <w:t xml:space="preserve">ådighed i </w:t>
      </w:r>
      <w:r w:rsidR="00183BEA" w:rsidRPr="00253045">
        <w:t>den konkret</w:t>
      </w:r>
      <w:r w:rsidR="002E1CE9" w:rsidRPr="00253045">
        <w:t>e</w:t>
      </w:r>
      <w:r w:rsidR="00183BEA" w:rsidRPr="00253045">
        <w:t xml:space="preserve"> </w:t>
      </w:r>
      <w:r w:rsidR="004A538D" w:rsidRPr="00253045">
        <w:t>sag</w:t>
      </w:r>
      <w:r w:rsidR="00FE1B7E" w:rsidRPr="00253045">
        <w:t xml:space="preserve">. </w:t>
      </w:r>
      <w:r w:rsidR="006753D3" w:rsidRPr="00253045">
        <w:t>I forlængelse hera</w:t>
      </w:r>
      <w:r w:rsidR="00183BEA" w:rsidRPr="00253045">
        <w:t>f partshører</w:t>
      </w:r>
      <w:r w:rsidR="00A236B7" w:rsidRPr="00253045">
        <w:rPr>
          <w:rStyle w:val="Fodnotehenvisning"/>
        </w:rPr>
        <w:footnoteReference w:id="2"/>
      </w:r>
      <w:r w:rsidR="00183BEA" w:rsidRPr="00253045">
        <w:t xml:space="preserve"> a-kassen </w:t>
      </w:r>
      <w:r w:rsidR="008D6F6E" w:rsidRPr="00253045">
        <w:t>medlemmet</w:t>
      </w:r>
      <w:r w:rsidR="006753D3" w:rsidRPr="00253045">
        <w:t xml:space="preserve">, </w:t>
      </w:r>
      <w:r w:rsidR="00E8497D" w:rsidRPr="00253045">
        <w:t xml:space="preserve">hvorved vedkommende senest på dette tidspunkt bliver gjort bekendt med jobcenterets underretning af a-kassen om rådighedsforhold. </w:t>
      </w:r>
      <w:r w:rsidR="00316090" w:rsidRPr="00253045">
        <w:t>I forbindelse med partshøringen er medlemmet med til at oplyse sagen – og bliver her for</w:t>
      </w:r>
      <w:r w:rsidR="00252831" w:rsidRPr="00253045">
        <w:t>e</w:t>
      </w:r>
      <w:r w:rsidR="00316090" w:rsidRPr="00253045">
        <w:t xml:space="preserve">holdt jobcenterets beskrivelse af hændelsesforløbet. </w:t>
      </w:r>
      <w:r w:rsidR="00E8497D" w:rsidRPr="00253045">
        <w:t>A</w:t>
      </w:r>
      <w:r w:rsidR="006753D3" w:rsidRPr="00253045">
        <w:t>-kassen</w:t>
      </w:r>
      <w:r w:rsidR="0028229A" w:rsidRPr="00253045">
        <w:t xml:space="preserve"> </w:t>
      </w:r>
      <w:r w:rsidR="006753D3" w:rsidRPr="00253045">
        <w:t>træffer</w:t>
      </w:r>
      <w:r w:rsidR="001E722E" w:rsidRPr="00253045">
        <w:t xml:space="preserve"> </w:t>
      </w:r>
      <w:r w:rsidR="00E8497D" w:rsidRPr="00253045">
        <w:t>herefter evt.</w:t>
      </w:r>
      <w:r w:rsidR="006753D3" w:rsidRPr="00253045">
        <w:t xml:space="preserve"> en afgørelse </w:t>
      </w:r>
      <w:r w:rsidR="00A67022" w:rsidRPr="00253045">
        <w:t xml:space="preserve">over for </w:t>
      </w:r>
      <w:r w:rsidR="00E8497D" w:rsidRPr="00253045">
        <w:t>medlem</w:t>
      </w:r>
      <w:r w:rsidR="000957D0" w:rsidRPr="00253045">
        <w:t>met</w:t>
      </w:r>
      <w:r w:rsidR="00A67022" w:rsidRPr="00253045">
        <w:t xml:space="preserve"> </w:t>
      </w:r>
      <w:r w:rsidR="006753D3" w:rsidRPr="00253045">
        <w:t>og informere</w:t>
      </w:r>
      <w:r w:rsidR="002E1CE9" w:rsidRPr="00253045">
        <w:t>r</w:t>
      </w:r>
      <w:r w:rsidR="006753D3" w:rsidRPr="00253045">
        <w:t xml:space="preserve"> jobcentret </w:t>
      </w:r>
      <w:r w:rsidR="00A67022" w:rsidRPr="00253045">
        <w:t>om resultatet.</w:t>
      </w:r>
      <w:r w:rsidR="0086616F" w:rsidRPr="00253045">
        <w:t xml:space="preserve"> Der er vedlagt et eksempel på </w:t>
      </w:r>
      <w:r w:rsidR="00B73D52" w:rsidRPr="00253045">
        <w:t>a-kassernes</w:t>
      </w:r>
      <w:r w:rsidR="0086616F" w:rsidRPr="00253045">
        <w:t xml:space="preserve"> eksisterende sagsgang på negative underretn</w:t>
      </w:r>
      <w:r w:rsidR="00E11830" w:rsidRPr="00253045">
        <w:t>ingspligtige hændelser i Bilag 3</w:t>
      </w:r>
      <w:r w:rsidR="0086616F" w:rsidRPr="00253045">
        <w:t>.</w:t>
      </w:r>
    </w:p>
    <w:p w14:paraId="0BEEA434" w14:textId="77777777" w:rsidR="006753D3" w:rsidRPr="00253045" w:rsidRDefault="00E732E9" w:rsidP="006F1B11">
      <w:r w:rsidRPr="00253045">
        <w:t>Den ledige bliver på denne måde inddraget i selve behandlingen af en (potentiel) rådighedssag – dog sker det i disse tilfælde først ”på bagkant” af den hændelse i jobcenteret, der har afstedkommet underretningen herfra. En hurtigere og mere aktuel information til den ledige om rådighedstvivlen</w:t>
      </w:r>
      <w:r w:rsidR="0068230D" w:rsidRPr="00253045">
        <w:t xml:space="preserve"> kunne være hensigtsmæssig </w:t>
      </w:r>
      <w:r w:rsidR="007C7EFE" w:rsidRPr="00253045">
        <w:t xml:space="preserve">og </w:t>
      </w:r>
      <w:r w:rsidR="0068230D" w:rsidRPr="00253045">
        <w:t>understøtte</w:t>
      </w:r>
      <w:r w:rsidR="0087626A" w:rsidRPr="00253045">
        <w:t>, at den ledige ser, at der er fokus på dennes ageren og rådighed i systemet frem mod</w:t>
      </w:r>
      <w:r w:rsidR="0068230D" w:rsidRPr="00253045">
        <w:t xml:space="preserve"> den lediges tilbagevenden til arbejdsmarkedet</w:t>
      </w:r>
      <w:r w:rsidRPr="00253045">
        <w:t xml:space="preserve"> og </w:t>
      </w:r>
      <w:r w:rsidR="00C65985" w:rsidRPr="00253045">
        <w:t>kunne</w:t>
      </w:r>
      <w:r w:rsidR="007C7EFE" w:rsidRPr="00253045">
        <w:t>,</w:t>
      </w:r>
      <w:r w:rsidR="00C65985" w:rsidRPr="00253045">
        <w:t xml:space="preserve"> </w:t>
      </w:r>
      <w:r w:rsidRPr="00253045">
        <w:t>set i lyset af GDPR-reglerne</w:t>
      </w:r>
      <w:r w:rsidR="007C7EFE" w:rsidRPr="00253045">
        <w:t>,</w:t>
      </w:r>
      <w:r w:rsidR="0068230D" w:rsidRPr="00253045">
        <w:t xml:space="preserve"> måske endda også være påkrævet.</w:t>
      </w:r>
      <w:r w:rsidRPr="00253045">
        <w:t xml:space="preserve"> </w:t>
      </w:r>
    </w:p>
    <w:p w14:paraId="5D1E2253" w14:textId="77777777" w:rsidR="00316090" w:rsidRPr="00253045" w:rsidRDefault="009864FB" w:rsidP="006F1B11">
      <w:r w:rsidRPr="00253045">
        <w:t>Den</w:t>
      </w:r>
      <w:r w:rsidR="001E722E" w:rsidRPr="00253045">
        <w:t>ne</w:t>
      </w:r>
      <w:r w:rsidRPr="00253045">
        <w:t xml:space="preserve"> mang</w:t>
      </w:r>
      <w:r w:rsidR="001E722E" w:rsidRPr="00253045">
        <w:t>e</w:t>
      </w:r>
      <w:r w:rsidRPr="00253045">
        <w:t>l</w:t>
      </w:r>
      <w:r w:rsidR="001E722E" w:rsidRPr="00253045">
        <w:t xml:space="preserve"> på ensartet</w:t>
      </w:r>
      <w:r w:rsidR="00382740" w:rsidRPr="00253045">
        <w:t>,</w:t>
      </w:r>
      <w:r w:rsidR="001E722E" w:rsidRPr="00253045">
        <w:t xml:space="preserve"> systematisk </w:t>
      </w:r>
      <w:r w:rsidR="00382740" w:rsidRPr="00253045">
        <w:t xml:space="preserve">og </w:t>
      </w:r>
      <w:r w:rsidR="00E732E9" w:rsidRPr="00253045">
        <w:t>hurtig</w:t>
      </w:r>
      <w:r w:rsidR="00382740" w:rsidRPr="00253045">
        <w:t xml:space="preserve"> </w:t>
      </w:r>
      <w:r w:rsidRPr="00253045">
        <w:t>inddragelse af d</w:t>
      </w:r>
      <w:r w:rsidR="000957D0" w:rsidRPr="00253045">
        <w:t xml:space="preserve">en ledige </w:t>
      </w:r>
      <w:r w:rsidR="00BC54FE" w:rsidRPr="00253045">
        <w:t xml:space="preserve">i </w:t>
      </w:r>
      <w:r w:rsidR="001E722E" w:rsidRPr="00253045">
        <w:t>tilfælde af rådighedstvivl betyder</w:t>
      </w:r>
      <w:r w:rsidRPr="00253045">
        <w:t>, at</w:t>
      </w:r>
      <w:r w:rsidR="00BC54FE" w:rsidRPr="00253045">
        <w:t xml:space="preserve"> det nuværende</w:t>
      </w:r>
      <w:r w:rsidRPr="00253045">
        <w:t xml:space="preserve"> kommunikationssystem ikke til fulde understøtter</w:t>
      </w:r>
      <w:r w:rsidR="00BC54FE" w:rsidRPr="00253045">
        <w:t xml:space="preserve"> målsætningen </w:t>
      </w:r>
      <w:r w:rsidR="001A13FF" w:rsidRPr="00253045">
        <w:t xml:space="preserve">om transparent kommunikation mellem jobcenter og a-kasse som en væsentlig forudsætning for at </w:t>
      </w:r>
      <w:r w:rsidR="00DD04ED" w:rsidRPr="00253045">
        <w:t xml:space="preserve">understøtte </w:t>
      </w:r>
      <w:r w:rsidR="00CE5424" w:rsidRPr="00253045">
        <w:t>d</w:t>
      </w:r>
      <w:r w:rsidR="00DD04ED" w:rsidRPr="00253045">
        <w:t xml:space="preserve">en </w:t>
      </w:r>
      <w:r w:rsidR="00CE5424" w:rsidRPr="00253045">
        <w:t xml:space="preserve">lediges </w:t>
      </w:r>
      <w:r w:rsidR="007C7EFE" w:rsidRPr="00253045">
        <w:t xml:space="preserve">rådighed og </w:t>
      </w:r>
      <w:r w:rsidR="00DD04ED" w:rsidRPr="00253045">
        <w:t>tilbagevenden til arbejdsmarkedet.</w:t>
      </w:r>
      <w:r w:rsidR="00382740" w:rsidRPr="00253045">
        <w:t xml:space="preserve"> Er den ledige ikke </w:t>
      </w:r>
      <w:r w:rsidR="00AC229D" w:rsidRPr="00253045">
        <w:t xml:space="preserve">orienteret om, at jobcenteret har rejst tvivl om vedkommendes rådighed samt på hvilken baggrund dette er sket, kan vedkommende have svært ved at </w:t>
      </w:r>
      <w:r w:rsidR="007C7EFE" w:rsidRPr="00253045">
        <w:t xml:space="preserve">agere i henhold til </w:t>
      </w:r>
      <w:r w:rsidR="000957D0" w:rsidRPr="00253045">
        <w:t>disse oplysninger.</w:t>
      </w:r>
    </w:p>
    <w:p w14:paraId="6817B646" w14:textId="77777777" w:rsidR="00B923C4" w:rsidRPr="00253045" w:rsidRDefault="00B923C4" w:rsidP="00B923C4">
      <w:pPr>
        <w:pStyle w:val="Overskrift1"/>
        <w:numPr>
          <w:ilvl w:val="1"/>
          <w:numId w:val="17"/>
        </w:numPr>
        <w:rPr>
          <w:rFonts w:cs="Times New Roman"/>
          <w:i/>
          <w:szCs w:val="20"/>
        </w:rPr>
      </w:pPr>
      <w:bookmarkStart w:id="71" w:name="_Toc99543611"/>
      <w:r w:rsidRPr="00253045">
        <w:rPr>
          <w:rFonts w:cs="Times New Roman"/>
          <w:szCs w:val="20"/>
        </w:rPr>
        <w:t>Administrative</w:t>
      </w:r>
      <w:r w:rsidR="003A2343" w:rsidRPr="00253045">
        <w:rPr>
          <w:rFonts w:cs="Times New Roman"/>
          <w:szCs w:val="20"/>
        </w:rPr>
        <w:t xml:space="preserve"> </w:t>
      </w:r>
      <w:r w:rsidR="00287630" w:rsidRPr="00253045">
        <w:rPr>
          <w:rFonts w:cs="Times New Roman"/>
          <w:szCs w:val="20"/>
        </w:rPr>
        <w:t>forhold</w:t>
      </w:r>
      <w:bookmarkEnd w:id="71"/>
      <w:r w:rsidRPr="00253045">
        <w:rPr>
          <w:rFonts w:cs="Times New Roman"/>
          <w:szCs w:val="20"/>
        </w:rPr>
        <w:t xml:space="preserve"> </w:t>
      </w:r>
    </w:p>
    <w:p w14:paraId="70B87963" w14:textId="77777777" w:rsidR="00B923C4" w:rsidRPr="00253045" w:rsidRDefault="007719C4" w:rsidP="00B923C4">
      <w:r w:rsidRPr="00253045">
        <w:t>En</w:t>
      </w:r>
      <w:r w:rsidR="00F1082A" w:rsidRPr="00253045">
        <w:t xml:space="preserve"> af praksisafdækningens </w:t>
      </w:r>
      <w:r w:rsidRPr="00253045">
        <w:t>væsentlig</w:t>
      </w:r>
      <w:r w:rsidR="00C65985" w:rsidRPr="00253045">
        <w:t>e</w:t>
      </w:r>
      <w:r w:rsidRPr="00253045">
        <w:t xml:space="preserve"> </w:t>
      </w:r>
      <w:r w:rsidR="00F1082A" w:rsidRPr="00253045">
        <w:t>erkendelser er</w:t>
      </w:r>
      <w:r w:rsidRPr="00253045">
        <w:t>,</w:t>
      </w:r>
      <w:r w:rsidR="00F1082A" w:rsidRPr="00253045">
        <w:t xml:space="preserve"> jf. Figur 2,</w:t>
      </w:r>
      <w:r w:rsidRPr="00253045">
        <w:t xml:space="preserve"> at jobcentre og a-kasser </w:t>
      </w:r>
      <w:r w:rsidR="001139A3" w:rsidRPr="00253045">
        <w:t>gav udtryk for en vis usikkerhed omkring, hvor meget information og hvilke typer af oplysninger</w:t>
      </w:r>
      <w:r w:rsidR="00C65985" w:rsidRPr="00253045">
        <w:t>,</w:t>
      </w:r>
      <w:r w:rsidR="001139A3" w:rsidRPr="00253045">
        <w:t xml:space="preserve"> der egentlig er behov for hos den ”anden part”, når en hændelse beskrives og besvares</w:t>
      </w:r>
      <w:r w:rsidR="00EC67A7" w:rsidRPr="00253045">
        <w:t xml:space="preserve"> via systemerne</w:t>
      </w:r>
      <w:r w:rsidR="001139A3" w:rsidRPr="00253045">
        <w:t xml:space="preserve">. </w:t>
      </w:r>
    </w:p>
    <w:p w14:paraId="7015C29F" w14:textId="77777777" w:rsidR="00B923C4" w:rsidRPr="00253045" w:rsidRDefault="00B923C4" w:rsidP="004A271B">
      <w:pPr>
        <w:spacing w:after="160" w:line="259" w:lineRule="auto"/>
        <w:rPr>
          <w:rFonts w:cs="Times New Roman"/>
          <w:b/>
          <w:sz w:val="20"/>
          <w:szCs w:val="20"/>
        </w:rPr>
      </w:pPr>
      <w:r w:rsidRPr="00253045">
        <w:rPr>
          <w:rFonts w:cs="Times New Roman"/>
          <w:b/>
          <w:sz w:val="20"/>
          <w:szCs w:val="20"/>
        </w:rPr>
        <w:t xml:space="preserve">Figur </w:t>
      </w:r>
      <w:r w:rsidR="00023C87" w:rsidRPr="00253045">
        <w:rPr>
          <w:rFonts w:cs="Times New Roman"/>
          <w:b/>
          <w:sz w:val="20"/>
          <w:szCs w:val="20"/>
        </w:rPr>
        <w:t>2</w:t>
      </w:r>
      <w:r w:rsidR="003461BA" w:rsidRPr="00253045">
        <w:rPr>
          <w:rFonts w:cs="Times New Roman"/>
          <w:b/>
          <w:sz w:val="20"/>
          <w:szCs w:val="20"/>
        </w:rPr>
        <w:t>: Udfordringer vedr. anvendelse af kommunikationssystemer</w:t>
      </w:r>
    </w:p>
    <w:p w14:paraId="0DD8511D" w14:textId="77777777" w:rsidR="00EB58F0" w:rsidRPr="00253045" w:rsidRDefault="00EB58F0" w:rsidP="001139A3">
      <w:r w:rsidRPr="00253045">
        <w:rPr>
          <w:noProof/>
          <w:lang w:eastAsia="da-DK"/>
        </w:rPr>
        <w:lastRenderedPageBreak/>
        <w:drawing>
          <wp:inline distT="0" distB="0" distL="0" distR="0" wp14:anchorId="5D0970F3" wp14:editId="4E3F02F4">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AC890C" w14:textId="77777777" w:rsidR="00ED1166" w:rsidRPr="00253045" w:rsidRDefault="00B923C4" w:rsidP="001139A3">
      <w:r w:rsidRPr="00253045">
        <w:t xml:space="preserve">A-kasserne og jobcentrene </w:t>
      </w:r>
      <w:r w:rsidR="00DF58DE" w:rsidRPr="00253045">
        <w:t>angiver</w:t>
      </w:r>
      <w:r w:rsidR="00F1082A" w:rsidRPr="00253045">
        <w:t>, at de ikke altid</w:t>
      </w:r>
      <w:r w:rsidR="00A91A78" w:rsidRPr="00253045">
        <w:t xml:space="preserve"> og i tilstrækkelig grad</w:t>
      </w:r>
      <w:r w:rsidR="00F1082A" w:rsidRPr="00253045">
        <w:t xml:space="preserve"> </w:t>
      </w:r>
      <w:r w:rsidRPr="00253045">
        <w:t xml:space="preserve">kender hinandens </w:t>
      </w:r>
      <w:r w:rsidR="00F1082A" w:rsidRPr="00253045">
        <w:t>informations</w:t>
      </w:r>
      <w:r w:rsidRPr="00253045">
        <w:t xml:space="preserve">behov i forbindelse med udvekslingen af oplysninger vedr. en konkret rådighedssag. </w:t>
      </w:r>
    </w:p>
    <w:p w14:paraId="7C125E15" w14:textId="77777777" w:rsidR="00FB66FB" w:rsidRPr="00253045" w:rsidRDefault="00292B57" w:rsidP="001139A3">
      <w:r w:rsidRPr="00253045">
        <w:t>Ved praksisafdækningen fremkom der eksempler på, at beskrivelsen af hændelsesforløbet, som lå bag jobcenterets rådighedsunderretning til a-kassen</w:t>
      </w:r>
      <w:r w:rsidR="001F20C0" w:rsidRPr="00253045">
        <w:t>,</w:t>
      </w:r>
      <w:r w:rsidRPr="00253045">
        <w:t xml:space="preserve"> ikke blev opfattet som fuldt ud dækkende af a-kassen</w:t>
      </w:r>
      <w:r w:rsidR="003D54A1" w:rsidRPr="00253045">
        <w:t>. På fuldstændigt tilsvarende vis var der eksempler</w:t>
      </w:r>
      <w:r w:rsidR="00600F94" w:rsidRPr="00253045">
        <w:t xml:space="preserve"> på</w:t>
      </w:r>
      <w:r w:rsidR="003D54A1" w:rsidRPr="00253045">
        <w:t xml:space="preserve">, </w:t>
      </w:r>
      <w:r w:rsidRPr="00253045">
        <w:t>at a-kassens svar på</w:t>
      </w:r>
      <w:r w:rsidR="003D54A1" w:rsidRPr="00253045">
        <w:t xml:space="preserve"> fremsendte rådighedsunderretninger</w:t>
      </w:r>
      <w:r w:rsidRPr="00253045">
        <w:t xml:space="preserve"> ikke </w:t>
      </w:r>
      <w:r w:rsidR="003D54A1" w:rsidRPr="00253045">
        <w:t xml:space="preserve">blev opfattet som </w:t>
      </w:r>
      <w:r w:rsidRPr="00253045">
        <w:t>informativ</w:t>
      </w:r>
      <w:r w:rsidR="003D54A1" w:rsidRPr="00253045">
        <w:t>e</w:t>
      </w:r>
      <w:r w:rsidRPr="00253045">
        <w:t xml:space="preserve"> og anvendelig</w:t>
      </w:r>
      <w:r w:rsidR="003D54A1" w:rsidRPr="00253045">
        <w:t>e</w:t>
      </w:r>
      <w:r w:rsidRPr="00253045">
        <w:t xml:space="preserve"> </w:t>
      </w:r>
      <w:r w:rsidR="003D54A1" w:rsidRPr="00253045">
        <w:t xml:space="preserve">for jobcentret. Dette medfører, at </w:t>
      </w:r>
      <w:r w:rsidR="00600F94" w:rsidRPr="00253045">
        <w:t xml:space="preserve">der er tilfælde, hvor </w:t>
      </w:r>
      <w:r w:rsidR="003D54A1" w:rsidRPr="00253045">
        <w:t>hverken jobcentre eller a-</w:t>
      </w:r>
      <w:r w:rsidR="00B338B2" w:rsidRPr="00253045">
        <w:t>kasser mener</w:t>
      </w:r>
      <w:r w:rsidR="003D54A1" w:rsidRPr="00253045">
        <w:t xml:space="preserve"> at have adgang til</w:t>
      </w:r>
      <w:r w:rsidR="00600F94" w:rsidRPr="00253045">
        <w:t xml:space="preserve"> alle</w:t>
      </w:r>
      <w:r w:rsidR="003D54A1" w:rsidRPr="00253045">
        <w:t xml:space="preserve"> de oplysninger, som de</w:t>
      </w:r>
      <w:r w:rsidR="00626388" w:rsidRPr="00253045">
        <w:t xml:space="preserve">r er behov </w:t>
      </w:r>
      <w:r w:rsidR="003D54A1" w:rsidRPr="00253045">
        <w:t>for, for at kunne sagsbehandle målrettet og effektivt.</w:t>
      </w:r>
    </w:p>
    <w:p w14:paraId="67B04BD4" w14:textId="44ADAA8C" w:rsidR="0086616F" w:rsidRPr="00253045" w:rsidRDefault="002F059C" w:rsidP="001139A3">
      <w:r w:rsidRPr="00253045">
        <w:t>Endvidere</w:t>
      </w:r>
      <w:r w:rsidR="00FA2821" w:rsidRPr="00253045">
        <w:t xml:space="preserve"> </w:t>
      </w:r>
      <w:r w:rsidR="0086616F" w:rsidRPr="00253045">
        <w:t xml:space="preserve">tilkendegav a-kasserne </w:t>
      </w:r>
      <w:r w:rsidR="00FA2821" w:rsidRPr="00253045">
        <w:t xml:space="preserve">i praksisafdækningen, at </w:t>
      </w:r>
      <w:r w:rsidR="0086616F" w:rsidRPr="00253045">
        <w:t xml:space="preserve">det opleves som et stort problem, at </w:t>
      </w:r>
      <w:r w:rsidR="00FA2821" w:rsidRPr="00253045">
        <w:t>j</w:t>
      </w:r>
      <w:r w:rsidR="00B923C4" w:rsidRPr="00253045">
        <w:t xml:space="preserve">obcentre </w:t>
      </w:r>
      <w:r w:rsidR="00FA2821" w:rsidRPr="00253045">
        <w:t xml:space="preserve">ved fremsendelsen af </w:t>
      </w:r>
      <w:r w:rsidR="0086616F" w:rsidRPr="00253045">
        <w:t xml:space="preserve">nogle </w:t>
      </w:r>
      <w:r w:rsidR="00FA2821" w:rsidRPr="00253045">
        <w:t xml:space="preserve">rådighedsunderretninger </w:t>
      </w:r>
      <w:r w:rsidR="00B923C4" w:rsidRPr="00253045">
        <w:t xml:space="preserve">i </w:t>
      </w:r>
      <w:r w:rsidR="00FA2821" w:rsidRPr="00253045">
        <w:t>nogle tilfælde gav udtryk for en forventning til a-kassen om at sanktionere i situationer, som efter a-kassens opfattelse ikke lå inden for gæ</w:t>
      </w:r>
      <w:r w:rsidR="00DA5672" w:rsidRPr="00253045">
        <w:t xml:space="preserve">ldende regler. </w:t>
      </w:r>
      <w:r w:rsidR="0086616F" w:rsidRPr="00253045">
        <w:t>Jobcentrenes</w:t>
      </w:r>
      <w:r w:rsidR="001037B0" w:rsidRPr="00253045">
        <w:t xml:space="preserve"> manglende kendskab til rådighedsreglerne </w:t>
      </w:r>
      <w:r w:rsidR="0071532E" w:rsidRPr="00253045">
        <w:t>og til hvilke forpligtelser der er knyttet til de forskellige redskaber i indsatsen</w:t>
      </w:r>
      <w:r w:rsidR="00DA5672" w:rsidRPr="00253045">
        <w:t xml:space="preserve"> kan </w:t>
      </w:r>
      <w:r w:rsidR="001037B0" w:rsidRPr="00253045">
        <w:t>således f</w:t>
      </w:r>
      <w:r w:rsidR="00B923C4" w:rsidRPr="00253045">
        <w:t>øre</w:t>
      </w:r>
      <w:r w:rsidR="001037B0" w:rsidRPr="00253045">
        <w:t xml:space="preserve"> til </w:t>
      </w:r>
      <w:r w:rsidR="00B923C4" w:rsidRPr="00253045">
        <w:t>misforståelser</w:t>
      </w:r>
      <w:r w:rsidR="00626388" w:rsidRPr="00253045">
        <w:t xml:space="preserve"> omkring den lediges rettigheder og pligter</w:t>
      </w:r>
      <w:r w:rsidR="001037B0" w:rsidRPr="00253045">
        <w:t>.</w:t>
      </w:r>
    </w:p>
    <w:p w14:paraId="242A37FC" w14:textId="6D117CA0" w:rsidR="0086616F" w:rsidRPr="00253045" w:rsidRDefault="0086616F" w:rsidP="001139A3">
      <w:r w:rsidRPr="00253045">
        <w:t>KL har bemærket, at der formentlig er flere nuancer i misforståelserne mellem jobcentrene og a-kasserne. KL er enige i, at der er behov for at få yderligere afdækket, hvor fejlkilderne opstår.</w:t>
      </w:r>
    </w:p>
    <w:p w14:paraId="02B288CE" w14:textId="2FE8DDEA" w:rsidR="00B923C4" w:rsidRPr="00253045" w:rsidRDefault="00404DD8" w:rsidP="001139A3">
      <w:r w:rsidRPr="00253045">
        <w:lastRenderedPageBreak/>
        <w:t>Omvendt</w:t>
      </w:r>
      <w:r w:rsidR="007429C8" w:rsidRPr="00253045">
        <w:t xml:space="preserve"> blev det også taget op</w:t>
      </w:r>
      <w:r w:rsidRPr="00253045">
        <w:t xml:space="preserve">, at </w:t>
      </w:r>
      <w:r w:rsidR="007429C8" w:rsidRPr="00253045">
        <w:t xml:space="preserve">a-kassens </w:t>
      </w:r>
      <w:r w:rsidRPr="00253045">
        <w:t>kommunikation omkring den lediges (manglende såvel som fortsatte) rådighed ikke altid blev opfattet</w:t>
      </w:r>
      <w:r w:rsidR="001F20C0" w:rsidRPr="00253045">
        <w:t xml:space="preserve"> af jobcenteret</w:t>
      </w:r>
      <w:r w:rsidRPr="00253045">
        <w:t xml:space="preserve"> som understøttende i forhold til den fortsatte indsat</w:t>
      </w:r>
      <w:r w:rsidR="007429C8" w:rsidRPr="00253045">
        <w:t>s</w:t>
      </w:r>
      <w:r w:rsidRPr="00253045">
        <w:t xml:space="preserve"> over for den ledige</w:t>
      </w:r>
      <w:r w:rsidR="007429C8" w:rsidRPr="00253045">
        <w:t xml:space="preserve">, fx fordi </w:t>
      </w:r>
      <w:r w:rsidR="001F20C0" w:rsidRPr="00253045">
        <w:t>svaret fra a-kassen</w:t>
      </w:r>
      <w:r w:rsidR="007429C8" w:rsidRPr="00253045">
        <w:t xml:space="preserve"> kun bestod i fremsendelse af sanktionskoder, som ikke uddybes/forklares yderligere</w:t>
      </w:r>
      <w:r w:rsidRPr="00253045">
        <w:t>.</w:t>
      </w:r>
    </w:p>
    <w:p w14:paraId="403A8D80" w14:textId="77777777" w:rsidR="001A782D" w:rsidRPr="00253045" w:rsidRDefault="002F059C" w:rsidP="001A782D">
      <w:r w:rsidRPr="00253045">
        <w:t>Herudover blev det i forbindelse med praksisafdækningen nævnt, at jobcentrene ikke i alle tilfælde kunne se, at a-kassen havde svaret på underretningen om et jobcenter</w:t>
      </w:r>
      <w:r w:rsidR="00600F94" w:rsidRPr="00253045">
        <w:t>s</w:t>
      </w:r>
      <w:r w:rsidRPr="00253045">
        <w:t xml:space="preserve"> tvivl om den lediges rådighed. Det blev </w:t>
      </w:r>
      <w:r w:rsidR="007429C8" w:rsidRPr="00253045">
        <w:t>sagt</w:t>
      </w:r>
      <w:r w:rsidRPr="00253045">
        <w:t xml:space="preserve">, at et svar på en rådighedsunderretning har stor betydning for jobcentrets fortsatte indsats over for den ledige. </w:t>
      </w:r>
      <w:r w:rsidR="00E971B5" w:rsidRPr="00253045">
        <w:t xml:space="preserve">Det blev drøftet, at </w:t>
      </w:r>
      <w:r w:rsidRPr="00253045">
        <w:t xml:space="preserve">manglende svar på rådighedsunderretninger </w:t>
      </w:r>
      <w:r w:rsidR="00E971B5" w:rsidRPr="00253045">
        <w:t xml:space="preserve">både kan </w:t>
      </w:r>
      <w:r w:rsidRPr="00253045">
        <w:t>skyldes tekniske</w:t>
      </w:r>
      <w:r w:rsidR="00E971B5" w:rsidRPr="00253045">
        <w:t xml:space="preserve"> forhold og i visse tilfælde deciderede</w:t>
      </w:r>
      <w:r w:rsidRPr="00253045">
        <w:t xml:space="preserve"> </w:t>
      </w:r>
      <w:r w:rsidR="00E971B5" w:rsidRPr="00253045">
        <w:t xml:space="preserve">fejl i afgivne og/eller modtagne it-systemer (mere herom i afsnit </w:t>
      </w:r>
      <w:r w:rsidR="007429C8" w:rsidRPr="00253045">
        <w:t>2</w:t>
      </w:r>
      <w:r w:rsidR="00E971B5" w:rsidRPr="00253045">
        <w:t xml:space="preserve">.3.), men også </w:t>
      </w:r>
      <w:r w:rsidR="00C200AD" w:rsidRPr="00253045">
        <w:t>kan hænge sammen med en usikkerhed omkring</w:t>
      </w:r>
      <w:r w:rsidR="00E971B5" w:rsidRPr="00253045">
        <w:t>, hvor i de forskellige it-systemer disse</w:t>
      </w:r>
      <w:r w:rsidR="00C200AD" w:rsidRPr="00253045">
        <w:t xml:space="preserve"> svar</w:t>
      </w:r>
      <w:r w:rsidR="00E971B5" w:rsidRPr="00253045">
        <w:t xml:space="preserve"> kan læses. I relation hertil blev det påpeget, at sagsbehandlingstiden i a-kasserne (og dermed a-kassens besvarelse af rådighedsunderretningen) </w:t>
      </w:r>
      <w:r w:rsidR="00C200AD" w:rsidRPr="00253045">
        <w:t>e</w:t>
      </w:r>
      <w:r w:rsidR="00E971B5" w:rsidRPr="00253045">
        <w:t>r afhængig af den høringspraksis, som alle rådighedssager efter reglerne skal gennemløbe. I særligt komplicerede sager kan dette tage længere tid</w:t>
      </w:r>
      <w:r w:rsidR="00C200AD" w:rsidRPr="00253045">
        <w:t>, men også i relativt enkle sager kan en besvarelse af rådighedsunderretningen trække ud, hvis den ledige ikke umiddelbart reagerer på a-kassens høring (eksempelvis fordi vedkommende er kommet i beskæftigelse) og en rykkerproces</w:t>
      </w:r>
      <w:r w:rsidR="001F20C0" w:rsidRPr="00253045">
        <w:t xml:space="preserve"> derfor</w:t>
      </w:r>
      <w:r w:rsidR="001A782D" w:rsidRPr="00253045">
        <w:t xml:space="preserve"> skal finde sted.</w:t>
      </w:r>
    </w:p>
    <w:p w14:paraId="34587590" w14:textId="66C21F60" w:rsidR="001A782D" w:rsidRPr="00253045" w:rsidRDefault="00030966" w:rsidP="001A782D">
      <w:r w:rsidRPr="00253045">
        <w:t xml:space="preserve">Et hensigtsmæssigt kommunikationssystem bør understøtte og tilskynde brugerne til en dækkende og informativ beskrivelse af hændelsesforløb vedr. rådighedsunderretninger og i umiddelbar forlængelse heraf, at der svares forståeligt på disse rådighedsunderretninger.  </w:t>
      </w:r>
      <w:bookmarkStart w:id="72" w:name="_Toc99543612"/>
    </w:p>
    <w:p w14:paraId="0E3127C8" w14:textId="5067ACAE" w:rsidR="000B1F04" w:rsidRPr="00253045" w:rsidRDefault="009E7FEF" w:rsidP="00024064">
      <w:pPr>
        <w:pStyle w:val="Overskrift1"/>
        <w:numPr>
          <w:ilvl w:val="1"/>
          <w:numId w:val="17"/>
        </w:numPr>
        <w:rPr>
          <w:rFonts w:cs="Times New Roman"/>
          <w:i/>
          <w:szCs w:val="20"/>
        </w:rPr>
      </w:pPr>
      <w:r w:rsidRPr="00253045">
        <w:rPr>
          <w:rFonts w:cs="Times New Roman"/>
          <w:szCs w:val="20"/>
        </w:rPr>
        <w:t>Tekniske</w:t>
      </w:r>
      <w:r w:rsidR="00BB45F9" w:rsidRPr="00253045">
        <w:rPr>
          <w:rFonts w:cs="Times New Roman"/>
          <w:szCs w:val="20"/>
        </w:rPr>
        <w:t xml:space="preserve"> </w:t>
      </w:r>
      <w:r w:rsidR="00287630" w:rsidRPr="00253045">
        <w:rPr>
          <w:rFonts w:cs="Times New Roman"/>
          <w:szCs w:val="20"/>
        </w:rPr>
        <w:t>forhold</w:t>
      </w:r>
      <w:bookmarkEnd w:id="72"/>
      <w:r w:rsidR="00FE1B7E" w:rsidRPr="00253045">
        <w:rPr>
          <w:rFonts w:cs="Times New Roman"/>
          <w:szCs w:val="20"/>
        </w:rPr>
        <w:t xml:space="preserve"> </w:t>
      </w:r>
    </w:p>
    <w:p w14:paraId="6FDC8049" w14:textId="607E6413" w:rsidR="00432A5F" w:rsidRPr="00253045" w:rsidRDefault="0072510C" w:rsidP="00EB71CE">
      <w:pPr>
        <w:rPr>
          <w:rFonts w:cs="Times New Roman"/>
          <w:b/>
          <w:sz w:val="20"/>
          <w:szCs w:val="20"/>
        </w:rPr>
      </w:pPr>
      <w:r w:rsidRPr="00253045">
        <w:t>Praksisafdækningen viste også, at de</w:t>
      </w:r>
      <w:r w:rsidR="00C25749" w:rsidRPr="00253045">
        <w:t>r i det</w:t>
      </w:r>
      <w:r w:rsidRPr="00253045">
        <w:t xml:space="preserve"> nuværende kommunikationssystem </w:t>
      </w:r>
      <w:r w:rsidR="00A20CB6" w:rsidRPr="00253045">
        <w:t>findes en række funktionelle og tekniske udfordringer</w:t>
      </w:r>
      <w:r w:rsidR="00B84F0E" w:rsidRPr="00253045">
        <w:t xml:space="preserve">, som kan virke </w:t>
      </w:r>
      <w:r w:rsidR="005006BA" w:rsidRPr="00253045">
        <w:t>i modfase med</w:t>
      </w:r>
      <w:r w:rsidR="00B84F0E" w:rsidRPr="00253045">
        <w:t xml:space="preserve"> en hensigtsmæssig kommunikationsproces. </w:t>
      </w:r>
      <w:r w:rsidR="005006BA" w:rsidRPr="00253045">
        <w:t xml:space="preserve">Disse er præsenteret summarisk i </w:t>
      </w:r>
      <w:r w:rsidR="00B84F0E" w:rsidRPr="00253045">
        <w:t>Figur 3</w:t>
      </w:r>
      <w:r w:rsidR="005006BA" w:rsidRPr="00253045">
        <w:t xml:space="preserve"> nedenstående.</w:t>
      </w:r>
    </w:p>
    <w:p w14:paraId="7932585E" w14:textId="77777777" w:rsidR="0015034A" w:rsidRPr="00253045" w:rsidRDefault="0015034A">
      <w:pPr>
        <w:spacing w:after="160" w:line="259" w:lineRule="auto"/>
        <w:rPr>
          <w:rFonts w:cs="Times New Roman"/>
          <w:b/>
          <w:sz w:val="20"/>
          <w:szCs w:val="20"/>
        </w:rPr>
      </w:pPr>
      <w:r w:rsidRPr="00253045">
        <w:rPr>
          <w:rFonts w:cs="Times New Roman"/>
          <w:b/>
          <w:sz w:val="20"/>
          <w:szCs w:val="20"/>
        </w:rPr>
        <w:br w:type="page"/>
      </w:r>
    </w:p>
    <w:p w14:paraId="1B750510" w14:textId="77777777" w:rsidR="009823C6" w:rsidRPr="00253045" w:rsidRDefault="009823C6" w:rsidP="004A271B">
      <w:pPr>
        <w:spacing w:after="160" w:line="259" w:lineRule="auto"/>
        <w:rPr>
          <w:rFonts w:cs="Times New Roman"/>
          <w:b/>
          <w:sz w:val="20"/>
          <w:szCs w:val="20"/>
        </w:rPr>
      </w:pPr>
      <w:r w:rsidRPr="00253045">
        <w:rPr>
          <w:rFonts w:cs="Times New Roman"/>
          <w:b/>
          <w:sz w:val="20"/>
          <w:szCs w:val="20"/>
        </w:rPr>
        <w:lastRenderedPageBreak/>
        <w:t xml:space="preserve">Figur </w:t>
      </w:r>
      <w:r w:rsidR="00023C87" w:rsidRPr="00253045">
        <w:rPr>
          <w:rFonts w:cs="Times New Roman"/>
          <w:b/>
          <w:sz w:val="20"/>
          <w:szCs w:val="20"/>
        </w:rPr>
        <w:t>3</w:t>
      </w:r>
      <w:r w:rsidR="003461BA" w:rsidRPr="00253045">
        <w:rPr>
          <w:rFonts w:cs="Times New Roman"/>
          <w:b/>
          <w:sz w:val="20"/>
          <w:szCs w:val="20"/>
        </w:rPr>
        <w:t>: Udfordringer vedr. funktioner i kommunikationssystemer</w:t>
      </w:r>
    </w:p>
    <w:p w14:paraId="734FF47A" w14:textId="77777777" w:rsidR="00AF1AF7" w:rsidRPr="00253045" w:rsidRDefault="00AF1AF7" w:rsidP="00AF1AF7">
      <w:r w:rsidRPr="00253045">
        <w:rPr>
          <w:noProof/>
          <w:lang w:eastAsia="da-DK"/>
        </w:rPr>
        <w:drawing>
          <wp:inline distT="0" distB="0" distL="0" distR="0" wp14:anchorId="62611AF6" wp14:editId="425444C8">
            <wp:extent cx="5391150" cy="2828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62D8F7" w14:textId="77777777" w:rsidR="000C75E1" w:rsidRPr="00253045" w:rsidRDefault="00A5768D" w:rsidP="00A5768D">
      <w:r w:rsidRPr="00253045">
        <w:rPr>
          <w:u w:val="single"/>
        </w:rPr>
        <w:t>K</w:t>
      </w:r>
      <w:r w:rsidR="0090129B" w:rsidRPr="00253045">
        <w:rPr>
          <w:u w:val="single"/>
        </w:rPr>
        <w:t>odeliste</w:t>
      </w:r>
      <w:r w:rsidR="0010321A" w:rsidRPr="00253045">
        <w:rPr>
          <w:u w:val="single"/>
        </w:rPr>
        <w:t>r</w:t>
      </w:r>
      <w:r w:rsidR="0090129B" w:rsidRPr="00253045">
        <w:rPr>
          <w:u w:val="single"/>
        </w:rPr>
        <w:t>:</w:t>
      </w:r>
      <w:r w:rsidR="00DF58DE" w:rsidRPr="00253045">
        <w:rPr>
          <w:u w:val="single"/>
        </w:rPr>
        <w:br/>
      </w:r>
      <w:r w:rsidR="00A017E1" w:rsidRPr="00253045">
        <w:t>I p</w:t>
      </w:r>
      <w:r w:rsidR="000C75E1" w:rsidRPr="00253045">
        <w:t xml:space="preserve">raksisafdækningen </w:t>
      </w:r>
      <w:r w:rsidR="00A017E1" w:rsidRPr="00253045">
        <w:t>gav s</w:t>
      </w:r>
      <w:r w:rsidR="000C75E1" w:rsidRPr="00253045">
        <w:t xml:space="preserve">åvel jobcentre som a-kasser </w:t>
      </w:r>
      <w:r w:rsidR="00A017E1" w:rsidRPr="00253045">
        <w:t>udtryk for, at</w:t>
      </w:r>
      <w:r w:rsidR="000C75E1" w:rsidRPr="00253045">
        <w:t xml:space="preserve"> kodelister </w:t>
      </w:r>
      <w:r w:rsidR="002E2ED1" w:rsidRPr="00253045">
        <w:t>generelt er et anvendeligt redskab i rådighedskommunikationen</w:t>
      </w:r>
      <w:r w:rsidR="00C37350" w:rsidRPr="00253045">
        <w:t>.</w:t>
      </w:r>
      <w:r w:rsidR="00302537" w:rsidRPr="00253045">
        <w:t xml:space="preserve"> En struktureret informationsudveksling er en forudsætning for en digital og datadreven </w:t>
      </w:r>
      <w:r w:rsidR="00B338B2" w:rsidRPr="00253045">
        <w:t>understøttelse af</w:t>
      </w:r>
      <w:r w:rsidR="00302537" w:rsidRPr="00253045">
        <w:t xml:space="preserve"> et fremtidigt </w:t>
      </w:r>
      <w:r w:rsidR="00B338B2" w:rsidRPr="00253045">
        <w:t>rådighedskommunikationssystem –</w:t>
      </w:r>
      <w:r w:rsidR="00302537" w:rsidRPr="00253045">
        <w:t xml:space="preserve"> givet, at der er tale om relevante, entydige og forståeligt formulerede koder.</w:t>
      </w:r>
      <w:r w:rsidR="00A017E1" w:rsidRPr="00253045">
        <w:t xml:space="preserve"> Jobcentrene og a-kasserne var </w:t>
      </w:r>
      <w:r w:rsidR="00302537" w:rsidRPr="00253045">
        <w:t>dog</w:t>
      </w:r>
      <w:r w:rsidR="00A017E1" w:rsidRPr="00253045">
        <w:t xml:space="preserve"> af den opfattelse, at de nuværende kodelister ikke nødvendigvis leve</w:t>
      </w:r>
      <w:r w:rsidR="00302537" w:rsidRPr="00253045">
        <w:t>r</w:t>
      </w:r>
      <w:r w:rsidR="00A017E1" w:rsidRPr="00253045">
        <w:t xml:space="preserve"> op til disse formål</w:t>
      </w:r>
      <w:r w:rsidR="00C37350" w:rsidRPr="00253045">
        <w:t>, men at der langt snarere er tale om et ”kodehelvede”</w:t>
      </w:r>
      <w:r w:rsidR="00A017E1" w:rsidRPr="00253045">
        <w:t>. Det var i forbindelse hermed opfattelsen, at kodelisterne i deres nuværende form ikke k</w:t>
      </w:r>
      <w:r w:rsidR="00302537" w:rsidRPr="00253045">
        <w:t>an</w:t>
      </w:r>
      <w:r w:rsidR="00A017E1" w:rsidRPr="00253045">
        <w:t xml:space="preserve"> anvendes i forbindelse med en aktiv inddragelse af den ledige i den </w:t>
      </w:r>
      <w:r w:rsidR="00C37350" w:rsidRPr="00253045">
        <w:t>fremtidige kommunikationsproces, først og fremmest fordi de er uforståeligt formuleret/affattet.</w:t>
      </w:r>
    </w:p>
    <w:p w14:paraId="342A6442" w14:textId="77777777" w:rsidR="00923A08" w:rsidRPr="00253045" w:rsidRDefault="00923A08" w:rsidP="00A5768D">
      <w:r w:rsidRPr="00253045">
        <w:t>Helt konkret fremkom desuden følgende om kodelisterne:</w:t>
      </w:r>
    </w:p>
    <w:p w14:paraId="5954FA5D" w14:textId="77777777" w:rsidR="00A5768D" w:rsidRPr="00253045" w:rsidRDefault="00A5768D" w:rsidP="00923A08">
      <w:pPr>
        <w:pStyle w:val="BMBullets"/>
      </w:pPr>
      <w:r w:rsidRPr="00253045">
        <w:t xml:space="preserve">Jobcentrene har to kodelister med i alt 33 forskellige koder. Begge kodelister indeholder i en sammenblanding koder for både negative underretningspligtige hændelser og underretningspligtige </w:t>
      </w:r>
      <w:r w:rsidRPr="00253045">
        <w:lastRenderedPageBreak/>
        <w:t>hændelser</w:t>
      </w:r>
      <w:r w:rsidR="00923A08" w:rsidRPr="00253045">
        <w:rPr>
          <w:rStyle w:val="Fodnotehenvisning"/>
        </w:rPr>
        <w:footnoteReference w:id="3"/>
      </w:r>
      <w:r w:rsidRPr="00253045">
        <w:t>. Det</w:t>
      </w:r>
      <w:r w:rsidR="00552EEF" w:rsidRPr="00253045">
        <w:t>te</w:t>
      </w:r>
      <w:r w:rsidRPr="00253045">
        <w:t xml:space="preserve"> medfører, at kodelisterne </w:t>
      </w:r>
      <w:r w:rsidR="00552EEF" w:rsidRPr="00253045">
        <w:t xml:space="preserve">er i risiko for at </w:t>
      </w:r>
      <w:r w:rsidRPr="00253045">
        <w:t>blive uigennemskuelige og svære at administrere efter</w:t>
      </w:r>
      <w:r w:rsidR="00552EEF" w:rsidRPr="00253045">
        <w:t xml:space="preserve"> for jobcentret</w:t>
      </w:r>
      <w:r w:rsidRPr="00253045">
        <w:t>.</w:t>
      </w:r>
      <w:r w:rsidR="00923A08" w:rsidRPr="00253045">
        <w:br/>
      </w:r>
    </w:p>
    <w:p w14:paraId="2C159914" w14:textId="77777777" w:rsidR="00923A08" w:rsidRPr="00253045" w:rsidRDefault="00296102" w:rsidP="00923A08">
      <w:pPr>
        <w:pStyle w:val="BMBullets"/>
      </w:pPr>
      <w:r w:rsidRPr="00253045">
        <w:t>A-kassernes kodeliste indeholder</w:t>
      </w:r>
      <w:r w:rsidR="00552EEF" w:rsidRPr="00253045">
        <w:t xml:space="preserve"> p.t.</w:t>
      </w:r>
      <w:r w:rsidR="00160DEC" w:rsidRPr="00253045">
        <w:t xml:space="preserve"> i alt</w:t>
      </w:r>
      <w:r w:rsidRPr="00253045">
        <w:t xml:space="preserve"> 95 forskellige koder for </w:t>
      </w:r>
      <w:r w:rsidR="00DF58DE" w:rsidRPr="00253045">
        <w:t>s</w:t>
      </w:r>
      <w:r w:rsidRPr="00253045">
        <w:t xml:space="preserve">var </w:t>
      </w:r>
      <w:r w:rsidR="00B338B2" w:rsidRPr="00253045">
        <w:t>på negative</w:t>
      </w:r>
      <w:r w:rsidRPr="00253045">
        <w:t xml:space="preserve"> underretni</w:t>
      </w:r>
      <w:r w:rsidR="0010321A" w:rsidRPr="00253045">
        <w:t xml:space="preserve">ngspligtige hændelser </w:t>
      </w:r>
      <w:r w:rsidR="00DF58DE" w:rsidRPr="00253045">
        <w:t xml:space="preserve">sket </w:t>
      </w:r>
      <w:r w:rsidR="0010321A" w:rsidRPr="00253045">
        <w:t>i jobcent</w:t>
      </w:r>
      <w:r w:rsidRPr="00253045">
        <w:t>ret</w:t>
      </w:r>
      <w:r w:rsidR="00C326A0" w:rsidRPr="00253045">
        <w:t xml:space="preserve"> </w:t>
      </w:r>
      <w:r w:rsidR="007C2406" w:rsidRPr="00253045">
        <w:t>samt oplysninger til jobcentret om</w:t>
      </w:r>
      <w:r w:rsidRPr="00253045">
        <w:t xml:space="preserve"> hændelser</w:t>
      </w:r>
      <w:r w:rsidR="00DF58DE" w:rsidRPr="00253045">
        <w:t xml:space="preserve"> sket</w:t>
      </w:r>
      <w:r w:rsidRPr="00253045">
        <w:t xml:space="preserve"> i a-kassen</w:t>
      </w:r>
      <w:r w:rsidR="009A4EB6" w:rsidRPr="00253045">
        <w:t xml:space="preserve">. </w:t>
      </w:r>
      <w:r w:rsidR="00102251" w:rsidRPr="00253045">
        <w:t>Denne</w:t>
      </w:r>
      <w:r w:rsidRPr="00253045">
        <w:t xml:space="preserve"> </w:t>
      </w:r>
      <w:r w:rsidR="0090129B" w:rsidRPr="00253045">
        <w:t>k</w:t>
      </w:r>
      <w:r w:rsidRPr="00253045">
        <w:t>odeliste er løbende blevet justeret</w:t>
      </w:r>
      <w:r w:rsidR="00102251" w:rsidRPr="00253045">
        <w:t xml:space="preserve"> i takt med</w:t>
      </w:r>
      <w:r w:rsidR="00A5768D" w:rsidRPr="00253045">
        <w:t>,</w:t>
      </w:r>
      <w:r w:rsidR="00102251" w:rsidRPr="00253045">
        <w:t xml:space="preserve"> at</w:t>
      </w:r>
      <w:r w:rsidR="00A5768D" w:rsidRPr="00253045">
        <w:t xml:space="preserve"> lovgivningen på beskæftigelsesområdet er und</w:t>
      </w:r>
      <w:r w:rsidR="007C2406" w:rsidRPr="00253045">
        <w:t>er</w:t>
      </w:r>
      <w:r w:rsidR="00A5768D" w:rsidRPr="00253045">
        <w:t>gået forandring og i takt med</w:t>
      </w:r>
      <w:r w:rsidR="00B73D52" w:rsidRPr="00253045">
        <w:t>,</w:t>
      </w:r>
      <w:r w:rsidR="00A5768D" w:rsidRPr="00253045">
        <w:t xml:space="preserve"> at opgavefordelingen mellem jobcenter og a-kasse tilsvarende har skiftet karakter. Dette </w:t>
      </w:r>
      <w:r w:rsidRPr="00253045">
        <w:t>har medført, at</w:t>
      </w:r>
      <w:r w:rsidR="00A5768D" w:rsidRPr="00253045">
        <w:t xml:space="preserve"> der løbende kommer nye koder til og at </w:t>
      </w:r>
      <w:r w:rsidRPr="00253045">
        <w:t xml:space="preserve">en række koder er blevet </w:t>
      </w:r>
      <w:r w:rsidR="0090129B" w:rsidRPr="00253045">
        <w:t xml:space="preserve">deaktiveret og dermed ikke </w:t>
      </w:r>
      <w:r w:rsidR="00A5768D" w:rsidRPr="00253045">
        <w:t>længere kan bruges af a-kasserne</w:t>
      </w:r>
      <w:r w:rsidR="0090129B" w:rsidRPr="00253045">
        <w:t>. I takt med</w:t>
      </w:r>
      <w:r w:rsidR="004D31A8" w:rsidRPr="00253045">
        <w:t>,</w:t>
      </w:r>
      <w:r w:rsidR="0090129B" w:rsidRPr="00253045">
        <w:t xml:space="preserve"> at nye koder er bl</w:t>
      </w:r>
      <w:r w:rsidR="0010321A" w:rsidRPr="00253045">
        <w:t>evet introduceret til kodelisten</w:t>
      </w:r>
      <w:r w:rsidR="0090129B" w:rsidRPr="00253045">
        <w:t xml:space="preserve"> har det medført, at nogle koder dækker det samme forhold. </w:t>
      </w:r>
      <w:r w:rsidR="0010321A" w:rsidRPr="00253045">
        <w:t>Det</w:t>
      </w:r>
      <w:r w:rsidR="0090129B" w:rsidRPr="00253045">
        <w:t xml:space="preserve"> medfører</w:t>
      </w:r>
      <w:r w:rsidR="0010321A" w:rsidRPr="00253045">
        <w:t>,</w:t>
      </w:r>
      <w:r w:rsidR="0090129B" w:rsidRPr="00253045">
        <w:t xml:space="preserve"> at a</w:t>
      </w:r>
      <w:r w:rsidR="0010321A" w:rsidRPr="00253045">
        <w:t>-kassernes kodeliste</w:t>
      </w:r>
      <w:r w:rsidRPr="00253045">
        <w:t xml:space="preserve"> er omfattende, u</w:t>
      </w:r>
      <w:r w:rsidR="00DF58DE" w:rsidRPr="00253045">
        <w:t>i</w:t>
      </w:r>
      <w:r w:rsidRPr="00253045">
        <w:t>gennemskuelig og administrativ</w:t>
      </w:r>
      <w:r w:rsidR="0010321A" w:rsidRPr="00253045">
        <w:t>t</w:t>
      </w:r>
      <w:r w:rsidRPr="00253045">
        <w:t xml:space="preserve"> tung for a-kasserne</w:t>
      </w:r>
      <w:r w:rsidR="00A5768D" w:rsidRPr="00253045">
        <w:t xml:space="preserve"> </w:t>
      </w:r>
      <w:r w:rsidRPr="00253045">
        <w:t>at anvende</w:t>
      </w:r>
      <w:r w:rsidR="00A5768D" w:rsidRPr="00253045">
        <w:t xml:space="preserve"> og</w:t>
      </w:r>
      <w:r w:rsidR="007C2406" w:rsidRPr="00253045">
        <w:t xml:space="preserve"> for</w:t>
      </w:r>
      <w:r w:rsidR="00A5768D" w:rsidRPr="00253045">
        <w:t xml:space="preserve"> jobcentrene at læse</w:t>
      </w:r>
      <w:r w:rsidR="00552EEF" w:rsidRPr="00253045">
        <w:t xml:space="preserve"> og forholde sig til.</w:t>
      </w:r>
    </w:p>
    <w:p w14:paraId="539E5F31" w14:textId="77777777" w:rsidR="00C5531F" w:rsidRPr="00253045" w:rsidRDefault="00C5531F" w:rsidP="00C5531F">
      <w:pPr>
        <w:pStyle w:val="BMBullets"/>
        <w:numPr>
          <w:ilvl w:val="0"/>
          <w:numId w:val="0"/>
        </w:numPr>
        <w:ind w:left="284"/>
      </w:pPr>
    </w:p>
    <w:p w14:paraId="7DB6CD36" w14:textId="7CCBCDBF" w:rsidR="002C75A5" w:rsidRPr="00253045" w:rsidRDefault="00DF58DE" w:rsidP="00DF58DE">
      <w:r w:rsidRPr="00253045">
        <w:rPr>
          <w:u w:val="single"/>
        </w:rPr>
        <w:t>Fremsendelse af irrelevante underretninger:</w:t>
      </w:r>
      <w:r w:rsidRPr="00253045">
        <w:rPr>
          <w:u w:val="single"/>
        </w:rPr>
        <w:br/>
      </w:r>
      <w:r w:rsidR="001462FA" w:rsidRPr="00253045">
        <w:t>Ved praksisafdækningen blev det fremført, at j</w:t>
      </w:r>
      <w:r w:rsidRPr="00253045">
        <w:t xml:space="preserve">obcentrene </w:t>
      </w:r>
      <w:r w:rsidR="001462FA" w:rsidRPr="00253045">
        <w:t xml:space="preserve">i et eller andet omfang </w:t>
      </w:r>
      <w:r w:rsidRPr="00253045">
        <w:t xml:space="preserve">fremsender negative underretningspligtige hændelser til a-kassen, som ikke er relevante. A-kasserne modtager f.eks. underretninger fra jobcentret om, at </w:t>
      </w:r>
      <w:r w:rsidR="001462FA" w:rsidRPr="00253045">
        <w:t>den ledige</w:t>
      </w:r>
      <w:r w:rsidRPr="00253045">
        <w:t xml:space="preserve"> er udeblevet fra en samtale i jobcentret, selvom </w:t>
      </w:r>
      <w:r w:rsidR="001462FA" w:rsidRPr="00253045">
        <w:t xml:space="preserve">vedkommende </w:t>
      </w:r>
      <w:r w:rsidRPr="00253045">
        <w:t>rettidigt har meldt ferie</w:t>
      </w:r>
      <w:r w:rsidR="001462FA" w:rsidRPr="00253045">
        <w:t xml:space="preserve"> eller sygemeldt sig til jobcentret. </w:t>
      </w:r>
    </w:p>
    <w:p w14:paraId="68EB9ED4" w14:textId="77777777" w:rsidR="002C75A5" w:rsidRPr="00253045" w:rsidRDefault="001462FA" w:rsidP="00DF58DE">
      <w:pPr>
        <w:rPr>
          <w:rFonts w:eastAsia="Calibri" w:cs="Times New Roman"/>
          <w:lang w:eastAsia="da-DK"/>
        </w:rPr>
      </w:pPr>
      <w:r w:rsidRPr="00253045">
        <w:t>Denne iagttagelse understøttes</w:t>
      </w:r>
      <w:r w:rsidR="00760D5D" w:rsidRPr="00253045">
        <w:t xml:space="preserve"> i øvrigt</w:t>
      </w:r>
      <w:r w:rsidRPr="00253045">
        <w:t xml:space="preserve"> af de revisorundersøgelse</w:t>
      </w:r>
      <w:r w:rsidR="00DE62BC" w:rsidRPr="00253045">
        <w:t>r</w:t>
      </w:r>
      <w:r w:rsidRPr="00253045">
        <w:t>,</w:t>
      </w:r>
      <w:r w:rsidR="00760D5D" w:rsidRPr="00253045">
        <w:t xml:space="preserve"> som gennemføres hvert andet år som led i styrelsens generelle tilsyn med a-kassernes rådighedstilsyn. Den tilbagevendende konklusion er her, at </w:t>
      </w:r>
      <w:r w:rsidR="007C2406" w:rsidRPr="00253045">
        <w:t>omkring</w:t>
      </w:r>
      <w:r w:rsidR="00D33153" w:rsidRPr="00253045">
        <w:t xml:space="preserve"> </w:t>
      </w:r>
      <w:r w:rsidR="007C2406" w:rsidRPr="00253045">
        <w:t xml:space="preserve">halvdelen </w:t>
      </w:r>
      <w:r w:rsidR="00760D5D" w:rsidRPr="00253045">
        <w:t xml:space="preserve">af jobcentrenes rådighedsunderretninger til a-kasserne kan kategoriseres som irrelevante, idet </w:t>
      </w:r>
      <w:r w:rsidR="002C75A5" w:rsidRPr="00253045">
        <w:t>den indberettede ledige på</w:t>
      </w:r>
      <w:r w:rsidR="002C75A5" w:rsidRPr="00253045">
        <w:rPr>
          <w:rFonts w:eastAsia="Calibri" w:cs="Times New Roman"/>
          <w:lang w:eastAsia="da-DK"/>
        </w:rPr>
        <w:t xml:space="preserve"> det konkrete tidspunkt for</w:t>
      </w:r>
      <w:r w:rsidR="00DE62BC" w:rsidRPr="00253045">
        <w:rPr>
          <w:rFonts w:eastAsia="Calibri" w:cs="Times New Roman"/>
          <w:lang w:eastAsia="da-DK"/>
        </w:rPr>
        <w:t xml:space="preserve"> den indberettede</w:t>
      </w:r>
      <w:r w:rsidR="002C75A5" w:rsidRPr="00253045">
        <w:rPr>
          <w:rFonts w:eastAsia="Calibri" w:cs="Times New Roman"/>
          <w:lang w:eastAsia="da-DK"/>
        </w:rPr>
        <w:t xml:space="preserve"> hændelse ikke havde pligt til rådighed pga. fx arbejde eller sygdom. Andelen af underretninger fra jobcentrene, som a-kasserne vurderer er ikke-rådighedsrelevante, er faldet kontinuerligt siden 2014, men er fortsat høj</w:t>
      </w:r>
      <w:r w:rsidR="002C75A5" w:rsidRPr="00253045">
        <w:rPr>
          <w:rStyle w:val="Fodnotehenvisning"/>
          <w:rFonts w:eastAsia="Calibri" w:cs="Times New Roman"/>
          <w:lang w:eastAsia="da-DK"/>
        </w:rPr>
        <w:footnoteReference w:id="4"/>
      </w:r>
      <w:r w:rsidR="002C75A5" w:rsidRPr="00253045">
        <w:rPr>
          <w:rFonts w:eastAsia="Calibri" w:cs="Times New Roman"/>
          <w:lang w:eastAsia="da-DK"/>
        </w:rPr>
        <w:t>.</w:t>
      </w:r>
    </w:p>
    <w:p w14:paraId="323921EE" w14:textId="77777777" w:rsidR="00296102" w:rsidRPr="00253045" w:rsidRDefault="00DF58DE" w:rsidP="00DF58DE">
      <w:r w:rsidRPr="00253045">
        <w:t xml:space="preserve">De irrelevante underretninger, som jobcentret sender til a-kassen medfører, at a-kassen bruger </w:t>
      </w:r>
      <w:r w:rsidR="001E279B" w:rsidRPr="00253045">
        <w:t xml:space="preserve">uforholdsmæssig </w:t>
      </w:r>
      <w:r w:rsidRPr="00253045">
        <w:t>meget tid på at undersøge og besvare underretninger, som ikke er relevante.</w:t>
      </w:r>
    </w:p>
    <w:p w14:paraId="54D7650D" w14:textId="6FE15331" w:rsidR="00DE62BC" w:rsidRPr="00253045" w:rsidRDefault="00DE62BC" w:rsidP="00DF58DE">
      <w:r w:rsidRPr="00253045">
        <w:t>Ved praksisafdækningen kom det frem, at en væsentlig del af forklaringen på jobcenterets fremsendelse af irrelevante rådighedsunderretninger hænger sammen med fraværet af systemiske valideringer</w:t>
      </w:r>
      <w:r w:rsidR="00460C20" w:rsidRPr="00253045">
        <w:t>.</w:t>
      </w:r>
      <w:r w:rsidRPr="00253045">
        <w:t xml:space="preserve"> </w:t>
      </w:r>
      <w:r w:rsidR="00460C20" w:rsidRPr="00253045">
        <w:lastRenderedPageBreak/>
        <w:t>D</w:t>
      </w:r>
      <w:r w:rsidRPr="00253045">
        <w:t xml:space="preserve">ata om den lediges rettidigt registrerede fravær (fx sygdom, ferie) eller fritagelse for rådighed (fx mindre intensiv indsats, </w:t>
      </w:r>
      <w:r w:rsidR="003E1765" w:rsidRPr="00253045">
        <w:t xml:space="preserve">barsel under </w:t>
      </w:r>
      <w:r w:rsidR="00460C20" w:rsidRPr="00253045">
        <w:t>6 uger, borgerligt ombud) kan med fordel koordineres</w:t>
      </w:r>
      <w:r w:rsidR="003E1765" w:rsidRPr="00253045">
        <w:t xml:space="preserve"> it-mæssigt med den rådighedsunderretning, som jobcenterets sagsbehandlingssystem ofte pr. automatik fremsender til a-kassen.</w:t>
      </w:r>
      <w:r w:rsidR="005E2215" w:rsidRPr="00253045">
        <w:t xml:space="preserve"> Såfremt it-understøttelsen af rådighedsindberetninger fra jobcenter til a-kasse i et større omfang end for nuværende </w:t>
      </w:r>
      <w:r w:rsidR="00460C20" w:rsidRPr="00253045">
        <w:t>ville</w:t>
      </w:r>
      <w:r w:rsidR="005E2215" w:rsidRPr="00253045">
        <w:t xml:space="preserve"> sammenholde kendte data om den lediges gyldige fravær og fritagelser med den påtænkte rådighedsindberetning til a-kassen, ville en større del af de irrelevant</w:t>
      </w:r>
      <w:r w:rsidR="00492CC9" w:rsidRPr="00253045">
        <w:t>e underretninger kunne standses.</w:t>
      </w:r>
    </w:p>
    <w:p w14:paraId="213FFA8E" w14:textId="576A249B" w:rsidR="004F399C" w:rsidRPr="00253045" w:rsidRDefault="000D69CA" w:rsidP="00E11830">
      <w:r w:rsidRPr="00253045">
        <w:t>Endvidere kan jobcentre, der anvender</w:t>
      </w:r>
      <w:r w:rsidR="009C6E88" w:rsidRPr="00253045">
        <w:t xml:space="preserve"> det kommunale it-system </w:t>
      </w:r>
      <w:r w:rsidRPr="00253045">
        <w:t>Fasit, ikke tilbagekalde fejlunderretninger til a-kasserne. Skulle jobcentret således ved en fejl have fremsendt en rådighedsunderretning til a-kassen, fx fordi det har vist sig at den ledige alligevel ikke er stoppet i tilbud eller rent faktisk er mødt op til en samtale, har brugere af Fasit ikke mulighed for at u</w:t>
      </w:r>
      <w:r w:rsidR="00A07452" w:rsidRPr="00253045">
        <w:t>d</w:t>
      </w:r>
      <w:r w:rsidRPr="00253045">
        <w:t>nytte den funktionalitet</w:t>
      </w:r>
      <w:r w:rsidR="001F20C0" w:rsidRPr="00253045">
        <w:t xml:space="preserve"> vedr. tilbagekaldelse af beskeder</w:t>
      </w:r>
      <w:r w:rsidR="00A07452" w:rsidRPr="00253045">
        <w:t>, som DFDGs webservices stiller til rådighed.</w:t>
      </w:r>
      <w:r w:rsidR="0086616F" w:rsidRPr="00253045">
        <w:t xml:space="preserve"> Det er selvsagt et væsentligt problem, at </w:t>
      </w:r>
      <w:r w:rsidR="00E11830" w:rsidRPr="00253045">
        <w:t xml:space="preserve">der udveksles oplysninger om </w:t>
      </w:r>
      <w:r w:rsidR="004F399C" w:rsidRPr="00253045">
        <w:t xml:space="preserve">den ledige </w:t>
      </w:r>
      <w:r w:rsidR="00E11830" w:rsidRPr="00253045">
        <w:t xml:space="preserve">uden en relevant grund eller ved en fejl. Det er ligeledes et problem, at it-systemerne ikke er sat op til </w:t>
      </w:r>
      <w:r w:rsidR="004F399C" w:rsidRPr="00253045">
        <w:t>at sikre, at irrelevante hændelser og fejlunderretninger hurtigt kan tilbagekaldes</w:t>
      </w:r>
      <w:r w:rsidR="0071532E" w:rsidRPr="00253045">
        <w:t xml:space="preserve"> eller berigtiges</w:t>
      </w:r>
      <w:r w:rsidR="004F399C" w:rsidRPr="00253045">
        <w:t xml:space="preserve">. </w:t>
      </w:r>
    </w:p>
    <w:p w14:paraId="2E7BCDAA" w14:textId="77777777" w:rsidR="00492CC9" w:rsidRPr="00253045" w:rsidRDefault="00A62276" w:rsidP="00DF58DE">
      <w:r w:rsidRPr="00253045">
        <w:rPr>
          <w:u w:val="single"/>
        </w:rPr>
        <w:t>Manglende dialog</w:t>
      </w:r>
      <w:r w:rsidR="00A07452" w:rsidRPr="00253045">
        <w:rPr>
          <w:u w:val="single"/>
        </w:rPr>
        <w:t>funktionaliteter</w:t>
      </w:r>
      <w:r w:rsidRPr="00253045">
        <w:rPr>
          <w:u w:val="single"/>
        </w:rPr>
        <w:t>:</w:t>
      </w:r>
      <w:r w:rsidR="00DF58DE" w:rsidRPr="00253045">
        <w:rPr>
          <w:u w:val="single"/>
        </w:rPr>
        <w:br/>
      </w:r>
      <w:r w:rsidR="00B4514D" w:rsidRPr="00253045">
        <w:t>Både a-kasserne og jobcentrene</w:t>
      </w:r>
      <w:r w:rsidR="00492CC9" w:rsidRPr="00253045">
        <w:t xml:space="preserve"> angav i praksisafdækningen, at der er behov for</w:t>
      </w:r>
      <w:r w:rsidR="00B4514D" w:rsidRPr="00253045">
        <w:t xml:space="preserve"> </w:t>
      </w:r>
      <w:r w:rsidR="007E1352" w:rsidRPr="00253045">
        <w:t>e</w:t>
      </w:r>
      <w:r w:rsidR="00DF58DE" w:rsidRPr="00253045">
        <w:t>n</w:t>
      </w:r>
      <w:r w:rsidR="007E1352" w:rsidRPr="00253045">
        <w:t xml:space="preserve"> </w:t>
      </w:r>
      <w:r w:rsidR="00492CC9" w:rsidRPr="00253045">
        <w:t xml:space="preserve">it-understøttet </w:t>
      </w:r>
      <w:r w:rsidR="007E1352" w:rsidRPr="00253045">
        <w:t>dialogm</w:t>
      </w:r>
      <w:r w:rsidR="00DF58DE" w:rsidRPr="00253045">
        <w:t>ulighed</w:t>
      </w:r>
      <w:r w:rsidR="007E1352" w:rsidRPr="00253045">
        <w:t>, hvor</w:t>
      </w:r>
      <w:r w:rsidR="00492CC9" w:rsidRPr="00253045">
        <w:t xml:space="preserve">med </w:t>
      </w:r>
      <w:r w:rsidR="007E1352" w:rsidRPr="00253045">
        <w:t>de</w:t>
      </w:r>
      <w:r w:rsidR="00492CC9" w:rsidRPr="00253045">
        <w:t xml:space="preserve">r digitalt </w:t>
      </w:r>
      <w:r w:rsidR="007E1352" w:rsidRPr="00253045">
        <w:t>kan kommunikere</w:t>
      </w:r>
      <w:r w:rsidR="00492CC9" w:rsidRPr="00253045">
        <w:t>s</w:t>
      </w:r>
      <w:r w:rsidR="007E1352" w:rsidRPr="00253045">
        <w:t xml:space="preserve"> </w:t>
      </w:r>
      <w:r w:rsidR="0010321A" w:rsidRPr="00253045">
        <w:t xml:space="preserve">uddybende </w:t>
      </w:r>
      <w:r w:rsidR="00B4514D" w:rsidRPr="00253045">
        <w:t>om en konkret</w:t>
      </w:r>
      <w:r w:rsidR="007E1352" w:rsidRPr="00253045">
        <w:t xml:space="preserve"> </w:t>
      </w:r>
      <w:r w:rsidR="00B4514D" w:rsidRPr="00253045">
        <w:t>sag.</w:t>
      </w:r>
      <w:r w:rsidRPr="00253045">
        <w:t xml:space="preserve"> A-kasserne og jobcentrene har således tilkendegivet, at de </w:t>
      </w:r>
      <w:r w:rsidR="00492CC9" w:rsidRPr="00253045">
        <w:t xml:space="preserve">i en del konkrete rådighedssager </w:t>
      </w:r>
      <w:r w:rsidRPr="00253045">
        <w:t>mangler relevante informationer for at kunne træffe en afgørelse elle</w:t>
      </w:r>
      <w:r w:rsidR="0010321A" w:rsidRPr="00253045">
        <w:t>r tilrettelægge den fr</w:t>
      </w:r>
      <w:r w:rsidR="00160DEC" w:rsidRPr="00253045">
        <w:t>emadrettede beskæftigelses</w:t>
      </w:r>
      <w:r w:rsidRPr="00253045">
        <w:t>indsats.</w:t>
      </w:r>
    </w:p>
    <w:p w14:paraId="5E8DAF73" w14:textId="77777777" w:rsidR="00A07452" w:rsidRPr="00253045" w:rsidRDefault="00A07452" w:rsidP="00DF58DE">
      <w:r w:rsidRPr="00253045">
        <w:t xml:space="preserve">I tilknytning hertil blev det nævnt, at det vil lette kommunikationen mellem a-kasserne og jobcentrene, hvis der fremadrettet fremgik kontaktoplysninger af kommunikationssystemet. Manglende kontaktoplysninger </w:t>
      </w:r>
      <w:r w:rsidR="004E305E" w:rsidRPr="00253045">
        <w:t>betyder ofte</w:t>
      </w:r>
      <w:r w:rsidRPr="00253045">
        <w:t xml:space="preserve">, at sagsbehandlerne i a-kasserne og jobcentrene </w:t>
      </w:r>
      <w:r w:rsidR="004E305E" w:rsidRPr="00253045">
        <w:t>kan komme i tvivl om</w:t>
      </w:r>
      <w:r w:rsidRPr="00253045">
        <w:t>, hvem de</w:t>
      </w:r>
      <w:r w:rsidR="004E305E" w:rsidRPr="00253045">
        <w:t>r</w:t>
      </w:r>
      <w:r w:rsidRPr="00253045">
        <w:t xml:space="preserve"> skal kontakte</w:t>
      </w:r>
      <w:r w:rsidR="004E305E" w:rsidRPr="00253045">
        <w:t>s</w:t>
      </w:r>
      <w:r w:rsidRPr="00253045">
        <w:t>, hvis der er behov for yderligere informationer.</w:t>
      </w:r>
    </w:p>
    <w:p w14:paraId="7C90AD8F" w14:textId="77777777" w:rsidR="00460C20" w:rsidRPr="00253045" w:rsidRDefault="00B4514D" w:rsidP="00DF58DE">
      <w:r w:rsidRPr="00253045">
        <w:t>Det</w:t>
      </w:r>
      <w:r w:rsidR="007E1352" w:rsidRPr="00253045">
        <w:t xml:space="preserve"> medfører, at sagsbehandlerne </w:t>
      </w:r>
      <w:r w:rsidR="003A1DF3" w:rsidRPr="00253045">
        <w:t xml:space="preserve">i </w:t>
      </w:r>
      <w:r w:rsidRPr="00253045">
        <w:t xml:space="preserve">a-kasserne og jobcentrene </w:t>
      </w:r>
      <w:r w:rsidR="00492CC9" w:rsidRPr="00253045">
        <w:t xml:space="preserve">risikerer at </w:t>
      </w:r>
      <w:r w:rsidRPr="00253045">
        <w:t xml:space="preserve">bruge </w:t>
      </w:r>
      <w:r w:rsidR="00492CC9" w:rsidRPr="00253045">
        <w:t xml:space="preserve">uforholdsmæssig </w:t>
      </w:r>
      <w:r w:rsidRPr="00253045">
        <w:t xml:space="preserve">meget tid på at </w:t>
      </w:r>
      <w:r w:rsidR="004E305E" w:rsidRPr="00253045">
        <w:t xml:space="preserve">forsøge </w:t>
      </w:r>
      <w:r w:rsidR="007C2406" w:rsidRPr="00253045">
        <w:t xml:space="preserve">at </w:t>
      </w:r>
      <w:r w:rsidRPr="00253045">
        <w:t>kontakte hinanden via telefon og mail</w:t>
      </w:r>
      <w:r w:rsidR="00A62276" w:rsidRPr="00253045">
        <w:t xml:space="preserve"> for at indhente relevante og nødvendige oplysninger om den konkrete rådighedssag</w:t>
      </w:r>
      <w:r w:rsidRPr="00253045">
        <w:t>, hvilket forsinker sagen og dermed a-kassen</w:t>
      </w:r>
      <w:r w:rsidR="003A1DF3" w:rsidRPr="00253045">
        <w:t>s</w:t>
      </w:r>
      <w:r w:rsidRPr="00253045">
        <w:t xml:space="preserve"> rådighedsafgørelse</w:t>
      </w:r>
      <w:r w:rsidR="003A1DF3" w:rsidRPr="00253045">
        <w:t>.</w:t>
      </w:r>
    </w:p>
    <w:p w14:paraId="555F3E89" w14:textId="77777777" w:rsidR="00ED3E18" w:rsidRPr="00253045" w:rsidRDefault="00102251" w:rsidP="00102251">
      <w:r w:rsidRPr="00253045">
        <w:rPr>
          <w:u w:val="single"/>
        </w:rPr>
        <w:t>A-kassernes og jobcentrenes it-systemer understøtter ikke</w:t>
      </w:r>
      <w:r w:rsidR="00497539" w:rsidRPr="00253045">
        <w:rPr>
          <w:u w:val="single"/>
        </w:rPr>
        <w:t xml:space="preserve"> altid visning af </w:t>
      </w:r>
      <w:r w:rsidR="00677DB7" w:rsidRPr="00253045">
        <w:rPr>
          <w:u w:val="single"/>
        </w:rPr>
        <w:t>samtlige</w:t>
      </w:r>
      <w:r w:rsidRPr="00253045">
        <w:rPr>
          <w:u w:val="single"/>
        </w:rPr>
        <w:t xml:space="preserve"> informationer, som DFDG </w:t>
      </w:r>
      <w:r w:rsidR="00677DB7" w:rsidRPr="00253045">
        <w:rPr>
          <w:u w:val="single"/>
        </w:rPr>
        <w:t>indeholder</w:t>
      </w:r>
      <w:r w:rsidRPr="00253045">
        <w:rPr>
          <w:u w:val="single"/>
        </w:rPr>
        <w:t>:</w:t>
      </w:r>
      <w:r w:rsidRPr="00253045">
        <w:rPr>
          <w:u w:val="single"/>
        </w:rPr>
        <w:br/>
      </w:r>
      <w:r w:rsidR="00AD6EAD" w:rsidRPr="00253045">
        <w:t>De</w:t>
      </w:r>
      <w:r w:rsidR="00677DB7" w:rsidRPr="00253045">
        <w:t xml:space="preserve"> webservice</w:t>
      </w:r>
      <w:r w:rsidR="00AD6EAD" w:rsidRPr="00253045">
        <w:t>s</w:t>
      </w:r>
      <w:r w:rsidR="00677DB7" w:rsidRPr="00253045">
        <w:t xml:space="preserve"> vedr. </w:t>
      </w:r>
      <w:r w:rsidR="00AD6EAD" w:rsidRPr="00253045">
        <w:t>rådighedskommunikationen, som DFDG udstiller, indeholder som udgangspunkt en lang række forretningsrelevante oplysninger</w:t>
      </w:r>
      <w:r w:rsidR="00ED3E18" w:rsidRPr="00253045">
        <w:t xml:space="preserve">. Der er tale om både oplysninger fra jobcentret om den underretningspligtige hændelse og oplysninger fra a-kassen om svaret på den underretningspligtige hændelse (inkl. den evt. sanktion, som a-kassen kan have givet den ledige). </w:t>
      </w:r>
    </w:p>
    <w:p w14:paraId="04A2A413" w14:textId="3E220001" w:rsidR="00E366F1" w:rsidRPr="00253045" w:rsidRDefault="00ED3E18" w:rsidP="00E11830">
      <w:r w:rsidRPr="00253045">
        <w:lastRenderedPageBreak/>
        <w:t>Praksisafdækningen afslørede dog, at nogle af it-systemerne</w:t>
      </w:r>
      <w:r w:rsidR="004402F3" w:rsidRPr="00253045">
        <w:t xml:space="preserve"> i</w:t>
      </w:r>
      <w:r w:rsidRPr="00253045">
        <w:t xml:space="preserve"> både a</w:t>
      </w:r>
      <w:r w:rsidR="00102251" w:rsidRPr="00253045">
        <w:t>-kasserne og jobcentrene ikke</w:t>
      </w:r>
      <w:r w:rsidR="004402F3" w:rsidRPr="00253045">
        <w:t xml:space="preserve"> nødvendigvis understøtter visningen af </w:t>
      </w:r>
      <w:r w:rsidR="00102251" w:rsidRPr="00253045">
        <w:t>alle de informationer</w:t>
      </w:r>
      <w:r w:rsidR="004402F3" w:rsidRPr="00253045">
        <w:t xml:space="preserve"> om rådighedskommunikationen</w:t>
      </w:r>
      <w:r w:rsidR="00102251" w:rsidRPr="00253045">
        <w:t>, som styrelsen via DFDG stiller til rådighed.</w:t>
      </w:r>
      <w:r w:rsidR="004402F3" w:rsidRPr="00253045">
        <w:t xml:space="preserve"> De forskellige it-leverandører</w:t>
      </w:r>
      <w:r w:rsidR="002F638D" w:rsidRPr="00253045">
        <w:t xml:space="preserve"> har således i nogle tilfælde fravalgt visningen af nogle oplysninger i deres standardløsninger</w:t>
      </w:r>
      <w:r w:rsidR="003E0F6F" w:rsidRPr="00253045">
        <w:t>, givetvis</w:t>
      </w:r>
      <w:r w:rsidR="002F638D" w:rsidRPr="00253045">
        <w:t xml:space="preserve"> i den tro, at disse </w:t>
      </w:r>
      <w:r w:rsidR="000024E0" w:rsidRPr="00253045">
        <w:t xml:space="preserve">oplysninger </w:t>
      </w:r>
      <w:r w:rsidR="002F638D" w:rsidRPr="00253045">
        <w:t xml:space="preserve">ikke var forretningskritiske. I andre tilfælde tilbyder it-leverandørerne </w:t>
      </w:r>
      <w:r w:rsidR="00497539" w:rsidRPr="00253045">
        <w:t>tilkøbsmoduler til deres standardløsning, hvor visningen af nogle af de oprindeligt fravalgte data evt. er medtaget.</w:t>
      </w:r>
      <w:r w:rsidR="00E11830" w:rsidRPr="00253045">
        <w:t xml:space="preserve"> Det skal i den forbindelse bemærkes, at </w:t>
      </w:r>
      <w:r w:rsidR="00230F8E" w:rsidRPr="00253045">
        <w:t xml:space="preserve">det </w:t>
      </w:r>
      <w:r w:rsidR="00CD5428" w:rsidRPr="00253045">
        <w:t xml:space="preserve">ikke </w:t>
      </w:r>
      <w:r w:rsidR="005A4AD1" w:rsidRPr="00253045">
        <w:t>på nuværende tidspunk</w:t>
      </w:r>
      <w:r w:rsidR="00432A5F" w:rsidRPr="00253045">
        <w:t xml:space="preserve">t </w:t>
      </w:r>
      <w:r w:rsidR="00230F8E" w:rsidRPr="00253045">
        <w:t xml:space="preserve">er et krav, at it-systemerne i jobcentrene skal kunne vise alle de informationer om rådighedskommunikation, som DFDG’et stiller til rådighed. </w:t>
      </w:r>
    </w:p>
    <w:p w14:paraId="4EDD571A" w14:textId="4848EFE4" w:rsidR="00230F8E" w:rsidRPr="00253045" w:rsidRDefault="00C5531F" w:rsidP="003A199C">
      <w:r w:rsidRPr="00253045">
        <w:t xml:space="preserve">I nogle a-kassesystemer er </w:t>
      </w:r>
      <w:r w:rsidR="007C2406" w:rsidRPr="00253045">
        <w:t xml:space="preserve">det </w:t>
      </w:r>
      <w:r w:rsidRPr="00253045">
        <w:t>desuden ikke i alle tilfælde muligt at fremsende kommentarer til jobcentret, når en underretning besvares</w:t>
      </w:r>
      <w:r w:rsidR="00BF7EDD" w:rsidRPr="00253045">
        <w:t>.</w:t>
      </w:r>
      <w:r w:rsidR="00E11830" w:rsidRPr="00253045">
        <w:t xml:space="preserve"> Det skal også her bemærkes, at </w:t>
      </w:r>
      <w:r w:rsidR="00230F8E" w:rsidRPr="00253045">
        <w:t xml:space="preserve">det ikke efter reglerne er et krav, at a-kasserne </w:t>
      </w:r>
      <w:r w:rsidR="00A00FB0" w:rsidRPr="00253045">
        <w:t>skal kunne</w:t>
      </w:r>
      <w:r w:rsidR="00230F8E" w:rsidRPr="00253045">
        <w:t xml:space="preserve"> medsende kommentarer i bemærkningsfeltet, når man besvarer en underretningspligtig hændelse.</w:t>
      </w:r>
    </w:p>
    <w:p w14:paraId="1C6369DF" w14:textId="77777777" w:rsidR="00007382" w:rsidRPr="00253045" w:rsidRDefault="00C5531F" w:rsidP="00102251">
      <w:r w:rsidRPr="00253045">
        <w:t>S</w:t>
      </w:r>
      <w:r w:rsidR="00102251" w:rsidRPr="00253045">
        <w:t xml:space="preserve">agsbehandlerne i a-kassen og jobcentret </w:t>
      </w:r>
      <w:r w:rsidRPr="00253045">
        <w:t xml:space="preserve">har altså </w:t>
      </w:r>
      <w:r w:rsidR="00102251" w:rsidRPr="00253045">
        <w:t>ikke</w:t>
      </w:r>
      <w:r w:rsidR="00497539" w:rsidRPr="00253045">
        <w:t xml:space="preserve"> nødvendigvis</w:t>
      </w:r>
      <w:r w:rsidR="00102251" w:rsidRPr="00253045">
        <w:t xml:space="preserve"> kendskab til alle </w:t>
      </w:r>
      <w:r w:rsidR="00497539" w:rsidRPr="00253045">
        <w:t>relevante</w:t>
      </w:r>
      <w:r w:rsidR="00102251" w:rsidRPr="00253045">
        <w:t xml:space="preserve"> informationer </w:t>
      </w:r>
      <w:r w:rsidR="00497539" w:rsidRPr="00253045">
        <w:t xml:space="preserve">i </w:t>
      </w:r>
      <w:r w:rsidR="00102251" w:rsidRPr="00253045">
        <w:t xml:space="preserve">en konkret </w:t>
      </w:r>
      <w:r w:rsidR="00497539" w:rsidRPr="00253045">
        <w:t>rådighedsunderretning</w:t>
      </w:r>
      <w:r w:rsidR="00102251" w:rsidRPr="00253045">
        <w:t>. Dette</w:t>
      </w:r>
      <w:r w:rsidRPr="00253045">
        <w:t xml:space="preserve"> kan medføre</w:t>
      </w:r>
      <w:r w:rsidR="00102251" w:rsidRPr="00253045">
        <w:t xml:space="preserve"> misforståelser og fejladministration i både a-kasserne og jobcentrene</w:t>
      </w:r>
      <w:r w:rsidRPr="00253045">
        <w:t xml:space="preserve"> samt at jobcentret ikke i alle tilfælde har mulighed for at tilrettelægge en hensigtsmæssig beskæftigelsesindsat</w:t>
      </w:r>
      <w:r w:rsidR="004F399C" w:rsidRPr="00253045">
        <w:t>s</w:t>
      </w:r>
      <w:r w:rsidRPr="00253045">
        <w:t xml:space="preserve"> over for den ledige.</w:t>
      </w:r>
    </w:p>
    <w:p w14:paraId="2CE1594B" w14:textId="77777777" w:rsidR="00FE1B7E" w:rsidRPr="00253045" w:rsidRDefault="00FE1B7E" w:rsidP="00FA14B0">
      <w:pPr>
        <w:pStyle w:val="Overskrift1"/>
        <w:numPr>
          <w:ilvl w:val="0"/>
          <w:numId w:val="17"/>
        </w:numPr>
        <w:rPr>
          <w:sz w:val="24"/>
        </w:rPr>
      </w:pPr>
      <w:bookmarkStart w:id="73" w:name="_Toc99543613"/>
      <w:r w:rsidRPr="00253045">
        <w:rPr>
          <w:sz w:val="24"/>
        </w:rPr>
        <w:t xml:space="preserve">Anbefalinger til et </w:t>
      </w:r>
      <w:r w:rsidR="003A2343" w:rsidRPr="00253045">
        <w:rPr>
          <w:sz w:val="24"/>
        </w:rPr>
        <w:t xml:space="preserve">fremtidigt </w:t>
      </w:r>
      <w:r w:rsidRPr="00253045">
        <w:rPr>
          <w:sz w:val="24"/>
        </w:rPr>
        <w:t>kommunikationssystem</w:t>
      </w:r>
      <w:bookmarkEnd w:id="73"/>
    </w:p>
    <w:p w14:paraId="5C2B5E72" w14:textId="77777777" w:rsidR="000033A5" w:rsidRPr="00253045" w:rsidRDefault="00204691" w:rsidP="006F1B11">
      <w:r w:rsidRPr="00253045">
        <w:t>P</w:t>
      </w:r>
      <w:r w:rsidR="000033A5" w:rsidRPr="00253045">
        <w:t xml:space="preserve">å baggrund af </w:t>
      </w:r>
      <w:r w:rsidRPr="00253045">
        <w:t xml:space="preserve">praksisafdækningen kan det konstateres, at der </w:t>
      </w:r>
      <w:r w:rsidR="000033A5" w:rsidRPr="00253045">
        <w:t>er et forbedringspotentiale i rådighedskommunikationen mellem a-kasser og jobcentre.</w:t>
      </w:r>
      <w:r w:rsidRPr="00253045">
        <w:t xml:space="preserve"> </w:t>
      </w:r>
      <w:r w:rsidR="00C07205" w:rsidRPr="00253045">
        <w:t>Dette var forventeligt, hvorfor der i praksisafdækningen også indgik en undersøgelse af, hvilke aktuelle behov og anbefalinger de forskellige interessenter har til et fremtidigt rådighedskommunikationssystem.</w:t>
      </w:r>
    </w:p>
    <w:p w14:paraId="06D33135" w14:textId="73F505AE" w:rsidR="00030966" w:rsidRPr="00253045" w:rsidRDefault="00CD5428" w:rsidP="006F1B11">
      <w:r w:rsidRPr="00253045">
        <w:t>På den baggrund har styrelsen oplistet en række a</w:t>
      </w:r>
      <w:r w:rsidR="00030966" w:rsidRPr="00253045">
        <w:t>nbefalinger</w:t>
      </w:r>
      <w:r w:rsidRPr="00253045">
        <w:t xml:space="preserve"> til et fremtidigt rådighedskommunikationssystem, som fremgår nedenfor med </w:t>
      </w:r>
      <w:r w:rsidR="00030966" w:rsidRPr="00253045">
        <w:t xml:space="preserve">numrene 1, 2 og 3. </w:t>
      </w:r>
      <w:r w:rsidRPr="00253045">
        <w:t>Det er vigtigt at bemærke, at n</w:t>
      </w:r>
      <w:r w:rsidR="00030966" w:rsidRPr="00253045">
        <w:t xml:space="preserve">umereringen er ikke udtryk for, at </w:t>
      </w:r>
      <w:r w:rsidRPr="00253045">
        <w:t xml:space="preserve">anbefalingerne er rangordnet, så </w:t>
      </w:r>
      <w:r w:rsidR="00030966" w:rsidRPr="00253045">
        <w:t xml:space="preserve">den ene </w:t>
      </w:r>
      <w:r w:rsidRPr="00253045">
        <w:t>anbefaling</w:t>
      </w:r>
      <w:r w:rsidR="00030966" w:rsidRPr="00253045">
        <w:t xml:space="preserve"> er vigtigere eller har højere prioritet end den anden. Anbefalingerne skal opfattes som sideordnede</w:t>
      </w:r>
      <w:r w:rsidR="00E87DE2" w:rsidRPr="00253045">
        <w:t>, og en eventuel implementeringsrækkefølge vil</w:t>
      </w:r>
      <w:r w:rsidR="009C6E88" w:rsidRPr="00253045">
        <w:t xml:space="preserve"> blive fastlag</w:t>
      </w:r>
      <w:r w:rsidR="002110D2" w:rsidRPr="00253045">
        <w:t>t</w:t>
      </w:r>
      <w:r w:rsidR="009C6E88" w:rsidRPr="00253045">
        <w:t xml:space="preserve"> i samarbejde mellem styrelsen, KL og DAK</w:t>
      </w:r>
      <w:r w:rsidR="00E87DE2" w:rsidRPr="00253045">
        <w:t xml:space="preserve"> efter en konkret vurdering af, hvilke udfordringer det falder mest hensigtsmæssigt at få løst først.</w:t>
      </w:r>
    </w:p>
    <w:p w14:paraId="6F13600B" w14:textId="7FEAE276" w:rsidR="00D06240" w:rsidRPr="00253045" w:rsidRDefault="00D06240" w:rsidP="006F1B11">
      <w:r w:rsidRPr="00253045">
        <w:t>Af Bilag 2 fremgår i skematisk form en samlet oversigt over anbefalinger</w:t>
      </w:r>
      <w:r w:rsidR="00CD5428" w:rsidRPr="00253045">
        <w:t>ne</w:t>
      </w:r>
      <w:r w:rsidRPr="00253045">
        <w:t>.</w:t>
      </w:r>
    </w:p>
    <w:p w14:paraId="55588320" w14:textId="77777777" w:rsidR="000033A5" w:rsidRPr="00253045" w:rsidRDefault="0041550F" w:rsidP="00FA14B0">
      <w:pPr>
        <w:pStyle w:val="Overskrift1"/>
        <w:numPr>
          <w:ilvl w:val="1"/>
          <w:numId w:val="17"/>
        </w:numPr>
        <w:rPr>
          <w:rFonts w:cs="Times New Roman"/>
          <w:szCs w:val="20"/>
        </w:rPr>
      </w:pPr>
      <w:r w:rsidRPr="00253045">
        <w:rPr>
          <w:rFonts w:cs="Times New Roman"/>
          <w:szCs w:val="20"/>
        </w:rPr>
        <w:t xml:space="preserve"> </w:t>
      </w:r>
      <w:bookmarkStart w:id="74" w:name="_Toc99543614"/>
      <w:r w:rsidR="003A2343" w:rsidRPr="00253045">
        <w:rPr>
          <w:rFonts w:cs="Times New Roman"/>
          <w:szCs w:val="20"/>
        </w:rPr>
        <w:t>I</w:t>
      </w:r>
      <w:r w:rsidR="000033A5" w:rsidRPr="00253045">
        <w:rPr>
          <w:rFonts w:cs="Times New Roman"/>
          <w:szCs w:val="20"/>
        </w:rPr>
        <w:t>nddragelsen af den ledige</w:t>
      </w:r>
      <w:bookmarkEnd w:id="74"/>
    </w:p>
    <w:p w14:paraId="3FAB49A7" w14:textId="77777777" w:rsidR="000033A5" w:rsidRPr="00253045" w:rsidRDefault="000033A5" w:rsidP="000033A5">
      <w:r w:rsidRPr="00253045">
        <w:t xml:space="preserve">Den manglende inddragelse af ledige dagpengemodtagere i rådighedskommunikation mellem a-kasserne og jobcentret </w:t>
      </w:r>
      <w:r w:rsidR="007E59F4" w:rsidRPr="00253045">
        <w:t xml:space="preserve">kan </w:t>
      </w:r>
      <w:r w:rsidRPr="00253045">
        <w:t>udgør</w:t>
      </w:r>
      <w:r w:rsidR="007E59F4" w:rsidRPr="00253045">
        <w:t>e</w:t>
      </w:r>
      <w:r w:rsidRPr="00253045">
        <w:t xml:space="preserve"> en</w:t>
      </w:r>
      <w:r w:rsidR="009C7019" w:rsidRPr="00253045">
        <w:t xml:space="preserve"> </w:t>
      </w:r>
      <w:r w:rsidRPr="00253045">
        <w:t>udfordring i det nuværende digitale rådighedskommunikationssystem.</w:t>
      </w:r>
      <w:r w:rsidR="009C7019" w:rsidRPr="00253045">
        <w:t xml:space="preserve"> En fremtidig model </w:t>
      </w:r>
      <w:r w:rsidR="000024E0" w:rsidRPr="00253045">
        <w:t xml:space="preserve">for kommunikationen </w:t>
      </w:r>
      <w:r w:rsidR="009C7019" w:rsidRPr="00253045">
        <w:t xml:space="preserve">på rådighedsområdet </w:t>
      </w:r>
      <w:r w:rsidR="007E59F4" w:rsidRPr="00253045">
        <w:t>bør</w:t>
      </w:r>
      <w:r w:rsidR="00615630" w:rsidRPr="00253045">
        <w:t xml:space="preserve"> derfor rette op på de</w:t>
      </w:r>
      <w:r w:rsidR="007E59F4" w:rsidRPr="00253045">
        <w:t xml:space="preserve">nne udfordring. </w:t>
      </w:r>
    </w:p>
    <w:p w14:paraId="29355C25" w14:textId="77777777" w:rsidR="00A71306" w:rsidRPr="00253045" w:rsidRDefault="009F3F3D" w:rsidP="006F1B11">
      <w:pPr>
        <w:spacing w:line="360" w:lineRule="auto"/>
        <w:jc w:val="both"/>
        <w:rPr>
          <w:rFonts w:cs="Times New Roman"/>
          <w:b/>
          <w:sz w:val="20"/>
          <w:szCs w:val="20"/>
        </w:rPr>
      </w:pPr>
      <w:r w:rsidRPr="00253045">
        <w:rPr>
          <w:rFonts w:cs="Times New Roman"/>
          <w:b/>
          <w:sz w:val="20"/>
          <w:szCs w:val="20"/>
        </w:rPr>
        <w:lastRenderedPageBreak/>
        <w:t>Figur 5</w:t>
      </w:r>
      <w:r w:rsidR="003461BA" w:rsidRPr="00253045">
        <w:rPr>
          <w:rFonts w:cs="Times New Roman"/>
          <w:b/>
          <w:sz w:val="20"/>
          <w:szCs w:val="20"/>
        </w:rPr>
        <w:t>: Anbefalinger vedr. lediges inddragelse i kommunikationsprocessen</w:t>
      </w:r>
    </w:p>
    <w:p w14:paraId="7F1CAE10" w14:textId="77777777" w:rsidR="007F3198" w:rsidRPr="00253045" w:rsidRDefault="007F3198" w:rsidP="007F3198">
      <w:r w:rsidRPr="00253045">
        <w:rPr>
          <w:noProof/>
          <w:lang w:eastAsia="da-DK"/>
        </w:rPr>
        <w:drawing>
          <wp:inline distT="0" distB="0" distL="0" distR="0" wp14:anchorId="35DF7856" wp14:editId="04DEF37B">
            <wp:extent cx="5143500" cy="24765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A4E859D" w14:textId="62696A67" w:rsidR="00030966" w:rsidRPr="00253045" w:rsidRDefault="00103B85" w:rsidP="00202973">
      <w:bookmarkStart w:id="75" w:name="_Toc80191998"/>
      <w:bookmarkStart w:id="76" w:name="_Toc80192521"/>
      <w:bookmarkStart w:id="77" w:name="_Toc80192693"/>
      <w:bookmarkStart w:id="78" w:name="_Toc80192722"/>
      <w:bookmarkStart w:id="79" w:name="_Toc81208401"/>
      <w:bookmarkStart w:id="80" w:name="_Toc81208903"/>
      <w:bookmarkEnd w:id="75"/>
      <w:bookmarkEnd w:id="76"/>
      <w:bookmarkEnd w:id="77"/>
      <w:bookmarkEnd w:id="78"/>
      <w:bookmarkEnd w:id="79"/>
      <w:bookmarkEnd w:id="80"/>
      <w:r w:rsidRPr="00253045">
        <w:t xml:space="preserve">En tidlig inddragelse af den ledige i den fremtidige kommunikationsproces vedr. rådighedsforhold kan ske via mange </w:t>
      </w:r>
      <w:r w:rsidR="009C6E88" w:rsidRPr="00253045">
        <w:t xml:space="preserve">digitale </w:t>
      </w:r>
      <w:r w:rsidRPr="00253045">
        <w:t xml:space="preserve">platforme. </w:t>
      </w:r>
      <w:r w:rsidR="00A00FB0" w:rsidRPr="00253045">
        <w:t>D</w:t>
      </w:r>
      <w:r w:rsidR="00E11830" w:rsidRPr="00253045">
        <w:t>en init</w:t>
      </w:r>
      <w:r w:rsidR="008D0F7A" w:rsidRPr="00253045">
        <w:t>i</w:t>
      </w:r>
      <w:r w:rsidR="00E11830" w:rsidRPr="00253045">
        <w:t xml:space="preserve">elle henvendelse om rådighedstvivl fra jobcenter til a-kasse </w:t>
      </w:r>
      <w:r w:rsidR="00CC3209" w:rsidRPr="00253045">
        <w:t xml:space="preserve">kan </w:t>
      </w:r>
      <w:r w:rsidR="00E11830" w:rsidRPr="00253045">
        <w:t>kommunikeres til den ledige via den til enhver tid gældende løsning for offentlig digital post. Denne platform anvendes i forvejen af jocentre og andre offentlige myndigheder til kommunikation med bo</w:t>
      </w:r>
      <w:r w:rsidR="00E87DE2" w:rsidRPr="00253045">
        <w:t>rgere om en lang række forhold.</w:t>
      </w:r>
    </w:p>
    <w:p w14:paraId="01689DCC" w14:textId="6865E03E" w:rsidR="003822EC" w:rsidRPr="00253045" w:rsidRDefault="003822EC" w:rsidP="00C77530">
      <w:r w:rsidRPr="00253045">
        <w:t xml:space="preserve">Det anbefales, at jobcentret </w:t>
      </w:r>
      <w:r w:rsidR="00A00FB0" w:rsidRPr="00253045">
        <w:t xml:space="preserve">dermed </w:t>
      </w:r>
      <w:r w:rsidRPr="00253045">
        <w:t>bliver forpligtet til at sende e</w:t>
      </w:r>
      <w:r w:rsidR="000D1EF5" w:rsidRPr="00253045">
        <w:t>n</w:t>
      </w:r>
      <w:r w:rsidRPr="00253045">
        <w:t xml:space="preserve"> </w:t>
      </w:r>
      <w:r w:rsidR="00F41157" w:rsidRPr="00253045">
        <w:t>besked</w:t>
      </w:r>
      <w:r w:rsidRPr="00253045">
        <w:t xml:space="preserve"> til den ledige, når de sender en underretning til a-kassen. Det skal understreges, </w:t>
      </w:r>
      <w:r w:rsidR="00E11830" w:rsidRPr="00253045">
        <w:t xml:space="preserve">at det udelukkende er den initielle underretning, som </w:t>
      </w:r>
      <w:r w:rsidR="00E87DE2" w:rsidRPr="00253045">
        <w:t>bør</w:t>
      </w:r>
      <w:r w:rsidR="00030966" w:rsidRPr="00253045">
        <w:t xml:space="preserve"> </w:t>
      </w:r>
      <w:r w:rsidR="00E11830" w:rsidRPr="00253045">
        <w:t>kommunikeres til den ledige</w:t>
      </w:r>
      <w:r w:rsidR="000D1EF5" w:rsidRPr="00253045">
        <w:t xml:space="preserve"> i en </w:t>
      </w:r>
      <w:r w:rsidR="00F41157" w:rsidRPr="00253045">
        <w:t>besked</w:t>
      </w:r>
      <w:r w:rsidRPr="00253045">
        <w:t>,</w:t>
      </w:r>
      <w:r w:rsidR="001A782D" w:rsidRPr="00253045">
        <w:t xml:space="preserve"> </w:t>
      </w:r>
      <w:r w:rsidRPr="00253045">
        <w:t>og at de</w:t>
      </w:r>
      <w:r w:rsidR="000D1EF5" w:rsidRPr="00253045">
        <w:t xml:space="preserve">r skal sendes en kopi af den </w:t>
      </w:r>
      <w:r w:rsidR="00F41157" w:rsidRPr="00253045">
        <w:t>besked</w:t>
      </w:r>
      <w:r w:rsidR="000D1EF5" w:rsidRPr="00253045">
        <w:t xml:space="preserve">, der er sendt til den ledige, til a-kassen </w:t>
      </w:r>
      <w:r w:rsidR="005C1B0F" w:rsidRPr="00253045">
        <w:t xml:space="preserve">så vidt muligt </w:t>
      </w:r>
      <w:r w:rsidR="000D1EF5" w:rsidRPr="00253045">
        <w:t>via kodesystemet</w:t>
      </w:r>
      <w:r w:rsidR="00F41157" w:rsidRPr="00253045">
        <w:t>/DFDG</w:t>
      </w:r>
      <w:r w:rsidR="000D1EF5" w:rsidRPr="00253045">
        <w:t xml:space="preserve">. </w:t>
      </w:r>
      <w:r w:rsidRPr="00253045">
        <w:t xml:space="preserve">A-kassen vil på denne måde være i besidelse af præcis de samme oplysninger </w:t>
      </w:r>
      <w:r w:rsidR="00E11830" w:rsidRPr="00253045">
        <w:t>fra jobcentret, som jobcentret sender til den ledige</w:t>
      </w:r>
      <w:r w:rsidRPr="00253045">
        <w:t xml:space="preserve">. I beskeden </w:t>
      </w:r>
      <w:r w:rsidR="00B816AF" w:rsidRPr="00253045">
        <w:t xml:space="preserve">fra jobcenteret </w:t>
      </w:r>
      <w:r w:rsidRPr="00253045">
        <w:t xml:space="preserve">til den ledige </w:t>
      </w:r>
      <w:r w:rsidR="00B816AF" w:rsidRPr="00253045">
        <w:t>skal</w:t>
      </w:r>
      <w:r w:rsidRPr="00253045">
        <w:t xml:space="preserve"> det fremgå, at al fremtidig kommunikation og spørgsmål omkring underretningen skal </w:t>
      </w:r>
      <w:r w:rsidR="002110D2" w:rsidRPr="00253045">
        <w:t>ske med</w:t>
      </w:r>
      <w:r w:rsidRPr="00253045">
        <w:t xml:space="preserve"> vedkommendes a-kasse, og det</w:t>
      </w:r>
      <w:r w:rsidR="00B816AF" w:rsidRPr="00253045">
        <w:t xml:space="preserve"> skal</w:t>
      </w:r>
      <w:r w:rsidRPr="00253045">
        <w:t xml:space="preserve"> ikke være muligt for den ledige at svare på </w:t>
      </w:r>
      <w:r w:rsidR="00E87DE2" w:rsidRPr="00253045">
        <w:t>beskeden fra jobcentret via den digitale platform</w:t>
      </w:r>
      <w:r w:rsidRPr="00253045">
        <w:t>.</w:t>
      </w:r>
    </w:p>
    <w:p w14:paraId="257A52B5" w14:textId="56A77FCD" w:rsidR="00C923AD" w:rsidRPr="00253045" w:rsidRDefault="003822EC">
      <w:r w:rsidRPr="00253045">
        <w:t>Når underretningen er sendt til a-kassen</w:t>
      </w:r>
      <w:r w:rsidR="00B816AF" w:rsidRPr="00253045">
        <w:t>,</w:t>
      </w:r>
      <w:r w:rsidRPr="00253045">
        <w:t xml:space="preserve"> er det som hidtil a-kassen, som varetager al sagsbehandling omkring rådighedstvivl</w:t>
      </w:r>
      <w:r w:rsidR="000D1EF5" w:rsidRPr="00253045">
        <w:t>, dvs. partshører, evt. indkalder til rådighedssamtale og træffer en afgørelse</w:t>
      </w:r>
      <w:r w:rsidRPr="00253045">
        <w:t xml:space="preserve">. </w:t>
      </w:r>
      <w:r w:rsidR="00661BEA" w:rsidRPr="00253045">
        <w:t xml:space="preserve">Resultatet af den sagsbehandling, der er sket som følge af </w:t>
      </w:r>
      <w:r w:rsidR="00E87DE2" w:rsidRPr="00253045">
        <w:t>rådighedsunderretningen</w:t>
      </w:r>
      <w:r w:rsidR="00E11830" w:rsidRPr="00253045">
        <w:t xml:space="preserve">, </w:t>
      </w:r>
      <w:r w:rsidR="00661BEA" w:rsidRPr="00253045">
        <w:t>skal kommu</w:t>
      </w:r>
      <w:r w:rsidR="00B345B3" w:rsidRPr="00253045">
        <w:t>n</w:t>
      </w:r>
      <w:r w:rsidR="00661BEA" w:rsidRPr="00253045">
        <w:t>ikeres digtalt til den ledige,</w:t>
      </w:r>
      <w:r w:rsidR="001A782D" w:rsidRPr="00253045">
        <w:t xml:space="preserve"> </w:t>
      </w:r>
      <w:r w:rsidR="00E11830" w:rsidRPr="00253045">
        <w:t xml:space="preserve">på </w:t>
      </w:r>
      <w:r w:rsidR="00CB5E90" w:rsidRPr="00253045">
        <w:t>a</w:t>
      </w:r>
      <w:r w:rsidR="00412498" w:rsidRPr="00253045">
        <w:t>-kassens</w:t>
      </w:r>
      <w:r w:rsidR="00E11830" w:rsidRPr="00253045">
        <w:t xml:space="preserve"> medlemsplatform.</w:t>
      </w:r>
      <w:r w:rsidRPr="00253045">
        <w:t xml:space="preserve"> A-kassen skal sikre sig, at det </w:t>
      </w:r>
      <w:r w:rsidR="00F77829" w:rsidRPr="00253045">
        <w:t>af</w:t>
      </w:r>
      <w:r w:rsidRPr="00253045">
        <w:t xml:space="preserve"> afgørelsen eller andet steds fremgår, at der sendes oplysninger tilbage til den lediges jobcenter. </w:t>
      </w:r>
    </w:p>
    <w:p w14:paraId="60C3BB0D" w14:textId="0D02C2DA" w:rsidR="003822EC" w:rsidRPr="00253045" w:rsidRDefault="00CC3209">
      <w:r w:rsidRPr="00253045">
        <w:lastRenderedPageBreak/>
        <w:t>J</w:t>
      </w:r>
      <w:r w:rsidR="003822EC" w:rsidRPr="00253045">
        <w:t xml:space="preserve">obcentret kan benytte den til enhver tid gældende løsning for offentlig digital post til at underrette den ledige om, at der er sendt en besked til vedkommendes a-kasse. Den endelige model vil dog </w:t>
      </w:r>
      <w:r w:rsidR="00F77829" w:rsidRPr="00253045">
        <w:t>skulle</w:t>
      </w:r>
      <w:r w:rsidR="003822EC" w:rsidRPr="00253045">
        <w:t xml:space="preserve"> fastlægges efter dialog med KL og DAK.</w:t>
      </w:r>
    </w:p>
    <w:p w14:paraId="23B66BCC" w14:textId="77777777" w:rsidR="00B124AC" w:rsidRPr="00253045" w:rsidRDefault="003A2343" w:rsidP="00B124AC">
      <w:pPr>
        <w:pStyle w:val="Overskrift1"/>
        <w:numPr>
          <w:ilvl w:val="1"/>
          <w:numId w:val="17"/>
        </w:numPr>
        <w:rPr>
          <w:rFonts w:cs="Times New Roman"/>
          <w:i/>
          <w:szCs w:val="20"/>
        </w:rPr>
      </w:pPr>
      <w:bookmarkStart w:id="81" w:name="_Toc99543615"/>
      <w:r w:rsidRPr="00253045">
        <w:rPr>
          <w:rFonts w:cs="Times New Roman"/>
          <w:szCs w:val="20"/>
        </w:rPr>
        <w:t>Administrative forhold</w:t>
      </w:r>
      <w:bookmarkEnd w:id="81"/>
    </w:p>
    <w:p w14:paraId="285224BD" w14:textId="77777777" w:rsidR="009F61F3" w:rsidRPr="00253045" w:rsidRDefault="009F61F3" w:rsidP="00B124AC">
      <w:pPr>
        <w:pStyle w:val="BMBullets"/>
        <w:numPr>
          <w:ilvl w:val="0"/>
          <w:numId w:val="0"/>
        </w:numPr>
      </w:pPr>
      <w:r w:rsidRPr="00253045">
        <w:t>Praksisafdækningen afslørede en vis mangel på kendskab til kommunikationsprocessen og ikke mindst det informationsbehov, som jobcentret hhv. a-kassen</w:t>
      </w:r>
      <w:r w:rsidR="000024E0" w:rsidRPr="00253045">
        <w:t xml:space="preserve"> har for at kunne foretage en effektiv sagsbehandling.</w:t>
      </w:r>
    </w:p>
    <w:p w14:paraId="72581FE7" w14:textId="77777777" w:rsidR="009F61F3" w:rsidRPr="00253045" w:rsidRDefault="009F61F3" w:rsidP="00B124AC">
      <w:pPr>
        <w:pStyle w:val="BMBullets"/>
        <w:numPr>
          <w:ilvl w:val="0"/>
          <w:numId w:val="0"/>
        </w:numPr>
      </w:pPr>
    </w:p>
    <w:p w14:paraId="39CCD86E" w14:textId="77777777" w:rsidR="008B508C" w:rsidRPr="00253045" w:rsidRDefault="008B508C">
      <w:pPr>
        <w:spacing w:after="160" w:line="259" w:lineRule="auto"/>
        <w:rPr>
          <w:rFonts w:cs="Times New Roman"/>
          <w:b/>
          <w:sz w:val="20"/>
          <w:szCs w:val="20"/>
        </w:rPr>
      </w:pPr>
      <w:r w:rsidRPr="00253045">
        <w:rPr>
          <w:rFonts w:cs="Times New Roman"/>
          <w:b/>
          <w:sz w:val="20"/>
          <w:szCs w:val="20"/>
        </w:rPr>
        <w:br w:type="page"/>
      </w:r>
    </w:p>
    <w:p w14:paraId="0297C304" w14:textId="77777777" w:rsidR="00B124AC" w:rsidRPr="00253045" w:rsidRDefault="00B124AC" w:rsidP="00B124AC">
      <w:pPr>
        <w:spacing w:line="360" w:lineRule="auto"/>
        <w:jc w:val="both"/>
        <w:rPr>
          <w:rFonts w:cs="Times New Roman"/>
          <w:b/>
          <w:sz w:val="20"/>
          <w:szCs w:val="20"/>
        </w:rPr>
      </w:pPr>
      <w:r w:rsidRPr="00253045">
        <w:rPr>
          <w:rFonts w:cs="Times New Roman"/>
          <w:b/>
          <w:sz w:val="20"/>
          <w:szCs w:val="20"/>
        </w:rPr>
        <w:lastRenderedPageBreak/>
        <w:t xml:space="preserve">Figur </w:t>
      </w:r>
      <w:r w:rsidR="00A64928" w:rsidRPr="00253045">
        <w:rPr>
          <w:rFonts w:cs="Times New Roman"/>
          <w:b/>
          <w:sz w:val="20"/>
          <w:szCs w:val="20"/>
        </w:rPr>
        <w:t>6</w:t>
      </w:r>
      <w:r w:rsidR="003461BA" w:rsidRPr="00253045">
        <w:rPr>
          <w:rFonts w:cs="Times New Roman"/>
          <w:b/>
          <w:sz w:val="20"/>
          <w:szCs w:val="20"/>
        </w:rPr>
        <w:t>: Anbefalinger vedr. kendskab til gensidigt informationsbehov</w:t>
      </w:r>
    </w:p>
    <w:p w14:paraId="132115C5" w14:textId="77777777" w:rsidR="00A64928" w:rsidRPr="00253045" w:rsidRDefault="00A64928" w:rsidP="00B124AC">
      <w:pPr>
        <w:spacing w:line="360" w:lineRule="auto"/>
        <w:jc w:val="both"/>
        <w:rPr>
          <w:rFonts w:cs="Times New Roman"/>
          <w:b/>
          <w:sz w:val="20"/>
          <w:szCs w:val="20"/>
        </w:rPr>
      </w:pPr>
      <w:r w:rsidRPr="00253045">
        <w:rPr>
          <w:noProof/>
          <w:lang w:eastAsia="da-DK"/>
        </w:rPr>
        <w:drawing>
          <wp:inline distT="0" distB="0" distL="0" distR="0" wp14:anchorId="1265BC42" wp14:editId="61A1935F">
            <wp:extent cx="4333875" cy="20955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74CEB93" w14:textId="4CA7B9BB" w:rsidR="00E11830" w:rsidRPr="00253045" w:rsidRDefault="00A30258" w:rsidP="00202973">
      <w:r w:rsidRPr="00253045">
        <w:t xml:space="preserve">Det er svært at it-understøtte, at korrekte, dækkende og letforståelige beskrivelser af hændelsesforløb etc. fremgår af de rådighedsunderretninger samt svar herpå, som sendes frem og tilbage mellem jobcenter og a-kasse. </w:t>
      </w:r>
    </w:p>
    <w:p w14:paraId="5CF66268" w14:textId="77777777" w:rsidR="00B124AC" w:rsidRPr="00253045" w:rsidRDefault="00A30258" w:rsidP="00202973">
      <w:r w:rsidRPr="00253045">
        <w:t xml:space="preserve">Én af de væsentligste erkendelser i praksisafdækningen </w:t>
      </w:r>
      <w:r w:rsidR="00B338B2" w:rsidRPr="00253045">
        <w:t>var,</w:t>
      </w:r>
      <w:r w:rsidRPr="00253045">
        <w:t xml:space="preserve"> at jobcenter- og a-kasse-medarbejder ville </w:t>
      </w:r>
      <w:r w:rsidR="00E90994" w:rsidRPr="00253045">
        <w:t>have god gavn af</w:t>
      </w:r>
      <w:r w:rsidRPr="00253045">
        <w:t xml:space="preserve"> at sparre med hinanden om deres forskellige opgaver i forbindelse med indberetningen og behandlingen af rådighedsunderretninger. De steder i landet, hvor man på eget initiativ har forsøgt sig med jævnlig </w:t>
      </w:r>
      <w:r w:rsidR="00E92FC9" w:rsidRPr="00253045">
        <w:t>dialog</w:t>
      </w:r>
      <w:r w:rsidRPr="00253045">
        <w:t xml:space="preserve"> </w:t>
      </w:r>
      <w:r w:rsidR="00E90994" w:rsidRPr="00253045">
        <w:t>herom, melder om gode erfaringer.</w:t>
      </w:r>
    </w:p>
    <w:p w14:paraId="732A214B" w14:textId="77777777" w:rsidR="00E11830" w:rsidRPr="00253045" w:rsidRDefault="00E11830" w:rsidP="00E11830">
      <w:r w:rsidRPr="00253045">
        <w:t>En anden erkendelse er, at der er behov for et mere udførligt og dækkende vejledningsmateriale, ikke blot til a-kassen og jobcentrets egne regler, men også til de regler, som den modpartende sagsbehandler administrerer efter</w:t>
      </w:r>
      <w:r w:rsidR="00DF6780" w:rsidRPr="00253045">
        <w:t xml:space="preserve">. Derudover anbefales det, at der </w:t>
      </w:r>
      <w:r w:rsidR="00E87DE2" w:rsidRPr="00253045">
        <w:t xml:space="preserve">skal </w:t>
      </w:r>
      <w:r w:rsidR="00DF6780" w:rsidRPr="00253045">
        <w:t xml:space="preserve">sikres bedre vejledning </w:t>
      </w:r>
      <w:r w:rsidRPr="00253045">
        <w:t xml:space="preserve">til selve kodelisten. </w:t>
      </w:r>
    </w:p>
    <w:p w14:paraId="61C96385" w14:textId="77777777" w:rsidR="000219F1" w:rsidRPr="00253045" w:rsidRDefault="003A2343" w:rsidP="00FA14B0">
      <w:pPr>
        <w:pStyle w:val="Overskrift1"/>
        <w:numPr>
          <w:ilvl w:val="1"/>
          <w:numId w:val="17"/>
        </w:numPr>
        <w:rPr>
          <w:rFonts w:cs="Times New Roman"/>
          <w:szCs w:val="20"/>
        </w:rPr>
      </w:pPr>
      <w:bookmarkStart w:id="82" w:name="_Toc99543616"/>
      <w:bookmarkStart w:id="83" w:name="_Toc99543617"/>
      <w:bookmarkStart w:id="84" w:name="_Toc99543618"/>
      <w:bookmarkEnd w:id="82"/>
      <w:bookmarkEnd w:id="83"/>
      <w:r w:rsidRPr="00253045">
        <w:rPr>
          <w:rFonts w:cs="Times New Roman"/>
          <w:szCs w:val="20"/>
        </w:rPr>
        <w:t>Te</w:t>
      </w:r>
      <w:r w:rsidR="00E90994" w:rsidRPr="00253045">
        <w:rPr>
          <w:rFonts w:cs="Times New Roman"/>
          <w:szCs w:val="20"/>
        </w:rPr>
        <w:t xml:space="preserve">kniske </w:t>
      </w:r>
      <w:r w:rsidR="002A0415" w:rsidRPr="00253045">
        <w:rPr>
          <w:rFonts w:cs="Times New Roman"/>
          <w:szCs w:val="20"/>
        </w:rPr>
        <w:t>f</w:t>
      </w:r>
      <w:r w:rsidRPr="00253045">
        <w:rPr>
          <w:rFonts w:cs="Times New Roman"/>
          <w:szCs w:val="20"/>
        </w:rPr>
        <w:t>orhold</w:t>
      </w:r>
      <w:bookmarkEnd w:id="84"/>
    </w:p>
    <w:p w14:paraId="05FBCEE5" w14:textId="77777777" w:rsidR="00D76FEA" w:rsidRPr="00253045" w:rsidRDefault="00525671" w:rsidP="00202973">
      <w:r w:rsidRPr="00253045">
        <w:t xml:space="preserve">Praksisafdækningen afslørede en række udfordringer, som alle var </w:t>
      </w:r>
      <w:r w:rsidR="00B338B2" w:rsidRPr="00253045">
        <w:t>kendetegnet af</w:t>
      </w:r>
      <w:r w:rsidR="00A87B7A" w:rsidRPr="00253045">
        <w:t xml:space="preserve"> at </w:t>
      </w:r>
      <w:r w:rsidR="001D7464" w:rsidRPr="00253045">
        <w:t>have</w:t>
      </w:r>
      <w:r w:rsidR="00A87B7A" w:rsidRPr="00253045">
        <w:t xml:space="preserve"> </w:t>
      </w:r>
      <w:r w:rsidRPr="00253045">
        <w:t xml:space="preserve">teknisk karakter. </w:t>
      </w:r>
      <w:r w:rsidR="00A87B7A" w:rsidRPr="00253045">
        <w:t>Disse forhold forekommer trivielle at løse, men vil højne kvalitetsniveauet og anvendeligheden</w:t>
      </w:r>
      <w:r w:rsidR="001D7464" w:rsidRPr="00253045">
        <w:t xml:space="preserve"> af kommunikationssystemet.</w:t>
      </w:r>
    </w:p>
    <w:p w14:paraId="283CD80C" w14:textId="77777777" w:rsidR="001E2CB8" w:rsidRPr="00253045" w:rsidRDefault="001E2CB8">
      <w:pPr>
        <w:spacing w:after="160" w:line="259" w:lineRule="auto"/>
        <w:rPr>
          <w:rFonts w:cs="Times New Roman"/>
          <w:b/>
          <w:sz w:val="20"/>
          <w:szCs w:val="20"/>
        </w:rPr>
      </w:pPr>
      <w:r w:rsidRPr="00253045">
        <w:rPr>
          <w:rFonts w:cs="Times New Roman"/>
          <w:b/>
          <w:sz w:val="20"/>
          <w:szCs w:val="20"/>
        </w:rPr>
        <w:br w:type="page"/>
      </w:r>
    </w:p>
    <w:p w14:paraId="41390852" w14:textId="77777777" w:rsidR="00004340" w:rsidRPr="00253045" w:rsidRDefault="00004340" w:rsidP="000219F1">
      <w:pPr>
        <w:spacing w:line="360" w:lineRule="auto"/>
        <w:jc w:val="both"/>
        <w:rPr>
          <w:rFonts w:cs="Times New Roman"/>
          <w:b/>
          <w:sz w:val="20"/>
          <w:szCs w:val="20"/>
        </w:rPr>
      </w:pPr>
      <w:r w:rsidRPr="00253045">
        <w:rPr>
          <w:rFonts w:cs="Times New Roman"/>
          <w:b/>
          <w:sz w:val="20"/>
          <w:szCs w:val="20"/>
        </w:rPr>
        <w:lastRenderedPageBreak/>
        <w:t xml:space="preserve">Figur </w:t>
      </w:r>
      <w:r w:rsidR="00B124AC" w:rsidRPr="00253045">
        <w:rPr>
          <w:rFonts w:cs="Times New Roman"/>
          <w:b/>
          <w:sz w:val="20"/>
          <w:szCs w:val="20"/>
        </w:rPr>
        <w:t>6</w:t>
      </w:r>
      <w:r w:rsidR="003461BA" w:rsidRPr="00253045">
        <w:rPr>
          <w:rFonts w:cs="Times New Roman"/>
          <w:b/>
          <w:sz w:val="20"/>
          <w:szCs w:val="20"/>
        </w:rPr>
        <w:t>: Anbefalinger vedr. tekniske forhold i kommunikationssystemer</w:t>
      </w:r>
    </w:p>
    <w:p w14:paraId="440101F6" w14:textId="77777777" w:rsidR="00A64928" w:rsidRPr="00253045" w:rsidRDefault="008B508C" w:rsidP="00A64928">
      <w:r w:rsidRPr="00253045">
        <w:rPr>
          <w:noProof/>
          <w:lang w:eastAsia="da-DK"/>
        </w:rPr>
        <w:lastRenderedPageBreak/>
        <mc:AlternateContent>
          <mc:Choice Requires="wps">
            <w:drawing>
              <wp:anchor distT="0" distB="0" distL="114300" distR="114300" simplePos="0" relativeHeight="251659264" behindDoc="0" locked="0" layoutInCell="1" allowOverlap="1" wp14:anchorId="1D8F34A5" wp14:editId="19E35744">
                <wp:simplePos x="0" y="0"/>
                <wp:positionH relativeFrom="column">
                  <wp:posOffset>2299970</wp:posOffset>
                </wp:positionH>
                <wp:positionV relativeFrom="paragraph">
                  <wp:posOffset>1716042</wp:posOffset>
                </wp:positionV>
                <wp:extent cx="815975" cy="299085"/>
                <wp:effectExtent l="0" t="0" r="22225" b="43815"/>
                <wp:wrapNone/>
                <wp:docPr id="16" name="Nedadbuet pil 16"/>
                <wp:cNvGraphicFramePr/>
                <a:graphic xmlns:a="http://schemas.openxmlformats.org/drawingml/2006/main">
                  <a:graphicData uri="http://schemas.microsoft.com/office/word/2010/wordprocessingShape">
                    <wps:wsp>
                      <wps:cNvSpPr/>
                      <wps:spPr>
                        <a:xfrm>
                          <a:off x="0" y="0"/>
                          <a:ext cx="815975" cy="299085"/>
                        </a:xfrm>
                        <a:prstGeom prst="curvedDownArrow">
                          <a:avLst/>
                        </a:prstGeom>
                        <a:gradFill flip="none" rotWithShape="1">
                          <a:gsLst>
                            <a:gs pos="1000">
                              <a:schemeClr val="accent6"/>
                            </a:gs>
                            <a:gs pos="5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D3BEE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edadbuet pil 16" o:spid="_x0000_s1026" type="#_x0000_t105" style="position:absolute;margin-left:181.1pt;margin-top:135.1pt;width:64.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" adj="17641,20610,16200" fillcolor="#70ad47 [3209]" strokecolor="#1f4d78 [1604]" strokeweight="1pt">
                <v:fill color2="#d4e8c6 [985]" rotate="t" colors="0 #70ad47;655f #70ad47;3277f #bedcaa;54395f #bedcaa" focus="100%" type="gradient"/>
              </v:shape>
            </w:pict>
          </mc:Fallback>
        </mc:AlternateContent>
      </w:r>
      <w:r w:rsidRPr="00253045">
        <w:rPr>
          <w:noProof/>
          <w:lang w:eastAsia="da-DK"/>
        </w:rPr>
        <mc:AlternateContent>
          <mc:Choice Requires="wps">
            <w:drawing>
              <wp:anchor distT="0" distB="0" distL="114300" distR="114300" simplePos="0" relativeHeight="251661312" behindDoc="0" locked="0" layoutInCell="1" allowOverlap="1" wp14:anchorId="41977D75" wp14:editId="6BB4BC5B">
                <wp:simplePos x="0" y="0"/>
                <wp:positionH relativeFrom="column">
                  <wp:posOffset>2299970</wp:posOffset>
                </wp:positionH>
                <wp:positionV relativeFrom="paragraph">
                  <wp:posOffset>2808242</wp:posOffset>
                </wp:positionV>
                <wp:extent cx="815975" cy="299085"/>
                <wp:effectExtent l="0" t="0" r="22225" b="43815"/>
                <wp:wrapNone/>
                <wp:docPr id="17" name="Nedadbuet pil 17"/>
                <wp:cNvGraphicFramePr/>
                <a:graphic xmlns:a="http://schemas.openxmlformats.org/drawingml/2006/main">
                  <a:graphicData uri="http://schemas.microsoft.com/office/word/2010/wordprocessingShape">
                    <wps:wsp>
                      <wps:cNvSpPr/>
                      <wps:spPr>
                        <a:xfrm>
                          <a:off x="0" y="0"/>
                          <a:ext cx="815975" cy="299085"/>
                        </a:xfrm>
                        <a:prstGeom prst="curvedDownArrow">
                          <a:avLst/>
                        </a:prstGeom>
                        <a:gradFill flip="none" rotWithShape="1">
                          <a:gsLst>
                            <a:gs pos="1000">
                              <a:schemeClr val="accent6"/>
                            </a:gs>
                            <a:gs pos="5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1205D" id="Nedadbuet pil 17" o:spid="_x0000_s1026" type="#_x0000_t105" style="position:absolute;margin-left:181.1pt;margin-top:221.1pt;width:64.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" adj="17641,20610,16200" fillcolor="#70ad47 [3209]" strokecolor="#1f4d78 [1604]" strokeweight="1pt">
                <v:fill color2="#d4e8c6 [985]" rotate="t" colors="0 #70ad47;655f #70ad47;3277f #bedcaa;54395f #bedcaa" focus="100%" type="gradient"/>
              </v:shape>
            </w:pict>
          </mc:Fallback>
        </mc:AlternateContent>
      </w:r>
      <w:r w:rsidRPr="00253045">
        <w:rPr>
          <w:noProof/>
          <w:lang w:eastAsia="da-DK"/>
        </w:rPr>
        <mc:AlternateContent>
          <mc:Choice Requires="wps">
            <w:drawing>
              <wp:anchor distT="0" distB="0" distL="114300" distR="114300" simplePos="0" relativeHeight="251663360" behindDoc="0" locked="0" layoutInCell="1" allowOverlap="1" wp14:anchorId="0FAADA82" wp14:editId="288D72FD">
                <wp:simplePos x="0" y="0"/>
                <wp:positionH relativeFrom="column">
                  <wp:posOffset>2294255</wp:posOffset>
                </wp:positionH>
                <wp:positionV relativeFrom="paragraph">
                  <wp:posOffset>4144282</wp:posOffset>
                </wp:positionV>
                <wp:extent cx="821055" cy="299085"/>
                <wp:effectExtent l="0" t="0" r="17145" b="43815"/>
                <wp:wrapNone/>
                <wp:docPr id="18" name="Nedadbuet pil 18"/>
                <wp:cNvGraphicFramePr/>
                <a:graphic xmlns:a="http://schemas.openxmlformats.org/drawingml/2006/main">
                  <a:graphicData uri="http://schemas.microsoft.com/office/word/2010/wordprocessingShape">
                    <wps:wsp>
                      <wps:cNvSpPr/>
                      <wps:spPr>
                        <a:xfrm>
                          <a:off x="0" y="0"/>
                          <a:ext cx="821055" cy="299085"/>
                        </a:xfrm>
                        <a:prstGeom prst="curvedDownArrow">
                          <a:avLst/>
                        </a:prstGeom>
                        <a:gradFill flip="none" rotWithShape="1">
                          <a:gsLst>
                            <a:gs pos="1000">
                              <a:schemeClr val="accent6"/>
                            </a:gs>
                            <a:gs pos="5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E4B1C" id="Nedadbuet pil 18" o:spid="_x0000_s1026" type="#_x0000_t105" style="position:absolute;margin-left:180.65pt;margin-top:326.3pt;width:64.6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" adj="17666,20617,16200" fillcolor="#70ad47 [3209]" strokecolor="#1f4d78 [1604]" strokeweight="1pt">
                <v:fill color2="#d4e8c6 [985]" rotate="t" colors="0 #70ad47;655f #70ad47;3277f #bedcaa;54395f #bedcaa" focus="100%" type="gradient"/>
              </v:shape>
            </w:pict>
          </mc:Fallback>
        </mc:AlternateContent>
      </w:r>
      <w:r w:rsidRPr="00253045">
        <w:rPr>
          <w:noProof/>
          <w:lang w:eastAsia="da-DK"/>
        </w:rPr>
        <mc:AlternateContent>
          <mc:Choice Requires="wps">
            <w:drawing>
              <wp:anchor distT="0" distB="0" distL="114300" distR="114300" simplePos="0" relativeHeight="251665408" behindDoc="0" locked="0" layoutInCell="1" allowOverlap="1" wp14:anchorId="55810B82" wp14:editId="52A34B86">
                <wp:simplePos x="0" y="0"/>
                <wp:positionH relativeFrom="column">
                  <wp:posOffset>2299970</wp:posOffset>
                </wp:positionH>
                <wp:positionV relativeFrom="paragraph">
                  <wp:posOffset>5216162</wp:posOffset>
                </wp:positionV>
                <wp:extent cx="815612" cy="299085"/>
                <wp:effectExtent l="0" t="0" r="22860" b="43815"/>
                <wp:wrapNone/>
                <wp:docPr id="19" name="Nedadbuet pil 19"/>
                <wp:cNvGraphicFramePr/>
                <a:graphic xmlns:a="http://schemas.openxmlformats.org/drawingml/2006/main">
                  <a:graphicData uri="http://schemas.microsoft.com/office/word/2010/wordprocessingShape">
                    <wps:wsp>
                      <wps:cNvSpPr/>
                      <wps:spPr>
                        <a:xfrm>
                          <a:off x="0" y="0"/>
                          <a:ext cx="815612" cy="299085"/>
                        </a:xfrm>
                        <a:prstGeom prst="curvedDownArrow">
                          <a:avLst/>
                        </a:prstGeom>
                        <a:gradFill flip="none" rotWithShape="1">
                          <a:gsLst>
                            <a:gs pos="1000">
                              <a:schemeClr val="accent6"/>
                            </a:gs>
                            <a:gs pos="5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225D4" id="Nedadbuet pil 19" o:spid="_x0000_s1026" type="#_x0000_t105" style="position:absolute;margin-left:181.1pt;margin-top:410.7pt;width:64.2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" adj="17640,20610,16200" fillcolor="#70ad47 [3209]" strokecolor="#1f4d78 [1604]" strokeweight="1pt">
                <v:fill color2="#d4e8c6 [985]" rotate="t" colors="0 #70ad47;655f #70ad47;3277f #bedcaa;54395f #bedcaa" focus="100%" type="gradient"/>
              </v:shape>
            </w:pict>
          </mc:Fallback>
        </mc:AlternateContent>
      </w:r>
      <w:r w:rsidR="00A64928" w:rsidRPr="00253045">
        <w:rPr>
          <w:noProof/>
          <w:lang w:eastAsia="da-DK"/>
        </w:rPr>
        <w:drawing>
          <wp:inline distT="0" distB="0" distL="0" distR="0" wp14:anchorId="5D953097" wp14:editId="3F75F3B0">
            <wp:extent cx="5429250" cy="67722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B521D7" w14:textId="77777777" w:rsidR="00A64928" w:rsidRPr="00253045" w:rsidRDefault="00A64928" w:rsidP="00202973">
      <w:pPr>
        <w:rPr>
          <w:u w:val="single"/>
        </w:rPr>
      </w:pPr>
    </w:p>
    <w:p w14:paraId="40E02F64" w14:textId="77777777" w:rsidR="00ED1166" w:rsidRPr="00253045" w:rsidRDefault="00ED1166" w:rsidP="00202973">
      <w:pPr>
        <w:rPr>
          <w:u w:val="single"/>
        </w:rPr>
      </w:pPr>
    </w:p>
    <w:p w14:paraId="7386D396" w14:textId="77777777" w:rsidR="00004340" w:rsidRPr="00253045" w:rsidRDefault="00700B0D" w:rsidP="00202973">
      <w:pPr>
        <w:rPr>
          <w:u w:val="single"/>
        </w:rPr>
      </w:pPr>
      <w:r w:rsidRPr="00253045">
        <w:rPr>
          <w:u w:val="single"/>
        </w:rPr>
        <w:t>A-kassernes og jobcentrenes kodelister</w:t>
      </w:r>
      <w:r w:rsidR="00942EEF" w:rsidRPr="00253045">
        <w:rPr>
          <w:u w:val="single"/>
        </w:rPr>
        <w:t>:</w:t>
      </w:r>
    </w:p>
    <w:p w14:paraId="16700D8B" w14:textId="07B54D97" w:rsidR="00A87B7A" w:rsidRPr="00253045" w:rsidRDefault="00A87B7A" w:rsidP="00202973">
      <w:pPr>
        <w:pStyle w:val="BMBullets"/>
      </w:pPr>
      <w:r w:rsidRPr="00253045">
        <w:t>A</w:t>
      </w:r>
      <w:r w:rsidR="00426193" w:rsidRPr="00253045">
        <w:t>-kassernes kodeliste</w:t>
      </w:r>
      <w:r w:rsidRPr="00253045">
        <w:t xml:space="preserve"> kan med fordel</w:t>
      </w:r>
      <w:r w:rsidR="00426193" w:rsidRPr="00253045">
        <w:t xml:space="preserve"> opdeles i to separate kodelister for henholdsvis </w:t>
      </w:r>
      <w:r w:rsidR="00D453A9" w:rsidRPr="00253045">
        <w:t>"</w:t>
      </w:r>
      <w:r w:rsidR="009D238A" w:rsidRPr="00253045">
        <w:t>S</w:t>
      </w:r>
      <w:r w:rsidR="00426193" w:rsidRPr="00253045">
        <w:t>var på negative underretningspligtige hændelser fra jobcentret</w:t>
      </w:r>
      <w:r w:rsidR="00D453A9" w:rsidRPr="00253045">
        <w:t>"</w:t>
      </w:r>
      <w:r w:rsidR="00426193" w:rsidRPr="00253045">
        <w:t xml:space="preserve"> og </w:t>
      </w:r>
      <w:r w:rsidR="00D453A9" w:rsidRPr="00253045">
        <w:t>"</w:t>
      </w:r>
      <w:r w:rsidR="00773A5C" w:rsidRPr="00253045">
        <w:t>Oplysning til jobcentret om h</w:t>
      </w:r>
      <w:r w:rsidR="00426193" w:rsidRPr="00253045">
        <w:t>ændelser i a-kassen</w:t>
      </w:r>
      <w:r w:rsidR="00B338B2" w:rsidRPr="00253045">
        <w:t>”.</w:t>
      </w:r>
      <w:r w:rsidR="00426193" w:rsidRPr="00253045">
        <w:t xml:space="preserve"> </w:t>
      </w:r>
      <w:r w:rsidR="009D238A" w:rsidRPr="00253045">
        <w:t>Herved sikres en overskuelig opbyg</w:t>
      </w:r>
      <w:r w:rsidR="00E05F38" w:rsidRPr="00253045">
        <w:t>ning af kodestrukturen, hvilket gerne skulle betyde en minimering af fejlanvendte kodeindberetninger.</w:t>
      </w:r>
    </w:p>
    <w:p w14:paraId="63C43E46" w14:textId="77777777" w:rsidR="00A87B7A" w:rsidRPr="00253045" w:rsidRDefault="00F4000A" w:rsidP="00A87B7A">
      <w:pPr>
        <w:pStyle w:val="BMBullets"/>
        <w:numPr>
          <w:ilvl w:val="0"/>
          <w:numId w:val="0"/>
        </w:numPr>
        <w:ind w:left="284"/>
      </w:pPr>
      <w:r w:rsidRPr="00253045">
        <w:br/>
        <w:t xml:space="preserve">Med etableringen af to nye kodelister kan de enkelte koder gennemgås systematisk, således at der fremadrettet kun indgår aktive og relevante koder på a-kassernes kodeliste. </w:t>
      </w:r>
      <w:r w:rsidRPr="00253045">
        <w:br/>
      </w:r>
    </w:p>
    <w:p w14:paraId="7A95E6C8" w14:textId="77777777" w:rsidR="00426193" w:rsidRPr="00253045" w:rsidRDefault="00A87B7A" w:rsidP="00202973">
      <w:pPr>
        <w:pStyle w:val="BMBullets"/>
      </w:pPr>
      <w:r w:rsidRPr="00253045">
        <w:t>For j</w:t>
      </w:r>
      <w:r w:rsidR="00426193" w:rsidRPr="00253045">
        <w:t>obcentret</w:t>
      </w:r>
      <w:r w:rsidRPr="00253045">
        <w:t xml:space="preserve"> kan der med fordel</w:t>
      </w:r>
      <w:r w:rsidR="00426193" w:rsidRPr="00253045">
        <w:t xml:space="preserve"> oprette</w:t>
      </w:r>
      <w:r w:rsidRPr="00253045">
        <w:t>s</w:t>
      </w:r>
      <w:r w:rsidR="00426193" w:rsidRPr="00253045">
        <w:t xml:space="preserve"> to kodelister for henholdsvis negative underretningspligtige hændelser og underretningspligtige hændelser</w:t>
      </w:r>
      <w:r w:rsidR="009A4EB6" w:rsidRPr="00253045">
        <w:rPr>
          <w:rStyle w:val="Fodnotehenvisning"/>
          <w:sz w:val="24"/>
        </w:rPr>
        <w:footnoteReference w:id="5"/>
      </w:r>
      <w:r w:rsidR="00426193" w:rsidRPr="00253045">
        <w:t xml:space="preserve">. </w:t>
      </w:r>
      <w:r w:rsidR="00E05F38" w:rsidRPr="00253045">
        <w:t>Herved sikres en overskuelig opbygning af kodestrukturen, hvilket gerne skulle betyde en minimering af fejlanvendte kodeindberetninger.</w:t>
      </w:r>
      <w:r w:rsidR="00E05F38" w:rsidRPr="00253045">
        <w:br/>
      </w:r>
    </w:p>
    <w:p w14:paraId="63C38150" w14:textId="77777777" w:rsidR="00525671" w:rsidRPr="00253045" w:rsidRDefault="00525671" w:rsidP="00525671">
      <w:pPr>
        <w:pStyle w:val="BMBullets"/>
        <w:numPr>
          <w:ilvl w:val="0"/>
          <w:numId w:val="0"/>
        </w:numPr>
        <w:ind w:left="284" w:hanging="284"/>
      </w:pPr>
    </w:p>
    <w:p w14:paraId="5E44C13D" w14:textId="77777777" w:rsidR="00525671" w:rsidRPr="00253045" w:rsidRDefault="00525671" w:rsidP="00525671">
      <w:pPr>
        <w:rPr>
          <w:u w:val="single"/>
        </w:rPr>
      </w:pPr>
      <w:r w:rsidRPr="00253045">
        <w:rPr>
          <w:u w:val="single"/>
        </w:rPr>
        <w:t>Fremsendelsen af irrelevante underretninger:</w:t>
      </w:r>
    </w:p>
    <w:p w14:paraId="0EB61F93" w14:textId="75B6F381" w:rsidR="00525671" w:rsidRPr="00253045" w:rsidRDefault="00525671" w:rsidP="00525671">
      <w:pPr>
        <w:pStyle w:val="BMBullets"/>
      </w:pPr>
      <w:r w:rsidRPr="00253045">
        <w:t xml:space="preserve">For at minimere fremsendelsen af irrelevante underretninger </w:t>
      </w:r>
      <w:r w:rsidR="00DF6780" w:rsidRPr="00253045">
        <w:t xml:space="preserve">anbefales det, at </w:t>
      </w:r>
      <w:r w:rsidR="00E11830" w:rsidRPr="00253045">
        <w:t xml:space="preserve">der laves datavalideringer i forbindelse med, at </w:t>
      </w:r>
      <w:r w:rsidRPr="00253045">
        <w:t xml:space="preserve">sagsbehandleren i jobcenteret </w:t>
      </w:r>
      <w:r w:rsidR="00E11830" w:rsidRPr="00253045">
        <w:t xml:space="preserve">sender en underretning til a-kassen. Styrelsen forestiller sig to typer af datavalideringer. </w:t>
      </w:r>
      <w:r w:rsidR="00D20082" w:rsidRPr="00253045">
        <w:t>D</w:t>
      </w:r>
      <w:r w:rsidR="008B508C" w:rsidRPr="00253045">
        <w:t xml:space="preserve">en ene </w:t>
      </w:r>
      <w:r w:rsidR="00E11830" w:rsidRPr="00253045">
        <w:t xml:space="preserve">er en </w:t>
      </w:r>
      <w:r w:rsidR="008B508C" w:rsidRPr="00253045">
        <w:t>”</w:t>
      </w:r>
      <w:r w:rsidR="00E11830" w:rsidRPr="00253045">
        <w:t>hård validering</w:t>
      </w:r>
      <w:r w:rsidR="008B508C" w:rsidRPr="00253045">
        <w:t>”</w:t>
      </w:r>
      <w:r w:rsidR="00E11830" w:rsidRPr="00253045">
        <w:t>, hvor underretningen vil blive forhindret i at blive afsendt</w:t>
      </w:r>
      <w:r w:rsidR="008B508C" w:rsidRPr="00253045">
        <w:t xml:space="preserve"> fra jobcenterets it-system</w:t>
      </w:r>
      <w:r w:rsidR="00E11830" w:rsidRPr="00253045">
        <w:t xml:space="preserve">, hvis oplysninger i DFDG f.eks. viser, at den ledige har haft gyldig grund til </w:t>
      </w:r>
      <w:r w:rsidR="00E87DE2" w:rsidRPr="00253045">
        <w:t>ikke at stå til rådighed</w:t>
      </w:r>
      <w:r w:rsidR="00E11830" w:rsidRPr="00253045">
        <w:t xml:space="preserve">. </w:t>
      </w:r>
      <w:r w:rsidR="00D20082" w:rsidRPr="00253045">
        <w:t>D</w:t>
      </w:r>
      <w:r w:rsidR="008B508C" w:rsidRPr="00253045">
        <w:t>en anden</w:t>
      </w:r>
      <w:r w:rsidR="00E11830" w:rsidRPr="00253045">
        <w:t xml:space="preserve"> er en </w:t>
      </w:r>
      <w:r w:rsidR="008B508C" w:rsidRPr="00253045">
        <w:t>”</w:t>
      </w:r>
      <w:r w:rsidR="00E11830" w:rsidRPr="00253045">
        <w:t>blød validering</w:t>
      </w:r>
      <w:r w:rsidR="008B508C" w:rsidRPr="00253045">
        <w:t>”</w:t>
      </w:r>
      <w:r w:rsidR="00E11830" w:rsidRPr="00253045">
        <w:t xml:space="preserve">, hvor sagsbehandleren </w:t>
      </w:r>
      <w:r w:rsidRPr="00253045">
        <w:t xml:space="preserve">ved fremsendelsen af en negativ underretningspligtig hændelse </w:t>
      </w:r>
      <w:r w:rsidR="00E11830" w:rsidRPr="00253045">
        <w:t xml:space="preserve">vil blive </w:t>
      </w:r>
      <w:r w:rsidR="00DF6780" w:rsidRPr="00253045">
        <w:t xml:space="preserve">mødt med </w:t>
      </w:r>
      <w:r w:rsidRPr="00253045">
        <w:t>e</w:t>
      </w:r>
      <w:r w:rsidR="00E11830" w:rsidRPr="00253045">
        <w:t>t</w:t>
      </w:r>
      <w:r w:rsidRPr="00253045">
        <w:t xml:space="preserve"> advis</w:t>
      </w:r>
      <w:r w:rsidR="00DF6780" w:rsidRPr="00253045">
        <w:t xml:space="preserve"> som udtrykker undring</w:t>
      </w:r>
      <w:r w:rsidRPr="00253045">
        <w:t xml:space="preserve">, hvis der </w:t>
      </w:r>
      <w:r w:rsidR="00E11830" w:rsidRPr="00253045">
        <w:t xml:space="preserve">f.eks. </w:t>
      </w:r>
      <w:r w:rsidRPr="00253045">
        <w:t>tidligere samme dag er fremsendt en underretning for samme hændelse.</w:t>
      </w:r>
      <w:r w:rsidR="00E87DE2" w:rsidRPr="00253045">
        <w:t xml:space="preserve"> I dette tilfælde vil underretningen ikke forhindres i at blive afsendt, hvis sagsbehandleren </w:t>
      </w:r>
      <w:r w:rsidR="00B062BE" w:rsidRPr="00253045">
        <w:t xml:space="preserve">efter præsentation af advis’et stadig </w:t>
      </w:r>
      <w:r w:rsidR="00E87DE2" w:rsidRPr="00253045">
        <w:t>vurderer, at det er en korrekt afsendelse.</w:t>
      </w:r>
      <w:r w:rsidR="00B062BE" w:rsidRPr="00253045">
        <w:t xml:space="preserve"> Udviklingen af de specifikke valideringer vil naturligvis foregå i tæt samarbejde med kommunerne, a-kasserne og deres leverandører.  </w:t>
      </w:r>
      <w:r w:rsidR="00E87DE2" w:rsidRPr="00253045">
        <w:t xml:space="preserve"> </w:t>
      </w:r>
    </w:p>
    <w:p w14:paraId="7BE5F8C8" w14:textId="77777777" w:rsidR="00525671" w:rsidRPr="00253045" w:rsidRDefault="00525671" w:rsidP="00525671">
      <w:pPr>
        <w:pStyle w:val="BMBullets"/>
        <w:numPr>
          <w:ilvl w:val="0"/>
          <w:numId w:val="0"/>
        </w:numPr>
        <w:ind w:left="284"/>
      </w:pPr>
    </w:p>
    <w:p w14:paraId="4085FB34" w14:textId="15957FE4" w:rsidR="00525671" w:rsidRPr="00253045" w:rsidRDefault="00525671" w:rsidP="00525671">
      <w:pPr>
        <w:pStyle w:val="BMBullets"/>
      </w:pPr>
      <w:r w:rsidRPr="00253045">
        <w:lastRenderedPageBreak/>
        <w:t xml:space="preserve">Da det allerede i databekendtgørelsen er specificeret, at jobcentret skal kunne tilbagekalde en negativ underretningspligtig hændelse, </w:t>
      </w:r>
      <w:r w:rsidR="00B345B3" w:rsidRPr="00253045">
        <w:t xml:space="preserve">skal </w:t>
      </w:r>
      <w:r w:rsidR="00B062BE" w:rsidRPr="00253045">
        <w:t>alle</w:t>
      </w:r>
      <w:r w:rsidRPr="00253045">
        <w:t xml:space="preserve"> jobcentre </w:t>
      </w:r>
      <w:r w:rsidR="00B345B3" w:rsidRPr="00253045">
        <w:t xml:space="preserve">have </w:t>
      </w:r>
      <w:r w:rsidRPr="00253045">
        <w:t>implementere</w:t>
      </w:r>
      <w:r w:rsidR="00B345B3" w:rsidRPr="00253045">
        <w:t>t</w:t>
      </w:r>
      <w:r w:rsidRPr="00253045">
        <w:t xml:space="preserve"> en løsning, som gør det muligt at tilbagekalde fejlagtige underretninger til a-kassen. </w:t>
      </w:r>
      <w:r w:rsidR="00CC46CD" w:rsidRPr="00253045">
        <w:t xml:space="preserve">Hermed kan </w:t>
      </w:r>
      <w:r w:rsidRPr="00253045">
        <w:t>den ledige få sine data berigtige</w:t>
      </w:r>
      <w:r w:rsidR="00E05F38" w:rsidRPr="00253045">
        <w:t>t</w:t>
      </w:r>
      <w:r w:rsidRPr="00253045">
        <w:t xml:space="preserve">, hvilket den ledige har krav på. </w:t>
      </w:r>
      <w:r w:rsidR="00CC46CD" w:rsidRPr="00253045">
        <w:t xml:space="preserve">Og hermed vil </w:t>
      </w:r>
      <w:r w:rsidRPr="00253045">
        <w:t>a-kasserne ikke sk</w:t>
      </w:r>
      <w:r w:rsidR="00CC46CD" w:rsidRPr="00253045">
        <w:t>ulle</w:t>
      </w:r>
      <w:r w:rsidRPr="00253045">
        <w:t xml:space="preserve"> bruge ressourcer på at behandle fejlagtige negative underretningspligtige hændelser</w:t>
      </w:r>
      <w:r w:rsidR="00E05F38" w:rsidRPr="00253045">
        <w:t>.</w:t>
      </w:r>
    </w:p>
    <w:p w14:paraId="6F02DF1E" w14:textId="77777777" w:rsidR="007F3D8A" w:rsidRPr="00253045" w:rsidRDefault="007F3D8A" w:rsidP="00202973">
      <w:pPr>
        <w:pStyle w:val="BMBullets"/>
        <w:numPr>
          <w:ilvl w:val="0"/>
          <w:numId w:val="0"/>
        </w:numPr>
      </w:pPr>
    </w:p>
    <w:p w14:paraId="5C366AF2" w14:textId="77777777" w:rsidR="00700B0D" w:rsidRPr="00253045" w:rsidRDefault="00700B0D" w:rsidP="00202973">
      <w:pPr>
        <w:rPr>
          <w:u w:val="single"/>
        </w:rPr>
      </w:pPr>
      <w:r w:rsidRPr="00253045">
        <w:rPr>
          <w:u w:val="single"/>
        </w:rPr>
        <w:t>Dialogfunktion i kommunikationssystemet</w:t>
      </w:r>
      <w:r w:rsidR="00D453A9" w:rsidRPr="00253045">
        <w:rPr>
          <w:u w:val="single"/>
        </w:rPr>
        <w:t>:</w:t>
      </w:r>
    </w:p>
    <w:p w14:paraId="2EB1B93B" w14:textId="77777777" w:rsidR="00700B0D" w:rsidRPr="00253045" w:rsidRDefault="00A87B7A" w:rsidP="00202973">
      <w:pPr>
        <w:pStyle w:val="BMBullets"/>
      </w:pPr>
      <w:r w:rsidRPr="00253045">
        <w:t>E</w:t>
      </w:r>
      <w:r w:rsidR="008355E3" w:rsidRPr="00253045">
        <w:t>t fremtidigt</w:t>
      </w:r>
      <w:r w:rsidRPr="00253045">
        <w:t xml:space="preserve"> kommunikationssystem bør indeholde og understøttes digitalt af en dialogfunktion.</w:t>
      </w:r>
      <w:r w:rsidR="008355E3" w:rsidRPr="00253045">
        <w:t xml:space="preserve"> </w:t>
      </w:r>
      <w:r w:rsidRPr="00253045">
        <w:t>Herm</w:t>
      </w:r>
      <w:r w:rsidR="008355E3" w:rsidRPr="00253045">
        <w:t xml:space="preserve">ed </w:t>
      </w:r>
      <w:r w:rsidRPr="00253045">
        <w:t>v</w:t>
      </w:r>
      <w:r w:rsidR="008355E3" w:rsidRPr="00253045">
        <w:t xml:space="preserve">il det være muligt </w:t>
      </w:r>
      <w:r w:rsidR="00D453A9" w:rsidRPr="00253045">
        <w:t>for</w:t>
      </w:r>
      <w:r w:rsidR="008355E3" w:rsidRPr="00253045">
        <w:t xml:space="preserve"> a-kasserne og jobcentrene </w:t>
      </w:r>
      <w:r w:rsidR="00D453A9" w:rsidRPr="00253045">
        <w:t>at</w:t>
      </w:r>
      <w:r w:rsidR="008355E3" w:rsidRPr="00253045">
        <w:t xml:space="preserve"> kommunikere yderligere om en konkret rådighedssag uden</w:t>
      </w:r>
      <w:r w:rsidR="00E05F38" w:rsidRPr="00253045">
        <w:t>,</w:t>
      </w:r>
      <w:r w:rsidR="008355E3" w:rsidRPr="00253045">
        <w:t xml:space="preserve"> at sagsbehandleren i henholdsvis a-kassen og jobcentret skal bruge uhensigt</w:t>
      </w:r>
      <w:r w:rsidR="00D453A9" w:rsidRPr="00253045">
        <w:t>s</w:t>
      </w:r>
      <w:r w:rsidR="008355E3" w:rsidRPr="00253045">
        <w:t>mæssigt meget tid på at kontakte hinanden</w:t>
      </w:r>
      <w:r w:rsidRPr="00253045">
        <w:t xml:space="preserve"> analogt</w:t>
      </w:r>
      <w:r w:rsidR="008355E3" w:rsidRPr="00253045">
        <w:t xml:space="preserve">.  </w:t>
      </w:r>
      <w:r w:rsidRPr="00253045">
        <w:br/>
      </w:r>
    </w:p>
    <w:p w14:paraId="731BD4D0" w14:textId="77777777" w:rsidR="00AC474A" w:rsidRPr="00253045" w:rsidRDefault="00A87B7A" w:rsidP="00E366F1">
      <w:pPr>
        <w:pStyle w:val="BMBullets"/>
      </w:pPr>
      <w:r w:rsidRPr="00253045">
        <w:t>I</w:t>
      </w:r>
      <w:r w:rsidR="008355E3" w:rsidRPr="00253045">
        <w:t xml:space="preserve"> et fremtidigt kommunikationssystem </w:t>
      </w:r>
      <w:r w:rsidRPr="00253045">
        <w:t>bør der også fr</w:t>
      </w:r>
      <w:r w:rsidR="008355E3" w:rsidRPr="00253045">
        <w:t xml:space="preserve">emgå relevante kontaktoplysninger. Kontaktoplysninger skal </w:t>
      </w:r>
      <w:r w:rsidR="002F4D61" w:rsidRPr="00253045">
        <w:t xml:space="preserve">ikke </w:t>
      </w:r>
      <w:r w:rsidR="008355E3" w:rsidRPr="00253045">
        <w:t xml:space="preserve">nødvendigvis være </w:t>
      </w:r>
      <w:r w:rsidR="002F4D61" w:rsidRPr="00253045">
        <w:t>til</w:t>
      </w:r>
      <w:r w:rsidR="008355E3" w:rsidRPr="00253045">
        <w:t xml:space="preserve"> en konkret medarbejder i henholdsvis a-kassen eller jobcentret</w:t>
      </w:r>
      <w:r w:rsidR="002F4D61" w:rsidRPr="00253045">
        <w:t>,</w:t>
      </w:r>
      <w:r w:rsidR="008355E3" w:rsidRPr="00253045">
        <w:t xml:space="preserve"> men kan også være en sagsbehandlerindgang i a-kassen eller jobcentret.</w:t>
      </w:r>
    </w:p>
    <w:p w14:paraId="0DC01B3D" w14:textId="77777777" w:rsidR="00F81CB0" w:rsidRPr="00253045" w:rsidRDefault="00F81CB0" w:rsidP="00F81CB0">
      <w:pPr>
        <w:pStyle w:val="BMBullets"/>
        <w:numPr>
          <w:ilvl w:val="0"/>
          <w:numId w:val="0"/>
        </w:numPr>
      </w:pPr>
    </w:p>
    <w:p w14:paraId="1DE1A763" w14:textId="56A58B14" w:rsidR="00E366F1" w:rsidRPr="00253045" w:rsidRDefault="007F4ABB" w:rsidP="00AC474A">
      <w:pPr>
        <w:pStyle w:val="BMBullets"/>
        <w:numPr>
          <w:ilvl w:val="0"/>
          <w:numId w:val="0"/>
        </w:numPr>
      </w:pPr>
      <w:r w:rsidRPr="00253045">
        <w:t xml:space="preserve">DAK og </w:t>
      </w:r>
      <w:r w:rsidR="00F81CB0" w:rsidRPr="00253045">
        <w:t>KL bemærker, at styrelsen ikke bør lægge sig fast på en specifik beskedfunktion, før det er drøftet med kommunerne</w:t>
      </w:r>
      <w:r w:rsidR="009739BE" w:rsidRPr="00253045">
        <w:t xml:space="preserve"> hhv. a-kasserne</w:t>
      </w:r>
      <w:r w:rsidR="00F81CB0" w:rsidRPr="00253045">
        <w:t xml:space="preserve"> og deres it-leverandører.</w:t>
      </w:r>
      <w:r w:rsidR="00CC46CD" w:rsidRPr="00253045">
        <w:t xml:space="preserve"> DAK bemærker dog, at det virker oplagt at tage afsæt i det gældende beskedmodul.</w:t>
      </w:r>
    </w:p>
    <w:p w14:paraId="74DF4B97" w14:textId="77777777" w:rsidR="00AC474A" w:rsidRPr="00253045" w:rsidRDefault="00AC474A" w:rsidP="00202973">
      <w:pPr>
        <w:pStyle w:val="BMBullets"/>
        <w:numPr>
          <w:ilvl w:val="0"/>
          <w:numId w:val="0"/>
        </w:numPr>
        <w:rPr>
          <w:u w:val="single"/>
        </w:rPr>
      </w:pPr>
    </w:p>
    <w:p w14:paraId="3563DCC3" w14:textId="77777777" w:rsidR="00B73148" w:rsidRPr="00253045" w:rsidRDefault="00F10028" w:rsidP="00202973">
      <w:pPr>
        <w:pStyle w:val="BMBullets"/>
        <w:numPr>
          <w:ilvl w:val="0"/>
          <w:numId w:val="0"/>
        </w:numPr>
        <w:rPr>
          <w:u w:val="single"/>
        </w:rPr>
      </w:pPr>
      <w:r w:rsidRPr="00253045">
        <w:rPr>
          <w:u w:val="single"/>
        </w:rPr>
        <w:t>Regelfastsættelse af krav til jobc</w:t>
      </w:r>
      <w:r w:rsidR="001F3D89" w:rsidRPr="00253045">
        <w:rPr>
          <w:u w:val="single"/>
        </w:rPr>
        <w:t>en</w:t>
      </w:r>
      <w:r w:rsidRPr="00253045">
        <w:rPr>
          <w:u w:val="single"/>
        </w:rPr>
        <w:t>ter- og a-kassesystemer:</w:t>
      </w:r>
    </w:p>
    <w:p w14:paraId="5318F6E3" w14:textId="77777777" w:rsidR="00F10028" w:rsidRPr="00253045" w:rsidRDefault="00F10028" w:rsidP="00202973">
      <w:pPr>
        <w:pStyle w:val="BMBullets"/>
        <w:numPr>
          <w:ilvl w:val="0"/>
          <w:numId w:val="0"/>
        </w:numPr>
      </w:pPr>
    </w:p>
    <w:p w14:paraId="7FC43854" w14:textId="27D57421" w:rsidR="00B86ABC" w:rsidRPr="00253045" w:rsidRDefault="000B346E" w:rsidP="00F10028">
      <w:pPr>
        <w:pStyle w:val="BMBullets"/>
      </w:pPr>
      <w:r w:rsidRPr="00253045">
        <w:t>En</w:t>
      </w:r>
      <w:r w:rsidR="00F10028" w:rsidRPr="00253045">
        <w:t xml:space="preserve"> ensartet</w:t>
      </w:r>
      <w:r w:rsidRPr="00253045">
        <w:t xml:space="preserve"> it-im</w:t>
      </w:r>
      <w:r w:rsidR="00F10028" w:rsidRPr="00253045">
        <w:t>plementering af den fremtidige rådighedskommunikation på tværs af a-kasse</w:t>
      </w:r>
      <w:r w:rsidR="00CC46CD" w:rsidRPr="00253045">
        <w:t>r</w:t>
      </w:r>
      <w:r w:rsidR="00F10028" w:rsidRPr="00253045">
        <w:t xml:space="preserve"> og jobcentre</w:t>
      </w:r>
      <w:r w:rsidRPr="00253045">
        <w:t xml:space="preserve"> er en forudsætning for et transparent, effektivt og anvendeligt rådighedskommunikationssystem. Styrelsen skal derfor overveje</w:t>
      </w:r>
      <w:r w:rsidR="00773A5C" w:rsidRPr="00253045">
        <w:t xml:space="preserve"> om og hvorledes</w:t>
      </w:r>
      <w:r w:rsidRPr="00253045">
        <w:t xml:space="preserve"> det </w:t>
      </w:r>
      <w:r w:rsidR="007F4ABB" w:rsidRPr="00253045">
        <w:t>bør</w:t>
      </w:r>
      <w:r w:rsidRPr="00253045">
        <w:t xml:space="preserve"> regelfastsættes, at</w:t>
      </w:r>
      <w:r w:rsidR="00773A5C" w:rsidRPr="00253045">
        <w:t xml:space="preserve"> </w:t>
      </w:r>
      <w:r w:rsidRPr="00253045">
        <w:t xml:space="preserve">informationer om jobcentrets underretning af a-kassen samt a-kassens svar herpå </w:t>
      </w:r>
      <w:r w:rsidRPr="00253045">
        <w:rPr>
          <w:i/>
        </w:rPr>
        <w:t>skal</w:t>
      </w:r>
      <w:r w:rsidRPr="00253045">
        <w:t xml:space="preserve"> fremgå af jobcentrenes og a-kassernes it-systemer og således være tilgængelige for sagsbehandlerne.</w:t>
      </w:r>
    </w:p>
    <w:p w14:paraId="25B1F4DD" w14:textId="77777777" w:rsidR="00F81CB0" w:rsidRPr="00253045" w:rsidRDefault="00F81CB0" w:rsidP="00F81CB0">
      <w:pPr>
        <w:pStyle w:val="BMBullets"/>
        <w:numPr>
          <w:ilvl w:val="0"/>
          <w:numId w:val="0"/>
        </w:numPr>
      </w:pPr>
    </w:p>
    <w:p w14:paraId="370B8FFD" w14:textId="77777777" w:rsidR="00F10028" w:rsidRPr="00253045" w:rsidRDefault="00F81CB0" w:rsidP="00F81CB0">
      <w:pPr>
        <w:pStyle w:val="BMBullets"/>
        <w:numPr>
          <w:ilvl w:val="0"/>
          <w:numId w:val="0"/>
        </w:numPr>
      </w:pPr>
      <w:r w:rsidRPr="00253045">
        <w:t>KL bemærker, at der ikke nødvendigvis bør regelfastsættes krav til it-systemer. Det afhænger af den konkrete kommunikationsmodel.</w:t>
      </w:r>
    </w:p>
    <w:p w14:paraId="519F9E3F" w14:textId="77777777" w:rsidR="00F81CB0" w:rsidRPr="00253045" w:rsidRDefault="00F81CB0" w:rsidP="00F81CB0">
      <w:pPr>
        <w:pStyle w:val="BMBullets"/>
        <w:numPr>
          <w:ilvl w:val="0"/>
          <w:numId w:val="0"/>
        </w:numPr>
      </w:pPr>
    </w:p>
    <w:p w14:paraId="7386BFB5" w14:textId="77777777" w:rsidR="00FE1B7E" w:rsidRPr="00253045" w:rsidRDefault="009119A8" w:rsidP="00FA14B0">
      <w:pPr>
        <w:pStyle w:val="Overskrift1"/>
        <w:numPr>
          <w:ilvl w:val="0"/>
          <w:numId w:val="17"/>
        </w:numPr>
        <w:rPr>
          <w:sz w:val="24"/>
        </w:rPr>
      </w:pPr>
      <w:bookmarkStart w:id="85" w:name="_Toc80189656"/>
      <w:bookmarkStart w:id="86" w:name="_Toc80192004"/>
      <w:bookmarkStart w:id="87" w:name="_Toc80192527"/>
      <w:bookmarkStart w:id="88" w:name="_Toc80192699"/>
      <w:bookmarkStart w:id="89" w:name="_Toc80192728"/>
      <w:bookmarkStart w:id="90" w:name="_Toc81208909"/>
      <w:bookmarkStart w:id="91" w:name="_Toc82002853"/>
      <w:bookmarkStart w:id="92" w:name="_Toc83131454"/>
      <w:bookmarkStart w:id="93" w:name="_Toc99543619"/>
      <w:bookmarkEnd w:id="85"/>
      <w:bookmarkEnd w:id="86"/>
      <w:bookmarkEnd w:id="87"/>
      <w:bookmarkEnd w:id="88"/>
      <w:bookmarkEnd w:id="89"/>
      <w:bookmarkEnd w:id="90"/>
      <w:bookmarkEnd w:id="91"/>
      <w:bookmarkEnd w:id="92"/>
      <w:r w:rsidRPr="00253045">
        <w:rPr>
          <w:sz w:val="24"/>
        </w:rPr>
        <w:t xml:space="preserve">Beskrivelse af </w:t>
      </w:r>
      <w:r w:rsidR="00876DB3" w:rsidRPr="00253045">
        <w:rPr>
          <w:sz w:val="24"/>
        </w:rPr>
        <w:t xml:space="preserve">og krav til </w:t>
      </w:r>
      <w:r w:rsidRPr="00253045">
        <w:rPr>
          <w:sz w:val="24"/>
        </w:rPr>
        <w:t>det fremtidige kommunikationssystem</w:t>
      </w:r>
      <w:bookmarkEnd w:id="93"/>
      <w:r w:rsidRPr="00253045">
        <w:rPr>
          <w:sz w:val="24"/>
        </w:rPr>
        <w:t xml:space="preserve"> </w:t>
      </w:r>
    </w:p>
    <w:p w14:paraId="13758761" w14:textId="77777777" w:rsidR="00BE6667" w:rsidRPr="00253045" w:rsidRDefault="00BE6667">
      <w:pPr>
        <w:spacing w:after="160" w:line="259" w:lineRule="auto"/>
      </w:pPr>
      <w:r w:rsidRPr="00253045">
        <w:t xml:space="preserve">På baggrund af praksisafdækningen og de identificerede udfordringer og anbefalinger har styrelsen i det følgende forsøgt at beskrive et fremtidigt kommunikationssystem, som det kunne se ud, når de identificerede udfordringer er blevet adresseret. Der foreslås fire it-tekniske tilretninger, som tilsammen vil styrke rådighedskommunikationen markant. </w:t>
      </w:r>
    </w:p>
    <w:p w14:paraId="1ED75B33" w14:textId="6B21B58B" w:rsidR="009739BE" w:rsidRPr="00253045" w:rsidRDefault="00BE6667">
      <w:pPr>
        <w:spacing w:after="160" w:line="259" w:lineRule="auto"/>
      </w:pPr>
      <w:r w:rsidRPr="00253045">
        <w:lastRenderedPageBreak/>
        <w:t xml:space="preserve">Forud </w:t>
      </w:r>
      <w:r w:rsidR="00C01012" w:rsidRPr="00253045">
        <w:t xml:space="preserve">for </w:t>
      </w:r>
      <w:r w:rsidRPr="00253045">
        <w:t>såvel som under praksisafdækningen stod det klart, at de digitale kodelister er for omfattende og u</w:t>
      </w:r>
      <w:r w:rsidR="00C01012" w:rsidRPr="00253045">
        <w:t>i</w:t>
      </w:r>
      <w:r w:rsidRPr="00253045">
        <w:t xml:space="preserve">gennemskuelige. Det er en praktisk udfordring, som virker triviel, men </w:t>
      </w:r>
      <w:r w:rsidR="00CB5E90" w:rsidRPr="00253045">
        <w:t xml:space="preserve">som </w:t>
      </w:r>
      <w:r w:rsidRPr="00253045">
        <w:t xml:space="preserve">ikke </w:t>
      </w:r>
      <w:r w:rsidR="00CB5E90" w:rsidRPr="00253045">
        <w:t xml:space="preserve">desto </w:t>
      </w:r>
      <w:r w:rsidRPr="00253045">
        <w:t xml:space="preserve">mindre </w:t>
      </w:r>
      <w:r w:rsidR="00CB5E90" w:rsidRPr="00253045">
        <w:t xml:space="preserve">er </w:t>
      </w:r>
      <w:r w:rsidRPr="00253045">
        <w:t xml:space="preserve">vigtig at løse. </w:t>
      </w:r>
    </w:p>
    <w:p w14:paraId="46D26787" w14:textId="77777777" w:rsidR="009739BE" w:rsidRPr="00253045" w:rsidRDefault="00BE6667">
      <w:pPr>
        <w:spacing w:after="160" w:line="259" w:lineRule="auto"/>
      </w:pPr>
      <w:r w:rsidRPr="00253045">
        <w:t xml:space="preserve">Derudover er det en væsentlig udfordring, at der sendes for mange irelevante underretninger fra jobcenter til a-kasse. </w:t>
      </w:r>
    </w:p>
    <w:p w14:paraId="10DA8222" w14:textId="77777777" w:rsidR="00BE6667" w:rsidRPr="00253045" w:rsidRDefault="00BE6667">
      <w:pPr>
        <w:spacing w:after="160" w:line="259" w:lineRule="auto"/>
      </w:pPr>
      <w:r w:rsidRPr="00253045">
        <w:t>Et nødvendigt f</w:t>
      </w:r>
      <w:r w:rsidR="008C4A05" w:rsidRPr="00253045">
        <w:t>ørste skridt i etableringen af et styrket kommunikationssystem må derfor være at forenkle kodelisterne samt at udvikle datavalideringer og vejledningsmateriale til sagsbehandlere i jobcentre og a-kasser med henblik på at minimere antallet af irelevante underretninger.</w:t>
      </w:r>
      <w:r w:rsidR="00F150EE" w:rsidRPr="00253045">
        <w:t xml:space="preserve"> Det er nødvendigt, fordi det ikke er hensigtsmæssigt at inddrage den ledige i kommunikation, som er sendt ved en fejl, eller som er irrelevant for vedkommendes rådighed.</w:t>
      </w:r>
    </w:p>
    <w:p w14:paraId="29BF0EE5" w14:textId="77777777" w:rsidR="008C4A05" w:rsidRPr="00253045" w:rsidRDefault="008C4A05">
      <w:pPr>
        <w:spacing w:after="160" w:line="259" w:lineRule="auto"/>
      </w:pPr>
      <w:r w:rsidRPr="00253045">
        <w:t xml:space="preserve">Det næste skridt vil være at indføre en mulighed for digital sagsbehandlerdialog på den enkelte underretning, </w:t>
      </w:r>
      <w:r w:rsidR="00F150EE" w:rsidRPr="00253045">
        <w:t>og</w:t>
      </w:r>
      <w:r w:rsidRPr="00253045">
        <w:t xml:space="preserve"> at indføre en model, hvor den ledige bliver underrettet</w:t>
      </w:r>
      <w:r w:rsidR="00F150EE" w:rsidRPr="00253045">
        <w:t xml:space="preserve"> på en digital platform</w:t>
      </w:r>
      <w:r w:rsidRPr="00253045">
        <w:t>, når jobcentret sender informationer om vedkommende til a-kassen.</w:t>
      </w:r>
    </w:p>
    <w:p w14:paraId="3043E147" w14:textId="6A1FDFA0" w:rsidR="008A6EFE" w:rsidRPr="00253045" w:rsidRDefault="0098575F" w:rsidP="00F150EE">
      <w:pPr>
        <w:spacing w:after="160" w:line="259" w:lineRule="auto"/>
      </w:pPr>
      <w:r w:rsidRPr="00253045">
        <w:t>Et fremtidigt styrket digitalt kommunikationssystem omkring rådighed vil som i dag foregå i et samspil mellem a-kasser, jobcentre og styrelsen</w:t>
      </w:r>
      <w:r w:rsidR="00F150EE" w:rsidRPr="00253045">
        <w:t xml:space="preserve">, </w:t>
      </w:r>
      <w:r w:rsidRPr="00253045">
        <w:t xml:space="preserve">som </w:t>
      </w:r>
      <w:r w:rsidR="00E72F69" w:rsidRPr="00253045">
        <w:t>stiller den it-platform (DFDG) til rådighed, hvorigennem den digitale kommunikation foregår</w:t>
      </w:r>
      <w:r w:rsidR="00F150EE" w:rsidRPr="00253045">
        <w:t xml:space="preserve">. Styrelsen benytter i øvrigt </w:t>
      </w:r>
      <w:r w:rsidR="00E72F69" w:rsidRPr="00253045">
        <w:t>de oplysninger, som udveksles mellem jobcenter og a-kasse</w:t>
      </w:r>
      <w:r w:rsidR="00662BDB" w:rsidRPr="00253045">
        <w:t xml:space="preserve">, til </w:t>
      </w:r>
      <w:r w:rsidR="00E72F69" w:rsidRPr="00253045">
        <w:t>statistikker</w:t>
      </w:r>
      <w:r w:rsidR="00662BDB" w:rsidRPr="00253045">
        <w:t xml:space="preserve">, </w:t>
      </w:r>
      <w:r w:rsidR="00E72F69" w:rsidRPr="00253045">
        <w:t xml:space="preserve">benchmarks, </w:t>
      </w:r>
      <w:r w:rsidR="00662BDB" w:rsidRPr="00253045">
        <w:t>tilsyn mm. Et vigtigt fokus</w:t>
      </w:r>
      <w:r w:rsidR="00C01012" w:rsidRPr="00253045">
        <w:t xml:space="preserve"> i</w:t>
      </w:r>
      <w:r w:rsidR="00662BDB" w:rsidRPr="00253045">
        <w:t xml:space="preserve"> et fremtidig</w:t>
      </w:r>
      <w:r w:rsidR="00A95514" w:rsidRPr="00253045">
        <w:t>t</w:t>
      </w:r>
      <w:r w:rsidR="00662BDB" w:rsidRPr="00253045">
        <w:t xml:space="preserve"> kommunikationssystem er</w:t>
      </w:r>
      <w:r w:rsidR="00A95514" w:rsidRPr="00253045">
        <w:t xml:space="preserve">, at den ledige får større andel i dette samspil, og som minimum bliver </w:t>
      </w:r>
      <w:r w:rsidR="00662BDB" w:rsidRPr="00253045">
        <w:t xml:space="preserve">underrettet, </w:t>
      </w:r>
      <w:r w:rsidR="00A95514" w:rsidRPr="00253045">
        <w:t xml:space="preserve">når </w:t>
      </w:r>
      <w:r w:rsidR="00662BDB" w:rsidRPr="00253045">
        <w:t xml:space="preserve">der sker </w:t>
      </w:r>
      <w:r w:rsidR="00CB5E90" w:rsidRPr="00253045">
        <w:t xml:space="preserve">relevant </w:t>
      </w:r>
      <w:r w:rsidR="00662BDB" w:rsidRPr="00253045">
        <w:t>kommunikation om vedkommnede</w:t>
      </w:r>
      <w:r w:rsidR="00A95514" w:rsidRPr="00253045">
        <w:t xml:space="preserve"> mellem jobcentret og a-kassen</w:t>
      </w:r>
      <w:r w:rsidR="00662BDB" w:rsidRPr="00253045">
        <w:t>.</w:t>
      </w:r>
    </w:p>
    <w:p w14:paraId="4DE9A9F3" w14:textId="7A7BBDFF" w:rsidR="005A4AD1" w:rsidRPr="00253045" w:rsidRDefault="00662BDB" w:rsidP="00EB71CE">
      <w:pPr>
        <w:rPr>
          <w:rFonts w:cs="Times New Roman"/>
          <w:b/>
          <w:sz w:val="20"/>
          <w:szCs w:val="20"/>
        </w:rPr>
      </w:pPr>
      <w:r w:rsidRPr="00253045">
        <w:t>Sagsflowet og samspillet mellem interessenterne og den ledige omkring negative underretningspligtige hændelser i et fremtidigt kommunikationssystem er forsøgt illustreret i Figur 7.</w:t>
      </w:r>
    </w:p>
    <w:p w14:paraId="11D0CF7F" w14:textId="71D53EF5" w:rsidR="000242C8" w:rsidRPr="00253045" w:rsidRDefault="00F150EE">
      <w:pPr>
        <w:spacing w:after="160" w:line="259" w:lineRule="auto"/>
        <w:rPr>
          <w:rFonts w:cs="Times New Roman"/>
          <w:b/>
          <w:sz w:val="20"/>
          <w:szCs w:val="20"/>
        </w:rPr>
      </w:pPr>
      <w:r w:rsidRPr="00253045">
        <w:rPr>
          <w:noProof/>
          <w:lang w:eastAsia="da-DK"/>
        </w:rPr>
        <w:lastRenderedPageBreak/>
        <w:drawing>
          <wp:anchor distT="0" distB="0" distL="114300" distR="114300" simplePos="0" relativeHeight="251668480" behindDoc="0" locked="0" layoutInCell="1" allowOverlap="1" wp14:anchorId="2B1270D2" wp14:editId="7D7EDF82">
            <wp:simplePos x="0" y="0"/>
            <wp:positionH relativeFrom="page">
              <wp:align>center</wp:align>
            </wp:positionH>
            <wp:positionV relativeFrom="paragraph">
              <wp:posOffset>418465</wp:posOffset>
            </wp:positionV>
            <wp:extent cx="6984365" cy="2828925"/>
            <wp:effectExtent l="0" t="0" r="6985" b="9525"/>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4365" cy="2828925"/>
                    </a:xfrm>
                    <a:prstGeom prst="rect">
                      <a:avLst/>
                    </a:prstGeom>
                    <a:noFill/>
                  </pic:spPr>
                </pic:pic>
              </a:graphicData>
            </a:graphic>
            <wp14:sizeRelH relativeFrom="page">
              <wp14:pctWidth>0</wp14:pctWidth>
            </wp14:sizeRelH>
            <wp14:sizeRelV relativeFrom="page">
              <wp14:pctHeight>0</wp14:pctHeight>
            </wp14:sizeRelV>
          </wp:anchor>
        </w:drawing>
      </w:r>
      <w:r w:rsidR="00CA2C47" w:rsidRPr="00253045">
        <w:rPr>
          <w:rFonts w:cs="Times New Roman"/>
          <w:b/>
          <w:sz w:val="20"/>
          <w:szCs w:val="20"/>
        </w:rPr>
        <w:t xml:space="preserve">Figur </w:t>
      </w:r>
      <w:r w:rsidR="003461BA" w:rsidRPr="00253045">
        <w:rPr>
          <w:rFonts w:cs="Times New Roman"/>
          <w:b/>
          <w:sz w:val="20"/>
          <w:szCs w:val="20"/>
        </w:rPr>
        <w:t xml:space="preserve">7: </w:t>
      </w:r>
      <w:r w:rsidR="003559DA" w:rsidRPr="00253045">
        <w:rPr>
          <w:rFonts w:cs="Times New Roman"/>
          <w:b/>
          <w:sz w:val="20"/>
          <w:szCs w:val="20"/>
        </w:rPr>
        <w:t>Sa</w:t>
      </w:r>
      <w:r w:rsidR="00D84E55" w:rsidRPr="00253045">
        <w:rPr>
          <w:rFonts w:cs="Times New Roman"/>
          <w:b/>
          <w:sz w:val="20"/>
          <w:szCs w:val="20"/>
        </w:rPr>
        <w:t>gsflow og sa</w:t>
      </w:r>
      <w:r w:rsidR="003559DA" w:rsidRPr="00253045">
        <w:rPr>
          <w:rFonts w:cs="Times New Roman"/>
          <w:b/>
          <w:sz w:val="20"/>
          <w:szCs w:val="20"/>
        </w:rPr>
        <w:t>mspil mellem interessenter i en fremtidig kommunikationsmodel</w:t>
      </w:r>
      <w:r w:rsidR="00CB5E90" w:rsidRPr="00253045">
        <w:rPr>
          <w:rFonts w:cs="Times New Roman"/>
          <w:b/>
          <w:sz w:val="20"/>
          <w:szCs w:val="20"/>
        </w:rPr>
        <w:t xml:space="preserve"> som det kunne se ud</w:t>
      </w:r>
    </w:p>
    <w:p w14:paraId="12B4EC4B" w14:textId="77777777" w:rsidR="00B544CE" w:rsidRPr="00253045" w:rsidRDefault="00B544CE">
      <w:pPr>
        <w:spacing w:after="160" w:line="259" w:lineRule="auto"/>
      </w:pPr>
    </w:p>
    <w:p w14:paraId="41D9B2B7" w14:textId="754DC35F" w:rsidR="00B062BE" w:rsidRPr="00253045" w:rsidRDefault="00A63AC7">
      <w:pPr>
        <w:spacing w:after="160" w:line="259" w:lineRule="auto"/>
      </w:pPr>
      <w:r w:rsidRPr="00253045">
        <w:t>Nedenfor er de fire specifikke tiltag beskrevet.</w:t>
      </w:r>
    </w:p>
    <w:p w14:paraId="00DD3A2E" w14:textId="77777777" w:rsidR="003A262B" w:rsidRPr="00253045" w:rsidRDefault="00814856" w:rsidP="003A262B">
      <w:pPr>
        <w:pStyle w:val="Overskrift1"/>
        <w:numPr>
          <w:ilvl w:val="1"/>
          <w:numId w:val="17"/>
        </w:numPr>
        <w:rPr>
          <w:rFonts w:cs="Times New Roman"/>
          <w:szCs w:val="20"/>
        </w:rPr>
      </w:pPr>
      <w:bookmarkStart w:id="94" w:name="_Toc99543621"/>
      <w:bookmarkStart w:id="95" w:name="_Toc99543622"/>
      <w:bookmarkStart w:id="96" w:name="_Toc99543623"/>
      <w:bookmarkStart w:id="97" w:name="_Toc99543624"/>
      <w:bookmarkStart w:id="98" w:name="_Toc99543625"/>
      <w:bookmarkStart w:id="99" w:name="_Toc99543626"/>
      <w:bookmarkStart w:id="100" w:name="_Toc99543627"/>
      <w:bookmarkStart w:id="101" w:name="_Toc99543628"/>
      <w:bookmarkStart w:id="102" w:name="_Toc99543629"/>
      <w:bookmarkStart w:id="103" w:name="_Toc99543630"/>
      <w:bookmarkStart w:id="104" w:name="_Toc99543631"/>
      <w:bookmarkStart w:id="105" w:name="_Toc99543632"/>
      <w:bookmarkStart w:id="106" w:name="_Toc99543633"/>
      <w:bookmarkEnd w:id="94"/>
      <w:bookmarkEnd w:id="95"/>
      <w:bookmarkEnd w:id="96"/>
      <w:bookmarkEnd w:id="97"/>
      <w:bookmarkEnd w:id="98"/>
      <w:bookmarkEnd w:id="99"/>
      <w:bookmarkEnd w:id="100"/>
      <w:bookmarkEnd w:id="101"/>
      <w:bookmarkEnd w:id="102"/>
      <w:bookmarkEnd w:id="103"/>
      <w:bookmarkEnd w:id="104"/>
      <w:bookmarkEnd w:id="105"/>
      <w:r w:rsidRPr="00253045">
        <w:rPr>
          <w:rFonts w:cs="Times New Roman"/>
          <w:szCs w:val="20"/>
        </w:rPr>
        <w:t xml:space="preserve">Oprydning i </w:t>
      </w:r>
      <w:r w:rsidR="003A262B" w:rsidRPr="00253045">
        <w:rPr>
          <w:rFonts w:cs="Times New Roman"/>
          <w:szCs w:val="20"/>
        </w:rPr>
        <w:t>kodelister</w:t>
      </w:r>
      <w:bookmarkEnd w:id="106"/>
    </w:p>
    <w:p w14:paraId="420DA0BF" w14:textId="7D3D84D5" w:rsidR="00D37CD1" w:rsidRPr="00253045" w:rsidRDefault="00814856" w:rsidP="00814856">
      <w:r w:rsidRPr="00253045">
        <w:t xml:space="preserve">Strukturerede data er en forudsætning for enhver </w:t>
      </w:r>
      <w:r w:rsidR="000E3764" w:rsidRPr="00253045">
        <w:t xml:space="preserve">effektiv </w:t>
      </w:r>
      <w:r w:rsidRPr="00253045">
        <w:t>digital understøttelse af informationsudveksling.</w:t>
      </w:r>
      <w:r w:rsidR="000E3764" w:rsidRPr="00253045">
        <w:t xml:space="preserve"> </w:t>
      </w:r>
      <w:r w:rsidR="00927974" w:rsidRPr="00253045">
        <w:t>De o</w:t>
      </w:r>
      <w:r w:rsidR="00D37CD1" w:rsidRPr="00253045">
        <w:t>plysninger, der udveksles</w:t>
      </w:r>
      <w:r w:rsidR="00927974" w:rsidRPr="00253045">
        <w:t>,</w:t>
      </w:r>
      <w:r w:rsidR="00D37CD1" w:rsidRPr="00253045">
        <w:t xml:space="preserve"> skal være organiseret efter </w:t>
      </w:r>
      <w:r w:rsidR="001F3D89" w:rsidRPr="00253045">
        <w:t>forud aftalte</w:t>
      </w:r>
      <w:r w:rsidR="00D37CD1" w:rsidRPr="00253045">
        <w:t xml:space="preserve"> principper </w:t>
      </w:r>
      <w:r w:rsidR="00927974" w:rsidRPr="00253045">
        <w:t>så</w:t>
      </w:r>
      <w:r w:rsidR="00D37CD1" w:rsidRPr="00253045">
        <w:t xml:space="preserve"> overblikket over dem kan bevare</w:t>
      </w:r>
      <w:r w:rsidR="00330506" w:rsidRPr="00253045">
        <w:t xml:space="preserve">s og kvaliteten af data </w:t>
      </w:r>
      <w:r w:rsidR="00D37CD1" w:rsidRPr="00253045">
        <w:t>er høj</w:t>
      </w:r>
      <w:r w:rsidR="00927974" w:rsidRPr="00253045">
        <w:t xml:space="preserve">, således at man effektivt kan </w:t>
      </w:r>
      <w:r w:rsidR="00D37CD1" w:rsidRPr="00253045">
        <w:t>anvende</w:t>
      </w:r>
      <w:r w:rsidR="00927974" w:rsidRPr="00253045">
        <w:t xml:space="preserve"> </w:t>
      </w:r>
      <w:r w:rsidR="00630954" w:rsidRPr="00253045">
        <w:t xml:space="preserve">dem </w:t>
      </w:r>
      <w:r w:rsidR="00D37CD1" w:rsidRPr="00253045">
        <w:t>til sagsbehandling, ledelsesinformation og statistik. Dette kalder på en form for etableret kodestruktur.</w:t>
      </w:r>
    </w:p>
    <w:p w14:paraId="1FDC9568" w14:textId="77777777" w:rsidR="00814856" w:rsidRPr="00253045" w:rsidRDefault="000E3764" w:rsidP="00330506">
      <w:r w:rsidRPr="00253045">
        <w:t>Dette gælder selvsagt også for fremtidens kommunikation mellem jobcentre og a-kasser om lediges rådighedsforhold</w:t>
      </w:r>
      <w:r w:rsidR="00D37CD1" w:rsidRPr="00253045">
        <w:t>, hvor</w:t>
      </w:r>
      <w:r w:rsidR="00330506" w:rsidRPr="00253045">
        <w:t xml:space="preserve"> den fortsatte </w:t>
      </w:r>
      <w:r w:rsidR="00D37CD1" w:rsidRPr="00253045">
        <w:t>a</w:t>
      </w:r>
      <w:r w:rsidRPr="00253045">
        <w:t xml:space="preserve">nvendelse af </w:t>
      </w:r>
      <w:r w:rsidR="00330506" w:rsidRPr="00253045">
        <w:t xml:space="preserve">koder </w:t>
      </w:r>
      <w:r w:rsidRPr="00253045">
        <w:t>må accepteres som en nødvendighed</w:t>
      </w:r>
      <w:r w:rsidR="00D37CD1" w:rsidRPr="00253045">
        <w:t>.</w:t>
      </w:r>
      <w:r w:rsidR="00330506" w:rsidRPr="00253045">
        <w:t xml:space="preserve"> Hensigten med kode</w:t>
      </w:r>
      <w:r w:rsidR="00A46A5B" w:rsidRPr="00253045">
        <w:t xml:space="preserve">systemet skal dog </w:t>
      </w:r>
      <w:r w:rsidR="00B338B2" w:rsidRPr="00253045">
        <w:t>være, at</w:t>
      </w:r>
      <w:r w:rsidR="00A46A5B" w:rsidRPr="00253045">
        <w:t xml:space="preserve"> kommunikationen mellem jobcenter og a-kasse skal være klar og entydig.</w:t>
      </w:r>
    </w:p>
    <w:p w14:paraId="6C5C89CD" w14:textId="77777777" w:rsidR="00CA50F2" w:rsidRPr="00253045" w:rsidRDefault="00330506" w:rsidP="00A46A5B">
      <w:r w:rsidRPr="00253045">
        <w:t xml:space="preserve">Erfaringen fra den hidtidige anvendelse af kodestrukturer i det nuværende rådighedskommunikationssystem viser dog, at der </w:t>
      </w:r>
      <w:r w:rsidR="00927974" w:rsidRPr="00253045">
        <w:t xml:space="preserve">er </w:t>
      </w:r>
      <w:r w:rsidRPr="00253045">
        <w:t xml:space="preserve">behov for en </w:t>
      </w:r>
      <w:r w:rsidR="00A46A5B" w:rsidRPr="00253045">
        <w:t>oprydning heri</w:t>
      </w:r>
      <w:r w:rsidRPr="00253045">
        <w:t>.</w:t>
      </w:r>
      <w:r w:rsidR="00A46A5B" w:rsidRPr="00253045">
        <w:t xml:space="preserve"> I det fremtidige rådighedskommunikationssystem skal derfor anvendes (r</w:t>
      </w:r>
      <w:r w:rsidR="00A47A76" w:rsidRPr="00253045">
        <w:t>eviderede</w:t>
      </w:r>
      <w:r w:rsidR="00A46A5B" w:rsidRPr="00253045">
        <w:t>)</w:t>
      </w:r>
      <w:r w:rsidR="00A47A76" w:rsidRPr="00253045">
        <w:t xml:space="preserve"> kodelister, som tager hensyn til</w:t>
      </w:r>
      <w:r w:rsidR="00A46A5B" w:rsidRPr="00253045">
        <w:t>:</w:t>
      </w:r>
    </w:p>
    <w:p w14:paraId="351F6134" w14:textId="77777777" w:rsidR="00F4000A" w:rsidRPr="00253045" w:rsidRDefault="00A46A5B" w:rsidP="00A46A5B">
      <w:pPr>
        <w:pStyle w:val="BMBullets"/>
        <w:rPr>
          <w:u w:val="single"/>
        </w:rPr>
      </w:pPr>
      <w:r w:rsidRPr="00253045">
        <w:rPr>
          <w:u w:val="single"/>
        </w:rPr>
        <w:t>Gennemskuelig kodestruktur:</w:t>
      </w:r>
      <w:r w:rsidRPr="00253045">
        <w:rPr>
          <w:u w:val="single"/>
        </w:rPr>
        <w:br/>
      </w:r>
      <w:r w:rsidRPr="00253045">
        <w:t xml:space="preserve">Der skal skabes </w:t>
      </w:r>
      <w:r w:rsidRPr="00253045">
        <w:rPr>
          <w:i/>
        </w:rPr>
        <w:t>separate og klart adskilte</w:t>
      </w:r>
      <w:r w:rsidRPr="00253045">
        <w:t xml:space="preserve"> kodelister for</w:t>
      </w:r>
      <w:r w:rsidR="00F4000A" w:rsidRPr="00253045">
        <w:t>:</w:t>
      </w:r>
    </w:p>
    <w:p w14:paraId="0FE0D8BE" w14:textId="77777777" w:rsidR="00F4000A" w:rsidRPr="00253045" w:rsidRDefault="00F4000A" w:rsidP="00F4000A">
      <w:pPr>
        <w:pStyle w:val="BMBullets"/>
        <w:numPr>
          <w:ilvl w:val="1"/>
          <w:numId w:val="1"/>
        </w:numPr>
        <w:rPr>
          <w:u w:val="single"/>
        </w:rPr>
      </w:pPr>
      <w:r w:rsidRPr="00253045">
        <w:t>J</w:t>
      </w:r>
      <w:r w:rsidR="00A46A5B" w:rsidRPr="00253045">
        <w:t xml:space="preserve">obcenterets fremsendelse af </w:t>
      </w:r>
      <w:r w:rsidRPr="00253045">
        <w:t xml:space="preserve">negative underretningspligtige hændelser (som a-kassen </w:t>
      </w:r>
      <w:r w:rsidRPr="00253045">
        <w:rPr>
          <w:i/>
        </w:rPr>
        <w:t>skal</w:t>
      </w:r>
      <w:r w:rsidRPr="00253045">
        <w:t xml:space="preserve"> besvare og vurdere i forhold til evt. afgivelse af sanktion) </w:t>
      </w:r>
    </w:p>
    <w:p w14:paraId="3FE7A420" w14:textId="77777777" w:rsidR="00CF416C" w:rsidRPr="00253045" w:rsidRDefault="00F4000A" w:rsidP="00F4000A">
      <w:pPr>
        <w:pStyle w:val="BMBullets"/>
        <w:numPr>
          <w:ilvl w:val="1"/>
          <w:numId w:val="1"/>
        </w:numPr>
        <w:rPr>
          <w:u w:val="single"/>
        </w:rPr>
      </w:pPr>
      <w:r w:rsidRPr="00253045">
        <w:t xml:space="preserve">Underretningspligtige hændelser (som a-kassen </w:t>
      </w:r>
      <w:r w:rsidRPr="00253045">
        <w:rPr>
          <w:i/>
        </w:rPr>
        <w:t>ikke skal</w:t>
      </w:r>
      <w:r w:rsidRPr="00253045">
        <w:t xml:space="preserve"> besvare og som ikke medfører sanktionering).</w:t>
      </w:r>
      <w:r w:rsidR="00CF416C" w:rsidRPr="00253045">
        <w:br/>
        <w:t xml:space="preserve"> </w:t>
      </w:r>
    </w:p>
    <w:p w14:paraId="349034D2" w14:textId="77777777" w:rsidR="00CF416C" w:rsidRPr="00253045" w:rsidRDefault="00CF416C" w:rsidP="00CF416C">
      <w:pPr>
        <w:pStyle w:val="BMBullets"/>
        <w:numPr>
          <w:ilvl w:val="0"/>
          <w:numId w:val="0"/>
        </w:numPr>
        <w:ind w:left="284"/>
        <w:rPr>
          <w:u w:val="single"/>
        </w:rPr>
      </w:pPr>
      <w:r w:rsidRPr="00253045">
        <w:lastRenderedPageBreak/>
        <w:t xml:space="preserve">For a-kasserne skal der på tilsvarende vis eksistere </w:t>
      </w:r>
      <w:r w:rsidRPr="00253045">
        <w:rPr>
          <w:i/>
        </w:rPr>
        <w:t>separate og klart adskilte</w:t>
      </w:r>
      <w:r w:rsidRPr="00253045">
        <w:t xml:space="preserve"> kodelister for:</w:t>
      </w:r>
    </w:p>
    <w:p w14:paraId="1B4723EC" w14:textId="77777777" w:rsidR="00CF416C" w:rsidRPr="00253045" w:rsidRDefault="00CF416C" w:rsidP="00F4000A">
      <w:pPr>
        <w:pStyle w:val="BMBullets"/>
        <w:numPr>
          <w:ilvl w:val="1"/>
          <w:numId w:val="1"/>
        </w:numPr>
        <w:rPr>
          <w:u w:val="single"/>
        </w:rPr>
      </w:pPr>
      <w:r w:rsidRPr="00253045">
        <w:t>Svar på negative underretningspligtige hændelser fra jobcentret</w:t>
      </w:r>
    </w:p>
    <w:p w14:paraId="1339E117" w14:textId="77777777" w:rsidR="00F4000A" w:rsidRPr="00253045" w:rsidRDefault="00CF416C" w:rsidP="00F4000A">
      <w:pPr>
        <w:pStyle w:val="BMBullets"/>
        <w:numPr>
          <w:ilvl w:val="1"/>
          <w:numId w:val="1"/>
        </w:numPr>
        <w:rPr>
          <w:u w:val="single"/>
        </w:rPr>
      </w:pPr>
      <w:r w:rsidRPr="00253045">
        <w:t>Hændelser i a-kassen (de såkaldte ”fritflyvere”).</w:t>
      </w:r>
    </w:p>
    <w:p w14:paraId="2E7CE65B" w14:textId="77777777" w:rsidR="00A46A5B" w:rsidRPr="00253045" w:rsidRDefault="00F4000A" w:rsidP="00CF416C">
      <w:pPr>
        <w:pStyle w:val="BMBullets"/>
        <w:numPr>
          <w:ilvl w:val="0"/>
          <w:numId w:val="0"/>
        </w:numPr>
        <w:ind w:left="284" w:hanging="284"/>
        <w:rPr>
          <w:u w:val="single"/>
        </w:rPr>
      </w:pPr>
      <w:r w:rsidRPr="00253045">
        <w:br/>
      </w:r>
      <w:r w:rsidR="00CF416C" w:rsidRPr="00253045">
        <w:t>I d</w:t>
      </w:r>
      <w:r w:rsidRPr="00253045">
        <w:t xml:space="preserve">en anvendte nomenklatur </w:t>
      </w:r>
      <w:r w:rsidR="00CF416C" w:rsidRPr="00253045">
        <w:t>for</w:t>
      </w:r>
      <w:r w:rsidRPr="00253045">
        <w:t xml:space="preserve"> kodelisterne </w:t>
      </w:r>
      <w:r w:rsidR="00CF416C" w:rsidRPr="00253045">
        <w:t>skal denne adskillelse fremgå</w:t>
      </w:r>
      <w:r w:rsidR="004245AE" w:rsidRPr="00253045">
        <w:t xml:space="preserve"> entydigt og konsekvent</w:t>
      </w:r>
      <w:r w:rsidR="00CF416C" w:rsidRPr="00253045">
        <w:t>.</w:t>
      </w:r>
      <w:r w:rsidR="00A46A5B" w:rsidRPr="00253045">
        <w:br/>
      </w:r>
    </w:p>
    <w:p w14:paraId="089DF0FA" w14:textId="2FCAB7F2" w:rsidR="00CA50F2" w:rsidRPr="00253045" w:rsidRDefault="0061103D" w:rsidP="00CF416C">
      <w:pPr>
        <w:pStyle w:val="BMBullets"/>
      </w:pPr>
      <w:r w:rsidRPr="00253045">
        <w:rPr>
          <w:u w:val="single"/>
        </w:rPr>
        <w:t>Relevante og entydige koder:</w:t>
      </w:r>
      <w:r w:rsidRPr="00253045">
        <w:t xml:space="preserve"> </w:t>
      </w:r>
      <w:r w:rsidRPr="00253045">
        <w:br/>
        <w:t xml:space="preserve">De anvendte koder skal </w:t>
      </w:r>
      <w:r w:rsidRPr="00253045">
        <w:rPr>
          <w:i/>
        </w:rPr>
        <w:t xml:space="preserve">entydigt </w:t>
      </w:r>
      <w:r w:rsidR="002942F3" w:rsidRPr="00253045">
        <w:rPr>
          <w:i/>
        </w:rPr>
        <w:t xml:space="preserve">vedrøre forhold, som kan </w:t>
      </w:r>
      <w:r w:rsidRPr="00253045">
        <w:rPr>
          <w:i/>
        </w:rPr>
        <w:t>henføres til</w:t>
      </w:r>
      <w:r w:rsidR="00717808" w:rsidRPr="00253045">
        <w:rPr>
          <w:i/>
        </w:rPr>
        <w:t xml:space="preserve"> </w:t>
      </w:r>
      <w:r w:rsidR="002942F3" w:rsidRPr="00253045">
        <w:rPr>
          <w:i/>
        </w:rPr>
        <w:t xml:space="preserve">en eller flere </w:t>
      </w:r>
      <w:r w:rsidR="00717808" w:rsidRPr="00253045">
        <w:rPr>
          <w:i/>
        </w:rPr>
        <w:t>konkrete bestemmelse</w:t>
      </w:r>
      <w:r w:rsidR="002942F3" w:rsidRPr="00253045">
        <w:rPr>
          <w:i/>
        </w:rPr>
        <w:t>r</w:t>
      </w:r>
      <w:r w:rsidR="00717808" w:rsidRPr="00253045">
        <w:rPr>
          <w:i/>
        </w:rPr>
        <w:t xml:space="preserve"> i</w:t>
      </w:r>
      <w:r w:rsidRPr="00253045">
        <w:rPr>
          <w:i/>
        </w:rPr>
        <w:t xml:space="preserve"> lovgivningen</w:t>
      </w:r>
      <w:r w:rsidR="00717808" w:rsidRPr="00253045">
        <w:t xml:space="preserve"> om</w:t>
      </w:r>
      <w:r w:rsidRPr="00253045">
        <w:t xml:space="preserve"> den lediges rettigheder og pligter i forhold til det at være ydelsesmodtager</w:t>
      </w:r>
      <w:r w:rsidR="005C3620" w:rsidRPr="00253045">
        <w:t xml:space="preserve"> og stå til rådighed for arbejdsmarkedet</w:t>
      </w:r>
      <w:r w:rsidRPr="00253045">
        <w:t xml:space="preserve">. Der må fx ikke findes to forskellige koder, som dækker over ét og samme </w:t>
      </w:r>
      <w:r w:rsidR="005C3620" w:rsidRPr="00253045">
        <w:t xml:space="preserve">underretningspligtige </w:t>
      </w:r>
      <w:r w:rsidRPr="00253045">
        <w:t>forhold</w:t>
      </w:r>
      <w:r w:rsidR="00717808" w:rsidRPr="00253045">
        <w:t>,</w:t>
      </w:r>
      <w:r w:rsidR="005C3620" w:rsidRPr="00253045">
        <w:t xml:space="preserve"> ligesom svaret på den fremsendte underretning tydeligt skal hænge sammen med underretningen og samtidigt adressere hvilken afgørelse, der er</w:t>
      </w:r>
      <w:r w:rsidR="00A624A6" w:rsidRPr="00253045">
        <w:t xml:space="preserve"> </w:t>
      </w:r>
      <w:r w:rsidR="005C3620" w:rsidRPr="00253045">
        <w:t>truffet og på hvilken baggrund dette er sket.</w:t>
      </w:r>
      <w:r w:rsidRPr="00253045">
        <w:br/>
      </w:r>
    </w:p>
    <w:p w14:paraId="2E3257FA" w14:textId="77777777" w:rsidR="00CA50F2" w:rsidRPr="00253045" w:rsidRDefault="0061103D" w:rsidP="00A46A5B">
      <w:pPr>
        <w:pStyle w:val="BMBullets"/>
      </w:pPr>
      <w:r w:rsidRPr="00253045">
        <w:rPr>
          <w:u w:val="single"/>
        </w:rPr>
        <w:t xml:space="preserve">Klart og forståeligt formulerede koder: </w:t>
      </w:r>
      <w:r w:rsidRPr="00253045">
        <w:rPr>
          <w:u w:val="single"/>
        </w:rPr>
        <w:br/>
      </w:r>
      <w:r w:rsidRPr="00253045">
        <w:t xml:space="preserve">De </w:t>
      </w:r>
      <w:r w:rsidR="001F3D89" w:rsidRPr="00253045">
        <w:t>anvendte</w:t>
      </w:r>
      <w:r w:rsidRPr="00253045">
        <w:t xml:space="preserve"> koder skal ikke kun navngives med kodeværdier (jf. den valgte nomenklatur), men samtidigt også have </w:t>
      </w:r>
      <w:r w:rsidR="001F3D89" w:rsidRPr="00253045">
        <w:rPr>
          <w:i/>
        </w:rPr>
        <w:t>tilknyttet</w:t>
      </w:r>
      <w:r w:rsidR="005C3620" w:rsidRPr="00253045">
        <w:rPr>
          <w:i/>
        </w:rPr>
        <w:t xml:space="preserve"> </w:t>
      </w:r>
      <w:r w:rsidRPr="00253045">
        <w:rPr>
          <w:i/>
        </w:rPr>
        <w:t>titler</w:t>
      </w:r>
      <w:r w:rsidRPr="00253045">
        <w:t>, der er sigende for den situation, som de er et udtryk for. I forlængelse heraf skal der udarbejdes vejledende beskrivelser af koderne og deres korrekte anvendelse.</w:t>
      </w:r>
      <w:r w:rsidRPr="00253045">
        <w:br/>
      </w:r>
    </w:p>
    <w:p w14:paraId="5C65CB4A" w14:textId="6359883A" w:rsidR="00905047" w:rsidRPr="00253045" w:rsidRDefault="0045520B" w:rsidP="00905047">
      <w:pPr>
        <w:pStyle w:val="BMBullets"/>
      </w:pPr>
      <w:r w:rsidRPr="00253045">
        <w:rPr>
          <w:u w:val="single"/>
        </w:rPr>
        <w:t>Anvendeligt detaljeringsniveau:</w:t>
      </w:r>
      <w:r w:rsidR="005C3620" w:rsidRPr="00253045">
        <w:br/>
        <w:t xml:space="preserve">Kodesystemets detaljeringsgrad skal være afstemt i forhold til brugernes  behov. </w:t>
      </w:r>
      <w:r w:rsidR="00A624A6" w:rsidRPr="00253045">
        <w:t>Det bemærkes, at især statistiske hensyn kan medføre en kodestruktur, som er meget finkornet (har et højt granularitetsniveau), uden at dette afspejle</w:t>
      </w:r>
      <w:r w:rsidR="00717808" w:rsidRPr="00253045">
        <w:t>r</w:t>
      </w:r>
      <w:r w:rsidR="00A624A6" w:rsidRPr="00253045">
        <w:t xml:space="preserve"> et reelt sagsbehandlingsbehov. Det skal derfor meget nøje overvejes og analyseres, hvor snittet for kodernes detaljeringsgrad lægges. </w:t>
      </w:r>
      <w:r w:rsidR="007F6F87" w:rsidRPr="00253045">
        <w:t>Formålet med</w:t>
      </w:r>
      <w:r w:rsidR="00A624A6" w:rsidRPr="00253045">
        <w:t xml:space="preserve"> det fremtidige kodesy</w:t>
      </w:r>
      <w:r w:rsidR="00905047" w:rsidRPr="00253045">
        <w:t>s</w:t>
      </w:r>
      <w:r w:rsidR="00A624A6" w:rsidRPr="00253045">
        <w:t xml:space="preserve">tem må og skal være, at det </w:t>
      </w:r>
      <w:r w:rsidR="007F6F87" w:rsidRPr="00253045">
        <w:t>er sigende for alle parter, hvad underretningen skyldes, og at den understøtter den efterfølgende sagsbehandling af og kommunikation om underretningen</w:t>
      </w:r>
      <w:r w:rsidR="00D07703" w:rsidRPr="00253045">
        <w:t>.</w:t>
      </w:r>
      <w:r w:rsidR="00905047" w:rsidRPr="00253045">
        <w:br/>
      </w:r>
    </w:p>
    <w:p w14:paraId="4834BBEF" w14:textId="77777777" w:rsidR="003A262B" w:rsidRPr="00253045" w:rsidRDefault="00162328" w:rsidP="003A262B">
      <w:pPr>
        <w:pStyle w:val="Overskrift1"/>
        <w:numPr>
          <w:ilvl w:val="1"/>
          <w:numId w:val="17"/>
        </w:numPr>
        <w:rPr>
          <w:rFonts w:cs="Times New Roman"/>
          <w:szCs w:val="20"/>
        </w:rPr>
      </w:pPr>
      <w:r w:rsidRPr="00253045">
        <w:rPr>
          <w:rFonts w:cs="Times New Roman"/>
          <w:szCs w:val="20"/>
        </w:rPr>
        <w:t xml:space="preserve"> </w:t>
      </w:r>
      <w:bookmarkStart w:id="107" w:name="_Toc99543634"/>
      <w:r w:rsidRPr="00253045">
        <w:rPr>
          <w:rFonts w:cs="Times New Roman"/>
          <w:szCs w:val="20"/>
        </w:rPr>
        <w:t>Systemiske v</w:t>
      </w:r>
      <w:r w:rsidR="003A262B" w:rsidRPr="00253045">
        <w:rPr>
          <w:rFonts w:cs="Times New Roman"/>
          <w:szCs w:val="20"/>
        </w:rPr>
        <w:t>alideringer</w:t>
      </w:r>
      <w:bookmarkEnd w:id="107"/>
    </w:p>
    <w:p w14:paraId="2A1AA8CD" w14:textId="77777777" w:rsidR="007958CC" w:rsidRPr="00253045" w:rsidRDefault="007958CC" w:rsidP="00162328">
      <w:pPr>
        <w:pStyle w:val="BMBullets"/>
        <w:numPr>
          <w:ilvl w:val="0"/>
          <w:numId w:val="0"/>
        </w:numPr>
      </w:pPr>
      <w:r w:rsidRPr="00253045">
        <w:t xml:space="preserve">Jobcentret, a-kassen og den </w:t>
      </w:r>
      <w:r w:rsidR="001F3D89" w:rsidRPr="00253045">
        <w:t>ledige</w:t>
      </w:r>
      <w:r w:rsidRPr="00253045">
        <w:t xml:space="preserve"> selv har mulighed for (og i visse tilfælde endog også pligt til) løbende at registrere en række forhold som har betydning for den lediges interaktion med jobcenter og a-kasse, fx i form af:</w:t>
      </w:r>
    </w:p>
    <w:p w14:paraId="5BCA864E" w14:textId="77777777" w:rsidR="00162328" w:rsidRPr="00253045" w:rsidRDefault="00162328" w:rsidP="00162328">
      <w:pPr>
        <w:pStyle w:val="BMBullets"/>
        <w:numPr>
          <w:ilvl w:val="0"/>
          <w:numId w:val="0"/>
        </w:numPr>
      </w:pPr>
    </w:p>
    <w:p w14:paraId="038F4345" w14:textId="77777777" w:rsidR="007958CC" w:rsidRPr="00253045" w:rsidRDefault="007958CC" w:rsidP="00162328">
      <w:pPr>
        <w:pStyle w:val="BMBullets"/>
      </w:pPr>
      <w:r w:rsidRPr="00253045">
        <w:t>Sygdom</w:t>
      </w:r>
      <w:r w:rsidR="00162328" w:rsidRPr="00253045">
        <w:br/>
      </w:r>
    </w:p>
    <w:p w14:paraId="2A1454E2" w14:textId="77777777" w:rsidR="007958CC" w:rsidRPr="00253045" w:rsidRDefault="007958CC" w:rsidP="00162328">
      <w:pPr>
        <w:pStyle w:val="BMBullets"/>
      </w:pPr>
      <w:r w:rsidRPr="00253045">
        <w:t>Ferie</w:t>
      </w:r>
      <w:r w:rsidR="00162328" w:rsidRPr="00253045">
        <w:br/>
      </w:r>
    </w:p>
    <w:p w14:paraId="69091906" w14:textId="77777777" w:rsidR="007958CC" w:rsidRPr="00253045" w:rsidRDefault="007958CC" w:rsidP="00162328">
      <w:pPr>
        <w:pStyle w:val="BMBullets"/>
      </w:pPr>
      <w:r w:rsidRPr="00253045">
        <w:lastRenderedPageBreak/>
        <w:t>Mindre intensiv indsats</w:t>
      </w:r>
      <w:r w:rsidR="00162328" w:rsidRPr="00253045">
        <w:br/>
      </w:r>
    </w:p>
    <w:p w14:paraId="1D11DA7E" w14:textId="77777777" w:rsidR="007958CC" w:rsidRPr="00253045" w:rsidRDefault="00162328" w:rsidP="00162328">
      <w:pPr>
        <w:pStyle w:val="BMBullets"/>
      </w:pPr>
      <w:r w:rsidRPr="00253045">
        <w:t>Barsel (max. 14 dage)</w:t>
      </w:r>
      <w:r w:rsidRPr="00253045">
        <w:br/>
      </w:r>
    </w:p>
    <w:p w14:paraId="50F7C90C" w14:textId="77777777" w:rsidR="00162328" w:rsidRPr="00253045" w:rsidRDefault="00162328" w:rsidP="00162328">
      <w:pPr>
        <w:pStyle w:val="BMBullets"/>
      </w:pPr>
      <w:r w:rsidRPr="00253045">
        <w:t>Borgerligt ombud</w:t>
      </w:r>
      <w:r w:rsidRPr="00253045">
        <w:br/>
      </w:r>
    </w:p>
    <w:p w14:paraId="4CE8B0D1" w14:textId="77777777" w:rsidR="00162328" w:rsidRPr="00253045" w:rsidRDefault="00162328" w:rsidP="00162328">
      <w:pPr>
        <w:pStyle w:val="BMBullets"/>
      </w:pPr>
      <w:r w:rsidRPr="00253045">
        <w:t>Midlertidigt fuldtidsarbejde</w:t>
      </w:r>
    </w:p>
    <w:p w14:paraId="15D42B81" w14:textId="77777777" w:rsidR="007958CC" w:rsidRPr="00253045" w:rsidRDefault="007958CC" w:rsidP="003A262B">
      <w:pPr>
        <w:pStyle w:val="BMBullets"/>
        <w:numPr>
          <w:ilvl w:val="0"/>
          <w:numId w:val="0"/>
        </w:numPr>
      </w:pPr>
    </w:p>
    <w:p w14:paraId="0795A4B8" w14:textId="2E296A1C" w:rsidR="00886C15" w:rsidRPr="00253045" w:rsidRDefault="00162328" w:rsidP="00886C15">
      <w:r w:rsidRPr="00253045">
        <w:t>Disse registreringer er en del af de data, som stilles til rådighed for jobcenter og a-kasser i DFDG</w:t>
      </w:r>
      <w:r w:rsidR="0003483B" w:rsidRPr="00253045">
        <w:t xml:space="preserve"> og kan på denne måde anvendes til at lave systemiske valideringer, som inden fremsendelse af rådighedsunderretning fra jobcenter til a-kasse </w:t>
      </w:r>
      <w:r w:rsidR="007F6F87" w:rsidRPr="00253045">
        <w:t>skal</w:t>
      </w:r>
      <w:r w:rsidR="00886C15" w:rsidRPr="00253045">
        <w:t xml:space="preserve"> tjekke for, om der </w:t>
      </w:r>
      <w:r w:rsidR="00270556" w:rsidRPr="00253045">
        <w:t>er</w:t>
      </w:r>
      <w:r w:rsidR="00886C15" w:rsidRPr="00253045">
        <w:t xml:space="preserve"> registreret en lovlig årsag til</w:t>
      </w:r>
      <w:r w:rsidR="00E106F5" w:rsidRPr="00253045">
        <w:t>,</w:t>
      </w:r>
      <w:r w:rsidR="00886C15" w:rsidRPr="00253045">
        <w:t xml:space="preserve"> at den påtænkte underretning af a-kassen alligevel ikke skal fremsendes. Det skal derfor analyseres nærmere:</w:t>
      </w:r>
    </w:p>
    <w:p w14:paraId="12DCEACF" w14:textId="77777777" w:rsidR="00886C15" w:rsidRPr="00253045" w:rsidRDefault="00886C15" w:rsidP="00886C15">
      <w:pPr>
        <w:pStyle w:val="BMBullets"/>
      </w:pPr>
      <w:r w:rsidRPr="00253045">
        <w:t xml:space="preserve">Hvilke konkrete valideringer </w:t>
      </w:r>
      <w:r w:rsidR="00E3405D" w:rsidRPr="00253045">
        <w:t xml:space="preserve">skal udvikles, idet der tages hensyn til </w:t>
      </w:r>
      <w:r w:rsidRPr="00253045">
        <w:t>teknisk</w:t>
      </w:r>
      <w:r w:rsidR="00E3405D" w:rsidRPr="00253045">
        <w:t>e</w:t>
      </w:r>
      <w:r w:rsidRPr="00253045">
        <w:t>, datamæssig</w:t>
      </w:r>
      <w:r w:rsidR="00E3405D" w:rsidRPr="00253045">
        <w:t>e</w:t>
      </w:r>
      <w:r w:rsidRPr="00253045">
        <w:t xml:space="preserve"> samt </w:t>
      </w:r>
      <w:r w:rsidR="00E3405D" w:rsidRPr="00253045">
        <w:t>forretningsmæssige forhold?</w:t>
      </w:r>
    </w:p>
    <w:p w14:paraId="4028B102" w14:textId="77777777" w:rsidR="00886C15" w:rsidRPr="00253045" w:rsidRDefault="00886C15" w:rsidP="00886C15">
      <w:pPr>
        <w:pStyle w:val="BMBullets"/>
        <w:numPr>
          <w:ilvl w:val="0"/>
          <w:numId w:val="0"/>
        </w:numPr>
        <w:ind w:left="284"/>
      </w:pPr>
    </w:p>
    <w:p w14:paraId="741B8133" w14:textId="77777777" w:rsidR="00CA50F2" w:rsidRPr="00253045" w:rsidRDefault="00E3405D" w:rsidP="00886C15">
      <w:pPr>
        <w:pStyle w:val="BMBullets"/>
      </w:pPr>
      <w:r w:rsidRPr="00253045">
        <w:t>Hvor i systemarkitekturen skal disse valideringer ”placer</w:t>
      </w:r>
      <w:r w:rsidR="00E106F5" w:rsidRPr="00253045">
        <w:t>e</w:t>
      </w:r>
      <w:r w:rsidRPr="00253045">
        <w:t xml:space="preserve">s”: I DFDG-laget eller i a-kassernes </w:t>
      </w:r>
      <w:r w:rsidR="001F3D89" w:rsidRPr="00253045">
        <w:t>hhv.</w:t>
      </w:r>
      <w:r w:rsidRPr="00253045">
        <w:t xml:space="preserve"> jobcentrenes it-systemer?</w:t>
      </w:r>
    </w:p>
    <w:p w14:paraId="5E387BCF" w14:textId="77777777" w:rsidR="00465374" w:rsidRPr="00253045" w:rsidRDefault="00465374" w:rsidP="00FC132B">
      <w:pPr>
        <w:pStyle w:val="BMBullets"/>
        <w:numPr>
          <w:ilvl w:val="0"/>
          <w:numId w:val="0"/>
        </w:numPr>
      </w:pPr>
    </w:p>
    <w:p w14:paraId="37F29ED3" w14:textId="77777777" w:rsidR="00465374" w:rsidRPr="00253045" w:rsidRDefault="00465374" w:rsidP="00465374">
      <w:pPr>
        <w:pStyle w:val="Overskrift1"/>
        <w:numPr>
          <w:ilvl w:val="1"/>
          <w:numId w:val="17"/>
        </w:numPr>
        <w:rPr>
          <w:rFonts w:cs="Times New Roman"/>
          <w:szCs w:val="20"/>
        </w:rPr>
      </w:pPr>
      <w:bookmarkStart w:id="108" w:name="_Toc99543635"/>
      <w:r w:rsidRPr="00253045">
        <w:rPr>
          <w:rFonts w:cs="Times New Roman"/>
          <w:szCs w:val="20"/>
        </w:rPr>
        <w:t>Rådighedskommunikationen skal foregå gennem den ledige</w:t>
      </w:r>
      <w:bookmarkEnd w:id="108"/>
    </w:p>
    <w:p w14:paraId="71C3CA55" w14:textId="3386BC08" w:rsidR="00465374" w:rsidRPr="00253045" w:rsidRDefault="00465374" w:rsidP="00465374">
      <w:pPr>
        <w:spacing w:after="160" w:line="259" w:lineRule="auto"/>
      </w:pPr>
      <w:r w:rsidRPr="00253045">
        <w:t xml:space="preserve">Såfremt jobcenteret er i tvivl om en dagpengemodtagers rådighed og derfor vælger at underrette a-kassen, skal den ledige hurtigst muligt – ideelt set i samme øjeblik som jobcentret digitalt afsender underretningen til a-kassen - </w:t>
      </w:r>
      <w:r w:rsidRPr="00253045">
        <w:rPr>
          <w:i/>
        </w:rPr>
        <w:t>orienteres</w:t>
      </w:r>
      <w:r w:rsidRPr="00253045">
        <w:t xml:space="preserve"> herom. </w:t>
      </w:r>
    </w:p>
    <w:p w14:paraId="7F361C3B" w14:textId="77777777" w:rsidR="00465374" w:rsidRPr="00253045" w:rsidRDefault="00465374" w:rsidP="00465374">
      <w:pPr>
        <w:spacing w:after="160" w:line="259" w:lineRule="auto"/>
      </w:pPr>
      <w:r w:rsidRPr="00253045">
        <w:t xml:space="preserve">Denne orientering skal den ledige kunne tilgå via en digital platform, som er </w:t>
      </w:r>
      <w:r w:rsidRPr="00253045">
        <w:rPr>
          <w:i/>
        </w:rPr>
        <w:t>nemt tilgængelig</w:t>
      </w:r>
      <w:r w:rsidRPr="00253045">
        <w:t xml:space="preserve"> for vedkommende. Valg af udstillingsplatform(e) er i denne sammenhæng af mindre betydning end det faktum, at den ledige skal gives adgang til oplysningerne.</w:t>
      </w:r>
    </w:p>
    <w:p w14:paraId="59E5FF4A" w14:textId="2F857F4C" w:rsidR="00CC40B2" w:rsidRPr="00253045" w:rsidRDefault="00465374" w:rsidP="00C12647">
      <w:r w:rsidRPr="00253045">
        <w:t xml:space="preserve">Under praksisafdækningen var der blandt jobcentre og a-kasser enighed om, at evt. opklarende og uddybende kommunikation mellem jobcenter og a-kasse om den konkrete sag ikke altid er </w:t>
      </w:r>
      <w:r w:rsidR="005C75BF" w:rsidRPr="00253045">
        <w:t>relevant/</w:t>
      </w:r>
      <w:r w:rsidRPr="00253045">
        <w:t>nødvendig og anvendelig information for den ledige. Det skal</w:t>
      </w:r>
      <w:r w:rsidR="00616991" w:rsidRPr="00253045">
        <w:t xml:space="preserve"> dog</w:t>
      </w:r>
      <w:r w:rsidRPr="00253045">
        <w:t xml:space="preserve"> overvejes, om der</w:t>
      </w:r>
      <w:r w:rsidR="008B6AFA" w:rsidRPr="00253045">
        <w:t xml:space="preserve"> udover den initiale underretning</w:t>
      </w:r>
      <w:r w:rsidRPr="00253045">
        <w:t xml:space="preserve"> </w:t>
      </w:r>
      <w:r w:rsidR="00616991" w:rsidRPr="00253045">
        <w:t xml:space="preserve">fra jobcentret til a-kassen </w:t>
      </w:r>
      <w:r w:rsidRPr="00253045">
        <w:t>er mellemliggende kommunikation, som er relevant for den ledige og bør udstilles.</w:t>
      </w:r>
    </w:p>
    <w:p w14:paraId="677F9D76" w14:textId="093033A5" w:rsidR="003548ED" w:rsidRPr="00253045" w:rsidRDefault="003548ED" w:rsidP="00C12647">
      <w:r w:rsidRPr="00253045">
        <w:t>Det skal være et krav til jobcentrets underretning af den ledige, at jobcentret sender</w:t>
      </w:r>
      <w:r w:rsidR="005C75BF" w:rsidRPr="00253045">
        <w:t xml:space="preserve"> kopi af</w:t>
      </w:r>
      <w:r w:rsidRPr="00253045">
        <w:t xml:space="preserve"> besked</w:t>
      </w:r>
      <w:r w:rsidR="005C75BF" w:rsidRPr="00253045">
        <w:t>en</w:t>
      </w:r>
      <w:r w:rsidRPr="00253045">
        <w:t xml:space="preserve"> til den ledige til a-kassen, så der ikke opstår situationer, hvor a-kassen ikke er bekendt med oplysninger, som er udvekslet mellem jobcenter og den ledige, og som er relevante for sagsbehandlingen af den </w:t>
      </w:r>
      <w:r w:rsidRPr="00253045">
        <w:lastRenderedPageBreak/>
        <w:t xml:space="preserve">lediges rådighedssag. </w:t>
      </w:r>
      <w:r w:rsidR="005C75BF" w:rsidRPr="00253045">
        <w:t xml:space="preserve">Beskeden </w:t>
      </w:r>
      <w:r w:rsidRPr="00253045">
        <w:t xml:space="preserve">til den ledige skal altså </w:t>
      </w:r>
      <w:r w:rsidR="005C75BF" w:rsidRPr="00253045">
        <w:t>sendes</w:t>
      </w:r>
      <w:r w:rsidRPr="00253045">
        <w:t xml:space="preserve"> paralelt med underretningen til a-kassen</w:t>
      </w:r>
      <w:r w:rsidR="005C75BF" w:rsidRPr="00253045">
        <w:t>. D</w:t>
      </w:r>
      <w:r w:rsidRPr="00253045">
        <w:t xml:space="preserve">et skal ikke være muligt for den ledige at svare på den digitale besked. Det skal stå klart for den ledige, at al efterfølgende kommunikation om vedkommendes rådighedssag skal </w:t>
      </w:r>
      <w:r w:rsidR="005C75BF" w:rsidRPr="00253045">
        <w:t>ske med</w:t>
      </w:r>
      <w:r w:rsidRPr="00253045">
        <w:t xml:space="preserve"> a-kassen.</w:t>
      </w:r>
    </w:p>
    <w:p w14:paraId="25C8A112" w14:textId="77777777" w:rsidR="00905047" w:rsidRPr="00253045" w:rsidRDefault="00905047" w:rsidP="00905047">
      <w:pPr>
        <w:pStyle w:val="Overskrift1"/>
        <w:numPr>
          <w:ilvl w:val="1"/>
          <w:numId w:val="17"/>
        </w:numPr>
        <w:rPr>
          <w:rFonts w:cs="Times New Roman"/>
          <w:szCs w:val="20"/>
        </w:rPr>
      </w:pPr>
      <w:r w:rsidRPr="00253045">
        <w:rPr>
          <w:rFonts w:cs="Times New Roman"/>
          <w:szCs w:val="20"/>
        </w:rPr>
        <w:t xml:space="preserve"> </w:t>
      </w:r>
      <w:bookmarkStart w:id="109" w:name="_Toc99543636"/>
      <w:r w:rsidR="00E3405D" w:rsidRPr="00253045">
        <w:rPr>
          <w:rFonts w:cs="Times New Roman"/>
          <w:szCs w:val="20"/>
        </w:rPr>
        <w:t xml:space="preserve">Indarbejdelse af </w:t>
      </w:r>
      <w:r w:rsidRPr="00253045">
        <w:rPr>
          <w:rFonts w:cs="Times New Roman"/>
          <w:szCs w:val="20"/>
        </w:rPr>
        <w:t>beskedservice</w:t>
      </w:r>
      <w:r w:rsidR="00E3405D" w:rsidRPr="00253045">
        <w:rPr>
          <w:rFonts w:cs="Times New Roman"/>
          <w:szCs w:val="20"/>
        </w:rPr>
        <w:t xml:space="preserve"> i rådighedskommunikationen</w:t>
      </w:r>
      <w:bookmarkEnd w:id="109"/>
    </w:p>
    <w:p w14:paraId="1CD7E3EB" w14:textId="77777777" w:rsidR="00905047" w:rsidRPr="00253045" w:rsidRDefault="00390CAF" w:rsidP="00E3405D">
      <w:r w:rsidRPr="00253045">
        <w:t>Jobcentre og a-</w:t>
      </w:r>
      <w:r w:rsidR="001F3D89" w:rsidRPr="00253045">
        <w:t>kasser</w:t>
      </w:r>
      <w:r w:rsidRPr="00253045">
        <w:t xml:space="preserve"> har formuleret et stort behov for </w:t>
      </w:r>
      <w:r w:rsidR="00E3405D" w:rsidRPr="00253045">
        <w:t xml:space="preserve">uddybende kommunikation om den lediges konkrete rådighedsforhold </w:t>
      </w:r>
      <w:r w:rsidRPr="00253045">
        <w:t>i</w:t>
      </w:r>
      <w:r w:rsidR="00E3405D" w:rsidRPr="00253045">
        <w:t xml:space="preserve"> et fremtidigt rådighe</w:t>
      </w:r>
      <w:r w:rsidR="006E1BA8" w:rsidRPr="00253045">
        <w:t>d</w:t>
      </w:r>
      <w:r w:rsidR="00E3405D" w:rsidRPr="00253045">
        <w:t xml:space="preserve">skommunikationssystem. </w:t>
      </w:r>
      <w:r w:rsidRPr="00253045">
        <w:t xml:space="preserve">Det skal derfor både være muligt for jobcentret at medsende </w:t>
      </w:r>
      <w:r w:rsidR="00E8350D" w:rsidRPr="00253045">
        <w:t>supplerende</w:t>
      </w:r>
      <w:r w:rsidRPr="00253045">
        <w:t xml:space="preserve"> tekst til en underretning og for a-kassen at kommentere yderligere i sin besvarelse af underretningen. Dette skal forstås som en iterativ proces, hvor det skal være muligt for både jobcenter og a-kasse løbende at tilføje underretningen ny information. Al den information, som på denne måde er en integreret del af underretningen</w:t>
      </w:r>
      <w:r w:rsidR="00717808" w:rsidRPr="00253045">
        <w:t>,</w:t>
      </w:r>
      <w:r w:rsidRPr="00253045">
        <w:t xml:space="preserve"> skal fremgå af både jobcentrets og a-kassens it-system.</w:t>
      </w:r>
    </w:p>
    <w:p w14:paraId="214F6093" w14:textId="77777777" w:rsidR="00F229A6" w:rsidRPr="00253045" w:rsidRDefault="00390CAF" w:rsidP="00935AF3">
      <w:r w:rsidRPr="00253045">
        <w:t>I DFDG findes allerede i dag en webservice (”</w:t>
      </w:r>
      <w:r w:rsidR="005462D6" w:rsidRPr="00253045">
        <w:t xml:space="preserve">CitizenMessageService”), som kan levere denne funktionalitet og som samtidig er kendt for </w:t>
      </w:r>
      <w:r w:rsidR="001F3D89" w:rsidRPr="00253045">
        <w:t>jobcentrenes</w:t>
      </w:r>
      <w:r w:rsidR="005462D6" w:rsidRPr="00253045">
        <w:t xml:space="preserve"> og a-kassernes it-leverandører. </w:t>
      </w:r>
      <w:r w:rsidR="00E106F5" w:rsidRPr="00253045">
        <w:t xml:space="preserve">Udviklingen af nye komponenter og/eller webservices forekommer derfor unødvendige og henset til et økonomisk perspektiv </w:t>
      </w:r>
      <w:r w:rsidR="006E1BA8" w:rsidRPr="00253045">
        <w:t xml:space="preserve">ej </w:t>
      </w:r>
      <w:r w:rsidR="00D545BD" w:rsidRPr="00253045">
        <w:t xml:space="preserve">heller </w:t>
      </w:r>
      <w:r w:rsidR="00E106F5" w:rsidRPr="00253045">
        <w:t xml:space="preserve">ønskeligt. </w:t>
      </w:r>
      <w:r w:rsidR="00A3199A" w:rsidRPr="00253045">
        <w:t>Den eksisterende webservice skal derfor videreudvikles til at kunne håndtere den fremtidige rådighedskommunikations behov.</w:t>
      </w:r>
    </w:p>
    <w:p w14:paraId="039F8D1E" w14:textId="77777777" w:rsidR="00A12EFE" w:rsidRPr="00253045" w:rsidRDefault="00A12EFE" w:rsidP="00C12647">
      <w:pPr>
        <w:pStyle w:val="Overskrift1"/>
        <w:numPr>
          <w:ilvl w:val="0"/>
          <w:numId w:val="17"/>
        </w:numPr>
        <w:rPr>
          <w:sz w:val="24"/>
        </w:rPr>
      </w:pPr>
      <w:bookmarkStart w:id="110" w:name="_Toc99543637"/>
      <w:bookmarkStart w:id="111" w:name="_Toc99543638"/>
      <w:bookmarkEnd w:id="110"/>
      <w:r w:rsidRPr="00253045">
        <w:rPr>
          <w:sz w:val="24"/>
        </w:rPr>
        <w:t>Implementering</w:t>
      </w:r>
      <w:bookmarkEnd w:id="111"/>
    </w:p>
    <w:p w14:paraId="1AF55965" w14:textId="3B9C7B0D" w:rsidR="00E50B79" w:rsidRPr="00253045" w:rsidRDefault="00A00FB0" w:rsidP="00A12EFE">
      <w:r w:rsidRPr="00253045">
        <w:t xml:space="preserve">Nedenfor findes styrelsens </w:t>
      </w:r>
      <w:r w:rsidR="00E50B79" w:rsidRPr="00253045">
        <w:t xml:space="preserve">overvejelser og </w:t>
      </w:r>
      <w:r w:rsidR="007A6F33" w:rsidRPr="00253045">
        <w:t>foreløbige</w:t>
      </w:r>
      <w:r w:rsidR="00E50B79" w:rsidRPr="00253045">
        <w:t xml:space="preserve"> planer for den forestående implementering af de forskellige initiativer.</w:t>
      </w:r>
      <w:r w:rsidR="0087626A" w:rsidRPr="00253045">
        <w:t xml:space="preserve"> Selve implementeringen og tidsplanen herfor vil blive drøftet nærmere med KL og DAK samt komm</w:t>
      </w:r>
      <w:r w:rsidR="00F77AF0" w:rsidRPr="00253045">
        <w:t>uner, a-kasser og leverandører.</w:t>
      </w:r>
    </w:p>
    <w:p w14:paraId="51733296" w14:textId="77777777" w:rsidR="000278E2" w:rsidRPr="00253045" w:rsidRDefault="00F26354" w:rsidP="00A12EFE">
      <w:r w:rsidRPr="00253045">
        <w:t>Både KL og DAK har</w:t>
      </w:r>
      <w:r w:rsidR="00B1154F" w:rsidRPr="00253045">
        <w:t xml:space="preserve"> som første</w:t>
      </w:r>
      <w:r w:rsidRPr="00253045">
        <w:t>prioritet</w:t>
      </w:r>
      <w:r w:rsidR="00B1154F" w:rsidRPr="00253045">
        <w:t xml:space="preserve"> at</w:t>
      </w:r>
      <w:r w:rsidRPr="00253045">
        <w:t xml:space="preserve"> sanere kodelisterne, og dette arbejde kan startes snarest muligt. DAK har betonet, at der i det nuværende kommunikationssystem flyder mange irellevante underretninger fra jobcentret til a-kassen, og at det ikke vil være hensigtsmæssigt at inddrage den ledige i kommunikationen omkring et sådant oprydningsarbejde.</w:t>
      </w:r>
    </w:p>
    <w:p w14:paraId="4B68757D" w14:textId="77777777" w:rsidR="007B62A7" w:rsidRPr="00253045" w:rsidRDefault="009B7354" w:rsidP="00A12EFE">
      <w:r w:rsidRPr="00253045">
        <w:t xml:space="preserve">Et nødvendigt første skridt i implementeringen af en ny kommunikationsmodel er derfor, at der foruden sanering af kodelister </w:t>
      </w:r>
      <w:r w:rsidR="007B62A7" w:rsidRPr="00253045">
        <w:t>skal ske en nedbringelse af</w:t>
      </w:r>
      <w:r w:rsidRPr="00253045">
        <w:t xml:space="preserve"> irellevante underretninger fra jobcentre</w:t>
      </w:r>
      <w:r w:rsidR="002D0231" w:rsidRPr="00253045">
        <w:t>ne</w:t>
      </w:r>
      <w:r w:rsidRPr="00253045">
        <w:t xml:space="preserve"> til a-kasserne. Dette arbejde består</w:t>
      </w:r>
      <w:r w:rsidR="007B62A7" w:rsidRPr="00253045">
        <w:t xml:space="preserve"> dels</w:t>
      </w:r>
      <w:r w:rsidRPr="00253045">
        <w:t xml:space="preserve"> i at udvikle systemvalideringer på jocentrets fremsendelse af underretninger til a-kassen</w:t>
      </w:r>
      <w:r w:rsidR="007B62A7" w:rsidRPr="00253045">
        <w:t xml:space="preserve">, så underretninger, hvor den ledige har en gyldig grund til udeblivelse eller lign., umiddelbart forhindres i at blive afsendt. Derudover skal der </w:t>
      </w:r>
      <w:r w:rsidR="003E3DE2" w:rsidRPr="00253045">
        <w:t xml:space="preserve">arbejdes videre med </w:t>
      </w:r>
      <w:r w:rsidRPr="00253045">
        <w:t>detaljeret vejledningsmateriale</w:t>
      </w:r>
      <w:r w:rsidR="007B62A7" w:rsidRPr="00253045">
        <w:t xml:space="preserve"> </w:t>
      </w:r>
      <w:r w:rsidRPr="00253045">
        <w:t>til kodelisterne samt de regler, som jobcentr</w:t>
      </w:r>
      <w:r w:rsidR="007B62A7" w:rsidRPr="00253045">
        <w:t>ene</w:t>
      </w:r>
      <w:r w:rsidRPr="00253045">
        <w:t xml:space="preserve"> og a-kasserne administrerer efter</w:t>
      </w:r>
      <w:r w:rsidR="007B62A7" w:rsidRPr="00253045">
        <w:t>, som er målrettet sagsbehandlerne i både a-kasser og kommuner</w:t>
      </w:r>
      <w:r w:rsidRPr="00253045">
        <w:t>.</w:t>
      </w:r>
    </w:p>
    <w:p w14:paraId="017023D1" w14:textId="77777777" w:rsidR="009B2BC5" w:rsidRPr="00253045" w:rsidRDefault="00CF1BC4" w:rsidP="009B2BC5">
      <w:r w:rsidRPr="00253045">
        <w:t xml:space="preserve">Sideløbende med oprydningsarbejdet skal der </w:t>
      </w:r>
      <w:r w:rsidR="009B2BC5" w:rsidRPr="00253045">
        <w:t>opnå</w:t>
      </w:r>
      <w:r w:rsidRPr="00253045">
        <w:t>s</w:t>
      </w:r>
      <w:r w:rsidR="009B2BC5" w:rsidRPr="00253045">
        <w:t xml:space="preserve"> enighed om en model for, hvordan sagsbehandlerne i jobcentret og a-kassen kan kommunikere i fritekst omkring den enkelte rådighedssag, samt </w:t>
      </w:r>
      <w:r w:rsidR="009B2BC5" w:rsidRPr="00253045">
        <w:lastRenderedPageBreak/>
        <w:t>hvordan den ledige bedst inddrages i kommunikationen om vedkommende.</w:t>
      </w:r>
      <w:r w:rsidRPr="00253045">
        <w:t xml:space="preserve"> </w:t>
      </w:r>
      <w:r w:rsidR="009B2BC5" w:rsidRPr="00253045">
        <w:t>For både beskedservice og inddragelse af den ledige skal der først og fremmest faciliteres en proces, som skal lede frem til enighed blandt styrelsen og interessenterne om de konkrete modeller for de to initiativer.</w:t>
      </w:r>
      <w:r w:rsidRPr="00253045">
        <w:t xml:space="preserve"> Herefter skal de konkrete modeller implementeres.</w:t>
      </w:r>
    </w:p>
    <w:p w14:paraId="461AAF84" w14:textId="77777777" w:rsidR="002D0231" w:rsidRPr="00253045" w:rsidRDefault="00CA5D81" w:rsidP="002D0231">
      <w:r w:rsidRPr="00253045">
        <w:t>Et første bud på en overordnet aktivitets</w:t>
      </w:r>
      <w:r w:rsidR="003E3DE2" w:rsidRPr="00253045">
        <w:t>-</w:t>
      </w:r>
      <w:r w:rsidRPr="00253045">
        <w:t xml:space="preserve"> og </w:t>
      </w:r>
      <w:r w:rsidR="00BF56B4" w:rsidRPr="00253045">
        <w:t xml:space="preserve">tidsplan er skitseret herunder. </w:t>
      </w:r>
      <w:r w:rsidRPr="00253045">
        <w:t xml:space="preserve">Planen skal læses med </w:t>
      </w:r>
      <w:r w:rsidR="009C4F52" w:rsidRPr="00253045">
        <w:t xml:space="preserve">et </w:t>
      </w:r>
      <w:r w:rsidRPr="00253045">
        <w:t xml:space="preserve">forbehold for, at den endelige og langt mere detaljerede plan </w:t>
      </w:r>
      <w:r w:rsidR="005A4AD1" w:rsidRPr="00253045">
        <w:t>skal tilpasses</w:t>
      </w:r>
      <w:r w:rsidR="002D0231" w:rsidRPr="00253045">
        <w:t xml:space="preserve"> i </w:t>
      </w:r>
      <w:r w:rsidRPr="00253045">
        <w:t xml:space="preserve">tæt </w:t>
      </w:r>
      <w:r w:rsidR="002D0231" w:rsidRPr="00253045">
        <w:t xml:space="preserve">samarbejde mellem de relevante kontorer i styrelsen, </w:t>
      </w:r>
      <w:r w:rsidR="00BF56B4" w:rsidRPr="00253045">
        <w:t>DAK, KL samt udvalgte a-kasser, kommuner og it-leverandører.</w:t>
      </w:r>
      <w:bookmarkStart w:id="112" w:name="_GoBack"/>
      <w:bookmarkEnd w:id="112"/>
    </w:p>
    <w:tbl>
      <w:tblPr>
        <w:tblStyle w:val="Tabel-Gitter"/>
        <w:tblW w:w="5211" w:type="pct"/>
        <w:tblLook w:val="04A0" w:firstRow="1" w:lastRow="0" w:firstColumn="1" w:lastColumn="0" w:noHBand="0" w:noVBand="1"/>
      </w:tblPr>
      <w:tblGrid>
        <w:gridCol w:w="2046"/>
        <w:gridCol w:w="3972"/>
        <w:gridCol w:w="1652"/>
      </w:tblGrid>
      <w:tr w:rsidR="00253045" w:rsidRPr="00253045" w14:paraId="7A5A2597" w14:textId="77777777" w:rsidTr="00CA5D81">
        <w:tc>
          <w:tcPr>
            <w:tcW w:w="1334" w:type="pct"/>
            <w:shd w:val="clear" w:color="auto" w:fill="E7E6E6" w:themeFill="background2"/>
          </w:tcPr>
          <w:p w14:paraId="08CC2357" w14:textId="77777777" w:rsidR="004B2DD1" w:rsidRPr="00253045" w:rsidRDefault="00AF7C55" w:rsidP="003E6A75">
            <w:r w:rsidRPr="00253045">
              <w:t>Hoveda</w:t>
            </w:r>
            <w:r w:rsidR="004B2DD1" w:rsidRPr="00253045">
              <w:t>ktivitet</w:t>
            </w:r>
          </w:p>
        </w:tc>
        <w:tc>
          <w:tcPr>
            <w:tcW w:w="2589" w:type="pct"/>
            <w:shd w:val="clear" w:color="auto" w:fill="E7E6E6" w:themeFill="background2"/>
          </w:tcPr>
          <w:p w14:paraId="1A746B04" w14:textId="77777777" w:rsidR="004B2DD1" w:rsidRPr="00253045" w:rsidRDefault="004B2DD1" w:rsidP="002D0231">
            <w:r w:rsidRPr="00253045">
              <w:t>Underaktivitet</w:t>
            </w:r>
          </w:p>
        </w:tc>
        <w:tc>
          <w:tcPr>
            <w:tcW w:w="1077" w:type="pct"/>
            <w:shd w:val="clear" w:color="auto" w:fill="E7E6E6" w:themeFill="background2"/>
          </w:tcPr>
          <w:p w14:paraId="7F3A4AF2" w14:textId="77777777" w:rsidR="004B2DD1" w:rsidRPr="00253045" w:rsidRDefault="004B2DD1" w:rsidP="002D0231">
            <w:r w:rsidRPr="00253045">
              <w:t>Dato</w:t>
            </w:r>
          </w:p>
        </w:tc>
      </w:tr>
      <w:tr w:rsidR="00253045" w:rsidRPr="00253045" w14:paraId="2DD1718F" w14:textId="77777777" w:rsidTr="00CA5D81">
        <w:tc>
          <w:tcPr>
            <w:tcW w:w="1334" w:type="pct"/>
            <w:vMerge w:val="restart"/>
            <w:vAlign w:val="center"/>
          </w:tcPr>
          <w:p w14:paraId="6F60FF79" w14:textId="77777777" w:rsidR="004B2DD1" w:rsidRPr="00253045" w:rsidRDefault="004B2DD1" w:rsidP="00CA5D81">
            <w:r w:rsidRPr="00253045">
              <w:t>Kodelistesanering</w:t>
            </w:r>
          </w:p>
        </w:tc>
        <w:tc>
          <w:tcPr>
            <w:tcW w:w="2589" w:type="pct"/>
          </w:tcPr>
          <w:p w14:paraId="7735BB44" w14:textId="77777777" w:rsidR="004B2DD1" w:rsidRPr="00253045" w:rsidRDefault="004B2DD1" w:rsidP="002D0231">
            <w:r w:rsidRPr="00253045">
              <w:t xml:space="preserve">Møderække m. deltagelse af KL, DAK, TOK, VOA, DOS og YPOC (+ </w:t>
            </w:r>
            <w:r w:rsidR="00AE476B" w:rsidRPr="00253045">
              <w:t xml:space="preserve">evt. </w:t>
            </w:r>
            <w:r w:rsidRPr="00253045">
              <w:t>a-kasser og kommuner)</w:t>
            </w:r>
          </w:p>
          <w:p w14:paraId="635E18B6" w14:textId="77777777" w:rsidR="004B2DD1" w:rsidRPr="00253045" w:rsidRDefault="004B2DD1" w:rsidP="004B2DD1">
            <w:r w:rsidRPr="00253045">
              <w:t xml:space="preserve">Her skal afklares, </w:t>
            </w:r>
            <w:r w:rsidRPr="00253045">
              <w:rPr>
                <w:u w:val="single"/>
              </w:rPr>
              <w:t>hvilke koder</w:t>
            </w:r>
            <w:r w:rsidRPr="00253045">
              <w:t xml:space="preserve"> en fremtidig kodeliste skal indeholde samt </w:t>
            </w:r>
            <w:r w:rsidRPr="00253045">
              <w:rPr>
                <w:u w:val="single"/>
              </w:rPr>
              <w:t>hvilken struktur</w:t>
            </w:r>
            <w:r w:rsidRPr="00253045">
              <w:t xml:space="preserve"> de nye kodelister skal have. </w:t>
            </w:r>
          </w:p>
          <w:p w14:paraId="2BE6E572" w14:textId="77777777" w:rsidR="004B2DD1" w:rsidRPr="00253045" w:rsidRDefault="004B2DD1" w:rsidP="00CA5D81">
            <w:r w:rsidRPr="00253045">
              <w:t xml:space="preserve">Hensyn, som skal afvejes: administration i a-kassen, administration i jobcentret, </w:t>
            </w:r>
            <w:r w:rsidR="00CA5D81" w:rsidRPr="00253045">
              <w:t xml:space="preserve">lovgivning, </w:t>
            </w:r>
            <w:r w:rsidRPr="00253045">
              <w:t>mulighed for at lave stat</w:t>
            </w:r>
            <w:r w:rsidR="00CA5D81" w:rsidRPr="00253045">
              <w:t>istik</w:t>
            </w:r>
            <w:r w:rsidRPr="00253045">
              <w:t xml:space="preserve"> m</w:t>
            </w:r>
            <w:r w:rsidR="00E867E7" w:rsidRPr="00253045">
              <w:t>.</w:t>
            </w:r>
            <w:r w:rsidRPr="00253045">
              <w:t xml:space="preserve">v. </w:t>
            </w:r>
          </w:p>
        </w:tc>
        <w:tc>
          <w:tcPr>
            <w:tcW w:w="1077" w:type="pct"/>
          </w:tcPr>
          <w:p w14:paraId="53FD0C65" w14:textId="77777777" w:rsidR="004B2DD1" w:rsidRPr="00253045" w:rsidRDefault="004B2DD1" w:rsidP="002D0231">
            <w:r w:rsidRPr="00253045">
              <w:t>2. kvartal 2022</w:t>
            </w:r>
          </w:p>
        </w:tc>
      </w:tr>
      <w:tr w:rsidR="00253045" w:rsidRPr="00253045" w14:paraId="2F0FD57B" w14:textId="77777777" w:rsidTr="00CA5D81">
        <w:tc>
          <w:tcPr>
            <w:tcW w:w="1334" w:type="pct"/>
            <w:vMerge/>
          </w:tcPr>
          <w:p w14:paraId="56FE3FE2" w14:textId="77777777" w:rsidR="004B2DD1" w:rsidRPr="00253045" w:rsidRDefault="004B2DD1" w:rsidP="002D0231"/>
        </w:tc>
        <w:tc>
          <w:tcPr>
            <w:tcW w:w="2589" w:type="pct"/>
          </w:tcPr>
          <w:p w14:paraId="72E59F22" w14:textId="77777777" w:rsidR="004B2DD1" w:rsidRPr="00253045" w:rsidRDefault="004B2DD1" w:rsidP="002D0231">
            <w:r w:rsidRPr="00253045">
              <w:t>Møderække m. deltagelse af KL, DAK, TOK, DOS og it-leverandører</w:t>
            </w:r>
          </w:p>
          <w:p w14:paraId="6E16D9FA" w14:textId="77777777" w:rsidR="004B2DD1" w:rsidRPr="00253045" w:rsidRDefault="004B2DD1" w:rsidP="004B2DD1">
            <w:r w:rsidRPr="00253045">
              <w:t>Her skal det afklares, hvordan de nye kodelister</w:t>
            </w:r>
            <w:r w:rsidR="00CA5D81" w:rsidRPr="00253045">
              <w:t xml:space="preserve"> skal</w:t>
            </w:r>
            <w:r w:rsidRPr="00253045">
              <w:t xml:space="preserve"> it-implementeres </w:t>
            </w:r>
          </w:p>
        </w:tc>
        <w:tc>
          <w:tcPr>
            <w:tcW w:w="1077" w:type="pct"/>
          </w:tcPr>
          <w:p w14:paraId="7DB54B1F" w14:textId="4C47DDB2" w:rsidR="004B2DD1" w:rsidRPr="00253045" w:rsidRDefault="00121360" w:rsidP="002D0231">
            <w:r w:rsidRPr="00253045">
              <w:t>3</w:t>
            </w:r>
            <w:r w:rsidR="004B2DD1" w:rsidRPr="00253045">
              <w:t>. kvartal 2022</w:t>
            </w:r>
          </w:p>
        </w:tc>
      </w:tr>
      <w:tr w:rsidR="00253045" w:rsidRPr="00253045" w14:paraId="11786D42" w14:textId="77777777" w:rsidTr="00CA5D81">
        <w:tc>
          <w:tcPr>
            <w:tcW w:w="1334" w:type="pct"/>
            <w:vMerge/>
          </w:tcPr>
          <w:p w14:paraId="0D7D94D9" w14:textId="77777777" w:rsidR="004B2DD1" w:rsidRPr="00253045" w:rsidRDefault="004B2DD1" w:rsidP="002D0231"/>
        </w:tc>
        <w:tc>
          <w:tcPr>
            <w:tcW w:w="2589" w:type="pct"/>
          </w:tcPr>
          <w:p w14:paraId="25C3EF0C" w14:textId="77777777" w:rsidR="004B2DD1" w:rsidRPr="00253045" w:rsidRDefault="004B2DD1" w:rsidP="002D0231">
            <w:r w:rsidRPr="00253045">
              <w:t>It-implementering</w:t>
            </w:r>
            <w:r w:rsidR="00CA5D81" w:rsidRPr="00253045">
              <w:t xml:space="preserve"> af kodelister</w:t>
            </w:r>
          </w:p>
        </w:tc>
        <w:tc>
          <w:tcPr>
            <w:tcW w:w="1077" w:type="pct"/>
          </w:tcPr>
          <w:p w14:paraId="68B66B42" w14:textId="77777777" w:rsidR="004B2DD1" w:rsidRPr="00253045" w:rsidRDefault="00AE476B" w:rsidP="004B2DD1">
            <w:r w:rsidRPr="00253045">
              <w:t>4</w:t>
            </w:r>
            <w:r w:rsidR="004B2DD1" w:rsidRPr="00253045">
              <w:t>. kvartal 2022</w:t>
            </w:r>
            <w:r w:rsidR="00121360" w:rsidRPr="00253045">
              <w:t xml:space="preserve"> (styrelsen)</w:t>
            </w:r>
          </w:p>
          <w:p w14:paraId="393DC341" w14:textId="77777777" w:rsidR="00121360" w:rsidRPr="00253045" w:rsidRDefault="00121360" w:rsidP="004B2DD1">
            <w:r w:rsidRPr="00253045">
              <w:t>1. kvartal 2023 (a-kasser og kommuner)</w:t>
            </w:r>
          </w:p>
        </w:tc>
      </w:tr>
      <w:tr w:rsidR="00253045" w:rsidRPr="00253045" w14:paraId="5B4C0F1A" w14:textId="77777777" w:rsidTr="00CA5D81">
        <w:tc>
          <w:tcPr>
            <w:tcW w:w="1334" w:type="pct"/>
            <w:vMerge w:val="restart"/>
            <w:vAlign w:val="center"/>
          </w:tcPr>
          <w:p w14:paraId="54042BE1" w14:textId="77777777" w:rsidR="00CA5D81" w:rsidRPr="00253045" w:rsidRDefault="00CA5D81" w:rsidP="00CA5D81">
            <w:r w:rsidRPr="00253045">
              <w:t>Systemvalideringer</w:t>
            </w:r>
          </w:p>
        </w:tc>
        <w:tc>
          <w:tcPr>
            <w:tcW w:w="2589" w:type="pct"/>
          </w:tcPr>
          <w:p w14:paraId="3F144BB4" w14:textId="77777777" w:rsidR="00CA5D81" w:rsidRPr="00253045" w:rsidRDefault="00CA5D81" w:rsidP="004B2DD1">
            <w:r w:rsidRPr="00253045">
              <w:t xml:space="preserve">Møderække m. deltagelse af KL, DAK, TOK, VOA, DOS og YPOC </w:t>
            </w:r>
          </w:p>
          <w:p w14:paraId="08A900A0" w14:textId="77777777" w:rsidR="00CA5D81" w:rsidRPr="00253045" w:rsidRDefault="00CA5D81" w:rsidP="002D0231">
            <w:r w:rsidRPr="00253045">
              <w:t xml:space="preserve">Her skal der afklares, </w:t>
            </w:r>
            <w:r w:rsidR="009B2BC5" w:rsidRPr="00253045">
              <w:rPr>
                <w:u w:val="single"/>
              </w:rPr>
              <w:t xml:space="preserve">hvilke situationer, som skal og </w:t>
            </w:r>
            <w:r w:rsidRPr="00253045">
              <w:rPr>
                <w:u w:val="single"/>
              </w:rPr>
              <w:t xml:space="preserve">kan valideres </w:t>
            </w:r>
          </w:p>
          <w:p w14:paraId="5689B17F" w14:textId="77777777" w:rsidR="00CA5D81" w:rsidRPr="00253045" w:rsidRDefault="00CA5D81" w:rsidP="002D0231">
            <w:r w:rsidRPr="00253045">
              <w:t>Hensyn, som skal afvejes: lovgivning, data, administration i a-kasser og kommuner</w:t>
            </w:r>
          </w:p>
        </w:tc>
        <w:tc>
          <w:tcPr>
            <w:tcW w:w="1077" w:type="pct"/>
          </w:tcPr>
          <w:p w14:paraId="7B6B37E4" w14:textId="77777777" w:rsidR="00CA5D81" w:rsidRPr="00253045" w:rsidRDefault="00CA5D81" w:rsidP="004B2DD1">
            <w:r w:rsidRPr="00253045">
              <w:t>2. kvartal 2022</w:t>
            </w:r>
          </w:p>
        </w:tc>
      </w:tr>
      <w:tr w:rsidR="00253045" w:rsidRPr="00253045" w14:paraId="2CA0C848" w14:textId="77777777" w:rsidTr="00CA5D81">
        <w:tc>
          <w:tcPr>
            <w:tcW w:w="1334" w:type="pct"/>
            <w:vMerge/>
          </w:tcPr>
          <w:p w14:paraId="0FEC3A3B" w14:textId="77777777" w:rsidR="00CA5D81" w:rsidRPr="00253045" w:rsidRDefault="00CA5D81" w:rsidP="002D0231"/>
        </w:tc>
        <w:tc>
          <w:tcPr>
            <w:tcW w:w="2589" w:type="pct"/>
          </w:tcPr>
          <w:p w14:paraId="74829E7B" w14:textId="77777777" w:rsidR="00CA5D81" w:rsidRPr="00253045" w:rsidRDefault="00CA5D81" w:rsidP="004B2DD1">
            <w:r w:rsidRPr="00253045">
              <w:t>Møderække m. deltagelse af KL, TOK, DOS og it-leverandører</w:t>
            </w:r>
          </w:p>
          <w:p w14:paraId="5206C59A" w14:textId="77777777" w:rsidR="00CA5D81" w:rsidRPr="00253045" w:rsidRDefault="00CA5D81" w:rsidP="004B2DD1">
            <w:r w:rsidRPr="00253045">
              <w:lastRenderedPageBreak/>
              <w:t>Her skal det afklares, hvor valideringerne skal implementeres – i DFDG’et eller hos jobcentrene?</w:t>
            </w:r>
          </w:p>
        </w:tc>
        <w:tc>
          <w:tcPr>
            <w:tcW w:w="1077" w:type="pct"/>
          </w:tcPr>
          <w:p w14:paraId="68D77498" w14:textId="184CD7FB" w:rsidR="00CA5D81" w:rsidRPr="00253045" w:rsidRDefault="00253045" w:rsidP="00CA5D81">
            <w:r>
              <w:lastRenderedPageBreak/>
              <w:t>3</w:t>
            </w:r>
            <w:r w:rsidR="00CA5D81" w:rsidRPr="00253045">
              <w:t>. kvartal 2022</w:t>
            </w:r>
          </w:p>
        </w:tc>
      </w:tr>
      <w:tr w:rsidR="00253045" w:rsidRPr="00253045" w14:paraId="2748A505" w14:textId="77777777" w:rsidTr="00CA5D81">
        <w:tc>
          <w:tcPr>
            <w:tcW w:w="1334" w:type="pct"/>
            <w:vMerge/>
          </w:tcPr>
          <w:p w14:paraId="2F303C90" w14:textId="77777777" w:rsidR="00121360" w:rsidRPr="00253045" w:rsidRDefault="00121360" w:rsidP="00121360"/>
        </w:tc>
        <w:tc>
          <w:tcPr>
            <w:tcW w:w="2589" w:type="pct"/>
          </w:tcPr>
          <w:p w14:paraId="689021F3" w14:textId="77777777" w:rsidR="00121360" w:rsidRPr="00253045" w:rsidRDefault="00121360" w:rsidP="00121360">
            <w:r w:rsidRPr="00253045">
              <w:t>It-implementering af systemvalideringer</w:t>
            </w:r>
          </w:p>
        </w:tc>
        <w:tc>
          <w:tcPr>
            <w:tcW w:w="1077" w:type="pct"/>
          </w:tcPr>
          <w:p w14:paraId="7C73459C" w14:textId="77777777" w:rsidR="00121360" w:rsidRPr="00253045" w:rsidRDefault="00121360" w:rsidP="00121360">
            <w:r w:rsidRPr="00253045">
              <w:t>4. kvartal 2022 (styrelsen)</w:t>
            </w:r>
          </w:p>
          <w:p w14:paraId="6D4265CF" w14:textId="71B9EE5B" w:rsidR="00121360" w:rsidRPr="00253045" w:rsidRDefault="00121360" w:rsidP="00121360">
            <w:r w:rsidRPr="00253045">
              <w:t>1. kvartal 2023 (a-kasser og kommuner)</w:t>
            </w:r>
          </w:p>
        </w:tc>
      </w:tr>
      <w:tr w:rsidR="00253045" w:rsidRPr="00253045" w14:paraId="2C96AB70" w14:textId="77777777" w:rsidTr="00CA5D81">
        <w:tc>
          <w:tcPr>
            <w:tcW w:w="1334" w:type="pct"/>
            <w:vMerge w:val="restart"/>
            <w:vAlign w:val="center"/>
          </w:tcPr>
          <w:p w14:paraId="28EF7D2C" w14:textId="77777777" w:rsidR="00CA5D81" w:rsidRPr="00253045" w:rsidRDefault="00CA5D81" w:rsidP="00CA5D81">
            <w:r w:rsidRPr="00253045">
              <w:t>Vejledningsmateriale til sagsbehandlere</w:t>
            </w:r>
          </w:p>
        </w:tc>
        <w:tc>
          <w:tcPr>
            <w:tcW w:w="2589" w:type="pct"/>
          </w:tcPr>
          <w:p w14:paraId="06A1B7FC" w14:textId="77777777" w:rsidR="00CA5D81" w:rsidRPr="00253045" w:rsidRDefault="00CA5D81" w:rsidP="00CA5D81">
            <w:r w:rsidRPr="00253045">
              <w:t>Nedsættelse af arbejdsgruppe m. deltagelse af KL, DAK, TOK, DOS og YPOC (+ a-kasser og kommuner?)</w:t>
            </w:r>
          </w:p>
          <w:p w14:paraId="051BFE77" w14:textId="77777777" w:rsidR="00CA5D81" w:rsidRPr="00253045" w:rsidRDefault="00CA5D81" w:rsidP="004B2DD1">
            <w:r w:rsidRPr="00253045">
              <w:t xml:space="preserve">Her skal det afklare, </w:t>
            </w:r>
            <w:r w:rsidRPr="00253045">
              <w:rPr>
                <w:u w:val="single"/>
              </w:rPr>
              <w:t>hvad behovet for vejledningsmateriale består i</w:t>
            </w:r>
            <w:r w:rsidRPr="00253045">
              <w:t xml:space="preserve"> samt </w:t>
            </w:r>
            <w:r w:rsidRPr="00253045">
              <w:rPr>
                <w:u w:val="single"/>
              </w:rPr>
              <w:t>hvem der kan bidrage med hvad</w:t>
            </w:r>
            <w:r w:rsidRPr="00253045">
              <w:t xml:space="preserve"> </w:t>
            </w:r>
          </w:p>
        </w:tc>
        <w:tc>
          <w:tcPr>
            <w:tcW w:w="1077" w:type="pct"/>
          </w:tcPr>
          <w:p w14:paraId="1DFDCC63" w14:textId="48DDD19A" w:rsidR="00CA5D81" w:rsidRPr="00253045" w:rsidRDefault="00253045" w:rsidP="00CA5D81">
            <w:r>
              <w:t>3</w:t>
            </w:r>
            <w:r w:rsidR="00CA5D81" w:rsidRPr="00253045">
              <w:t>. kvartal 2022</w:t>
            </w:r>
          </w:p>
        </w:tc>
      </w:tr>
      <w:tr w:rsidR="00253045" w:rsidRPr="00253045" w14:paraId="34C52479" w14:textId="77777777" w:rsidTr="00CA5D81">
        <w:tc>
          <w:tcPr>
            <w:tcW w:w="1334" w:type="pct"/>
            <w:vMerge/>
          </w:tcPr>
          <w:p w14:paraId="2B3BA761" w14:textId="77777777" w:rsidR="00CA5D81" w:rsidRPr="00253045" w:rsidRDefault="00CA5D81" w:rsidP="002D0231"/>
        </w:tc>
        <w:tc>
          <w:tcPr>
            <w:tcW w:w="2589" w:type="pct"/>
          </w:tcPr>
          <w:p w14:paraId="2A90F6DA" w14:textId="77777777" w:rsidR="00CA5D81" w:rsidRPr="00253045" w:rsidRDefault="00CA5D81" w:rsidP="00CA5D81">
            <w:r w:rsidRPr="00253045">
              <w:t>Udarbejdelse af vejledningsmateriale</w:t>
            </w:r>
          </w:p>
        </w:tc>
        <w:tc>
          <w:tcPr>
            <w:tcW w:w="1077" w:type="pct"/>
          </w:tcPr>
          <w:p w14:paraId="165ACF08" w14:textId="37BEE91F" w:rsidR="00CA5D81" w:rsidRPr="00253045" w:rsidRDefault="00121360">
            <w:r w:rsidRPr="00253045">
              <w:t>1</w:t>
            </w:r>
            <w:r w:rsidR="00CA5D81" w:rsidRPr="00253045">
              <w:t>. kvartal 202</w:t>
            </w:r>
            <w:r w:rsidRPr="00253045">
              <w:t>3</w:t>
            </w:r>
          </w:p>
        </w:tc>
      </w:tr>
      <w:tr w:rsidR="00253045" w:rsidRPr="00253045" w14:paraId="74331AE2" w14:textId="77777777" w:rsidTr="00E867E7">
        <w:tc>
          <w:tcPr>
            <w:tcW w:w="1334" w:type="pct"/>
            <w:shd w:val="clear" w:color="auto" w:fill="auto"/>
            <w:vAlign w:val="center"/>
          </w:tcPr>
          <w:p w14:paraId="0A150323" w14:textId="77777777" w:rsidR="000278E2" w:rsidRPr="00253045" w:rsidRDefault="000278E2" w:rsidP="00E867E7">
            <w:r w:rsidRPr="00253045">
              <w:t>Reglændringer</w:t>
            </w:r>
          </w:p>
          <w:p w14:paraId="63260CA3" w14:textId="77777777" w:rsidR="000278E2" w:rsidRPr="00253045" w:rsidRDefault="000278E2" w:rsidP="00E867E7">
            <w:r w:rsidRPr="00253045">
              <w:t>Lov, bekendtgørelse</w:t>
            </w:r>
            <w:r w:rsidR="00307F8D" w:rsidRPr="00253045">
              <w:t>r</w:t>
            </w:r>
            <w:r w:rsidRPr="00253045">
              <w:t xml:space="preserve"> mv.</w:t>
            </w:r>
          </w:p>
        </w:tc>
        <w:tc>
          <w:tcPr>
            <w:tcW w:w="2589" w:type="pct"/>
            <w:shd w:val="clear" w:color="auto" w:fill="auto"/>
          </w:tcPr>
          <w:p w14:paraId="45BFA886" w14:textId="77777777" w:rsidR="000278E2" w:rsidRPr="00253045" w:rsidRDefault="00A02ACB" w:rsidP="00E867E7">
            <w:r w:rsidRPr="00253045">
              <w:t>Der skal udarbejdes lov- og bekendtgørelsesændringer som følge af projektets anbefalinger. Processen vil følge standard praksis for gennemførelse af lov- og bekendtgørelsesændringer.</w:t>
            </w:r>
          </w:p>
        </w:tc>
        <w:tc>
          <w:tcPr>
            <w:tcW w:w="1077" w:type="pct"/>
            <w:shd w:val="clear" w:color="auto" w:fill="auto"/>
          </w:tcPr>
          <w:p w14:paraId="64B0F851" w14:textId="2D2B999F" w:rsidR="000278E2" w:rsidRPr="00253045" w:rsidRDefault="00121360" w:rsidP="00E867E7">
            <w:r w:rsidRPr="00253045">
              <w:t>4</w:t>
            </w:r>
            <w:r w:rsidR="00A02ACB" w:rsidRPr="00253045">
              <w:t>. kvartal 2022</w:t>
            </w:r>
          </w:p>
        </w:tc>
      </w:tr>
      <w:tr w:rsidR="00253045" w:rsidRPr="00253045" w14:paraId="58207ED7" w14:textId="77777777" w:rsidTr="00556541">
        <w:tc>
          <w:tcPr>
            <w:tcW w:w="1334" w:type="pct"/>
            <w:vMerge w:val="restart"/>
            <w:shd w:val="clear" w:color="auto" w:fill="auto"/>
            <w:vAlign w:val="center"/>
          </w:tcPr>
          <w:p w14:paraId="679B39AC" w14:textId="77777777" w:rsidR="005A4AD1" w:rsidRPr="00253045" w:rsidRDefault="005A4AD1" w:rsidP="00556541">
            <w:r w:rsidRPr="00253045">
              <w:t>Inddragelse af den ledige</w:t>
            </w:r>
          </w:p>
        </w:tc>
        <w:tc>
          <w:tcPr>
            <w:tcW w:w="2589" w:type="pct"/>
            <w:shd w:val="clear" w:color="auto" w:fill="auto"/>
          </w:tcPr>
          <w:p w14:paraId="49007924" w14:textId="77777777" w:rsidR="005A4AD1" w:rsidRPr="00253045" w:rsidRDefault="005A4AD1" w:rsidP="00556541">
            <w:r w:rsidRPr="00253045">
              <w:t xml:space="preserve">Møderække m. deltagelse af KL, DAK, TOK, DOS og YPOC </w:t>
            </w:r>
          </w:p>
          <w:p w14:paraId="32342502" w14:textId="77777777" w:rsidR="005A4AD1" w:rsidRPr="00253045" w:rsidRDefault="005A4AD1" w:rsidP="00556541">
            <w:r w:rsidRPr="00253045">
              <w:t xml:space="preserve">Her skal det afklares, </w:t>
            </w:r>
            <w:r w:rsidRPr="00253045">
              <w:rPr>
                <w:u w:val="single"/>
              </w:rPr>
              <w:t>hvilken model</w:t>
            </w:r>
            <w:r w:rsidRPr="00253045">
              <w:t>, som bedst understøtter den nødvendige inddragelse af den ledige i kommunikationen mellem jobcenter og a-kasse</w:t>
            </w:r>
          </w:p>
          <w:p w14:paraId="157C89C8" w14:textId="77777777" w:rsidR="005A4AD1" w:rsidRPr="00253045" w:rsidRDefault="005A4AD1" w:rsidP="00556541">
            <w:r w:rsidRPr="00253045">
              <w:t>Knaster, som skal håndteres: Hvilke informationer skal udstilles for den ledige? Hvilken platform skal benyttes? Hvem har ansvar for at underrette den ledige, og hvornår? M.v.</w:t>
            </w:r>
          </w:p>
        </w:tc>
        <w:tc>
          <w:tcPr>
            <w:tcW w:w="1077" w:type="pct"/>
            <w:shd w:val="clear" w:color="auto" w:fill="auto"/>
          </w:tcPr>
          <w:p w14:paraId="65BE7F24" w14:textId="08C5DCA0" w:rsidR="005A4AD1" w:rsidRPr="00253045" w:rsidRDefault="00253045" w:rsidP="00556541">
            <w:r>
              <w:t>3</w:t>
            </w:r>
            <w:r w:rsidR="005A4AD1" w:rsidRPr="00253045">
              <w:t>.-4. kvartal 2022</w:t>
            </w:r>
          </w:p>
        </w:tc>
      </w:tr>
      <w:tr w:rsidR="00253045" w:rsidRPr="00253045" w14:paraId="0C707B58" w14:textId="77777777" w:rsidTr="00556541">
        <w:tc>
          <w:tcPr>
            <w:tcW w:w="1334" w:type="pct"/>
            <w:vMerge/>
            <w:shd w:val="clear" w:color="auto" w:fill="auto"/>
          </w:tcPr>
          <w:p w14:paraId="71AED41F" w14:textId="77777777" w:rsidR="005A4AD1" w:rsidRPr="00253045" w:rsidRDefault="005A4AD1" w:rsidP="00556541"/>
        </w:tc>
        <w:tc>
          <w:tcPr>
            <w:tcW w:w="2589" w:type="pct"/>
            <w:shd w:val="clear" w:color="auto" w:fill="auto"/>
          </w:tcPr>
          <w:p w14:paraId="5B0C972E" w14:textId="77777777" w:rsidR="005A4AD1" w:rsidRPr="00253045" w:rsidRDefault="005A4AD1" w:rsidP="00556541">
            <w:r w:rsidRPr="00253045">
              <w:t xml:space="preserve">Implementering af kommunikationsplatform </w:t>
            </w:r>
          </w:p>
        </w:tc>
        <w:tc>
          <w:tcPr>
            <w:tcW w:w="1077" w:type="pct"/>
            <w:shd w:val="clear" w:color="auto" w:fill="auto"/>
          </w:tcPr>
          <w:p w14:paraId="0D10AB89" w14:textId="77777777" w:rsidR="005A4AD1" w:rsidRPr="00253045" w:rsidRDefault="005A4AD1" w:rsidP="00556541">
            <w:r w:rsidRPr="00253045">
              <w:t>1. kvartal 2023</w:t>
            </w:r>
            <w:r w:rsidR="00121360" w:rsidRPr="00253045">
              <w:t xml:space="preserve"> (styrelsen)</w:t>
            </w:r>
          </w:p>
          <w:p w14:paraId="539168DB" w14:textId="77777777" w:rsidR="00121360" w:rsidRPr="00253045" w:rsidRDefault="00121360" w:rsidP="00556541">
            <w:r w:rsidRPr="00253045">
              <w:t>3. kvartal 2023 (a-kasser og kommuner)</w:t>
            </w:r>
          </w:p>
        </w:tc>
      </w:tr>
      <w:tr w:rsidR="00253045" w:rsidRPr="00253045" w14:paraId="45E16684" w14:textId="77777777" w:rsidTr="00E867E7">
        <w:tc>
          <w:tcPr>
            <w:tcW w:w="1334" w:type="pct"/>
            <w:vMerge w:val="restart"/>
            <w:shd w:val="clear" w:color="auto" w:fill="auto"/>
            <w:vAlign w:val="center"/>
          </w:tcPr>
          <w:p w14:paraId="52389404" w14:textId="77777777" w:rsidR="00E867E7" w:rsidRPr="00253045" w:rsidRDefault="00E867E7" w:rsidP="00E867E7">
            <w:r w:rsidRPr="00253045">
              <w:t>Beskedmodul</w:t>
            </w:r>
          </w:p>
        </w:tc>
        <w:tc>
          <w:tcPr>
            <w:tcW w:w="2589" w:type="pct"/>
            <w:shd w:val="clear" w:color="auto" w:fill="auto"/>
          </w:tcPr>
          <w:p w14:paraId="5F934E5E" w14:textId="77777777" w:rsidR="00E867E7" w:rsidRPr="00253045" w:rsidRDefault="00E867E7" w:rsidP="00E867E7">
            <w:r w:rsidRPr="00253045">
              <w:t>Møderække m. deltagelse af KL, DAK TOK, DOS og it-leverandører</w:t>
            </w:r>
          </w:p>
          <w:p w14:paraId="31326216" w14:textId="77777777" w:rsidR="00E867E7" w:rsidRPr="00253045" w:rsidRDefault="00E867E7" w:rsidP="00E867E7">
            <w:r w:rsidRPr="00253045">
              <w:t xml:space="preserve">Her skal det afklares, </w:t>
            </w:r>
            <w:r w:rsidRPr="00253045">
              <w:rPr>
                <w:u w:val="single"/>
              </w:rPr>
              <w:t xml:space="preserve">hvilken model </w:t>
            </w:r>
            <w:r w:rsidRPr="00253045">
              <w:t>som bedst understøtter sagsbehandlernes mulighed for at kommunikere i fritekst om den enkelte rådighedssag</w:t>
            </w:r>
          </w:p>
        </w:tc>
        <w:tc>
          <w:tcPr>
            <w:tcW w:w="1077" w:type="pct"/>
            <w:shd w:val="clear" w:color="auto" w:fill="auto"/>
          </w:tcPr>
          <w:p w14:paraId="74E9BC15" w14:textId="77777777" w:rsidR="00E867E7" w:rsidRPr="00253045" w:rsidRDefault="00FB6168" w:rsidP="00E867E7">
            <w:r w:rsidRPr="00253045">
              <w:t>2</w:t>
            </w:r>
            <w:r w:rsidR="00E867E7" w:rsidRPr="00253045">
              <w:t>.</w:t>
            </w:r>
            <w:r w:rsidR="00121360" w:rsidRPr="00253045">
              <w:t>-4.</w:t>
            </w:r>
            <w:r w:rsidR="00E867E7" w:rsidRPr="00253045">
              <w:t xml:space="preserve"> kvartal 2022</w:t>
            </w:r>
          </w:p>
        </w:tc>
      </w:tr>
      <w:tr w:rsidR="008A6812" w:rsidRPr="00253045" w14:paraId="3AAC201B" w14:textId="77777777" w:rsidTr="00E867E7">
        <w:tc>
          <w:tcPr>
            <w:tcW w:w="1334" w:type="pct"/>
            <w:vMerge/>
            <w:shd w:val="clear" w:color="auto" w:fill="auto"/>
          </w:tcPr>
          <w:p w14:paraId="7326BD93" w14:textId="77777777" w:rsidR="00121360" w:rsidRPr="00253045" w:rsidRDefault="00121360" w:rsidP="00121360"/>
        </w:tc>
        <w:tc>
          <w:tcPr>
            <w:tcW w:w="2589" w:type="pct"/>
            <w:shd w:val="clear" w:color="auto" w:fill="auto"/>
          </w:tcPr>
          <w:p w14:paraId="3043B8A0" w14:textId="77777777" w:rsidR="00121360" w:rsidRPr="00253045" w:rsidRDefault="00121360" w:rsidP="00121360">
            <w:r w:rsidRPr="00253045">
              <w:t>Implementering af relevant beskedmodul</w:t>
            </w:r>
          </w:p>
        </w:tc>
        <w:tc>
          <w:tcPr>
            <w:tcW w:w="1077" w:type="pct"/>
            <w:shd w:val="clear" w:color="auto" w:fill="auto"/>
          </w:tcPr>
          <w:p w14:paraId="310E8E4B" w14:textId="77777777" w:rsidR="00121360" w:rsidRPr="00253045" w:rsidRDefault="00121360" w:rsidP="00121360">
            <w:r w:rsidRPr="00253045">
              <w:t>4. kvartal 2022 (styrelsen)</w:t>
            </w:r>
          </w:p>
          <w:p w14:paraId="1675A79E" w14:textId="1C8C0512" w:rsidR="00121360" w:rsidRPr="00253045" w:rsidRDefault="00121360" w:rsidP="00121360">
            <w:r w:rsidRPr="00253045">
              <w:t>2. kvartal 2023 (a-kasser og kommuner)</w:t>
            </w:r>
          </w:p>
        </w:tc>
      </w:tr>
    </w:tbl>
    <w:p w14:paraId="78587F20" w14:textId="77777777" w:rsidR="00DC2E9A" w:rsidRPr="00253045" w:rsidRDefault="00DC2E9A" w:rsidP="00E50B79">
      <w:pPr>
        <w:pStyle w:val="Kommentartekst"/>
      </w:pPr>
    </w:p>
    <w:p w14:paraId="7611EE3A" w14:textId="77777777" w:rsidR="00E867E7" w:rsidRPr="00253045" w:rsidRDefault="00E867E7">
      <w:pPr>
        <w:spacing w:after="160" w:line="259" w:lineRule="auto"/>
        <w:rPr>
          <w:rFonts w:ascii="Verdana" w:eastAsiaTheme="majorEastAsia" w:hAnsi="Verdana" w:cstheme="majorBidi"/>
          <w:b/>
          <w:sz w:val="20"/>
          <w:szCs w:val="32"/>
        </w:rPr>
      </w:pPr>
      <w:r w:rsidRPr="00253045">
        <w:br w:type="page"/>
      </w:r>
      <w:r w:rsidR="00556541" w:rsidRPr="00253045">
        <w:lastRenderedPageBreak/>
        <w:t xml:space="preserve"> </w:t>
      </w:r>
    </w:p>
    <w:p w14:paraId="28ED0DCC" w14:textId="77777777" w:rsidR="005927DD" w:rsidRPr="00253045" w:rsidRDefault="00D545BD" w:rsidP="005927DD">
      <w:pPr>
        <w:pStyle w:val="Overskrift1"/>
      </w:pPr>
      <w:bookmarkStart w:id="113" w:name="_Toc99543639"/>
      <w:r w:rsidRPr="00253045">
        <w:t>Bilag</w:t>
      </w:r>
      <w:r w:rsidR="005927DD" w:rsidRPr="00253045">
        <w:t xml:space="preserve"> </w:t>
      </w:r>
      <w:r w:rsidR="001B0E65" w:rsidRPr="00253045">
        <w:t>1</w:t>
      </w:r>
      <w:r w:rsidR="005927DD" w:rsidRPr="00253045">
        <w:t>:</w:t>
      </w:r>
      <w:r w:rsidR="00E8350D" w:rsidRPr="00253045">
        <w:t xml:space="preserve"> Udfordringer i eksisterende kommunikationssystem vedr. rådighedsforhold for dagpengemodtagere</w:t>
      </w:r>
      <w:bookmarkEnd w:id="113"/>
    </w:p>
    <w:p w14:paraId="29372626" w14:textId="77777777" w:rsidR="005927DD" w:rsidRPr="00253045" w:rsidRDefault="005927DD">
      <w:pPr>
        <w:spacing w:after="160" w:line="259" w:lineRule="auto"/>
      </w:pPr>
    </w:p>
    <w:p w14:paraId="43BF4DE1" w14:textId="77777777" w:rsidR="00204691" w:rsidRPr="00253045" w:rsidRDefault="00E8350D">
      <w:pPr>
        <w:spacing w:after="160" w:line="259" w:lineRule="auto"/>
        <w:rPr>
          <w:b/>
        </w:rPr>
      </w:pPr>
      <w:r w:rsidRPr="00253045">
        <w:rPr>
          <w:b/>
        </w:rPr>
        <w:t>Figur 1</w:t>
      </w:r>
    </w:p>
    <w:tbl>
      <w:tblPr>
        <w:tblStyle w:val="Tabel-Gitter"/>
        <w:tblW w:w="0" w:type="auto"/>
        <w:tblLook w:val="04A0" w:firstRow="1" w:lastRow="0" w:firstColumn="1" w:lastColumn="0" w:noHBand="0" w:noVBand="1"/>
      </w:tblPr>
      <w:tblGrid>
        <w:gridCol w:w="704"/>
        <w:gridCol w:w="6655"/>
      </w:tblGrid>
      <w:tr w:rsidR="001B0E65" w:rsidRPr="00253045" w14:paraId="462CCF97" w14:textId="77777777" w:rsidTr="002B4A1E">
        <w:tc>
          <w:tcPr>
            <w:tcW w:w="7359" w:type="dxa"/>
            <w:gridSpan w:val="2"/>
            <w:shd w:val="clear" w:color="auto" w:fill="FBE4D5" w:themeFill="accent2" w:themeFillTint="33"/>
            <w:vAlign w:val="center"/>
          </w:tcPr>
          <w:p w14:paraId="1D1B94EB" w14:textId="77777777" w:rsidR="001B0E65" w:rsidRPr="00253045" w:rsidRDefault="001B0E65" w:rsidP="001B0E65">
            <w:pPr>
              <w:rPr>
                <w:b/>
              </w:rPr>
            </w:pPr>
            <w:r w:rsidRPr="00253045">
              <w:rPr>
                <w:b/>
              </w:rPr>
              <w:t>1: Manglende inddragelse af den ledige i kommunikationsprocessen</w:t>
            </w:r>
          </w:p>
        </w:tc>
      </w:tr>
      <w:tr w:rsidR="001B0E65" w:rsidRPr="00253045" w14:paraId="07C61673" w14:textId="77777777" w:rsidTr="001B0E65">
        <w:tc>
          <w:tcPr>
            <w:tcW w:w="704" w:type="dxa"/>
          </w:tcPr>
          <w:p w14:paraId="4024B3FD" w14:textId="77777777" w:rsidR="001B0E65" w:rsidRPr="00253045" w:rsidRDefault="001B0E65">
            <w:pPr>
              <w:spacing w:after="160" w:line="259" w:lineRule="auto"/>
            </w:pPr>
            <w:r w:rsidRPr="00253045">
              <w:t>1A:</w:t>
            </w:r>
          </w:p>
        </w:tc>
        <w:tc>
          <w:tcPr>
            <w:tcW w:w="6655" w:type="dxa"/>
          </w:tcPr>
          <w:p w14:paraId="5B19CC79" w14:textId="77777777" w:rsidR="001B0E65" w:rsidRPr="00253045" w:rsidRDefault="00E8772A">
            <w:pPr>
              <w:spacing w:after="160" w:line="259" w:lineRule="auto"/>
            </w:pPr>
            <w:r w:rsidRPr="00253045">
              <w:t>Den ledige har ikke kendskab til fremsendelse af underretning</w:t>
            </w:r>
          </w:p>
        </w:tc>
      </w:tr>
      <w:tr w:rsidR="001B0E65" w:rsidRPr="00253045" w14:paraId="31696EF0" w14:textId="77777777" w:rsidTr="001B0E65">
        <w:tc>
          <w:tcPr>
            <w:tcW w:w="704" w:type="dxa"/>
          </w:tcPr>
          <w:p w14:paraId="5558011C" w14:textId="77777777" w:rsidR="001B0E65" w:rsidRPr="00253045" w:rsidRDefault="001B0E65">
            <w:pPr>
              <w:spacing w:after="160" w:line="259" w:lineRule="auto"/>
            </w:pPr>
            <w:r w:rsidRPr="00253045">
              <w:t>1B:</w:t>
            </w:r>
          </w:p>
        </w:tc>
        <w:tc>
          <w:tcPr>
            <w:tcW w:w="6655" w:type="dxa"/>
          </w:tcPr>
          <w:p w14:paraId="2C2F6604" w14:textId="77777777" w:rsidR="001B0E65" w:rsidRPr="00253045" w:rsidRDefault="00E8772A">
            <w:pPr>
              <w:spacing w:after="160" w:line="259" w:lineRule="auto"/>
            </w:pPr>
            <w:r w:rsidRPr="00253045">
              <w:t>Den ledige har ikke adgang til beskrivelse af hændelsesforløb</w:t>
            </w:r>
          </w:p>
        </w:tc>
      </w:tr>
      <w:tr w:rsidR="00E8772A" w:rsidRPr="00253045" w14:paraId="6AB1188C" w14:textId="77777777" w:rsidTr="002B4A1E">
        <w:tc>
          <w:tcPr>
            <w:tcW w:w="7359" w:type="dxa"/>
            <w:gridSpan w:val="2"/>
            <w:shd w:val="clear" w:color="auto" w:fill="FBE4D5" w:themeFill="accent2" w:themeFillTint="33"/>
            <w:vAlign w:val="center"/>
          </w:tcPr>
          <w:p w14:paraId="34D1AB9B" w14:textId="77777777" w:rsidR="00E8772A" w:rsidRPr="00253045" w:rsidRDefault="00E8772A" w:rsidP="00E8772A">
            <w:pPr>
              <w:spacing w:after="160" w:line="259" w:lineRule="auto"/>
              <w:rPr>
                <w:b/>
              </w:rPr>
            </w:pPr>
            <w:r w:rsidRPr="00253045">
              <w:rPr>
                <w:b/>
              </w:rPr>
              <w:t>2: Anvendelse af kommunikationssystem</w:t>
            </w:r>
          </w:p>
        </w:tc>
      </w:tr>
      <w:tr w:rsidR="001B0E65" w:rsidRPr="00253045" w14:paraId="3917B35C" w14:textId="77777777" w:rsidTr="001B0E65">
        <w:tc>
          <w:tcPr>
            <w:tcW w:w="704" w:type="dxa"/>
          </w:tcPr>
          <w:p w14:paraId="27079864" w14:textId="77777777" w:rsidR="001B0E65" w:rsidRPr="00253045" w:rsidRDefault="00E8772A">
            <w:pPr>
              <w:spacing w:after="160" w:line="259" w:lineRule="auto"/>
            </w:pPr>
            <w:r w:rsidRPr="00253045">
              <w:t>2A:</w:t>
            </w:r>
          </w:p>
        </w:tc>
        <w:tc>
          <w:tcPr>
            <w:tcW w:w="6655" w:type="dxa"/>
          </w:tcPr>
          <w:p w14:paraId="696DEC86" w14:textId="77777777" w:rsidR="001B0E65" w:rsidRPr="00253045" w:rsidRDefault="00E8772A">
            <w:pPr>
              <w:spacing w:after="160" w:line="259" w:lineRule="auto"/>
            </w:pPr>
            <w:r w:rsidRPr="00253045">
              <w:t>Gensidig uklarhed om informationsbehov i sagsbehandling</w:t>
            </w:r>
          </w:p>
        </w:tc>
      </w:tr>
      <w:tr w:rsidR="001B0E65" w:rsidRPr="00253045" w14:paraId="3DA77020" w14:textId="77777777" w:rsidTr="001B0E65">
        <w:tc>
          <w:tcPr>
            <w:tcW w:w="704" w:type="dxa"/>
          </w:tcPr>
          <w:p w14:paraId="5D48B2BA" w14:textId="77777777" w:rsidR="001B0E65" w:rsidRPr="00253045" w:rsidRDefault="00E8772A">
            <w:pPr>
              <w:spacing w:after="160" w:line="259" w:lineRule="auto"/>
            </w:pPr>
            <w:r w:rsidRPr="00253045">
              <w:t>2B:</w:t>
            </w:r>
          </w:p>
        </w:tc>
        <w:tc>
          <w:tcPr>
            <w:tcW w:w="6655" w:type="dxa"/>
          </w:tcPr>
          <w:p w14:paraId="48FD6F66" w14:textId="77777777" w:rsidR="001B0E65" w:rsidRPr="00253045" w:rsidRDefault="00E8772A" w:rsidP="00E8772A">
            <w:pPr>
              <w:spacing w:after="160" w:line="259" w:lineRule="auto"/>
            </w:pPr>
            <w:r w:rsidRPr="00253045">
              <w:t xml:space="preserve">Misforståede forventninger vedr. sagsbehandleres handlemuligheder </w:t>
            </w:r>
          </w:p>
        </w:tc>
      </w:tr>
      <w:tr w:rsidR="001B0E65" w:rsidRPr="00253045" w14:paraId="48585176" w14:textId="77777777" w:rsidTr="001B0E65">
        <w:tc>
          <w:tcPr>
            <w:tcW w:w="704" w:type="dxa"/>
          </w:tcPr>
          <w:p w14:paraId="5B854DD2" w14:textId="77777777" w:rsidR="001B0E65" w:rsidRPr="00253045" w:rsidRDefault="00E8772A">
            <w:pPr>
              <w:spacing w:after="160" w:line="259" w:lineRule="auto"/>
            </w:pPr>
            <w:r w:rsidRPr="00253045">
              <w:t>2C:</w:t>
            </w:r>
          </w:p>
        </w:tc>
        <w:tc>
          <w:tcPr>
            <w:tcW w:w="6655" w:type="dxa"/>
          </w:tcPr>
          <w:p w14:paraId="24075518" w14:textId="77777777" w:rsidR="001B0E65" w:rsidRPr="00253045" w:rsidRDefault="00E8772A">
            <w:pPr>
              <w:spacing w:after="160" w:line="259" w:lineRule="auto"/>
            </w:pPr>
            <w:r w:rsidRPr="00253045">
              <w:t>Manglende svar på underretninger</w:t>
            </w:r>
          </w:p>
        </w:tc>
      </w:tr>
      <w:tr w:rsidR="00E8772A" w:rsidRPr="00253045" w14:paraId="6BDC2636" w14:textId="77777777" w:rsidTr="002B4A1E">
        <w:tc>
          <w:tcPr>
            <w:tcW w:w="7359" w:type="dxa"/>
            <w:gridSpan w:val="2"/>
            <w:shd w:val="clear" w:color="auto" w:fill="FBE4D5" w:themeFill="accent2" w:themeFillTint="33"/>
            <w:vAlign w:val="center"/>
          </w:tcPr>
          <w:p w14:paraId="7F39EA3D" w14:textId="77777777" w:rsidR="00E8772A" w:rsidRPr="00253045" w:rsidRDefault="00E8772A" w:rsidP="00E8772A">
            <w:pPr>
              <w:spacing w:after="160" w:line="259" w:lineRule="auto"/>
              <w:rPr>
                <w:b/>
              </w:rPr>
            </w:pPr>
            <w:r w:rsidRPr="00253045">
              <w:rPr>
                <w:b/>
              </w:rPr>
              <w:t>3: Tekniske udfordringer</w:t>
            </w:r>
          </w:p>
        </w:tc>
      </w:tr>
      <w:tr w:rsidR="001B0E65" w:rsidRPr="00253045" w14:paraId="51CA4CD9" w14:textId="77777777" w:rsidTr="001B0E65">
        <w:tc>
          <w:tcPr>
            <w:tcW w:w="704" w:type="dxa"/>
          </w:tcPr>
          <w:p w14:paraId="77B2CFCA" w14:textId="77777777" w:rsidR="001B0E65" w:rsidRPr="00253045" w:rsidRDefault="00E8772A">
            <w:pPr>
              <w:spacing w:after="160" w:line="259" w:lineRule="auto"/>
            </w:pPr>
            <w:r w:rsidRPr="00253045">
              <w:t>3A:</w:t>
            </w:r>
          </w:p>
        </w:tc>
        <w:tc>
          <w:tcPr>
            <w:tcW w:w="6655" w:type="dxa"/>
          </w:tcPr>
          <w:p w14:paraId="21DA610F" w14:textId="77777777" w:rsidR="001B0E65" w:rsidRPr="00253045" w:rsidRDefault="00E8772A">
            <w:pPr>
              <w:spacing w:after="160" w:line="259" w:lineRule="auto"/>
            </w:pPr>
            <w:r w:rsidRPr="00253045">
              <w:t xml:space="preserve">Kodelister opleves som for omfattende </w:t>
            </w:r>
            <w:r w:rsidR="00204691" w:rsidRPr="00253045">
              <w:t>og uigennemskuelige</w:t>
            </w:r>
          </w:p>
        </w:tc>
      </w:tr>
      <w:tr w:rsidR="001B0E65" w:rsidRPr="00253045" w14:paraId="79F9417E" w14:textId="77777777" w:rsidTr="001B0E65">
        <w:tc>
          <w:tcPr>
            <w:tcW w:w="704" w:type="dxa"/>
          </w:tcPr>
          <w:p w14:paraId="58F2F6D9" w14:textId="77777777" w:rsidR="001B0E65" w:rsidRPr="00253045" w:rsidRDefault="00E8772A">
            <w:pPr>
              <w:spacing w:after="160" w:line="259" w:lineRule="auto"/>
            </w:pPr>
            <w:r w:rsidRPr="00253045">
              <w:t>3B:</w:t>
            </w:r>
          </w:p>
        </w:tc>
        <w:tc>
          <w:tcPr>
            <w:tcW w:w="6655" w:type="dxa"/>
          </w:tcPr>
          <w:p w14:paraId="7BF4D0C0" w14:textId="77777777" w:rsidR="001B0E65" w:rsidRPr="00253045" w:rsidRDefault="00204691">
            <w:pPr>
              <w:spacing w:after="160" w:line="259" w:lineRule="auto"/>
            </w:pPr>
            <w:r w:rsidRPr="00253045">
              <w:t>Irrelevante underretninger</w:t>
            </w:r>
          </w:p>
        </w:tc>
      </w:tr>
      <w:tr w:rsidR="001B0E65" w:rsidRPr="00253045" w14:paraId="237CB5AA" w14:textId="77777777" w:rsidTr="001B0E65">
        <w:tc>
          <w:tcPr>
            <w:tcW w:w="704" w:type="dxa"/>
          </w:tcPr>
          <w:p w14:paraId="6A5286C4" w14:textId="77777777" w:rsidR="001B0E65" w:rsidRPr="00253045" w:rsidRDefault="00E8772A">
            <w:pPr>
              <w:spacing w:after="160" w:line="259" w:lineRule="auto"/>
            </w:pPr>
            <w:r w:rsidRPr="00253045">
              <w:t>3C:</w:t>
            </w:r>
          </w:p>
        </w:tc>
        <w:tc>
          <w:tcPr>
            <w:tcW w:w="6655" w:type="dxa"/>
          </w:tcPr>
          <w:p w14:paraId="7B09011D" w14:textId="77777777" w:rsidR="001B0E65" w:rsidRPr="00253045" w:rsidRDefault="00204691">
            <w:pPr>
              <w:spacing w:after="160" w:line="259" w:lineRule="auto"/>
            </w:pPr>
            <w:r w:rsidRPr="00253045">
              <w:t>Mulighed for uddybende dialog omkring konkret sag savnes</w:t>
            </w:r>
          </w:p>
        </w:tc>
      </w:tr>
      <w:tr w:rsidR="001B0E65" w:rsidRPr="00253045" w14:paraId="759FF3DF" w14:textId="77777777" w:rsidTr="001B0E65">
        <w:tc>
          <w:tcPr>
            <w:tcW w:w="704" w:type="dxa"/>
          </w:tcPr>
          <w:p w14:paraId="0252059E" w14:textId="77777777" w:rsidR="001B0E65" w:rsidRPr="00253045" w:rsidRDefault="00E8772A">
            <w:pPr>
              <w:spacing w:after="160" w:line="259" w:lineRule="auto"/>
            </w:pPr>
            <w:r w:rsidRPr="00253045">
              <w:t>3D:</w:t>
            </w:r>
          </w:p>
        </w:tc>
        <w:tc>
          <w:tcPr>
            <w:tcW w:w="6655" w:type="dxa"/>
          </w:tcPr>
          <w:p w14:paraId="1FAE1D1F" w14:textId="77777777" w:rsidR="001B0E65" w:rsidRPr="00253045" w:rsidRDefault="00204691">
            <w:pPr>
              <w:spacing w:after="160" w:line="259" w:lineRule="auto"/>
            </w:pPr>
            <w:r w:rsidRPr="00253045">
              <w:t>It-systemer understøtter ikke i alle tilfælde visning af relevant og eksisterende information</w:t>
            </w:r>
          </w:p>
        </w:tc>
      </w:tr>
    </w:tbl>
    <w:p w14:paraId="145B990B" w14:textId="77777777" w:rsidR="005927DD" w:rsidRPr="00253045" w:rsidRDefault="005927DD">
      <w:pPr>
        <w:spacing w:after="160" w:line="259" w:lineRule="auto"/>
        <w:rPr>
          <w:rFonts w:ascii="Verdana" w:eastAsiaTheme="majorEastAsia" w:hAnsi="Verdana" w:cstheme="majorBidi"/>
          <w:b/>
          <w:sz w:val="20"/>
          <w:szCs w:val="32"/>
        </w:rPr>
      </w:pPr>
      <w:r w:rsidRPr="00253045">
        <w:br w:type="page"/>
      </w:r>
    </w:p>
    <w:p w14:paraId="190AE52F" w14:textId="77777777" w:rsidR="003D3092" w:rsidRPr="00253045" w:rsidRDefault="00D545BD" w:rsidP="003D3092">
      <w:pPr>
        <w:pStyle w:val="Overskrift1"/>
      </w:pPr>
      <w:bookmarkStart w:id="114" w:name="_Toc99543640"/>
      <w:r w:rsidRPr="00253045">
        <w:t>Bilag</w:t>
      </w:r>
      <w:r w:rsidR="003D3092" w:rsidRPr="00253045">
        <w:t xml:space="preserve"> 2:</w:t>
      </w:r>
      <w:r w:rsidR="00E8350D" w:rsidRPr="00253045">
        <w:t xml:space="preserve"> Anbefalinger til et fremtidigt kommunikationssystem vedr. rådighedsforhold for dagpengemodtagere</w:t>
      </w:r>
      <w:bookmarkEnd w:id="114"/>
    </w:p>
    <w:p w14:paraId="5206F9AA" w14:textId="77777777" w:rsidR="003D3092" w:rsidRPr="00253045" w:rsidRDefault="003D3092" w:rsidP="003D3092">
      <w:pPr>
        <w:spacing w:after="160" w:line="259" w:lineRule="auto"/>
      </w:pPr>
    </w:p>
    <w:p w14:paraId="70A4D46F" w14:textId="77777777" w:rsidR="003D3092" w:rsidRPr="00253045" w:rsidRDefault="003D3092" w:rsidP="003D3092">
      <w:pPr>
        <w:spacing w:after="160" w:line="259" w:lineRule="auto"/>
        <w:rPr>
          <w:b/>
        </w:rPr>
      </w:pPr>
      <w:r w:rsidRPr="00253045">
        <w:rPr>
          <w:b/>
        </w:rPr>
        <w:t xml:space="preserve">Figur 1 </w:t>
      </w:r>
    </w:p>
    <w:tbl>
      <w:tblPr>
        <w:tblStyle w:val="Tabel-Gitter"/>
        <w:tblW w:w="0" w:type="auto"/>
        <w:tblLook w:val="04A0" w:firstRow="1" w:lastRow="0" w:firstColumn="1" w:lastColumn="0" w:noHBand="0" w:noVBand="1"/>
      </w:tblPr>
      <w:tblGrid>
        <w:gridCol w:w="704"/>
        <w:gridCol w:w="6655"/>
      </w:tblGrid>
      <w:tr w:rsidR="003D3092" w:rsidRPr="00253045" w14:paraId="25EB5CBB" w14:textId="77777777" w:rsidTr="003D3092">
        <w:tc>
          <w:tcPr>
            <w:tcW w:w="7359" w:type="dxa"/>
            <w:gridSpan w:val="2"/>
            <w:shd w:val="clear" w:color="auto" w:fill="E2EFD9" w:themeFill="accent6" w:themeFillTint="33"/>
            <w:vAlign w:val="center"/>
          </w:tcPr>
          <w:p w14:paraId="7E7692D1" w14:textId="77777777" w:rsidR="003D3092" w:rsidRPr="00253045" w:rsidRDefault="003D3092" w:rsidP="003D3092">
            <w:pPr>
              <w:rPr>
                <w:b/>
              </w:rPr>
            </w:pPr>
            <w:r w:rsidRPr="00253045">
              <w:rPr>
                <w:b/>
              </w:rPr>
              <w:t>1: Inddragelse af den ledige</w:t>
            </w:r>
          </w:p>
        </w:tc>
      </w:tr>
      <w:tr w:rsidR="003D3092" w:rsidRPr="00253045" w14:paraId="779BBBC1" w14:textId="77777777" w:rsidTr="004245AE">
        <w:tc>
          <w:tcPr>
            <w:tcW w:w="704" w:type="dxa"/>
          </w:tcPr>
          <w:p w14:paraId="51512EB3" w14:textId="77777777" w:rsidR="003D3092" w:rsidRPr="00253045" w:rsidRDefault="003D3092" w:rsidP="004245AE">
            <w:pPr>
              <w:spacing w:after="160" w:line="259" w:lineRule="auto"/>
            </w:pPr>
            <w:r w:rsidRPr="00253045">
              <w:t>1A:</w:t>
            </w:r>
          </w:p>
        </w:tc>
        <w:tc>
          <w:tcPr>
            <w:tcW w:w="6655" w:type="dxa"/>
          </w:tcPr>
          <w:p w14:paraId="32796EC8" w14:textId="17D8C177" w:rsidR="003D3092" w:rsidRPr="003C3762" w:rsidRDefault="00AE7BF9" w:rsidP="001A5444">
            <w:pPr>
              <w:spacing w:after="160" w:line="259" w:lineRule="auto"/>
            </w:pPr>
            <w:r w:rsidRPr="003C3762">
              <w:t xml:space="preserve">Initiel underretning </w:t>
            </w:r>
            <w:r w:rsidR="001A5444" w:rsidRPr="003C3762">
              <w:t xml:space="preserve">fra jobcentret </w:t>
            </w:r>
            <w:r w:rsidRPr="003C3762">
              <w:t xml:space="preserve">til a-kassen </w:t>
            </w:r>
            <w:r w:rsidR="001A5444" w:rsidRPr="003C3762">
              <w:t xml:space="preserve">skal </w:t>
            </w:r>
            <w:r w:rsidRPr="003C3762">
              <w:t>sendes til den ledige</w:t>
            </w:r>
            <w:r w:rsidR="0021208F" w:rsidRPr="003C3762">
              <w:t xml:space="preserve"> </w:t>
            </w:r>
          </w:p>
        </w:tc>
      </w:tr>
      <w:tr w:rsidR="003D3092" w:rsidRPr="00253045" w14:paraId="64DB1B9C" w14:textId="77777777" w:rsidTr="004245AE">
        <w:tc>
          <w:tcPr>
            <w:tcW w:w="704" w:type="dxa"/>
          </w:tcPr>
          <w:p w14:paraId="2C7ED7CC" w14:textId="77777777" w:rsidR="003D3092" w:rsidRPr="00253045" w:rsidRDefault="003D3092" w:rsidP="004245AE">
            <w:pPr>
              <w:spacing w:after="160" w:line="259" w:lineRule="auto"/>
            </w:pPr>
            <w:r w:rsidRPr="00253045">
              <w:t>1B:</w:t>
            </w:r>
          </w:p>
        </w:tc>
        <w:tc>
          <w:tcPr>
            <w:tcW w:w="6655" w:type="dxa"/>
          </w:tcPr>
          <w:p w14:paraId="19296A2E" w14:textId="4F5BF254" w:rsidR="003D3092" w:rsidRPr="003C3762" w:rsidRDefault="00AE7BF9" w:rsidP="001F3D89">
            <w:pPr>
              <w:spacing w:after="160" w:line="259" w:lineRule="auto"/>
            </w:pPr>
            <w:r w:rsidRPr="003C3762">
              <w:t>A-kassens svar på un</w:t>
            </w:r>
            <w:r w:rsidR="001A5444" w:rsidRPr="003C3762">
              <w:t>derretning sendes til den ledige</w:t>
            </w:r>
            <w:r w:rsidR="005654AC" w:rsidRPr="003C3762">
              <w:t xml:space="preserve"> i kraft af afgørelsen</w:t>
            </w:r>
          </w:p>
        </w:tc>
      </w:tr>
      <w:tr w:rsidR="003D3092" w:rsidRPr="00253045" w14:paraId="713B687B" w14:textId="77777777" w:rsidTr="00D06240">
        <w:tc>
          <w:tcPr>
            <w:tcW w:w="7359" w:type="dxa"/>
            <w:gridSpan w:val="2"/>
            <w:shd w:val="clear" w:color="auto" w:fill="E2EFD9" w:themeFill="accent6" w:themeFillTint="33"/>
            <w:vAlign w:val="center"/>
          </w:tcPr>
          <w:p w14:paraId="44BF12A7" w14:textId="77777777" w:rsidR="003D3092" w:rsidRPr="003C3762" w:rsidRDefault="003D3092" w:rsidP="00D06240">
            <w:pPr>
              <w:spacing w:after="160" w:line="259" w:lineRule="auto"/>
              <w:rPr>
                <w:b/>
              </w:rPr>
            </w:pPr>
            <w:r w:rsidRPr="003C3762">
              <w:rPr>
                <w:b/>
              </w:rPr>
              <w:t xml:space="preserve">2: </w:t>
            </w:r>
            <w:r w:rsidR="00D06240" w:rsidRPr="003C3762">
              <w:rPr>
                <w:b/>
              </w:rPr>
              <w:t>Bedre gensidigt kendskab til informationsbehov</w:t>
            </w:r>
          </w:p>
        </w:tc>
      </w:tr>
      <w:tr w:rsidR="003D3092" w:rsidRPr="00253045" w14:paraId="7FA84A88" w14:textId="77777777" w:rsidTr="004245AE">
        <w:tc>
          <w:tcPr>
            <w:tcW w:w="704" w:type="dxa"/>
          </w:tcPr>
          <w:p w14:paraId="0F243265" w14:textId="77777777" w:rsidR="003D3092" w:rsidRPr="00253045" w:rsidRDefault="003D3092" w:rsidP="004245AE">
            <w:pPr>
              <w:spacing w:after="160" w:line="259" w:lineRule="auto"/>
            </w:pPr>
            <w:r w:rsidRPr="00253045">
              <w:t>2A:</w:t>
            </w:r>
          </w:p>
        </w:tc>
        <w:tc>
          <w:tcPr>
            <w:tcW w:w="6655" w:type="dxa"/>
          </w:tcPr>
          <w:p w14:paraId="7AADFBF8" w14:textId="77777777" w:rsidR="003D3092" w:rsidRPr="003C3762" w:rsidRDefault="00D06240" w:rsidP="004245AE">
            <w:pPr>
              <w:spacing w:after="160" w:line="259" w:lineRule="auto"/>
            </w:pPr>
            <w:r w:rsidRPr="003C3762">
              <w:t>Fælles dialogmøder</w:t>
            </w:r>
          </w:p>
        </w:tc>
      </w:tr>
      <w:tr w:rsidR="00AE7BF9" w:rsidRPr="00253045" w14:paraId="56B455DE" w14:textId="77777777" w:rsidTr="004245AE">
        <w:tc>
          <w:tcPr>
            <w:tcW w:w="704" w:type="dxa"/>
          </w:tcPr>
          <w:p w14:paraId="764043E8" w14:textId="77777777" w:rsidR="00AE7BF9" w:rsidRPr="00253045" w:rsidRDefault="00AE7BF9" w:rsidP="004245AE">
            <w:pPr>
              <w:spacing w:after="160" w:line="259" w:lineRule="auto"/>
            </w:pPr>
            <w:r w:rsidRPr="00253045">
              <w:t>2B:</w:t>
            </w:r>
          </w:p>
        </w:tc>
        <w:tc>
          <w:tcPr>
            <w:tcW w:w="6655" w:type="dxa"/>
          </w:tcPr>
          <w:p w14:paraId="1A7A08E7" w14:textId="77777777" w:rsidR="00AE7BF9" w:rsidRPr="003C3762" w:rsidRDefault="00AE7BF9" w:rsidP="004245AE">
            <w:pPr>
              <w:spacing w:after="160" w:line="259" w:lineRule="auto"/>
            </w:pPr>
            <w:r w:rsidRPr="003C3762">
              <w:t>Bedre vejledningsmateriale</w:t>
            </w:r>
          </w:p>
        </w:tc>
      </w:tr>
      <w:tr w:rsidR="003D3092" w:rsidRPr="00253045" w14:paraId="73955CA0" w14:textId="77777777" w:rsidTr="00D06240">
        <w:tc>
          <w:tcPr>
            <w:tcW w:w="7359" w:type="dxa"/>
            <w:gridSpan w:val="2"/>
            <w:shd w:val="clear" w:color="auto" w:fill="E2EFD9" w:themeFill="accent6" w:themeFillTint="33"/>
            <w:vAlign w:val="center"/>
          </w:tcPr>
          <w:p w14:paraId="5F4EF838" w14:textId="77777777" w:rsidR="003D3092" w:rsidRPr="00253045" w:rsidRDefault="00D06240" w:rsidP="004245AE">
            <w:pPr>
              <w:spacing w:after="160" w:line="259" w:lineRule="auto"/>
              <w:rPr>
                <w:b/>
              </w:rPr>
            </w:pPr>
            <w:r w:rsidRPr="00253045">
              <w:rPr>
                <w:b/>
              </w:rPr>
              <w:t>3: Tekniske forhold</w:t>
            </w:r>
          </w:p>
        </w:tc>
      </w:tr>
      <w:tr w:rsidR="003D3092" w:rsidRPr="00253045" w14:paraId="1BCC93F5" w14:textId="77777777" w:rsidTr="004245AE">
        <w:tc>
          <w:tcPr>
            <w:tcW w:w="704" w:type="dxa"/>
          </w:tcPr>
          <w:p w14:paraId="440F4FA0" w14:textId="77777777" w:rsidR="003D3092" w:rsidRPr="00253045" w:rsidRDefault="003D3092" w:rsidP="004245AE">
            <w:pPr>
              <w:spacing w:after="160" w:line="259" w:lineRule="auto"/>
            </w:pPr>
            <w:r w:rsidRPr="00253045">
              <w:t>3A:</w:t>
            </w:r>
          </w:p>
        </w:tc>
        <w:tc>
          <w:tcPr>
            <w:tcW w:w="6655" w:type="dxa"/>
          </w:tcPr>
          <w:p w14:paraId="1A6E7D60" w14:textId="77777777" w:rsidR="003D3092" w:rsidRPr="00253045" w:rsidRDefault="003D3092" w:rsidP="00D06240">
            <w:pPr>
              <w:spacing w:after="160" w:line="259" w:lineRule="auto"/>
            </w:pPr>
            <w:r w:rsidRPr="00253045">
              <w:t>Kodelister</w:t>
            </w:r>
            <w:r w:rsidR="00D06240" w:rsidRPr="00253045">
              <w:t xml:space="preserve"> revideres</w:t>
            </w:r>
          </w:p>
        </w:tc>
      </w:tr>
      <w:tr w:rsidR="003D3092" w:rsidRPr="00253045" w14:paraId="5ED2301E" w14:textId="77777777" w:rsidTr="004245AE">
        <w:tc>
          <w:tcPr>
            <w:tcW w:w="704" w:type="dxa"/>
          </w:tcPr>
          <w:p w14:paraId="1254EDCE" w14:textId="77777777" w:rsidR="003D3092" w:rsidRPr="00253045" w:rsidRDefault="003D3092" w:rsidP="004245AE">
            <w:pPr>
              <w:spacing w:after="160" w:line="259" w:lineRule="auto"/>
            </w:pPr>
            <w:r w:rsidRPr="00253045">
              <w:t>3B:</w:t>
            </w:r>
          </w:p>
        </w:tc>
        <w:tc>
          <w:tcPr>
            <w:tcW w:w="6655" w:type="dxa"/>
          </w:tcPr>
          <w:p w14:paraId="5F33BC78" w14:textId="77777777" w:rsidR="003D3092" w:rsidRPr="00253045" w:rsidRDefault="00D06240" w:rsidP="004245AE">
            <w:pPr>
              <w:spacing w:after="160" w:line="259" w:lineRule="auto"/>
            </w:pPr>
            <w:r w:rsidRPr="00253045">
              <w:t xml:space="preserve">Validering af </w:t>
            </w:r>
            <w:r w:rsidR="001F3D89" w:rsidRPr="00253045">
              <w:t>underretning</w:t>
            </w:r>
            <w:r w:rsidRPr="00253045">
              <w:t xml:space="preserve"> op mod kendte data i systemet om fravær og fritagelser inden afsendelse til a-kasse.</w:t>
            </w:r>
          </w:p>
        </w:tc>
      </w:tr>
      <w:tr w:rsidR="003D3092" w:rsidRPr="00253045" w14:paraId="23510283" w14:textId="77777777" w:rsidTr="004245AE">
        <w:tc>
          <w:tcPr>
            <w:tcW w:w="704" w:type="dxa"/>
          </w:tcPr>
          <w:p w14:paraId="408CD7A6" w14:textId="77777777" w:rsidR="003D3092" w:rsidRPr="00253045" w:rsidRDefault="003D3092" w:rsidP="004245AE">
            <w:pPr>
              <w:spacing w:after="160" w:line="259" w:lineRule="auto"/>
            </w:pPr>
            <w:r w:rsidRPr="00253045">
              <w:t>3C:</w:t>
            </w:r>
          </w:p>
        </w:tc>
        <w:tc>
          <w:tcPr>
            <w:tcW w:w="6655" w:type="dxa"/>
          </w:tcPr>
          <w:p w14:paraId="7639D298" w14:textId="77777777" w:rsidR="003D3092" w:rsidRPr="00253045" w:rsidRDefault="00D06240" w:rsidP="00D06240">
            <w:pPr>
              <w:spacing w:after="160" w:line="259" w:lineRule="auto"/>
            </w:pPr>
            <w:r w:rsidRPr="00253045">
              <w:t>Indarbejdelse og anvendelse af beskedfunktion (fx ”CitizenMessageService”) i rådighedskommunikationen</w:t>
            </w:r>
          </w:p>
        </w:tc>
      </w:tr>
      <w:tr w:rsidR="003D3092" w:rsidRPr="00253045" w14:paraId="38109A82" w14:textId="77777777" w:rsidTr="004245AE">
        <w:tc>
          <w:tcPr>
            <w:tcW w:w="704" w:type="dxa"/>
          </w:tcPr>
          <w:p w14:paraId="75DA27A4" w14:textId="77777777" w:rsidR="003D3092" w:rsidRPr="00253045" w:rsidRDefault="003D3092" w:rsidP="004245AE">
            <w:pPr>
              <w:spacing w:after="160" w:line="259" w:lineRule="auto"/>
            </w:pPr>
            <w:r w:rsidRPr="00253045">
              <w:t>3D:</w:t>
            </w:r>
          </w:p>
        </w:tc>
        <w:tc>
          <w:tcPr>
            <w:tcW w:w="6655" w:type="dxa"/>
          </w:tcPr>
          <w:p w14:paraId="4D2FA66E" w14:textId="77777777" w:rsidR="003D3092" w:rsidRPr="00253045" w:rsidRDefault="00D06240" w:rsidP="004245AE">
            <w:pPr>
              <w:spacing w:after="160" w:line="259" w:lineRule="auto"/>
            </w:pPr>
            <w:r w:rsidRPr="00253045">
              <w:t>Regelfastsættelse af hvilke informationer a-kassernes og jobcentrenes it-systemer skal kunne modtage, udstille og afsende</w:t>
            </w:r>
          </w:p>
        </w:tc>
      </w:tr>
    </w:tbl>
    <w:p w14:paraId="7004512E" w14:textId="77777777" w:rsidR="003D3092" w:rsidRPr="00253045" w:rsidRDefault="003D3092" w:rsidP="003D3092">
      <w:pPr>
        <w:spacing w:after="160" w:line="259" w:lineRule="auto"/>
        <w:rPr>
          <w:rFonts w:ascii="Verdana" w:eastAsiaTheme="majorEastAsia" w:hAnsi="Verdana" w:cstheme="majorBidi"/>
          <w:b/>
          <w:sz w:val="20"/>
          <w:szCs w:val="32"/>
        </w:rPr>
      </w:pPr>
      <w:r w:rsidRPr="00253045">
        <w:br w:type="page"/>
      </w:r>
    </w:p>
    <w:p w14:paraId="3AF36A2E" w14:textId="001C20BB" w:rsidR="003C7CC2" w:rsidRPr="003C3762" w:rsidRDefault="003C7CC2" w:rsidP="003C7CC2">
      <w:pPr>
        <w:pStyle w:val="Overskrift1"/>
      </w:pPr>
      <w:bookmarkStart w:id="115" w:name="_Toc99543641"/>
      <w:r w:rsidRPr="003C3762">
        <w:t xml:space="preserve">Bilag </w:t>
      </w:r>
      <w:r w:rsidR="00E11830" w:rsidRPr="003C3762">
        <w:t>3</w:t>
      </w:r>
      <w:r w:rsidRPr="003C3762">
        <w:t>: Eksempel på en eksisterende sagsgang på negative underetningspligtige hændelser i a-kasserne</w:t>
      </w:r>
      <w:bookmarkEnd w:id="115"/>
    </w:p>
    <w:p w14:paraId="273D456C" w14:textId="77777777" w:rsidR="003C7CC2" w:rsidRPr="003C3762" w:rsidRDefault="003C7CC2" w:rsidP="003C7CC2"/>
    <w:p w14:paraId="749D0A7C" w14:textId="77777777" w:rsidR="003C7CC2" w:rsidRPr="003C3762" w:rsidRDefault="003C7CC2" w:rsidP="003C7CC2">
      <w:pPr>
        <w:pStyle w:val="5Brdtekstmafsnit-DAK"/>
        <w:spacing w:after="120" w:line="240" w:lineRule="auto"/>
        <w:rPr>
          <w:i/>
          <w:iCs/>
          <w:color w:val="auto"/>
        </w:rPr>
      </w:pPr>
      <w:r w:rsidRPr="003C3762">
        <w:rPr>
          <w:i/>
          <w:iCs/>
          <w:color w:val="auto"/>
        </w:rPr>
        <w:t>Eksempel på en eksisterende sagsgang på negative underretningspligtige hændelser:</w:t>
      </w:r>
    </w:p>
    <w:p w14:paraId="47A83779" w14:textId="77777777" w:rsidR="003C7CC2" w:rsidRPr="003C3762" w:rsidRDefault="003C7CC2" w:rsidP="003C7CC2">
      <w:pPr>
        <w:pStyle w:val="5Brdtekstmafsnit-DAK"/>
        <w:numPr>
          <w:ilvl w:val="0"/>
          <w:numId w:val="32"/>
        </w:numPr>
        <w:spacing w:after="0" w:line="240" w:lineRule="auto"/>
        <w:rPr>
          <w:i/>
          <w:iCs/>
          <w:color w:val="auto"/>
        </w:rPr>
      </w:pPr>
      <w:r w:rsidRPr="003C3762">
        <w:rPr>
          <w:i/>
          <w:iCs/>
          <w:color w:val="auto"/>
        </w:rPr>
        <w:t xml:space="preserve">Jobcenter sender en negativ underretningspligtig hændelse via DFDG - underretningen dukker op i a-kassens system kort efter. </w:t>
      </w:r>
    </w:p>
    <w:p w14:paraId="1B6503B0" w14:textId="77777777" w:rsidR="003C7CC2" w:rsidRPr="003C3762" w:rsidRDefault="003C7CC2" w:rsidP="003C7CC2">
      <w:pPr>
        <w:pStyle w:val="5Brdtekstmafsnit-DAK"/>
        <w:numPr>
          <w:ilvl w:val="1"/>
          <w:numId w:val="32"/>
        </w:numPr>
        <w:spacing w:after="0" w:line="240" w:lineRule="auto"/>
        <w:rPr>
          <w:i/>
          <w:iCs/>
          <w:color w:val="auto"/>
        </w:rPr>
      </w:pPr>
      <w:r w:rsidRPr="003C3762">
        <w:rPr>
          <w:i/>
          <w:iCs/>
          <w:color w:val="auto"/>
        </w:rPr>
        <w:t>Det er forskelligt fra jobcenter til jobcenter, om og hvordan medlemmet informeres om selve underretningen. Afhængig af underretningens art vil medlemmet dog være informeret om muligheden for en underretning forud for handlingen, der har medført underretningen.</w:t>
      </w:r>
    </w:p>
    <w:p w14:paraId="0D4B2B8A" w14:textId="77777777" w:rsidR="003C7CC2" w:rsidRPr="003C3762" w:rsidRDefault="003C7CC2" w:rsidP="003C7CC2">
      <w:pPr>
        <w:pStyle w:val="5Brdtekstmafsnit-DAK"/>
        <w:numPr>
          <w:ilvl w:val="0"/>
          <w:numId w:val="32"/>
        </w:numPr>
        <w:spacing w:after="0" w:line="240" w:lineRule="auto"/>
        <w:rPr>
          <w:i/>
          <w:iCs/>
          <w:color w:val="auto"/>
        </w:rPr>
      </w:pPr>
      <w:r w:rsidRPr="003C3762">
        <w:rPr>
          <w:i/>
          <w:iCs/>
          <w:color w:val="auto"/>
        </w:rPr>
        <w:t xml:space="preserve">Underretningen vil i a-kassens system generere en opgave – sagen falder ud til manuel behandling i a-kassen umiddelbart herefter. </w:t>
      </w:r>
    </w:p>
    <w:p w14:paraId="17D2143E" w14:textId="77777777" w:rsidR="003C7CC2" w:rsidRPr="003C3762" w:rsidRDefault="003C7CC2" w:rsidP="003C7CC2">
      <w:pPr>
        <w:pStyle w:val="5Brdtekstmafsnit-DAK"/>
        <w:numPr>
          <w:ilvl w:val="0"/>
          <w:numId w:val="32"/>
        </w:numPr>
        <w:spacing w:after="0" w:line="240" w:lineRule="auto"/>
        <w:rPr>
          <w:i/>
          <w:iCs/>
          <w:color w:val="auto"/>
        </w:rPr>
      </w:pPr>
      <w:r w:rsidRPr="003C3762">
        <w:rPr>
          <w:i/>
          <w:iCs/>
          <w:color w:val="auto"/>
        </w:rPr>
        <w:t>A-kassen undersøger, om underretningen er åbenbart irrelevant.</w:t>
      </w:r>
    </w:p>
    <w:p w14:paraId="715F5075" w14:textId="77777777" w:rsidR="003C7CC2" w:rsidRPr="003C3762" w:rsidRDefault="003C7CC2" w:rsidP="003C7CC2">
      <w:pPr>
        <w:pStyle w:val="5Brdtekstmafsnit-DAK"/>
        <w:numPr>
          <w:ilvl w:val="1"/>
          <w:numId w:val="32"/>
        </w:numPr>
        <w:spacing w:after="0" w:line="240" w:lineRule="auto"/>
        <w:rPr>
          <w:i/>
          <w:iCs/>
          <w:color w:val="auto"/>
        </w:rPr>
      </w:pPr>
      <w:r w:rsidRPr="003C3762">
        <w:rPr>
          <w:i/>
          <w:iCs/>
          <w:color w:val="auto"/>
        </w:rPr>
        <w:t>Er underretningen åbenbart irrelevant, bliver underretningen besvaret. Medlemmet informeres som udgangspunkt ikke, da underretningen ikke har konsekvenser for medlemmets rettigheder. A-kassen tager evt. kontakt til jobcentret i denne proces.</w:t>
      </w:r>
    </w:p>
    <w:p w14:paraId="709E92B6" w14:textId="77777777" w:rsidR="003C7CC2" w:rsidRPr="003C3762" w:rsidRDefault="003C7CC2" w:rsidP="003C7CC2">
      <w:pPr>
        <w:pStyle w:val="5Brdtekstmafsnit-DAK"/>
        <w:numPr>
          <w:ilvl w:val="0"/>
          <w:numId w:val="32"/>
        </w:numPr>
        <w:spacing w:after="0" w:line="240" w:lineRule="auto"/>
        <w:rPr>
          <w:i/>
          <w:iCs/>
          <w:color w:val="auto"/>
        </w:rPr>
      </w:pPr>
      <w:r w:rsidRPr="003C3762">
        <w:rPr>
          <w:i/>
          <w:iCs/>
          <w:color w:val="auto"/>
        </w:rPr>
        <w:t>Medfører underretningen, at a-kassen vurderer, at den skal undersøge sagen nærmere, afhænger a-kassens handling af underretningens type:</w:t>
      </w:r>
    </w:p>
    <w:p w14:paraId="0E6F33DA" w14:textId="77777777" w:rsidR="003C7CC2" w:rsidRPr="003C3762" w:rsidRDefault="003C7CC2" w:rsidP="003C7CC2">
      <w:pPr>
        <w:pStyle w:val="5Brdtekstmafsnit-DAK"/>
        <w:numPr>
          <w:ilvl w:val="1"/>
          <w:numId w:val="32"/>
        </w:numPr>
        <w:spacing w:after="0" w:line="240" w:lineRule="auto"/>
        <w:rPr>
          <w:i/>
          <w:iCs/>
          <w:color w:val="auto"/>
        </w:rPr>
      </w:pPr>
      <w:r w:rsidRPr="003C3762">
        <w:rPr>
          <w:i/>
          <w:iCs/>
          <w:color w:val="auto"/>
        </w:rPr>
        <w:t>En underretning om tvivl om rådighed vil medføre en indkaldelse til en rådighedssamtale. I indkaldelsen forklarer a-kassen medlemmet, hvorfor medlemmet bliver indkaldt til samtale og hvad konsekvenserne for medlemmet, kan være.</w:t>
      </w:r>
    </w:p>
    <w:p w14:paraId="5B24DCAE" w14:textId="77777777" w:rsidR="003C7CC2" w:rsidRPr="003C3762" w:rsidRDefault="003C7CC2" w:rsidP="003C7CC2">
      <w:pPr>
        <w:pStyle w:val="5Brdtekstmafsnit-DAK"/>
        <w:numPr>
          <w:ilvl w:val="1"/>
          <w:numId w:val="32"/>
        </w:numPr>
        <w:spacing w:after="0" w:line="240" w:lineRule="auto"/>
        <w:rPr>
          <w:i/>
          <w:iCs/>
          <w:color w:val="auto"/>
        </w:rPr>
      </w:pPr>
      <w:r w:rsidRPr="003C3762">
        <w:rPr>
          <w:i/>
          <w:iCs/>
          <w:color w:val="auto"/>
        </w:rPr>
        <w:t xml:space="preserve">En underretning om udeblivelse, ophør i tilbud mv. vil medføre en skriftlig høring til medlemmet. Høringen indeholder en beskrivelse af forløbet, dvs. baggrunden for høringen, oplysningerne fra jobcentret mv. De mulige konsekvenser for medlemmet fremgår også af høringen. </w:t>
      </w:r>
    </w:p>
    <w:p w14:paraId="3032D8AD" w14:textId="77777777" w:rsidR="003C7CC2" w:rsidRPr="003C3762" w:rsidRDefault="003C7CC2" w:rsidP="003C7CC2">
      <w:pPr>
        <w:pStyle w:val="5Brdtekstmafsnit-DAK"/>
        <w:numPr>
          <w:ilvl w:val="1"/>
          <w:numId w:val="32"/>
        </w:numPr>
        <w:spacing w:after="0" w:line="240" w:lineRule="auto"/>
        <w:rPr>
          <w:i/>
          <w:iCs/>
          <w:color w:val="auto"/>
        </w:rPr>
      </w:pPr>
      <w:r w:rsidRPr="003C3762">
        <w:rPr>
          <w:i/>
          <w:iCs/>
          <w:color w:val="auto"/>
        </w:rPr>
        <w:t>Det er forskelligt fra a-kasse til a-kasse, om der sendes en ”midlertidig” svarkode i de situationer, hvor medlemmet indkaldes til en samtale eller hvor der sendes en høring til medlemmet.</w:t>
      </w:r>
    </w:p>
    <w:p w14:paraId="29AF3A0B" w14:textId="77777777" w:rsidR="003C7CC2" w:rsidRPr="003C3762" w:rsidRDefault="003C7CC2" w:rsidP="003C7CC2">
      <w:pPr>
        <w:pStyle w:val="5Brdtekstmafsnit-DAK"/>
        <w:numPr>
          <w:ilvl w:val="0"/>
          <w:numId w:val="32"/>
        </w:numPr>
        <w:spacing w:after="0" w:line="240" w:lineRule="auto"/>
        <w:rPr>
          <w:i/>
          <w:iCs/>
          <w:color w:val="auto"/>
        </w:rPr>
      </w:pPr>
      <w:r w:rsidRPr="003C3762">
        <w:rPr>
          <w:i/>
          <w:iCs/>
          <w:color w:val="auto"/>
        </w:rPr>
        <w:t xml:space="preserve">Efter afholdelse af samtale vil a-kassen sende en svarkode omkring medlemmets rådighed. Det samme er tilfældet, hvis medlemmet udebliver fra samtalen. </w:t>
      </w:r>
    </w:p>
    <w:p w14:paraId="42527FA1" w14:textId="77777777" w:rsidR="003C7CC2" w:rsidRPr="003C3762" w:rsidRDefault="003C7CC2" w:rsidP="003C7CC2">
      <w:pPr>
        <w:pStyle w:val="5Brdtekstmafsnit-DAK"/>
        <w:numPr>
          <w:ilvl w:val="0"/>
          <w:numId w:val="32"/>
        </w:numPr>
        <w:spacing w:after="0" w:line="240" w:lineRule="auto"/>
        <w:rPr>
          <w:i/>
          <w:iCs/>
          <w:color w:val="auto"/>
        </w:rPr>
      </w:pPr>
      <w:r w:rsidRPr="003C3762">
        <w:rPr>
          <w:i/>
          <w:iCs/>
          <w:color w:val="auto"/>
        </w:rPr>
        <w:t xml:space="preserve">Svarer medlemmet på høringen, træffer a-kassen en afgørelse om medlemmets ret til dagpenge. A-kassen besvarer samtidig underretningen. Medfører medlemmets svar, at det ikke har ydelsesmæssige konsekvenser for medlemmet, giver a-kassen medlemmet besked om det. A-kassen besvarer samtidig underretningen. Svarer medlemmet ikke på høringen, træffer a-kassen afgørelse på det foreliggende grundlag. A-kassen besvarer samtidig underretningen. </w:t>
      </w:r>
    </w:p>
    <w:p w14:paraId="71F70FD6" w14:textId="77777777" w:rsidR="003C7CC2" w:rsidRPr="003C3762" w:rsidRDefault="003C7CC2" w:rsidP="003C7CC2">
      <w:pPr>
        <w:pStyle w:val="5Brdtekstmafsnit-DAK"/>
        <w:spacing w:after="0" w:line="240" w:lineRule="auto"/>
        <w:rPr>
          <w:i/>
          <w:iCs/>
          <w:color w:val="auto"/>
        </w:rPr>
      </w:pPr>
    </w:p>
    <w:p w14:paraId="2E278878" w14:textId="77777777" w:rsidR="003C7CC2" w:rsidRPr="003C3762" w:rsidRDefault="003C7CC2" w:rsidP="003C7CC2">
      <w:pPr>
        <w:rPr>
          <w:i/>
          <w:iCs/>
        </w:rPr>
      </w:pPr>
      <w:r w:rsidRPr="003C3762">
        <w:rPr>
          <w:i/>
          <w:iCs/>
        </w:rPr>
        <w:t>En underretning vil således altid medføre en afsluttende svarkode eller en kontakt til medlemmet. A-kasserne er således som udgangspunkt ikke i besiddelse af ubesvarede underretninger, som der ikke reageres på.</w:t>
      </w:r>
    </w:p>
    <w:p w14:paraId="3DAB23A8" w14:textId="77777777" w:rsidR="003C7CC2" w:rsidRPr="003C3762" w:rsidRDefault="003C7CC2" w:rsidP="003C7CC2">
      <w:pPr>
        <w:pStyle w:val="5Brdtekstmafsnit-DAK"/>
        <w:spacing w:after="0" w:line="240" w:lineRule="auto"/>
        <w:rPr>
          <w:i/>
          <w:iCs/>
          <w:color w:val="auto"/>
        </w:rPr>
      </w:pPr>
      <w:r w:rsidRPr="003C3762">
        <w:rPr>
          <w:i/>
          <w:iCs/>
          <w:color w:val="auto"/>
        </w:rPr>
        <w:t>Der kan opstå korte perioder, hvor en underretningspligtig hændelse ikke er blevet besvaret, fordi a-kassen undersøger sagen. Det fremgår ikke nogen steder, hvornår a-kasserne senest forventes at besvare en negativ underretningspligtig hændelse og hvornår de forventes at afsende midlertidige svarkoder, mens de undersøger sager på baggrund af underretninger fra jobcentret.</w:t>
      </w:r>
    </w:p>
    <w:p w14:paraId="6983C97B" w14:textId="77777777" w:rsidR="003C7CC2" w:rsidRPr="00253045" w:rsidRDefault="003C7CC2" w:rsidP="003C7CC2">
      <w:pPr>
        <w:rPr>
          <w:color w:val="C00000"/>
        </w:rPr>
      </w:pPr>
    </w:p>
    <w:p w14:paraId="7FD571A2" w14:textId="77777777" w:rsidR="00BA3EF8" w:rsidRPr="00253045" w:rsidRDefault="00BA3EF8" w:rsidP="00DC47C6">
      <w:pPr>
        <w:rPr>
          <w:color w:val="C00000"/>
        </w:rPr>
      </w:pPr>
    </w:p>
    <w:sectPr w:rsidR="00BA3EF8" w:rsidRPr="00253045" w:rsidSect="00D566EC">
      <w:footerReference w:type="default" r:id="rId40"/>
      <w:headerReference w:type="first" r:id="rId41"/>
      <w:pgSz w:w="11906" w:h="16838" w:code="9"/>
      <w:pgMar w:top="2892" w:right="3119" w:bottom="1247" w:left="1418" w:header="2268"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AAC" w16cex:dateUtc="2022-04-04T08:16:00Z"/>
  <w16cex:commentExtensible w16cex:durableId="25F68AAD" w16cex:dateUtc="2022-04-04T08:17:00Z"/>
  <w16cex:commentExtensible w16cex:durableId="25F68AAE" w16cex:dateUtc="2022-04-04T08:03:00Z"/>
  <w16cex:commentExtensible w16cex:durableId="25F68AAF" w16cex:dateUtc="2022-04-04T08:17:00Z"/>
  <w16cex:commentExtensible w16cex:durableId="25F68AB0" w16cex:dateUtc="2022-04-04T08:06:00Z"/>
  <w16cex:commentExtensible w16cex:durableId="25F68AB1" w16cex:dateUtc="2022-04-04T08:07:00Z"/>
  <w16cex:commentExtensible w16cex:durableId="25F6AB1D" w16cex:dateUtc="2022-04-05T09:48:00Z"/>
  <w16cex:commentExtensible w16cex:durableId="25F6AC27" w16cex:dateUtc="2022-04-05T09:53:00Z"/>
  <w16cex:commentExtensible w16cex:durableId="25F68AB2" w16cex:dateUtc="2022-04-04T08:08:00Z"/>
  <w16cex:commentExtensible w16cex:durableId="25F68AB3" w16cex:dateUtc="2022-04-04T08:08:00Z"/>
  <w16cex:commentExtensible w16cex:durableId="25F6B050" w16cex:dateUtc="2022-04-05T10:10:00Z"/>
  <w16cex:commentExtensible w16cex:durableId="25F6C48A" w16cex:dateUtc="2022-04-05T11:37:00Z"/>
  <w16cex:commentExtensible w16cex:durableId="25F68AB4" w16cex:dateUtc="2022-04-04T08:09:00Z"/>
  <w16cex:commentExtensible w16cex:durableId="25F68AB5" w16cex:dateUtc="2022-04-04T08:15:00Z"/>
  <w16cex:commentExtensible w16cex:durableId="25F68AB6" w16cex:dateUtc="2022-04-04T08:10:00Z"/>
  <w16cex:commentExtensible w16cex:durableId="25F68AB7" w16cex:dateUtc="2022-04-04T08:11:00Z"/>
  <w16cex:commentExtensible w16cex:durableId="25F6C5DC" w16cex:dateUtc="2022-04-05T11:42:00Z"/>
  <w16cex:commentExtensible w16cex:durableId="25F69D22" w16cex:dateUtc="2022-04-05T08:49:00Z"/>
  <w16cex:commentExtensible w16cex:durableId="25F69D98" w16cex:dateUtc="2022-04-05T08:51:00Z"/>
  <w16cex:commentExtensible w16cex:durableId="25F68AB8" w16cex:dateUtc="2022-04-04T08:16:00Z"/>
  <w16cex:commentExtensible w16cex:durableId="25F68AB9" w16cex:dateUtc="2022-04-04T08:13:00Z"/>
  <w16cex:commentExtensible w16cex:durableId="25F68ABA" w16cex:dateUtc="2022-04-04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D858" w16cid:durableId="25F68AAC"/>
  <w16cid:commentId w16cid:paraId="4AF74471" w16cid:durableId="25F68AAD"/>
  <w16cid:commentId w16cid:paraId="0012C400" w16cid:durableId="25F68AAE"/>
  <w16cid:commentId w16cid:paraId="29D669C3" w16cid:durableId="25F68AAF"/>
  <w16cid:commentId w16cid:paraId="35824E0C" w16cid:durableId="25F68AB0"/>
  <w16cid:commentId w16cid:paraId="0696C6E8" w16cid:durableId="25F68AB1"/>
  <w16cid:commentId w16cid:paraId="764C93B3" w16cid:durableId="25F6AB1D"/>
  <w16cid:commentId w16cid:paraId="47CA6B64" w16cid:durableId="25F6AC27"/>
  <w16cid:commentId w16cid:paraId="16E49580" w16cid:durableId="25F68AB2"/>
  <w16cid:commentId w16cid:paraId="2CC505E3" w16cid:durableId="25F68AB3"/>
  <w16cid:commentId w16cid:paraId="03297C70" w16cid:durableId="25F6B050"/>
  <w16cid:commentId w16cid:paraId="4535464F" w16cid:durableId="25F6C48A"/>
  <w16cid:commentId w16cid:paraId="35D2A850" w16cid:durableId="25F68AB4"/>
  <w16cid:commentId w16cid:paraId="29A29E49" w16cid:durableId="25F68AB5"/>
  <w16cid:commentId w16cid:paraId="299DD041" w16cid:durableId="25F68AB6"/>
  <w16cid:commentId w16cid:paraId="5B281E36" w16cid:durableId="25F68AB7"/>
  <w16cid:commentId w16cid:paraId="0C7F3222" w16cid:durableId="25F6C5DC"/>
  <w16cid:commentId w16cid:paraId="1EA356BD" w16cid:durableId="25F69D22"/>
  <w16cid:commentId w16cid:paraId="40A4A30E" w16cid:durableId="25F69D98"/>
  <w16cid:commentId w16cid:paraId="6D6E544A" w16cid:durableId="25F68AB8"/>
  <w16cid:commentId w16cid:paraId="44E89E29" w16cid:durableId="25F68AB9"/>
  <w16cid:commentId w16cid:paraId="2AD65E89" w16cid:durableId="25F68A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F7BD0" w14:textId="77777777" w:rsidR="0057055D" w:rsidRDefault="0057055D" w:rsidP="005377C7">
      <w:pPr>
        <w:spacing w:line="240" w:lineRule="auto"/>
      </w:pPr>
      <w:r>
        <w:separator/>
      </w:r>
    </w:p>
  </w:endnote>
  <w:endnote w:type="continuationSeparator" w:id="0">
    <w:p w14:paraId="1B4E6F2E" w14:textId="77777777" w:rsidR="0057055D" w:rsidRDefault="0057055D"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New Roman (Brø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01900"/>
      <w:docPartObj>
        <w:docPartGallery w:val="Page Numbers (Bottom of Page)"/>
        <w:docPartUnique/>
      </w:docPartObj>
    </w:sdtPr>
    <w:sdtEndPr>
      <w:rPr>
        <w:noProof/>
      </w:rPr>
    </w:sdtEndPr>
    <w:sdtContent>
      <w:p w14:paraId="54CC8030" w14:textId="2C81CE87" w:rsidR="00B345B3" w:rsidRDefault="00B345B3" w:rsidP="005F7099">
        <w:pPr>
          <w:pStyle w:val="Sidefod"/>
          <w:jc w:val="right"/>
        </w:pPr>
        <w:r>
          <w:fldChar w:fldCharType="begin"/>
        </w:r>
        <w:r>
          <w:instrText xml:space="preserve"> PAGE   \* MERGEFORMAT </w:instrText>
        </w:r>
        <w:r>
          <w:fldChar w:fldCharType="separate"/>
        </w:r>
        <w:r w:rsidR="00001A5F">
          <w:rPr>
            <w:noProof/>
          </w:rPr>
          <w:t>4</w:t>
        </w:r>
        <w:r>
          <w:rPr>
            <w:noProof/>
          </w:rPr>
          <w:fldChar w:fldCharType="end"/>
        </w:r>
      </w:p>
    </w:sdtContent>
  </w:sdt>
  <w:p w14:paraId="445E9B63" w14:textId="77777777" w:rsidR="00B345B3" w:rsidRDefault="00B345B3"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70106" w14:textId="77777777" w:rsidR="0057055D" w:rsidRDefault="0057055D" w:rsidP="005377C7">
      <w:pPr>
        <w:spacing w:line="240" w:lineRule="auto"/>
      </w:pPr>
      <w:r>
        <w:separator/>
      </w:r>
    </w:p>
  </w:footnote>
  <w:footnote w:type="continuationSeparator" w:id="0">
    <w:p w14:paraId="20D1BC01" w14:textId="77777777" w:rsidR="0057055D" w:rsidRDefault="0057055D" w:rsidP="005377C7">
      <w:pPr>
        <w:spacing w:line="240" w:lineRule="auto"/>
      </w:pPr>
      <w:r>
        <w:continuationSeparator/>
      </w:r>
    </w:p>
  </w:footnote>
  <w:footnote w:id="1">
    <w:p w14:paraId="3450E317" w14:textId="77777777" w:rsidR="00B345B3" w:rsidRDefault="00B345B3" w:rsidP="00B923C4">
      <w:pPr>
        <w:pStyle w:val="Fodnotetekst"/>
      </w:pPr>
      <w:r>
        <w:rPr>
          <w:rStyle w:val="Fodnotehenvisning"/>
        </w:rPr>
        <w:footnoteRef/>
      </w:r>
      <w:r>
        <w:t xml:space="preserve"> </w:t>
      </w:r>
      <w:r w:rsidRPr="002E175A">
        <w:t>Bekendtgørelse nr. </w:t>
      </w:r>
      <w:r>
        <w:t>1809</w:t>
      </w:r>
      <w:r w:rsidRPr="002E175A">
        <w:t> af </w:t>
      </w:r>
      <w:r>
        <w:t>10</w:t>
      </w:r>
      <w:r w:rsidRPr="002E175A">
        <w:t xml:space="preserve">. </w:t>
      </w:r>
      <w:r>
        <w:t>september</w:t>
      </w:r>
      <w:r w:rsidRPr="002E175A">
        <w:t xml:space="preserve"> 2021 om det f</w:t>
      </w:r>
      <w:r w:rsidRPr="002E175A">
        <w:rPr>
          <w:rFonts w:hint="eastAsia"/>
        </w:rPr>
        <w:t>æ</w:t>
      </w:r>
      <w:r w:rsidRPr="002E175A">
        <w:t>lles it-baserede datagrundlag og det statistiske datavarehus p</w:t>
      </w:r>
      <w:r w:rsidRPr="002E175A">
        <w:rPr>
          <w:rFonts w:hint="eastAsia"/>
        </w:rPr>
        <w:t>å</w:t>
      </w:r>
      <w:r w:rsidRPr="002E175A">
        <w:t xml:space="preserve"> besk</w:t>
      </w:r>
      <w:r w:rsidRPr="002E175A">
        <w:rPr>
          <w:rFonts w:hint="eastAsia"/>
        </w:rPr>
        <w:t>æ</w:t>
      </w:r>
      <w:r w:rsidRPr="002E175A">
        <w:t>ftigelsesomr</w:t>
      </w:r>
      <w:r w:rsidRPr="002E175A">
        <w:rPr>
          <w:rFonts w:hint="eastAsia"/>
        </w:rPr>
        <w:t>å</w:t>
      </w:r>
      <w:r w:rsidRPr="002E175A">
        <w:t>det</w:t>
      </w:r>
    </w:p>
  </w:footnote>
  <w:footnote w:id="2">
    <w:p w14:paraId="1E24C72B" w14:textId="77777777" w:rsidR="00B345B3" w:rsidRDefault="00B345B3">
      <w:pPr>
        <w:pStyle w:val="Fodnotetekst"/>
      </w:pPr>
      <w:r>
        <w:rPr>
          <w:rStyle w:val="Fodnotehenvisning"/>
        </w:rPr>
        <w:footnoteRef/>
      </w:r>
      <w:r>
        <w:t xml:space="preserve"> </w:t>
      </w:r>
      <w:r w:rsidRPr="002E175A">
        <w:t>Bekendtgørelse nr. </w:t>
      </w:r>
      <w:r>
        <w:t>988</w:t>
      </w:r>
      <w:r w:rsidRPr="002E175A">
        <w:t> af </w:t>
      </w:r>
      <w:r>
        <w:t>29. juni 2016 om kravene til a-kassernes sagsbehandling og opgaver</w:t>
      </w:r>
    </w:p>
  </w:footnote>
  <w:footnote w:id="3">
    <w:p w14:paraId="03F97FFC" w14:textId="77777777" w:rsidR="00B345B3" w:rsidRDefault="00B345B3">
      <w:pPr>
        <w:pStyle w:val="Fodnotetekst"/>
      </w:pPr>
      <w:r>
        <w:rPr>
          <w:rStyle w:val="Fodnotehenvisning"/>
        </w:rPr>
        <w:footnoteRef/>
      </w:r>
      <w:r>
        <w:t xml:space="preserve"> De underretningspligtige hændelser har (i modsætning til de </w:t>
      </w:r>
      <w:r>
        <w:rPr>
          <w:i/>
        </w:rPr>
        <w:t xml:space="preserve">negative </w:t>
      </w:r>
      <w:r w:rsidRPr="00552EEF">
        <w:t>underretningspligtige</w:t>
      </w:r>
      <w:r>
        <w:t xml:space="preserve"> hændelser) mest karakter af at være ”servicemeddelelser” fra jobcenter til a-kasse om eksempelvis igangsættelse af indsatser/tilbud. De underretningspligtige hændelser skal a-kassen ikke besvare.</w:t>
      </w:r>
    </w:p>
  </w:footnote>
  <w:footnote w:id="4">
    <w:p w14:paraId="15AFA557" w14:textId="77777777" w:rsidR="00B345B3" w:rsidRDefault="00B345B3">
      <w:pPr>
        <w:pStyle w:val="Fodnotetekst"/>
      </w:pPr>
      <w:r>
        <w:rPr>
          <w:rStyle w:val="Fodnotehenvisning"/>
        </w:rPr>
        <w:footnoteRef/>
      </w:r>
      <w:r>
        <w:t xml:space="preserve"> Se seneste offentliggjorte undersøgelse i statusrapport 1. halvår 2021</w:t>
      </w:r>
    </w:p>
  </w:footnote>
  <w:footnote w:id="5">
    <w:p w14:paraId="0E66B654" w14:textId="5803130D" w:rsidR="00B345B3" w:rsidRDefault="00B345B3">
      <w:pPr>
        <w:pStyle w:val="Fodnotetekst"/>
      </w:pPr>
      <w:r>
        <w:rPr>
          <w:rStyle w:val="Fodnotehenvisning"/>
        </w:rPr>
        <w:footnoteRef/>
      </w:r>
      <w:r>
        <w:t xml:space="preserve"> Underretningspligtige hændelser (UPH), hvor jobcentrene underretter a-kasserne om hændelser, som er nødvendige for a-kassens administration af reglerne, men som ikke kræver, at a-kassen reagerer på hændelsen med et svar til jobcenteret. Det kan f.eks. være en underretning om mellemmets deltagelse i et aktivitetsteltet tilbu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Upper(vHeaderTitel)"/>
      <w:id w:val="-1039434601"/>
    </w:sdtPr>
    <w:sdtEndPr/>
    <w:sdtContent>
      <w:p w14:paraId="3AFF411D" w14:textId="77777777" w:rsidR="00B345B3" w:rsidRDefault="00B345B3" w:rsidP="005105F2">
        <w:pPr>
          <w:pStyle w:val="BMHeaderHeading"/>
          <w:spacing w:after="0"/>
        </w:pPr>
        <w:r w:rsidRPr="00174141">
          <w:t>NOTAT</w:t>
        </w:r>
      </w:p>
    </w:sdtContent>
  </w:sdt>
  <w:p w14:paraId="6D71C794" w14:textId="77777777" w:rsidR="00B345B3" w:rsidRDefault="00B345B3">
    <w:pPr>
      <w:pStyle w:val="Sidehoved"/>
    </w:pPr>
    <w:r>
      <w:rPr>
        <w:noProof/>
        <w:lang w:eastAsia="da-DK"/>
      </w:rPr>
      <mc:AlternateContent>
        <mc:Choice Requires="wps">
          <w:drawing>
            <wp:anchor distT="0" distB="0" distL="114300" distR="114300" simplePos="0" relativeHeight="251662336" behindDoc="0" locked="0" layoutInCell="0" allowOverlap="0" wp14:anchorId="788E7320" wp14:editId="0BE3917B">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38488051" w14:textId="77777777" w:rsidR="00B345B3" w:rsidRDefault="00B345B3" w:rsidP="00995576">
                              <w:pPr>
                                <w:spacing w:line="240" w:lineRule="auto"/>
                              </w:pPr>
                              <w:r>
                                <w:rPr>
                                  <w:noProof/>
                                  <w:lang w:eastAsia="da-DK"/>
                                </w:rPr>
                                <w:drawing>
                                  <wp:inline distT="0" distB="0" distL="0" distR="0" wp14:anchorId="111EA94A" wp14:editId="60513DAB">
                                    <wp:extent cx="2452153"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E7320" id="_x0000_t202" coordsize="21600,21600" o:spt="202" path="m,l,21600r21600,l21600,xe">
              <v:stroke joinstyle="miter"/>
              <v:path gradientshapeok="t" o:connecttype="rect"/>
            </v:shapetype>
            <v:shape id="Text Box 5" o:spid="_x0000_s1026"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" o:allowincell="f" o:allowoverlap="f" fillcolor="white [3201]" stroked="f" strokeweight=".5pt">
              <v:textbox inset="0,0,0,0">
                <w:txbxContent>
                  <w:sdt>
                    <w:sdtPr>
                      <w:tag w:val="=qEnhedsInfo['Logo']"/>
                      <w:id w:val="1793015001"/>
                      <w:picture/>
                    </w:sdtPr>
                    <w:sdtEndPr/>
                    <w:sdtContent>
                      <w:p w14:paraId="38488051" w14:textId="77777777" w:rsidR="00B345B3" w:rsidRDefault="00B345B3" w:rsidP="00995576">
                        <w:pPr>
                          <w:spacing w:line="240" w:lineRule="auto"/>
                        </w:pPr>
                        <w:r>
                          <w:rPr>
                            <w:noProof/>
                            <w:lang w:eastAsia="da-DK"/>
                          </w:rPr>
                          <w:drawing>
                            <wp:inline distT="0" distB="0" distL="0" distR="0" wp14:anchorId="111EA94A" wp14:editId="60513DAB">
                              <wp:extent cx="2452153"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13D"/>
    <w:multiLevelType w:val="hybridMultilevel"/>
    <w:tmpl w:val="1BE43FB0"/>
    <w:lvl w:ilvl="0" w:tplc="1F0C9A2C">
      <w:start w:val="1"/>
      <w:numFmt w:val="decimal"/>
      <w:lvlText w:val="%1."/>
      <w:lvlJc w:val="left"/>
      <w:pPr>
        <w:tabs>
          <w:tab w:val="num" w:pos="284"/>
        </w:tabs>
        <w:ind w:left="284" w:hanging="284"/>
      </w:pPr>
      <w:rPr>
        <w:rFonts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12F"/>
    <w:multiLevelType w:val="hybridMultilevel"/>
    <w:tmpl w:val="1BE43FB0"/>
    <w:lvl w:ilvl="0" w:tplc="1F0C9A2C">
      <w:start w:val="1"/>
      <w:numFmt w:val="decimal"/>
      <w:lvlText w:val="%1."/>
      <w:lvlJc w:val="left"/>
      <w:pPr>
        <w:tabs>
          <w:tab w:val="num" w:pos="284"/>
        </w:tabs>
        <w:ind w:left="284" w:hanging="284"/>
      </w:pPr>
      <w:rPr>
        <w:rFonts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B6643"/>
    <w:multiLevelType w:val="hybridMultilevel"/>
    <w:tmpl w:val="DAD6C8E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F77F6"/>
    <w:multiLevelType w:val="hybridMultilevel"/>
    <w:tmpl w:val="493CE0F2"/>
    <w:lvl w:ilvl="0" w:tplc="67140410">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4" w15:restartNumberingAfterBreak="0">
    <w:nsid w:val="12B72930"/>
    <w:multiLevelType w:val="hybridMultilevel"/>
    <w:tmpl w:val="A4D0391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87A25F5"/>
    <w:multiLevelType w:val="hybridMultilevel"/>
    <w:tmpl w:val="B6F8D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2E658E"/>
    <w:multiLevelType w:val="hybridMultilevel"/>
    <w:tmpl w:val="D7486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158B7"/>
    <w:multiLevelType w:val="hybridMultilevel"/>
    <w:tmpl w:val="60169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FE28AC"/>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4927E4"/>
    <w:multiLevelType w:val="hybridMultilevel"/>
    <w:tmpl w:val="018A43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8475CB"/>
    <w:multiLevelType w:val="hybridMultilevel"/>
    <w:tmpl w:val="208AA7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C8570A"/>
    <w:multiLevelType w:val="hybridMultilevel"/>
    <w:tmpl w:val="AAA64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AE1181"/>
    <w:multiLevelType w:val="hybridMultilevel"/>
    <w:tmpl w:val="DF5C46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AE127C"/>
    <w:multiLevelType w:val="hybridMultilevel"/>
    <w:tmpl w:val="83387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E83342"/>
    <w:multiLevelType w:val="hybridMultilevel"/>
    <w:tmpl w:val="A76A32A2"/>
    <w:lvl w:ilvl="0" w:tplc="CFCC68BE">
      <w:start w:val="1"/>
      <w:numFmt w:val="bullet"/>
      <w:lvlText w:val="-"/>
      <w:lvlJc w:val="left"/>
      <w:pPr>
        <w:ind w:left="720" w:hanging="360"/>
      </w:pPr>
      <w:rPr>
        <w:rFonts w:ascii="Times New Roman" w:eastAsiaTheme="minorHAnsi" w:hAnsi="Times New Roman" w:cs="Times New Roman"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AF237C"/>
    <w:multiLevelType w:val="hybridMultilevel"/>
    <w:tmpl w:val="34F4EA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3D514EE"/>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8183A"/>
    <w:multiLevelType w:val="hybridMultilevel"/>
    <w:tmpl w:val="3D5EC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3B3B97"/>
    <w:multiLevelType w:val="hybridMultilevel"/>
    <w:tmpl w:val="BD8E64B2"/>
    <w:lvl w:ilvl="0" w:tplc="9E6ABC78">
      <w:start w:val="1"/>
      <w:numFmt w:val="bullet"/>
      <w:lvlText w:val="•"/>
      <w:lvlJc w:val="left"/>
      <w:pPr>
        <w:tabs>
          <w:tab w:val="num" w:pos="720"/>
        </w:tabs>
        <w:ind w:left="720" w:hanging="360"/>
      </w:pPr>
      <w:rPr>
        <w:rFonts w:ascii="Times New Roman" w:hAnsi="Times New Roman" w:hint="default"/>
      </w:rPr>
    </w:lvl>
    <w:lvl w:ilvl="1" w:tplc="BC522D8E" w:tentative="1">
      <w:start w:val="1"/>
      <w:numFmt w:val="bullet"/>
      <w:lvlText w:val="•"/>
      <w:lvlJc w:val="left"/>
      <w:pPr>
        <w:tabs>
          <w:tab w:val="num" w:pos="1440"/>
        </w:tabs>
        <w:ind w:left="1440" w:hanging="360"/>
      </w:pPr>
      <w:rPr>
        <w:rFonts w:ascii="Times New Roman" w:hAnsi="Times New Roman" w:hint="default"/>
      </w:rPr>
    </w:lvl>
    <w:lvl w:ilvl="2" w:tplc="2084C710" w:tentative="1">
      <w:start w:val="1"/>
      <w:numFmt w:val="bullet"/>
      <w:lvlText w:val="•"/>
      <w:lvlJc w:val="left"/>
      <w:pPr>
        <w:tabs>
          <w:tab w:val="num" w:pos="2160"/>
        </w:tabs>
        <w:ind w:left="2160" w:hanging="360"/>
      </w:pPr>
      <w:rPr>
        <w:rFonts w:ascii="Times New Roman" w:hAnsi="Times New Roman" w:hint="default"/>
      </w:rPr>
    </w:lvl>
    <w:lvl w:ilvl="3" w:tplc="2CB2F54A" w:tentative="1">
      <w:start w:val="1"/>
      <w:numFmt w:val="bullet"/>
      <w:lvlText w:val="•"/>
      <w:lvlJc w:val="left"/>
      <w:pPr>
        <w:tabs>
          <w:tab w:val="num" w:pos="2880"/>
        </w:tabs>
        <w:ind w:left="2880" w:hanging="360"/>
      </w:pPr>
      <w:rPr>
        <w:rFonts w:ascii="Times New Roman" w:hAnsi="Times New Roman" w:hint="default"/>
      </w:rPr>
    </w:lvl>
    <w:lvl w:ilvl="4" w:tplc="A58209DA" w:tentative="1">
      <w:start w:val="1"/>
      <w:numFmt w:val="bullet"/>
      <w:lvlText w:val="•"/>
      <w:lvlJc w:val="left"/>
      <w:pPr>
        <w:tabs>
          <w:tab w:val="num" w:pos="3600"/>
        </w:tabs>
        <w:ind w:left="3600" w:hanging="360"/>
      </w:pPr>
      <w:rPr>
        <w:rFonts w:ascii="Times New Roman" w:hAnsi="Times New Roman" w:hint="default"/>
      </w:rPr>
    </w:lvl>
    <w:lvl w:ilvl="5" w:tplc="3FE213D8" w:tentative="1">
      <w:start w:val="1"/>
      <w:numFmt w:val="bullet"/>
      <w:lvlText w:val="•"/>
      <w:lvlJc w:val="left"/>
      <w:pPr>
        <w:tabs>
          <w:tab w:val="num" w:pos="4320"/>
        </w:tabs>
        <w:ind w:left="4320" w:hanging="360"/>
      </w:pPr>
      <w:rPr>
        <w:rFonts w:ascii="Times New Roman" w:hAnsi="Times New Roman" w:hint="default"/>
      </w:rPr>
    </w:lvl>
    <w:lvl w:ilvl="6" w:tplc="9EC473EA" w:tentative="1">
      <w:start w:val="1"/>
      <w:numFmt w:val="bullet"/>
      <w:lvlText w:val="•"/>
      <w:lvlJc w:val="left"/>
      <w:pPr>
        <w:tabs>
          <w:tab w:val="num" w:pos="5040"/>
        </w:tabs>
        <w:ind w:left="5040" w:hanging="360"/>
      </w:pPr>
      <w:rPr>
        <w:rFonts w:ascii="Times New Roman" w:hAnsi="Times New Roman" w:hint="default"/>
      </w:rPr>
    </w:lvl>
    <w:lvl w:ilvl="7" w:tplc="678A83D0" w:tentative="1">
      <w:start w:val="1"/>
      <w:numFmt w:val="bullet"/>
      <w:lvlText w:val="•"/>
      <w:lvlJc w:val="left"/>
      <w:pPr>
        <w:tabs>
          <w:tab w:val="num" w:pos="5760"/>
        </w:tabs>
        <w:ind w:left="5760" w:hanging="360"/>
      </w:pPr>
      <w:rPr>
        <w:rFonts w:ascii="Times New Roman" w:hAnsi="Times New Roman" w:hint="default"/>
      </w:rPr>
    </w:lvl>
    <w:lvl w:ilvl="8" w:tplc="25AC8C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643A1E"/>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C57E0"/>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768F6"/>
    <w:multiLevelType w:val="hybridMultilevel"/>
    <w:tmpl w:val="208AA7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9B2A28"/>
    <w:multiLevelType w:val="hybridMultilevel"/>
    <w:tmpl w:val="FBA6CBE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27B649D"/>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06148"/>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068BA"/>
    <w:multiLevelType w:val="hybridMultilevel"/>
    <w:tmpl w:val="ECEE03BE"/>
    <w:lvl w:ilvl="0" w:tplc="09C899D4">
      <w:start w:val="1"/>
      <w:numFmt w:val="bullet"/>
      <w:lvlText w:val="•"/>
      <w:lvlJc w:val="left"/>
      <w:pPr>
        <w:tabs>
          <w:tab w:val="num" w:pos="720"/>
        </w:tabs>
        <w:ind w:left="720" w:hanging="360"/>
      </w:pPr>
      <w:rPr>
        <w:rFonts w:ascii="Times New Roman" w:hAnsi="Times New Roman" w:hint="default"/>
      </w:rPr>
    </w:lvl>
    <w:lvl w:ilvl="1" w:tplc="E75657FE" w:tentative="1">
      <w:start w:val="1"/>
      <w:numFmt w:val="bullet"/>
      <w:lvlText w:val="•"/>
      <w:lvlJc w:val="left"/>
      <w:pPr>
        <w:tabs>
          <w:tab w:val="num" w:pos="1440"/>
        </w:tabs>
        <w:ind w:left="1440" w:hanging="360"/>
      </w:pPr>
      <w:rPr>
        <w:rFonts w:ascii="Times New Roman" w:hAnsi="Times New Roman" w:hint="default"/>
      </w:rPr>
    </w:lvl>
    <w:lvl w:ilvl="2" w:tplc="401CE1D2" w:tentative="1">
      <w:start w:val="1"/>
      <w:numFmt w:val="bullet"/>
      <w:lvlText w:val="•"/>
      <w:lvlJc w:val="left"/>
      <w:pPr>
        <w:tabs>
          <w:tab w:val="num" w:pos="2160"/>
        </w:tabs>
        <w:ind w:left="2160" w:hanging="360"/>
      </w:pPr>
      <w:rPr>
        <w:rFonts w:ascii="Times New Roman" w:hAnsi="Times New Roman" w:hint="default"/>
      </w:rPr>
    </w:lvl>
    <w:lvl w:ilvl="3" w:tplc="B05C3C9C" w:tentative="1">
      <w:start w:val="1"/>
      <w:numFmt w:val="bullet"/>
      <w:lvlText w:val="•"/>
      <w:lvlJc w:val="left"/>
      <w:pPr>
        <w:tabs>
          <w:tab w:val="num" w:pos="2880"/>
        </w:tabs>
        <w:ind w:left="2880" w:hanging="360"/>
      </w:pPr>
      <w:rPr>
        <w:rFonts w:ascii="Times New Roman" w:hAnsi="Times New Roman" w:hint="default"/>
      </w:rPr>
    </w:lvl>
    <w:lvl w:ilvl="4" w:tplc="8C60EA70" w:tentative="1">
      <w:start w:val="1"/>
      <w:numFmt w:val="bullet"/>
      <w:lvlText w:val="•"/>
      <w:lvlJc w:val="left"/>
      <w:pPr>
        <w:tabs>
          <w:tab w:val="num" w:pos="3600"/>
        </w:tabs>
        <w:ind w:left="3600" w:hanging="360"/>
      </w:pPr>
      <w:rPr>
        <w:rFonts w:ascii="Times New Roman" w:hAnsi="Times New Roman" w:hint="default"/>
      </w:rPr>
    </w:lvl>
    <w:lvl w:ilvl="5" w:tplc="47667EB2" w:tentative="1">
      <w:start w:val="1"/>
      <w:numFmt w:val="bullet"/>
      <w:lvlText w:val="•"/>
      <w:lvlJc w:val="left"/>
      <w:pPr>
        <w:tabs>
          <w:tab w:val="num" w:pos="4320"/>
        </w:tabs>
        <w:ind w:left="4320" w:hanging="360"/>
      </w:pPr>
      <w:rPr>
        <w:rFonts w:ascii="Times New Roman" w:hAnsi="Times New Roman" w:hint="default"/>
      </w:rPr>
    </w:lvl>
    <w:lvl w:ilvl="6" w:tplc="CFF43FC4" w:tentative="1">
      <w:start w:val="1"/>
      <w:numFmt w:val="bullet"/>
      <w:lvlText w:val="•"/>
      <w:lvlJc w:val="left"/>
      <w:pPr>
        <w:tabs>
          <w:tab w:val="num" w:pos="5040"/>
        </w:tabs>
        <w:ind w:left="5040" w:hanging="360"/>
      </w:pPr>
      <w:rPr>
        <w:rFonts w:ascii="Times New Roman" w:hAnsi="Times New Roman" w:hint="default"/>
      </w:rPr>
    </w:lvl>
    <w:lvl w:ilvl="7" w:tplc="A40A85CC" w:tentative="1">
      <w:start w:val="1"/>
      <w:numFmt w:val="bullet"/>
      <w:lvlText w:val="•"/>
      <w:lvlJc w:val="left"/>
      <w:pPr>
        <w:tabs>
          <w:tab w:val="num" w:pos="5760"/>
        </w:tabs>
        <w:ind w:left="5760" w:hanging="360"/>
      </w:pPr>
      <w:rPr>
        <w:rFonts w:ascii="Times New Roman" w:hAnsi="Times New Roman" w:hint="default"/>
      </w:rPr>
    </w:lvl>
    <w:lvl w:ilvl="8" w:tplc="671273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CC727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6A18A2"/>
    <w:multiLevelType w:val="hybridMultilevel"/>
    <w:tmpl w:val="E130A9AC"/>
    <w:lvl w:ilvl="0" w:tplc="0406000F">
      <w:start w:val="1"/>
      <w:numFmt w:val="decimal"/>
      <w:lvlText w:val="%1."/>
      <w:lvlJc w:val="left"/>
      <w:pPr>
        <w:tabs>
          <w:tab w:val="num" w:pos="284"/>
        </w:tabs>
        <w:ind w:left="284" w:hanging="284"/>
      </w:pPr>
      <w:rPr>
        <w:rFonts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12367"/>
    <w:multiLevelType w:val="hybridMultilevel"/>
    <w:tmpl w:val="0A5847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8A17C8"/>
    <w:multiLevelType w:val="hybridMultilevel"/>
    <w:tmpl w:val="FFB42F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E2728C5"/>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30712A"/>
    <w:multiLevelType w:val="hybridMultilevel"/>
    <w:tmpl w:val="37C26B0A"/>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32" w15:restartNumberingAfterBreak="0">
    <w:nsid w:val="6EEB09C8"/>
    <w:multiLevelType w:val="multilevel"/>
    <w:tmpl w:val="4CC45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imes New Roman" w:hint="default"/>
        <w:b/>
        <w:i w:val="0"/>
        <w:sz w:val="20"/>
        <w:szCs w:val="20"/>
      </w:rPr>
    </w:lvl>
    <w:lvl w:ilvl="2">
      <w:start w:val="1"/>
      <w:numFmt w:val="decimal"/>
      <w:lvlText w:val="%1.%2.%3."/>
      <w:lvlJc w:val="left"/>
      <w:pPr>
        <w:ind w:left="1224" w:hanging="504"/>
      </w:pPr>
      <w:rPr>
        <w:rFonts w:ascii="Verdana" w:hAnsi="Verdana" w:cs="Times New Roman" w:hint="default"/>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305535"/>
    <w:multiLevelType w:val="hybridMultilevel"/>
    <w:tmpl w:val="2430BA78"/>
    <w:lvl w:ilvl="0" w:tplc="04060015">
      <w:start w:val="1"/>
      <w:numFmt w:val="upperLetter"/>
      <w:lvlText w:val="%1."/>
      <w:lvlJc w:val="left"/>
      <w:pPr>
        <w:tabs>
          <w:tab w:val="num" w:pos="284"/>
        </w:tabs>
        <w:ind w:left="284" w:hanging="284"/>
      </w:pPr>
      <w:rPr>
        <w:rFonts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854BE"/>
    <w:multiLevelType w:val="hybridMultilevel"/>
    <w:tmpl w:val="A83EC0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3679DD"/>
    <w:multiLevelType w:val="hybridMultilevel"/>
    <w:tmpl w:val="F75E7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BBC3600"/>
    <w:multiLevelType w:val="hybridMultilevel"/>
    <w:tmpl w:val="C26656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36"/>
  </w:num>
  <w:num w:numId="3">
    <w:abstractNumId w:val="29"/>
  </w:num>
  <w:num w:numId="4">
    <w:abstractNumId w:val="6"/>
  </w:num>
  <w:num w:numId="5">
    <w:abstractNumId w:val="7"/>
  </w:num>
  <w:num w:numId="6">
    <w:abstractNumId w:val="31"/>
  </w:num>
  <w:num w:numId="7">
    <w:abstractNumId w:val="4"/>
  </w:num>
  <w:num w:numId="8">
    <w:abstractNumId w:val="13"/>
  </w:num>
  <w:num w:numId="9">
    <w:abstractNumId w:val="17"/>
  </w:num>
  <w:num w:numId="10">
    <w:abstractNumId w:val="22"/>
  </w:num>
  <w:num w:numId="11">
    <w:abstractNumId w:val="37"/>
  </w:num>
  <w:num w:numId="12">
    <w:abstractNumId w:val="5"/>
  </w:num>
  <w:num w:numId="13">
    <w:abstractNumId w:val="2"/>
  </w:num>
  <w:num w:numId="14">
    <w:abstractNumId w:val="3"/>
  </w:num>
  <w:num w:numId="15">
    <w:abstractNumId w:val="15"/>
  </w:num>
  <w:num w:numId="16">
    <w:abstractNumId w:val="11"/>
  </w:num>
  <w:num w:numId="17">
    <w:abstractNumId w:val="23"/>
  </w:num>
  <w:num w:numId="18">
    <w:abstractNumId w:val="35"/>
  </w:num>
  <w:num w:numId="19">
    <w:abstractNumId w:val="26"/>
  </w:num>
  <w:num w:numId="20">
    <w:abstractNumId w:val="1"/>
  </w:num>
  <w:num w:numId="21">
    <w:abstractNumId w:val="20"/>
  </w:num>
  <w:num w:numId="22">
    <w:abstractNumId w:val="16"/>
  </w:num>
  <w:num w:numId="23">
    <w:abstractNumId w:val="33"/>
  </w:num>
  <w:num w:numId="24">
    <w:abstractNumId w:val="9"/>
  </w:num>
  <w:num w:numId="25">
    <w:abstractNumId w:val="12"/>
  </w:num>
  <w:num w:numId="26">
    <w:abstractNumId w:val="27"/>
  </w:num>
  <w:num w:numId="27">
    <w:abstractNumId w:val="0"/>
  </w:num>
  <w:num w:numId="28">
    <w:abstractNumId w:val="24"/>
  </w:num>
  <w:num w:numId="29">
    <w:abstractNumId w:val="8"/>
  </w:num>
  <w:num w:numId="30">
    <w:abstractNumId w:val="19"/>
  </w:num>
  <w:num w:numId="31">
    <w:abstractNumId w:val="32"/>
  </w:num>
  <w:num w:numId="32">
    <w:abstractNumId w:val="28"/>
  </w:num>
  <w:num w:numId="33">
    <w:abstractNumId w:val="34"/>
  </w:num>
  <w:num w:numId="34">
    <w:abstractNumId w:val="21"/>
  </w:num>
  <w:num w:numId="35">
    <w:abstractNumId w:val="14"/>
  </w:num>
  <w:num w:numId="36">
    <w:abstractNumId w:val="10"/>
  </w:num>
  <w:num w:numId="37">
    <w:abstractNumId w:val="18"/>
  </w:num>
  <w:num w:numId="38">
    <w:abstractNumId w:val="25"/>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25"/>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C"/>
    <w:rsid w:val="00001A5F"/>
    <w:rsid w:val="000024E0"/>
    <w:rsid w:val="0000264F"/>
    <w:rsid w:val="000033A5"/>
    <w:rsid w:val="00004340"/>
    <w:rsid w:val="000056E5"/>
    <w:rsid w:val="00006B3E"/>
    <w:rsid w:val="00007382"/>
    <w:rsid w:val="000128BE"/>
    <w:rsid w:val="0002177B"/>
    <w:rsid w:val="000219F1"/>
    <w:rsid w:val="00021B02"/>
    <w:rsid w:val="00023C87"/>
    <w:rsid w:val="00024064"/>
    <w:rsid w:val="000242C8"/>
    <w:rsid w:val="00024D58"/>
    <w:rsid w:val="000278E2"/>
    <w:rsid w:val="0003090A"/>
    <w:rsid w:val="00030966"/>
    <w:rsid w:val="0003196A"/>
    <w:rsid w:val="00031EF7"/>
    <w:rsid w:val="00033C96"/>
    <w:rsid w:val="0003483B"/>
    <w:rsid w:val="00035C94"/>
    <w:rsid w:val="000365FF"/>
    <w:rsid w:val="00036D64"/>
    <w:rsid w:val="00040709"/>
    <w:rsid w:val="0004141D"/>
    <w:rsid w:val="00043AC3"/>
    <w:rsid w:val="00050C90"/>
    <w:rsid w:val="000522F6"/>
    <w:rsid w:val="000527F7"/>
    <w:rsid w:val="000632DB"/>
    <w:rsid w:val="00063B72"/>
    <w:rsid w:val="00066D7D"/>
    <w:rsid w:val="00073365"/>
    <w:rsid w:val="000770EF"/>
    <w:rsid w:val="000773E2"/>
    <w:rsid w:val="00077F49"/>
    <w:rsid w:val="00082D24"/>
    <w:rsid w:val="0008366F"/>
    <w:rsid w:val="0008510C"/>
    <w:rsid w:val="000928A8"/>
    <w:rsid w:val="000936AF"/>
    <w:rsid w:val="00093F96"/>
    <w:rsid w:val="000957D0"/>
    <w:rsid w:val="00097C3A"/>
    <w:rsid w:val="000A05F5"/>
    <w:rsid w:val="000A22C2"/>
    <w:rsid w:val="000A4851"/>
    <w:rsid w:val="000A5787"/>
    <w:rsid w:val="000A595F"/>
    <w:rsid w:val="000A6056"/>
    <w:rsid w:val="000A6FF5"/>
    <w:rsid w:val="000B0306"/>
    <w:rsid w:val="000B14DE"/>
    <w:rsid w:val="000B1B42"/>
    <w:rsid w:val="000B1BF1"/>
    <w:rsid w:val="000B1F04"/>
    <w:rsid w:val="000B346E"/>
    <w:rsid w:val="000B5A69"/>
    <w:rsid w:val="000C08C7"/>
    <w:rsid w:val="000C4D52"/>
    <w:rsid w:val="000C75E1"/>
    <w:rsid w:val="000D1988"/>
    <w:rsid w:val="000D1EF5"/>
    <w:rsid w:val="000D5530"/>
    <w:rsid w:val="000D69CA"/>
    <w:rsid w:val="000D7839"/>
    <w:rsid w:val="000E1787"/>
    <w:rsid w:val="000E3764"/>
    <w:rsid w:val="000E5559"/>
    <w:rsid w:val="000F2439"/>
    <w:rsid w:val="000F3234"/>
    <w:rsid w:val="000F51A7"/>
    <w:rsid w:val="00101C32"/>
    <w:rsid w:val="00102251"/>
    <w:rsid w:val="0010321A"/>
    <w:rsid w:val="001037B0"/>
    <w:rsid w:val="00103B85"/>
    <w:rsid w:val="00104EB1"/>
    <w:rsid w:val="001070EE"/>
    <w:rsid w:val="001074E9"/>
    <w:rsid w:val="00110356"/>
    <w:rsid w:val="00111643"/>
    <w:rsid w:val="00112AD9"/>
    <w:rsid w:val="00112D1E"/>
    <w:rsid w:val="00112E31"/>
    <w:rsid w:val="001139A3"/>
    <w:rsid w:val="00113A55"/>
    <w:rsid w:val="001165EA"/>
    <w:rsid w:val="00121360"/>
    <w:rsid w:val="001217D7"/>
    <w:rsid w:val="00127396"/>
    <w:rsid w:val="0013150E"/>
    <w:rsid w:val="001317F0"/>
    <w:rsid w:val="0013304C"/>
    <w:rsid w:val="00133A48"/>
    <w:rsid w:val="00133ECC"/>
    <w:rsid w:val="00134199"/>
    <w:rsid w:val="00134425"/>
    <w:rsid w:val="00136929"/>
    <w:rsid w:val="001447C4"/>
    <w:rsid w:val="00144A5E"/>
    <w:rsid w:val="001462FA"/>
    <w:rsid w:val="0015034A"/>
    <w:rsid w:val="0015261F"/>
    <w:rsid w:val="00160DEC"/>
    <w:rsid w:val="00162328"/>
    <w:rsid w:val="001638CA"/>
    <w:rsid w:val="00164E22"/>
    <w:rsid w:val="00166E66"/>
    <w:rsid w:val="001715BB"/>
    <w:rsid w:val="00171AF0"/>
    <w:rsid w:val="00172787"/>
    <w:rsid w:val="00172DA8"/>
    <w:rsid w:val="00173F40"/>
    <w:rsid w:val="00174141"/>
    <w:rsid w:val="001754AC"/>
    <w:rsid w:val="00176BBF"/>
    <w:rsid w:val="0018174B"/>
    <w:rsid w:val="00183034"/>
    <w:rsid w:val="00183BEA"/>
    <w:rsid w:val="001853D4"/>
    <w:rsid w:val="00186AE4"/>
    <w:rsid w:val="0019074D"/>
    <w:rsid w:val="00191761"/>
    <w:rsid w:val="00192020"/>
    <w:rsid w:val="00192EC5"/>
    <w:rsid w:val="0019441A"/>
    <w:rsid w:val="00194530"/>
    <w:rsid w:val="001951F1"/>
    <w:rsid w:val="0019707C"/>
    <w:rsid w:val="001A13FF"/>
    <w:rsid w:val="001A4B1B"/>
    <w:rsid w:val="001A5444"/>
    <w:rsid w:val="001A5F89"/>
    <w:rsid w:val="001A782D"/>
    <w:rsid w:val="001B0E65"/>
    <w:rsid w:val="001B19EA"/>
    <w:rsid w:val="001B444E"/>
    <w:rsid w:val="001C1117"/>
    <w:rsid w:val="001C267C"/>
    <w:rsid w:val="001C2785"/>
    <w:rsid w:val="001C480E"/>
    <w:rsid w:val="001C521C"/>
    <w:rsid w:val="001C75D9"/>
    <w:rsid w:val="001D06C0"/>
    <w:rsid w:val="001D2DE2"/>
    <w:rsid w:val="001D37D9"/>
    <w:rsid w:val="001D7464"/>
    <w:rsid w:val="001E13BA"/>
    <w:rsid w:val="001E1C1A"/>
    <w:rsid w:val="001E2068"/>
    <w:rsid w:val="001E279B"/>
    <w:rsid w:val="001E2CB8"/>
    <w:rsid w:val="001E722E"/>
    <w:rsid w:val="001E7EE9"/>
    <w:rsid w:val="001F1C2C"/>
    <w:rsid w:val="001F20C0"/>
    <w:rsid w:val="001F3D89"/>
    <w:rsid w:val="001F3E03"/>
    <w:rsid w:val="001F404E"/>
    <w:rsid w:val="001F6B36"/>
    <w:rsid w:val="00202973"/>
    <w:rsid w:val="00203DB2"/>
    <w:rsid w:val="00204691"/>
    <w:rsid w:val="00204F28"/>
    <w:rsid w:val="00206E19"/>
    <w:rsid w:val="002110D2"/>
    <w:rsid w:val="002110F1"/>
    <w:rsid w:val="0021208F"/>
    <w:rsid w:val="00213E04"/>
    <w:rsid w:val="002145BC"/>
    <w:rsid w:val="00214FB3"/>
    <w:rsid w:val="00217D96"/>
    <w:rsid w:val="002235F1"/>
    <w:rsid w:val="002243C0"/>
    <w:rsid w:val="0022712E"/>
    <w:rsid w:val="00230F8E"/>
    <w:rsid w:val="00230FEC"/>
    <w:rsid w:val="002310D3"/>
    <w:rsid w:val="00232038"/>
    <w:rsid w:val="00233A07"/>
    <w:rsid w:val="00236738"/>
    <w:rsid w:val="002371FE"/>
    <w:rsid w:val="002403C0"/>
    <w:rsid w:val="00240B83"/>
    <w:rsid w:val="00240C9E"/>
    <w:rsid w:val="0024114F"/>
    <w:rsid w:val="00241A8F"/>
    <w:rsid w:val="00244118"/>
    <w:rsid w:val="0024608C"/>
    <w:rsid w:val="00252831"/>
    <w:rsid w:val="00252CB0"/>
    <w:rsid w:val="00253045"/>
    <w:rsid w:val="0025796E"/>
    <w:rsid w:val="0026497F"/>
    <w:rsid w:val="00270556"/>
    <w:rsid w:val="0027386F"/>
    <w:rsid w:val="0027393A"/>
    <w:rsid w:val="00274ABE"/>
    <w:rsid w:val="002761AF"/>
    <w:rsid w:val="002770D1"/>
    <w:rsid w:val="0027737D"/>
    <w:rsid w:val="002779E6"/>
    <w:rsid w:val="00280A60"/>
    <w:rsid w:val="002815D3"/>
    <w:rsid w:val="00281C50"/>
    <w:rsid w:val="0028229A"/>
    <w:rsid w:val="00282EE4"/>
    <w:rsid w:val="00285071"/>
    <w:rsid w:val="00285A20"/>
    <w:rsid w:val="002864EE"/>
    <w:rsid w:val="00286A90"/>
    <w:rsid w:val="00287498"/>
    <w:rsid w:val="00287630"/>
    <w:rsid w:val="00292B57"/>
    <w:rsid w:val="002942F3"/>
    <w:rsid w:val="00295EF9"/>
    <w:rsid w:val="00296102"/>
    <w:rsid w:val="00296BEB"/>
    <w:rsid w:val="002A0415"/>
    <w:rsid w:val="002A0A29"/>
    <w:rsid w:val="002A6E57"/>
    <w:rsid w:val="002B08D7"/>
    <w:rsid w:val="002B1A5C"/>
    <w:rsid w:val="002B33AE"/>
    <w:rsid w:val="002B4A1E"/>
    <w:rsid w:val="002B5189"/>
    <w:rsid w:val="002C19D0"/>
    <w:rsid w:val="002C37B4"/>
    <w:rsid w:val="002C6CAD"/>
    <w:rsid w:val="002C75A5"/>
    <w:rsid w:val="002C7F5A"/>
    <w:rsid w:val="002D0231"/>
    <w:rsid w:val="002D189C"/>
    <w:rsid w:val="002D5AB2"/>
    <w:rsid w:val="002D6109"/>
    <w:rsid w:val="002D6213"/>
    <w:rsid w:val="002E07A4"/>
    <w:rsid w:val="002E12C5"/>
    <w:rsid w:val="002E1CE9"/>
    <w:rsid w:val="002E2ED1"/>
    <w:rsid w:val="002E348C"/>
    <w:rsid w:val="002E4F5D"/>
    <w:rsid w:val="002E6301"/>
    <w:rsid w:val="002E6591"/>
    <w:rsid w:val="002F059C"/>
    <w:rsid w:val="002F2436"/>
    <w:rsid w:val="002F420F"/>
    <w:rsid w:val="002F4BDD"/>
    <w:rsid w:val="002F4D61"/>
    <w:rsid w:val="002F638D"/>
    <w:rsid w:val="00302537"/>
    <w:rsid w:val="0030564B"/>
    <w:rsid w:val="0030565E"/>
    <w:rsid w:val="00305EFF"/>
    <w:rsid w:val="003060DA"/>
    <w:rsid w:val="00306779"/>
    <w:rsid w:val="00307F8D"/>
    <w:rsid w:val="00312C02"/>
    <w:rsid w:val="00316090"/>
    <w:rsid w:val="003256AF"/>
    <w:rsid w:val="00325AD6"/>
    <w:rsid w:val="00325D90"/>
    <w:rsid w:val="00326376"/>
    <w:rsid w:val="003270DA"/>
    <w:rsid w:val="00330506"/>
    <w:rsid w:val="00340C37"/>
    <w:rsid w:val="003435AF"/>
    <w:rsid w:val="003443EB"/>
    <w:rsid w:val="003461BA"/>
    <w:rsid w:val="00350591"/>
    <w:rsid w:val="003512B9"/>
    <w:rsid w:val="00352724"/>
    <w:rsid w:val="003548ED"/>
    <w:rsid w:val="00354EAD"/>
    <w:rsid w:val="003559DA"/>
    <w:rsid w:val="003564B6"/>
    <w:rsid w:val="00356582"/>
    <w:rsid w:val="00360074"/>
    <w:rsid w:val="00364E64"/>
    <w:rsid w:val="00367A0F"/>
    <w:rsid w:val="003722F4"/>
    <w:rsid w:val="0037355B"/>
    <w:rsid w:val="003765F0"/>
    <w:rsid w:val="00377B32"/>
    <w:rsid w:val="00380638"/>
    <w:rsid w:val="003822EC"/>
    <w:rsid w:val="00382740"/>
    <w:rsid w:val="0038578F"/>
    <w:rsid w:val="00390CAF"/>
    <w:rsid w:val="00392672"/>
    <w:rsid w:val="003A199C"/>
    <w:rsid w:val="003A1B12"/>
    <w:rsid w:val="003A1DF3"/>
    <w:rsid w:val="003A2343"/>
    <w:rsid w:val="003A262B"/>
    <w:rsid w:val="003A54FC"/>
    <w:rsid w:val="003B0E56"/>
    <w:rsid w:val="003B29CB"/>
    <w:rsid w:val="003B481A"/>
    <w:rsid w:val="003B48FE"/>
    <w:rsid w:val="003B4DE6"/>
    <w:rsid w:val="003C126E"/>
    <w:rsid w:val="003C28A7"/>
    <w:rsid w:val="003C3104"/>
    <w:rsid w:val="003C3762"/>
    <w:rsid w:val="003C59D1"/>
    <w:rsid w:val="003C7A3D"/>
    <w:rsid w:val="003C7CC2"/>
    <w:rsid w:val="003D3092"/>
    <w:rsid w:val="003D3743"/>
    <w:rsid w:val="003D402D"/>
    <w:rsid w:val="003D54A1"/>
    <w:rsid w:val="003D5C4D"/>
    <w:rsid w:val="003D65B7"/>
    <w:rsid w:val="003D6D18"/>
    <w:rsid w:val="003E0F6F"/>
    <w:rsid w:val="003E1765"/>
    <w:rsid w:val="003E24BE"/>
    <w:rsid w:val="003E3DE2"/>
    <w:rsid w:val="003E533B"/>
    <w:rsid w:val="003E5756"/>
    <w:rsid w:val="003E6A75"/>
    <w:rsid w:val="003F218F"/>
    <w:rsid w:val="003F6B9C"/>
    <w:rsid w:val="003F72F9"/>
    <w:rsid w:val="00401654"/>
    <w:rsid w:val="004038C8"/>
    <w:rsid w:val="00404DD8"/>
    <w:rsid w:val="00405443"/>
    <w:rsid w:val="00405A01"/>
    <w:rsid w:val="004071D4"/>
    <w:rsid w:val="00407368"/>
    <w:rsid w:val="00407F1F"/>
    <w:rsid w:val="00412498"/>
    <w:rsid w:val="0041362F"/>
    <w:rsid w:val="00414F48"/>
    <w:rsid w:val="0041550F"/>
    <w:rsid w:val="0041711C"/>
    <w:rsid w:val="004217EC"/>
    <w:rsid w:val="004245AE"/>
    <w:rsid w:val="004249AF"/>
    <w:rsid w:val="00425370"/>
    <w:rsid w:val="00426193"/>
    <w:rsid w:val="00427237"/>
    <w:rsid w:val="0043078F"/>
    <w:rsid w:val="00431A5D"/>
    <w:rsid w:val="00432934"/>
    <w:rsid w:val="00432A5F"/>
    <w:rsid w:val="004354E0"/>
    <w:rsid w:val="004402F3"/>
    <w:rsid w:val="00445E12"/>
    <w:rsid w:val="00446A6B"/>
    <w:rsid w:val="00446D94"/>
    <w:rsid w:val="0045032C"/>
    <w:rsid w:val="00454341"/>
    <w:rsid w:val="00454ED4"/>
    <w:rsid w:val="0045520B"/>
    <w:rsid w:val="00455EC0"/>
    <w:rsid w:val="0045634C"/>
    <w:rsid w:val="00460550"/>
    <w:rsid w:val="00460AC4"/>
    <w:rsid w:val="00460C20"/>
    <w:rsid w:val="00461F6B"/>
    <w:rsid w:val="00463613"/>
    <w:rsid w:val="004645EA"/>
    <w:rsid w:val="00464E64"/>
    <w:rsid w:val="00465374"/>
    <w:rsid w:val="00466E04"/>
    <w:rsid w:val="00466EF9"/>
    <w:rsid w:val="00467852"/>
    <w:rsid w:val="0047110D"/>
    <w:rsid w:val="00472C92"/>
    <w:rsid w:val="004777BB"/>
    <w:rsid w:val="004852B6"/>
    <w:rsid w:val="00485828"/>
    <w:rsid w:val="00486D4E"/>
    <w:rsid w:val="00487112"/>
    <w:rsid w:val="00487A5E"/>
    <w:rsid w:val="0049075F"/>
    <w:rsid w:val="00492CC9"/>
    <w:rsid w:val="00493C42"/>
    <w:rsid w:val="00497539"/>
    <w:rsid w:val="0049785E"/>
    <w:rsid w:val="004A01FD"/>
    <w:rsid w:val="004A1303"/>
    <w:rsid w:val="004A271B"/>
    <w:rsid w:val="004A3B92"/>
    <w:rsid w:val="004A40DD"/>
    <w:rsid w:val="004A4395"/>
    <w:rsid w:val="004A480F"/>
    <w:rsid w:val="004A538D"/>
    <w:rsid w:val="004A5CBA"/>
    <w:rsid w:val="004B1538"/>
    <w:rsid w:val="004B194A"/>
    <w:rsid w:val="004B2DD1"/>
    <w:rsid w:val="004B54E5"/>
    <w:rsid w:val="004C2737"/>
    <w:rsid w:val="004C5180"/>
    <w:rsid w:val="004C5496"/>
    <w:rsid w:val="004C5875"/>
    <w:rsid w:val="004D082C"/>
    <w:rsid w:val="004D2658"/>
    <w:rsid w:val="004D283C"/>
    <w:rsid w:val="004D31A8"/>
    <w:rsid w:val="004E00EC"/>
    <w:rsid w:val="004E25FA"/>
    <w:rsid w:val="004E305E"/>
    <w:rsid w:val="004E59C8"/>
    <w:rsid w:val="004F0455"/>
    <w:rsid w:val="004F260E"/>
    <w:rsid w:val="004F399C"/>
    <w:rsid w:val="004F4000"/>
    <w:rsid w:val="004F60B5"/>
    <w:rsid w:val="004F7759"/>
    <w:rsid w:val="004F7889"/>
    <w:rsid w:val="005006BA"/>
    <w:rsid w:val="00501ABD"/>
    <w:rsid w:val="00502630"/>
    <w:rsid w:val="005105F2"/>
    <w:rsid w:val="00512CF6"/>
    <w:rsid w:val="00512E15"/>
    <w:rsid w:val="00520C20"/>
    <w:rsid w:val="005231A8"/>
    <w:rsid w:val="00524FF3"/>
    <w:rsid w:val="00525671"/>
    <w:rsid w:val="00526270"/>
    <w:rsid w:val="00526919"/>
    <w:rsid w:val="0052706B"/>
    <w:rsid w:val="005317B5"/>
    <w:rsid w:val="00532490"/>
    <w:rsid w:val="005377C7"/>
    <w:rsid w:val="00537C03"/>
    <w:rsid w:val="005400B7"/>
    <w:rsid w:val="00545CC1"/>
    <w:rsid w:val="00545F1D"/>
    <w:rsid w:val="005462D6"/>
    <w:rsid w:val="00546DB0"/>
    <w:rsid w:val="00552EEF"/>
    <w:rsid w:val="00556541"/>
    <w:rsid w:val="005566C7"/>
    <w:rsid w:val="00556DF4"/>
    <w:rsid w:val="005601C1"/>
    <w:rsid w:val="005654AC"/>
    <w:rsid w:val="00565CAA"/>
    <w:rsid w:val="00567221"/>
    <w:rsid w:val="0057055D"/>
    <w:rsid w:val="00571AFB"/>
    <w:rsid w:val="0057303B"/>
    <w:rsid w:val="0058029C"/>
    <w:rsid w:val="00584567"/>
    <w:rsid w:val="005927DD"/>
    <w:rsid w:val="005949DA"/>
    <w:rsid w:val="00594B96"/>
    <w:rsid w:val="005971E8"/>
    <w:rsid w:val="005A44C4"/>
    <w:rsid w:val="005A4AD1"/>
    <w:rsid w:val="005A7312"/>
    <w:rsid w:val="005B33BB"/>
    <w:rsid w:val="005B5221"/>
    <w:rsid w:val="005B6001"/>
    <w:rsid w:val="005B68B5"/>
    <w:rsid w:val="005C193A"/>
    <w:rsid w:val="005C1B0F"/>
    <w:rsid w:val="005C3620"/>
    <w:rsid w:val="005C6EBB"/>
    <w:rsid w:val="005C75BF"/>
    <w:rsid w:val="005D47F7"/>
    <w:rsid w:val="005D6130"/>
    <w:rsid w:val="005E1D35"/>
    <w:rsid w:val="005E2215"/>
    <w:rsid w:val="005E6B73"/>
    <w:rsid w:val="005E7458"/>
    <w:rsid w:val="005E7832"/>
    <w:rsid w:val="005F12C0"/>
    <w:rsid w:val="005F210D"/>
    <w:rsid w:val="005F2AB0"/>
    <w:rsid w:val="005F2E89"/>
    <w:rsid w:val="005F3816"/>
    <w:rsid w:val="005F540D"/>
    <w:rsid w:val="005F7099"/>
    <w:rsid w:val="00600F94"/>
    <w:rsid w:val="00602C80"/>
    <w:rsid w:val="0060388A"/>
    <w:rsid w:val="0061103D"/>
    <w:rsid w:val="0061211B"/>
    <w:rsid w:val="0061239C"/>
    <w:rsid w:val="00615630"/>
    <w:rsid w:val="00616991"/>
    <w:rsid w:val="00616EAA"/>
    <w:rsid w:val="006209E8"/>
    <w:rsid w:val="006222BA"/>
    <w:rsid w:val="00623A39"/>
    <w:rsid w:val="006255A9"/>
    <w:rsid w:val="00625B6F"/>
    <w:rsid w:val="00626388"/>
    <w:rsid w:val="00626CDC"/>
    <w:rsid w:val="00630954"/>
    <w:rsid w:val="00631260"/>
    <w:rsid w:val="00633E4A"/>
    <w:rsid w:val="00637A94"/>
    <w:rsid w:val="00637D58"/>
    <w:rsid w:val="00640EAD"/>
    <w:rsid w:val="006419B5"/>
    <w:rsid w:val="00641DBA"/>
    <w:rsid w:val="00643183"/>
    <w:rsid w:val="00645B0C"/>
    <w:rsid w:val="00646429"/>
    <w:rsid w:val="00660218"/>
    <w:rsid w:val="00660DCB"/>
    <w:rsid w:val="00661BEA"/>
    <w:rsid w:val="00662BDB"/>
    <w:rsid w:val="00663ADF"/>
    <w:rsid w:val="006665CB"/>
    <w:rsid w:val="00670045"/>
    <w:rsid w:val="00672273"/>
    <w:rsid w:val="006738F9"/>
    <w:rsid w:val="006753D3"/>
    <w:rsid w:val="006766A8"/>
    <w:rsid w:val="00677DB7"/>
    <w:rsid w:val="00681BA9"/>
    <w:rsid w:val="0068230D"/>
    <w:rsid w:val="006834A2"/>
    <w:rsid w:val="00685190"/>
    <w:rsid w:val="00690B82"/>
    <w:rsid w:val="00691047"/>
    <w:rsid w:val="00692913"/>
    <w:rsid w:val="0069637B"/>
    <w:rsid w:val="006A148C"/>
    <w:rsid w:val="006A47D1"/>
    <w:rsid w:val="006A4937"/>
    <w:rsid w:val="006B2F71"/>
    <w:rsid w:val="006D3CC0"/>
    <w:rsid w:val="006D6120"/>
    <w:rsid w:val="006D6FA9"/>
    <w:rsid w:val="006E02E7"/>
    <w:rsid w:val="006E0BB9"/>
    <w:rsid w:val="006E10DF"/>
    <w:rsid w:val="006E1BA8"/>
    <w:rsid w:val="006E2D3A"/>
    <w:rsid w:val="006E7BB7"/>
    <w:rsid w:val="006F052A"/>
    <w:rsid w:val="006F1B11"/>
    <w:rsid w:val="006F3346"/>
    <w:rsid w:val="006F53A8"/>
    <w:rsid w:val="006F5BCB"/>
    <w:rsid w:val="00700B0D"/>
    <w:rsid w:val="00701D01"/>
    <w:rsid w:val="00702276"/>
    <w:rsid w:val="00703D36"/>
    <w:rsid w:val="00706565"/>
    <w:rsid w:val="00706CEB"/>
    <w:rsid w:val="00707ABF"/>
    <w:rsid w:val="00710571"/>
    <w:rsid w:val="00711C25"/>
    <w:rsid w:val="0071532E"/>
    <w:rsid w:val="0071576E"/>
    <w:rsid w:val="00717808"/>
    <w:rsid w:val="00720638"/>
    <w:rsid w:val="007228C2"/>
    <w:rsid w:val="00723FBE"/>
    <w:rsid w:val="0072510C"/>
    <w:rsid w:val="00725BE1"/>
    <w:rsid w:val="00732644"/>
    <w:rsid w:val="00734CE3"/>
    <w:rsid w:val="0073614C"/>
    <w:rsid w:val="00740756"/>
    <w:rsid w:val="007429C8"/>
    <w:rsid w:val="007478A6"/>
    <w:rsid w:val="00751F1B"/>
    <w:rsid w:val="00752476"/>
    <w:rsid w:val="00752E86"/>
    <w:rsid w:val="007547D9"/>
    <w:rsid w:val="00755854"/>
    <w:rsid w:val="007567E0"/>
    <w:rsid w:val="0075714A"/>
    <w:rsid w:val="00760D5D"/>
    <w:rsid w:val="00764B25"/>
    <w:rsid w:val="007650DF"/>
    <w:rsid w:val="0076787A"/>
    <w:rsid w:val="0076788C"/>
    <w:rsid w:val="007719C4"/>
    <w:rsid w:val="00773A5C"/>
    <w:rsid w:val="007740AD"/>
    <w:rsid w:val="00775098"/>
    <w:rsid w:val="007764CB"/>
    <w:rsid w:val="00776555"/>
    <w:rsid w:val="00777498"/>
    <w:rsid w:val="00783AB6"/>
    <w:rsid w:val="00785C4A"/>
    <w:rsid w:val="00787167"/>
    <w:rsid w:val="00790C8F"/>
    <w:rsid w:val="00791AC3"/>
    <w:rsid w:val="00791E82"/>
    <w:rsid w:val="00792AE9"/>
    <w:rsid w:val="00794169"/>
    <w:rsid w:val="007944DD"/>
    <w:rsid w:val="007958CC"/>
    <w:rsid w:val="00797871"/>
    <w:rsid w:val="007A1CFC"/>
    <w:rsid w:val="007A6672"/>
    <w:rsid w:val="007A6D95"/>
    <w:rsid w:val="007A6F33"/>
    <w:rsid w:val="007A7F24"/>
    <w:rsid w:val="007B0AFB"/>
    <w:rsid w:val="007B62A7"/>
    <w:rsid w:val="007B7DF6"/>
    <w:rsid w:val="007C2406"/>
    <w:rsid w:val="007C78BE"/>
    <w:rsid w:val="007C7EFE"/>
    <w:rsid w:val="007C7FCB"/>
    <w:rsid w:val="007D162E"/>
    <w:rsid w:val="007D3599"/>
    <w:rsid w:val="007D370D"/>
    <w:rsid w:val="007D43B4"/>
    <w:rsid w:val="007D5020"/>
    <w:rsid w:val="007D7604"/>
    <w:rsid w:val="007D7C05"/>
    <w:rsid w:val="007E0F33"/>
    <w:rsid w:val="007E1352"/>
    <w:rsid w:val="007E1818"/>
    <w:rsid w:val="007E1F14"/>
    <w:rsid w:val="007E29B4"/>
    <w:rsid w:val="007E59F4"/>
    <w:rsid w:val="007E7A34"/>
    <w:rsid w:val="007E7E4A"/>
    <w:rsid w:val="007F05B6"/>
    <w:rsid w:val="007F1A51"/>
    <w:rsid w:val="007F1FCA"/>
    <w:rsid w:val="007F3198"/>
    <w:rsid w:val="007F3D8A"/>
    <w:rsid w:val="007F4ABB"/>
    <w:rsid w:val="007F68A0"/>
    <w:rsid w:val="007F6A75"/>
    <w:rsid w:val="007F6F87"/>
    <w:rsid w:val="0080282F"/>
    <w:rsid w:val="008031BA"/>
    <w:rsid w:val="00807AFA"/>
    <w:rsid w:val="00807C90"/>
    <w:rsid w:val="008113D3"/>
    <w:rsid w:val="00814856"/>
    <w:rsid w:val="008170FD"/>
    <w:rsid w:val="00822934"/>
    <w:rsid w:val="00822D7B"/>
    <w:rsid w:val="00826331"/>
    <w:rsid w:val="008264D6"/>
    <w:rsid w:val="00831569"/>
    <w:rsid w:val="008319ED"/>
    <w:rsid w:val="00833A28"/>
    <w:rsid w:val="008355E3"/>
    <w:rsid w:val="008424CD"/>
    <w:rsid w:val="0084274B"/>
    <w:rsid w:val="00846551"/>
    <w:rsid w:val="00847569"/>
    <w:rsid w:val="0085294D"/>
    <w:rsid w:val="008532A6"/>
    <w:rsid w:val="008561A7"/>
    <w:rsid w:val="00860616"/>
    <w:rsid w:val="00861FA2"/>
    <w:rsid w:val="0086616F"/>
    <w:rsid w:val="00866241"/>
    <w:rsid w:val="00870182"/>
    <w:rsid w:val="008719A1"/>
    <w:rsid w:val="0087255A"/>
    <w:rsid w:val="00875560"/>
    <w:rsid w:val="0087626A"/>
    <w:rsid w:val="00876DB3"/>
    <w:rsid w:val="00880291"/>
    <w:rsid w:val="00882EB5"/>
    <w:rsid w:val="00886C15"/>
    <w:rsid w:val="00891741"/>
    <w:rsid w:val="00896C7E"/>
    <w:rsid w:val="0089762E"/>
    <w:rsid w:val="00897C9E"/>
    <w:rsid w:val="008A2123"/>
    <w:rsid w:val="008A43A4"/>
    <w:rsid w:val="008A4AB4"/>
    <w:rsid w:val="008A6812"/>
    <w:rsid w:val="008A6EFE"/>
    <w:rsid w:val="008B0426"/>
    <w:rsid w:val="008B1230"/>
    <w:rsid w:val="008B1C4B"/>
    <w:rsid w:val="008B508C"/>
    <w:rsid w:val="008B6AFA"/>
    <w:rsid w:val="008C0C08"/>
    <w:rsid w:val="008C2AC7"/>
    <w:rsid w:val="008C4A05"/>
    <w:rsid w:val="008C4D2F"/>
    <w:rsid w:val="008D0F51"/>
    <w:rsid w:val="008D0F7A"/>
    <w:rsid w:val="008D37A8"/>
    <w:rsid w:val="008D38DA"/>
    <w:rsid w:val="008D457C"/>
    <w:rsid w:val="008D4FB8"/>
    <w:rsid w:val="008D5332"/>
    <w:rsid w:val="008D6F6E"/>
    <w:rsid w:val="008E0290"/>
    <w:rsid w:val="008E3A92"/>
    <w:rsid w:val="008E5C8D"/>
    <w:rsid w:val="008F1BB8"/>
    <w:rsid w:val="008F3251"/>
    <w:rsid w:val="008F685F"/>
    <w:rsid w:val="008F6C68"/>
    <w:rsid w:val="008F702D"/>
    <w:rsid w:val="0090129B"/>
    <w:rsid w:val="00905047"/>
    <w:rsid w:val="009119A8"/>
    <w:rsid w:val="00911F24"/>
    <w:rsid w:val="00912C8C"/>
    <w:rsid w:val="00913D0C"/>
    <w:rsid w:val="00917DB4"/>
    <w:rsid w:val="00917E79"/>
    <w:rsid w:val="00923A08"/>
    <w:rsid w:val="0092484B"/>
    <w:rsid w:val="00924A48"/>
    <w:rsid w:val="00926E37"/>
    <w:rsid w:val="00927974"/>
    <w:rsid w:val="00934105"/>
    <w:rsid w:val="00935AF3"/>
    <w:rsid w:val="00940A9C"/>
    <w:rsid w:val="00940E53"/>
    <w:rsid w:val="009415D7"/>
    <w:rsid w:val="00942EEF"/>
    <w:rsid w:val="009523EA"/>
    <w:rsid w:val="00956576"/>
    <w:rsid w:val="00956637"/>
    <w:rsid w:val="009613E8"/>
    <w:rsid w:val="00961E05"/>
    <w:rsid w:val="0097005E"/>
    <w:rsid w:val="009738E1"/>
    <w:rsid w:val="009739BE"/>
    <w:rsid w:val="00973A32"/>
    <w:rsid w:val="00974C33"/>
    <w:rsid w:val="009757A1"/>
    <w:rsid w:val="00976057"/>
    <w:rsid w:val="00976CC4"/>
    <w:rsid w:val="00977949"/>
    <w:rsid w:val="009803FC"/>
    <w:rsid w:val="009823C6"/>
    <w:rsid w:val="009837BF"/>
    <w:rsid w:val="00984B71"/>
    <w:rsid w:val="0098575F"/>
    <w:rsid w:val="009864FB"/>
    <w:rsid w:val="00990213"/>
    <w:rsid w:val="00991233"/>
    <w:rsid w:val="00993086"/>
    <w:rsid w:val="00993B73"/>
    <w:rsid w:val="00995576"/>
    <w:rsid w:val="00997E0F"/>
    <w:rsid w:val="009A1D87"/>
    <w:rsid w:val="009A4115"/>
    <w:rsid w:val="009A49E2"/>
    <w:rsid w:val="009A4A38"/>
    <w:rsid w:val="009A4EB6"/>
    <w:rsid w:val="009A62E6"/>
    <w:rsid w:val="009B2453"/>
    <w:rsid w:val="009B269A"/>
    <w:rsid w:val="009B2BC5"/>
    <w:rsid w:val="009B7354"/>
    <w:rsid w:val="009C0EA1"/>
    <w:rsid w:val="009C13C9"/>
    <w:rsid w:val="009C2ED0"/>
    <w:rsid w:val="009C4F52"/>
    <w:rsid w:val="009C6E88"/>
    <w:rsid w:val="009C7019"/>
    <w:rsid w:val="009D1008"/>
    <w:rsid w:val="009D17C8"/>
    <w:rsid w:val="009D1A0F"/>
    <w:rsid w:val="009D238A"/>
    <w:rsid w:val="009D2471"/>
    <w:rsid w:val="009D30AE"/>
    <w:rsid w:val="009D3163"/>
    <w:rsid w:val="009D36E1"/>
    <w:rsid w:val="009D7812"/>
    <w:rsid w:val="009E0243"/>
    <w:rsid w:val="009E1AB3"/>
    <w:rsid w:val="009E1DC4"/>
    <w:rsid w:val="009E26CB"/>
    <w:rsid w:val="009E2EA7"/>
    <w:rsid w:val="009E7DAA"/>
    <w:rsid w:val="009E7FEF"/>
    <w:rsid w:val="009F0EAE"/>
    <w:rsid w:val="009F3E77"/>
    <w:rsid w:val="009F3F3D"/>
    <w:rsid w:val="009F61F3"/>
    <w:rsid w:val="009F7D1F"/>
    <w:rsid w:val="00A00FB0"/>
    <w:rsid w:val="00A017E1"/>
    <w:rsid w:val="00A02ACB"/>
    <w:rsid w:val="00A07452"/>
    <w:rsid w:val="00A07517"/>
    <w:rsid w:val="00A11628"/>
    <w:rsid w:val="00A12EFE"/>
    <w:rsid w:val="00A13E74"/>
    <w:rsid w:val="00A1701E"/>
    <w:rsid w:val="00A20CB6"/>
    <w:rsid w:val="00A236B7"/>
    <w:rsid w:val="00A238F8"/>
    <w:rsid w:val="00A24DE1"/>
    <w:rsid w:val="00A26FF9"/>
    <w:rsid w:val="00A272A1"/>
    <w:rsid w:val="00A27B96"/>
    <w:rsid w:val="00A30071"/>
    <w:rsid w:val="00A30258"/>
    <w:rsid w:val="00A3199A"/>
    <w:rsid w:val="00A3257B"/>
    <w:rsid w:val="00A36694"/>
    <w:rsid w:val="00A374FE"/>
    <w:rsid w:val="00A37DC1"/>
    <w:rsid w:val="00A41813"/>
    <w:rsid w:val="00A41B16"/>
    <w:rsid w:val="00A453B0"/>
    <w:rsid w:val="00A46A5B"/>
    <w:rsid w:val="00A47A76"/>
    <w:rsid w:val="00A52BE9"/>
    <w:rsid w:val="00A549FE"/>
    <w:rsid w:val="00A5540F"/>
    <w:rsid w:val="00A5768D"/>
    <w:rsid w:val="00A60104"/>
    <w:rsid w:val="00A62276"/>
    <w:rsid w:val="00A624A6"/>
    <w:rsid w:val="00A63AC7"/>
    <w:rsid w:val="00A64928"/>
    <w:rsid w:val="00A666C1"/>
    <w:rsid w:val="00A67022"/>
    <w:rsid w:val="00A70293"/>
    <w:rsid w:val="00A71306"/>
    <w:rsid w:val="00A724F7"/>
    <w:rsid w:val="00A7281F"/>
    <w:rsid w:val="00A772DF"/>
    <w:rsid w:val="00A80EB5"/>
    <w:rsid w:val="00A835F8"/>
    <w:rsid w:val="00A84DFE"/>
    <w:rsid w:val="00A86B70"/>
    <w:rsid w:val="00A87B7A"/>
    <w:rsid w:val="00A90F2B"/>
    <w:rsid w:val="00A91833"/>
    <w:rsid w:val="00A91A78"/>
    <w:rsid w:val="00A9223F"/>
    <w:rsid w:val="00A9247D"/>
    <w:rsid w:val="00A92E71"/>
    <w:rsid w:val="00A934D4"/>
    <w:rsid w:val="00A95514"/>
    <w:rsid w:val="00A95897"/>
    <w:rsid w:val="00A96BFF"/>
    <w:rsid w:val="00A979FF"/>
    <w:rsid w:val="00AA2571"/>
    <w:rsid w:val="00AA2BCF"/>
    <w:rsid w:val="00AA3EE1"/>
    <w:rsid w:val="00AA4747"/>
    <w:rsid w:val="00AA510F"/>
    <w:rsid w:val="00AB230F"/>
    <w:rsid w:val="00AC10F0"/>
    <w:rsid w:val="00AC229D"/>
    <w:rsid w:val="00AC3E41"/>
    <w:rsid w:val="00AC4136"/>
    <w:rsid w:val="00AC474A"/>
    <w:rsid w:val="00AC54D4"/>
    <w:rsid w:val="00AD1504"/>
    <w:rsid w:val="00AD25E0"/>
    <w:rsid w:val="00AD522D"/>
    <w:rsid w:val="00AD6EAD"/>
    <w:rsid w:val="00AD78EC"/>
    <w:rsid w:val="00AE012A"/>
    <w:rsid w:val="00AE476B"/>
    <w:rsid w:val="00AE7301"/>
    <w:rsid w:val="00AE7BF9"/>
    <w:rsid w:val="00AF0FAA"/>
    <w:rsid w:val="00AF1AF7"/>
    <w:rsid w:val="00AF3D0E"/>
    <w:rsid w:val="00AF4B26"/>
    <w:rsid w:val="00AF5C52"/>
    <w:rsid w:val="00AF7C55"/>
    <w:rsid w:val="00B01985"/>
    <w:rsid w:val="00B02CA2"/>
    <w:rsid w:val="00B0327F"/>
    <w:rsid w:val="00B0523C"/>
    <w:rsid w:val="00B062BE"/>
    <w:rsid w:val="00B06DCA"/>
    <w:rsid w:val="00B0703D"/>
    <w:rsid w:val="00B071B4"/>
    <w:rsid w:val="00B1154F"/>
    <w:rsid w:val="00B124AC"/>
    <w:rsid w:val="00B12614"/>
    <w:rsid w:val="00B12FB2"/>
    <w:rsid w:val="00B16248"/>
    <w:rsid w:val="00B16273"/>
    <w:rsid w:val="00B2219F"/>
    <w:rsid w:val="00B22D3B"/>
    <w:rsid w:val="00B23B1D"/>
    <w:rsid w:val="00B26CDF"/>
    <w:rsid w:val="00B27DE5"/>
    <w:rsid w:val="00B31958"/>
    <w:rsid w:val="00B338B2"/>
    <w:rsid w:val="00B345B3"/>
    <w:rsid w:val="00B37D0C"/>
    <w:rsid w:val="00B408D6"/>
    <w:rsid w:val="00B4362A"/>
    <w:rsid w:val="00B44ADC"/>
    <w:rsid w:val="00B44FBF"/>
    <w:rsid w:val="00B4514D"/>
    <w:rsid w:val="00B454C4"/>
    <w:rsid w:val="00B47757"/>
    <w:rsid w:val="00B51C3E"/>
    <w:rsid w:val="00B528B9"/>
    <w:rsid w:val="00B53E74"/>
    <w:rsid w:val="00B540C9"/>
    <w:rsid w:val="00B544CE"/>
    <w:rsid w:val="00B5542E"/>
    <w:rsid w:val="00B55CB7"/>
    <w:rsid w:val="00B574FD"/>
    <w:rsid w:val="00B57F55"/>
    <w:rsid w:val="00B66E3B"/>
    <w:rsid w:val="00B679B1"/>
    <w:rsid w:val="00B712AB"/>
    <w:rsid w:val="00B72071"/>
    <w:rsid w:val="00B72982"/>
    <w:rsid w:val="00B73148"/>
    <w:rsid w:val="00B73D52"/>
    <w:rsid w:val="00B756B6"/>
    <w:rsid w:val="00B75FDA"/>
    <w:rsid w:val="00B774C1"/>
    <w:rsid w:val="00B77E1B"/>
    <w:rsid w:val="00B80F9D"/>
    <w:rsid w:val="00B816AF"/>
    <w:rsid w:val="00B841CB"/>
    <w:rsid w:val="00B84F0E"/>
    <w:rsid w:val="00B854A4"/>
    <w:rsid w:val="00B8664C"/>
    <w:rsid w:val="00B86ABC"/>
    <w:rsid w:val="00B923C4"/>
    <w:rsid w:val="00B96826"/>
    <w:rsid w:val="00B96967"/>
    <w:rsid w:val="00B97F74"/>
    <w:rsid w:val="00BA210A"/>
    <w:rsid w:val="00BA3AC0"/>
    <w:rsid w:val="00BA3EF8"/>
    <w:rsid w:val="00BA7823"/>
    <w:rsid w:val="00BB08A6"/>
    <w:rsid w:val="00BB3B8B"/>
    <w:rsid w:val="00BB45F9"/>
    <w:rsid w:val="00BB5297"/>
    <w:rsid w:val="00BB61B3"/>
    <w:rsid w:val="00BB69AB"/>
    <w:rsid w:val="00BC0B59"/>
    <w:rsid w:val="00BC132C"/>
    <w:rsid w:val="00BC28B6"/>
    <w:rsid w:val="00BC4DD7"/>
    <w:rsid w:val="00BC54FE"/>
    <w:rsid w:val="00BC62A8"/>
    <w:rsid w:val="00BC67C9"/>
    <w:rsid w:val="00BC6EC1"/>
    <w:rsid w:val="00BC7B60"/>
    <w:rsid w:val="00BD1134"/>
    <w:rsid w:val="00BD4486"/>
    <w:rsid w:val="00BD507E"/>
    <w:rsid w:val="00BD59B4"/>
    <w:rsid w:val="00BD62FA"/>
    <w:rsid w:val="00BE05D9"/>
    <w:rsid w:val="00BE6667"/>
    <w:rsid w:val="00BF0B30"/>
    <w:rsid w:val="00BF3197"/>
    <w:rsid w:val="00BF36E6"/>
    <w:rsid w:val="00BF4003"/>
    <w:rsid w:val="00BF56B4"/>
    <w:rsid w:val="00BF7860"/>
    <w:rsid w:val="00BF7EDD"/>
    <w:rsid w:val="00C01012"/>
    <w:rsid w:val="00C0367B"/>
    <w:rsid w:val="00C03929"/>
    <w:rsid w:val="00C03E37"/>
    <w:rsid w:val="00C0557C"/>
    <w:rsid w:val="00C07205"/>
    <w:rsid w:val="00C07249"/>
    <w:rsid w:val="00C107F4"/>
    <w:rsid w:val="00C12046"/>
    <w:rsid w:val="00C12647"/>
    <w:rsid w:val="00C13B1E"/>
    <w:rsid w:val="00C200AD"/>
    <w:rsid w:val="00C20A84"/>
    <w:rsid w:val="00C2231A"/>
    <w:rsid w:val="00C24218"/>
    <w:rsid w:val="00C25749"/>
    <w:rsid w:val="00C30BAB"/>
    <w:rsid w:val="00C326A0"/>
    <w:rsid w:val="00C326F9"/>
    <w:rsid w:val="00C328F5"/>
    <w:rsid w:val="00C338FD"/>
    <w:rsid w:val="00C341DE"/>
    <w:rsid w:val="00C3475D"/>
    <w:rsid w:val="00C37350"/>
    <w:rsid w:val="00C462E0"/>
    <w:rsid w:val="00C464FB"/>
    <w:rsid w:val="00C50096"/>
    <w:rsid w:val="00C50F6C"/>
    <w:rsid w:val="00C5531F"/>
    <w:rsid w:val="00C55A42"/>
    <w:rsid w:val="00C55C83"/>
    <w:rsid w:val="00C600C7"/>
    <w:rsid w:val="00C6111C"/>
    <w:rsid w:val="00C62D56"/>
    <w:rsid w:val="00C64585"/>
    <w:rsid w:val="00C65985"/>
    <w:rsid w:val="00C7025D"/>
    <w:rsid w:val="00C73D0D"/>
    <w:rsid w:val="00C7444D"/>
    <w:rsid w:val="00C77530"/>
    <w:rsid w:val="00C8080B"/>
    <w:rsid w:val="00C82F08"/>
    <w:rsid w:val="00C85770"/>
    <w:rsid w:val="00C905D2"/>
    <w:rsid w:val="00C911CF"/>
    <w:rsid w:val="00C923AD"/>
    <w:rsid w:val="00C939BC"/>
    <w:rsid w:val="00C942C9"/>
    <w:rsid w:val="00C957F4"/>
    <w:rsid w:val="00C977CE"/>
    <w:rsid w:val="00CA232C"/>
    <w:rsid w:val="00CA2C47"/>
    <w:rsid w:val="00CA4118"/>
    <w:rsid w:val="00CA50F2"/>
    <w:rsid w:val="00CA5794"/>
    <w:rsid w:val="00CA5D81"/>
    <w:rsid w:val="00CB0137"/>
    <w:rsid w:val="00CB2798"/>
    <w:rsid w:val="00CB5E90"/>
    <w:rsid w:val="00CB7362"/>
    <w:rsid w:val="00CC3209"/>
    <w:rsid w:val="00CC40B2"/>
    <w:rsid w:val="00CC46CD"/>
    <w:rsid w:val="00CC4D8A"/>
    <w:rsid w:val="00CD274E"/>
    <w:rsid w:val="00CD4601"/>
    <w:rsid w:val="00CD5428"/>
    <w:rsid w:val="00CD5776"/>
    <w:rsid w:val="00CD6204"/>
    <w:rsid w:val="00CE11D8"/>
    <w:rsid w:val="00CE5424"/>
    <w:rsid w:val="00CE57C5"/>
    <w:rsid w:val="00CE591A"/>
    <w:rsid w:val="00CE5FC0"/>
    <w:rsid w:val="00CE621B"/>
    <w:rsid w:val="00CE7B89"/>
    <w:rsid w:val="00CF1535"/>
    <w:rsid w:val="00CF1BC4"/>
    <w:rsid w:val="00CF416C"/>
    <w:rsid w:val="00CF4328"/>
    <w:rsid w:val="00CF591B"/>
    <w:rsid w:val="00D02593"/>
    <w:rsid w:val="00D06240"/>
    <w:rsid w:val="00D06BE5"/>
    <w:rsid w:val="00D07703"/>
    <w:rsid w:val="00D123DB"/>
    <w:rsid w:val="00D148D7"/>
    <w:rsid w:val="00D1563F"/>
    <w:rsid w:val="00D167E3"/>
    <w:rsid w:val="00D169B5"/>
    <w:rsid w:val="00D172A6"/>
    <w:rsid w:val="00D20082"/>
    <w:rsid w:val="00D23AE3"/>
    <w:rsid w:val="00D33153"/>
    <w:rsid w:val="00D358D7"/>
    <w:rsid w:val="00D36171"/>
    <w:rsid w:val="00D37CD1"/>
    <w:rsid w:val="00D424D9"/>
    <w:rsid w:val="00D4526D"/>
    <w:rsid w:val="00D453A9"/>
    <w:rsid w:val="00D51EB8"/>
    <w:rsid w:val="00D539D1"/>
    <w:rsid w:val="00D53BBD"/>
    <w:rsid w:val="00D545BD"/>
    <w:rsid w:val="00D54CEC"/>
    <w:rsid w:val="00D55ECA"/>
    <w:rsid w:val="00D566EC"/>
    <w:rsid w:val="00D5688F"/>
    <w:rsid w:val="00D613E4"/>
    <w:rsid w:val="00D61A6B"/>
    <w:rsid w:val="00D61C26"/>
    <w:rsid w:val="00D62BA0"/>
    <w:rsid w:val="00D64874"/>
    <w:rsid w:val="00D64CCA"/>
    <w:rsid w:val="00D65C54"/>
    <w:rsid w:val="00D706EB"/>
    <w:rsid w:val="00D76FEA"/>
    <w:rsid w:val="00D80833"/>
    <w:rsid w:val="00D8128A"/>
    <w:rsid w:val="00D816C9"/>
    <w:rsid w:val="00D83EAE"/>
    <w:rsid w:val="00D84E55"/>
    <w:rsid w:val="00D855B3"/>
    <w:rsid w:val="00D87D0A"/>
    <w:rsid w:val="00D94032"/>
    <w:rsid w:val="00D94A76"/>
    <w:rsid w:val="00D95885"/>
    <w:rsid w:val="00DA5672"/>
    <w:rsid w:val="00DA5678"/>
    <w:rsid w:val="00DA6052"/>
    <w:rsid w:val="00DA6E59"/>
    <w:rsid w:val="00DA6ED0"/>
    <w:rsid w:val="00DB0085"/>
    <w:rsid w:val="00DB02FF"/>
    <w:rsid w:val="00DC0166"/>
    <w:rsid w:val="00DC1C61"/>
    <w:rsid w:val="00DC2E9A"/>
    <w:rsid w:val="00DC47C6"/>
    <w:rsid w:val="00DD04ED"/>
    <w:rsid w:val="00DD299B"/>
    <w:rsid w:val="00DD2C2D"/>
    <w:rsid w:val="00DD5758"/>
    <w:rsid w:val="00DE0F1A"/>
    <w:rsid w:val="00DE5514"/>
    <w:rsid w:val="00DE5864"/>
    <w:rsid w:val="00DE62BC"/>
    <w:rsid w:val="00DF58DE"/>
    <w:rsid w:val="00DF6780"/>
    <w:rsid w:val="00DF6D6A"/>
    <w:rsid w:val="00DF7CC3"/>
    <w:rsid w:val="00E003DF"/>
    <w:rsid w:val="00E05053"/>
    <w:rsid w:val="00E05F38"/>
    <w:rsid w:val="00E062C0"/>
    <w:rsid w:val="00E106F5"/>
    <w:rsid w:val="00E113EB"/>
    <w:rsid w:val="00E11830"/>
    <w:rsid w:val="00E12997"/>
    <w:rsid w:val="00E12F40"/>
    <w:rsid w:val="00E13F84"/>
    <w:rsid w:val="00E162A1"/>
    <w:rsid w:val="00E16544"/>
    <w:rsid w:val="00E16FAC"/>
    <w:rsid w:val="00E20049"/>
    <w:rsid w:val="00E226AB"/>
    <w:rsid w:val="00E23D1C"/>
    <w:rsid w:val="00E26570"/>
    <w:rsid w:val="00E27115"/>
    <w:rsid w:val="00E300FF"/>
    <w:rsid w:val="00E31D86"/>
    <w:rsid w:val="00E33DAD"/>
    <w:rsid w:val="00E3405D"/>
    <w:rsid w:val="00E341A4"/>
    <w:rsid w:val="00E366F1"/>
    <w:rsid w:val="00E379BD"/>
    <w:rsid w:val="00E40332"/>
    <w:rsid w:val="00E47A86"/>
    <w:rsid w:val="00E50B79"/>
    <w:rsid w:val="00E52DD5"/>
    <w:rsid w:val="00E56053"/>
    <w:rsid w:val="00E57D11"/>
    <w:rsid w:val="00E57F71"/>
    <w:rsid w:val="00E657B2"/>
    <w:rsid w:val="00E678FD"/>
    <w:rsid w:val="00E719DB"/>
    <w:rsid w:val="00E72138"/>
    <w:rsid w:val="00E72919"/>
    <w:rsid w:val="00E72F69"/>
    <w:rsid w:val="00E732E9"/>
    <w:rsid w:val="00E7598C"/>
    <w:rsid w:val="00E76EAA"/>
    <w:rsid w:val="00E8009D"/>
    <w:rsid w:val="00E80611"/>
    <w:rsid w:val="00E80A70"/>
    <w:rsid w:val="00E81914"/>
    <w:rsid w:val="00E82ACC"/>
    <w:rsid w:val="00E834FF"/>
    <w:rsid w:val="00E8350D"/>
    <w:rsid w:val="00E83BDF"/>
    <w:rsid w:val="00E8497D"/>
    <w:rsid w:val="00E84D68"/>
    <w:rsid w:val="00E853C9"/>
    <w:rsid w:val="00E867E7"/>
    <w:rsid w:val="00E86963"/>
    <w:rsid w:val="00E8772A"/>
    <w:rsid w:val="00E87DE2"/>
    <w:rsid w:val="00E90994"/>
    <w:rsid w:val="00E92237"/>
    <w:rsid w:val="00E92F00"/>
    <w:rsid w:val="00E92FC9"/>
    <w:rsid w:val="00E94C44"/>
    <w:rsid w:val="00E963CF"/>
    <w:rsid w:val="00E971B5"/>
    <w:rsid w:val="00EA36CA"/>
    <w:rsid w:val="00EA393F"/>
    <w:rsid w:val="00EA3AF2"/>
    <w:rsid w:val="00EA4D55"/>
    <w:rsid w:val="00EA7AB8"/>
    <w:rsid w:val="00EA7E58"/>
    <w:rsid w:val="00EB0CB4"/>
    <w:rsid w:val="00EB17CB"/>
    <w:rsid w:val="00EB4309"/>
    <w:rsid w:val="00EB58F0"/>
    <w:rsid w:val="00EB5DDB"/>
    <w:rsid w:val="00EB71CE"/>
    <w:rsid w:val="00EC1498"/>
    <w:rsid w:val="00EC2531"/>
    <w:rsid w:val="00EC344D"/>
    <w:rsid w:val="00EC67A7"/>
    <w:rsid w:val="00ED1166"/>
    <w:rsid w:val="00ED2847"/>
    <w:rsid w:val="00ED3E18"/>
    <w:rsid w:val="00ED5440"/>
    <w:rsid w:val="00ED5470"/>
    <w:rsid w:val="00ED6495"/>
    <w:rsid w:val="00ED7EFA"/>
    <w:rsid w:val="00EE009C"/>
    <w:rsid w:val="00EE0E84"/>
    <w:rsid w:val="00EE1C06"/>
    <w:rsid w:val="00EE2D63"/>
    <w:rsid w:val="00EE4944"/>
    <w:rsid w:val="00EF05FF"/>
    <w:rsid w:val="00EF2DF1"/>
    <w:rsid w:val="00EF30F4"/>
    <w:rsid w:val="00EF3170"/>
    <w:rsid w:val="00EF7028"/>
    <w:rsid w:val="00F0384D"/>
    <w:rsid w:val="00F0430E"/>
    <w:rsid w:val="00F10028"/>
    <w:rsid w:val="00F1045C"/>
    <w:rsid w:val="00F1082A"/>
    <w:rsid w:val="00F11318"/>
    <w:rsid w:val="00F1185A"/>
    <w:rsid w:val="00F11E55"/>
    <w:rsid w:val="00F13EC6"/>
    <w:rsid w:val="00F14099"/>
    <w:rsid w:val="00F150EE"/>
    <w:rsid w:val="00F1581C"/>
    <w:rsid w:val="00F15E47"/>
    <w:rsid w:val="00F16C1E"/>
    <w:rsid w:val="00F2009C"/>
    <w:rsid w:val="00F223FB"/>
    <w:rsid w:val="00F229A6"/>
    <w:rsid w:val="00F229B3"/>
    <w:rsid w:val="00F250D6"/>
    <w:rsid w:val="00F26354"/>
    <w:rsid w:val="00F30E70"/>
    <w:rsid w:val="00F33D7C"/>
    <w:rsid w:val="00F37184"/>
    <w:rsid w:val="00F4000A"/>
    <w:rsid w:val="00F41157"/>
    <w:rsid w:val="00F41EDC"/>
    <w:rsid w:val="00F44745"/>
    <w:rsid w:val="00F45D7F"/>
    <w:rsid w:val="00F479E7"/>
    <w:rsid w:val="00F50460"/>
    <w:rsid w:val="00F511D7"/>
    <w:rsid w:val="00F52072"/>
    <w:rsid w:val="00F52A22"/>
    <w:rsid w:val="00F54600"/>
    <w:rsid w:val="00F560D8"/>
    <w:rsid w:val="00F56452"/>
    <w:rsid w:val="00F57385"/>
    <w:rsid w:val="00F613D5"/>
    <w:rsid w:val="00F61E97"/>
    <w:rsid w:val="00F62DA0"/>
    <w:rsid w:val="00F65BAD"/>
    <w:rsid w:val="00F673FF"/>
    <w:rsid w:val="00F7265A"/>
    <w:rsid w:val="00F73D0F"/>
    <w:rsid w:val="00F74D21"/>
    <w:rsid w:val="00F74DD8"/>
    <w:rsid w:val="00F7562A"/>
    <w:rsid w:val="00F76E7D"/>
    <w:rsid w:val="00F77829"/>
    <w:rsid w:val="00F779CF"/>
    <w:rsid w:val="00F77AF0"/>
    <w:rsid w:val="00F8007B"/>
    <w:rsid w:val="00F80FAF"/>
    <w:rsid w:val="00F81CB0"/>
    <w:rsid w:val="00F8270C"/>
    <w:rsid w:val="00F8694C"/>
    <w:rsid w:val="00F870C6"/>
    <w:rsid w:val="00F903E2"/>
    <w:rsid w:val="00F90BA7"/>
    <w:rsid w:val="00F90BC8"/>
    <w:rsid w:val="00F95816"/>
    <w:rsid w:val="00FA06D5"/>
    <w:rsid w:val="00FA14B0"/>
    <w:rsid w:val="00FA2821"/>
    <w:rsid w:val="00FA6FD2"/>
    <w:rsid w:val="00FB0463"/>
    <w:rsid w:val="00FB16AF"/>
    <w:rsid w:val="00FB3EC2"/>
    <w:rsid w:val="00FB6168"/>
    <w:rsid w:val="00FB632F"/>
    <w:rsid w:val="00FB66FB"/>
    <w:rsid w:val="00FC002C"/>
    <w:rsid w:val="00FC132B"/>
    <w:rsid w:val="00FC2B06"/>
    <w:rsid w:val="00FC325C"/>
    <w:rsid w:val="00FC3494"/>
    <w:rsid w:val="00FC43F6"/>
    <w:rsid w:val="00FD4C5E"/>
    <w:rsid w:val="00FD4DC8"/>
    <w:rsid w:val="00FD79EE"/>
    <w:rsid w:val="00FE1B7E"/>
    <w:rsid w:val="00FE4D5D"/>
    <w:rsid w:val="00FE67B3"/>
    <w:rsid w:val="00FF123E"/>
    <w:rsid w:val="00FF1D9E"/>
    <w:rsid w:val="00FF3CB9"/>
    <w:rsid w:val="00FF48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7BFD7"/>
  <w15:docId w15:val="{E4A5C414-C353-4C56-9FBB-6CB720ED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F2"/>
    <w:pPr>
      <w:spacing w:after="240" w:line="260" w:lineRule="atLeast"/>
    </w:pPr>
    <w:rPr>
      <w:rFonts w:ascii="Times New Roman" w:hAnsi="Times New Roman"/>
    </w:rPr>
  </w:style>
  <w:style w:type="paragraph" w:styleId="Overskrift1">
    <w:name w:val="heading 1"/>
    <w:basedOn w:val="Normal"/>
    <w:next w:val="Normal"/>
    <w:link w:val="Overskrift1Tegn"/>
    <w:uiPriority w:val="9"/>
    <w:qFormat/>
    <w:rsid w:val="005105F2"/>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5105F2"/>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5105F2"/>
    <w:pPr>
      <w:keepNext/>
      <w:keepLines/>
      <w:spacing w:after="0"/>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05F2"/>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5105F2"/>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5105F2"/>
    <w:rPr>
      <w:rFonts w:ascii="Verdana" w:eastAsiaTheme="majorEastAsia" w:hAnsi="Verdana" w:cstheme="majorBidi"/>
      <w:bCs/>
      <w:i/>
      <w:sz w:val="20"/>
    </w:rPr>
  </w:style>
  <w:style w:type="paragraph" w:customStyle="1" w:styleId="BMBullets">
    <w:name w:val="BMBullets"/>
    <w:basedOn w:val="BMBrdtekst"/>
    <w:link w:val="BMBulletsTegn"/>
    <w:qFormat/>
    <w:rsid w:val="00F7265A"/>
    <w:pPr>
      <w:numPr>
        <w:numId w:val="1"/>
      </w:numPr>
      <w:spacing w:after="0"/>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character" w:styleId="Kommentarhenvisning">
    <w:name w:val="annotation reference"/>
    <w:basedOn w:val="Standardskrifttypeiafsnit"/>
    <w:uiPriority w:val="99"/>
    <w:semiHidden/>
    <w:unhideWhenUsed/>
    <w:rsid w:val="00286A90"/>
    <w:rPr>
      <w:sz w:val="16"/>
      <w:szCs w:val="16"/>
    </w:rPr>
  </w:style>
  <w:style w:type="paragraph" w:styleId="Kommentartekst">
    <w:name w:val="annotation text"/>
    <w:basedOn w:val="Normal"/>
    <w:link w:val="KommentartekstTegn"/>
    <w:uiPriority w:val="99"/>
    <w:unhideWhenUsed/>
    <w:rsid w:val="00286A90"/>
    <w:pPr>
      <w:spacing w:line="240" w:lineRule="auto"/>
    </w:pPr>
    <w:rPr>
      <w:sz w:val="20"/>
      <w:szCs w:val="20"/>
    </w:rPr>
  </w:style>
  <w:style w:type="character" w:customStyle="1" w:styleId="KommentartekstTegn">
    <w:name w:val="Kommentartekst Tegn"/>
    <w:basedOn w:val="Standardskrifttypeiafsnit"/>
    <w:link w:val="Kommentartekst"/>
    <w:uiPriority w:val="99"/>
    <w:rsid w:val="00286A90"/>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286A90"/>
    <w:rPr>
      <w:b/>
      <w:bCs/>
    </w:rPr>
  </w:style>
  <w:style w:type="character" w:customStyle="1" w:styleId="KommentaremneTegn">
    <w:name w:val="Kommentaremne Tegn"/>
    <w:basedOn w:val="KommentartekstTegn"/>
    <w:link w:val="Kommentaremne"/>
    <w:uiPriority w:val="99"/>
    <w:semiHidden/>
    <w:rsid w:val="00286A90"/>
    <w:rPr>
      <w:rFonts w:ascii="Times New Roman" w:hAnsi="Times New Roman"/>
      <w:b/>
      <w:bCs/>
      <w:sz w:val="20"/>
      <w:szCs w:val="20"/>
    </w:rPr>
  </w:style>
  <w:style w:type="paragraph" w:styleId="Billedtekst">
    <w:name w:val="caption"/>
    <w:basedOn w:val="Normal"/>
    <w:next w:val="Normal"/>
    <w:uiPriority w:val="35"/>
    <w:unhideWhenUsed/>
    <w:qFormat/>
    <w:rsid w:val="00F16C1E"/>
    <w:pPr>
      <w:spacing w:after="200" w:line="240" w:lineRule="auto"/>
    </w:pPr>
    <w:rPr>
      <w:i/>
      <w:iCs/>
      <w:color w:val="44546A" w:themeColor="text2"/>
      <w:sz w:val="18"/>
      <w:szCs w:val="18"/>
    </w:rPr>
  </w:style>
  <w:style w:type="paragraph" w:styleId="Opstilling-punkttegn">
    <w:name w:val="List Bullet"/>
    <w:basedOn w:val="Normal"/>
    <w:uiPriority w:val="99"/>
    <w:unhideWhenUsed/>
    <w:rsid w:val="006738F9"/>
    <w:pPr>
      <w:contextualSpacing/>
    </w:pPr>
  </w:style>
  <w:style w:type="paragraph" w:styleId="Opstilling-talellerbogst">
    <w:name w:val="List Number"/>
    <w:basedOn w:val="Normal"/>
    <w:uiPriority w:val="99"/>
    <w:qFormat/>
    <w:rsid w:val="00DA5678"/>
    <w:pPr>
      <w:spacing w:before="120" w:after="120"/>
      <w:contextualSpacing/>
    </w:pPr>
  </w:style>
  <w:style w:type="character" w:customStyle="1" w:styleId="BMBulletsTegn">
    <w:name w:val="BMBullets Tegn"/>
    <w:link w:val="BMBullets"/>
    <w:locked/>
    <w:rsid w:val="00DA5678"/>
    <w:rPr>
      <w:rFonts w:ascii="Times New Roman" w:eastAsia="Times New Roman" w:hAnsi="Times New Roman" w:cs="Times New Roman"/>
      <w:szCs w:val="24"/>
      <w:lang w:eastAsia="da-DK"/>
    </w:rPr>
  </w:style>
  <w:style w:type="paragraph" w:styleId="Fodnotetekst">
    <w:name w:val="footnote text"/>
    <w:basedOn w:val="Normal"/>
    <w:link w:val="FodnotetekstTegn"/>
    <w:uiPriority w:val="21"/>
    <w:semiHidden/>
    <w:rsid w:val="00E16544"/>
    <w:pPr>
      <w:spacing w:before="120"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E16544"/>
    <w:rPr>
      <w:rFonts w:ascii="Times New Roman" w:hAnsi="Times New Roman"/>
      <w:sz w:val="16"/>
      <w:szCs w:val="20"/>
    </w:rPr>
  </w:style>
  <w:style w:type="character" w:styleId="Fodnotehenvisning">
    <w:name w:val="footnote reference"/>
    <w:basedOn w:val="Standardskrifttypeiafsnit"/>
    <w:uiPriority w:val="21"/>
    <w:semiHidden/>
    <w:rsid w:val="00E16544"/>
    <w:rPr>
      <w:vertAlign w:val="superscript"/>
    </w:rPr>
  </w:style>
  <w:style w:type="paragraph" w:styleId="Korrektur">
    <w:name w:val="Revision"/>
    <w:hidden/>
    <w:uiPriority w:val="99"/>
    <w:semiHidden/>
    <w:rsid w:val="002D189C"/>
    <w:pPr>
      <w:spacing w:after="0" w:line="240" w:lineRule="auto"/>
    </w:pPr>
    <w:rPr>
      <w:rFonts w:ascii="Times New Roman" w:hAnsi="Times New Roman"/>
    </w:rPr>
  </w:style>
  <w:style w:type="character" w:styleId="Fremhv">
    <w:name w:val="Emphasis"/>
    <w:basedOn w:val="Standardskrifttypeiafsnit"/>
    <w:uiPriority w:val="20"/>
    <w:qFormat/>
    <w:rsid w:val="00A549FE"/>
    <w:rPr>
      <w:i/>
      <w:iCs/>
    </w:rPr>
  </w:style>
  <w:style w:type="paragraph" w:styleId="Overskrift">
    <w:name w:val="TOC Heading"/>
    <w:basedOn w:val="Overskrift1"/>
    <w:next w:val="Normal"/>
    <w:uiPriority w:val="39"/>
    <w:unhideWhenUsed/>
    <w:qFormat/>
    <w:rsid w:val="00D8128A"/>
    <w:pPr>
      <w:spacing w:before="240" w:line="259" w:lineRule="auto"/>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775098"/>
    <w:pPr>
      <w:tabs>
        <w:tab w:val="left" w:pos="660"/>
        <w:tab w:val="right" w:leader="dot" w:pos="7359"/>
      </w:tabs>
      <w:spacing w:after="100"/>
    </w:pPr>
  </w:style>
  <w:style w:type="paragraph" w:styleId="Indholdsfortegnelse2">
    <w:name w:val="toc 2"/>
    <w:basedOn w:val="Normal"/>
    <w:next w:val="Normal"/>
    <w:autoRedefine/>
    <w:uiPriority w:val="39"/>
    <w:unhideWhenUsed/>
    <w:rsid w:val="00D8128A"/>
    <w:pPr>
      <w:spacing w:after="100"/>
      <w:ind w:left="220"/>
    </w:pPr>
  </w:style>
  <w:style w:type="paragraph" w:styleId="Indholdsfortegnelse3">
    <w:name w:val="toc 3"/>
    <w:basedOn w:val="Normal"/>
    <w:next w:val="Normal"/>
    <w:autoRedefine/>
    <w:uiPriority w:val="39"/>
    <w:unhideWhenUsed/>
    <w:rsid w:val="00D8128A"/>
    <w:pPr>
      <w:spacing w:after="100"/>
      <w:ind w:left="440"/>
    </w:pPr>
  </w:style>
  <w:style w:type="character" w:styleId="Hyperlink">
    <w:name w:val="Hyperlink"/>
    <w:basedOn w:val="Standardskrifttypeiafsnit"/>
    <w:uiPriority w:val="99"/>
    <w:unhideWhenUsed/>
    <w:rsid w:val="00D8128A"/>
    <w:rPr>
      <w:color w:val="0563C1" w:themeColor="hyperlink"/>
      <w:u w:val="single"/>
    </w:rPr>
  </w:style>
  <w:style w:type="paragraph" w:customStyle="1" w:styleId="5Brdtekstmafsnit-DAK">
    <w:name w:val="5. Brødtekst m. afsnit - DAK"/>
    <w:basedOn w:val="Normal"/>
    <w:link w:val="5Brdtekstmafsnit-DAKTegn"/>
    <w:qFormat/>
    <w:rsid w:val="003C7CC2"/>
    <w:pPr>
      <w:spacing w:after="260" w:line="260" w:lineRule="exact"/>
    </w:pPr>
    <w:rPr>
      <w:rFonts w:ascii="Corbel" w:hAnsi="Corbel" w:cs="Times New Roman (Brødtekst CS)"/>
      <w:color w:val="000000" w:themeColor="text1"/>
      <w:szCs w:val="24"/>
      <w14:numForm w14:val="lining"/>
    </w:rPr>
  </w:style>
  <w:style w:type="character" w:customStyle="1" w:styleId="5Brdtekstmafsnit-DAKTegn">
    <w:name w:val="5. Brødtekst m. afsnit - DAK Tegn"/>
    <w:basedOn w:val="Standardskrifttypeiafsnit"/>
    <w:link w:val="5Brdtekstmafsnit-DAK"/>
    <w:rsid w:val="003C7CC2"/>
    <w:rPr>
      <w:rFonts w:ascii="Corbel" w:hAnsi="Corbel" w:cs="Times New Roman (Brødtekst CS)"/>
      <w:color w:val="000000" w:themeColor="text1"/>
      <w:szCs w:val="24"/>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0318">
      <w:bodyDiv w:val="1"/>
      <w:marLeft w:val="0"/>
      <w:marRight w:val="0"/>
      <w:marTop w:val="0"/>
      <w:marBottom w:val="0"/>
      <w:divBdr>
        <w:top w:val="none" w:sz="0" w:space="0" w:color="auto"/>
        <w:left w:val="none" w:sz="0" w:space="0" w:color="auto"/>
        <w:bottom w:val="none" w:sz="0" w:space="0" w:color="auto"/>
        <w:right w:val="none" w:sz="0" w:space="0" w:color="auto"/>
      </w:divBdr>
      <w:divsChild>
        <w:div w:id="1165587804">
          <w:marLeft w:val="547"/>
          <w:marRight w:val="0"/>
          <w:marTop w:val="0"/>
          <w:marBottom w:val="0"/>
          <w:divBdr>
            <w:top w:val="none" w:sz="0" w:space="0" w:color="auto"/>
            <w:left w:val="none" w:sz="0" w:space="0" w:color="auto"/>
            <w:bottom w:val="none" w:sz="0" w:space="0" w:color="auto"/>
            <w:right w:val="none" w:sz="0" w:space="0" w:color="auto"/>
          </w:divBdr>
        </w:div>
      </w:divsChild>
    </w:div>
    <w:div w:id="117992630">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sChild>
        <w:div w:id="1622149631">
          <w:marLeft w:val="547"/>
          <w:marRight w:val="0"/>
          <w:marTop w:val="0"/>
          <w:marBottom w:val="0"/>
          <w:divBdr>
            <w:top w:val="none" w:sz="0" w:space="0" w:color="auto"/>
            <w:left w:val="none" w:sz="0" w:space="0" w:color="auto"/>
            <w:bottom w:val="none" w:sz="0" w:space="0" w:color="auto"/>
            <w:right w:val="none" w:sz="0" w:space="0" w:color="auto"/>
          </w:divBdr>
        </w:div>
      </w:divsChild>
    </w:div>
    <w:div w:id="124665654">
      <w:bodyDiv w:val="1"/>
      <w:marLeft w:val="0"/>
      <w:marRight w:val="0"/>
      <w:marTop w:val="0"/>
      <w:marBottom w:val="0"/>
      <w:divBdr>
        <w:top w:val="none" w:sz="0" w:space="0" w:color="auto"/>
        <w:left w:val="none" w:sz="0" w:space="0" w:color="auto"/>
        <w:bottom w:val="none" w:sz="0" w:space="0" w:color="auto"/>
        <w:right w:val="none" w:sz="0" w:space="0" w:color="auto"/>
      </w:divBdr>
      <w:divsChild>
        <w:div w:id="1975671344">
          <w:marLeft w:val="547"/>
          <w:marRight w:val="0"/>
          <w:marTop w:val="0"/>
          <w:marBottom w:val="0"/>
          <w:divBdr>
            <w:top w:val="none" w:sz="0" w:space="0" w:color="auto"/>
            <w:left w:val="none" w:sz="0" w:space="0" w:color="auto"/>
            <w:bottom w:val="none" w:sz="0" w:space="0" w:color="auto"/>
            <w:right w:val="none" w:sz="0" w:space="0" w:color="auto"/>
          </w:divBdr>
        </w:div>
      </w:divsChild>
    </w:div>
    <w:div w:id="193003620">
      <w:bodyDiv w:val="1"/>
      <w:marLeft w:val="0"/>
      <w:marRight w:val="0"/>
      <w:marTop w:val="0"/>
      <w:marBottom w:val="0"/>
      <w:divBdr>
        <w:top w:val="none" w:sz="0" w:space="0" w:color="auto"/>
        <w:left w:val="none" w:sz="0" w:space="0" w:color="auto"/>
        <w:bottom w:val="none" w:sz="0" w:space="0" w:color="auto"/>
        <w:right w:val="none" w:sz="0" w:space="0" w:color="auto"/>
      </w:divBdr>
    </w:div>
    <w:div w:id="604268401">
      <w:bodyDiv w:val="1"/>
      <w:marLeft w:val="0"/>
      <w:marRight w:val="0"/>
      <w:marTop w:val="0"/>
      <w:marBottom w:val="0"/>
      <w:divBdr>
        <w:top w:val="none" w:sz="0" w:space="0" w:color="auto"/>
        <w:left w:val="none" w:sz="0" w:space="0" w:color="auto"/>
        <w:bottom w:val="none" w:sz="0" w:space="0" w:color="auto"/>
        <w:right w:val="none" w:sz="0" w:space="0" w:color="auto"/>
      </w:divBdr>
      <w:divsChild>
        <w:div w:id="2015186770">
          <w:marLeft w:val="547"/>
          <w:marRight w:val="0"/>
          <w:marTop w:val="0"/>
          <w:marBottom w:val="0"/>
          <w:divBdr>
            <w:top w:val="none" w:sz="0" w:space="0" w:color="auto"/>
            <w:left w:val="none" w:sz="0" w:space="0" w:color="auto"/>
            <w:bottom w:val="none" w:sz="0" w:space="0" w:color="auto"/>
            <w:right w:val="none" w:sz="0" w:space="0" w:color="auto"/>
          </w:divBdr>
        </w:div>
      </w:divsChild>
    </w:div>
    <w:div w:id="618416089">
      <w:bodyDiv w:val="1"/>
      <w:marLeft w:val="0"/>
      <w:marRight w:val="0"/>
      <w:marTop w:val="0"/>
      <w:marBottom w:val="0"/>
      <w:divBdr>
        <w:top w:val="none" w:sz="0" w:space="0" w:color="auto"/>
        <w:left w:val="none" w:sz="0" w:space="0" w:color="auto"/>
        <w:bottom w:val="none" w:sz="0" w:space="0" w:color="auto"/>
        <w:right w:val="none" w:sz="0" w:space="0" w:color="auto"/>
      </w:divBdr>
    </w:div>
    <w:div w:id="682050549">
      <w:bodyDiv w:val="1"/>
      <w:marLeft w:val="0"/>
      <w:marRight w:val="0"/>
      <w:marTop w:val="0"/>
      <w:marBottom w:val="0"/>
      <w:divBdr>
        <w:top w:val="none" w:sz="0" w:space="0" w:color="auto"/>
        <w:left w:val="none" w:sz="0" w:space="0" w:color="auto"/>
        <w:bottom w:val="none" w:sz="0" w:space="0" w:color="auto"/>
        <w:right w:val="none" w:sz="0" w:space="0" w:color="auto"/>
      </w:divBdr>
      <w:divsChild>
        <w:div w:id="2133673625">
          <w:marLeft w:val="547"/>
          <w:marRight w:val="0"/>
          <w:marTop w:val="0"/>
          <w:marBottom w:val="0"/>
          <w:divBdr>
            <w:top w:val="none" w:sz="0" w:space="0" w:color="auto"/>
            <w:left w:val="none" w:sz="0" w:space="0" w:color="auto"/>
            <w:bottom w:val="none" w:sz="0" w:space="0" w:color="auto"/>
            <w:right w:val="none" w:sz="0" w:space="0" w:color="auto"/>
          </w:divBdr>
        </w:div>
        <w:div w:id="1699163821">
          <w:marLeft w:val="547"/>
          <w:marRight w:val="0"/>
          <w:marTop w:val="0"/>
          <w:marBottom w:val="0"/>
          <w:divBdr>
            <w:top w:val="none" w:sz="0" w:space="0" w:color="auto"/>
            <w:left w:val="none" w:sz="0" w:space="0" w:color="auto"/>
            <w:bottom w:val="none" w:sz="0" w:space="0" w:color="auto"/>
            <w:right w:val="none" w:sz="0" w:space="0" w:color="auto"/>
          </w:divBdr>
        </w:div>
      </w:divsChild>
    </w:div>
    <w:div w:id="737359879">
      <w:bodyDiv w:val="1"/>
      <w:marLeft w:val="0"/>
      <w:marRight w:val="0"/>
      <w:marTop w:val="0"/>
      <w:marBottom w:val="0"/>
      <w:divBdr>
        <w:top w:val="none" w:sz="0" w:space="0" w:color="auto"/>
        <w:left w:val="none" w:sz="0" w:space="0" w:color="auto"/>
        <w:bottom w:val="none" w:sz="0" w:space="0" w:color="auto"/>
        <w:right w:val="none" w:sz="0" w:space="0" w:color="auto"/>
      </w:divBdr>
    </w:div>
    <w:div w:id="849563338">
      <w:bodyDiv w:val="1"/>
      <w:marLeft w:val="0"/>
      <w:marRight w:val="0"/>
      <w:marTop w:val="0"/>
      <w:marBottom w:val="0"/>
      <w:divBdr>
        <w:top w:val="none" w:sz="0" w:space="0" w:color="auto"/>
        <w:left w:val="none" w:sz="0" w:space="0" w:color="auto"/>
        <w:bottom w:val="none" w:sz="0" w:space="0" w:color="auto"/>
        <w:right w:val="none" w:sz="0" w:space="0" w:color="auto"/>
      </w:divBdr>
      <w:divsChild>
        <w:div w:id="278412770">
          <w:marLeft w:val="547"/>
          <w:marRight w:val="0"/>
          <w:marTop w:val="0"/>
          <w:marBottom w:val="0"/>
          <w:divBdr>
            <w:top w:val="none" w:sz="0" w:space="0" w:color="auto"/>
            <w:left w:val="none" w:sz="0" w:space="0" w:color="auto"/>
            <w:bottom w:val="none" w:sz="0" w:space="0" w:color="auto"/>
            <w:right w:val="none" w:sz="0" w:space="0" w:color="auto"/>
          </w:divBdr>
        </w:div>
        <w:div w:id="112402138">
          <w:marLeft w:val="547"/>
          <w:marRight w:val="0"/>
          <w:marTop w:val="0"/>
          <w:marBottom w:val="0"/>
          <w:divBdr>
            <w:top w:val="none" w:sz="0" w:space="0" w:color="auto"/>
            <w:left w:val="none" w:sz="0" w:space="0" w:color="auto"/>
            <w:bottom w:val="none" w:sz="0" w:space="0" w:color="auto"/>
            <w:right w:val="none" w:sz="0" w:space="0" w:color="auto"/>
          </w:divBdr>
        </w:div>
      </w:divsChild>
    </w:div>
    <w:div w:id="963192895">
      <w:bodyDiv w:val="1"/>
      <w:marLeft w:val="0"/>
      <w:marRight w:val="0"/>
      <w:marTop w:val="0"/>
      <w:marBottom w:val="0"/>
      <w:divBdr>
        <w:top w:val="none" w:sz="0" w:space="0" w:color="auto"/>
        <w:left w:val="none" w:sz="0" w:space="0" w:color="auto"/>
        <w:bottom w:val="none" w:sz="0" w:space="0" w:color="auto"/>
        <w:right w:val="none" w:sz="0" w:space="0" w:color="auto"/>
      </w:divBdr>
      <w:divsChild>
        <w:div w:id="1944259443">
          <w:marLeft w:val="547"/>
          <w:marRight w:val="0"/>
          <w:marTop w:val="0"/>
          <w:marBottom w:val="0"/>
          <w:divBdr>
            <w:top w:val="none" w:sz="0" w:space="0" w:color="auto"/>
            <w:left w:val="none" w:sz="0" w:space="0" w:color="auto"/>
            <w:bottom w:val="none" w:sz="0" w:space="0" w:color="auto"/>
            <w:right w:val="none" w:sz="0" w:space="0" w:color="auto"/>
          </w:divBdr>
        </w:div>
      </w:divsChild>
    </w:div>
    <w:div w:id="1055347343">
      <w:bodyDiv w:val="1"/>
      <w:marLeft w:val="0"/>
      <w:marRight w:val="0"/>
      <w:marTop w:val="0"/>
      <w:marBottom w:val="0"/>
      <w:divBdr>
        <w:top w:val="none" w:sz="0" w:space="0" w:color="auto"/>
        <w:left w:val="none" w:sz="0" w:space="0" w:color="auto"/>
        <w:bottom w:val="none" w:sz="0" w:space="0" w:color="auto"/>
        <w:right w:val="none" w:sz="0" w:space="0" w:color="auto"/>
      </w:divBdr>
    </w:div>
    <w:div w:id="1083604635">
      <w:bodyDiv w:val="1"/>
      <w:marLeft w:val="0"/>
      <w:marRight w:val="0"/>
      <w:marTop w:val="0"/>
      <w:marBottom w:val="0"/>
      <w:divBdr>
        <w:top w:val="none" w:sz="0" w:space="0" w:color="auto"/>
        <w:left w:val="none" w:sz="0" w:space="0" w:color="auto"/>
        <w:bottom w:val="none" w:sz="0" w:space="0" w:color="auto"/>
        <w:right w:val="none" w:sz="0" w:space="0" w:color="auto"/>
      </w:divBdr>
    </w:div>
    <w:div w:id="1165708935">
      <w:bodyDiv w:val="1"/>
      <w:marLeft w:val="0"/>
      <w:marRight w:val="0"/>
      <w:marTop w:val="0"/>
      <w:marBottom w:val="0"/>
      <w:divBdr>
        <w:top w:val="none" w:sz="0" w:space="0" w:color="auto"/>
        <w:left w:val="none" w:sz="0" w:space="0" w:color="auto"/>
        <w:bottom w:val="none" w:sz="0" w:space="0" w:color="auto"/>
        <w:right w:val="none" w:sz="0" w:space="0" w:color="auto"/>
      </w:divBdr>
    </w:div>
    <w:div w:id="1470434152">
      <w:bodyDiv w:val="1"/>
      <w:marLeft w:val="0"/>
      <w:marRight w:val="0"/>
      <w:marTop w:val="0"/>
      <w:marBottom w:val="0"/>
      <w:divBdr>
        <w:top w:val="none" w:sz="0" w:space="0" w:color="auto"/>
        <w:left w:val="none" w:sz="0" w:space="0" w:color="auto"/>
        <w:bottom w:val="none" w:sz="0" w:space="0" w:color="auto"/>
        <w:right w:val="none" w:sz="0" w:space="0" w:color="auto"/>
      </w:divBdr>
      <w:divsChild>
        <w:div w:id="10255754">
          <w:marLeft w:val="547"/>
          <w:marRight w:val="0"/>
          <w:marTop w:val="0"/>
          <w:marBottom w:val="0"/>
          <w:divBdr>
            <w:top w:val="none" w:sz="0" w:space="0" w:color="auto"/>
            <w:left w:val="none" w:sz="0" w:space="0" w:color="auto"/>
            <w:bottom w:val="none" w:sz="0" w:space="0" w:color="auto"/>
            <w:right w:val="none" w:sz="0" w:space="0" w:color="auto"/>
          </w:divBdr>
        </w:div>
      </w:divsChild>
    </w:div>
    <w:div w:id="1707293005">
      <w:bodyDiv w:val="1"/>
      <w:marLeft w:val="0"/>
      <w:marRight w:val="0"/>
      <w:marTop w:val="0"/>
      <w:marBottom w:val="0"/>
      <w:divBdr>
        <w:top w:val="none" w:sz="0" w:space="0" w:color="auto"/>
        <w:left w:val="none" w:sz="0" w:space="0" w:color="auto"/>
        <w:bottom w:val="none" w:sz="0" w:space="0" w:color="auto"/>
        <w:right w:val="none" w:sz="0" w:space="0" w:color="auto"/>
      </w:divBdr>
      <w:divsChild>
        <w:div w:id="1897816410">
          <w:marLeft w:val="547"/>
          <w:marRight w:val="0"/>
          <w:marTop w:val="0"/>
          <w:marBottom w:val="0"/>
          <w:divBdr>
            <w:top w:val="none" w:sz="0" w:space="0" w:color="auto"/>
            <w:left w:val="none" w:sz="0" w:space="0" w:color="auto"/>
            <w:bottom w:val="none" w:sz="0" w:space="0" w:color="auto"/>
            <w:right w:val="none" w:sz="0" w:space="0" w:color="auto"/>
          </w:divBdr>
        </w:div>
      </w:divsChild>
    </w:div>
    <w:div w:id="1800953849">
      <w:bodyDiv w:val="1"/>
      <w:marLeft w:val="0"/>
      <w:marRight w:val="0"/>
      <w:marTop w:val="0"/>
      <w:marBottom w:val="0"/>
      <w:divBdr>
        <w:top w:val="none" w:sz="0" w:space="0" w:color="auto"/>
        <w:left w:val="none" w:sz="0" w:space="0" w:color="auto"/>
        <w:bottom w:val="none" w:sz="0" w:space="0" w:color="auto"/>
        <w:right w:val="none" w:sz="0" w:space="0" w:color="auto"/>
      </w:divBdr>
      <w:divsChild>
        <w:div w:id="351037023">
          <w:marLeft w:val="547"/>
          <w:marRight w:val="0"/>
          <w:marTop w:val="0"/>
          <w:marBottom w:val="0"/>
          <w:divBdr>
            <w:top w:val="none" w:sz="0" w:space="0" w:color="auto"/>
            <w:left w:val="none" w:sz="0" w:space="0" w:color="auto"/>
            <w:bottom w:val="none" w:sz="0" w:space="0" w:color="auto"/>
            <w:right w:val="none" w:sz="0" w:space="0" w:color="auto"/>
          </w:divBdr>
        </w:div>
      </w:divsChild>
    </w:div>
    <w:div w:id="1935698651">
      <w:bodyDiv w:val="1"/>
      <w:marLeft w:val="0"/>
      <w:marRight w:val="0"/>
      <w:marTop w:val="0"/>
      <w:marBottom w:val="0"/>
      <w:divBdr>
        <w:top w:val="none" w:sz="0" w:space="0" w:color="auto"/>
        <w:left w:val="none" w:sz="0" w:space="0" w:color="auto"/>
        <w:bottom w:val="none" w:sz="0" w:space="0" w:color="auto"/>
        <w:right w:val="none" w:sz="0" w:space="0" w:color="auto"/>
      </w:divBdr>
      <w:divsChild>
        <w:div w:id="2000033626">
          <w:marLeft w:val="547"/>
          <w:marRight w:val="0"/>
          <w:marTop w:val="0"/>
          <w:marBottom w:val="0"/>
          <w:divBdr>
            <w:top w:val="none" w:sz="0" w:space="0" w:color="auto"/>
            <w:left w:val="none" w:sz="0" w:space="0" w:color="auto"/>
            <w:bottom w:val="none" w:sz="0" w:space="0" w:color="auto"/>
            <w:right w:val="none" w:sz="0" w:space="0" w:color="auto"/>
          </w:divBdr>
        </w:div>
      </w:divsChild>
    </w:div>
    <w:div w:id="20529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microsoft.com/office/2016/09/relationships/commentsIds" Target="commentsId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glossaryDocument" Target="glossary/document.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23713-2062-46FC-86D4-618664583F87}" type="doc">
      <dgm:prSet loTypeId="urn:microsoft.com/office/officeart/2005/8/layout/lProcess2" loCatId="list" qsTypeId="urn:microsoft.com/office/officeart/2005/8/quickstyle/simple1" qsCatId="simple" csTypeId="urn:microsoft.com/office/officeart/2005/8/colors/accent2_1" csCatId="accent2" phldr="1"/>
      <dgm:spPr/>
      <dgm:t>
        <a:bodyPr/>
        <a:lstStyle/>
        <a:p>
          <a:endParaRPr lang="da-DK"/>
        </a:p>
      </dgm:t>
    </dgm:pt>
    <dgm:pt modelId="{BB8D8E87-7CD5-45E7-A1D1-6498D00EDDCF}">
      <dgm:prSet phldrT="[Tekst]" custT="1"/>
      <dgm:spPr/>
      <dgm:t>
        <a:bodyPr/>
        <a:lstStyle/>
        <a:p>
          <a:r>
            <a:rPr lang="da-DK" sz="1100" b="1">
              <a:latin typeface="Times New Roman" panose="02020603050405020304" pitchFamily="18" charset="0"/>
              <a:cs typeface="Times New Roman" panose="02020603050405020304" pitchFamily="18" charset="0"/>
            </a:rPr>
            <a:t>1. udfordring: </a:t>
          </a:r>
        </a:p>
        <a:p>
          <a:r>
            <a:rPr lang="da-DK" sz="1100" b="1">
              <a:latin typeface="Times New Roman" panose="02020603050405020304" pitchFamily="18" charset="0"/>
              <a:cs typeface="Times New Roman" panose="02020603050405020304" pitchFamily="18" charset="0"/>
            </a:rPr>
            <a:t>Manglende inddragelse af den ledige</a:t>
          </a:r>
        </a:p>
      </dgm:t>
    </dgm:pt>
    <dgm:pt modelId="{AD4C2146-AE9F-4059-8BDE-D294D0D0A05C}" type="par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2680C6B6-6EE6-4724-AED1-BC50F6AAB5B9}" type="sib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F8C6A98D-AB90-4679-AB59-32190F72182D}">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1A: </a:t>
          </a:r>
          <a:r>
            <a:rPr lang="da-DK" sz="1000" b="0">
              <a:latin typeface="Times New Roman" panose="02020603050405020304" pitchFamily="18" charset="0"/>
              <a:cs typeface="Times New Roman" panose="02020603050405020304" pitchFamily="18" charset="0"/>
            </a:rPr>
            <a:t>Ikke alle ledige er bekendt med, at jobcentret har underrettet a-kassen om, at den skal tage stilling til, hvorvidt den ledige står til rådighed, </a:t>
          </a:r>
          <a:r>
            <a:rPr lang="da-DK" sz="1000" b="0">
              <a:solidFill>
                <a:sysClr val="windowText" lastClr="000000"/>
              </a:solidFill>
              <a:latin typeface="Times New Roman" panose="02020603050405020304" pitchFamily="18" charset="0"/>
              <a:cs typeface="Times New Roman" panose="02020603050405020304" pitchFamily="18" charset="0"/>
            </a:rPr>
            <a:t>og at jobcenteret dermed har bedt a-kassen om at oprette en</a:t>
          </a:r>
          <a:r>
            <a:rPr lang="da-DK" sz="1000" b="0">
              <a:latin typeface="Times New Roman" panose="02020603050405020304" pitchFamily="18" charset="0"/>
              <a:cs typeface="Times New Roman" panose="02020603050405020304" pitchFamily="18" charset="0"/>
            </a:rPr>
            <a:t> rådighedssag for vedkommende.</a:t>
          </a:r>
        </a:p>
      </dgm:t>
    </dgm:pt>
    <dgm:pt modelId="{294B1215-FC1D-4A6B-8A6A-A095EABB646A}" type="par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398BB56D-DB11-4D42-8ED1-1A565770B825}" type="sib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AC4E5281-1C68-403A-82E0-0A129475D066}">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1B:</a:t>
          </a:r>
          <a:r>
            <a:rPr lang="da-DK" sz="1000">
              <a:latin typeface="Times New Roman" panose="02020603050405020304" pitchFamily="18" charset="0"/>
              <a:cs typeface="Times New Roman" panose="02020603050405020304" pitchFamily="18" charset="0"/>
            </a:rPr>
            <a:t> Ikke alle ledige har adgang til den konkrete beskrivelse af hændelsesforløbet, som har medført, at jobcentret har underrettet a-kassen. Disse oplysninger fremgår kun af a-kassernes og jobcentrenes fagsystemer. </a:t>
          </a:r>
        </a:p>
      </dgm:t>
    </dgm:pt>
    <dgm:pt modelId="{4C750818-48A4-438F-B09F-912E74095CB7}" type="sib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8A87E053-58A1-433B-8B27-FA105EF700AA}" type="par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81A842B1-2B7B-4F88-8A41-76D7B3C64BD0}" type="pres">
      <dgm:prSet presAssocID="{7D923713-2062-46FC-86D4-618664583F87}" presName="theList" presStyleCnt="0">
        <dgm:presLayoutVars>
          <dgm:dir/>
          <dgm:animLvl val="lvl"/>
          <dgm:resizeHandles val="exact"/>
        </dgm:presLayoutVars>
      </dgm:prSet>
      <dgm:spPr/>
      <dgm:t>
        <a:bodyPr/>
        <a:lstStyle/>
        <a:p>
          <a:endParaRPr lang="da-DK"/>
        </a:p>
      </dgm:t>
    </dgm:pt>
    <dgm:pt modelId="{2C75102F-C860-412F-98AE-F4FC2482B502}" type="pres">
      <dgm:prSet presAssocID="{BB8D8E87-7CD5-45E7-A1D1-6498D00EDDCF}" presName="compNode" presStyleCnt="0"/>
      <dgm:spPr/>
    </dgm:pt>
    <dgm:pt modelId="{C79809B3-EEB8-4F5B-A927-7DCA79DC386D}" type="pres">
      <dgm:prSet presAssocID="{BB8D8E87-7CD5-45E7-A1D1-6498D00EDDCF}" presName="aNode" presStyleLbl="bgShp" presStyleIdx="0" presStyleCnt="1" custLinFactNeighborX="1331"/>
      <dgm:spPr/>
      <dgm:t>
        <a:bodyPr/>
        <a:lstStyle/>
        <a:p>
          <a:endParaRPr lang="da-DK"/>
        </a:p>
      </dgm:t>
    </dgm:pt>
    <dgm:pt modelId="{2A366F22-32DB-46B5-A2FD-FB51A12751F8}" type="pres">
      <dgm:prSet presAssocID="{BB8D8E87-7CD5-45E7-A1D1-6498D00EDDCF}" presName="textNode" presStyleLbl="bgShp" presStyleIdx="0" presStyleCnt="1"/>
      <dgm:spPr/>
      <dgm:t>
        <a:bodyPr/>
        <a:lstStyle/>
        <a:p>
          <a:endParaRPr lang="da-DK"/>
        </a:p>
      </dgm:t>
    </dgm:pt>
    <dgm:pt modelId="{4B0E695A-0899-4F9C-9B7A-DCC7953E0D45}" type="pres">
      <dgm:prSet presAssocID="{BB8D8E87-7CD5-45E7-A1D1-6498D00EDDCF}" presName="compChildNode" presStyleCnt="0"/>
      <dgm:spPr/>
    </dgm:pt>
    <dgm:pt modelId="{2CAF789F-82F6-4CD0-9CA3-BF4F22049CAF}" type="pres">
      <dgm:prSet presAssocID="{BB8D8E87-7CD5-45E7-A1D1-6498D00EDDCF}" presName="theInnerList" presStyleCnt="0"/>
      <dgm:spPr/>
    </dgm:pt>
    <dgm:pt modelId="{348B7598-691E-4992-92D5-836B0895E650}" type="pres">
      <dgm:prSet presAssocID="{F8C6A98D-AB90-4679-AB59-32190F72182D}" presName="childNode" presStyleLbl="node1" presStyleIdx="0" presStyleCnt="2">
        <dgm:presLayoutVars>
          <dgm:bulletEnabled val="1"/>
        </dgm:presLayoutVars>
      </dgm:prSet>
      <dgm:spPr/>
      <dgm:t>
        <a:bodyPr/>
        <a:lstStyle/>
        <a:p>
          <a:endParaRPr lang="da-DK"/>
        </a:p>
      </dgm:t>
    </dgm:pt>
    <dgm:pt modelId="{30D29014-614A-4277-B885-69FECD7D46C7}" type="pres">
      <dgm:prSet presAssocID="{F8C6A98D-AB90-4679-AB59-32190F72182D}" presName="aSpace2" presStyleCnt="0"/>
      <dgm:spPr/>
    </dgm:pt>
    <dgm:pt modelId="{2BB5B946-10CD-41B1-AA3A-86D1946B2CCD}" type="pres">
      <dgm:prSet presAssocID="{AC4E5281-1C68-403A-82E0-0A129475D066}" presName="childNode" presStyleLbl="node1" presStyleIdx="1" presStyleCnt="2" custLinFactNeighborY="4277">
        <dgm:presLayoutVars>
          <dgm:bulletEnabled val="1"/>
        </dgm:presLayoutVars>
      </dgm:prSet>
      <dgm:spPr/>
      <dgm:t>
        <a:bodyPr/>
        <a:lstStyle/>
        <a:p>
          <a:endParaRPr lang="da-DK"/>
        </a:p>
      </dgm:t>
    </dgm:pt>
  </dgm:ptLst>
  <dgm:cxnLst>
    <dgm:cxn modelId="{3EB9ED0F-1F62-4BE9-A1EC-42AC95D3BA5A}" type="presOf" srcId="{BB8D8E87-7CD5-45E7-A1D1-6498D00EDDCF}" destId="{2A366F22-32DB-46B5-A2FD-FB51A12751F8}" srcOrd="1" destOrd="0" presId="urn:microsoft.com/office/officeart/2005/8/layout/lProcess2"/>
    <dgm:cxn modelId="{0B88D970-59C0-4061-9E8F-9519B067C4F6}" type="presOf" srcId="{AC4E5281-1C68-403A-82E0-0A129475D066}" destId="{2BB5B946-10CD-41B1-AA3A-86D1946B2CCD}" srcOrd="0" destOrd="0" presId="urn:microsoft.com/office/officeart/2005/8/layout/lProcess2"/>
    <dgm:cxn modelId="{71E45C35-5A05-42BE-9044-0587F5D02FE8}" srcId="{7D923713-2062-46FC-86D4-618664583F87}" destId="{BB8D8E87-7CD5-45E7-A1D1-6498D00EDDCF}" srcOrd="0" destOrd="0" parTransId="{AD4C2146-AE9F-4059-8BDE-D294D0D0A05C}" sibTransId="{2680C6B6-6EE6-4724-AED1-BC50F6AAB5B9}"/>
    <dgm:cxn modelId="{D656C90D-D074-4D88-9CE9-3C2F36611A3F}" type="presOf" srcId="{BB8D8E87-7CD5-45E7-A1D1-6498D00EDDCF}" destId="{C79809B3-EEB8-4F5B-A927-7DCA79DC386D}" srcOrd="0" destOrd="0" presId="urn:microsoft.com/office/officeart/2005/8/layout/lProcess2"/>
    <dgm:cxn modelId="{31D4E541-2F3C-4BD3-9EE2-E820259D33F8}" type="presOf" srcId="{F8C6A98D-AB90-4679-AB59-32190F72182D}" destId="{348B7598-691E-4992-92D5-836B0895E650}" srcOrd="0" destOrd="0" presId="urn:microsoft.com/office/officeart/2005/8/layout/lProcess2"/>
    <dgm:cxn modelId="{EFB4B927-98A8-40CD-AE5A-22ECEDD44CFF}" type="presOf" srcId="{7D923713-2062-46FC-86D4-618664583F87}" destId="{81A842B1-2B7B-4F88-8A41-76D7B3C64BD0}" srcOrd="0" destOrd="0" presId="urn:microsoft.com/office/officeart/2005/8/layout/lProcess2"/>
    <dgm:cxn modelId="{F27CAEE0-1F54-4F1C-AD99-AE9A86F31F45}" srcId="{BB8D8E87-7CD5-45E7-A1D1-6498D00EDDCF}" destId="{F8C6A98D-AB90-4679-AB59-32190F72182D}" srcOrd="0" destOrd="0" parTransId="{294B1215-FC1D-4A6B-8A6A-A095EABB646A}" sibTransId="{398BB56D-DB11-4D42-8ED1-1A565770B825}"/>
    <dgm:cxn modelId="{66750FBF-D6FD-4BCC-B709-ECAEEC28A0AB}" srcId="{BB8D8E87-7CD5-45E7-A1D1-6498D00EDDCF}" destId="{AC4E5281-1C68-403A-82E0-0A129475D066}" srcOrd="1" destOrd="0" parTransId="{8A87E053-58A1-433B-8B27-FA105EF700AA}" sibTransId="{4C750818-48A4-438F-B09F-912E74095CB7}"/>
    <dgm:cxn modelId="{4F16DEAA-9251-4144-A45F-F4E0CB5266A1}" type="presParOf" srcId="{81A842B1-2B7B-4F88-8A41-76D7B3C64BD0}" destId="{2C75102F-C860-412F-98AE-F4FC2482B502}" srcOrd="0" destOrd="0" presId="urn:microsoft.com/office/officeart/2005/8/layout/lProcess2"/>
    <dgm:cxn modelId="{30675B94-5F46-4031-894E-204E0208B62B}" type="presParOf" srcId="{2C75102F-C860-412F-98AE-F4FC2482B502}" destId="{C79809B3-EEB8-4F5B-A927-7DCA79DC386D}" srcOrd="0" destOrd="0" presId="urn:microsoft.com/office/officeart/2005/8/layout/lProcess2"/>
    <dgm:cxn modelId="{21687520-E1E5-4BFA-9713-CD36243B614C}" type="presParOf" srcId="{2C75102F-C860-412F-98AE-F4FC2482B502}" destId="{2A366F22-32DB-46B5-A2FD-FB51A12751F8}" srcOrd="1" destOrd="0" presId="urn:microsoft.com/office/officeart/2005/8/layout/lProcess2"/>
    <dgm:cxn modelId="{EA8496B0-5F19-4756-B4C5-170841E895CA}" type="presParOf" srcId="{2C75102F-C860-412F-98AE-F4FC2482B502}" destId="{4B0E695A-0899-4F9C-9B7A-DCC7953E0D45}" srcOrd="2" destOrd="0" presId="urn:microsoft.com/office/officeart/2005/8/layout/lProcess2"/>
    <dgm:cxn modelId="{6FDAE355-0795-425B-AFF6-E00341C7819F}" type="presParOf" srcId="{4B0E695A-0899-4F9C-9B7A-DCC7953E0D45}" destId="{2CAF789F-82F6-4CD0-9CA3-BF4F22049CAF}" srcOrd="0" destOrd="0" presId="urn:microsoft.com/office/officeart/2005/8/layout/lProcess2"/>
    <dgm:cxn modelId="{E9F52EF9-BCD1-4E72-B6ED-807B3CF46A83}" type="presParOf" srcId="{2CAF789F-82F6-4CD0-9CA3-BF4F22049CAF}" destId="{348B7598-691E-4992-92D5-836B0895E650}" srcOrd="0" destOrd="0" presId="urn:microsoft.com/office/officeart/2005/8/layout/lProcess2"/>
    <dgm:cxn modelId="{35FB3247-B30B-488D-B221-AA6C8F2901A3}" type="presParOf" srcId="{2CAF789F-82F6-4CD0-9CA3-BF4F22049CAF}" destId="{30D29014-614A-4277-B885-69FECD7D46C7}" srcOrd="1" destOrd="0" presId="urn:microsoft.com/office/officeart/2005/8/layout/lProcess2"/>
    <dgm:cxn modelId="{5A9B092B-F807-4A0F-B7EC-EDDA763C2AE8}" type="presParOf" srcId="{2CAF789F-82F6-4CD0-9CA3-BF4F22049CAF}" destId="{2BB5B946-10CD-41B1-AA3A-86D1946B2CCD}"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23713-2062-46FC-86D4-618664583F87}" type="doc">
      <dgm:prSet loTypeId="urn:microsoft.com/office/officeart/2005/8/layout/lProcess2" loCatId="list" qsTypeId="urn:microsoft.com/office/officeart/2005/8/quickstyle/simple1" qsCatId="simple" csTypeId="urn:microsoft.com/office/officeart/2005/8/colors/accent2_1" csCatId="accent2" phldr="1"/>
      <dgm:spPr/>
      <dgm:t>
        <a:bodyPr/>
        <a:lstStyle/>
        <a:p>
          <a:endParaRPr lang="da-DK"/>
        </a:p>
      </dgm:t>
    </dgm:pt>
    <dgm:pt modelId="{BB8D8E87-7CD5-45E7-A1D1-6498D00EDDCF}">
      <dgm:prSet phldrT="[Tekst]" custT="1"/>
      <dgm:spPr/>
      <dgm:t>
        <a:bodyPr/>
        <a:lstStyle/>
        <a:p>
          <a:r>
            <a:rPr lang="da-DK" sz="1100" b="1">
              <a:latin typeface="Times New Roman" panose="02020603050405020304" pitchFamily="18" charset="0"/>
              <a:cs typeface="Times New Roman" panose="02020603050405020304" pitchFamily="18" charset="0"/>
            </a:rPr>
            <a:t>2. Udfordring: </a:t>
          </a:r>
        </a:p>
        <a:p>
          <a:r>
            <a:rPr lang="da-DK" sz="1100" b="1">
              <a:latin typeface="Times New Roman" panose="02020603050405020304" pitchFamily="18" charset="0"/>
              <a:cs typeface="Times New Roman" panose="02020603050405020304" pitchFamily="18" charset="0"/>
            </a:rPr>
            <a:t>Anvendelse af kommunikationssystemer</a:t>
          </a:r>
        </a:p>
      </dgm:t>
    </dgm:pt>
    <dgm:pt modelId="{AD4C2146-AE9F-4059-8BDE-D294D0D0A05C}" type="par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2680C6B6-6EE6-4724-AED1-BC50F6AAB5B9}" type="sib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F8C6A98D-AB90-4679-AB59-32190F72182D}">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2A: </a:t>
          </a:r>
          <a:r>
            <a:rPr lang="da-DK" sz="1000">
              <a:latin typeface="Times New Roman" panose="02020603050405020304" pitchFamily="18" charset="0"/>
              <a:cs typeface="Times New Roman" panose="02020603050405020304" pitchFamily="18" charset="0"/>
            </a:rPr>
            <a:t>Gensidig uklarhed omkring informationsbehov i forbindelse med udveksling af oplysninger om dagpengemodtageren i konkrete rådighedssager.</a:t>
          </a:r>
          <a:endParaRPr lang="da-DK" sz="1000" b="0">
            <a:latin typeface="Times New Roman" panose="02020603050405020304" pitchFamily="18" charset="0"/>
            <a:cs typeface="Times New Roman" panose="02020603050405020304" pitchFamily="18" charset="0"/>
          </a:endParaRPr>
        </a:p>
      </dgm:t>
    </dgm:pt>
    <dgm:pt modelId="{294B1215-FC1D-4A6B-8A6A-A095EABB646A}" type="par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398BB56D-DB11-4D42-8ED1-1A565770B825}" type="sib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AC4E5281-1C68-403A-82E0-0A129475D066}">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2B: </a:t>
          </a:r>
          <a:r>
            <a:rPr lang="da-DK" sz="1000">
              <a:latin typeface="Times New Roman" panose="02020603050405020304" pitchFamily="18" charset="0"/>
              <a:cs typeface="Times New Roman" panose="02020603050405020304" pitchFamily="18" charset="0"/>
            </a:rPr>
            <a:t>Misforståede forventninger til sagsbehandleres handlemuligheder.</a:t>
          </a:r>
        </a:p>
      </dgm:t>
    </dgm:pt>
    <dgm:pt modelId="{4C750818-48A4-438F-B09F-912E74095CB7}" type="sib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8A87E053-58A1-433B-8B27-FA105EF700AA}" type="par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61ADBFEB-23A9-4940-B5E3-D07EAC5813D4}">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2C:</a:t>
          </a:r>
          <a:r>
            <a:rPr lang="da-DK" sz="1000">
              <a:latin typeface="Times New Roman" panose="02020603050405020304" pitchFamily="18" charset="0"/>
              <a:cs typeface="Times New Roman" panose="02020603050405020304" pitchFamily="18" charset="0"/>
            </a:rPr>
            <a:t> Manglende svar på de konkrete rådighedsunderretninger, som fremsendes.</a:t>
          </a:r>
        </a:p>
      </dgm:t>
    </dgm:pt>
    <dgm:pt modelId="{43B49149-F935-46B1-9A4A-3D4F52E159BA}" type="parTrans" cxnId="{8F4BFBC5-A75B-4B5C-B975-30F8173D8791}">
      <dgm:prSet/>
      <dgm:spPr/>
      <dgm:t>
        <a:bodyPr/>
        <a:lstStyle/>
        <a:p>
          <a:endParaRPr lang="da-DK"/>
        </a:p>
      </dgm:t>
    </dgm:pt>
    <dgm:pt modelId="{82515EA6-C495-4521-9AD1-5CDF73FBA88D}" type="sibTrans" cxnId="{8F4BFBC5-A75B-4B5C-B975-30F8173D8791}">
      <dgm:prSet/>
      <dgm:spPr/>
      <dgm:t>
        <a:bodyPr/>
        <a:lstStyle/>
        <a:p>
          <a:endParaRPr lang="da-DK"/>
        </a:p>
      </dgm:t>
    </dgm:pt>
    <dgm:pt modelId="{81A842B1-2B7B-4F88-8A41-76D7B3C64BD0}" type="pres">
      <dgm:prSet presAssocID="{7D923713-2062-46FC-86D4-618664583F87}" presName="theList" presStyleCnt="0">
        <dgm:presLayoutVars>
          <dgm:dir/>
          <dgm:animLvl val="lvl"/>
          <dgm:resizeHandles val="exact"/>
        </dgm:presLayoutVars>
      </dgm:prSet>
      <dgm:spPr/>
      <dgm:t>
        <a:bodyPr/>
        <a:lstStyle/>
        <a:p>
          <a:endParaRPr lang="da-DK"/>
        </a:p>
      </dgm:t>
    </dgm:pt>
    <dgm:pt modelId="{2C75102F-C860-412F-98AE-F4FC2482B502}" type="pres">
      <dgm:prSet presAssocID="{BB8D8E87-7CD5-45E7-A1D1-6498D00EDDCF}" presName="compNode" presStyleCnt="0"/>
      <dgm:spPr/>
    </dgm:pt>
    <dgm:pt modelId="{C79809B3-EEB8-4F5B-A927-7DCA79DC386D}" type="pres">
      <dgm:prSet presAssocID="{BB8D8E87-7CD5-45E7-A1D1-6498D00EDDCF}" presName="aNode" presStyleLbl="bgShp" presStyleIdx="0" presStyleCnt="1" custLinFactNeighborX="1331"/>
      <dgm:spPr/>
      <dgm:t>
        <a:bodyPr/>
        <a:lstStyle/>
        <a:p>
          <a:endParaRPr lang="da-DK"/>
        </a:p>
      </dgm:t>
    </dgm:pt>
    <dgm:pt modelId="{2A366F22-32DB-46B5-A2FD-FB51A12751F8}" type="pres">
      <dgm:prSet presAssocID="{BB8D8E87-7CD5-45E7-A1D1-6498D00EDDCF}" presName="textNode" presStyleLbl="bgShp" presStyleIdx="0" presStyleCnt="1"/>
      <dgm:spPr/>
      <dgm:t>
        <a:bodyPr/>
        <a:lstStyle/>
        <a:p>
          <a:endParaRPr lang="da-DK"/>
        </a:p>
      </dgm:t>
    </dgm:pt>
    <dgm:pt modelId="{4B0E695A-0899-4F9C-9B7A-DCC7953E0D45}" type="pres">
      <dgm:prSet presAssocID="{BB8D8E87-7CD5-45E7-A1D1-6498D00EDDCF}" presName="compChildNode" presStyleCnt="0"/>
      <dgm:spPr/>
    </dgm:pt>
    <dgm:pt modelId="{2CAF789F-82F6-4CD0-9CA3-BF4F22049CAF}" type="pres">
      <dgm:prSet presAssocID="{BB8D8E87-7CD5-45E7-A1D1-6498D00EDDCF}" presName="theInnerList" presStyleCnt="0"/>
      <dgm:spPr/>
    </dgm:pt>
    <dgm:pt modelId="{348B7598-691E-4992-92D5-836B0895E650}" type="pres">
      <dgm:prSet presAssocID="{F8C6A98D-AB90-4679-AB59-32190F72182D}" presName="childNode" presStyleLbl="node1" presStyleIdx="0" presStyleCnt="3">
        <dgm:presLayoutVars>
          <dgm:bulletEnabled val="1"/>
        </dgm:presLayoutVars>
      </dgm:prSet>
      <dgm:spPr/>
      <dgm:t>
        <a:bodyPr/>
        <a:lstStyle/>
        <a:p>
          <a:endParaRPr lang="da-DK"/>
        </a:p>
      </dgm:t>
    </dgm:pt>
    <dgm:pt modelId="{30D29014-614A-4277-B885-69FECD7D46C7}" type="pres">
      <dgm:prSet presAssocID="{F8C6A98D-AB90-4679-AB59-32190F72182D}" presName="aSpace2" presStyleCnt="0"/>
      <dgm:spPr/>
    </dgm:pt>
    <dgm:pt modelId="{2BB5B946-10CD-41B1-AA3A-86D1946B2CCD}" type="pres">
      <dgm:prSet presAssocID="{AC4E5281-1C68-403A-82E0-0A129475D066}" presName="childNode" presStyleLbl="node1" presStyleIdx="1" presStyleCnt="3">
        <dgm:presLayoutVars>
          <dgm:bulletEnabled val="1"/>
        </dgm:presLayoutVars>
      </dgm:prSet>
      <dgm:spPr/>
      <dgm:t>
        <a:bodyPr/>
        <a:lstStyle/>
        <a:p>
          <a:endParaRPr lang="da-DK"/>
        </a:p>
      </dgm:t>
    </dgm:pt>
    <dgm:pt modelId="{1A0ED184-A318-410E-966C-4A229B70D66A}" type="pres">
      <dgm:prSet presAssocID="{AC4E5281-1C68-403A-82E0-0A129475D066}" presName="aSpace2" presStyleCnt="0"/>
      <dgm:spPr/>
    </dgm:pt>
    <dgm:pt modelId="{849FC278-774F-4938-94B8-D80AAC198364}" type="pres">
      <dgm:prSet presAssocID="{61ADBFEB-23A9-4940-B5E3-D07EAC5813D4}" presName="childNode" presStyleLbl="node1" presStyleIdx="2" presStyleCnt="3">
        <dgm:presLayoutVars>
          <dgm:bulletEnabled val="1"/>
        </dgm:presLayoutVars>
      </dgm:prSet>
      <dgm:spPr/>
      <dgm:t>
        <a:bodyPr/>
        <a:lstStyle/>
        <a:p>
          <a:endParaRPr lang="da-DK"/>
        </a:p>
      </dgm:t>
    </dgm:pt>
  </dgm:ptLst>
  <dgm:cxnLst>
    <dgm:cxn modelId="{3EB9ED0F-1F62-4BE9-A1EC-42AC95D3BA5A}" type="presOf" srcId="{BB8D8E87-7CD5-45E7-A1D1-6498D00EDDCF}" destId="{2A366F22-32DB-46B5-A2FD-FB51A12751F8}" srcOrd="1" destOrd="0" presId="urn:microsoft.com/office/officeart/2005/8/layout/lProcess2"/>
    <dgm:cxn modelId="{0F3CD9E8-5F32-4FF2-82C9-13846DF14F6A}" type="presOf" srcId="{61ADBFEB-23A9-4940-B5E3-D07EAC5813D4}" destId="{849FC278-774F-4938-94B8-D80AAC198364}" srcOrd="0" destOrd="0" presId="urn:microsoft.com/office/officeart/2005/8/layout/lProcess2"/>
    <dgm:cxn modelId="{0B88D970-59C0-4061-9E8F-9519B067C4F6}" type="presOf" srcId="{AC4E5281-1C68-403A-82E0-0A129475D066}" destId="{2BB5B946-10CD-41B1-AA3A-86D1946B2CCD}" srcOrd="0" destOrd="0" presId="urn:microsoft.com/office/officeart/2005/8/layout/lProcess2"/>
    <dgm:cxn modelId="{71E45C35-5A05-42BE-9044-0587F5D02FE8}" srcId="{7D923713-2062-46FC-86D4-618664583F87}" destId="{BB8D8E87-7CD5-45E7-A1D1-6498D00EDDCF}" srcOrd="0" destOrd="0" parTransId="{AD4C2146-AE9F-4059-8BDE-D294D0D0A05C}" sibTransId="{2680C6B6-6EE6-4724-AED1-BC50F6AAB5B9}"/>
    <dgm:cxn modelId="{D656C90D-D074-4D88-9CE9-3C2F36611A3F}" type="presOf" srcId="{BB8D8E87-7CD5-45E7-A1D1-6498D00EDDCF}" destId="{C79809B3-EEB8-4F5B-A927-7DCA79DC386D}" srcOrd="0" destOrd="0" presId="urn:microsoft.com/office/officeart/2005/8/layout/lProcess2"/>
    <dgm:cxn modelId="{8F4BFBC5-A75B-4B5C-B975-30F8173D8791}" srcId="{BB8D8E87-7CD5-45E7-A1D1-6498D00EDDCF}" destId="{61ADBFEB-23A9-4940-B5E3-D07EAC5813D4}" srcOrd="2" destOrd="0" parTransId="{43B49149-F935-46B1-9A4A-3D4F52E159BA}" sibTransId="{82515EA6-C495-4521-9AD1-5CDF73FBA88D}"/>
    <dgm:cxn modelId="{31D4E541-2F3C-4BD3-9EE2-E820259D33F8}" type="presOf" srcId="{F8C6A98D-AB90-4679-AB59-32190F72182D}" destId="{348B7598-691E-4992-92D5-836B0895E650}" srcOrd="0" destOrd="0" presId="urn:microsoft.com/office/officeart/2005/8/layout/lProcess2"/>
    <dgm:cxn modelId="{EFB4B927-98A8-40CD-AE5A-22ECEDD44CFF}" type="presOf" srcId="{7D923713-2062-46FC-86D4-618664583F87}" destId="{81A842B1-2B7B-4F88-8A41-76D7B3C64BD0}" srcOrd="0" destOrd="0" presId="urn:microsoft.com/office/officeart/2005/8/layout/lProcess2"/>
    <dgm:cxn modelId="{F27CAEE0-1F54-4F1C-AD99-AE9A86F31F45}" srcId="{BB8D8E87-7CD5-45E7-A1D1-6498D00EDDCF}" destId="{F8C6A98D-AB90-4679-AB59-32190F72182D}" srcOrd="0" destOrd="0" parTransId="{294B1215-FC1D-4A6B-8A6A-A095EABB646A}" sibTransId="{398BB56D-DB11-4D42-8ED1-1A565770B825}"/>
    <dgm:cxn modelId="{66750FBF-D6FD-4BCC-B709-ECAEEC28A0AB}" srcId="{BB8D8E87-7CD5-45E7-A1D1-6498D00EDDCF}" destId="{AC4E5281-1C68-403A-82E0-0A129475D066}" srcOrd="1" destOrd="0" parTransId="{8A87E053-58A1-433B-8B27-FA105EF700AA}" sibTransId="{4C750818-48A4-438F-B09F-912E74095CB7}"/>
    <dgm:cxn modelId="{4F16DEAA-9251-4144-A45F-F4E0CB5266A1}" type="presParOf" srcId="{81A842B1-2B7B-4F88-8A41-76D7B3C64BD0}" destId="{2C75102F-C860-412F-98AE-F4FC2482B502}" srcOrd="0" destOrd="0" presId="urn:microsoft.com/office/officeart/2005/8/layout/lProcess2"/>
    <dgm:cxn modelId="{30675B94-5F46-4031-894E-204E0208B62B}" type="presParOf" srcId="{2C75102F-C860-412F-98AE-F4FC2482B502}" destId="{C79809B3-EEB8-4F5B-A927-7DCA79DC386D}" srcOrd="0" destOrd="0" presId="urn:microsoft.com/office/officeart/2005/8/layout/lProcess2"/>
    <dgm:cxn modelId="{21687520-E1E5-4BFA-9713-CD36243B614C}" type="presParOf" srcId="{2C75102F-C860-412F-98AE-F4FC2482B502}" destId="{2A366F22-32DB-46B5-A2FD-FB51A12751F8}" srcOrd="1" destOrd="0" presId="urn:microsoft.com/office/officeart/2005/8/layout/lProcess2"/>
    <dgm:cxn modelId="{EA8496B0-5F19-4756-B4C5-170841E895CA}" type="presParOf" srcId="{2C75102F-C860-412F-98AE-F4FC2482B502}" destId="{4B0E695A-0899-4F9C-9B7A-DCC7953E0D45}" srcOrd="2" destOrd="0" presId="urn:microsoft.com/office/officeart/2005/8/layout/lProcess2"/>
    <dgm:cxn modelId="{6FDAE355-0795-425B-AFF6-E00341C7819F}" type="presParOf" srcId="{4B0E695A-0899-4F9C-9B7A-DCC7953E0D45}" destId="{2CAF789F-82F6-4CD0-9CA3-BF4F22049CAF}" srcOrd="0" destOrd="0" presId="urn:microsoft.com/office/officeart/2005/8/layout/lProcess2"/>
    <dgm:cxn modelId="{E9F52EF9-BCD1-4E72-B6ED-807B3CF46A83}" type="presParOf" srcId="{2CAF789F-82F6-4CD0-9CA3-BF4F22049CAF}" destId="{348B7598-691E-4992-92D5-836B0895E650}" srcOrd="0" destOrd="0" presId="urn:microsoft.com/office/officeart/2005/8/layout/lProcess2"/>
    <dgm:cxn modelId="{35FB3247-B30B-488D-B221-AA6C8F2901A3}" type="presParOf" srcId="{2CAF789F-82F6-4CD0-9CA3-BF4F22049CAF}" destId="{30D29014-614A-4277-B885-69FECD7D46C7}" srcOrd="1" destOrd="0" presId="urn:microsoft.com/office/officeart/2005/8/layout/lProcess2"/>
    <dgm:cxn modelId="{5A9B092B-F807-4A0F-B7EC-EDDA763C2AE8}" type="presParOf" srcId="{2CAF789F-82F6-4CD0-9CA3-BF4F22049CAF}" destId="{2BB5B946-10CD-41B1-AA3A-86D1946B2CCD}" srcOrd="2" destOrd="0" presId="urn:microsoft.com/office/officeart/2005/8/layout/lProcess2"/>
    <dgm:cxn modelId="{5D69D395-EE7E-4636-A096-FCB33E0AACB3}" type="presParOf" srcId="{2CAF789F-82F6-4CD0-9CA3-BF4F22049CAF}" destId="{1A0ED184-A318-410E-966C-4A229B70D66A}" srcOrd="3" destOrd="0" presId="urn:microsoft.com/office/officeart/2005/8/layout/lProcess2"/>
    <dgm:cxn modelId="{4BC41EFB-48C8-4BF5-9537-146C272A4F9C}" type="presParOf" srcId="{2CAF789F-82F6-4CD0-9CA3-BF4F22049CAF}" destId="{849FC278-774F-4938-94B8-D80AAC198364}"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923713-2062-46FC-86D4-618664583F87}" type="doc">
      <dgm:prSet loTypeId="urn:microsoft.com/office/officeart/2005/8/layout/lProcess2" loCatId="list" qsTypeId="urn:microsoft.com/office/officeart/2005/8/quickstyle/simple1" qsCatId="simple" csTypeId="urn:microsoft.com/office/officeart/2005/8/colors/accent2_1" csCatId="accent2" phldr="1"/>
      <dgm:spPr/>
      <dgm:t>
        <a:bodyPr/>
        <a:lstStyle/>
        <a:p>
          <a:endParaRPr lang="da-DK"/>
        </a:p>
      </dgm:t>
    </dgm:pt>
    <dgm:pt modelId="{BB8D8E87-7CD5-45E7-A1D1-6498D00EDDCF}">
      <dgm:prSet phldrT="[Tekst]" custT="1"/>
      <dgm:spPr>
        <a:ln>
          <a:noFill/>
        </a:ln>
      </dgm:spPr>
      <dgm:t>
        <a:bodyPr/>
        <a:lstStyle/>
        <a:p>
          <a:r>
            <a:rPr lang="da-DK" sz="1050" b="1">
              <a:latin typeface="Times New Roman" panose="02020603050405020304" pitchFamily="18" charset="0"/>
              <a:cs typeface="Times New Roman" panose="02020603050405020304" pitchFamily="18" charset="0"/>
            </a:rPr>
            <a:t>3. Udfordring: </a:t>
          </a:r>
          <a:br>
            <a:rPr lang="da-DK" sz="1050" b="1">
              <a:latin typeface="Times New Roman" panose="02020603050405020304" pitchFamily="18" charset="0"/>
              <a:cs typeface="Times New Roman" panose="02020603050405020304" pitchFamily="18" charset="0"/>
            </a:rPr>
          </a:br>
          <a:r>
            <a:rPr lang="da-DK" sz="1050" b="1">
              <a:latin typeface="Times New Roman" panose="02020603050405020304" pitchFamily="18" charset="0"/>
              <a:cs typeface="Times New Roman" panose="02020603050405020304" pitchFamily="18" charset="0"/>
            </a:rPr>
            <a:t>Funktioner i kommunikationssystemer</a:t>
          </a:r>
        </a:p>
      </dgm:t>
    </dgm:pt>
    <dgm:pt modelId="{AD4C2146-AE9F-4059-8BDE-D294D0D0A05C}" type="par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2680C6B6-6EE6-4724-AED1-BC50F6AAB5B9}" type="sib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F8C6A98D-AB90-4679-AB59-32190F72182D}">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A: </a:t>
          </a:r>
          <a:r>
            <a:rPr lang="da-DK" sz="1000">
              <a:latin typeface="Times New Roman" panose="02020603050405020304" pitchFamily="18" charset="0"/>
              <a:cs typeface="Times New Roman" panose="02020603050405020304" pitchFamily="18" charset="0"/>
            </a:rPr>
            <a:t>Kodelister for jobcentre og a-kasser er omfattende og uigennemskuelige.</a:t>
          </a:r>
          <a:endParaRPr lang="da-DK" sz="1000" b="0">
            <a:latin typeface="Times New Roman" panose="02020603050405020304" pitchFamily="18" charset="0"/>
            <a:cs typeface="Times New Roman" panose="02020603050405020304" pitchFamily="18" charset="0"/>
          </a:endParaRPr>
        </a:p>
      </dgm:t>
    </dgm:pt>
    <dgm:pt modelId="{294B1215-FC1D-4A6B-8A6A-A095EABB646A}" type="par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398BB56D-DB11-4D42-8ED1-1A565770B825}" type="sib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61ADBFEB-23A9-4940-B5E3-D07EAC5813D4}">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D: </a:t>
          </a:r>
          <a:r>
            <a:rPr lang="da-DK" sz="1000">
              <a:latin typeface="Times New Roman" panose="02020603050405020304" pitchFamily="18" charset="0"/>
              <a:cs typeface="Times New Roman" panose="02020603050405020304" pitchFamily="18" charset="0"/>
            </a:rPr>
            <a:t>A-kassers og jobcentres it-systemer understøtter ikke i alle tilfælde visning af alle de informationer, som DFDG stiller til rådighed.</a:t>
          </a:r>
        </a:p>
      </dgm:t>
    </dgm:pt>
    <dgm:pt modelId="{43B49149-F935-46B1-9A4A-3D4F52E159BA}" type="parTrans" cxnId="{8F4BFBC5-A75B-4B5C-B975-30F8173D8791}">
      <dgm:prSet/>
      <dgm:spPr/>
      <dgm:t>
        <a:bodyPr/>
        <a:lstStyle/>
        <a:p>
          <a:endParaRPr lang="da-DK"/>
        </a:p>
      </dgm:t>
    </dgm:pt>
    <dgm:pt modelId="{82515EA6-C495-4521-9AD1-5CDF73FBA88D}" type="sibTrans" cxnId="{8F4BFBC5-A75B-4B5C-B975-30F8173D8791}">
      <dgm:prSet/>
      <dgm:spPr/>
      <dgm:t>
        <a:bodyPr/>
        <a:lstStyle/>
        <a:p>
          <a:endParaRPr lang="da-DK"/>
        </a:p>
      </dgm:t>
    </dgm:pt>
    <dgm:pt modelId="{AC4E5281-1C68-403A-82E0-0A129475D066}">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B: </a:t>
          </a:r>
          <a:r>
            <a:rPr lang="da-DK" sz="1000">
              <a:latin typeface="Times New Roman" panose="02020603050405020304" pitchFamily="18" charset="0"/>
              <a:cs typeface="Times New Roman" panose="02020603050405020304" pitchFamily="18" charset="0"/>
            </a:rPr>
            <a:t>Der fremsendes irrelevante underretninger fra jobcenter til a-kasse.</a:t>
          </a:r>
        </a:p>
      </dgm:t>
    </dgm:pt>
    <dgm:pt modelId="{4C750818-48A4-438F-B09F-912E74095CB7}" type="sib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8A87E053-58A1-433B-8B27-FA105EF700AA}" type="par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26608A20-DF5B-4613-B593-0E3E8FA792E2}">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C: </a:t>
          </a:r>
          <a:r>
            <a:rPr lang="da-DK" sz="1000">
              <a:latin typeface="Times New Roman" panose="02020603050405020304" pitchFamily="18" charset="0"/>
              <a:cs typeface="Times New Roman" panose="02020603050405020304" pitchFamily="18" charset="0"/>
            </a:rPr>
            <a:t>A-kassen og jobcentret savner en it-understøttet dialogmulighed, hvormed de kan kommunikere yderligere om konkrete sager.</a:t>
          </a:r>
        </a:p>
      </dgm:t>
    </dgm:pt>
    <dgm:pt modelId="{8B8E9978-4C94-496A-8E48-9BA824EE02E9}" type="parTrans" cxnId="{FF5E494D-98AF-4DA7-A8C6-90A08FA72A91}">
      <dgm:prSet/>
      <dgm:spPr/>
      <dgm:t>
        <a:bodyPr/>
        <a:lstStyle/>
        <a:p>
          <a:endParaRPr lang="da-DK"/>
        </a:p>
      </dgm:t>
    </dgm:pt>
    <dgm:pt modelId="{40147C2A-D57E-4472-8DB2-A937621BE112}" type="sibTrans" cxnId="{FF5E494D-98AF-4DA7-A8C6-90A08FA72A91}">
      <dgm:prSet/>
      <dgm:spPr/>
      <dgm:t>
        <a:bodyPr/>
        <a:lstStyle/>
        <a:p>
          <a:endParaRPr lang="da-DK"/>
        </a:p>
      </dgm:t>
    </dgm:pt>
    <dgm:pt modelId="{81A842B1-2B7B-4F88-8A41-76D7B3C64BD0}" type="pres">
      <dgm:prSet presAssocID="{7D923713-2062-46FC-86D4-618664583F87}" presName="theList" presStyleCnt="0">
        <dgm:presLayoutVars>
          <dgm:dir/>
          <dgm:animLvl val="lvl"/>
          <dgm:resizeHandles val="exact"/>
        </dgm:presLayoutVars>
      </dgm:prSet>
      <dgm:spPr/>
      <dgm:t>
        <a:bodyPr/>
        <a:lstStyle/>
        <a:p>
          <a:endParaRPr lang="da-DK"/>
        </a:p>
      </dgm:t>
    </dgm:pt>
    <dgm:pt modelId="{2C75102F-C860-412F-98AE-F4FC2482B502}" type="pres">
      <dgm:prSet presAssocID="{BB8D8E87-7CD5-45E7-A1D1-6498D00EDDCF}" presName="compNode" presStyleCnt="0"/>
      <dgm:spPr/>
    </dgm:pt>
    <dgm:pt modelId="{C79809B3-EEB8-4F5B-A927-7DCA79DC386D}" type="pres">
      <dgm:prSet presAssocID="{BB8D8E87-7CD5-45E7-A1D1-6498D00EDDCF}" presName="aNode" presStyleLbl="bgShp" presStyleIdx="0" presStyleCnt="1" custLinFactNeighborX="1331"/>
      <dgm:spPr/>
      <dgm:t>
        <a:bodyPr/>
        <a:lstStyle/>
        <a:p>
          <a:endParaRPr lang="da-DK"/>
        </a:p>
      </dgm:t>
    </dgm:pt>
    <dgm:pt modelId="{2A366F22-32DB-46B5-A2FD-FB51A12751F8}" type="pres">
      <dgm:prSet presAssocID="{BB8D8E87-7CD5-45E7-A1D1-6498D00EDDCF}" presName="textNode" presStyleLbl="bgShp" presStyleIdx="0" presStyleCnt="1"/>
      <dgm:spPr/>
      <dgm:t>
        <a:bodyPr/>
        <a:lstStyle/>
        <a:p>
          <a:endParaRPr lang="da-DK"/>
        </a:p>
      </dgm:t>
    </dgm:pt>
    <dgm:pt modelId="{4B0E695A-0899-4F9C-9B7A-DCC7953E0D45}" type="pres">
      <dgm:prSet presAssocID="{BB8D8E87-7CD5-45E7-A1D1-6498D00EDDCF}" presName="compChildNode" presStyleCnt="0"/>
      <dgm:spPr/>
    </dgm:pt>
    <dgm:pt modelId="{2CAF789F-82F6-4CD0-9CA3-BF4F22049CAF}" type="pres">
      <dgm:prSet presAssocID="{BB8D8E87-7CD5-45E7-A1D1-6498D00EDDCF}" presName="theInnerList" presStyleCnt="0"/>
      <dgm:spPr/>
    </dgm:pt>
    <dgm:pt modelId="{348B7598-691E-4992-92D5-836B0895E650}" type="pres">
      <dgm:prSet presAssocID="{F8C6A98D-AB90-4679-AB59-32190F72182D}" presName="childNode" presStyleLbl="node1" presStyleIdx="0" presStyleCnt="4">
        <dgm:presLayoutVars>
          <dgm:bulletEnabled val="1"/>
        </dgm:presLayoutVars>
      </dgm:prSet>
      <dgm:spPr/>
      <dgm:t>
        <a:bodyPr/>
        <a:lstStyle/>
        <a:p>
          <a:endParaRPr lang="da-DK"/>
        </a:p>
      </dgm:t>
    </dgm:pt>
    <dgm:pt modelId="{30D29014-614A-4277-B885-69FECD7D46C7}" type="pres">
      <dgm:prSet presAssocID="{F8C6A98D-AB90-4679-AB59-32190F72182D}" presName="aSpace2" presStyleCnt="0"/>
      <dgm:spPr/>
    </dgm:pt>
    <dgm:pt modelId="{2BB5B946-10CD-41B1-AA3A-86D1946B2CCD}" type="pres">
      <dgm:prSet presAssocID="{AC4E5281-1C68-403A-82E0-0A129475D066}" presName="childNode" presStyleLbl="node1" presStyleIdx="1" presStyleCnt="4">
        <dgm:presLayoutVars>
          <dgm:bulletEnabled val="1"/>
        </dgm:presLayoutVars>
      </dgm:prSet>
      <dgm:spPr/>
      <dgm:t>
        <a:bodyPr/>
        <a:lstStyle/>
        <a:p>
          <a:endParaRPr lang="da-DK"/>
        </a:p>
      </dgm:t>
    </dgm:pt>
    <dgm:pt modelId="{1A0ED184-A318-410E-966C-4A229B70D66A}" type="pres">
      <dgm:prSet presAssocID="{AC4E5281-1C68-403A-82E0-0A129475D066}" presName="aSpace2" presStyleCnt="0"/>
      <dgm:spPr/>
    </dgm:pt>
    <dgm:pt modelId="{9B51CDF0-ABB3-4F63-A0AE-765F6967FCD9}" type="pres">
      <dgm:prSet presAssocID="{26608A20-DF5B-4613-B593-0E3E8FA792E2}" presName="childNode" presStyleLbl="node1" presStyleIdx="2" presStyleCnt="4">
        <dgm:presLayoutVars>
          <dgm:bulletEnabled val="1"/>
        </dgm:presLayoutVars>
      </dgm:prSet>
      <dgm:spPr/>
      <dgm:t>
        <a:bodyPr/>
        <a:lstStyle/>
        <a:p>
          <a:endParaRPr lang="da-DK"/>
        </a:p>
      </dgm:t>
    </dgm:pt>
    <dgm:pt modelId="{34DC33DE-CB69-414E-BA38-47EC43F51338}" type="pres">
      <dgm:prSet presAssocID="{26608A20-DF5B-4613-B593-0E3E8FA792E2}" presName="aSpace2" presStyleCnt="0"/>
      <dgm:spPr/>
    </dgm:pt>
    <dgm:pt modelId="{849FC278-774F-4938-94B8-D80AAC198364}" type="pres">
      <dgm:prSet presAssocID="{61ADBFEB-23A9-4940-B5E3-D07EAC5813D4}" presName="childNode" presStyleLbl="node1" presStyleIdx="3" presStyleCnt="4">
        <dgm:presLayoutVars>
          <dgm:bulletEnabled val="1"/>
        </dgm:presLayoutVars>
      </dgm:prSet>
      <dgm:spPr/>
      <dgm:t>
        <a:bodyPr/>
        <a:lstStyle/>
        <a:p>
          <a:endParaRPr lang="da-DK"/>
        </a:p>
      </dgm:t>
    </dgm:pt>
  </dgm:ptLst>
  <dgm:cxnLst>
    <dgm:cxn modelId="{3EB9ED0F-1F62-4BE9-A1EC-42AC95D3BA5A}" type="presOf" srcId="{BB8D8E87-7CD5-45E7-A1D1-6498D00EDDCF}" destId="{2A366F22-32DB-46B5-A2FD-FB51A12751F8}" srcOrd="1" destOrd="0" presId="urn:microsoft.com/office/officeart/2005/8/layout/lProcess2"/>
    <dgm:cxn modelId="{0F3CD9E8-5F32-4FF2-82C9-13846DF14F6A}" type="presOf" srcId="{61ADBFEB-23A9-4940-B5E3-D07EAC5813D4}" destId="{849FC278-774F-4938-94B8-D80AAC198364}" srcOrd="0" destOrd="0" presId="urn:microsoft.com/office/officeart/2005/8/layout/lProcess2"/>
    <dgm:cxn modelId="{0B88D970-59C0-4061-9E8F-9519B067C4F6}" type="presOf" srcId="{AC4E5281-1C68-403A-82E0-0A129475D066}" destId="{2BB5B946-10CD-41B1-AA3A-86D1946B2CCD}" srcOrd="0" destOrd="0" presId="urn:microsoft.com/office/officeart/2005/8/layout/lProcess2"/>
    <dgm:cxn modelId="{71E45C35-5A05-42BE-9044-0587F5D02FE8}" srcId="{7D923713-2062-46FC-86D4-618664583F87}" destId="{BB8D8E87-7CD5-45E7-A1D1-6498D00EDDCF}" srcOrd="0" destOrd="0" parTransId="{AD4C2146-AE9F-4059-8BDE-D294D0D0A05C}" sibTransId="{2680C6B6-6EE6-4724-AED1-BC50F6AAB5B9}"/>
    <dgm:cxn modelId="{D656C90D-D074-4D88-9CE9-3C2F36611A3F}" type="presOf" srcId="{BB8D8E87-7CD5-45E7-A1D1-6498D00EDDCF}" destId="{C79809B3-EEB8-4F5B-A927-7DCA79DC386D}" srcOrd="0" destOrd="0" presId="urn:microsoft.com/office/officeart/2005/8/layout/lProcess2"/>
    <dgm:cxn modelId="{8F4BFBC5-A75B-4B5C-B975-30F8173D8791}" srcId="{BB8D8E87-7CD5-45E7-A1D1-6498D00EDDCF}" destId="{61ADBFEB-23A9-4940-B5E3-D07EAC5813D4}" srcOrd="3" destOrd="0" parTransId="{43B49149-F935-46B1-9A4A-3D4F52E159BA}" sibTransId="{82515EA6-C495-4521-9AD1-5CDF73FBA88D}"/>
    <dgm:cxn modelId="{31D4E541-2F3C-4BD3-9EE2-E820259D33F8}" type="presOf" srcId="{F8C6A98D-AB90-4679-AB59-32190F72182D}" destId="{348B7598-691E-4992-92D5-836B0895E650}" srcOrd="0" destOrd="0" presId="urn:microsoft.com/office/officeart/2005/8/layout/lProcess2"/>
    <dgm:cxn modelId="{134AD75D-56E8-4783-B44A-92EBC8285B90}" type="presOf" srcId="{26608A20-DF5B-4613-B593-0E3E8FA792E2}" destId="{9B51CDF0-ABB3-4F63-A0AE-765F6967FCD9}" srcOrd="0" destOrd="0" presId="urn:microsoft.com/office/officeart/2005/8/layout/lProcess2"/>
    <dgm:cxn modelId="{EFB4B927-98A8-40CD-AE5A-22ECEDD44CFF}" type="presOf" srcId="{7D923713-2062-46FC-86D4-618664583F87}" destId="{81A842B1-2B7B-4F88-8A41-76D7B3C64BD0}" srcOrd="0" destOrd="0" presId="urn:microsoft.com/office/officeart/2005/8/layout/lProcess2"/>
    <dgm:cxn modelId="{F27CAEE0-1F54-4F1C-AD99-AE9A86F31F45}" srcId="{BB8D8E87-7CD5-45E7-A1D1-6498D00EDDCF}" destId="{F8C6A98D-AB90-4679-AB59-32190F72182D}" srcOrd="0" destOrd="0" parTransId="{294B1215-FC1D-4A6B-8A6A-A095EABB646A}" sibTransId="{398BB56D-DB11-4D42-8ED1-1A565770B825}"/>
    <dgm:cxn modelId="{66750FBF-D6FD-4BCC-B709-ECAEEC28A0AB}" srcId="{BB8D8E87-7CD5-45E7-A1D1-6498D00EDDCF}" destId="{AC4E5281-1C68-403A-82E0-0A129475D066}" srcOrd="1" destOrd="0" parTransId="{8A87E053-58A1-433B-8B27-FA105EF700AA}" sibTransId="{4C750818-48A4-438F-B09F-912E74095CB7}"/>
    <dgm:cxn modelId="{FF5E494D-98AF-4DA7-A8C6-90A08FA72A91}" srcId="{BB8D8E87-7CD5-45E7-A1D1-6498D00EDDCF}" destId="{26608A20-DF5B-4613-B593-0E3E8FA792E2}" srcOrd="2" destOrd="0" parTransId="{8B8E9978-4C94-496A-8E48-9BA824EE02E9}" sibTransId="{40147C2A-D57E-4472-8DB2-A937621BE112}"/>
    <dgm:cxn modelId="{4F16DEAA-9251-4144-A45F-F4E0CB5266A1}" type="presParOf" srcId="{81A842B1-2B7B-4F88-8A41-76D7B3C64BD0}" destId="{2C75102F-C860-412F-98AE-F4FC2482B502}" srcOrd="0" destOrd="0" presId="urn:microsoft.com/office/officeart/2005/8/layout/lProcess2"/>
    <dgm:cxn modelId="{30675B94-5F46-4031-894E-204E0208B62B}" type="presParOf" srcId="{2C75102F-C860-412F-98AE-F4FC2482B502}" destId="{C79809B3-EEB8-4F5B-A927-7DCA79DC386D}" srcOrd="0" destOrd="0" presId="urn:microsoft.com/office/officeart/2005/8/layout/lProcess2"/>
    <dgm:cxn modelId="{21687520-E1E5-4BFA-9713-CD36243B614C}" type="presParOf" srcId="{2C75102F-C860-412F-98AE-F4FC2482B502}" destId="{2A366F22-32DB-46B5-A2FD-FB51A12751F8}" srcOrd="1" destOrd="0" presId="urn:microsoft.com/office/officeart/2005/8/layout/lProcess2"/>
    <dgm:cxn modelId="{EA8496B0-5F19-4756-B4C5-170841E895CA}" type="presParOf" srcId="{2C75102F-C860-412F-98AE-F4FC2482B502}" destId="{4B0E695A-0899-4F9C-9B7A-DCC7953E0D45}" srcOrd="2" destOrd="0" presId="urn:microsoft.com/office/officeart/2005/8/layout/lProcess2"/>
    <dgm:cxn modelId="{6FDAE355-0795-425B-AFF6-E00341C7819F}" type="presParOf" srcId="{4B0E695A-0899-4F9C-9B7A-DCC7953E0D45}" destId="{2CAF789F-82F6-4CD0-9CA3-BF4F22049CAF}" srcOrd="0" destOrd="0" presId="urn:microsoft.com/office/officeart/2005/8/layout/lProcess2"/>
    <dgm:cxn modelId="{E9F52EF9-BCD1-4E72-B6ED-807B3CF46A83}" type="presParOf" srcId="{2CAF789F-82F6-4CD0-9CA3-BF4F22049CAF}" destId="{348B7598-691E-4992-92D5-836B0895E650}" srcOrd="0" destOrd="0" presId="urn:microsoft.com/office/officeart/2005/8/layout/lProcess2"/>
    <dgm:cxn modelId="{35FB3247-B30B-488D-B221-AA6C8F2901A3}" type="presParOf" srcId="{2CAF789F-82F6-4CD0-9CA3-BF4F22049CAF}" destId="{30D29014-614A-4277-B885-69FECD7D46C7}" srcOrd="1" destOrd="0" presId="urn:microsoft.com/office/officeart/2005/8/layout/lProcess2"/>
    <dgm:cxn modelId="{5A9B092B-F807-4A0F-B7EC-EDDA763C2AE8}" type="presParOf" srcId="{2CAF789F-82F6-4CD0-9CA3-BF4F22049CAF}" destId="{2BB5B946-10CD-41B1-AA3A-86D1946B2CCD}" srcOrd="2" destOrd="0" presId="urn:microsoft.com/office/officeart/2005/8/layout/lProcess2"/>
    <dgm:cxn modelId="{5D69D395-EE7E-4636-A096-FCB33E0AACB3}" type="presParOf" srcId="{2CAF789F-82F6-4CD0-9CA3-BF4F22049CAF}" destId="{1A0ED184-A318-410E-966C-4A229B70D66A}" srcOrd="3" destOrd="0" presId="urn:microsoft.com/office/officeart/2005/8/layout/lProcess2"/>
    <dgm:cxn modelId="{85EBB9EF-FFA1-4B6F-A81D-8C86B0AF20BC}" type="presParOf" srcId="{2CAF789F-82F6-4CD0-9CA3-BF4F22049CAF}" destId="{9B51CDF0-ABB3-4F63-A0AE-765F6967FCD9}" srcOrd="4" destOrd="0" presId="urn:microsoft.com/office/officeart/2005/8/layout/lProcess2"/>
    <dgm:cxn modelId="{937D2558-B64F-46A1-A4FC-562984E455EC}" type="presParOf" srcId="{2CAF789F-82F6-4CD0-9CA3-BF4F22049CAF}" destId="{34DC33DE-CB69-414E-BA38-47EC43F51338}" srcOrd="5" destOrd="0" presId="urn:microsoft.com/office/officeart/2005/8/layout/lProcess2"/>
    <dgm:cxn modelId="{4BC41EFB-48C8-4BF5-9537-146C272A4F9C}" type="presParOf" srcId="{2CAF789F-82F6-4CD0-9CA3-BF4F22049CAF}" destId="{849FC278-774F-4938-94B8-D80AAC198364}" srcOrd="6"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923713-2062-46FC-86D4-618664583F87}" type="doc">
      <dgm:prSet loTypeId="urn:microsoft.com/office/officeart/2005/8/layout/lProcess2" loCatId="list" qsTypeId="urn:microsoft.com/office/officeart/2005/8/quickstyle/simple1" qsCatId="simple" csTypeId="urn:microsoft.com/office/officeart/2005/8/colors/accent6_1" csCatId="accent6" phldr="1"/>
      <dgm:spPr/>
      <dgm:t>
        <a:bodyPr/>
        <a:lstStyle/>
        <a:p>
          <a:endParaRPr lang="da-DK"/>
        </a:p>
      </dgm:t>
    </dgm:pt>
    <dgm:pt modelId="{BB8D8E87-7CD5-45E7-A1D1-6498D00EDDCF}">
      <dgm:prSet phldrT="[Tekst]" custT="1"/>
      <dgm:spPr>
        <a:solidFill>
          <a:schemeClr val="accent6">
            <a:lumMod val="20000"/>
            <a:lumOff val="80000"/>
          </a:schemeClr>
        </a:solidFill>
      </dgm:spPr>
      <dgm:t>
        <a:bodyPr/>
        <a:lstStyle/>
        <a:p>
          <a:r>
            <a:rPr lang="da-DK" sz="1100" b="1">
              <a:solidFill>
                <a:sysClr val="windowText" lastClr="000000"/>
              </a:solidFill>
              <a:latin typeface="Times New Roman" panose="02020603050405020304" pitchFamily="18" charset="0"/>
              <a:cs typeface="Times New Roman" panose="02020603050405020304" pitchFamily="18" charset="0"/>
            </a:rPr>
            <a:t>1. Anbefaling: </a:t>
          </a:r>
          <a:br>
            <a:rPr lang="da-DK" sz="1100" b="1">
              <a:solidFill>
                <a:sysClr val="windowText" lastClr="000000"/>
              </a:solidFill>
              <a:latin typeface="Times New Roman" panose="02020603050405020304" pitchFamily="18" charset="0"/>
              <a:cs typeface="Times New Roman" panose="02020603050405020304" pitchFamily="18" charset="0"/>
            </a:rPr>
          </a:br>
          <a:r>
            <a:rPr lang="da-DK" sz="1100" b="1">
              <a:solidFill>
                <a:sysClr val="windowText" lastClr="000000"/>
              </a:solidFill>
              <a:latin typeface="Times New Roman" panose="02020603050405020304" pitchFamily="18" charset="0"/>
              <a:cs typeface="Times New Roman" panose="02020603050405020304" pitchFamily="18" charset="0"/>
            </a:rPr>
            <a:t>Ledige skal på et tidligt tidspunkt i processen orienteres om rådighedskommunikationen mellem jobcenter og a-kasse</a:t>
          </a:r>
        </a:p>
      </dgm:t>
    </dgm:pt>
    <dgm:pt modelId="{AD4C2146-AE9F-4059-8BDE-D294D0D0A05C}" type="par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2680C6B6-6EE6-4724-AED1-BC50F6AAB5B9}" type="sib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F8C6A98D-AB90-4679-AB59-32190F72182D}">
      <dgm:prSet phldrT="[Tekst]" custT="1"/>
      <dgm:spPr/>
      <dgm:t>
        <a:bodyPr/>
        <a:lstStyle/>
        <a:p>
          <a:pPr algn="l"/>
          <a:r>
            <a:rPr lang="da-DK" sz="1000" b="1">
              <a:solidFill>
                <a:sysClr val="windowText" lastClr="000000"/>
              </a:solidFill>
              <a:latin typeface="Times New Roman" panose="02020603050405020304" pitchFamily="18" charset="0"/>
              <a:cs typeface="Times New Roman" panose="02020603050405020304" pitchFamily="18" charset="0"/>
            </a:rPr>
            <a:t>1A: </a:t>
          </a:r>
          <a:r>
            <a:rPr lang="da-DK" sz="1000">
              <a:solidFill>
                <a:sysClr val="windowText" lastClr="000000"/>
              </a:solidFill>
              <a:latin typeface="Times New Roman" panose="02020603050405020304" pitchFamily="18" charset="0"/>
              <a:cs typeface="Times New Roman" panose="02020603050405020304" pitchFamily="18" charset="0"/>
            </a:rPr>
            <a:t>I det øjeblik jobcenteret fremsender en underretning om en given hændelse eller om tvivl om rådighed til a-kassen, skal jobcenteret give den ledige besked herom på en tilgængelig digital platform. </a:t>
          </a:r>
          <a:endParaRPr lang="da-DK" sz="1000" b="0">
            <a:solidFill>
              <a:sysClr val="windowText" lastClr="000000"/>
            </a:solidFill>
            <a:latin typeface="Times New Roman" panose="02020603050405020304" pitchFamily="18" charset="0"/>
            <a:cs typeface="Times New Roman" panose="02020603050405020304" pitchFamily="18" charset="0"/>
          </a:endParaRPr>
        </a:p>
      </dgm:t>
    </dgm:pt>
    <dgm:pt modelId="{294B1215-FC1D-4A6B-8A6A-A095EABB646A}" type="par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398BB56D-DB11-4D42-8ED1-1A565770B825}" type="sib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AC4E5281-1C68-403A-82E0-0A129475D066}">
      <dgm:prSet phldrT="[Tekst]" custT="1"/>
      <dgm:spPr/>
      <dgm:t>
        <a:bodyPr/>
        <a:lstStyle/>
        <a:p>
          <a:pPr algn="l"/>
          <a:r>
            <a:rPr lang="da-DK" sz="1000" b="1">
              <a:solidFill>
                <a:sysClr val="windowText" lastClr="000000"/>
              </a:solidFill>
              <a:latin typeface="Times New Roman" panose="02020603050405020304" pitchFamily="18" charset="0"/>
              <a:cs typeface="Times New Roman" panose="02020603050405020304" pitchFamily="18" charset="0"/>
            </a:rPr>
            <a:t>1B: </a:t>
          </a:r>
          <a:r>
            <a:rPr lang="da-DK" sz="1000">
              <a:solidFill>
                <a:sysClr val="windowText" lastClr="000000"/>
              </a:solidFill>
              <a:latin typeface="Times New Roman" panose="02020603050405020304" pitchFamily="18" charset="0"/>
              <a:cs typeface="Times New Roman" panose="02020603050405020304" pitchFamily="18" charset="0"/>
            </a:rPr>
            <a:t>Efterfølgende skal resultatet af den sagsbehandling, der er sket i a-kassen, gøres digitalt tilgængelig for den ledige på a-kassens eksisterende medlemsplatform. A-kassen skal sikre sig, at den ledige ved, at der sendes informationer om vedkommende tilbage til jobcenteret.</a:t>
          </a:r>
        </a:p>
      </dgm:t>
    </dgm:pt>
    <dgm:pt modelId="{4C750818-48A4-438F-B09F-912E74095CB7}" type="sib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8A87E053-58A1-433B-8B27-FA105EF700AA}" type="parTrans" cxnId="{66750FBF-D6FD-4BCC-B709-ECAEEC28A0AB}">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81A842B1-2B7B-4F88-8A41-76D7B3C64BD0}" type="pres">
      <dgm:prSet presAssocID="{7D923713-2062-46FC-86D4-618664583F87}" presName="theList" presStyleCnt="0">
        <dgm:presLayoutVars>
          <dgm:dir/>
          <dgm:animLvl val="lvl"/>
          <dgm:resizeHandles val="exact"/>
        </dgm:presLayoutVars>
      </dgm:prSet>
      <dgm:spPr/>
      <dgm:t>
        <a:bodyPr/>
        <a:lstStyle/>
        <a:p>
          <a:endParaRPr lang="da-DK"/>
        </a:p>
      </dgm:t>
    </dgm:pt>
    <dgm:pt modelId="{2C75102F-C860-412F-98AE-F4FC2482B502}" type="pres">
      <dgm:prSet presAssocID="{BB8D8E87-7CD5-45E7-A1D1-6498D00EDDCF}" presName="compNode" presStyleCnt="0"/>
      <dgm:spPr/>
    </dgm:pt>
    <dgm:pt modelId="{C79809B3-EEB8-4F5B-A927-7DCA79DC386D}" type="pres">
      <dgm:prSet presAssocID="{BB8D8E87-7CD5-45E7-A1D1-6498D00EDDCF}" presName="aNode" presStyleLbl="bgShp" presStyleIdx="0" presStyleCnt="1" custLinFactNeighborX="49" custLinFactNeighborY="220"/>
      <dgm:spPr/>
      <dgm:t>
        <a:bodyPr/>
        <a:lstStyle/>
        <a:p>
          <a:endParaRPr lang="da-DK"/>
        </a:p>
      </dgm:t>
    </dgm:pt>
    <dgm:pt modelId="{2A366F22-32DB-46B5-A2FD-FB51A12751F8}" type="pres">
      <dgm:prSet presAssocID="{BB8D8E87-7CD5-45E7-A1D1-6498D00EDDCF}" presName="textNode" presStyleLbl="bgShp" presStyleIdx="0" presStyleCnt="1"/>
      <dgm:spPr/>
      <dgm:t>
        <a:bodyPr/>
        <a:lstStyle/>
        <a:p>
          <a:endParaRPr lang="da-DK"/>
        </a:p>
      </dgm:t>
    </dgm:pt>
    <dgm:pt modelId="{4B0E695A-0899-4F9C-9B7A-DCC7953E0D45}" type="pres">
      <dgm:prSet presAssocID="{BB8D8E87-7CD5-45E7-A1D1-6498D00EDDCF}" presName="compChildNode" presStyleCnt="0"/>
      <dgm:spPr/>
    </dgm:pt>
    <dgm:pt modelId="{2CAF789F-82F6-4CD0-9CA3-BF4F22049CAF}" type="pres">
      <dgm:prSet presAssocID="{BB8D8E87-7CD5-45E7-A1D1-6498D00EDDCF}" presName="theInnerList" presStyleCnt="0"/>
      <dgm:spPr/>
    </dgm:pt>
    <dgm:pt modelId="{348B7598-691E-4992-92D5-836B0895E650}" type="pres">
      <dgm:prSet presAssocID="{F8C6A98D-AB90-4679-AB59-32190F72182D}" presName="childNode" presStyleLbl="node1" presStyleIdx="0" presStyleCnt="2" custScaleY="29541">
        <dgm:presLayoutVars>
          <dgm:bulletEnabled val="1"/>
        </dgm:presLayoutVars>
      </dgm:prSet>
      <dgm:spPr/>
      <dgm:t>
        <a:bodyPr/>
        <a:lstStyle/>
        <a:p>
          <a:endParaRPr lang="da-DK"/>
        </a:p>
      </dgm:t>
    </dgm:pt>
    <dgm:pt modelId="{30D29014-614A-4277-B885-69FECD7D46C7}" type="pres">
      <dgm:prSet presAssocID="{F8C6A98D-AB90-4679-AB59-32190F72182D}" presName="aSpace2" presStyleCnt="0"/>
      <dgm:spPr/>
    </dgm:pt>
    <dgm:pt modelId="{2BB5B946-10CD-41B1-AA3A-86D1946B2CCD}" type="pres">
      <dgm:prSet presAssocID="{AC4E5281-1C68-403A-82E0-0A129475D066}" presName="childNode" presStyleLbl="node1" presStyleIdx="1" presStyleCnt="2" custScaleY="42846">
        <dgm:presLayoutVars>
          <dgm:bulletEnabled val="1"/>
        </dgm:presLayoutVars>
      </dgm:prSet>
      <dgm:spPr/>
      <dgm:t>
        <a:bodyPr/>
        <a:lstStyle/>
        <a:p>
          <a:endParaRPr lang="da-DK"/>
        </a:p>
      </dgm:t>
    </dgm:pt>
  </dgm:ptLst>
  <dgm:cxnLst>
    <dgm:cxn modelId="{3EB9ED0F-1F62-4BE9-A1EC-42AC95D3BA5A}" type="presOf" srcId="{BB8D8E87-7CD5-45E7-A1D1-6498D00EDDCF}" destId="{2A366F22-32DB-46B5-A2FD-FB51A12751F8}" srcOrd="1" destOrd="0" presId="urn:microsoft.com/office/officeart/2005/8/layout/lProcess2"/>
    <dgm:cxn modelId="{0B88D970-59C0-4061-9E8F-9519B067C4F6}" type="presOf" srcId="{AC4E5281-1C68-403A-82E0-0A129475D066}" destId="{2BB5B946-10CD-41B1-AA3A-86D1946B2CCD}" srcOrd="0" destOrd="0" presId="urn:microsoft.com/office/officeart/2005/8/layout/lProcess2"/>
    <dgm:cxn modelId="{71E45C35-5A05-42BE-9044-0587F5D02FE8}" srcId="{7D923713-2062-46FC-86D4-618664583F87}" destId="{BB8D8E87-7CD5-45E7-A1D1-6498D00EDDCF}" srcOrd="0" destOrd="0" parTransId="{AD4C2146-AE9F-4059-8BDE-D294D0D0A05C}" sibTransId="{2680C6B6-6EE6-4724-AED1-BC50F6AAB5B9}"/>
    <dgm:cxn modelId="{D656C90D-D074-4D88-9CE9-3C2F36611A3F}" type="presOf" srcId="{BB8D8E87-7CD5-45E7-A1D1-6498D00EDDCF}" destId="{C79809B3-EEB8-4F5B-A927-7DCA79DC386D}" srcOrd="0" destOrd="0" presId="urn:microsoft.com/office/officeart/2005/8/layout/lProcess2"/>
    <dgm:cxn modelId="{31D4E541-2F3C-4BD3-9EE2-E820259D33F8}" type="presOf" srcId="{F8C6A98D-AB90-4679-AB59-32190F72182D}" destId="{348B7598-691E-4992-92D5-836B0895E650}" srcOrd="0" destOrd="0" presId="urn:microsoft.com/office/officeart/2005/8/layout/lProcess2"/>
    <dgm:cxn modelId="{EFB4B927-98A8-40CD-AE5A-22ECEDD44CFF}" type="presOf" srcId="{7D923713-2062-46FC-86D4-618664583F87}" destId="{81A842B1-2B7B-4F88-8A41-76D7B3C64BD0}" srcOrd="0" destOrd="0" presId="urn:microsoft.com/office/officeart/2005/8/layout/lProcess2"/>
    <dgm:cxn modelId="{F27CAEE0-1F54-4F1C-AD99-AE9A86F31F45}" srcId="{BB8D8E87-7CD5-45E7-A1D1-6498D00EDDCF}" destId="{F8C6A98D-AB90-4679-AB59-32190F72182D}" srcOrd="0" destOrd="0" parTransId="{294B1215-FC1D-4A6B-8A6A-A095EABB646A}" sibTransId="{398BB56D-DB11-4D42-8ED1-1A565770B825}"/>
    <dgm:cxn modelId="{66750FBF-D6FD-4BCC-B709-ECAEEC28A0AB}" srcId="{BB8D8E87-7CD5-45E7-A1D1-6498D00EDDCF}" destId="{AC4E5281-1C68-403A-82E0-0A129475D066}" srcOrd="1" destOrd="0" parTransId="{8A87E053-58A1-433B-8B27-FA105EF700AA}" sibTransId="{4C750818-48A4-438F-B09F-912E74095CB7}"/>
    <dgm:cxn modelId="{4F16DEAA-9251-4144-A45F-F4E0CB5266A1}" type="presParOf" srcId="{81A842B1-2B7B-4F88-8A41-76D7B3C64BD0}" destId="{2C75102F-C860-412F-98AE-F4FC2482B502}" srcOrd="0" destOrd="0" presId="urn:microsoft.com/office/officeart/2005/8/layout/lProcess2"/>
    <dgm:cxn modelId="{30675B94-5F46-4031-894E-204E0208B62B}" type="presParOf" srcId="{2C75102F-C860-412F-98AE-F4FC2482B502}" destId="{C79809B3-EEB8-4F5B-A927-7DCA79DC386D}" srcOrd="0" destOrd="0" presId="urn:microsoft.com/office/officeart/2005/8/layout/lProcess2"/>
    <dgm:cxn modelId="{21687520-E1E5-4BFA-9713-CD36243B614C}" type="presParOf" srcId="{2C75102F-C860-412F-98AE-F4FC2482B502}" destId="{2A366F22-32DB-46B5-A2FD-FB51A12751F8}" srcOrd="1" destOrd="0" presId="urn:microsoft.com/office/officeart/2005/8/layout/lProcess2"/>
    <dgm:cxn modelId="{EA8496B0-5F19-4756-B4C5-170841E895CA}" type="presParOf" srcId="{2C75102F-C860-412F-98AE-F4FC2482B502}" destId="{4B0E695A-0899-4F9C-9B7A-DCC7953E0D45}" srcOrd="2" destOrd="0" presId="urn:microsoft.com/office/officeart/2005/8/layout/lProcess2"/>
    <dgm:cxn modelId="{6FDAE355-0795-425B-AFF6-E00341C7819F}" type="presParOf" srcId="{4B0E695A-0899-4F9C-9B7A-DCC7953E0D45}" destId="{2CAF789F-82F6-4CD0-9CA3-BF4F22049CAF}" srcOrd="0" destOrd="0" presId="urn:microsoft.com/office/officeart/2005/8/layout/lProcess2"/>
    <dgm:cxn modelId="{E9F52EF9-BCD1-4E72-B6ED-807B3CF46A83}" type="presParOf" srcId="{2CAF789F-82F6-4CD0-9CA3-BF4F22049CAF}" destId="{348B7598-691E-4992-92D5-836B0895E650}" srcOrd="0" destOrd="0" presId="urn:microsoft.com/office/officeart/2005/8/layout/lProcess2"/>
    <dgm:cxn modelId="{35FB3247-B30B-488D-B221-AA6C8F2901A3}" type="presParOf" srcId="{2CAF789F-82F6-4CD0-9CA3-BF4F22049CAF}" destId="{30D29014-614A-4277-B885-69FECD7D46C7}" srcOrd="1" destOrd="0" presId="urn:microsoft.com/office/officeart/2005/8/layout/lProcess2"/>
    <dgm:cxn modelId="{5A9B092B-F807-4A0F-B7EC-EDDA763C2AE8}" type="presParOf" srcId="{2CAF789F-82F6-4CD0-9CA3-BF4F22049CAF}" destId="{2BB5B946-10CD-41B1-AA3A-86D1946B2CCD}"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923713-2062-46FC-86D4-618664583F87}" type="doc">
      <dgm:prSet loTypeId="urn:microsoft.com/office/officeart/2005/8/layout/lProcess2" loCatId="list" qsTypeId="urn:microsoft.com/office/officeart/2005/8/quickstyle/simple1" qsCatId="simple" csTypeId="urn:microsoft.com/office/officeart/2005/8/colors/accent6_1" csCatId="accent6" phldr="1"/>
      <dgm:spPr/>
      <dgm:t>
        <a:bodyPr/>
        <a:lstStyle/>
        <a:p>
          <a:endParaRPr lang="da-DK"/>
        </a:p>
      </dgm:t>
    </dgm:pt>
    <dgm:pt modelId="{BB8D8E87-7CD5-45E7-A1D1-6498D00EDDCF}">
      <dgm:prSet phldrT="[Tekst]" custT="1"/>
      <dgm:spPr>
        <a:solidFill>
          <a:schemeClr val="accent6">
            <a:lumMod val="20000"/>
            <a:lumOff val="80000"/>
          </a:schemeClr>
        </a:solidFill>
      </dgm:spPr>
      <dgm:t>
        <a:bodyPr/>
        <a:lstStyle/>
        <a:p>
          <a:r>
            <a:rPr lang="da-DK" sz="1100" b="1">
              <a:latin typeface="Times New Roman" panose="02020603050405020304" pitchFamily="18" charset="0"/>
              <a:cs typeface="Times New Roman" panose="02020603050405020304" pitchFamily="18" charset="0"/>
            </a:rPr>
            <a:t>2. Anbefaling: </a:t>
          </a:r>
          <a:br>
            <a:rPr lang="da-DK" sz="1100" b="1">
              <a:latin typeface="Times New Roman" panose="02020603050405020304" pitchFamily="18" charset="0"/>
              <a:cs typeface="Times New Roman" panose="02020603050405020304" pitchFamily="18" charset="0"/>
            </a:rPr>
          </a:br>
          <a:r>
            <a:rPr lang="da-DK" sz="1100" b="1">
              <a:latin typeface="Times New Roman" panose="02020603050405020304" pitchFamily="18" charset="0"/>
              <a:cs typeface="Times New Roman" panose="02020603050405020304" pitchFamily="18" charset="0"/>
            </a:rPr>
            <a:t>Bedre kendskab til gensidigt informationsbehov i forbindelse med behandlingen af rådighedssager</a:t>
          </a:r>
        </a:p>
      </dgm:t>
    </dgm:pt>
    <dgm:pt modelId="{AD4C2146-AE9F-4059-8BDE-D294D0D0A05C}" type="par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2680C6B6-6EE6-4724-AED1-BC50F6AAB5B9}" type="sibTrans" cxnId="{71E45C35-5A05-42BE-9044-0587F5D02FE8}">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F8C6A98D-AB90-4679-AB59-32190F72182D}">
      <dgm:prSet phldrT="[Tekst]" custT="1"/>
      <dgm:spPr/>
      <dgm:t>
        <a:bodyPr/>
        <a:lstStyle/>
        <a:p>
          <a:pPr algn="l"/>
          <a:r>
            <a:rPr lang="da-DK" sz="1000" b="1">
              <a:latin typeface="Times New Roman" panose="02020603050405020304" pitchFamily="18" charset="0"/>
              <a:cs typeface="Times New Roman" panose="02020603050405020304" pitchFamily="18" charset="0"/>
            </a:rPr>
            <a:t>2A: </a:t>
          </a:r>
          <a:r>
            <a:rPr lang="da-DK" sz="1000">
              <a:latin typeface="Times New Roman" panose="02020603050405020304" pitchFamily="18" charset="0"/>
              <a:cs typeface="Times New Roman" panose="02020603050405020304" pitchFamily="18" charset="0"/>
            </a:rPr>
            <a:t>Fælles dialogmøder mellem a-kasser og jobcentre, fx én til to gange årligt. Her kan udvekslingen af informationer mellem jobcentrene og a-kasserne om rådighedssager for ledige dagpengemodtagere drøftes.</a:t>
          </a:r>
          <a:endParaRPr lang="da-DK" sz="1000" b="0">
            <a:latin typeface="Times New Roman" panose="02020603050405020304" pitchFamily="18" charset="0"/>
            <a:cs typeface="Times New Roman" panose="02020603050405020304" pitchFamily="18" charset="0"/>
          </a:endParaRPr>
        </a:p>
      </dgm:t>
    </dgm:pt>
    <dgm:pt modelId="{294B1215-FC1D-4A6B-8A6A-A095EABB646A}" type="par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398BB56D-DB11-4D42-8ED1-1A565770B825}" type="sibTrans" cxnId="{F27CAEE0-1F54-4F1C-AD99-AE9A86F31F45}">
      <dgm:prSet/>
      <dgm:spPr/>
      <dgm:t>
        <a:bodyPr/>
        <a:lstStyle/>
        <a:p>
          <a:endParaRPr lang="da-DK" sz="900">
            <a:solidFill>
              <a:sysClr val="windowText" lastClr="000000"/>
            </a:solidFill>
            <a:latin typeface="Times New Roman" panose="02020603050405020304" pitchFamily="18" charset="0"/>
            <a:cs typeface="Times New Roman" panose="02020603050405020304" pitchFamily="18" charset="0"/>
          </a:endParaRPr>
        </a:p>
      </dgm:t>
    </dgm:pt>
    <dgm:pt modelId="{96B64F61-CFAD-42EB-995D-54AD8F78ACA3}">
      <dgm:prSet phldrT="[Tekst]" custT="1"/>
      <dgm:spPr/>
      <dgm:t>
        <a:bodyPr/>
        <a:lstStyle/>
        <a:p>
          <a:pPr algn="l"/>
          <a:r>
            <a:rPr lang="da-DK" sz="1000" b="1">
              <a:solidFill>
                <a:sysClr val="windowText" lastClr="000000"/>
              </a:solidFill>
              <a:latin typeface="Times New Roman" panose="02020603050405020304" pitchFamily="18" charset="0"/>
              <a:cs typeface="Times New Roman" panose="02020603050405020304" pitchFamily="18" charset="0"/>
            </a:rPr>
            <a:t>2B</a:t>
          </a:r>
          <a:r>
            <a:rPr lang="da-DK" sz="1000" b="0">
              <a:solidFill>
                <a:sysClr val="windowText" lastClr="000000"/>
              </a:solidFill>
              <a:latin typeface="Times New Roman" panose="02020603050405020304" pitchFamily="18" charset="0"/>
              <a:cs typeface="Times New Roman" panose="02020603050405020304" pitchFamily="18" charset="0"/>
            </a:rPr>
            <a:t>: Der skal udarbejdes vejledningsmateriale til det regelsæt, som jobcentre og a-kasser hver især administrerer efter, og til den nye kodeliste. Vejledningen skal være målrettet sagsbehandlerne i jobcentre og a-kasser.</a:t>
          </a:r>
        </a:p>
      </dgm:t>
    </dgm:pt>
    <dgm:pt modelId="{5AAE48E9-8D22-4BEA-9A98-FFA6A531CB28}" type="parTrans" cxnId="{B0070B0D-0E6D-4604-9CD1-D9CE21BF71B3}">
      <dgm:prSet/>
      <dgm:spPr/>
      <dgm:t>
        <a:bodyPr/>
        <a:lstStyle/>
        <a:p>
          <a:endParaRPr lang="da-DK"/>
        </a:p>
      </dgm:t>
    </dgm:pt>
    <dgm:pt modelId="{6355677D-CCED-456E-A181-9082B3FBB678}" type="sibTrans" cxnId="{B0070B0D-0E6D-4604-9CD1-D9CE21BF71B3}">
      <dgm:prSet/>
      <dgm:spPr/>
      <dgm:t>
        <a:bodyPr/>
        <a:lstStyle/>
        <a:p>
          <a:endParaRPr lang="da-DK"/>
        </a:p>
      </dgm:t>
    </dgm:pt>
    <dgm:pt modelId="{81A842B1-2B7B-4F88-8A41-76D7B3C64BD0}" type="pres">
      <dgm:prSet presAssocID="{7D923713-2062-46FC-86D4-618664583F87}" presName="theList" presStyleCnt="0">
        <dgm:presLayoutVars>
          <dgm:dir/>
          <dgm:animLvl val="lvl"/>
          <dgm:resizeHandles val="exact"/>
        </dgm:presLayoutVars>
      </dgm:prSet>
      <dgm:spPr/>
      <dgm:t>
        <a:bodyPr/>
        <a:lstStyle/>
        <a:p>
          <a:endParaRPr lang="da-DK"/>
        </a:p>
      </dgm:t>
    </dgm:pt>
    <dgm:pt modelId="{2C75102F-C860-412F-98AE-F4FC2482B502}" type="pres">
      <dgm:prSet presAssocID="{BB8D8E87-7CD5-45E7-A1D1-6498D00EDDCF}" presName="compNode" presStyleCnt="0"/>
      <dgm:spPr/>
    </dgm:pt>
    <dgm:pt modelId="{C79809B3-EEB8-4F5B-A927-7DCA79DC386D}" type="pres">
      <dgm:prSet presAssocID="{BB8D8E87-7CD5-45E7-A1D1-6498D00EDDCF}" presName="aNode" presStyleLbl="bgShp" presStyleIdx="0" presStyleCnt="1" custLinFactNeighborX="1331"/>
      <dgm:spPr/>
      <dgm:t>
        <a:bodyPr/>
        <a:lstStyle/>
        <a:p>
          <a:endParaRPr lang="da-DK"/>
        </a:p>
      </dgm:t>
    </dgm:pt>
    <dgm:pt modelId="{2A366F22-32DB-46B5-A2FD-FB51A12751F8}" type="pres">
      <dgm:prSet presAssocID="{BB8D8E87-7CD5-45E7-A1D1-6498D00EDDCF}" presName="textNode" presStyleLbl="bgShp" presStyleIdx="0" presStyleCnt="1"/>
      <dgm:spPr/>
      <dgm:t>
        <a:bodyPr/>
        <a:lstStyle/>
        <a:p>
          <a:endParaRPr lang="da-DK"/>
        </a:p>
      </dgm:t>
    </dgm:pt>
    <dgm:pt modelId="{4B0E695A-0899-4F9C-9B7A-DCC7953E0D45}" type="pres">
      <dgm:prSet presAssocID="{BB8D8E87-7CD5-45E7-A1D1-6498D00EDDCF}" presName="compChildNode" presStyleCnt="0"/>
      <dgm:spPr/>
    </dgm:pt>
    <dgm:pt modelId="{2CAF789F-82F6-4CD0-9CA3-BF4F22049CAF}" type="pres">
      <dgm:prSet presAssocID="{BB8D8E87-7CD5-45E7-A1D1-6498D00EDDCF}" presName="theInnerList" presStyleCnt="0"/>
      <dgm:spPr/>
    </dgm:pt>
    <dgm:pt modelId="{348B7598-691E-4992-92D5-836B0895E650}" type="pres">
      <dgm:prSet presAssocID="{F8C6A98D-AB90-4679-AB59-32190F72182D}" presName="childNode" presStyleLbl="node1" presStyleIdx="0" presStyleCnt="2" custScaleX="101995" custScaleY="48233">
        <dgm:presLayoutVars>
          <dgm:bulletEnabled val="1"/>
        </dgm:presLayoutVars>
      </dgm:prSet>
      <dgm:spPr/>
      <dgm:t>
        <a:bodyPr/>
        <a:lstStyle/>
        <a:p>
          <a:endParaRPr lang="da-DK"/>
        </a:p>
      </dgm:t>
    </dgm:pt>
    <dgm:pt modelId="{151D2201-092A-4F89-A3C7-11EBA641CFFA}" type="pres">
      <dgm:prSet presAssocID="{F8C6A98D-AB90-4679-AB59-32190F72182D}" presName="aSpace2" presStyleCnt="0"/>
      <dgm:spPr/>
    </dgm:pt>
    <dgm:pt modelId="{B6379074-297C-4CFF-9245-D10D1BA8A86D}" type="pres">
      <dgm:prSet presAssocID="{96B64F61-CFAD-42EB-995D-54AD8F78ACA3}" presName="childNode" presStyleLbl="node1" presStyleIdx="1" presStyleCnt="2" custScaleX="102573" custScaleY="46560">
        <dgm:presLayoutVars>
          <dgm:bulletEnabled val="1"/>
        </dgm:presLayoutVars>
      </dgm:prSet>
      <dgm:spPr/>
      <dgm:t>
        <a:bodyPr/>
        <a:lstStyle/>
        <a:p>
          <a:endParaRPr lang="da-DK"/>
        </a:p>
      </dgm:t>
    </dgm:pt>
  </dgm:ptLst>
  <dgm:cxnLst>
    <dgm:cxn modelId="{31D4E541-2F3C-4BD3-9EE2-E820259D33F8}" type="presOf" srcId="{F8C6A98D-AB90-4679-AB59-32190F72182D}" destId="{348B7598-691E-4992-92D5-836B0895E650}" srcOrd="0" destOrd="0" presId="urn:microsoft.com/office/officeart/2005/8/layout/lProcess2"/>
    <dgm:cxn modelId="{71E45C35-5A05-42BE-9044-0587F5D02FE8}" srcId="{7D923713-2062-46FC-86D4-618664583F87}" destId="{BB8D8E87-7CD5-45E7-A1D1-6498D00EDDCF}" srcOrd="0" destOrd="0" parTransId="{AD4C2146-AE9F-4059-8BDE-D294D0D0A05C}" sibTransId="{2680C6B6-6EE6-4724-AED1-BC50F6AAB5B9}"/>
    <dgm:cxn modelId="{EFB4B927-98A8-40CD-AE5A-22ECEDD44CFF}" type="presOf" srcId="{7D923713-2062-46FC-86D4-618664583F87}" destId="{81A842B1-2B7B-4F88-8A41-76D7B3C64BD0}" srcOrd="0" destOrd="0" presId="urn:microsoft.com/office/officeart/2005/8/layout/lProcess2"/>
    <dgm:cxn modelId="{F27CAEE0-1F54-4F1C-AD99-AE9A86F31F45}" srcId="{BB8D8E87-7CD5-45E7-A1D1-6498D00EDDCF}" destId="{F8C6A98D-AB90-4679-AB59-32190F72182D}" srcOrd="0" destOrd="0" parTransId="{294B1215-FC1D-4A6B-8A6A-A095EABB646A}" sibTransId="{398BB56D-DB11-4D42-8ED1-1A565770B825}"/>
    <dgm:cxn modelId="{D656C90D-D074-4D88-9CE9-3C2F36611A3F}" type="presOf" srcId="{BB8D8E87-7CD5-45E7-A1D1-6498D00EDDCF}" destId="{C79809B3-EEB8-4F5B-A927-7DCA79DC386D}" srcOrd="0" destOrd="0" presId="urn:microsoft.com/office/officeart/2005/8/layout/lProcess2"/>
    <dgm:cxn modelId="{8A115AF6-2733-4DC7-82F1-69B3457A0A1D}" type="presOf" srcId="{96B64F61-CFAD-42EB-995D-54AD8F78ACA3}" destId="{B6379074-297C-4CFF-9245-D10D1BA8A86D}" srcOrd="0" destOrd="0" presId="urn:microsoft.com/office/officeart/2005/8/layout/lProcess2"/>
    <dgm:cxn modelId="{3EB9ED0F-1F62-4BE9-A1EC-42AC95D3BA5A}" type="presOf" srcId="{BB8D8E87-7CD5-45E7-A1D1-6498D00EDDCF}" destId="{2A366F22-32DB-46B5-A2FD-FB51A12751F8}" srcOrd="1" destOrd="0" presId="urn:microsoft.com/office/officeart/2005/8/layout/lProcess2"/>
    <dgm:cxn modelId="{B0070B0D-0E6D-4604-9CD1-D9CE21BF71B3}" srcId="{BB8D8E87-7CD5-45E7-A1D1-6498D00EDDCF}" destId="{96B64F61-CFAD-42EB-995D-54AD8F78ACA3}" srcOrd="1" destOrd="0" parTransId="{5AAE48E9-8D22-4BEA-9A98-FFA6A531CB28}" sibTransId="{6355677D-CCED-456E-A181-9082B3FBB678}"/>
    <dgm:cxn modelId="{4F16DEAA-9251-4144-A45F-F4E0CB5266A1}" type="presParOf" srcId="{81A842B1-2B7B-4F88-8A41-76D7B3C64BD0}" destId="{2C75102F-C860-412F-98AE-F4FC2482B502}" srcOrd="0" destOrd="0" presId="urn:microsoft.com/office/officeart/2005/8/layout/lProcess2"/>
    <dgm:cxn modelId="{30675B94-5F46-4031-894E-204E0208B62B}" type="presParOf" srcId="{2C75102F-C860-412F-98AE-F4FC2482B502}" destId="{C79809B3-EEB8-4F5B-A927-7DCA79DC386D}" srcOrd="0" destOrd="0" presId="urn:microsoft.com/office/officeart/2005/8/layout/lProcess2"/>
    <dgm:cxn modelId="{21687520-E1E5-4BFA-9713-CD36243B614C}" type="presParOf" srcId="{2C75102F-C860-412F-98AE-F4FC2482B502}" destId="{2A366F22-32DB-46B5-A2FD-FB51A12751F8}" srcOrd="1" destOrd="0" presId="urn:microsoft.com/office/officeart/2005/8/layout/lProcess2"/>
    <dgm:cxn modelId="{EA8496B0-5F19-4756-B4C5-170841E895CA}" type="presParOf" srcId="{2C75102F-C860-412F-98AE-F4FC2482B502}" destId="{4B0E695A-0899-4F9C-9B7A-DCC7953E0D45}" srcOrd="2" destOrd="0" presId="urn:microsoft.com/office/officeart/2005/8/layout/lProcess2"/>
    <dgm:cxn modelId="{6FDAE355-0795-425B-AFF6-E00341C7819F}" type="presParOf" srcId="{4B0E695A-0899-4F9C-9B7A-DCC7953E0D45}" destId="{2CAF789F-82F6-4CD0-9CA3-BF4F22049CAF}" srcOrd="0" destOrd="0" presId="urn:microsoft.com/office/officeart/2005/8/layout/lProcess2"/>
    <dgm:cxn modelId="{E9F52EF9-BCD1-4E72-B6ED-807B3CF46A83}" type="presParOf" srcId="{2CAF789F-82F6-4CD0-9CA3-BF4F22049CAF}" destId="{348B7598-691E-4992-92D5-836B0895E650}" srcOrd="0" destOrd="0" presId="urn:microsoft.com/office/officeart/2005/8/layout/lProcess2"/>
    <dgm:cxn modelId="{EC3F27FF-6F19-44E0-91CF-F946C2DFFEF4}" type="presParOf" srcId="{2CAF789F-82F6-4CD0-9CA3-BF4F22049CAF}" destId="{151D2201-092A-4F89-A3C7-11EBA641CFFA}" srcOrd="1" destOrd="0" presId="urn:microsoft.com/office/officeart/2005/8/layout/lProcess2"/>
    <dgm:cxn modelId="{9DB9239A-537E-4B88-8C97-7EC4D160E973}" type="presParOf" srcId="{2CAF789F-82F6-4CD0-9CA3-BF4F22049CAF}" destId="{B6379074-297C-4CFF-9245-D10D1BA8A86D}" srcOrd="2"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923713-2062-46FC-86D4-618664583F87}"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da-DK"/>
        </a:p>
      </dgm:t>
    </dgm:pt>
    <dgm:pt modelId="{BB8D8E87-7CD5-45E7-A1D1-6498D00EDDCF}">
      <dgm:prSet phldrT="[Tekst]" custT="1"/>
      <dgm:spPr>
        <a:solidFill>
          <a:schemeClr val="accent2">
            <a:lumMod val="20000"/>
            <a:lumOff val="80000"/>
          </a:schemeClr>
        </a:solidFill>
      </dgm:spPr>
      <dgm:t>
        <a:bodyPr/>
        <a:lstStyle/>
        <a:p>
          <a:r>
            <a:rPr lang="da-DK" sz="1100" b="1">
              <a:latin typeface="Times New Roman" panose="02020603050405020304" pitchFamily="18" charset="0"/>
              <a:cs typeface="Times New Roman" panose="02020603050405020304" pitchFamily="18" charset="0"/>
            </a:rPr>
            <a:t>3. Udfordring</a:t>
          </a:r>
        </a:p>
      </dgm:t>
    </dgm:pt>
    <dgm:pt modelId="{AD4C2146-AE9F-4059-8BDE-D294D0D0A05C}" type="parTrans" cxnId="{71E45C35-5A05-42BE-9044-0587F5D02FE8}">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2680C6B6-6EE6-4724-AED1-BC50F6AAB5B9}" type="sibTrans" cxnId="{71E45C35-5A05-42BE-9044-0587F5D02FE8}">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F8C6A98D-AB90-4679-AB59-32190F72182D}">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A: </a:t>
          </a:r>
          <a:r>
            <a:rPr lang="da-DK" sz="1000">
              <a:latin typeface="Times New Roman" panose="02020603050405020304" pitchFamily="18" charset="0"/>
              <a:cs typeface="Times New Roman" panose="02020603050405020304" pitchFamily="18" charset="0"/>
            </a:rPr>
            <a:t>Kodelister for jobcentre og a-kasser er omfattende og uigennemskuelige.</a:t>
          </a:r>
        </a:p>
      </dgm:t>
    </dgm:pt>
    <dgm:pt modelId="{294B1215-FC1D-4A6B-8A6A-A095EABB646A}" type="parTrans" cxnId="{F27CAEE0-1F54-4F1C-AD99-AE9A86F31F45}">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398BB56D-DB11-4D42-8ED1-1A565770B825}" type="sibTrans" cxnId="{F27CAEE0-1F54-4F1C-AD99-AE9A86F31F45}">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AC4E5281-1C68-403A-82E0-0A129475D066}">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B: </a:t>
          </a:r>
          <a:r>
            <a:rPr lang="da-DK" sz="1000">
              <a:latin typeface="Times New Roman" panose="02020603050405020304" pitchFamily="18" charset="0"/>
              <a:cs typeface="Times New Roman" panose="02020603050405020304" pitchFamily="18" charset="0"/>
            </a:rPr>
            <a:t>Der fremsendes irrelevante underretninger fra jobcenter til a-kasse.</a:t>
          </a:r>
        </a:p>
      </dgm:t>
    </dgm:pt>
    <dgm:pt modelId="{8A87E053-58A1-433B-8B27-FA105EF700AA}" type="parTrans" cxnId="{66750FBF-D6FD-4BCC-B709-ECAEEC28A0AB}">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4C750818-48A4-438F-B09F-912E74095CB7}" type="sibTrans" cxnId="{66750FBF-D6FD-4BCC-B709-ECAEEC28A0AB}">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5258DEE3-D7E3-4260-A104-1B1234D1A429}">
      <dgm:prSet phldrT="[Tekst]" custT="1"/>
      <dgm:spPr>
        <a:solidFill>
          <a:schemeClr val="accent6">
            <a:lumMod val="20000"/>
            <a:lumOff val="80000"/>
          </a:schemeClr>
        </a:solidFill>
      </dgm:spPr>
      <dgm:t>
        <a:bodyPr/>
        <a:lstStyle/>
        <a:p>
          <a:r>
            <a:rPr lang="da-DK" sz="1000" b="1">
              <a:latin typeface="Times New Roman" panose="02020603050405020304" pitchFamily="18" charset="0"/>
              <a:cs typeface="Times New Roman" panose="02020603050405020304" pitchFamily="18" charset="0"/>
            </a:rPr>
            <a:t>3. Anbefaling</a:t>
          </a:r>
        </a:p>
      </dgm:t>
    </dgm:pt>
    <dgm:pt modelId="{1696A480-F1C4-4963-A5A8-6493074F0FE9}" type="parTrans" cxnId="{EFCBA935-0C6E-41EC-9CB5-17B08676DFDB}">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931E6E16-7A1F-469F-A3E9-132754507949}" type="sibTrans" cxnId="{EFCBA935-0C6E-41EC-9CB5-17B08676DFDB}">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E519E8B3-41C2-430C-B580-48942F6F1B13}">
      <dgm:prSet phldrT="[Tekst]" custT="1"/>
      <dgm:spPr>
        <a:ln>
          <a:solidFill>
            <a:schemeClr val="accent6"/>
          </a:solidFill>
        </a:ln>
      </dgm:spPr>
      <dgm:t>
        <a:bodyPr/>
        <a:lstStyle/>
        <a:p>
          <a:pPr algn="l"/>
          <a:r>
            <a:rPr lang="da-DK" sz="1000" b="1">
              <a:latin typeface="Times New Roman" panose="02020603050405020304" pitchFamily="18" charset="0"/>
              <a:cs typeface="Times New Roman" panose="02020603050405020304" pitchFamily="18" charset="0"/>
            </a:rPr>
            <a:t>3A:</a:t>
          </a:r>
          <a:r>
            <a:rPr lang="da-DK" sz="1000">
              <a:latin typeface="Times New Roman" panose="02020603050405020304" pitchFamily="18" charset="0"/>
              <a:cs typeface="Times New Roman" panose="02020603050405020304" pitchFamily="18" charset="0"/>
            </a:rPr>
            <a:t> Kodelisterne gennemgås kritisk i samarbejde mellem KL, DAK og styrelsen mhp. forenkling. Det er forventningen, at kodestrukturen, de enkelte koders relevans samt formuleringen/beskrivelsen af koderne kan trykprøves i forbindelse hermed.</a:t>
          </a:r>
        </a:p>
      </dgm:t>
    </dgm:pt>
    <dgm:pt modelId="{FF0A31B5-64DB-4D74-88D7-4DAE67544D38}" type="parTrans" cxnId="{F7AB3B01-EB4D-4168-839D-1BCB14A50FE2}">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E105FEFD-25F6-4262-B170-25A2E281C00B}" type="sibTrans" cxnId="{F7AB3B01-EB4D-4168-839D-1BCB14A50FE2}">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C12AA2CE-9DA4-4112-887C-85BF62257AC2}">
      <dgm:prSet phldrT="[Tekst]" custT="1"/>
      <dgm:spPr>
        <a:ln>
          <a:solidFill>
            <a:schemeClr val="accent6"/>
          </a:solidFill>
        </a:ln>
      </dgm:spPr>
      <dgm:t>
        <a:bodyPr/>
        <a:lstStyle/>
        <a:p>
          <a:pPr algn="l"/>
          <a:r>
            <a:rPr lang="da-DK" sz="1000" b="1">
              <a:latin typeface="Times New Roman" panose="02020603050405020304" pitchFamily="18" charset="0"/>
              <a:cs typeface="Times New Roman" panose="02020603050405020304" pitchFamily="18" charset="0"/>
            </a:rPr>
            <a:t>3B:</a:t>
          </a:r>
          <a:r>
            <a:rPr lang="da-DK" sz="1000">
              <a:latin typeface="Times New Roman" panose="02020603050405020304" pitchFamily="18" charset="0"/>
              <a:cs typeface="Times New Roman" panose="02020603050405020304" pitchFamily="18" charset="0"/>
            </a:rPr>
            <a:t> Der indbygges relevante valideringer i it-systemerne, som vha eksisterende data (om fx sygdom, ferie, mindre intensiv indsats etc.) kan opfange underretninger, som er åbenlyst grundløse at fremsende. Desuden SKAL kommunale it-systemer understøtte tilbagekaldelse af fejlagtige underretninger.</a:t>
          </a:r>
        </a:p>
      </dgm:t>
    </dgm:pt>
    <dgm:pt modelId="{2EC98C45-F0D4-47EA-8597-788E717F8CA9}" type="parTrans" cxnId="{8F1A5BB2-7020-4118-B8F9-8FE29125D87E}">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C4E97EF7-07FB-4D77-97EB-7D59BA6BF312}" type="sibTrans" cxnId="{8F1A5BB2-7020-4118-B8F9-8FE29125D87E}">
      <dgm:prSet/>
      <dgm:spPr/>
      <dgm:t>
        <a:bodyPr/>
        <a:lstStyle/>
        <a:p>
          <a:endParaRPr lang="da-DK" sz="1100">
            <a:solidFill>
              <a:sysClr val="windowText" lastClr="000000"/>
            </a:solidFill>
            <a:latin typeface="Times New Roman" panose="02020603050405020304" pitchFamily="18" charset="0"/>
            <a:cs typeface="Times New Roman" panose="02020603050405020304" pitchFamily="18" charset="0"/>
          </a:endParaRPr>
        </a:p>
      </dgm:t>
    </dgm:pt>
    <dgm:pt modelId="{92F0E40C-1256-482F-97F8-9DD2354DEA14}">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C: </a:t>
          </a:r>
          <a:r>
            <a:rPr lang="da-DK" sz="1000">
              <a:latin typeface="Times New Roman" panose="02020603050405020304" pitchFamily="18" charset="0"/>
              <a:cs typeface="Times New Roman" panose="02020603050405020304" pitchFamily="18" charset="0"/>
            </a:rPr>
            <a:t>A-kassen og jobcentret savner en dialogmulighed, hvormed der kan kommunikeres yderligere om konkrete sager.</a:t>
          </a:r>
        </a:p>
      </dgm:t>
    </dgm:pt>
    <dgm:pt modelId="{7FAA2C44-5AEF-4C09-B313-C976D7C950AB}" type="parTrans" cxnId="{07816B1C-F480-427A-A5E8-3550E0D671B9}">
      <dgm:prSet/>
      <dgm:spPr/>
      <dgm:t>
        <a:bodyPr/>
        <a:lstStyle/>
        <a:p>
          <a:endParaRPr lang="da-DK"/>
        </a:p>
      </dgm:t>
    </dgm:pt>
    <dgm:pt modelId="{DC35D75B-A474-4FE4-B362-BE208F8F7910}" type="sibTrans" cxnId="{07816B1C-F480-427A-A5E8-3550E0D671B9}">
      <dgm:prSet/>
      <dgm:spPr/>
      <dgm:t>
        <a:bodyPr/>
        <a:lstStyle/>
        <a:p>
          <a:endParaRPr lang="da-DK"/>
        </a:p>
      </dgm:t>
    </dgm:pt>
    <dgm:pt modelId="{522054D3-8B9D-4D54-AA98-8DF149BCF0E3}">
      <dgm:prSet phldrT="[Tekst]" custT="1"/>
      <dgm:spPr>
        <a:ln>
          <a:solidFill>
            <a:srgbClr val="FF0000"/>
          </a:solidFill>
        </a:ln>
      </dgm:spPr>
      <dgm:t>
        <a:bodyPr/>
        <a:lstStyle/>
        <a:p>
          <a:pPr algn="l"/>
          <a:r>
            <a:rPr lang="da-DK" sz="1000" b="1">
              <a:latin typeface="Times New Roman" panose="02020603050405020304" pitchFamily="18" charset="0"/>
              <a:cs typeface="Times New Roman" panose="02020603050405020304" pitchFamily="18" charset="0"/>
            </a:rPr>
            <a:t>3D: </a:t>
          </a:r>
          <a:r>
            <a:rPr lang="da-DK" sz="1000">
              <a:latin typeface="Times New Roman" panose="02020603050405020304" pitchFamily="18" charset="0"/>
              <a:cs typeface="Times New Roman" panose="02020603050405020304" pitchFamily="18" charset="0"/>
            </a:rPr>
            <a:t>A-kassers og jobcentres it-systemer understøtter ikke i alle tilfælde visning af alle de informationer, som DFDG stiller til rådighed.</a:t>
          </a:r>
        </a:p>
      </dgm:t>
    </dgm:pt>
    <dgm:pt modelId="{FF543A12-B512-4EE3-B025-B33815724B3C}" type="parTrans" cxnId="{F9B18011-7AEC-4B27-91A4-FE00C0437AA6}">
      <dgm:prSet/>
      <dgm:spPr/>
      <dgm:t>
        <a:bodyPr/>
        <a:lstStyle/>
        <a:p>
          <a:endParaRPr lang="da-DK"/>
        </a:p>
      </dgm:t>
    </dgm:pt>
    <dgm:pt modelId="{DD7821F6-A94B-4259-B55C-A72C6DF284C2}" type="sibTrans" cxnId="{F9B18011-7AEC-4B27-91A4-FE00C0437AA6}">
      <dgm:prSet/>
      <dgm:spPr/>
      <dgm:t>
        <a:bodyPr/>
        <a:lstStyle/>
        <a:p>
          <a:endParaRPr lang="da-DK"/>
        </a:p>
      </dgm:t>
    </dgm:pt>
    <dgm:pt modelId="{563B4A74-929C-414D-96FE-DB2CD855C9EE}">
      <dgm:prSet phldrT="[Tekst]" custT="1"/>
      <dgm:spPr>
        <a:ln>
          <a:solidFill>
            <a:schemeClr val="accent6"/>
          </a:solidFill>
        </a:ln>
      </dgm:spPr>
      <dgm:t>
        <a:bodyPr/>
        <a:lstStyle/>
        <a:p>
          <a:pPr algn="l"/>
          <a:r>
            <a:rPr lang="da-DK" sz="1000" b="1">
              <a:latin typeface="Times New Roman" panose="02020603050405020304" pitchFamily="18" charset="0"/>
              <a:cs typeface="Times New Roman" panose="02020603050405020304" pitchFamily="18" charset="0"/>
            </a:rPr>
            <a:t>3D:</a:t>
          </a:r>
          <a:r>
            <a:rPr lang="da-DK" sz="1000">
              <a:latin typeface="Times New Roman" panose="02020603050405020304" pitchFamily="18" charset="0"/>
              <a:cs typeface="Times New Roman" panose="02020603050405020304" pitchFamily="18" charset="0"/>
            </a:rPr>
            <a:t> </a:t>
          </a:r>
          <a:r>
            <a:rPr lang="da-DK" sz="1000">
              <a:solidFill>
                <a:sysClr val="windowText" lastClr="000000"/>
              </a:solidFill>
              <a:latin typeface="Times New Roman" panose="02020603050405020304" pitchFamily="18" charset="0"/>
              <a:cs typeface="Times New Roman" panose="02020603050405020304" pitchFamily="18" charset="0"/>
            </a:rPr>
            <a:t>Det regelfastsættes efter drøftelse med KL og DAK af styrelsen</a:t>
          </a:r>
          <a:r>
            <a:rPr lang="da-DK" sz="1000">
              <a:latin typeface="Times New Roman" panose="02020603050405020304" pitchFamily="18" charset="0"/>
              <a:cs typeface="Times New Roman" panose="02020603050405020304" pitchFamily="18" charset="0"/>
            </a:rPr>
            <a:t>, hvilke informationer a-kassernes og jobcentrenes it-systemer skal kunne modtage, udstille og afsende.</a:t>
          </a:r>
        </a:p>
      </dgm:t>
    </dgm:pt>
    <dgm:pt modelId="{BD6D725E-08E1-4860-8C81-776995081458}" type="parTrans" cxnId="{25513566-110C-466F-AEA9-D94D07528C95}">
      <dgm:prSet/>
      <dgm:spPr/>
      <dgm:t>
        <a:bodyPr/>
        <a:lstStyle/>
        <a:p>
          <a:endParaRPr lang="da-DK"/>
        </a:p>
      </dgm:t>
    </dgm:pt>
    <dgm:pt modelId="{1F31F8D4-4FA3-4270-9E77-9B973CEF094C}" type="sibTrans" cxnId="{25513566-110C-466F-AEA9-D94D07528C95}">
      <dgm:prSet/>
      <dgm:spPr/>
      <dgm:t>
        <a:bodyPr/>
        <a:lstStyle/>
        <a:p>
          <a:endParaRPr lang="da-DK"/>
        </a:p>
      </dgm:t>
    </dgm:pt>
    <dgm:pt modelId="{CAE23EEE-13BC-4071-93A5-B065D9E2F6BD}">
      <dgm:prSet phldrT="[Tekst]" custT="1"/>
      <dgm:spPr>
        <a:ln>
          <a:solidFill>
            <a:schemeClr val="accent6"/>
          </a:solidFill>
        </a:ln>
      </dgm:spPr>
      <dgm:t>
        <a:bodyPr/>
        <a:lstStyle/>
        <a:p>
          <a:pPr algn="l"/>
          <a:r>
            <a:rPr lang="da-DK" sz="1000" b="1">
              <a:latin typeface="Times New Roman" panose="02020603050405020304" pitchFamily="18" charset="0"/>
              <a:cs typeface="Times New Roman" panose="02020603050405020304" pitchFamily="18" charset="0"/>
            </a:rPr>
            <a:t>3C:</a:t>
          </a:r>
          <a:r>
            <a:rPr lang="da-DK" sz="1000">
              <a:latin typeface="Times New Roman" panose="02020603050405020304" pitchFamily="18" charset="0"/>
              <a:cs typeface="Times New Roman" panose="02020603050405020304" pitchFamily="18" charset="0"/>
            </a:rPr>
            <a:t> I DFDG udstilles via webservice (”CitizenMessageServise”)  en beskedfunktion, som kan anvendes af jobcentre og </a:t>
          </a:r>
          <a:r>
            <a:rPr lang="da-DK" sz="1000">
              <a:solidFill>
                <a:sysClr val="windowText" lastClr="000000"/>
              </a:solidFill>
              <a:latin typeface="Times New Roman" panose="02020603050405020304" pitchFamily="18" charset="0"/>
              <a:cs typeface="Times New Roman" panose="02020603050405020304" pitchFamily="18" charset="0"/>
            </a:rPr>
            <a:t>a-kassers it-systemer. Denne funktionalitet kan indarbejdes </a:t>
          </a:r>
          <a:r>
            <a:rPr lang="da-DK" sz="1000">
              <a:latin typeface="Times New Roman" panose="02020603050405020304" pitchFamily="18" charset="0"/>
              <a:cs typeface="Times New Roman" panose="02020603050405020304" pitchFamily="18" charset="0"/>
            </a:rPr>
            <a:t>i den fremtidige kommunikationsmodel.</a:t>
          </a:r>
        </a:p>
      </dgm:t>
    </dgm:pt>
    <dgm:pt modelId="{E7603FEA-95E2-49D0-A3AC-F96E0A412D8C}" type="parTrans" cxnId="{7C699F92-6243-447A-A5EA-65EE34C73FF8}">
      <dgm:prSet/>
      <dgm:spPr/>
      <dgm:t>
        <a:bodyPr/>
        <a:lstStyle/>
        <a:p>
          <a:endParaRPr lang="da-DK"/>
        </a:p>
      </dgm:t>
    </dgm:pt>
    <dgm:pt modelId="{10BB39A2-0EEA-4CB4-A7F2-03CAB58F3DDD}" type="sibTrans" cxnId="{7C699F92-6243-447A-A5EA-65EE34C73FF8}">
      <dgm:prSet/>
      <dgm:spPr/>
      <dgm:t>
        <a:bodyPr/>
        <a:lstStyle/>
        <a:p>
          <a:endParaRPr lang="da-DK"/>
        </a:p>
      </dgm:t>
    </dgm:pt>
    <dgm:pt modelId="{81A842B1-2B7B-4F88-8A41-76D7B3C64BD0}" type="pres">
      <dgm:prSet presAssocID="{7D923713-2062-46FC-86D4-618664583F87}" presName="theList" presStyleCnt="0">
        <dgm:presLayoutVars>
          <dgm:dir/>
          <dgm:animLvl val="lvl"/>
          <dgm:resizeHandles val="exact"/>
        </dgm:presLayoutVars>
      </dgm:prSet>
      <dgm:spPr/>
      <dgm:t>
        <a:bodyPr/>
        <a:lstStyle/>
        <a:p>
          <a:endParaRPr lang="da-DK"/>
        </a:p>
      </dgm:t>
    </dgm:pt>
    <dgm:pt modelId="{2C75102F-C860-412F-98AE-F4FC2482B502}" type="pres">
      <dgm:prSet presAssocID="{BB8D8E87-7CD5-45E7-A1D1-6498D00EDDCF}" presName="compNode" presStyleCnt="0"/>
      <dgm:spPr/>
    </dgm:pt>
    <dgm:pt modelId="{C79809B3-EEB8-4F5B-A927-7DCA79DC386D}" type="pres">
      <dgm:prSet presAssocID="{BB8D8E87-7CD5-45E7-A1D1-6498D00EDDCF}" presName="aNode" presStyleLbl="bgShp" presStyleIdx="0" presStyleCnt="2" custLinFactNeighborX="1331"/>
      <dgm:spPr/>
      <dgm:t>
        <a:bodyPr/>
        <a:lstStyle/>
        <a:p>
          <a:endParaRPr lang="da-DK"/>
        </a:p>
      </dgm:t>
    </dgm:pt>
    <dgm:pt modelId="{2A366F22-32DB-46B5-A2FD-FB51A12751F8}" type="pres">
      <dgm:prSet presAssocID="{BB8D8E87-7CD5-45E7-A1D1-6498D00EDDCF}" presName="textNode" presStyleLbl="bgShp" presStyleIdx="0" presStyleCnt="2"/>
      <dgm:spPr/>
      <dgm:t>
        <a:bodyPr/>
        <a:lstStyle/>
        <a:p>
          <a:endParaRPr lang="da-DK"/>
        </a:p>
      </dgm:t>
    </dgm:pt>
    <dgm:pt modelId="{4B0E695A-0899-4F9C-9B7A-DCC7953E0D45}" type="pres">
      <dgm:prSet presAssocID="{BB8D8E87-7CD5-45E7-A1D1-6498D00EDDCF}" presName="compChildNode" presStyleCnt="0"/>
      <dgm:spPr/>
    </dgm:pt>
    <dgm:pt modelId="{2CAF789F-82F6-4CD0-9CA3-BF4F22049CAF}" type="pres">
      <dgm:prSet presAssocID="{BB8D8E87-7CD5-45E7-A1D1-6498D00EDDCF}" presName="theInnerList" presStyleCnt="0"/>
      <dgm:spPr/>
    </dgm:pt>
    <dgm:pt modelId="{348B7598-691E-4992-92D5-836B0895E650}" type="pres">
      <dgm:prSet presAssocID="{F8C6A98D-AB90-4679-AB59-32190F72182D}" presName="childNode" presStyleLbl="node1" presStyleIdx="0" presStyleCnt="8" custLinFactY="-19256" custLinFactNeighborY="-100000">
        <dgm:presLayoutVars>
          <dgm:bulletEnabled val="1"/>
        </dgm:presLayoutVars>
      </dgm:prSet>
      <dgm:spPr/>
      <dgm:t>
        <a:bodyPr/>
        <a:lstStyle/>
        <a:p>
          <a:endParaRPr lang="da-DK"/>
        </a:p>
      </dgm:t>
    </dgm:pt>
    <dgm:pt modelId="{30D29014-614A-4277-B885-69FECD7D46C7}" type="pres">
      <dgm:prSet presAssocID="{F8C6A98D-AB90-4679-AB59-32190F72182D}" presName="aSpace2" presStyleCnt="0"/>
      <dgm:spPr/>
    </dgm:pt>
    <dgm:pt modelId="{2BB5B946-10CD-41B1-AA3A-86D1946B2CCD}" type="pres">
      <dgm:prSet presAssocID="{AC4E5281-1C68-403A-82E0-0A129475D066}" presName="childNode" presStyleLbl="node1" presStyleIdx="1" presStyleCnt="8" custScaleY="126123" custLinFactY="-17692" custLinFactNeighborY="-100000">
        <dgm:presLayoutVars>
          <dgm:bulletEnabled val="1"/>
        </dgm:presLayoutVars>
      </dgm:prSet>
      <dgm:spPr/>
      <dgm:t>
        <a:bodyPr/>
        <a:lstStyle/>
        <a:p>
          <a:endParaRPr lang="da-DK"/>
        </a:p>
      </dgm:t>
    </dgm:pt>
    <dgm:pt modelId="{85827459-86D1-45E0-88EF-746B53FB23BE}" type="pres">
      <dgm:prSet presAssocID="{AC4E5281-1C68-403A-82E0-0A129475D066}" presName="aSpace2" presStyleCnt="0"/>
      <dgm:spPr/>
    </dgm:pt>
    <dgm:pt modelId="{40DAF140-EBCA-4196-99BA-6BA9958A5FFD}" type="pres">
      <dgm:prSet presAssocID="{92F0E40C-1256-482F-97F8-9DD2354DEA14}" presName="childNode" presStyleLbl="node1" presStyleIdx="2" presStyleCnt="8" custLinFactY="-16857" custLinFactNeighborY="-100000">
        <dgm:presLayoutVars>
          <dgm:bulletEnabled val="1"/>
        </dgm:presLayoutVars>
      </dgm:prSet>
      <dgm:spPr/>
      <dgm:t>
        <a:bodyPr/>
        <a:lstStyle/>
        <a:p>
          <a:endParaRPr lang="da-DK"/>
        </a:p>
      </dgm:t>
    </dgm:pt>
    <dgm:pt modelId="{2B62ECAA-1022-46BD-9C3E-78C409D25BBD}" type="pres">
      <dgm:prSet presAssocID="{92F0E40C-1256-482F-97F8-9DD2354DEA14}" presName="aSpace2" presStyleCnt="0"/>
      <dgm:spPr/>
    </dgm:pt>
    <dgm:pt modelId="{25FB9B2A-63EF-48CA-BE1D-82044C7D8D0E}" type="pres">
      <dgm:prSet presAssocID="{522054D3-8B9D-4D54-AA98-8DF149BCF0E3}" presName="childNode" presStyleLbl="node1" presStyleIdx="3" presStyleCnt="8" custLinFactY="-16857" custLinFactNeighborY="-100000">
        <dgm:presLayoutVars>
          <dgm:bulletEnabled val="1"/>
        </dgm:presLayoutVars>
      </dgm:prSet>
      <dgm:spPr/>
      <dgm:t>
        <a:bodyPr/>
        <a:lstStyle/>
        <a:p>
          <a:endParaRPr lang="da-DK"/>
        </a:p>
      </dgm:t>
    </dgm:pt>
    <dgm:pt modelId="{30902B27-A937-412F-88EC-274ED62FE7D4}" type="pres">
      <dgm:prSet presAssocID="{BB8D8E87-7CD5-45E7-A1D1-6498D00EDDCF}" presName="aSpace" presStyleCnt="0"/>
      <dgm:spPr/>
    </dgm:pt>
    <dgm:pt modelId="{2BEE9F26-4990-4287-8FD3-3B02D12A5102}" type="pres">
      <dgm:prSet presAssocID="{5258DEE3-D7E3-4260-A104-1B1234D1A429}" presName="compNode" presStyleCnt="0"/>
      <dgm:spPr/>
    </dgm:pt>
    <dgm:pt modelId="{F66BB89E-D348-46C2-847A-B28A94EB61D0}" type="pres">
      <dgm:prSet presAssocID="{5258DEE3-D7E3-4260-A104-1B1234D1A429}" presName="aNode" presStyleLbl="bgShp" presStyleIdx="1" presStyleCnt="2" custLinFactNeighborY="83"/>
      <dgm:spPr/>
      <dgm:t>
        <a:bodyPr/>
        <a:lstStyle/>
        <a:p>
          <a:endParaRPr lang="da-DK"/>
        </a:p>
      </dgm:t>
    </dgm:pt>
    <dgm:pt modelId="{F77F3BCC-1134-49B8-B9DD-B7514B71E0F0}" type="pres">
      <dgm:prSet presAssocID="{5258DEE3-D7E3-4260-A104-1B1234D1A429}" presName="textNode" presStyleLbl="bgShp" presStyleIdx="1" presStyleCnt="2"/>
      <dgm:spPr/>
      <dgm:t>
        <a:bodyPr/>
        <a:lstStyle/>
        <a:p>
          <a:endParaRPr lang="da-DK"/>
        </a:p>
      </dgm:t>
    </dgm:pt>
    <dgm:pt modelId="{A4F3A480-EED6-4D80-A8A5-CD6FCAFC833C}" type="pres">
      <dgm:prSet presAssocID="{5258DEE3-D7E3-4260-A104-1B1234D1A429}" presName="compChildNode" presStyleCnt="0"/>
      <dgm:spPr/>
    </dgm:pt>
    <dgm:pt modelId="{2CEB623F-31B2-4989-9ECA-EE5A6DC20B1A}" type="pres">
      <dgm:prSet presAssocID="{5258DEE3-D7E3-4260-A104-1B1234D1A429}" presName="theInnerList" presStyleCnt="0"/>
      <dgm:spPr/>
    </dgm:pt>
    <dgm:pt modelId="{5C49FA6B-68E5-464D-ADB7-85D3A1879299}" type="pres">
      <dgm:prSet presAssocID="{E519E8B3-41C2-430C-B580-48942F6F1B13}" presName="childNode" presStyleLbl="node1" presStyleIdx="4" presStyleCnt="8" custScaleY="103277" custLinFactY="-19524" custLinFactNeighborY="-100000">
        <dgm:presLayoutVars>
          <dgm:bulletEnabled val="1"/>
        </dgm:presLayoutVars>
      </dgm:prSet>
      <dgm:spPr/>
      <dgm:t>
        <a:bodyPr/>
        <a:lstStyle/>
        <a:p>
          <a:endParaRPr lang="da-DK"/>
        </a:p>
      </dgm:t>
    </dgm:pt>
    <dgm:pt modelId="{33ECE1BB-5FD5-4F6E-9991-CE1A4FBFD902}" type="pres">
      <dgm:prSet presAssocID="{E519E8B3-41C2-430C-B580-48942F6F1B13}" presName="aSpace2" presStyleCnt="0"/>
      <dgm:spPr/>
    </dgm:pt>
    <dgm:pt modelId="{595EC958-8F19-4735-80E4-C5FA3C4199BC}" type="pres">
      <dgm:prSet presAssocID="{C12AA2CE-9DA4-4112-887C-85BF62257AC2}" presName="childNode" presStyleLbl="node1" presStyleIdx="5" presStyleCnt="8" custScaleY="126034" custLinFactY="-17936" custLinFactNeighborY="-100000">
        <dgm:presLayoutVars>
          <dgm:bulletEnabled val="1"/>
        </dgm:presLayoutVars>
      </dgm:prSet>
      <dgm:spPr/>
      <dgm:t>
        <a:bodyPr/>
        <a:lstStyle/>
        <a:p>
          <a:endParaRPr lang="da-DK"/>
        </a:p>
      </dgm:t>
    </dgm:pt>
    <dgm:pt modelId="{C16205AA-CA97-49DD-BF32-5C9382926D22}" type="pres">
      <dgm:prSet presAssocID="{C12AA2CE-9DA4-4112-887C-85BF62257AC2}" presName="aSpace2" presStyleCnt="0"/>
      <dgm:spPr/>
    </dgm:pt>
    <dgm:pt modelId="{6A1CF060-36D6-4553-A0DE-CA412B3BC069}" type="pres">
      <dgm:prSet presAssocID="{CAE23EEE-13BC-4071-93A5-B065D9E2F6BD}" presName="childNode" presStyleLbl="node1" presStyleIdx="6" presStyleCnt="8" custLinFactY="-17085" custLinFactNeighborY="-100000">
        <dgm:presLayoutVars>
          <dgm:bulletEnabled val="1"/>
        </dgm:presLayoutVars>
      </dgm:prSet>
      <dgm:spPr/>
      <dgm:t>
        <a:bodyPr/>
        <a:lstStyle/>
        <a:p>
          <a:endParaRPr lang="da-DK"/>
        </a:p>
      </dgm:t>
    </dgm:pt>
    <dgm:pt modelId="{2C22E176-54E5-4924-BF4E-88CBE25071C9}" type="pres">
      <dgm:prSet presAssocID="{CAE23EEE-13BC-4071-93A5-B065D9E2F6BD}" presName="aSpace2" presStyleCnt="0"/>
      <dgm:spPr/>
    </dgm:pt>
    <dgm:pt modelId="{C774236D-7FA1-42B5-AC6B-B283DA4EAFEB}" type="pres">
      <dgm:prSet presAssocID="{563B4A74-929C-414D-96FE-DB2CD855C9EE}" presName="childNode" presStyleLbl="node1" presStyleIdx="7" presStyleCnt="8" custLinFactY="-17085" custLinFactNeighborY="-100000">
        <dgm:presLayoutVars>
          <dgm:bulletEnabled val="1"/>
        </dgm:presLayoutVars>
      </dgm:prSet>
      <dgm:spPr/>
      <dgm:t>
        <a:bodyPr/>
        <a:lstStyle/>
        <a:p>
          <a:endParaRPr lang="da-DK"/>
        </a:p>
      </dgm:t>
    </dgm:pt>
  </dgm:ptLst>
  <dgm:cxnLst>
    <dgm:cxn modelId="{0B88D970-59C0-4061-9E8F-9519B067C4F6}" type="presOf" srcId="{AC4E5281-1C68-403A-82E0-0A129475D066}" destId="{2BB5B946-10CD-41B1-AA3A-86D1946B2CCD}" srcOrd="0" destOrd="0" presId="urn:microsoft.com/office/officeart/2005/8/layout/lProcess2"/>
    <dgm:cxn modelId="{EFB4B927-98A8-40CD-AE5A-22ECEDD44CFF}" type="presOf" srcId="{7D923713-2062-46FC-86D4-618664583F87}" destId="{81A842B1-2B7B-4F88-8A41-76D7B3C64BD0}" srcOrd="0" destOrd="0" presId="urn:microsoft.com/office/officeart/2005/8/layout/lProcess2"/>
    <dgm:cxn modelId="{E9E64D9A-ECB6-4141-92C3-7F7AABA59D6B}" type="presOf" srcId="{C12AA2CE-9DA4-4112-887C-85BF62257AC2}" destId="{595EC958-8F19-4735-80E4-C5FA3C4199BC}" srcOrd="0" destOrd="0" presId="urn:microsoft.com/office/officeart/2005/8/layout/lProcess2"/>
    <dgm:cxn modelId="{5D862CDB-C4F8-461F-8A66-4A2C63687189}" type="presOf" srcId="{5258DEE3-D7E3-4260-A104-1B1234D1A429}" destId="{F77F3BCC-1134-49B8-B9DD-B7514B71E0F0}" srcOrd="1" destOrd="0" presId="urn:microsoft.com/office/officeart/2005/8/layout/lProcess2"/>
    <dgm:cxn modelId="{FB8763A2-F30A-434C-8F6A-F21A5816E4CA}" type="presOf" srcId="{5258DEE3-D7E3-4260-A104-1B1234D1A429}" destId="{F66BB89E-D348-46C2-847A-B28A94EB61D0}" srcOrd="0" destOrd="0" presId="urn:microsoft.com/office/officeart/2005/8/layout/lProcess2"/>
    <dgm:cxn modelId="{07816B1C-F480-427A-A5E8-3550E0D671B9}" srcId="{BB8D8E87-7CD5-45E7-A1D1-6498D00EDDCF}" destId="{92F0E40C-1256-482F-97F8-9DD2354DEA14}" srcOrd="2" destOrd="0" parTransId="{7FAA2C44-5AEF-4C09-B313-C976D7C950AB}" sibTransId="{DC35D75B-A474-4FE4-B362-BE208F8F7910}"/>
    <dgm:cxn modelId="{F27CAEE0-1F54-4F1C-AD99-AE9A86F31F45}" srcId="{BB8D8E87-7CD5-45E7-A1D1-6498D00EDDCF}" destId="{F8C6A98D-AB90-4679-AB59-32190F72182D}" srcOrd="0" destOrd="0" parTransId="{294B1215-FC1D-4A6B-8A6A-A095EABB646A}" sibTransId="{398BB56D-DB11-4D42-8ED1-1A565770B825}"/>
    <dgm:cxn modelId="{FA5A427F-4733-43E0-A753-96FAEFD8780F}" type="presOf" srcId="{563B4A74-929C-414D-96FE-DB2CD855C9EE}" destId="{C774236D-7FA1-42B5-AC6B-B283DA4EAFEB}" srcOrd="0" destOrd="0" presId="urn:microsoft.com/office/officeart/2005/8/layout/lProcess2"/>
    <dgm:cxn modelId="{D3515FE2-8956-4D4A-BA37-CB55C09DA1D1}" type="presOf" srcId="{522054D3-8B9D-4D54-AA98-8DF149BCF0E3}" destId="{25FB9B2A-63EF-48CA-BE1D-82044C7D8D0E}" srcOrd="0" destOrd="0" presId="urn:microsoft.com/office/officeart/2005/8/layout/lProcess2"/>
    <dgm:cxn modelId="{2AEE1CD1-2656-4DF2-B1D6-139D0BBBA8AA}" type="presOf" srcId="{92F0E40C-1256-482F-97F8-9DD2354DEA14}" destId="{40DAF140-EBCA-4196-99BA-6BA9958A5FFD}" srcOrd="0" destOrd="0" presId="urn:microsoft.com/office/officeart/2005/8/layout/lProcess2"/>
    <dgm:cxn modelId="{D656C90D-D074-4D88-9CE9-3C2F36611A3F}" type="presOf" srcId="{BB8D8E87-7CD5-45E7-A1D1-6498D00EDDCF}" destId="{C79809B3-EEB8-4F5B-A927-7DCA79DC386D}" srcOrd="0" destOrd="0" presId="urn:microsoft.com/office/officeart/2005/8/layout/lProcess2"/>
    <dgm:cxn modelId="{3EB9ED0F-1F62-4BE9-A1EC-42AC95D3BA5A}" type="presOf" srcId="{BB8D8E87-7CD5-45E7-A1D1-6498D00EDDCF}" destId="{2A366F22-32DB-46B5-A2FD-FB51A12751F8}" srcOrd="1" destOrd="0" presId="urn:microsoft.com/office/officeart/2005/8/layout/lProcess2"/>
    <dgm:cxn modelId="{EFCBA935-0C6E-41EC-9CB5-17B08676DFDB}" srcId="{7D923713-2062-46FC-86D4-618664583F87}" destId="{5258DEE3-D7E3-4260-A104-1B1234D1A429}" srcOrd="1" destOrd="0" parTransId="{1696A480-F1C4-4963-A5A8-6493074F0FE9}" sibTransId="{931E6E16-7A1F-469F-A3E9-132754507949}"/>
    <dgm:cxn modelId="{66750FBF-D6FD-4BCC-B709-ECAEEC28A0AB}" srcId="{BB8D8E87-7CD5-45E7-A1D1-6498D00EDDCF}" destId="{AC4E5281-1C68-403A-82E0-0A129475D066}" srcOrd="1" destOrd="0" parTransId="{8A87E053-58A1-433B-8B27-FA105EF700AA}" sibTransId="{4C750818-48A4-438F-B09F-912E74095CB7}"/>
    <dgm:cxn modelId="{8F1A5BB2-7020-4118-B8F9-8FE29125D87E}" srcId="{5258DEE3-D7E3-4260-A104-1B1234D1A429}" destId="{C12AA2CE-9DA4-4112-887C-85BF62257AC2}" srcOrd="1" destOrd="0" parTransId="{2EC98C45-F0D4-47EA-8597-788E717F8CA9}" sibTransId="{C4E97EF7-07FB-4D77-97EB-7D59BA6BF312}"/>
    <dgm:cxn modelId="{25513566-110C-466F-AEA9-D94D07528C95}" srcId="{5258DEE3-D7E3-4260-A104-1B1234D1A429}" destId="{563B4A74-929C-414D-96FE-DB2CD855C9EE}" srcOrd="3" destOrd="0" parTransId="{BD6D725E-08E1-4860-8C81-776995081458}" sibTransId="{1F31F8D4-4FA3-4270-9E77-9B973CEF094C}"/>
    <dgm:cxn modelId="{3E7082CB-430C-4DF8-BC0F-6F139A407AD8}" type="presOf" srcId="{E519E8B3-41C2-430C-B580-48942F6F1B13}" destId="{5C49FA6B-68E5-464D-ADB7-85D3A1879299}" srcOrd="0" destOrd="0" presId="urn:microsoft.com/office/officeart/2005/8/layout/lProcess2"/>
    <dgm:cxn modelId="{71E45C35-5A05-42BE-9044-0587F5D02FE8}" srcId="{7D923713-2062-46FC-86D4-618664583F87}" destId="{BB8D8E87-7CD5-45E7-A1D1-6498D00EDDCF}" srcOrd="0" destOrd="0" parTransId="{AD4C2146-AE9F-4059-8BDE-D294D0D0A05C}" sibTransId="{2680C6B6-6EE6-4724-AED1-BC50F6AAB5B9}"/>
    <dgm:cxn modelId="{F9B18011-7AEC-4B27-91A4-FE00C0437AA6}" srcId="{BB8D8E87-7CD5-45E7-A1D1-6498D00EDDCF}" destId="{522054D3-8B9D-4D54-AA98-8DF149BCF0E3}" srcOrd="3" destOrd="0" parTransId="{FF543A12-B512-4EE3-B025-B33815724B3C}" sibTransId="{DD7821F6-A94B-4259-B55C-A72C6DF284C2}"/>
    <dgm:cxn modelId="{8CDE3030-BB96-492A-8800-F692BADD889C}" type="presOf" srcId="{CAE23EEE-13BC-4071-93A5-B065D9E2F6BD}" destId="{6A1CF060-36D6-4553-A0DE-CA412B3BC069}" srcOrd="0" destOrd="0" presId="urn:microsoft.com/office/officeart/2005/8/layout/lProcess2"/>
    <dgm:cxn modelId="{F7AB3B01-EB4D-4168-839D-1BCB14A50FE2}" srcId="{5258DEE3-D7E3-4260-A104-1B1234D1A429}" destId="{E519E8B3-41C2-430C-B580-48942F6F1B13}" srcOrd="0" destOrd="0" parTransId="{FF0A31B5-64DB-4D74-88D7-4DAE67544D38}" sibTransId="{E105FEFD-25F6-4262-B170-25A2E281C00B}"/>
    <dgm:cxn modelId="{7C699F92-6243-447A-A5EA-65EE34C73FF8}" srcId="{5258DEE3-D7E3-4260-A104-1B1234D1A429}" destId="{CAE23EEE-13BC-4071-93A5-B065D9E2F6BD}" srcOrd="2" destOrd="0" parTransId="{E7603FEA-95E2-49D0-A3AC-F96E0A412D8C}" sibTransId="{10BB39A2-0EEA-4CB4-A7F2-03CAB58F3DDD}"/>
    <dgm:cxn modelId="{31D4E541-2F3C-4BD3-9EE2-E820259D33F8}" type="presOf" srcId="{F8C6A98D-AB90-4679-AB59-32190F72182D}" destId="{348B7598-691E-4992-92D5-836B0895E650}" srcOrd="0" destOrd="0" presId="urn:microsoft.com/office/officeart/2005/8/layout/lProcess2"/>
    <dgm:cxn modelId="{4F16DEAA-9251-4144-A45F-F4E0CB5266A1}" type="presParOf" srcId="{81A842B1-2B7B-4F88-8A41-76D7B3C64BD0}" destId="{2C75102F-C860-412F-98AE-F4FC2482B502}" srcOrd="0" destOrd="0" presId="urn:microsoft.com/office/officeart/2005/8/layout/lProcess2"/>
    <dgm:cxn modelId="{30675B94-5F46-4031-894E-204E0208B62B}" type="presParOf" srcId="{2C75102F-C860-412F-98AE-F4FC2482B502}" destId="{C79809B3-EEB8-4F5B-A927-7DCA79DC386D}" srcOrd="0" destOrd="0" presId="urn:microsoft.com/office/officeart/2005/8/layout/lProcess2"/>
    <dgm:cxn modelId="{21687520-E1E5-4BFA-9713-CD36243B614C}" type="presParOf" srcId="{2C75102F-C860-412F-98AE-F4FC2482B502}" destId="{2A366F22-32DB-46B5-A2FD-FB51A12751F8}" srcOrd="1" destOrd="0" presId="urn:microsoft.com/office/officeart/2005/8/layout/lProcess2"/>
    <dgm:cxn modelId="{EA8496B0-5F19-4756-B4C5-170841E895CA}" type="presParOf" srcId="{2C75102F-C860-412F-98AE-F4FC2482B502}" destId="{4B0E695A-0899-4F9C-9B7A-DCC7953E0D45}" srcOrd="2" destOrd="0" presId="urn:microsoft.com/office/officeart/2005/8/layout/lProcess2"/>
    <dgm:cxn modelId="{6FDAE355-0795-425B-AFF6-E00341C7819F}" type="presParOf" srcId="{4B0E695A-0899-4F9C-9B7A-DCC7953E0D45}" destId="{2CAF789F-82F6-4CD0-9CA3-BF4F22049CAF}" srcOrd="0" destOrd="0" presId="urn:microsoft.com/office/officeart/2005/8/layout/lProcess2"/>
    <dgm:cxn modelId="{E9F52EF9-BCD1-4E72-B6ED-807B3CF46A83}" type="presParOf" srcId="{2CAF789F-82F6-4CD0-9CA3-BF4F22049CAF}" destId="{348B7598-691E-4992-92D5-836B0895E650}" srcOrd="0" destOrd="0" presId="urn:microsoft.com/office/officeart/2005/8/layout/lProcess2"/>
    <dgm:cxn modelId="{35FB3247-B30B-488D-B221-AA6C8F2901A3}" type="presParOf" srcId="{2CAF789F-82F6-4CD0-9CA3-BF4F22049CAF}" destId="{30D29014-614A-4277-B885-69FECD7D46C7}" srcOrd="1" destOrd="0" presId="urn:microsoft.com/office/officeart/2005/8/layout/lProcess2"/>
    <dgm:cxn modelId="{5A9B092B-F807-4A0F-B7EC-EDDA763C2AE8}" type="presParOf" srcId="{2CAF789F-82F6-4CD0-9CA3-BF4F22049CAF}" destId="{2BB5B946-10CD-41B1-AA3A-86D1946B2CCD}" srcOrd="2" destOrd="0" presId="urn:microsoft.com/office/officeart/2005/8/layout/lProcess2"/>
    <dgm:cxn modelId="{5566B2D6-8562-4650-ADDE-8D5A373E939A}" type="presParOf" srcId="{2CAF789F-82F6-4CD0-9CA3-BF4F22049CAF}" destId="{85827459-86D1-45E0-88EF-746B53FB23BE}" srcOrd="3" destOrd="0" presId="urn:microsoft.com/office/officeart/2005/8/layout/lProcess2"/>
    <dgm:cxn modelId="{0B0F0BC7-051E-49E3-A03C-500823C8BEE2}" type="presParOf" srcId="{2CAF789F-82F6-4CD0-9CA3-BF4F22049CAF}" destId="{40DAF140-EBCA-4196-99BA-6BA9958A5FFD}" srcOrd="4" destOrd="0" presId="urn:microsoft.com/office/officeart/2005/8/layout/lProcess2"/>
    <dgm:cxn modelId="{90627036-9809-44E8-802D-80CAB9B0BF55}" type="presParOf" srcId="{2CAF789F-82F6-4CD0-9CA3-BF4F22049CAF}" destId="{2B62ECAA-1022-46BD-9C3E-78C409D25BBD}" srcOrd="5" destOrd="0" presId="urn:microsoft.com/office/officeart/2005/8/layout/lProcess2"/>
    <dgm:cxn modelId="{F21B184A-1530-4045-977D-ECB2D9B15D29}" type="presParOf" srcId="{2CAF789F-82F6-4CD0-9CA3-BF4F22049CAF}" destId="{25FB9B2A-63EF-48CA-BE1D-82044C7D8D0E}" srcOrd="6" destOrd="0" presId="urn:microsoft.com/office/officeart/2005/8/layout/lProcess2"/>
    <dgm:cxn modelId="{2699AF07-997B-42A4-9A5B-DC401EB0E533}" type="presParOf" srcId="{81A842B1-2B7B-4F88-8A41-76D7B3C64BD0}" destId="{30902B27-A937-412F-88EC-274ED62FE7D4}" srcOrd="1" destOrd="0" presId="urn:microsoft.com/office/officeart/2005/8/layout/lProcess2"/>
    <dgm:cxn modelId="{D9A10020-3B35-41A9-B578-8E4802A54FB0}" type="presParOf" srcId="{81A842B1-2B7B-4F88-8A41-76D7B3C64BD0}" destId="{2BEE9F26-4990-4287-8FD3-3B02D12A5102}" srcOrd="2" destOrd="0" presId="urn:microsoft.com/office/officeart/2005/8/layout/lProcess2"/>
    <dgm:cxn modelId="{8B6977F6-E0D3-4E48-833E-49E4A16FE438}" type="presParOf" srcId="{2BEE9F26-4990-4287-8FD3-3B02D12A5102}" destId="{F66BB89E-D348-46C2-847A-B28A94EB61D0}" srcOrd="0" destOrd="0" presId="urn:microsoft.com/office/officeart/2005/8/layout/lProcess2"/>
    <dgm:cxn modelId="{09C69EEA-8FCE-4DA8-A9E1-B6B589CE8F98}" type="presParOf" srcId="{2BEE9F26-4990-4287-8FD3-3B02D12A5102}" destId="{F77F3BCC-1134-49B8-B9DD-B7514B71E0F0}" srcOrd="1" destOrd="0" presId="urn:microsoft.com/office/officeart/2005/8/layout/lProcess2"/>
    <dgm:cxn modelId="{31324096-B594-4C86-A56B-A85F184691D5}" type="presParOf" srcId="{2BEE9F26-4990-4287-8FD3-3B02D12A5102}" destId="{A4F3A480-EED6-4D80-A8A5-CD6FCAFC833C}" srcOrd="2" destOrd="0" presId="urn:microsoft.com/office/officeart/2005/8/layout/lProcess2"/>
    <dgm:cxn modelId="{EA38E437-D03B-4493-B17B-69FCBC2DAD99}" type="presParOf" srcId="{A4F3A480-EED6-4D80-A8A5-CD6FCAFC833C}" destId="{2CEB623F-31B2-4989-9ECA-EE5A6DC20B1A}" srcOrd="0" destOrd="0" presId="urn:microsoft.com/office/officeart/2005/8/layout/lProcess2"/>
    <dgm:cxn modelId="{C4836FF7-7456-42D7-AAF8-C2F47435208F}" type="presParOf" srcId="{2CEB623F-31B2-4989-9ECA-EE5A6DC20B1A}" destId="{5C49FA6B-68E5-464D-ADB7-85D3A1879299}" srcOrd="0" destOrd="0" presId="urn:microsoft.com/office/officeart/2005/8/layout/lProcess2"/>
    <dgm:cxn modelId="{6D21CFFA-D6A0-4B90-8057-65957E38B0E3}" type="presParOf" srcId="{2CEB623F-31B2-4989-9ECA-EE5A6DC20B1A}" destId="{33ECE1BB-5FD5-4F6E-9991-CE1A4FBFD902}" srcOrd="1" destOrd="0" presId="urn:microsoft.com/office/officeart/2005/8/layout/lProcess2"/>
    <dgm:cxn modelId="{6CD66B14-5ACA-448A-8EA0-69DDDD3DD5D6}" type="presParOf" srcId="{2CEB623F-31B2-4989-9ECA-EE5A6DC20B1A}" destId="{595EC958-8F19-4735-80E4-C5FA3C4199BC}" srcOrd="2" destOrd="0" presId="urn:microsoft.com/office/officeart/2005/8/layout/lProcess2"/>
    <dgm:cxn modelId="{AA2DA452-F55E-40FD-9166-275E97EFAB65}" type="presParOf" srcId="{2CEB623F-31B2-4989-9ECA-EE5A6DC20B1A}" destId="{C16205AA-CA97-49DD-BF32-5C9382926D22}" srcOrd="3" destOrd="0" presId="urn:microsoft.com/office/officeart/2005/8/layout/lProcess2"/>
    <dgm:cxn modelId="{F19F86FD-FD2E-48F9-8F35-A66EDA5C3CF3}" type="presParOf" srcId="{2CEB623F-31B2-4989-9ECA-EE5A6DC20B1A}" destId="{6A1CF060-36D6-4553-A0DE-CA412B3BC069}" srcOrd="4" destOrd="0" presId="urn:microsoft.com/office/officeart/2005/8/layout/lProcess2"/>
    <dgm:cxn modelId="{AF805FD3-10C1-4BAD-9A02-38F448748EA2}" type="presParOf" srcId="{2CEB623F-31B2-4989-9ECA-EE5A6DC20B1A}" destId="{2C22E176-54E5-4924-BF4E-88CBE25071C9}" srcOrd="5" destOrd="0" presId="urn:microsoft.com/office/officeart/2005/8/layout/lProcess2"/>
    <dgm:cxn modelId="{1B3BD91E-9B31-4E91-8983-399C887AA7A2}" type="presParOf" srcId="{2CEB623F-31B2-4989-9ECA-EE5A6DC20B1A}" destId="{C774236D-7FA1-42B5-AC6B-B283DA4EAFEB}" srcOrd="6"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809B3-EEB8-4F5B-A927-7DCA79DC386D}">
      <dsp:nvSpPr>
        <dsp:cNvPr id="0" name=""/>
        <dsp:cNvSpPr/>
      </dsp:nvSpPr>
      <dsp:spPr>
        <a:xfrm>
          <a:off x="0" y="0"/>
          <a:ext cx="548640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kern="1200">
              <a:latin typeface="Times New Roman" panose="02020603050405020304" pitchFamily="18" charset="0"/>
              <a:cs typeface="Times New Roman" panose="02020603050405020304" pitchFamily="18" charset="0"/>
            </a:rPr>
            <a:t>1. udfordring: </a:t>
          </a:r>
        </a:p>
        <a:p>
          <a:pPr lvl="0" algn="ctr" defTabSz="488950">
            <a:lnSpc>
              <a:spcPct val="90000"/>
            </a:lnSpc>
            <a:spcBef>
              <a:spcPct val="0"/>
            </a:spcBef>
            <a:spcAft>
              <a:spcPct val="35000"/>
            </a:spcAft>
          </a:pPr>
          <a:r>
            <a:rPr lang="da-DK" sz="1100" b="1" kern="1200">
              <a:latin typeface="Times New Roman" panose="02020603050405020304" pitchFamily="18" charset="0"/>
              <a:cs typeface="Times New Roman" panose="02020603050405020304" pitchFamily="18" charset="0"/>
            </a:rPr>
            <a:t>Manglende inddragelse af den ledige</a:t>
          </a:r>
        </a:p>
      </dsp:txBody>
      <dsp:txXfrm>
        <a:off x="0" y="0"/>
        <a:ext cx="5486400" cy="960120"/>
      </dsp:txXfrm>
    </dsp:sp>
    <dsp:sp modelId="{348B7598-691E-4992-92D5-836B0895E650}">
      <dsp:nvSpPr>
        <dsp:cNvPr id="0" name=""/>
        <dsp:cNvSpPr/>
      </dsp:nvSpPr>
      <dsp:spPr>
        <a:xfrm>
          <a:off x="548639" y="961057"/>
          <a:ext cx="4389120" cy="964964"/>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1A: </a:t>
          </a:r>
          <a:r>
            <a:rPr lang="da-DK" sz="1000" b="0" kern="1200">
              <a:latin typeface="Times New Roman" panose="02020603050405020304" pitchFamily="18" charset="0"/>
              <a:cs typeface="Times New Roman" panose="02020603050405020304" pitchFamily="18" charset="0"/>
            </a:rPr>
            <a:t>Ikke alle ledige er bekendt med, at jobcentret har underrettet a-kassen om, at den skal tage stilling til, hvorvidt den ledige står til rådighed, </a:t>
          </a:r>
          <a:r>
            <a:rPr lang="da-DK" sz="1000" b="0" kern="1200">
              <a:solidFill>
                <a:sysClr val="windowText" lastClr="000000"/>
              </a:solidFill>
              <a:latin typeface="Times New Roman" panose="02020603050405020304" pitchFamily="18" charset="0"/>
              <a:cs typeface="Times New Roman" panose="02020603050405020304" pitchFamily="18" charset="0"/>
            </a:rPr>
            <a:t>og at jobcenteret dermed har bedt a-kassen om at oprette en</a:t>
          </a:r>
          <a:r>
            <a:rPr lang="da-DK" sz="1000" b="0" kern="1200">
              <a:latin typeface="Times New Roman" panose="02020603050405020304" pitchFamily="18" charset="0"/>
              <a:cs typeface="Times New Roman" panose="02020603050405020304" pitchFamily="18" charset="0"/>
            </a:rPr>
            <a:t> rådighedssag for vedkommende.</a:t>
          </a:r>
        </a:p>
      </dsp:txBody>
      <dsp:txXfrm>
        <a:off x="576902" y="989320"/>
        <a:ext cx="4332594" cy="908438"/>
      </dsp:txXfrm>
    </dsp:sp>
    <dsp:sp modelId="{2BB5B946-10CD-41B1-AA3A-86D1946B2CCD}">
      <dsp:nvSpPr>
        <dsp:cNvPr id="0" name=""/>
        <dsp:cNvSpPr/>
      </dsp:nvSpPr>
      <dsp:spPr>
        <a:xfrm>
          <a:off x="548639" y="2080827"/>
          <a:ext cx="4389120" cy="964964"/>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1B:</a:t>
          </a:r>
          <a:r>
            <a:rPr lang="da-DK" sz="1000" kern="1200">
              <a:latin typeface="Times New Roman" panose="02020603050405020304" pitchFamily="18" charset="0"/>
              <a:cs typeface="Times New Roman" panose="02020603050405020304" pitchFamily="18" charset="0"/>
            </a:rPr>
            <a:t> Ikke alle ledige har adgang til den konkrete beskrivelse af hændelsesforløbet, som har medført, at jobcentret har underrettet a-kassen. Disse oplysninger fremgår kun af a-kassernes og jobcentrenes fagsystemer. </a:t>
          </a:r>
        </a:p>
      </dsp:txBody>
      <dsp:txXfrm>
        <a:off x="576902" y="2109090"/>
        <a:ext cx="4332594" cy="908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809B3-EEB8-4F5B-A927-7DCA79DC386D}">
      <dsp:nvSpPr>
        <dsp:cNvPr id="0" name=""/>
        <dsp:cNvSpPr/>
      </dsp:nvSpPr>
      <dsp:spPr>
        <a:xfrm>
          <a:off x="0" y="0"/>
          <a:ext cx="548640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kern="1200">
              <a:latin typeface="Times New Roman" panose="02020603050405020304" pitchFamily="18" charset="0"/>
              <a:cs typeface="Times New Roman" panose="02020603050405020304" pitchFamily="18" charset="0"/>
            </a:rPr>
            <a:t>2. Udfordring: </a:t>
          </a:r>
        </a:p>
        <a:p>
          <a:pPr lvl="0" algn="ctr" defTabSz="488950">
            <a:lnSpc>
              <a:spcPct val="90000"/>
            </a:lnSpc>
            <a:spcBef>
              <a:spcPct val="0"/>
            </a:spcBef>
            <a:spcAft>
              <a:spcPct val="35000"/>
            </a:spcAft>
          </a:pPr>
          <a:r>
            <a:rPr lang="da-DK" sz="1100" b="1" kern="1200">
              <a:latin typeface="Times New Roman" panose="02020603050405020304" pitchFamily="18" charset="0"/>
              <a:cs typeface="Times New Roman" panose="02020603050405020304" pitchFamily="18" charset="0"/>
            </a:rPr>
            <a:t>Anvendelse af kommunikationssystemer</a:t>
          </a:r>
        </a:p>
      </dsp:txBody>
      <dsp:txXfrm>
        <a:off x="0" y="0"/>
        <a:ext cx="5486400" cy="960120"/>
      </dsp:txXfrm>
    </dsp:sp>
    <dsp:sp modelId="{348B7598-691E-4992-92D5-836B0895E650}">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2A: </a:t>
          </a:r>
          <a:r>
            <a:rPr lang="da-DK" sz="1000" kern="1200">
              <a:latin typeface="Times New Roman" panose="02020603050405020304" pitchFamily="18" charset="0"/>
              <a:cs typeface="Times New Roman" panose="02020603050405020304" pitchFamily="18" charset="0"/>
            </a:rPr>
            <a:t>Gensidig uklarhed omkring informationsbehov i forbindelse med udveksling af oplysninger om dagpengemodtageren i konkrete rådighedssager.</a:t>
          </a:r>
          <a:endParaRPr lang="da-DK" sz="1000" b="0" kern="1200">
            <a:latin typeface="Times New Roman" panose="02020603050405020304" pitchFamily="18" charset="0"/>
            <a:cs typeface="Times New Roman" panose="02020603050405020304" pitchFamily="18" charset="0"/>
          </a:endParaRPr>
        </a:p>
      </dsp:txBody>
      <dsp:txXfrm>
        <a:off x="567054" y="978808"/>
        <a:ext cx="4352290" cy="591920"/>
      </dsp:txXfrm>
    </dsp:sp>
    <dsp:sp modelId="{2BB5B946-10CD-41B1-AA3A-86D1946B2CCD}">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2B: </a:t>
          </a:r>
          <a:r>
            <a:rPr lang="da-DK" sz="1000" kern="1200">
              <a:latin typeface="Times New Roman" panose="02020603050405020304" pitchFamily="18" charset="0"/>
              <a:cs typeface="Times New Roman" panose="02020603050405020304" pitchFamily="18" charset="0"/>
            </a:rPr>
            <a:t>Misforståede forventninger til sagsbehandleres handlemuligheder.</a:t>
          </a:r>
        </a:p>
      </dsp:txBody>
      <dsp:txXfrm>
        <a:off x="567054" y="1704289"/>
        <a:ext cx="4352290" cy="591920"/>
      </dsp:txXfrm>
    </dsp:sp>
    <dsp:sp modelId="{849FC278-774F-4938-94B8-D80AAC198364}">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2C:</a:t>
          </a:r>
          <a:r>
            <a:rPr lang="da-DK" sz="1000" kern="1200">
              <a:latin typeface="Times New Roman" panose="02020603050405020304" pitchFamily="18" charset="0"/>
              <a:cs typeface="Times New Roman" panose="02020603050405020304" pitchFamily="18" charset="0"/>
            </a:rPr>
            <a:t> Manglende svar på de konkrete rådighedsunderretninger, som fremsendes.</a:t>
          </a:r>
        </a:p>
      </dsp:txBody>
      <dsp:txXfrm>
        <a:off x="567054" y="2429771"/>
        <a:ext cx="4352290" cy="591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809B3-EEB8-4F5B-A927-7DCA79DC386D}">
      <dsp:nvSpPr>
        <dsp:cNvPr id="0" name=""/>
        <dsp:cNvSpPr/>
      </dsp:nvSpPr>
      <dsp:spPr>
        <a:xfrm>
          <a:off x="0" y="0"/>
          <a:ext cx="5391150" cy="28289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a-DK" sz="1050" b="1" kern="1200">
              <a:latin typeface="Times New Roman" panose="02020603050405020304" pitchFamily="18" charset="0"/>
              <a:cs typeface="Times New Roman" panose="02020603050405020304" pitchFamily="18" charset="0"/>
            </a:rPr>
            <a:t>3. Udfordring: </a:t>
          </a:r>
          <a:br>
            <a:rPr lang="da-DK" sz="1050" b="1" kern="1200">
              <a:latin typeface="Times New Roman" panose="02020603050405020304" pitchFamily="18" charset="0"/>
              <a:cs typeface="Times New Roman" panose="02020603050405020304" pitchFamily="18" charset="0"/>
            </a:rPr>
          </a:br>
          <a:r>
            <a:rPr lang="da-DK" sz="1050" b="1" kern="1200">
              <a:latin typeface="Times New Roman" panose="02020603050405020304" pitchFamily="18" charset="0"/>
              <a:cs typeface="Times New Roman" panose="02020603050405020304" pitchFamily="18" charset="0"/>
            </a:rPr>
            <a:t>Funktioner i kommunikationssystemer</a:t>
          </a:r>
        </a:p>
      </dsp:txBody>
      <dsp:txXfrm>
        <a:off x="0" y="0"/>
        <a:ext cx="5391150" cy="848677"/>
      </dsp:txXfrm>
    </dsp:sp>
    <dsp:sp modelId="{348B7598-691E-4992-92D5-836B0895E650}">
      <dsp:nvSpPr>
        <dsp:cNvPr id="0" name=""/>
        <dsp:cNvSpPr/>
      </dsp:nvSpPr>
      <dsp:spPr>
        <a:xfrm>
          <a:off x="539114" y="848746"/>
          <a:ext cx="4312920" cy="412114"/>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A: </a:t>
          </a:r>
          <a:r>
            <a:rPr lang="da-DK" sz="1000" kern="1200">
              <a:latin typeface="Times New Roman" panose="02020603050405020304" pitchFamily="18" charset="0"/>
              <a:cs typeface="Times New Roman" panose="02020603050405020304" pitchFamily="18" charset="0"/>
            </a:rPr>
            <a:t>Kodelister for jobcentre og a-kasser er omfattende og uigennemskuelige.</a:t>
          </a:r>
          <a:endParaRPr lang="da-DK" sz="1000" b="0" kern="1200">
            <a:latin typeface="Times New Roman" panose="02020603050405020304" pitchFamily="18" charset="0"/>
            <a:cs typeface="Times New Roman" panose="02020603050405020304" pitchFamily="18" charset="0"/>
          </a:endParaRPr>
        </a:p>
      </dsp:txBody>
      <dsp:txXfrm>
        <a:off x="551184" y="860816"/>
        <a:ext cx="4288780" cy="387974"/>
      </dsp:txXfrm>
    </dsp:sp>
    <dsp:sp modelId="{2BB5B946-10CD-41B1-AA3A-86D1946B2CCD}">
      <dsp:nvSpPr>
        <dsp:cNvPr id="0" name=""/>
        <dsp:cNvSpPr/>
      </dsp:nvSpPr>
      <dsp:spPr>
        <a:xfrm>
          <a:off x="539114" y="1324262"/>
          <a:ext cx="4312920" cy="412114"/>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B: </a:t>
          </a:r>
          <a:r>
            <a:rPr lang="da-DK" sz="1000" kern="1200">
              <a:latin typeface="Times New Roman" panose="02020603050405020304" pitchFamily="18" charset="0"/>
              <a:cs typeface="Times New Roman" panose="02020603050405020304" pitchFamily="18" charset="0"/>
            </a:rPr>
            <a:t>Der fremsendes irrelevante underretninger fra jobcenter til a-kasse.</a:t>
          </a:r>
        </a:p>
      </dsp:txBody>
      <dsp:txXfrm>
        <a:off x="551184" y="1336332"/>
        <a:ext cx="4288780" cy="387974"/>
      </dsp:txXfrm>
    </dsp:sp>
    <dsp:sp modelId="{9B51CDF0-ABB3-4F63-A0AE-765F6967FCD9}">
      <dsp:nvSpPr>
        <dsp:cNvPr id="0" name=""/>
        <dsp:cNvSpPr/>
      </dsp:nvSpPr>
      <dsp:spPr>
        <a:xfrm>
          <a:off x="539114" y="1799779"/>
          <a:ext cx="4312920" cy="412114"/>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C: </a:t>
          </a:r>
          <a:r>
            <a:rPr lang="da-DK" sz="1000" kern="1200">
              <a:latin typeface="Times New Roman" panose="02020603050405020304" pitchFamily="18" charset="0"/>
              <a:cs typeface="Times New Roman" panose="02020603050405020304" pitchFamily="18" charset="0"/>
            </a:rPr>
            <a:t>A-kassen og jobcentret savner en it-understøttet dialogmulighed, hvormed de kan kommunikere yderligere om konkrete sager.</a:t>
          </a:r>
        </a:p>
      </dsp:txBody>
      <dsp:txXfrm>
        <a:off x="551184" y="1811849"/>
        <a:ext cx="4288780" cy="387974"/>
      </dsp:txXfrm>
    </dsp:sp>
    <dsp:sp modelId="{849FC278-774F-4938-94B8-D80AAC198364}">
      <dsp:nvSpPr>
        <dsp:cNvPr id="0" name=""/>
        <dsp:cNvSpPr/>
      </dsp:nvSpPr>
      <dsp:spPr>
        <a:xfrm>
          <a:off x="539114" y="2275295"/>
          <a:ext cx="4312920" cy="412114"/>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D: </a:t>
          </a:r>
          <a:r>
            <a:rPr lang="da-DK" sz="1000" kern="1200">
              <a:latin typeface="Times New Roman" panose="02020603050405020304" pitchFamily="18" charset="0"/>
              <a:cs typeface="Times New Roman" panose="02020603050405020304" pitchFamily="18" charset="0"/>
            </a:rPr>
            <a:t>A-kassers og jobcentres it-systemer understøtter ikke i alle tilfælde visning af alle de informationer, som DFDG stiller til rådighed.</a:t>
          </a:r>
        </a:p>
      </dsp:txBody>
      <dsp:txXfrm>
        <a:off x="551184" y="2287365"/>
        <a:ext cx="4288780" cy="387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809B3-EEB8-4F5B-A927-7DCA79DC386D}">
      <dsp:nvSpPr>
        <dsp:cNvPr id="0" name=""/>
        <dsp:cNvSpPr/>
      </dsp:nvSpPr>
      <dsp:spPr>
        <a:xfrm>
          <a:off x="0" y="0"/>
          <a:ext cx="5143500" cy="2476500"/>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Times New Roman" panose="02020603050405020304" pitchFamily="18" charset="0"/>
              <a:cs typeface="Times New Roman" panose="02020603050405020304" pitchFamily="18" charset="0"/>
            </a:rPr>
            <a:t>1. Anbefaling: </a:t>
          </a:r>
          <a:br>
            <a:rPr lang="da-DK" sz="1100" b="1" kern="1200">
              <a:solidFill>
                <a:sysClr val="windowText" lastClr="000000"/>
              </a:solidFill>
              <a:latin typeface="Times New Roman" panose="02020603050405020304" pitchFamily="18" charset="0"/>
              <a:cs typeface="Times New Roman" panose="02020603050405020304" pitchFamily="18" charset="0"/>
            </a:rPr>
          </a:br>
          <a:r>
            <a:rPr lang="da-DK" sz="1100" b="1" kern="1200">
              <a:solidFill>
                <a:sysClr val="windowText" lastClr="000000"/>
              </a:solidFill>
              <a:latin typeface="Times New Roman" panose="02020603050405020304" pitchFamily="18" charset="0"/>
              <a:cs typeface="Times New Roman" panose="02020603050405020304" pitchFamily="18" charset="0"/>
            </a:rPr>
            <a:t>Ledige skal på et tidligt tidspunkt i processen orienteres om rådighedskommunikationen mellem jobcenter og a-kasse</a:t>
          </a:r>
        </a:p>
      </dsp:txBody>
      <dsp:txXfrm>
        <a:off x="0" y="0"/>
        <a:ext cx="5143500" cy="742950"/>
      </dsp:txXfrm>
    </dsp:sp>
    <dsp:sp modelId="{348B7598-691E-4992-92D5-836B0895E650}">
      <dsp:nvSpPr>
        <dsp:cNvPr id="0" name=""/>
        <dsp:cNvSpPr/>
      </dsp:nvSpPr>
      <dsp:spPr>
        <a:xfrm>
          <a:off x="514349" y="841371"/>
          <a:ext cx="4114800" cy="4755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solidFill>
                <a:sysClr val="windowText" lastClr="000000"/>
              </a:solidFill>
              <a:latin typeface="Times New Roman" panose="02020603050405020304" pitchFamily="18" charset="0"/>
              <a:cs typeface="Times New Roman" panose="02020603050405020304" pitchFamily="18" charset="0"/>
            </a:rPr>
            <a:t>1A: </a:t>
          </a:r>
          <a:r>
            <a:rPr lang="da-DK" sz="1000" kern="1200">
              <a:solidFill>
                <a:sysClr val="windowText" lastClr="000000"/>
              </a:solidFill>
              <a:latin typeface="Times New Roman" panose="02020603050405020304" pitchFamily="18" charset="0"/>
              <a:cs typeface="Times New Roman" panose="02020603050405020304" pitchFamily="18" charset="0"/>
            </a:rPr>
            <a:t>I det øjeblik jobcenteret fremsender en underretning om en given hændelse eller om tvivl om rådighed til a-kassen, skal jobcenteret give den ledige besked herom på en tilgængelig digital platform. </a:t>
          </a:r>
          <a:endParaRPr lang="da-DK" sz="1000" b="0" kern="1200">
            <a:solidFill>
              <a:sysClr val="windowText" lastClr="000000"/>
            </a:solidFill>
            <a:latin typeface="Times New Roman" panose="02020603050405020304" pitchFamily="18" charset="0"/>
            <a:cs typeface="Times New Roman" panose="02020603050405020304" pitchFamily="18" charset="0"/>
          </a:endParaRPr>
        </a:p>
      </dsp:txBody>
      <dsp:txXfrm>
        <a:off x="528277" y="855299"/>
        <a:ext cx="4086944" cy="447672"/>
      </dsp:txXfrm>
    </dsp:sp>
    <dsp:sp modelId="{2BB5B946-10CD-41B1-AA3A-86D1946B2CCD}">
      <dsp:nvSpPr>
        <dsp:cNvPr id="0" name=""/>
        <dsp:cNvSpPr/>
      </dsp:nvSpPr>
      <dsp:spPr>
        <a:xfrm>
          <a:off x="514349" y="1564550"/>
          <a:ext cx="4114800" cy="68970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solidFill>
                <a:sysClr val="windowText" lastClr="000000"/>
              </a:solidFill>
              <a:latin typeface="Times New Roman" panose="02020603050405020304" pitchFamily="18" charset="0"/>
              <a:cs typeface="Times New Roman" panose="02020603050405020304" pitchFamily="18" charset="0"/>
            </a:rPr>
            <a:t>1B: </a:t>
          </a:r>
          <a:r>
            <a:rPr lang="da-DK" sz="1000" kern="1200">
              <a:solidFill>
                <a:sysClr val="windowText" lastClr="000000"/>
              </a:solidFill>
              <a:latin typeface="Times New Roman" panose="02020603050405020304" pitchFamily="18" charset="0"/>
              <a:cs typeface="Times New Roman" panose="02020603050405020304" pitchFamily="18" charset="0"/>
            </a:rPr>
            <a:t>Efterfølgende skal resultatet af den sagsbehandling, der er sket i a-kassen, gøres digitalt tilgængelig for den ledige på a-kassens eksisterende medlemsplatform. A-kassen skal sikre sig, at den ledige ved, at der sendes informationer om vedkommende tilbage til jobcenteret.</a:t>
          </a:r>
        </a:p>
      </dsp:txBody>
      <dsp:txXfrm>
        <a:off x="534550" y="1584751"/>
        <a:ext cx="4074398" cy="6493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809B3-EEB8-4F5B-A927-7DCA79DC386D}">
      <dsp:nvSpPr>
        <dsp:cNvPr id="0" name=""/>
        <dsp:cNvSpPr/>
      </dsp:nvSpPr>
      <dsp:spPr>
        <a:xfrm>
          <a:off x="4232" y="0"/>
          <a:ext cx="4329642" cy="2095500"/>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kern="1200">
              <a:latin typeface="Times New Roman" panose="02020603050405020304" pitchFamily="18" charset="0"/>
              <a:cs typeface="Times New Roman" panose="02020603050405020304" pitchFamily="18" charset="0"/>
            </a:rPr>
            <a:t>2. Anbefaling: </a:t>
          </a:r>
          <a:br>
            <a:rPr lang="da-DK" sz="1100" b="1" kern="1200">
              <a:latin typeface="Times New Roman" panose="02020603050405020304" pitchFamily="18" charset="0"/>
              <a:cs typeface="Times New Roman" panose="02020603050405020304" pitchFamily="18" charset="0"/>
            </a:rPr>
          </a:br>
          <a:r>
            <a:rPr lang="da-DK" sz="1100" b="1" kern="1200">
              <a:latin typeface="Times New Roman" panose="02020603050405020304" pitchFamily="18" charset="0"/>
              <a:cs typeface="Times New Roman" panose="02020603050405020304" pitchFamily="18" charset="0"/>
            </a:rPr>
            <a:t>Bedre kendskab til gensidigt informationsbehov i forbindelse med behandlingen af rådighedssager</a:t>
          </a:r>
        </a:p>
      </dsp:txBody>
      <dsp:txXfrm>
        <a:off x="4232" y="0"/>
        <a:ext cx="4329642" cy="628650"/>
      </dsp:txXfrm>
    </dsp:sp>
    <dsp:sp modelId="{348B7598-691E-4992-92D5-836B0895E650}">
      <dsp:nvSpPr>
        <dsp:cNvPr id="0" name=""/>
        <dsp:cNvSpPr/>
      </dsp:nvSpPr>
      <dsp:spPr>
        <a:xfrm>
          <a:off x="400529" y="628949"/>
          <a:ext cx="3532815" cy="59602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2A: </a:t>
          </a:r>
          <a:r>
            <a:rPr lang="da-DK" sz="1000" kern="1200">
              <a:latin typeface="Times New Roman" panose="02020603050405020304" pitchFamily="18" charset="0"/>
              <a:cs typeface="Times New Roman" panose="02020603050405020304" pitchFamily="18" charset="0"/>
            </a:rPr>
            <a:t>Fælles dialogmøder mellem a-kasser og jobcentre, fx én til to gange årligt. Her kan udvekslingen af informationer mellem jobcentrene og a-kasserne om rådighedssager for ledige dagpengemodtagere drøftes.</a:t>
          </a:r>
          <a:endParaRPr lang="da-DK" sz="1000" b="0" kern="1200">
            <a:latin typeface="Times New Roman" panose="02020603050405020304" pitchFamily="18" charset="0"/>
            <a:cs typeface="Times New Roman" panose="02020603050405020304" pitchFamily="18" charset="0"/>
          </a:endParaRPr>
        </a:p>
      </dsp:txBody>
      <dsp:txXfrm>
        <a:off x="417986" y="646406"/>
        <a:ext cx="3497901" cy="561106"/>
      </dsp:txXfrm>
    </dsp:sp>
    <dsp:sp modelId="{B6379074-297C-4CFF-9245-D10D1BA8A86D}">
      <dsp:nvSpPr>
        <dsp:cNvPr id="0" name=""/>
        <dsp:cNvSpPr/>
      </dsp:nvSpPr>
      <dsp:spPr>
        <a:xfrm>
          <a:off x="390519" y="1415078"/>
          <a:ext cx="3552835" cy="57534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solidFill>
                <a:sysClr val="windowText" lastClr="000000"/>
              </a:solidFill>
              <a:latin typeface="Times New Roman" panose="02020603050405020304" pitchFamily="18" charset="0"/>
              <a:cs typeface="Times New Roman" panose="02020603050405020304" pitchFamily="18" charset="0"/>
            </a:rPr>
            <a:t>2B</a:t>
          </a:r>
          <a:r>
            <a:rPr lang="da-DK" sz="1000" b="0" kern="1200">
              <a:solidFill>
                <a:sysClr val="windowText" lastClr="000000"/>
              </a:solidFill>
              <a:latin typeface="Times New Roman" panose="02020603050405020304" pitchFamily="18" charset="0"/>
              <a:cs typeface="Times New Roman" panose="02020603050405020304" pitchFamily="18" charset="0"/>
            </a:rPr>
            <a:t>: Der skal udarbejdes vejledningsmateriale til det regelsæt, som jobcentre og a-kasser hver især administrerer efter, og til den nye kodeliste. Vejledningen skal være målrettet sagsbehandlerne i jobcentre og a-kasser.</a:t>
          </a:r>
        </a:p>
      </dsp:txBody>
      <dsp:txXfrm>
        <a:off x="407370" y="1431929"/>
        <a:ext cx="3519133" cy="5416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809B3-EEB8-4F5B-A927-7DCA79DC386D}">
      <dsp:nvSpPr>
        <dsp:cNvPr id="0" name=""/>
        <dsp:cNvSpPr/>
      </dsp:nvSpPr>
      <dsp:spPr>
        <a:xfrm>
          <a:off x="37508" y="0"/>
          <a:ext cx="2613886" cy="6772275"/>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b="1" kern="1200">
              <a:latin typeface="Times New Roman" panose="02020603050405020304" pitchFamily="18" charset="0"/>
              <a:cs typeface="Times New Roman" panose="02020603050405020304" pitchFamily="18" charset="0"/>
            </a:rPr>
            <a:t>3. Udfordring</a:t>
          </a:r>
        </a:p>
      </dsp:txBody>
      <dsp:txXfrm>
        <a:off x="37508" y="0"/>
        <a:ext cx="2613886" cy="2031682"/>
      </dsp:txXfrm>
    </dsp:sp>
    <dsp:sp modelId="{348B7598-691E-4992-92D5-836B0895E650}">
      <dsp:nvSpPr>
        <dsp:cNvPr id="0" name=""/>
        <dsp:cNvSpPr/>
      </dsp:nvSpPr>
      <dsp:spPr>
        <a:xfrm>
          <a:off x="264105" y="1709643"/>
          <a:ext cx="2091109" cy="931766"/>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A: </a:t>
          </a:r>
          <a:r>
            <a:rPr lang="da-DK" sz="1000" kern="1200">
              <a:latin typeface="Times New Roman" panose="02020603050405020304" pitchFamily="18" charset="0"/>
              <a:cs typeface="Times New Roman" panose="02020603050405020304" pitchFamily="18" charset="0"/>
            </a:rPr>
            <a:t>Kodelister for jobcentre og a-kasser er omfattende og uigennemskuelige.</a:t>
          </a:r>
        </a:p>
      </dsp:txBody>
      <dsp:txXfrm>
        <a:off x="291395" y="1736933"/>
        <a:ext cx="2036529" cy="877186"/>
      </dsp:txXfrm>
    </dsp:sp>
    <dsp:sp modelId="{2BB5B946-10CD-41B1-AA3A-86D1946B2CCD}">
      <dsp:nvSpPr>
        <dsp:cNvPr id="0" name=""/>
        <dsp:cNvSpPr/>
      </dsp:nvSpPr>
      <dsp:spPr>
        <a:xfrm>
          <a:off x="264105" y="2799331"/>
          <a:ext cx="2091109" cy="117517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B: </a:t>
          </a:r>
          <a:r>
            <a:rPr lang="da-DK" sz="1000" kern="1200">
              <a:latin typeface="Times New Roman" panose="02020603050405020304" pitchFamily="18" charset="0"/>
              <a:cs typeface="Times New Roman" panose="02020603050405020304" pitchFamily="18" charset="0"/>
            </a:rPr>
            <a:t>Der fremsendes irrelevante underretninger fra jobcenter til a-kasse.</a:t>
          </a:r>
        </a:p>
      </dsp:txBody>
      <dsp:txXfrm>
        <a:off x="298525" y="2833751"/>
        <a:ext cx="2022269" cy="1106331"/>
      </dsp:txXfrm>
    </dsp:sp>
    <dsp:sp modelId="{40DAF140-EBCA-4196-99BA-6BA9958A5FFD}">
      <dsp:nvSpPr>
        <dsp:cNvPr id="0" name=""/>
        <dsp:cNvSpPr/>
      </dsp:nvSpPr>
      <dsp:spPr>
        <a:xfrm>
          <a:off x="264105" y="4125632"/>
          <a:ext cx="2091109" cy="931766"/>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C: </a:t>
          </a:r>
          <a:r>
            <a:rPr lang="da-DK" sz="1000" kern="1200">
              <a:latin typeface="Times New Roman" panose="02020603050405020304" pitchFamily="18" charset="0"/>
              <a:cs typeface="Times New Roman" panose="02020603050405020304" pitchFamily="18" charset="0"/>
            </a:rPr>
            <a:t>A-kassen og jobcentret savner en dialogmulighed, hvormed der kan kommunikeres yderligere om konkrete sager.</a:t>
          </a:r>
        </a:p>
      </dsp:txBody>
      <dsp:txXfrm>
        <a:off x="291395" y="4152922"/>
        <a:ext cx="2036529" cy="877186"/>
      </dsp:txXfrm>
    </dsp:sp>
    <dsp:sp modelId="{25FB9B2A-63EF-48CA-BE1D-82044C7D8D0E}">
      <dsp:nvSpPr>
        <dsp:cNvPr id="0" name=""/>
        <dsp:cNvSpPr/>
      </dsp:nvSpPr>
      <dsp:spPr>
        <a:xfrm>
          <a:off x="264105" y="5200747"/>
          <a:ext cx="2091109" cy="931766"/>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D: </a:t>
          </a:r>
          <a:r>
            <a:rPr lang="da-DK" sz="1000" kern="1200">
              <a:latin typeface="Times New Roman" panose="02020603050405020304" pitchFamily="18" charset="0"/>
              <a:cs typeface="Times New Roman" panose="02020603050405020304" pitchFamily="18" charset="0"/>
            </a:rPr>
            <a:t>A-kassers og jobcentres it-systemer understøtter ikke i alle tilfælde visning af alle de informationer, som DFDG stiller til rådighed.</a:t>
          </a:r>
        </a:p>
      </dsp:txBody>
      <dsp:txXfrm>
        <a:off x="291395" y="5228037"/>
        <a:ext cx="2036529" cy="877186"/>
      </dsp:txXfrm>
    </dsp:sp>
    <dsp:sp modelId="{F66BB89E-D348-46C2-847A-B28A94EB61D0}">
      <dsp:nvSpPr>
        <dsp:cNvPr id="0" name=""/>
        <dsp:cNvSpPr/>
      </dsp:nvSpPr>
      <dsp:spPr>
        <a:xfrm>
          <a:off x="2812645" y="0"/>
          <a:ext cx="2613886" cy="6772275"/>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 Anbefaling</a:t>
          </a:r>
        </a:p>
      </dsp:txBody>
      <dsp:txXfrm>
        <a:off x="2812645" y="0"/>
        <a:ext cx="2613886" cy="2031682"/>
      </dsp:txXfrm>
    </dsp:sp>
    <dsp:sp modelId="{5C49FA6B-68E5-464D-ADB7-85D3A1879299}">
      <dsp:nvSpPr>
        <dsp:cNvPr id="0" name=""/>
        <dsp:cNvSpPr/>
      </dsp:nvSpPr>
      <dsp:spPr>
        <a:xfrm>
          <a:off x="3074034" y="1709874"/>
          <a:ext cx="2091109" cy="955640"/>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A:</a:t>
          </a:r>
          <a:r>
            <a:rPr lang="da-DK" sz="1000" kern="1200">
              <a:latin typeface="Times New Roman" panose="02020603050405020304" pitchFamily="18" charset="0"/>
              <a:cs typeface="Times New Roman" panose="02020603050405020304" pitchFamily="18" charset="0"/>
            </a:rPr>
            <a:t> Kodelisterne gennemgås kritisk i samarbejde mellem KL, DAK og styrelsen mhp. forenkling. Det er forventningen, at kodestrukturen, de enkelte koders relevans samt formuleringen/beskrivelsen af koderne kan trykprøves i forbindelse hermed.</a:t>
          </a:r>
        </a:p>
      </dsp:txBody>
      <dsp:txXfrm>
        <a:off x="3102024" y="1737864"/>
        <a:ext cx="2035129" cy="899660"/>
      </dsp:txXfrm>
    </dsp:sp>
    <dsp:sp modelId="{595EC958-8F19-4735-80E4-C5FA3C4199BC}">
      <dsp:nvSpPr>
        <dsp:cNvPr id="0" name=""/>
        <dsp:cNvSpPr/>
      </dsp:nvSpPr>
      <dsp:spPr>
        <a:xfrm>
          <a:off x="3074034" y="2822566"/>
          <a:ext cx="2091109" cy="1166215"/>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B:</a:t>
          </a:r>
          <a:r>
            <a:rPr lang="da-DK" sz="1000" kern="1200">
              <a:latin typeface="Times New Roman" panose="02020603050405020304" pitchFamily="18" charset="0"/>
              <a:cs typeface="Times New Roman" panose="02020603050405020304" pitchFamily="18" charset="0"/>
            </a:rPr>
            <a:t> Der indbygges relevante valideringer i it-systemerne, som vha eksisterende data (om fx sygdom, ferie, mindre intensiv indsats etc.) kan opfange underretninger, som er åbenlyst grundløse at fremsende. Desuden SKAL kommunale it-systemer understøtte tilbagekaldelse af fejlagtige underretninger.</a:t>
          </a:r>
        </a:p>
      </dsp:txBody>
      <dsp:txXfrm>
        <a:off x="3108191" y="2856723"/>
        <a:ext cx="2022795" cy="1097901"/>
      </dsp:txXfrm>
    </dsp:sp>
    <dsp:sp modelId="{6A1CF060-36D6-4553-A0DE-CA412B3BC069}">
      <dsp:nvSpPr>
        <dsp:cNvPr id="0" name=""/>
        <dsp:cNvSpPr/>
      </dsp:nvSpPr>
      <dsp:spPr>
        <a:xfrm>
          <a:off x="3074034" y="4139012"/>
          <a:ext cx="2091109" cy="925318"/>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C:</a:t>
          </a:r>
          <a:r>
            <a:rPr lang="da-DK" sz="1000" kern="1200">
              <a:latin typeface="Times New Roman" panose="02020603050405020304" pitchFamily="18" charset="0"/>
              <a:cs typeface="Times New Roman" panose="02020603050405020304" pitchFamily="18" charset="0"/>
            </a:rPr>
            <a:t> I DFDG udstilles via webservice (”CitizenMessageServise”)  en beskedfunktion, som kan anvendes af jobcentre og </a:t>
          </a:r>
          <a:r>
            <a:rPr lang="da-DK" sz="1000" kern="1200">
              <a:solidFill>
                <a:sysClr val="windowText" lastClr="000000"/>
              </a:solidFill>
              <a:latin typeface="Times New Roman" panose="02020603050405020304" pitchFamily="18" charset="0"/>
              <a:cs typeface="Times New Roman" panose="02020603050405020304" pitchFamily="18" charset="0"/>
            </a:rPr>
            <a:t>a-kassers it-systemer. Denne funktionalitet kan indarbejdes </a:t>
          </a:r>
          <a:r>
            <a:rPr lang="da-DK" sz="1000" kern="1200">
              <a:latin typeface="Times New Roman" panose="02020603050405020304" pitchFamily="18" charset="0"/>
              <a:cs typeface="Times New Roman" panose="02020603050405020304" pitchFamily="18" charset="0"/>
            </a:rPr>
            <a:t>i den fremtidige kommunikationsmodel.</a:t>
          </a:r>
        </a:p>
      </dsp:txBody>
      <dsp:txXfrm>
        <a:off x="3101136" y="4166114"/>
        <a:ext cx="2036905" cy="871114"/>
      </dsp:txXfrm>
    </dsp:sp>
    <dsp:sp modelId="{C774236D-7FA1-42B5-AC6B-B283DA4EAFEB}">
      <dsp:nvSpPr>
        <dsp:cNvPr id="0" name=""/>
        <dsp:cNvSpPr/>
      </dsp:nvSpPr>
      <dsp:spPr>
        <a:xfrm>
          <a:off x="3074034" y="5206687"/>
          <a:ext cx="2091109" cy="925318"/>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da-DK" sz="1000" b="1" kern="1200">
              <a:latin typeface="Times New Roman" panose="02020603050405020304" pitchFamily="18" charset="0"/>
              <a:cs typeface="Times New Roman" panose="02020603050405020304" pitchFamily="18" charset="0"/>
            </a:rPr>
            <a:t>3D:</a:t>
          </a:r>
          <a:r>
            <a:rPr lang="da-DK" sz="1000" kern="1200">
              <a:latin typeface="Times New Roman" panose="02020603050405020304" pitchFamily="18" charset="0"/>
              <a:cs typeface="Times New Roman" panose="02020603050405020304" pitchFamily="18" charset="0"/>
            </a:rPr>
            <a:t> </a:t>
          </a:r>
          <a:r>
            <a:rPr lang="da-DK" sz="1000" kern="1200">
              <a:solidFill>
                <a:sysClr val="windowText" lastClr="000000"/>
              </a:solidFill>
              <a:latin typeface="Times New Roman" panose="02020603050405020304" pitchFamily="18" charset="0"/>
              <a:cs typeface="Times New Roman" panose="02020603050405020304" pitchFamily="18" charset="0"/>
            </a:rPr>
            <a:t>Det regelfastsættes efter drøftelse med KL og DAK af styrelsen</a:t>
          </a:r>
          <a:r>
            <a:rPr lang="da-DK" sz="1000" kern="1200">
              <a:latin typeface="Times New Roman" panose="02020603050405020304" pitchFamily="18" charset="0"/>
              <a:cs typeface="Times New Roman" panose="02020603050405020304" pitchFamily="18" charset="0"/>
            </a:rPr>
            <a:t>, hvilke informationer a-kassernes og jobcentrenes it-systemer skal kunne modtage, udstille og afsende.</a:t>
          </a:r>
        </a:p>
      </dsp:txBody>
      <dsp:txXfrm>
        <a:off x="3101136" y="5233789"/>
        <a:ext cx="2036905" cy="87111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B8EE13E2A424B946D7B7FAF3B1B3A"/>
        <w:category>
          <w:name w:val="Generelt"/>
          <w:gallery w:val="placeholder"/>
        </w:category>
        <w:types>
          <w:type w:val="bbPlcHdr"/>
        </w:types>
        <w:behaviors>
          <w:behavior w:val="content"/>
        </w:behaviors>
        <w:guid w:val="{EDA02113-026F-499B-94CC-86576E5E3F92}"/>
      </w:docPartPr>
      <w:docPartBody>
        <w:p w:rsidR="00676EBC" w:rsidRDefault="00BB117F">
          <w:pPr>
            <w:pStyle w:val="E87B8EE13E2A424B946D7B7FAF3B1B3A"/>
          </w:pPr>
          <w:r w:rsidRPr="002D4AB9">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 New Roman (Brødtekst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BC"/>
    <w:rsid w:val="00024E48"/>
    <w:rsid w:val="000641F4"/>
    <w:rsid w:val="000835C9"/>
    <w:rsid w:val="0009710A"/>
    <w:rsid w:val="000A29C4"/>
    <w:rsid w:val="001007E0"/>
    <w:rsid w:val="00125253"/>
    <w:rsid w:val="00136AB6"/>
    <w:rsid w:val="001816EE"/>
    <w:rsid w:val="001E2A51"/>
    <w:rsid w:val="00213F2B"/>
    <w:rsid w:val="00234482"/>
    <w:rsid w:val="00241D61"/>
    <w:rsid w:val="00245483"/>
    <w:rsid w:val="0027562C"/>
    <w:rsid w:val="002F0F4F"/>
    <w:rsid w:val="00305D50"/>
    <w:rsid w:val="003172D0"/>
    <w:rsid w:val="003515D4"/>
    <w:rsid w:val="003B08C1"/>
    <w:rsid w:val="003B5766"/>
    <w:rsid w:val="0041043F"/>
    <w:rsid w:val="004554CB"/>
    <w:rsid w:val="004A2D17"/>
    <w:rsid w:val="004B4972"/>
    <w:rsid w:val="00544A1A"/>
    <w:rsid w:val="005701C1"/>
    <w:rsid w:val="00576F13"/>
    <w:rsid w:val="005D35C7"/>
    <w:rsid w:val="005D57FA"/>
    <w:rsid w:val="006118A8"/>
    <w:rsid w:val="006346B1"/>
    <w:rsid w:val="00645B6C"/>
    <w:rsid w:val="00676EBC"/>
    <w:rsid w:val="006B2B36"/>
    <w:rsid w:val="007047A4"/>
    <w:rsid w:val="00716869"/>
    <w:rsid w:val="00794611"/>
    <w:rsid w:val="007A5AFC"/>
    <w:rsid w:val="007D2A39"/>
    <w:rsid w:val="008138B5"/>
    <w:rsid w:val="00904035"/>
    <w:rsid w:val="00942153"/>
    <w:rsid w:val="00953A77"/>
    <w:rsid w:val="00993A06"/>
    <w:rsid w:val="009B738F"/>
    <w:rsid w:val="009F0083"/>
    <w:rsid w:val="00A061B9"/>
    <w:rsid w:val="00A22DA7"/>
    <w:rsid w:val="00A44BB3"/>
    <w:rsid w:val="00A73CB2"/>
    <w:rsid w:val="00A9461E"/>
    <w:rsid w:val="00AB46DB"/>
    <w:rsid w:val="00AD7B2F"/>
    <w:rsid w:val="00B134F9"/>
    <w:rsid w:val="00BB0CD4"/>
    <w:rsid w:val="00BB117F"/>
    <w:rsid w:val="00C42410"/>
    <w:rsid w:val="00C51CEC"/>
    <w:rsid w:val="00C83980"/>
    <w:rsid w:val="00D9001A"/>
    <w:rsid w:val="00DA3384"/>
    <w:rsid w:val="00E13F60"/>
    <w:rsid w:val="00E7695F"/>
    <w:rsid w:val="00EB46F7"/>
    <w:rsid w:val="00EB6C36"/>
    <w:rsid w:val="00EC11BA"/>
    <w:rsid w:val="00F225B4"/>
    <w:rsid w:val="00F324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after="0" w:line="260" w:lineRule="atLeast"/>
      <w:outlineLvl w:val="0"/>
    </w:pPr>
    <w:rPr>
      <w:rFonts w:ascii="Verdana" w:eastAsiaTheme="majorEastAsia" w:hAnsi="Verdana" w:cstheme="majorBidi"/>
      <w:b/>
      <w:sz w:val="20"/>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87B8EE13E2A424B946D7B7FAF3B1B3A">
    <w:name w:val="E87B8EE13E2A424B946D7B7FAF3B1B3A"/>
  </w:style>
  <w:style w:type="character" w:customStyle="1" w:styleId="Overskrift1Tegn">
    <w:name w:val="Overskrift 1 Tegn"/>
    <w:basedOn w:val="Standardskrifttypeiafsnit"/>
    <w:link w:val="Overskrift1"/>
    <w:uiPriority w:val="9"/>
    <w:rPr>
      <w:rFonts w:ascii="Verdana" w:eastAsiaTheme="majorEastAsia" w:hAnsi="Verdana" w:cstheme="majorBidi"/>
      <w:b/>
      <w:sz w:val="20"/>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2.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PolitiskInitiativ" msdata:DataType="System.Object, mscorlib, Version=4.0.0.0, Culture=neutral, PublicKeyToken=b77a5c561934e089" type="xs:anyType" minOccurs="0" /&gt;&lt;xs:element name="DocTypePolitiskInitiativ_JNr" msdata:DataType="System.Object, mscorlib, Version=4.0.0.0, Culture=neutral, PublicKeyToken=b77a5c561934e089" type="xs:anyType" minOccurs="0" /&gt;&lt;xs:element name="DocTypePolitiskInitiativ_Afsender" msdata:DataType="System.Object, mscorlib, Version=4.0.0.0, Culture=neutral, PublicKeyToken=b77a5c561934e089" type="xs:anyType" minOccurs="0" /&gt;&lt;xs:element name="DocTypePolitiskInitiativ_Overskrift" msdata:DataType="System.Object, mscorlib, Version=4.0.0.0, Culture=neutral, PublicKeyToken=b77a5c561934e089" type="xs:anyType" minOccurs="0" /&gt;&lt;xs:element name="DocTypePolitiskInitiativ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DocTypeHoeringsNotat" msdata:DataType="System.Object, mscorlib, Version=4.0.0.0, Culture=neutral, PublicKeyToken=b77a5c561934e089" type="xs:anyType" minOccurs="0" /&gt;&lt;xs:element name="DocTypeHoeringsNotat_JNr" msdata:DataType="System.Object, mscorlib, Version=4.0.0.0, Culture=neutral, PublicKeyToken=b77a5c561934e089" type="xs:anyType" minOccurs="0" /&gt;&lt;xs:element name="DocTypeHoeringsNotat_Afsender" msdata:DataType="System.Object, mscorlib, Version=4.0.0.0, Culture=neutral, PublicKeyToken=b77a5c561934e089" type="xs:anyType" minOccurs="0" /&gt;&lt;xs:element name="DocTypeHoeringsNotat_Overskrift" msdata:DataType="System.Object, mscorlib, Version=4.0.0.0, Culture=neutral, PublicKeyToken=b77a5c561934e089" type="xs:anyType" minOccurs="0" /&gt;&lt;xs:element name="DocTypeHoeringsNotat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HaandAkt_Sagstype" msdata:DataType="System.Object, mscorlib, Version=4.0.0.0, Culture=neutral, PublicKeyToken=b77a5c561934e089" type="xs:anyType" minOccurs="0" /&gt;&lt;xs:element name="DocTypeRejse" msdata:DataType="System.Object, mscorlib, Version=4.0.0.0, Culture=neutral, PublicKeyToken=b77a5c561934e089" type="xs:anyType" minOccurs="0" /&gt;&lt;xs:element name="DocTypeRejse_JNr" msdata:DataType="System.Object, mscorlib, Version=4.0.0.0, Culture=neutral, PublicKeyToken=b77a5c561934e089" type="xs:anyType" minOccurs="0" /&gt;&lt;xs:element name="DocTypeRejse_DokumentDato" msdata:DataType="System.Object, mscorlib, Version=4.0.0.0, Culture=neutral, PublicKeyToken=b77a5c561934e089" type="xs:anyType" minOccurs="0" /&gt;&lt;xs:element name="DocTypeRejse_Afsender" msdata:DataType="System.Object, mscorlib, Version=4.0.0.0, Culture=neutral, PublicKeyToken=b77a5c561934e089" type="xs:anyType" minOccurs="0" /&gt;&lt;xs:element name="DocTypeRejse_RejseDato" msdata:DataType="System.Object, mscorlib, Version=4.0.0.0, Culture=neutral, PublicKeyToken=b77a5c561934e089" type="xs:anyType" minOccurs="0" /&gt;&lt;xs:element name="DocTypeRejse_Enhed" msdata:DataType="System.Object, mscorlib, Version=4.0.0.0, Culture=neutral, PublicKeyToken=b77a5c561934e089" type="xs:anyType" minOccurs="0" /&gt;&lt;xs:element name="DocTypeRejse_Destination"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46807&lt;/vAfsenderInitialer&gt;&lt;vHeaderTitel xsi:type="xs:string" xmlns:xs="http://www.w3.org/2001/XMLSchema" xmlns:xsi="http://www.w3.org/2001/XMLSchema-instance"&gt;Notat&lt;/vHeaderTitel&gt;&lt;vDokumentOverskrift xsi:type="xs:string" xmlns:xs="http://www.w3.org/2001/XMLSchema" xmlns:xsi="http://www.w3.org/2001/XMLSchema-instance"&gt;En målretning af kommunikationssystemet mellem a-kasserne og jobcewntrene &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Styrelsen for Arbejdsmarked og Rekruttering&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21-02-07T00:00:00+01: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DVT (Debbie Villadsen-Tjell)&lt;/Text&gt;&lt;Value&gt;b046807&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PolitiskInitiati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olitiskInitiativ&gt;&lt;DocTypePolitiskInitiati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JNr&gt;&lt;DocTypePolitiskInitiati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Afsender&gt;&lt;DocTypePolitiskInitiati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Overskrift&gt;&lt;DocTypePolitiskInitiati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21-02-07T00:00:00+01: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DVT (Debbie Villadsen-Tjell)&lt;/Text&gt;&lt;Value&gt;b046807&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En målretning af kommunikationssystemet mellem a-kasserne og jobcewntrene &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Styrelsen for Arbejdsmarked og Rekruttering&lt;/ENNavn&gt;&lt;ENNo&gt;5&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DocTypeHoerings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oeringsNotat&gt;&lt;DocTypeHoerings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JNr&gt;&lt;DocTypeHoerings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Afsender&gt;&lt;DocTypeHoerings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Overskrift&gt;&lt;DocTypeHoerings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HaandAkt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Sagstype&gt;&lt;DocTypeRej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jse&gt;&lt;DocTypeRejs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JNr&gt;&lt;DocTypeRej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okumentDato&gt;&lt;DocTypeRejs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Afsender&gt;&lt;DocTypeRejse_Rejs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RejseDato&gt;&lt;DocTypeRej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Enhed&gt;&lt;DocTypeRejse_Destinatio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estination&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DVT&lt;/BrugerInitialer&gt;&lt;BrugerInitialerAD&gt;B046807&lt;/BrugerInitialerAD&gt;&lt;Efternavn&gt;Villadsen-Tjell&lt;/Efternavn&gt;&lt;email&gt;dvt@star.dk&lt;/email&gt;&lt;EnhedsNavn&gt;Tilsyn og Kontrol&lt;/EnhedsNavn&gt;&lt;Fornavn&gt;Debbie&lt;/Fornavn&gt;&lt;KontorDK&gt;TOK&lt;/KontorDK&gt;&lt;KontorUK /&gt;&lt;Styrelsen&gt;Styrelsen for Arbejdsmarked og Rekruttering&lt;/Styrelsen&gt;&lt;TelefonDirekte&gt;72217719&lt;/TelefonDirekte&gt;&lt;TelefonMobil&gt;72217719&lt;/TelefonMobil&gt;&lt;TitelDK&gt;Fuldmægtig &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Templates_ny\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Søren Kryhlmand&lt;/DCNavn&gt;&lt;DCTitel&gt;Departementschefen&lt;/DCTitel&gt;&lt;DCTlf&gt;+45 72 20 50 10&lt;/DCTlf&gt;&lt;MinisterNavn&gt;Peter Hummelgaard&lt;/MinisterNavn&gt;&lt;MinisterSekretaerNavn&gt;(navn)&lt;/MinisterSekretaerNavn&gt;&lt;MinisterSekretaerTitel&gt;Ministersekretæren&lt;/MinisterSekretaerTitel&gt;&lt;MinisterSekretaerTlf&gt;+45 72 20 50 00&lt;/MinisterSekretaerTlf&gt;&lt;MinisterTitel&gt;Beskæftigelses-                og ligestilling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Vermundsgade 38&lt;/Adresse&gt;&lt;Cvr&gt;55568510&lt;/Cvr&gt;&lt;Email&gt;star@star.dk&lt;/Email&gt;&lt;Logo&gt;\\sit-fil0001.prod.sitad.dk\repository$\PCU2801\BM-Skabeloner\Prod\Pictures\Styrelsen for Arbejdsmarked og Rekruttering_FV.jpg&lt;/Logo&gt;&lt;Navn&gt;Styrelsen for Arbejdsmarked og Rekruttering&lt;/Navn&gt;&lt;PostNrBy&gt;2100 København Ø&lt;/PostNrBy&gt;&lt;Telefon&gt;+45 72 21 74 00&lt;/Telefon&gt;&lt;Url&gt;www.star.dk&lt;/Url&gt;&lt;/Values&gt;&lt;/NewDataSet&gt;&lt;/qEnhedsInfo&gt;&lt;sAfsenderInitialer xsi:type="xs:string" xmlns:xs="http://www.w3.org/2001/XMLSchema" xmlns:xsi="http://www.w3.org/2001/XMLSchema-instance"&gt;DVT&lt;/sAfsenderInitialer&gt;&lt;sAfsenderNavn xsi:type="xs:string" xmlns:xs="http://www.w3.org/2001/XMLSchema" xmlns:xsi="http://www.w3.org/2001/XMLSchema-instance"&gt;Debbie Villadsen-Tjell&lt;/sAfsenderNavn&gt;&lt;sAfsenderTlfDirekte xsi:type="xs:string" xmlns:xs="http://www.w3.org/2001/XMLSchema" xmlns:xsi="http://www.w3.org/2001/XMLSchema-instance"&gt;72217719&lt;/sAfsenderTlfDirekte&gt;&lt;sAfsenderEmail xsi:type="xs:string" xmlns:xs="http://www.w3.org/2001/XMLSchema" xmlns:xsi="http://www.w3.org/2001/XMLSchema-instance"&gt;dvt@star.dk&lt;/sAfsenderEmail&gt;&lt;sAfsenderTitelDK xsi:type="xs:string" xmlns:xs="http://www.w3.org/2001/XMLSchema" xmlns:xsi="http://www.w3.org/2001/XMLSchema-instance"&gt;Fuldmægtig &lt;/sAfsenderTitelDK&gt;&lt;sAfsenderTitelUK xsi:type="xs:string" xmlns:xs="http://www.w3.org/2001/XMLSchema" xmlns:xsi="http://www.w3.org/2001/XMLSchema-instance" /&gt;&lt;sAfsenderAfdelingDK xsi:type="xs:string" xmlns:xs="http://www.w3.org/2001/XMLSchema" xmlns:xsi="http://www.w3.org/2001/XMLSchema-instance"&gt;TOK&lt;/sAfsenderAfdelingDK&gt;&lt;sAfsenderAfdelingUK xsi:type="xs:string" xmlns:xs="http://www.w3.org/2001/XMLSchema" xmlns:xsi="http://www.w3.org/2001/XMLSchema-instance" /&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Styrelsen for Arbejdsmarked og Rekruttering&lt;/sEnhedsNavn&gt;&lt;sEnhedsAdresse xsi:type="xs:string" xmlns:xs="http://www.w3.org/2001/XMLSchema" xmlns:xsi="http://www.w3.org/2001/XMLSchema-instance"&gt;Vermundsgade 38&lt;/sEnhedsAdresse&gt;&lt;sEnhedsPostnrBy xsi:type="xs:string" xmlns:xs="http://www.w3.org/2001/XMLSchema" xmlns:xsi="http://www.w3.org/2001/XMLSchema-instance"&gt;2100 København Ø&lt;/sEnhedsPostnrBy&gt;&lt;sEnhedsTlf xsi:type="xs:string" xmlns:xs="http://www.w3.org/2001/XMLSchema" xmlns:xsi="http://www.w3.org/2001/XMLSchema-instance"&gt;+45 72 21 74 00&lt;/sEnhedsTlf&gt;&lt;sEnhedsEmail xsi:type="xs:string" xmlns:xs="http://www.w3.org/2001/XMLSchema" xmlns:xsi="http://www.w3.org/2001/XMLSchema-instance"&gt;star@star.dk&lt;/sEnhedsEmail&gt;&lt;sEnhedsUrl xsi:type="xs:string" xmlns:xs="http://www.w3.org/2001/XMLSchema" xmlns:xsi="http://www.w3.org/2001/XMLSchema-instance"&gt;www.star.dk&lt;/sEnhedsUrl&gt;&lt;sEnhedsCvr xsi:type="xs:string" xmlns:xs="http://www.w3.org/2001/XMLSchema" xmlns:xsi="http://www.w3.org/2001/XMLSchema-instance"&gt;55568510&lt;/sEnhedsCvr&gt;&lt;sMinisterNavn xsi:type="xs:string" xmlns:xs="http://www.w3.org/2001/XMLSchema" xmlns:xsi="http://www.w3.org/2001/XMLSchema-instance"&gt;Peter Hummelgaard&lt;/sMinisterNavn&gt;&lt;sDCNavn xsi:type="xs:string" xmlns:xs="http://www.w3.org/2001/XMLSchema" xmlns:xsi="http://www.w3.org/2001/XMLSchema-instance"&gt;Søren Kryhlmand&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Februar 2021&lt;/sMaanedDokumentDato&gt;&lt;/SourceData&gt;&lt;/NewDataSet&gt;</SourceTable>
</WizardState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84B9-91B8-4F82-B896-1C6BA554162E}">
  <ds:schemaRefs>
    <ds:schemaRef ds:uri="http://www.w3.org/2001/XMLSchema"/>
    <ds:schemaRef ds:uri="http://4ds.dk/TemplateManagementSystem/WizardStateMetadata.xsd"/>
  </ds:schemaRefs>
</ds:datastoreItem>
</file>

<file path=customXml/itemProps2.xml><?xml version="1.0" encoding="utf-8"?>
<ds:datastoreItem xmlns:ds="http://schemas.openxmlformats.org/officeDocument/2006/customXml" ds:itemID="{8A7DB6FE-CEB7-4195-9B3D-79A34E25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00</Words>
  <Characters>45698</Characters>
  <Application>Microsoft Office Word</Application>
  <DocSecurity>4</DocSecurity>
  <Lines>972</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ide, notat eller anden intern skrivelse</vt:lpstr>
      <vt:lpstr/>
    </vt:vector>
  </TitlesOfParts>
  <Company>4D Systems A/S</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notat eller anden intern skrivelse</dc:title>
  <dc:creator>Debbie Villadsen-Tjell</dc:creator>
  <cp:lastModifiedBy>Mathilde Langgaard Sørensen</cp:lastModifiedBy>
  <cp:revision>2</cp:revision>
  <dcterms:created xsi:type="dcterms:W3CDTF">2022-06-15T08:53:00Z</dcterms:created>
  <dcterms:modified xsi:type="dcterms:W3CDTF">2022-06-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